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673700" w14:textId="7CE1B07D" w:rsidR="00225237" w:rsidRDefault="00A74D49" w:rsidP="00225237">
      <w:pPr>
        <w:ind w:left="10632" w:right="-32"/>
        <w:rPr>
          <w:sz w:val="26"/>
          <w:szCs w:val="26"/>
        </w:rPr>
      </w:pPr>
      <w:r w:rsidRPr="00510811">
        <w:rPr>
          <w:sz w:val="26"/>
          <w:szCs w:val="26"/>
        </w:rPr>
        <w:t>Додаток 3</w:t>
      </w:r>
    </w:p>
    <w:p w14:paraId="5AB5DE81" w14:textId="77777777" w:rsidR="00A74D49" w:rsidRPr="00510811" w:rsidRDefault="00A74D49" w:rsidP="00225237">
      <w:pPr>
        <w:ind w:left="10632" w:right="-32"/>
        <w:rPr>
          <w:sz w:val="26"/>
          <w:szCs w:val="26"/>
        </w:rPr>
      </w:pPr>
      <w:r w:rsidRPr="00510811">
        <w:rPr>
          <w:sz w:val="26"/>
          <w:szCs w:val="26"/>
        </w:rPr>
        <w:t>до рішення виконавчого комітету міської ради</w:t>
      </w:r>
    </w:p>
    <w:p w14:paraId="0E25DD19" w14:textId="77777777" w:rsidR="00A74D49" w:rsidRPr="00510811" w:rsidRDefault="00225237" w:rsidP="00225237">
      <w:pPr>
        <w:ind w:left="10632" w:right="-32"/>
        <w:rPr>
          <w:sz w:val="26"/>
          <w:szCs w:val="26"/>
        </w:rPr>
      </w:pPr>
      <w:r>
        <w:rPr>
          <w:sz w:val="26"/>
          <w:szCs w:val="26"/>
        </w:rPr>
        <w:t>_____</w:t>
      </w:r>
      <w:r w:rsidR="00A74D49" w:rsidRPr="00510811">
        <w:rPr>
          <w:sz w:val="26"/>
          <w:szCs w:val="26"/>
        </w:rPr>
        <w:t>____</w:t>
      </w:r>
      <w:r w:rsidR="00263B9D" w:rsidRPr="00510811">
        <w:rPr>
          <w:sz w:val="26"/>
          <w:szCs w:val="26"/>
        </w:rPr>
        <w:t>__</w:t>
      </w:r>
      <w:r>
        <w:rPr>
          <w:sz w:val="26"/>
          <w:szCs w:val="26"/>
        </w:rPr>
        <w:t>___</w:t>
      </w:r>
      <w:r w:rsidR="00263B9D" w:rsidRPr="00510811">
        <w:rPr>
          <w:sz w:val="26"/>
          <w:szCs w:val="26"/>
        </w:rPr>
        <w:t>__</w:t>
      </w:r>
      <w:r w:rsidR="00A74D49" w:rsidRPr="00510811">
        <w:rPr>
          <w:sz w:val="26"/>
          <w:szCs w:val="26"/>
        </w:rPr>
        <w:t xml:space="preserve"> №____</w:t>
      </w:r>
      <w:r w:rsidR="00263B9D" w:rsidRPr="00510811">
        <w:rPr>
          <w:sz w:val="26"/>
          <w:szCs w:val="26"/>
        </w:rPr>
        <w:t>_</w:t>
      </w:r>
      <w:r>
        <w:rPr>
          <w:sz w:val="26"/>
          <w:szCs w:val="26"/>
        </w:rPr>
        <w:t>___</w:t>
      </w:r>
      <w:r w:rsidR="00263B9D" w:rsidRPr="00510811">
        <w:rPr>
          <w:sz w:val="26"/>
          <w:szCs w:val="26"/>
        </w:rPr>
        <w:t>__</w:t>
      </w:r>
      <w:r w:rsidR="00A74D49" w:rsidRPr="00510811">
        <w:rPr>
          <w:sz w:val="26"/>
          <w:szCs w:val="26"/>
        </w:rPr>
        <w:t xml:space="preserve">_ </w:t>
      </w:r>
    </w:p>
    <w:p w14:paraId="5D9FC094" w14:textId="77777777" w:rsidR="00A74D49" w:rsidRPr="006648AC" w:rsidRDefault="00A74D49">
      <w:pPr>
        <w:jc w:val="center"/>
        <w:rPr>
          <w:szCs w:val="28"/>
        </w:rPr>
      </w:pPr>
    </w:p>
    <w:p w14:paraId="54ABC5F5" w14:textId="77777777" w:rsidR="00A74D49" w:rsidRPr="00510811" w:rsidRDefault="00A74D49">
      <w:pPr>
        <w:jc w:val="center"/>
        <w:rPr>
          <w:sz w:val="26"/>
          <w:szCs w:val="26"/>
        </w:rPr>
      </w:pPr>
      <w:r w:rsidRPr="00510811">
        <w:rPr>
          <w:sz w:val="26"/>
          <w:szCs w:val="26"/>
        </w:rPr>
        <w:t xml:space="preserve">Перелік адміністративних послуг територіальних органів центральних органів виконавчої влади, </w:t>
      </w:r>
    </w:p>
    <w:p w14:paraId="5CD619D3" w14:textId="5D9A041F" w:rsidR="00A74D49" w:rsidRDefault="00A74D49">
      <w:pPr>
        <w:jc w:val="center"/>
        <w:rPr>
          <w:sz w:val="26"/>
          <w:szCs w:val="26"/>
        </w:rPr>
      </w:pPr>
      <w:r w:rsidRPr="00510811">
        <w:rPr>
          <w:sz w:val="26"/>
          <w:szCs w:val="26"/>
        </w:rPr>
        <w:t>що надаються через департамент «Центр надання адміністративних послуг у місті Луцьку» Луцької міської ради</w:t>
      </w:r>
    </w:p>
    <w:p w14:paraId="1CA99AFB" w14:textId="77777777" w:rsidR="00A74D49" w:rsidRDefault="00A74D49">
      <w:pPr>
        <w:rPr>
          <w:rFonts w:ascii="Calibri" w:eastAsia="Calibri" w:hAnsi="Calibri"/>
          <w:color w:val="000000"/>
          <w:szCs w:val="28"/>
        </w:rPr>
      </w:pPr>
    </w:p>
    <w:tbl>
      <w:tblPr>
        <w:tblW w:w="15055" w:type="dxa"/>
        <w:jc w:val="center"/>
        <w:tblLayout w:type="fixed"/>
        <w:tblLook w:val="0000" w:firstRow="0" w:lastRow="0" w:firstColumn="0" w:lastColumn="0" w:noHBand="0" w:noVBand="0"/>
      </w:tblPr>
      <w:tblGrid>
        <w:gridCol w:w="462"/>
        <w:gridCol w:w="1057"/>
        <w:gridCol w:w="1134"/>
        <w:gridCol w:w="5811"/>
        <w:gridCol w:w="2552"/>
        <w:gridCol w:w="4039"/>
      </w:tblGrid>
      <w:tr w:rsidR="00442207" w14:paraId="614A8349" w14:textId="77777777" w:rsidTr="006648AC">
        <w:trPr>
          <w:trHeight w:val="235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BF45DB" w14:textId="39CAF9C5" w:rsidR="00442207" w:rsidRPr="00510811" w:rsidRDefault="00442207" w:rsidP="006648AC">
            <w:pPr>
              <w:suppressAutoHyphens w:val="0"/>
              <w:ind w:left="-117" w:right="-86"/>
              <w:jc w:val="center"/>
              <w:rPr>
                <w:sz w:val="26"/>
                <w:szCs w:val="26"/>
              </w:rPr>
            </w:pPr>
            <w:r w:rsidRPr="00EC409E">
              <w:rPr>
                <w:bCs w:val="0"/>
                <w:sz w:val="26"/>
                <w:szCs w:val="26"/>
              </w:rPr>
              <w:t>№ з/п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E7D9ED" w14:textId="3ADCC293" w:rsidR="00442207" w:rsidRPr="00A93C9A" w:rsidRDefault="00442207" w:rsidP="006648AC">
            <w:pPr>
              <w:suppressAutoHyphens w:val="0"/>
              <w:ind w:right="-89"/>
              <w:jc w:val="center"/>
              <w:rPr>
                <w:sz w:val="26"/>
                <w:szCs w:val="26"/>
              </w:rPr>
            </w:pPr>
            <w:r w:rsidRPr="00EC409E">
              <w:rPr>
                <w:bCs w:val="0"/>
                <w:sz w:val="26"/>
                <w:szCs w:val="26"/>
              </w:rPr>
              <w:t>Код послуг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A00AC7" w14:textId="42214A3C" w:rsidR="00442207" w:rsidRPr="00A93C9A" w:rsidRDefault="00442207" w:rsidP="006648AC">
            <w:pPr>
              <w:suppressAutoHyphens w:val="0"/>
              <w:jc w:val="center"/>
              <w:rPr>
                <w:sz w:val="26"/>
                <w:szCs w:val="26"/>
              </w:rPr>
            </w:pPr>
            <w:r w:rsidRPr="00EC409E">
              <w:rPr>
                <w:bCs w:val="0"/>
                <w:sz w:val="26"/>
                <w:szCs w:val="26"/>
              </w:rPr>
              <w:t>Іденти</w:t>
            </w:r>
            <w:r>
              <w:rPr>
                <w:bCs w:val="0"/>
                <w:sz w:val="26"/>
                <w:szCs w:val="26"/>
              </w:rPr>
              <w:t>-</w:t>
            </w:r>
            <w:r w:rsidRPr="00EC409E">
              <w:rPr>
                <w:bCs w:val="0"/>
                <w:sz w:val="26"/>
                <w:szCs w:val="26"/>
              </w:rPr>
              <w:t>фікатор послуги (на Гіді (Портал Дія))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CA382E" w14:textId="1229A88E" w:rsidR="00442207" w:rsidRPr="00A93C9A" w:rsidRDefault="00442207" w:rsidP="006648AC">
            <w:pPr>
              <w:ind w:right="-119"/>
              <w:jc w:val="center"/>
              <w:rPr>
                <w:sz w:val="26"/>
                <w:szCs w:val="26"/>
              </w:rPr>
            </w:pPr>
            <w:r w:rsidRPr="00EC409E">
              <w:rPr>
                <w:bCs w:val="0"/>
                <w:sz w:val="26"/>
                <w:szCs w:val="26"/>
              </w:rPr>
              <w:t>Назва адміністративної послуг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CDA1CEB" w14:textId="6334115F" w:rsidR="00442207" w:rsidRPr="00A93C9A" w:rsidRDefault="00442207" w:rsidP="006648AC">
            <w:pPr>
              <w:suppressAutoHyphens w:val="0"/>
              <w:ind w:left="-109" w:right="-112" w:firstLine="4"/>
              <w:jc w:val="center"/>
              <w:rPr>
                <w:sz w:val="26"/>
                <w:szCs w:val="26"/>
              </w:rPr>
            </w:pPr>
            <w:r w:rsidRPr="00EC409E">
              <w:rPr>
                <w:bCs w:val="0"/>
                <w:sz w:val="26"/>
                <w:szCs w:val="26"/>
              </w:rPr>
              <w:t>Розмір плати (адміністративний збір) за надання адміністративної послуги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9445E6" w14:textId="5F8B55C8" w:rsidR="00442207" w:rsidRPr="00510811" w:rsidRDefault="00442207" w:rsidP="006648AC">
            <w:pPr>
              <w:ind w:right="20"/>
              <w:jc w:val="center"/>
              <w:rPr>
                <w:sz w:val="26"/>
                <w:szCs w:val="26"/>
              </w:rPr>
            </w:pPr>
            <w:r w:rsidRPr="00EC409E">
              <w:rPr>
                <w:rFonts w:eastAsia="Calibri"/>
                <w:bCs w:val="0"/>
                <w:color w:val="000000"/>
                <w:sz w:val="26"/>
                <w:szCs w:val="26"/>
              </w:rPr>
              <w:t>Місця подання документів та отримання результату послуги</w:t>
            </w:r>
          </w:p>
        </w:tc>
      </w:tr>
      <w:tr w:rsidR="00442207" w14:paraId="554D222F" w14:textId="77777777" w:rsidTr="006648AC">
        <w:trPr>
          <w:trHeight w:val="235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9B7598" w14:textId="3CF6C806" w:rsidR="00442207" w:rsidRPr="00510811" w:rsidRDefault="00442207" w:rsidP="006648AC">
            <w:pPr>
              <w:suppressAutoHyphens w:val="0"/>
              <w:ind w:left="-117" w:right="-86"/>
              <w:jc w:val="center"/>
              <w:rPr>
                <w:sz w:val="26"/>
                <w:szCs w:val="26"/>
              </w:rPr>
            </w:pPr>
            <w:r w:rsidRPr="00EC409E">
              <w:rPr>
                <w:bCs w:val="0"/>
                <w:sz w:val="26"/>
                <w:szCs w:val="26"/>
              </w:rPr>
              <w:t>1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FAF52E" w14:textId="626471AF" w:rsidR="00442207" w:rsidRPr="00A93C9A" w:rsidRDefault="00442207" w:rsidP="006648AC">
            <w:pPr>
              <w:suppressAutoHyphens w:val="0"/>
              <w:ind w:right="-89"/>
              <w:jc w:val="center"/>
              <w:rPr>
                <w:sz w:val="26"/>
                <w:szCs w:val="26"/>
              </w:rPr>
            </w:pPr>
            <w:r w:rsidRPr="00EC409E">
              <w:rPr>
                <w:bCs w:val="0"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9C9897" w14:textId="426A28CE" w:rsidR="00442207" w:rsidRPr="00A93C9A" w:rsidRDefault="00442207" w:rsidP="006648AC">
            <w:pPr>
              <w:suppressAutoHyphens w:val="0"/>
              <w:jc w:val="center"/>
              <w:rPr>
                <w:sz w:val="26"/>
                <w:szCs w:val="26"/>
              </w:rPr>
            </w:pPr>
            <w:r w:rsidRPr="00EC409E">
              <w:rPr>
                <w:bCs w:val="0"/>
                <w:sz w:val="26"/>
                <w:szCs w:val="26"/>
              </w:rPr>
              <w:t>3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6B025" w14:textId="7DAC45B1" w:rsidR="00442207" w:rsidRPr="00A93C9A" w:rsidRDefault="00442207" w:rsidP="006648AC">
            <w:pPr>
              <w:ind w:right="-119"/>
              <w:jc w:val="center"/>
              <w:rPr>
                <w:sz w:val="26"/>
                <w:szCs w:val="26"/>
              </w:rPr>
            </w:pPr>
            <w:r w:rsidRPr="00EC409E">
              <w:rPr>
                <w:bCs w:val="0"/>
                <w:sz w:val="26"/>
                <w:szCs w:val="26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F06CBC" w14:textId="54FA95DB" w:rsidR="00442207" w:rsidRPr="00A93C9A" w:rsidRDefault="00442207" w:rsidP="006648AC">
            <w:pPr>
              <w:suppressAutoHyphens w:val="0"/>
              <w:ind w:left="-109" w:right="-112" w:firstLine="4"/>
              <w:jc w:val="center"/>
              <w:rPr>
                <w:sz w:val="26"/>
                <w:szCs w:val="26"/>
              </w:rPr>
            </w:pPr>
            <w:r w:rsidRPr="00EC409E">
              <w:rPr>
                <w:bCs w:val="0"/>
                <w:sz w:val="26"/>
                <w:szCs w:val="26"/>
              </w:rPr>
              <w:t>5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88345A" w14:textId="2C53C475" w:rsidR="00442207" w:rsidRPr="00510811" w:rsidRDefault="00442207" w:rsidP="006648AC">
            <w:pPr>
              <w:ind w:right="-90"/>
              <w:jc w:val="center"/>
              <w:rPr>
                <w:sz w:val="26"/>
                <w:szCs w:val="26"/>
              </w:rPr>
            </w:pPr>
            <w:r w:rsidRPr="00EC409E">
              <w:rPr>
                <w:rFonts w:eastAsia="Calibri"/>
                <w:bCs w:val="0"/>
                <w:color w:val="000000"/>
                <w:sz w:val="26"/>
                <w:szCs w:val="26"/>
              </w:rPr>
              <w:t>6</w:t>
            </w:r>
          </w:p>
        </w:tc>
      </w:tr>
      <w:tr w:rsidR="00122490" w14:paraId="0E5574AF" w14:textId="77777777" w:rsidTr="006648AC">
        <w:trPr>
          <w:trHeight w:val="235"/>
          <w:jc w:val="center"/>
        </w:trPr>
        <w:tc>
          <w:tcPr>
            <w:tcW w:w="150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73D8EB" w14:textId="3AF1947A" w:rsidR="00122490" w:rsidRPr="00510811" w:rsidRDefault="00122490" w:rsidP="00122490">
            <w:pPr>
              <w:ind w:right="-90"/>
              <w:jc w:val="both"/>
              <w:rPr>
                <w:sz w:val="26"/>
                <w:szCs w:val="26"/>
              </w:rPr>
            </w:pPr>
            <w:r w:rsidRPr="00D2510F">
              <w:rPr>
                <w:sz w:val="26"/>
                <w:szCs w:val="26"/>
              </w:rPr>
              <w:t xml:space="preserve">Відділ </w:t>
            </w:r>
            <w:r w:rsidRPr="00C7054F">
              <w:rPr>
                <w:sz w:val="26"/>
                <w:szCs w:val="26"/>
              </w:rPr>
              <w:t>державної реєстрації актів цивільного стану</w:t>
            </w:r>
            <w:r w:rsidRPr="00D2510F">
              <w:rPr>
                <w:sz w:val="26"/>
                <w:szCs w:val="26"/>
              </w:rPr>
              <w:t xml:space="preserve"> у Луцьк</w:t>
            </w:r>
            <w:r>
              <w:rPr>
                <w:sz w:val="26"/>
                <w:szCs w:val="26"/>
              </w:rPr>
              <w:t>ому районі</w:t>
            </w:r>
            <w:r w:rsidRPr="00D2510F">
              <w:rPr>
                <w:sz w:val="26"/>
                <w:szCs w:val="26"/>
              </w:rPr>
              <w:t xml:space="preserve"> Західного міжрегіонального управління Міністерства юстиції</w:t>
            </w:r>
          </w:p>
        </w:tc>
      </w:tr>
      <w:tr w:rsidR="00122490" w14:paraId="4623941D" w14:textId="77777777" w:rsidTr="006648AC">
        <w:trPr>
          <w:trHeight w:val="235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BDC6E8" w14:textId="1B769A73" w:rsidR="00122490" w:rsidRPr="006648AC" w:rsidRDefault="006648AC" w:rsidP="00122490">
            <w:pPr>
              <w:suppressAutoHyphens w:val="0"/>
              <w:ind w:left="-117" w:right="-86"/>
              <w:jc w:val="center"/>
              <w:rPr>
                <w:sz w:val="26"/>
                <w:szCs w:val="26"/>
              </w:rPr>
            </w:pPr>
            <w:r w:rsidRPr="006648AC">
              <w:rPr>
                <w:sz w:val="26"/>
                <w:szCs w:val="26"/>
              </w:rPr>
              <w:t>1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849A36" w14:textId="01B2526C" w:rsidR="00122490" w:rsidRPr="006648AC" w:rsidRDefault="00122490" w:rsidP="00122490">
            <w:pPr>
              <w:suppressAutoHyphens w:val="0"/>
              <w:ind w:right="-89"/>
              <w:rPr>
                <w:sz w:val="26"/>
                <w:szCs w:val="26"/>
              </w:rPr>
            </w:pPr>
            <w:r w:rsidRPr="006648AC">
              <w:rPr>
                <w:sz w:val="26"/>
                <w:szCs w:val="26"/>
              </w:rPr>
              <w:t>397/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1CBA9F" w14:textId="31109974" w:rsidR="00122490" w:rsidRPr="006648AC" w:rsidRDefault="00122490" w:rsidP="00122490">
            <w:pPr>
              <w:suppressAutoHyphens w:val="0"/>
              <w:jc w:val="center"/>
              <w:rPr>
                <w:sz w:val="26"/>
                <w:szCs w:val="26"/>
              </w:rPr>
            </w:pPr>
            <w:r w:rsidRPr="006648AC">
              <w:rPr>
                <w:sz w:val="26"/>
                <w:szCs w:val="26"/>
              </w:rPr>
              <w:t>00868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B3037A8" w14:textId="64DBD507" w:rsidR="00122490" w:rsidRPr="006648AC" w:rsidRDefault="00122490" w:rsidP="005E346A">
            <w:pPr>
              <w:jc w:val="both"/>
              <w:rPr>
                <w:sz w:val="26"/>
                <w:szCs w:val="26"/>
              </w:rPr>
            </w:pPr>
            <w:r w:rsidRPr="006648AC">
              <w:rPr>
                <w:sz w:val="26"/>
                <w:szCs w:val="26"/>
              </w:rPr>
              <w:t>Державна реєстрація зміни імені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0884EE0" w14:textId="77777777" w:rsidR="00122490" w:rsidRPr="006648AC" w:rsidRDefault="00122490" w:rsidP="00122490">
            <w:pPr>
              <w:suppressAutoHyphens w:val="0"/>
              <w:ind w:left="-103" w:right="-94"/>
              <w:jc w:val="center"/>
              <w:rPr>
                <w:sz w:val="26"/>
                <w:szCs w:val="26"/>
              </w:rPr>
            </w:pPr>
            <w:r w:rsidRPr="006648AC">
              <w:rPr>
                <w:sz w:val="26"/>
                <w:szCs w:val="26"/>
              </w:rPr>
              <w:t>Державне мито –</w:t>
            </w:r>
          </w:p>
          <w:p w14:paraId="6846BF57" w14:textId="77777777" w:rsidR="00122490" w:rsidRPr="006648AC" w:rsidRDefault="00122490" w:rsidP="00122490">
            <w:pPr>
              <w:suppressAutoHyphens w:val="0"/>
              <w:ind w:left="-103" w:right="-94"/>
              <w:jc w:val="center"/>
              <w:rPr>
                <w:sz w:val="26"/>
                <w:szCs w:val="26"/>
              </w:rPr>
            </w:pPr>
            <w:r w:rsidRPr="006648AC">
              <w:rPr>
                <w:sz w:val="26"/>
                <w:szCs w:val="26"/>
              </w:rPr>
              <w:t>0,3 неоподаткованого мінімуму доходів громадян</w:t>
            </w:r>
          </w:p>
          <w:p w14:paraId="13D41654" w14:textId="7D274FE2" w:rsidR="00122490" w:rsidRPr="006648AC" w:rsidRDefault="00122490" w:rsidP="00122490">
            <w:pPr>
              <w:suppressAutoHyphens w:val="0"/>
              <w:ind w:left="-109" w:right="-112" w:firstLine="4"/>
              <w:jc w:val="center"/>
              <w:rPr>
                <w:sz w:val="26"/>
                <w:szCs w:val="26"/>
              </w:rPr>
            </w:pPr>
            <w:r w:rsidRPr="006648AC">
              <w:rPr>
                <w:sz w:val="26"/>
                <w:szCs w:val="26"/>
              </w:rPr>
              <w:t>3 неоподаткованих мінімумів доходів громадян – при реєстрації повторної зміни імені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A695661" w14:textId="683084CA" w:rsidR="00122490" w:rsidRPr="00510811" w:rsidRDefault="00122490" w:rsidP="00122490">
            <w:pPr>
              <w:ind w:right="-90"/>
              <w:jc w:val="both"/>
              <w:rPr>
                <w:sz w:val="26"/>
                <w:szCs w:val="26"/>
              </w:rPr>
            </w:pPr>
            <w:r w:rsidRPr="00C7054F">
              <w:rPr>
                <w:sz w:val="26"/>
                <w:szCs w:val="26"/>
              </w:rPr>
              <w:t>Департамент ЦНАП</w:t>
            </w:r>
          </w:p>
        </w:tc>
      </w:tr>
      <w:tr w:rsidR="00122490" w14:paraId="3432E89F" w14:textId="77777777" w:rsidTr="006648AC">
        <w:trPr>
          <w:trHeight w:val="235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9EB400" w14:textId="50F0131C" w:rsidR="00122490" w:rsidRPr="006648AC" w:rsidRDefault="006648AC" w:rsidP="00122490">
            <w:pPr>
              <w:suppressAutoHyphens w:val="0"/>
              <w:ind w:left="-117" w:right="-86"/>
              <w:jc w:val="center"/>
              <w:rPr>
                <w:sz w:val="26"/>
                <w:szCs w:val="26"/>
              </w:rPr>
            </w:pPr>
            <w:r w:rsidRPr="006648AC">
              <w:rPr>
                <w:sz w:val="26"/>
                <w:szCs w:val="26"/>
              </w:rPr>
              <w:t>2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6C3DFD" w14:textId="2863249B" w:rsidR="00122490" w:rsidRPr="006648AC" w:rsidRDefault="00122490" w:rsidP="00122490">
            <w:pPr>
              <w:suppressAutoHyphens w:val="0"/>
              <w:ind w:right="-89"/>
              <w:rPr>
                <w:sz w:val="26"/>
                <w:szCs w:val="26"/>
              </w:rPr>
            </w:pPr>
            <w:r w:rsidRPr="006648AC">
              <w:rPr>
                <w:sz w:val="26"/>
                <w:szCs w:val="26"/>
              </w:rPr>
              <w:t>398/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A92F284" w14:textId="7E80255F" w:rsidR="00122490" w:rsidRPr="006648AC" w:rsidRDefault="00122490" w:rsidP="00122490">
            <w:pPr>
              <w:suppressAutoHyphens w:val="0"/>
              <w:jc w:val="center"/>
              <w:rPr>
                <w:sz w:val="26"/>
                <w:szCs w:val="26"/>
              </w:rPr>
            </w:pPr>
            <w:r w:rsidRPr="006648AC">
              <w:rPr>
                <w:sz w:val="26"/>
                <w:szCs w:val="26"/>
              </w:rPr>
              <w:t>0098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EA976" w14:textId="1526B044" w:rsidR="00122490" w:rsidRPr="006648AC" w:rsidRDefault="00122490" w:rsidP="005E346A">
            <w:pPr>
              <w:jc w:val="both"/>
              <w:rPr>
                <w:sz w:val="26"/>
                <w:szCs w:val="26"/>
              </w:rPr>
            </w:pPr>
            <w:r w:rsidRPr="006648AC">
              <w:rPr>
                <w:sz w:val="26"/>
                <w:szCs w:val="26"/>
              </w:rPr>
              <w:t>Державна реєстрація внесення змін до актових записів цивільного стану, їх поновлення та анулюванн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4D2D5" w14:textId="77777777" w:rsidR="00122490" w:rsidRPr="006648AC" w:rsidRDefault="00122490" w:rsidP="00122490">
            <w:pPr>
              <w:suppressAutoHyphens w:val="0"/>
              <w:ind w:left="-103" w:right="-94"/>
              <w:jc w:val="center"/>
              <w:rPr>
                <w:sz w:val="26"/>
                <w:szCs w:val="26"/>
              </w:rPr>
            </w:pPr>
            <w:r w:rsidRPr="006648AC">
              <w:rPr>
                <w:sz w:val="26"/>
                <w:szCs w:val="26"/>
              </w:rPr>
              <w:t>Державне мито –</w:t>
            </w:r>
          </w:p>
          <w:p w14:paraId="23C31A58" w14:textId="77777777" w:rsidR="00122490" w:rsidRDefault="00122490" w:rsidP="00122490">
            <w:pPr>
              <w:suppressAutoHyphens w:val="0"/>
              <w:ind w:left="-109" w:right="-112" w:firstLine="4"/>
              <w:jc w:val="center"/>
              <w:rPr>
                <w:sz w:val="26"/>
                <w:szCs w:val="26"/>
              </w:rPr>
            </w:pPr>
            <w:r w:rsidRPr="006648AC">
              <w:rPr>
                <w:sz w:val="26"/>
                <w:szCs w:val="26"/>
              </w:rPr>
              <w:t>0,02 неоподаткованого мінімуму доходів громадян</w:t>
            </w:r>
          </w:p>
          <w:p w14:paraId="1A680948" w14:textId="5358FCB6" w:rsidR="005E346A" w:rsidRPr="006648AC" w:rsidRDefault="005E346A" w:rsidP="00122490">
            <w:pPr>
              <w:suppressAutoHyphens w:val="0"/>
              <w:ind w:left="-109" w:right="-112" w:firstLine="4"/>
              <w:jc w:val="center"/>
              <w:rPr>
                <w:sz w:val="26"/>
                <w:szCs w:val="26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8DAE9" w14:textId="17E3A8F6" w:rsidR="00122490" w:rsidRPr="00510811" w:rsidRDefault="00122490" w:rsidP="00122490">
            <w:pPr>
              <w:ind w:right="-90"/>
              <w:jc w:val="both"/>
              <w:rPr>
                <w:sz w:val="26"/>
                <w:szCs w:val="26"/>
              </w:rPr>
            </w:pPr>
            <w:r w:rsidRPr="00C7054F">
              <w:rPr>
                <w:sz w:val="26"/>
                <w:szCs w:val="26"/>
              </w:rPr>
              <w:t>Департамент ЦНАП</w:t>
            </w:r>
          </w:p>
        </w:tc>
      </w:tr>
      <w:tr w:rsidR="006648AC" w14:paraId="25C9B86D" w14:textId="77777777" w:rsidTr="006648AC">
        <w:trPr>
          <w:trHeight w:val="235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8EE8F8" w14:textId="27F1F0DC" w:rsidR="006648AC" w:rsidRPr="006648AC" w:rsidRDefault="006648AC" w:rsidP="006648AC">
            <w:pPr>
              <w:suppressAutoHyphens w:val="0"/>
              <w:ind w:left="-117" w:right="-86"/>
              <w:jc w:val="center"/>
              <w:rPr>
                <w:sz w:val="26"/>
                <w:szCs w:val="26"/>
              </w:rPr>
            </w:pPr>
            <w:r w:rsidRPr="00EC409E">
              <w:rPr>
                <w:bCs w:val="0"/>
                <w:sz w:val="26"/>
                <w:szCs w:val="26"/>
              </w:rPr>
              <w:lastRenderedPageBreak/>
              <w:t>1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8C1BD5" w14:textId="07B1FA92" w:rsidR="006648AC" w:rsidRPr="006648AC" w:rsidRDefault="006648AC" w:rsidP="006648AC">
            <w:pPr>
              <w:suppressAutoHyphens w:val="0"/>
              <w:ind w:right="-89"/>
              <w:jc w:val="center"/>
              <w:rPr>
                <w:sz w:val="26"/>
                <w:szCs w:val="26"/>
              </w:rPr>
            </w:pPr>
            <w:r w:rsidRPr="00EC409E">
              <w:rPr>
                <w:bCs w:val="0"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147486" w14:textId="51E673ED" w:rsidR="006648AC" w:rsidRPr="006648AC" w:rsidRDefault="006648AC" w:rsidP="006648AC">
            <w:pPr>
              <w:suppressAutoHyphens w:val="0"/>
              <w:jc w:val="center"/>
              <w:rPr>
                <w:sz w:val="26"/>
                <w:szCs w:val="26"/>
              </w:rPr>
            </w:pPr>
            <w:r w:rsidRPr="00EC409E">
              <w:rPr>
                <w:bCs w:val="0"/>
                <w:sz w:val="26"/>
                <w:szCs w:val="26"/>
              </w:rPr>
              <w:t>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C71C39" w14:textId="10FA307B" w:rsidR="006648AC" w:rsidRPr="006648AC" w:rsidRDefault="006648AC" w:rsidP="006648AC">
            <w:pPr>
              <w:ind w:right="-119"/>
              <w:jc w:val="center"/>
              <w:rPr>
                <w:sz w:val="26"/>
                <w:szCs w:val="26"/>
              </w:rPr>
            </w:pPr>
            <w:r w:rsidRPr="00EC409E">
              <w:rPr>
                <w:bCs w:val="0"/>
                <w:sz w:val="26"/>
                <w:szCs w:val="26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3925B5A" w14:textId="692288F1" w:rsidR="006648AC" w:rsidRPr="006648AC" w:rsidRDefault="006648AC" w:rsidP="006648AC">
            <w:pPr>
              <w:suppressAutoHyphens w:val="0"/>
              <w:ind w:left="-103" w:right="-94"/>
              <w:jc w:val="center"/>
              <w:rPr>
                <w:sz w:val="26"/>
                <w:szCs w:val="26"/>
              </w:rPr>
            </w:pPr>
            <w:r w:rsidRPr="00EC409E">
              <w:rPr>
                <w:bCs w:val="0"/>
                <w:sz w:val="26"/>
                <w:szCs w:val="26"/>
              </w:rPr>
              <w:t>5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C7385A" w14:textId="6CEC7079" w:rsidR="006648AC" w:rsidRPr="00C7054F" w:rsidRDefault="006648AC" w:rsidP="006648AC">
            <w:pPr>
              <w:ind w:right="-90"/>
              <w:jc w:val="center"/>
              <w:rPr>
                <w:sz w:val="26"/>
                <w:szCs w:val="26"/>
              </w:rPr>
            </w:pPr>
            <w:r w:rsidRPr="00EC409E">
              <w:rPr>
                <w:rFonts w:eastAsia="Calibri"/>
                <w:bCs w:val="0"/>
                <w:color w:val="000000"/>
                <w:sz w:val="26"/>
                <w:szCs w:val="26"/>
              </w:rPr>
              <w:t>6</w:t>
            </w:r>
          </w:p>
        </w:tc>
      </w:tr>
      <w:tr w:rsidR="00122490" w14:paraId="37DAB2CE" w14:textId="77777777" w:rsidTr="006648AC">
        <w:trPr>
          <w:trHeight w:val="235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12FCA5" w14:textId="7CA4273D" w:rsidR="00122490" w:rsidRPr="006648AC" w:rsidRDefault="006648AC" w:rsidP="00122490">
            <w:pPr>
              <w:suppressAutoHyphens w:val="0"/>
              <w:ind w:left="-117" w:right="-86"/>
              <w:jc w:val="center"/>
              <w:rPr>
                <w:sz w:val="26"/>
                <w:szCs w:val="26"/>
              </w:rPr>
            </w:pPr>
            <w:r w:rsidRPr="006648AC">
              <w:rPr>
                <w:sz w:val="26"/>
                <w:szCs w:val="26"/>
              </w:rPr>
              <w:t>3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731A77" w14:textId="13D5ACDA" w:rsidR="00122490" w:rsidRPr="006648AC" w:rsidRDefault="00122490" w:rsidP="00122490">
            <w:pPr>
              <w:suppressAutoHyphens w:val="0"/>
              <w:ind w:right="-89"/>
              <w:rPr>
                <w:sz w:val="26"/>
                <w:szCs w:val="26"/>
              </w:rPr>
            </w:pPr>
            <w:r w:rsidRPr="006648AC">
              <w:rPr>
                <w:sz w:val="26"/>
                <w:szCs w:val="26"/>
              </w:rPr>
              <w:t>405/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CAF683" w14:textId="0754E59D" w:rsidR="00122490" w:rsidRPr="006648AC" w:rsidRDefault="00122490" w:rsidP="00122490">
            <w:pPr>
              <w:suppressAutoHyphens w:val="0"/>
              <w:jc w:val="center"/>
              <w:rPr>
                <w:sz w:val="26"/>
                <w:szCs w:val="26"/>
              </w:rPr>
            </w:pPr>
            <w:r w:rsidRPr="006648AC">
              <w:rPr>
                <w:sz w:val="26"/>
                <w:szCs w:val="26"/>
              </w:rPr>
              <w:t>0003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5FCAAC" w14:textId="5EF97746" w:rsidR="00122490" w:rsidRPr="006648AC" w:rsidRDefault="00122490" w:rsidP="005E346A">
            <w:pPr>
              <w:jc w:val="both"/>
              <w:rPr>
                <w:sz w:val="26"/>
                <w:szCs w:val="26"/>
              </w:rPr>
            </w:pPr>
            <w:r w:rsidRPr="006648AC">
              <w:rPr>
                <w:sz w:val="26"/>
                <w:szCs w:val="26"/>
              </w:rPr>
              <w:t>Державна реєстрація розірвання шлюбу за спільною заявою подружжя, яке не має діт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3619DF6" w14:textId="77777777" w:rsidR="00122490" w:rsidRPr="006648AC" w:rsidRDefault="00122490" w:rsidP="00122490">
            <w:pPr>
              <w:suppressAutoHyphens w:val="0"/>
              <w:ind w:left="-103" w:right="-94"/>
              <w:jc w:val="center"/>
              <w:rPr>
                <w:sz w:val="26"/>
                <w:szCs w:val="26"/>
              </w:rPr>
            </w:pPr>
            <w:r w:rsidRPr="006648AC">
              <w:rPr>
                <w:sz w:val="26"/>
                <w:szCs w:val="26"/>
              </w:rPr>
              <w:t>Державне мито –</w:t>
            </w:r>
          </w:p>
          <w:p w14:paraId="4FEEDC1C" w14:textId="723E8FC7" w:rsidR="00122490" w:rsidRPr="006648AC" w:rsidRDefault="00122490" w:rsidP="00122490">
            <w:pPr>
              <w:suppressAutoHyphens w:val="0"/>
              <w:ind w:left="-109" w:right="-112" w:firstLine="4"/>
              <w:jc w:val="center"/>
              <w:rPr>
                <w:sz w:val="26"/>
                <w:szCs w:val="26"/>
              </w:rPr>
            </w:pPr>
            <w:r w:rsidRPr="006648AC">
              <w:rPr>
                <w:sz w:val="26"/>
                <w:szCs w:val="26"/>
              </w:rPr>
              <w:t>0,5 неоподаткованого мінімуму доходів громадян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7EFDC8" w14:textId="53D0DCFE" w:rsidR="00122490" w:rsidRPr="00510811" w:rsidRDefault="00122490" w:rsidP="00122490">
            <w:pPr>
              <w:ind w:right="-90"/>
              <w:jc w:val="both"/>
              <w:rPr>
                <w:sz w:val="26"/>
                <w:szCs w:val="26"/>
              </w:rPr>
            </w:pPr>
            <w:r w:rsidRPr="00C7054F">
              <w:rPr>
                <w:sz w:val="26"/>
                <w:szCs w:val="26"/>
              </w:rPr>
              <w:t>Департамент ЦНАП</w:t>
            </w:r>
          </w:p>
        </w:tc>
      </w:tr>
      <w:tr w:rsidR="004C2229" w14:paraId="2AE83A2E" w14:textId="77777777" w:rsidTr="006648AC">
        <w:trPr>
          <w:trHeight w:val="235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D864E5" w14:textId="1DFA6B67" w:rsidR="004C2229" w:rsidRPr="006648AC" w:rsidRDefault="004C2229" w:rsidP="00122490">
            <w:pPr>
              <w:suppressAutoHyphens w:val="0"/>
              <w:ind w:left="-117" w:right="-8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A393F0" w14:textId="7E46DBE8" w:rsidR="004C2229" w:rsidRPr="006648AC" w:rsidRDefault="004C2229" w:rsidP="00122490">
            <w:pPr>
              <w:suppressAutoHyphens w:val="0"/>
              <w:ind w:right="-8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0/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6F2380" w14:textId="486AFDAC" w:rsidR="004C2229" w:rsidRPr="006648AC" w:rsidRDefault="004C2229" w:rsidP="00122490">
            <w:pPr>
              <w:suppressAutoHyphens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418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B199A6" w14:textId="444A0FB6" w:rsidR="004C2229" w:rsidRPr="006648AC" w:rsidRDefault="004C2229" w:rsidP="005E346A">
            <w:pPr>
              <w:jc w:val="both"/>
              <w:rPr>
                <w:sz w:val="26"/>
                <w:szCs w:val="26"/>
              </w:rPr>
            </w:pPr>
            <w:r w:rsidRPr="004C2229">
              <w:rPr>
                <w:sz w:val="26"/>
                <w:szCs w:val="26"/>
              </w:rPr>
              <w:t>Видача витягу з Державного реєстру актів цивільного стану громадя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E605F54" w14:textId="4B8C5201" w:rsidR="004C2229" w:rsidRPr="006648AC" w:rsidRDefault="004C2229" w:rsidP="004C2229">
            <w:pPr>
              <w:suppressAutoHyphens w:val="0"/>
              <w:ind w:left="-103" w:right="-9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3 грн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35F441" w14:textId="535491A9" w:rsidR="004C2229" w:rsidRPr="00C7054F" w:rsidRDefault="004C2229" w:rsidP="00122490">
            <w:pPr>
              <w:ind w:right="-90"/>
              <w:jc w:val="both"/>
              <w:rPr>
                <w:sz w:val="26"/>
                <w:szCs w:val="26"/>
              </w:rPr>
            </w:pPr>
            <w:r w:rsidRPr="00C7054F">
              <w:rPr>
                <w:sz w:val="26"/>
                <w:szCs w:val="26"/>
              </w:rPr>
              <w:t>Департамент ЦНАП</w:t>
            </w:r>
          </w:p>
        </w:tc>
      </w:tr>
      <w:tr w:rsidR="004C2229" w14:paraId="3D2A13D0" w14:textId="77777777" w:rsidTr="006648AC">
        <w:trPr>
          <w:trHeight w:val="235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4B5E3A" w14:textId="2AF707AA" w:rsidR="004C2229" w:rsidRPr="006648AC" w:rsidRDefault="004C2229" w:rsidP="00122490">
            <w:pPr>
              <w:suppressAutoHyphens w:val="0"/>
              <w:ind w:left="-117" w:right="-8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6AC5D0" w14:textId="177A4B7D" w:rsidR="004C2229" w:rsidRPr="006648AC" w:rsidRDefault="004C2229" w:rsidP="00122490">
            <w:pPr>
              <w:suppressAutoHyphens w:val="0"/>
              <w:ind w:right="-8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8/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33A83D" w14:textId="45415E17" w:rsidR="004C2229" w:rsidRPr="006648AC" w:rsidRDefault="004C2229" w:rsidP="00122490">
            <w:pPr>
              <w:suppressAutoHyphens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85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C9E064" w14:textId="33559A33" w:rsidR="004C2229" w:rsidRPr="006648AC" w:rsidRDefault="004C2229" w:rsidP="005E346A">
            <w:pPr>
              <w:jc w:val="both"/>
              <w:rPr>
                <w:sz w:val="26"/>
                <w:szCs w:val="26"/>
              </w:rPr>
            </w:pPr>
            <w:r w:rsidRPr="004C2229">
              <w:rPr>
                <w:sz w:val="26"/>
                <w:szCs w:val="26"/>
              </w:rPr>
              <w:t>Повторна видача свідоцтва про державну реєстрацію актів цивільного стан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65C7DEA" w14:textId="77777777" w:rsidR="004C2229" w:rsidRPr="006648AC" w:rsidRDefault="004C2229" w:rsidP="004C2229">
            <w:pPr>
              <w:suppressAutoHyphens w:val="0"/>
              <w:ind w:left="-103" w:right="-104"/>
              <w:jc w:val="center"/>
              <w:rPr>
                <w:sz w:val="26"/>
                <w:szCs w:val="26"/>
              </w:rPr>
            </w:pPr>
            <w:r w:rsidRPr="006648AC">
              <w:rPr>
                <w:sz w:val="26"/>
                <w:szCs w:val="26"/>
              </w:rPr>
              <w:t>Державне мито –</w:t>
            </w:r>
          </w:p>
          <w:p w14:paraId="4FB20098" w14:textId="307DD3CF" w:rsidR="004C2229" w:rsidRPr="006648AC" w:rsidRDefault="004C2229" w:rsidP="004C2229">
            <w:pPr>
              <w:suppressAutoHyphens w:val="0"/>
              <w:ind w:left="-103" w:right="-104"/>
              <w:jc w:val="center"/>
              <w:rPr>
                <w:sz w:val="26"/>
                <w:szCs w:val="26"/>
              </w:rPr>
            </w:pPr>
            <w:r w:rsidRPr="006648AC">
              <w:rPr>
                <w:sz w:val="26"/>
                <w:szCs w:val="26"/>
              </w:rPr>
              <w:t>0,0</w:t>
            </w:r>
            <w:r>
              <w:rPr>
                <w:sz w:val="26"/>
                <w:szCs w:val="26"/>
              </w:rPr>
              <w:t>3</w:t>
            </w:r>
            <w:r w:rsidRPr="006648AC">
              <w:rPr>
                <w:sz w:val="26"/>
                <w:szCs w:val="26"/>
              </w:rPr>
              <w:t xml:space="preserve"> неоподаткованого мінімуму доходів громадян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CD9DC2" w14:textId="6E64D882" w:rsidR="004C2229" w:rsidRPr="00C7054F" w:rsidRDefault="004C2229" w:rsidP="00122490">
            <w:pPr>
              <w:ind w:right="-90"/>
              <w:jc w:val="both"/>
              <w:rPr>
                <w:sz w:val="26"/>
                <w:szCs w:val="26"/>
              </w:rPr>
            </w:pPr>
            <w:r w:rsidRPr="00C7054F">
              <w:rPr>
                <w:sz w:val="26"/>
                <w:szCs w:val="26"/>
              </w:rPr>
              <w:t>Департамент ЦНАП</w:t>
            </w:r>
          </w:p>
        </w:tc>
      </w:tr>
      <w:tr w:rsidR="00122490" w14:paraId="326F41AD" w14:textId="77777777" w:rsidTr="006648AC">
        <w:trPr>
          <w:trHeight w:val="235"/>
          <w:jc w:val="center"/>
        </w:trPr>
        <w:tc>
          <w:tcPr>
            <w:tcW w:w="150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6AE210" w14:textId="7425CC40" w:rsidR="00122490" w:rsidRPr="00510811" w:rsidRDefault="00122490" w:rsidP="005E346A">
            <w:pPr>
              <w:jc w:val="both"/>
              <w:rPr>
                <w:sz w:val="26"/>
                <w:szCs w:val="26"/>
              </w:rPr>
            </w:pPr>
            <w:r w:rsidRPr="00510811">
              <w:rPr>
                <w:sz w:val="26"/>
                <w:szCs w:val="26"/>
              </w:rPr>
              <w:t>Волинський обласний центр зайнятості</w:t>
            </w:r>
          </w:p>
        </w:tc>
      </w:tr>
      <w:tr w:rsidR="00122490" w14:paraId="68593330" w14:textId="77777777" w:rsidTr="006648AC">
        <w:trPr>
          <w:trHeight w:val="235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20FB20" w14:textId="7C33F441" w:rsidR="00122490" w:rsidRPr="00510811" w:rsidRDefault="004C2229" w:rsidP="00122490">
            <w:pPr>
              <w:suppressAutoHyphens w:val="0"/>
              <w:ind w:left="-117" w:right="-8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4EEACA" w14:textId="77777777" w:rsidR="00122490" w:rsidRPr="00A93C9A" w:rsidRDefault="00122490" w:rsidP="00122490">
            <w:pPr>
              <w:suppressAutoHyphens w:val="0"/>
              <w:ind w:right="-89"/>
              <w:rPr>
                <w:sz w:val="26"/>
                <w:szCs w:val="26"/>
              </w:rPr>
            </w:pPr>
            <w:r w:rsidRPr="00A93C9A">
              <w:rPr>
                <w:sz w:val="26"/>
                <w:szCs w:val="26"/>
              </w:rPr>
              <w:t>391/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92446F" w14:textId="77777777" w:rsidR="00122490" w:rsidRPr="00A93C9A" w:rsidRDefault="00122490" w:rsidP="00122490">
            <w:pPr>
              <w:suppressAutoHyphens w:val="0"/>
              <w:jc w:val="center"/>
              <w:rPr>
                <w:sz w:val="26"/>
                <w:szCs w:val="26"/>
              </w:rPr>
            </w:pPr>
            <w:r w:rsidRPr="00A93C9A">
              <w:rPr>
                <w:sz w:val="26"/>
                <w:szCs w:val="26"/>
              </w:rPr>
              <w:t>0117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585C99" w14:textId="77777777" w:rsidR="00122490" w:rsidRPr="00A93C9A" w:rsidRDefault="00122490" w:rsidP="005E346A">
            <w:pPr>
              <w:jc w:val="both"/>
              <w:rPr>
                <w:sz w:val="26"/>
                <w:szCs w:val="26"/>
              </w:rPr>
            </w:pPr>
            <w:r w:rsidRPr="00A93C9A">
              <w:rPr>
                <w:sz w:val="26"/>
                <w:szCs w:val="26"/>
              </w:rPr>
              <w:t>Видача дозволу на застосування праці іноземців та осіб без громадянства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6E5203D" w14:textId="77777777" w:rsidR="00122490" w:rsidRPr="00A93C9A" w:rsidRDefault="00122490" w:rsidP="00122490">
            <w:pPr>
              <w:suppressAutoHyphens w:val="0"/>
              <w:ind w:left="-109" w:right="-112" w:firstLine="4"/>
              <w:jc w:val="center"/>
              <w:rPr>
                <w:sz w:val="26"/>
                <w:szCs w:val="26"/>
              </w:rPr>
            </w:pPr>
            <w:r w:rsidRPr="00A93C9A">
              <w:rPr>
                <w:sz w:val="26"/>
                <w:szCs w:val="26"/>
              </w:rPr>
              <w:t xml:space="preserve">Від </w:t>
            </w:r>
            <w:r w:rsidRPr="00A469AC">
              <w:rPr>
                <w:sz w:val="26"/>
                <w:szCs w:val="26"/>
                <w:lang w:val="ru-RU"/>
              </w:rPr>
              <w:t>2</w:t>
            </w:r>
            <w:r w:rsidRPr="00A93C9A">
              <w:rPr>
                <w:sz w:val="26"/>
                <w:szCs w:val="26"/>
              </w:rPr>
              <w:t xml:space="preserve"> до </w:t>
            </w:r>
            <w:r w:rsidRPr="00A469AC">
              <w:rPr>
                <w:sz w:val="26"/>
                <w:szCs w:val="26"/>
                <w:lang w:val="ru-RU"/>
              </w:rPr>
              <w:t>3</w:t>
            </w:r>
            <w:r w:rsidRPr="00A93C9A">
              <w:rPr>
                <w:sz w:val="26"/>
                <w:szCs w:val="26"/>
              </w:rPr>
              <w:t xml:space="preserve"> років включно – </w:t>
            </w:r>
            <w:r w:rsidRPr="00A469AC">
              <w:rPr>
                <w:sz w:val="26"/>
                <w:szCs w:val="26"/>
                <w:lang w:val="ru-RU"/>
              </w:rPr>
              <w:t>10</w:t>
            </w:r>
            <w:r w:rsidRPr="00A93C9A">
              <w:rPr>
                <w:sz w:val="26"/>
                <w:szCs w:val="26"/>
              </w:rPr>
              <w:t xml:space="preserve"> прож. мін. для працезд. осіб; від 1 до </w:t>
            </w:r>
            <w:r w:rsidRPr="00A469AC">
              <w:rPr>
                <w:sz w:val="26"/>
                <w:szCs w:val="26"/>
                <w:lang w:val="ru-RU"/>
              </w:rPr>
              <w:t>2</w:t>
            </w:r>
            <w:r w:rsidRPr="00A93C9A">
              <w:rPr>
                <w:sz w:val="26"/>
                <w:szCs w:val="26"/>
              </w:rPr>
              <w:t xml:space="preserve"> років – </w:t>
            </w:r>
            <w:r w:rsidRPr="00A469AC">
              <w:rPr>
                <w:sz w:val="26"/>
                <w:szCs w:val="26"/>
                <w:lang w:val="ru-RU"/>
              </w:rPr>
              <w:t>8</w:t>
            </w:r>
            <w:r w:rsidRPr="00A93C9A">
              <w:rPr>
                <w:sz w:val="26"/>
                <w:szCs w:val="26"/>
              </w:rPr>
              <w:t xml:space="preserve"> прож. мін.; від 6 міс. до 1 року – </w:t>
            </w:r>
            <w:r w:rsidRPr="00A469AC">
              <w:rPr>
                <w:sz w:val="26"/>
                <w:szCs w:val="26"/>
                <w:lang w:val="ru-RU"/>
              </w:rPr>
              <w:t>5</w:t>
            </w:r>
            <w:r w:rsidRPr="00A93C9A">
              <w:rPr>
                <w:sz w:val="26"/>
                <w:szCs w:val="26"/>
              </w:rPr>
              <w:t xml:space="preserve"> прож. мін.; до 6 міс. – </w:t>
            </w:r>
            <w:r w:rsidRPr="00A469AC">
              <w:rPr>
                <w:sz w:val="26"/>
                <w:szCs w:val="26"/>
                <w:lang w:val="ru-RU"/>
              </w:rPr>
              <w:t>3</w:t>
            </w:r>
            <w:r w:rsidRPr="00A93C9A">
              <w:rPr>
                <w:sz w:val="26"/>
                <w:szCs w:val="26"/>
              </w:rPr>
              <w:t xml:space="preserve"> прож. мін.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12A903" w14:textId="77777777" w:rsidR="00122490" w:rsidRPr="00510811" w:rsidRDefault="00122490" w:rsidP="00122490">
            <w:pPr>
              <w:ind w:right="-90"/>
              <w:jc w:val="both"/>
              <w:rPr>
                <w:sz w:val="26"/>
                <w:szCs w:val="26"/>
              </w:rPr>
            </w:pPr>
            <w:r w:rsidRPr="00510811">
              <w:rPr>
                <w:sz w:val="26"/>
                <w:szCs w:val="26"/>
              </w:rPr>
              <w:t>1. Департамент ЦНАП</w:t>
            </w:r>
          </w:p>
          <w:p w14:paraId="19EAC4D0" w14:textId="77777777" w:rsidR="00122490" w:rsidRPr="00510811" w:rsidRDefault="00122490" w:rsidP="00122490">
            <w:pPr>
              <w:ind w:right="-90"/>
              <w:jc w:val="both"/>
              <w:rPr>
                <w:sz w:val="26"/>
                <w:szCs w:val="26"/>
              </w:rPr>
            </w:pPr>
            <w:r w:rsidRPr="00510811">
              <w:rPr>
                <w:sz w:val="26"/>
                <w:szCs w:val="26"/>
              </w:rPr>
              <w:t>2. Філії 1 та 2 департаменту ЦНАП</w:t>
            </w:r>
          </w:p>
          <w:p w14:paraId="5E8D288B" w14:textId="77777777" w:rsidR="00122490" w:rsidRPr="00510811" w:rsidRDefault="00122490" w:rsidP="00122490">
            <w:pPr>
              <w:suppressAutoHyphens w:val="0"/>
              <w:rPr>
                <w:sz w:val="26"/>
                <w:szCs w:val="26"/>
              </w:rPr>
            </w:pPr>
            <w:r w:rsidRPr="00510811">
              <w:rPr>
                <w:sz w:val="26"/>
                <w:szCs w:val="26"/>
              </w:rPr>
              <w:t>3. ВРМ департаменту ЦНАП</w:t>
            </w:r>
          </w:p>
        </w:tc>
      </w:tr>
      <w:tr w:rsidR="00122490" w14:paraId="741360B3" w14:textId="77777777" w:rsidTr="006648AC">
        <w:trPr>
          <w:trHeight w:val="235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0D9859" w14:textId="3B40C525" w:rsidR="00122490" w:rsidRPr="00510811" w:rsidRDefault="004C2229" w:rsidP="00122490">
            <w:pPr>
              <w:suppressAutoHyphens w:val="0"/>
              <w:ind w:left="-117" w:right="-8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9A54FD" w14:textId="77777777" w:rsidR="00122490" w:rsidRPr="00A93C9A" w:rsidRDefault="00122490" w:rsidP="00122490">
            <w:pPr>
              <w:suppressAutoHyphens w:val="0"/>
              <w:ind w:right="-89"/>
              <w:rPr>
                <w:sz w:val="26"/>
                <w:szCs w:val="26"/>
              </w:rPr>
            </w:pPr>
            <w:r w:rsidRPr="00A93C9A">
              <w:rPr>
                <w:sz w:val="26"/>
                <w:szCs w:val="26"/>
              </w:rPr>
              <w:t>392/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BB52C3" w14:textId="77777777" w:rsidR="00122490" w:rsidRPr="00A93C9A" w:rsidRDefault="00122490" w:rsidP="00122490">
            <w:pPr>
              <w:suppressAutoHyphens w:val="0"/>
              <w:jc w:val="center"/>
              <w:rPr>
                <w:sz w:val="26"/>
                <w:szCs w:val="26"/>
              </w:rPr>
            </w:pPr>
            <w:r w:rsidRPr="00A93C9A">
              <w:rPr>
                <w:sz w:val="26"/>
                <w:szCs w:val="26"/>
              </w:rPr>
              <w:t>01173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62EF6A" w14:textId="77777777" w:rsidR="00122490" w:rsidRPr="00A93C9A" w:rsidRDefault="00122490" w:rsidP="005E346A">
            <w:pPr>
              <w:jc w:val="both"/>
              <w:rPr>
                <w:sz w:val="26"/>
                <w:szCs w:val="26"/>
              </w:rPr>
            </w:pPr>
            <w:r w:rsidRPr="00A93C9A">
              <w:rPr>
                <w:sz w:val="26"/>
                <w:szCs w:val="26"/>
              </w:rPr>
              <w:t>Продовження дії дозволу на застосування праці іноземців та осіб без громадянства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87708D" w14:textId="77777777" w:rsidR="00122490" w:rsidRPr="00A93C9A" w:rsidRDefault="00122490" w:rsidP="00122490">
            <w:pPr>
              <w:suppressAutoHyphens w:val="0"/>
              <w:ind w:left="-109" w:right="-112" w:firstLine="109"/>
              <w:jc w:val="center"/>
              <w:rPr>
                <w:sz w:val="26"/>
                <w:szCs w:val="26"/>
              </w:rPr>
            </w:pP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F5B028" w14:textId="77777777" w:rsidR="00122490" w:rsidRPr="00510811" w:rsidRDefault="00122490" w:rsidP="00122490">
            <w:pPr>
              <w:ind w:right="-90"/>
              <w:jc w:val="both"/>
              <w:rPr>
                <w:sz w:val="26"/>
                <w:szCs w:val="26"/>
              </w:rPr>
            </w:pPr>
            <w:r w:rsidRPr="00510811">
              <w:rPr>
                <w:sz w:val="26"/>
                <w:szCs w:val="26"/>
              </w:rPr>
              <w:t>1. Департамент ЦНАП</w:t>
            </w:r>
          </w:p>
          <w:p w14:paraId="1173CDB1" w14:textId="77777777" w:rsidR="00122490" w:rsidRPr="00510811" w:rsidRDefault="00122490" w:rsidP="00122490">
            <w:pPr>
              <w:ind w:right="-90"/>
              <w:jc w:val="both"/>
              <w:rPr>
                <w:sz w:val="26"/>
                <w:szCs w:val="26"/>
              </w:rPr>
            </w:pPr>
            <w:r w:rsidRPr="00510811">
              <w:rPr>
                <w:sz w:val="26"/>
                <w:szCs w:val="26"/>
              </w:rPr>
              <w:t>2. Філії 1 та 2 департаменту ЦНАП</w:t>
            </w:r>
          </w:p>
          <w:p w14:paraId="22A6CD01" w14:textId="77777777" w:rsidR="00122490" w:rsidRPr="00510811" w:rsidRDefault="00122490" w:rsidP="00122490">
            <w:pPr>
              <w:suppressAutoHyphens w:val="0"/>
              <w:rPr>
                <w:sz w:val="26"/>
                <w:szCs w:val="26"/>
              </w:rPr>
            </w:pPr>
            <w:r w:rsidRPr="00510811">
              <w:rPr>
                <w:sz w:val="26"/>
                <w:szCs w:val="26"/>
              </w:rPr>
              <w:t>3. ВРМ департаменту ЦНАП</w:t>
            </w:r>
          </w:p>
        </w:tc>
      </w:tr>
      <w:tr w:rsidR="00160E0D" w14:paraId="2A6D70B9" w14:textId="77777777" w:rsidTr="00210746">
        <w:trPr>
          <w:trHeight w:val="235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D704F2" w14:textId="7AFC5D43" w:rsidR="00160E0D" w:rsidRPr="00510811" w:rsidRDefault="00160E0D" w:rsidP="006648AC">
            <w:pPr>
              <w:suppressAutoHyphens w:val="0"/>
              <w:ind w:left="-117" w:right="-8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E5BC76" w14:textId="112BF3BB" w:rsidR="00160E0D" w:rsidRPr="00A93C9A" w:rsidRDefault="00160E0D" w:rsidP="006648AC">
            <w:pPr>
              <w:suppressAutoHyphens w:val="0"/>
              <w:ind w:right="-89"/>
              <w:rPr>
                <w:sz w:val="26"/>
                <w:szCs w:val="26"/>
              </w:rPr>
            </w:pPr>
            <w:r w:rsidRPr="00A93C9A">
              <w:rPr>
                <w:sz w:val="26"/>
                <w:szCs w:val="26"/>
              </w:rPr>
              <w:t>393/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7BE126" w14:textId="5E3215B0" w:rsidR="00160E0D" w:rsidRPr="00A93C9A" w:rsidRDefault="00160E0D" w:rsidP="006648AC">
            <w:pPr>
              <w:suppressAutoHyphens w:val="0"/>
              <w:jc w:val="center"/>
              <w:rPr>
                <w:sz w:val="26"/>
                <w:szCs w:val="26"/>
              </w:rPr>
            </w:pPr>
            <w:r w:rsidRPr="00A93C9A">
              <w:rPr>
                <w:sz w:val="26"/>
                <w:szCs w:val="26"/>
              </w:rPr>
              <w:t>01172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791FF5" w14:textId="4276E917" w:rsidR="00160E0D" w:rsidRPr="00A93C9A" w:rsidRDefault="00160E0D" w:rsidP="005E346A">
            <w:pPr>
              <w:jc w:val="both"/>
              <w:rPr>
                <w:sz w:val="26"/>
                <w:szCs w:val="26"/>
              </w:rPr>
            </w:pPr>
            <w:r w:rsidRPr="00A93C9A">
              <w:rPr>
                <w:sz w:val="26"/>
                <w:szCs w:val="26"/>
              </w:rPr>
              <w:t>Внесення змін до дозволу на застосування праці іноземців та осіб без громадянств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5CBD9D7" w14:textId="66D8DD43" w:rsidR="00160E0D" w:rsidRPr="00A93C9A" w:rsidRDefault="00160E0D" w:rsidP="006648AC">
            <w:pPr>
              <w:suppressAutoHyphens w:val="0"/>
              <w:ind w:right="-142"/>
              <w:jc w:val="center"/>
              <w:rPr>
                <w:sz w:val="26"/>
                <w:szCs w:val="26"/>
              </w:rPr>
            </w:pPr>
            <w:r w:rsidRPr="00A93C9A">
              <w:rPr>
                <w:sz w:val="26"/>
                <w:szCs w:val="26"/>
              </w:rPr>
              <w:t>Безоплатно</w:t>
            </w:r>
          </w:p>
        </w:tc>
        <w:tc>
          <w:tcPr>
            <w:tcW w:w="40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21C9C41" w14:textId="77777777" w:rsidR="00160E0D" w:rsidRPr="00510811" w:rsidRDefault="00160E0D" w:rsidP="006648AC">
            <w:pPr>
              <w:ind w:right="-90"/>
              <w:jc w:val="both"/>
              <w:rPr>
                <w:sz w:val="26"/>
                <w:szCs w:val="26"/>
              </w:rPr>
            </w:pPr>
            <w:r w:rsidRPr="00510811">
              <w:rPr>
                <w:sz w:val="26"/>
                <w:szCs w:val="26"/>
              </w:rPr>
              <w:t>1. Департамент ЦНАП</w:t>
            </w:r>
          </w:p>
          <w:p w14:paraId="1EA3172C" w14:textId="77777777" w:rsidR="00160E0D" w:rsidRPr="00510811" w:rsidRDefault="00160E0D" w:rsidP="006648AC">
            <w:pPr>
              <w:ind w:right="-90"/>
              <w:jc w:val="both"/>
              <w:rPr>
                <w:sz w:val="26"/>
                <w:szCs w:val="26"/>
              </w:rPr>
            </w:pPr>
            <w:r w:rsidRPr="00510811">
              <w:rPr>
                <w:sz w:val="26"/>
                <w:szCs w:val="26"/>
              </w:rPr>
              <w:t>2. Філії 1 та 2 департаменту ЦНАП</w:t>
            </w:r>
          </w:p>
          <w:p w14:paraId="4870CCCB" w14:textId="71BCB73E" w:rsidR="00160E0D" w:rsidRPr="00510811" w:rsidRDefault="00160E0D" w:rsidP="006648AC">
            <w:pPr>
              <w:ind w:right="-90"/>
              <w:jc w:val="both"/>
              <w:rPr>
                <w:sz w:val="26"/>
                <w:szCs w:val="26"/>
              </w:rPr>
            </w:pPr>
            <w:r w:rsidRPr="00510811">
              <w:rPr>
                <w:sz w:val="26"/>
                <w:szCs w:val="26"/>
              </w:rPr>
              <w:t>3. ВРМ департаменту ЦНАП</w:t>
            </w:r>
          </w:p>
        </w:tc>
      </w:tr>
      <w:tr w:rsidR="00160E0D" w14:paraId="308E3DB7" w14:textId="77777777" w:rsidTr="00210746">
        <w:trPr>
          <w:trHeight w:val="235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719BDB" w14:textId="1E777387" w:rsidR="00160E0D" w:rsidRPr="00510811" w:rsidRDefault="00160E0D" w:rsidP="006648AC">
            <w:pPr>
              <w:suppressAutoHyphens w:val="0"/>
              <w:ind w:left="-117" w:right="-86"/>
              <w:jc w:val="center"/>
              <w:rPr>
                <w:sz w:val="26"/>
                <w:szCs w:val="26"/>
              </w:rPr>
            </w:pPr>
            <w:r w:rsidRPr="004C2229">
              <w:rPr>
                <w:sz w:val="26"/>
                <w:szCs w:val="26"/>
              </w:rPr>
              <w:t>9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74D887" w14:textId="2DE150EE" w:rsidR="00160E0D" w:rsidRPr="00A93C9A" w:rsidRDefault="00160E0D" w:rsidP="006648AC">
            <w:pPr>
              <w:suppressAutoHyphens w:val="0"/>
              <w:ind w:right="-89"/>
              <w:rPr>
                <w:sz w:val="26"/>
                <w:szCs w:val="26"/>
              </w:rPr>
            </w:pPr>
            <w:r w:rsidRPr="00A93C9A">
              <w:rPr>
                <w:sz w:val="26"/>
                <w:szCs w:val="26"/>
              </w:rPr>
              <w:t>394/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A3A72E" w14:textId="37EA78BA" w:rsidR="00160E0D" w:rsidRPr="00A93C9A" w:rsidRDefault="00160E0D" w:rsidP="006648AC">
            <w:pPr>
              <w:suppressAutoHyphens w:val="0"/>
              <w:jc w:val="center"/>
              <w:rPr>
                <w:sz w:val="26"/>
                <w:szCs w:val="26"/>
              </w:rPr>
            </w:pPr>
            <w:r w:rsidRPr="00A93C9A">
              <w:rPr>
                <w:sz w:val="26"/>
                <w:szCs w:val="26"/>
              </w:rPr>
              <w:t>01171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1517E87" w14:textId="39264F3D" w:rsidR="00160E0D" w:rsidRPr="00A93C9A" w:rsidRDefault="00160E0D" w:rsidP="005E346A">
            <w:pPr>
              <w:jc w:val="both"/>
              <w:rPr>
                <w:sz w:val="26"/>
                <w:szCs w:val="26"/>
              </w:rPr>
            </w:pPr>
            <w:r w:rsidRPr="00A93C9A">
              <w:rPr>
                <w:sz w:val="26"/>
                <w:szCs w:val="26"/>
              </w:rPr>
              <w:t xml:space="preserve">Скасування дозволу на застосування праці іноземців та осіб без громадянств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E6FF3C2" w14:textId="0DBA9E92" w:rsidR="00160E0D" w:rsidRPr="00A93C9A" w:rsidRDefault="00160E0D" w:rsidP="006648AC">
            <w:pPr>
              <w:suppressAutoHyphens w:val="0"/>
              <w:ind w:right="-142"/>
              <w:jc w:val="center"/>
              <w:rPr>
                <w:sz w:val="26"/>
                <w:szCs w:val="26"/>
              </w:rPr>
            </w:pPr>
            <w:r w:rsidRPr="00A93C9A">
              <w:rPr>
                <w:sz w:val="26"/>
                <w:szCs w:val="26"/>
              </w:rPr>
              <w:t>Безоплатно</w:t>
            </w:r>
          </w:p>
        </w:tc>
        <w:tc>
          <w:tcPr>
            <w:tcW w:w="40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89B1555" w14:textId="4DFA9C72" w:rsidR="00160E0D" w:rsidRPr="00510811" w:rsidRDefault="00160E0D" w:rsidP="006648AC">
            <w:pPr>
              <w:ind w:right="-90"/>
              <w:jc w:val="both"/>
              <w:rPr>
                <w:sz w:val="26"/>
                <w:szCs w:val="26"/>
              </w:rPr>
            </w:pPr>
          </w:p>
        </w:tc>
      </w:tr>
      <w:tr w:rsidR="00160E0D" w14:paraId="61ECD3BB" w14:textId="77777777" w:rsidTr="00210746">
        <w:trPr>
          <w:trHeight w:val="235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D0EEEA" w14:textId="61833B28" w:rsidR="00160E0D" w:rsidRPr="004C2229" w:rsidRDefault="00160E0D" w:rsidP="006648AC">
            <w:pPr>
              <w:suppressAutoHyphens w:val="0"/>
              <w:ind w:left="-117" w:right="-86"/>
              <w:jc w:val="center"/>
              <w:rPr>
                <w:sz w:val="26"/>
                <w:szCs w:val="26"/>
              </w:rPr>
            </w:pPr>
            <w:r w:rsidRPr="004C2229">
              <w:rPr>
                <w:sz w:val="26"/>
                <w:szCs w:val="26"/>
              </w:rPr>
              <w:t>1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6A687E" w14:textId="77777777" w:rsidR="00160E0D" w:rsidRPr="00A93C9A" w:rsidRDefault="00160E0D" w:rsidP="006648AC">
            <w:pPr>
              <w:suppressAutoHyphens w:val="0"/>
              <w:rPr>
                <w:sz w:val="26"/>
                <w:szCs w:val="26"/>
              </w:rPr>
            </w:pPr>
            <w:r w:rsidRPr="00A93C9A">
              <w:rPr>
                <w:sz w:val="26"/>
                <w:szCs w:val="26"/>
              </w:rPr>
              <w:t>329/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37694F" w14:textId="24470767" w:rsidR="00160E0D" w:rsidRPr="00A93C9A" w:rsidRDefault="00160E0D" w:rsidP="006648AC">
            <w:pPr>
              <w:suppressAutoHyphens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49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CCFFD1B" w14:textId="77777777" w:rsidR="00160E0D" w:rsidRPr="00A93C9A" w:rsidRDefault="00160E0D" w:rsidP="005E346A">
            <w:pPr>
              <w:jc w:val="both"/>
              <w:rPr>
                <w:sz w:val="26"/>
                <w:szCs w:val="26"/>
              </w:rPr>
            </w:pPr>
            <w:r w:rsidRPr="00A93C9A">
              <w:rPr>
                <w:sz w:val="26"/>
                <w:szCs w:val="26"/>
              </w:rPr>
              <w:t>Видача дублікату дозволу на застосування праці іноземців та осіб без громадян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22D9C99" w14:textId="77777777" w:rsidR="00160E0D" w:rsidRPr="00A93C9A" w:rsidRDefault="00160E0D" w:rsidP="006648AC">
            <w:pPr>
              <w:suppressAutoHyphens w:val="0"/>
              <w:ind w:right="-142"/>
              <w:jc w:val="center"/>
              <w:rPr>
                <w:sz w:val="26"/>
                <w:szCs w:val="26"/>
              </w:rPr>
            </w:pPr>
            <w:r w:rsidRPr="00A93C9A">
              <w:rPr>
                <w:sz w:val="26"/>
                <w:szCs w:val="26"/>
              </w:rPr>
              <w:t>Безоплатно</w:t>
            </w:r>
          </w:p>
        </w:tc>
        <w:tc>
          <w:tcPr>
            <w:tcW w:w="403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A34AD65" w14:textId="22508F91" w:rsidR="00160E0D" w:rsidRDefault="00160E0D" w:rsidP="006648AC">
            <w:pPr>
              <w:ind w:right="-90"/>
              <w:jc w:val="both"/>
            </w:pPr>
          </w:p>
        </w:tc>
      </w:tr>
      <w:tr w:rsidR="006648AC" w14:paraId="344BAF48" w14:textId="77777777" w:rsidTr="006648AC">
        <w:trPr>
          <w:trHeight w:val="235"/>
          <w:jc w:val="center"/>
        </w:trPr>
        <w:tc>
          <w:tcPr>
            <w:tcW w:w="150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583972E" w14:textId="77777777" w:rsidR="006648AC" w:rsidRPr="00C7054F" w:rsidRDefault="006648AC" w:rsidP="005E346A">
            <w:pPr>
              <w:suppressAutoHyphens w:val="0"/>
              <w:jc w:val="both"/>
              <w:rPr>
                <w:sz w:val="26"/>
                <w:szCs w:val="26"/>
              </w:rPr>
            </w:pPr>
            <w:r w:rsidRPr="00A93C9A">
              <w:rPr>
                <w:sz w:val="26"/>
                <w:szCs w:val="26"/>
              </w:rPr>
              <w:t xml:space="preserve">Головне управління </w:t>
            </w:r>
            <w:r w:rsidRPr="00C7054F">
              <w:rPr>
                <w:sz w:val="26"/>
                <w:szCs w:val="26"/>
              </w:rPr>
              <w:t>Державної служби України з надзвичайних ситуацій у Волинській області</w:t>
            </w:r>
          </w:p>
        </w:tc>
      </w:tr>
      <w:tr w:rsidR="006648AC" w14:paraId="66AC3880" w14:textId="77777777" w:rsidTr="006648AC">
        <w:trPr>
          <w:trHeight w:val="235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02264" w14:textId="414E18EC" w:rsidR="006648AC" w:rsidRPr="00C7054F" w:rsidRDefault="004C2229" w:rsidP="006648AC">
            <w:pPr>
              <w:suppressAutoHyphens w:val="0"/>
              <w:ind w:left="-117" w:right="-8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429DF" w14:textId="77777777" w:rsidR="006648AC" w:rsidRPr="00A93C9A" w:rsidRDefault="006648AC" w:rsidP="006648AC">
            <w:pPr>
              <w:suppressAutoHyphens w:val="0"/>
              <w:rPr>
                <w:sz w:val="26"/>
                <w:szCs w:val="26"/>
              </w:rPr>
            </w:pPr>
            <w:r w:rsidRPr="00A93C9A">
              <w:rPr>
                <w:sz w:val="26"/>
                <w:szCs w:val="26"/>
              </w:rPr>
              <w:t>166/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73E28" w14:textId="77777777" w:rsidR="006648AC" w:rsidRPr="00A93C9A" w:rsidRDefault="006648AC" w:rsidP="006648AC">
            <w:pPr>
              <w:suppressAutoHyphens w:val="0"/>
              <w:jc w:val="center"/>
              <w:rPr>
                <w:sz w:val="26"/>
                <w:szCs w:val="26"/>
              </w:rPr>
            </w:pPr>
            <w:r w:rsidRPr="00A93C9A">
              <w:rPr>
                <w:sz w:val="26"/>
                <w:szCs w:val="26"/>
              </w:rPr>
              <w:t>0016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85EF8" w14:textId="77777777" w:rsidR="006648AC" w:rsidRPr="00A93C9A" w:rsidRDefault="006648AC" w:rsidP="005E346A">
            <w:pPr>
              <w:jc w:val="both"/>
              <w:rPr>
                <w:sz w:val="26"/>
                <w:szCs w:val="26"/>
              </w:rPr>
            </w:pPr>
            <w:r w:rsidRPr="00A93C9A">
              <w:rPr>
                <w:sz w:val="26"/>
                <w:szCs w:val="26"/>
              </w:rPr>
              <w:t xml:space="preserve">Реєстрація декларації відповідності матеріально-технічної бази суб'єкта господарювання вимогам законодавства з питань пожежної безпеки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03325" w14:textId="77777777" w:rsidR="006648AC" w:rsidRPr="00C7054F" w:rsidRDefault="006648AC" w:rsidP="006648AC">
            <w:pPr>
              <w:suppressAutoHyphens w:val="0"/>
              <w:jc w:val="center"/>
              <w:rPr>
                <w:sz w:val="26"/>
                <w:szCs w:val="26"/>
              </w:rPr>
            </w:pPr>
            <w:r w:rsidRPr="00C7054F">
              <w:rPr>
                <w:sz w:val="26"/>
                <w:szCs w:val="26"/>
              </w:rPr>
              <w:t>Безоплатно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717BE" w14:textId="77777777" w:rsidR="006648AC" w:rsidRPr="00510811" w:rsidRDefault="006648AC" w:rsidP="006648AC">
            <w:pPr>
              <w:ind w:right="-90"/>
              <w:jc w:val="both"/>
              <w:rPr>
                <w:sz w:val="26"/>
                <w:szCs w:val="26"/>
              </w:rPr>
            </w:pPr>
            <w:r w:rsidRPr="00510811">
              <w:rPr>
                <w:sz w:val="26"/>
                <w:szCs w:val="26"/>
              </w:rPr>
              <w:t>1. Департамент ЦНАП</w:t>
            </w:r>
          </w:p>
          <w:p w14:paraId="62668CE4" w14:textId="77777777" w:rsidR="006648AC" w:rsidRPr="00510811" w:rsidRDefault="006648AC" w:rsidP="006648AC">
            <w:pPr>
              <w:ind w:right="-90"/>
              <w:jc w:val="both"/>
              <w:rPr>
                <w:sz w:val="26"/>
                <w:szCs w:val="26"/>
              </w:rPr>
            </w:pPr>
            <w:r w:rsidRPr="00510811">
              <w:rPr>
                <w:sz w:val="26"/>
                <w:szCs w:val="26"/>
              </w:rPr>
              <w:t>2. Філії 1 та 2 департаменту ЦНАП</w:t>
            </w:r>
          </w:p>
          <w:p w14:paraId="133801DD" w14:textId="77777777" w:rsidR="006648AC" w:rsidRPr="00C7054F" w:rsidRDefault="006648AC" w:rsidP="006648AC">
            <w:pPr>
              <w:suppressAutoHyphens w:val="0"/>
              <w:rPr>
                <w:sz w:val="26"/>
                <w:szCs w:val="26"/>
              </w:rPr>
            </w:pPr>
            <w:r w:rsidRPr="00510811">
              <w:rPr>
                <w:sz w:val="26"/>
                <w:szCs w:val="26"/>
              </w:rPr>
              <w:t>3. ВРМ департаменту ЦНАП</w:t>
            </w:r>
          </w:p>
        </w:tc>
      </w:tr>
      <w:tr w:rsidR="00160E0D" w14:paraId="3217E5AA" w14:textId="77777777" w:rsidTr="006648AC">
        <w:trPr>
          <w:trHeight w:val="235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665E2" w14:textId="332A77A7" w:rsidR="00160E0D" w:rsidRDefault="00160E0D" w:rsidP="00160E0D">
            <w:pPr>
              <w:suppressAutoHyphens w:val="0"/>
              <w:ind w:left="-117" w:right="-86"/>
              <w:jc w:val="center"/>
              <w:rPr>
                <w:sz w:val="26"/>
                <w:szCs w:val="26"/>
              </w:rPr>
            </w:pPr>
            <w:r w:rsidRPr="00EC409E">
              <w:rPr>
                <w:bCs w:val="0"/>
                <w:sz w:val="26"/>
                <w:szCs w:val="26"/>
              </w:rPr>
              <w:t>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F63EB" w14:textId="7F3D03FA" w:rsidR="00160E0D" w:rsidRPr="00A93C9A" w:rsidRDefault="00160E0D" w:rsidP="00160E0D">
            <w:pPr>
              <w:suppressAutoHyphens w:val="0"/>
              <w:jc w:val="center"/>
              <w:rPr>
                <w:sz w:val="26"/>
                <w:szCs w:val="26"/>
              </w:rPr>
            </w:pPr>
            <w:r w:rsidRPr="00EC409E">
              <w:rPr>
                <w:bCs w:val="0"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91FE3" w14:textId="62CE8481" w:rsidR="00160E0D" w:rsidRPr="00A93C9A" w:rsidRDefault="00160E0D" w:rsidP="00160E0D">
            <w:pPr>
              <w:suppressAutoHyphens w:val="0"/>
              <w:jc w:val="center"/>
              <w:rPr>
                <w:sz w:val="26"/>
                <w:szCs w:val="26"/>
              </w:rPr>
            </w:pPr>
            <w:r w:rsidRPr="00EC409E">
              <w:rPr>
                <w:bCs w:val="0"/>
                <w:sz w:val="26"/>
                <w:szCs w:val="26"/>
              </w:rPr>
              <w:t>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92880" w14:textId="27BE3E47" w:rsidR="00160E0D" w:rsidRPr="00A93C9A" w:rsidRDefault="00160E0D" w:rsidP="00160E0D">
            <w:pPr>
              <w:ind w:right="-119"/>
              <w:jc w:val="center"/>
              <w:rPr>
                <w:sz w:val="26"/>
                <w:szCs w:val="26"/>
              </w:rPr>
            </w:pPr>
            <w:r w:rsidRPr="00EC409E">
              <w:rPr>
                <w:bCs w:val="0"/>
                <w:sz w:val="26"/>
                <w:szCs w:val="26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37297" w14:textId="4867F578" w:rsidR="00160E0D" w:rsidRPr="00C7054F" w:rsidRDefault="00160E0D" w:rsidP="00160E0D">
            <w:pPr>
              <w:suppressAutoHyphens w:val="0"/>
              <w:jc w:val="center"/>
              <w:rPr>
                <w:sz w:val="26"/>
                <w:szCs w:val="26"/>
              </w:rPr>
            </w:pPr>
            <w:r w:rsidRPr="00EC409E">
              <w:rPr>
                <w:bCs w:val="0"/>
                <w:sz w:val="26"/>
                <w:szCs w:val="26"/>
              </w:rPr>
              <w:t>5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FFEA0" w14:textId="5740E7F7" w:rsidR="00160E0D" w:rsidRPr="00510811" w:rsidRDefault="00160E0D" w:rsidP="00160E0D">
            <w:pPr>
              <w:ind w:right="-90"/>
              <w:jc w:val="center"/>
              <w:rPr>
                <w:sz w:val="26"/>
                <w:szCs w:val="26"/>
              </w:rPr>
            </w:pPr>
            <w:r w:rsidRPr="00EC409E">
              <w:rPr>
                <w:rFonts w:eastAsia="Calibri"/>
                <w:bCs w:val="0"/>
                <w:color w:val="000000"/>
                <w:sz w:val="26"/>
                <w:szCs w:val="26"/>
              </w:rPr>
              <w:t>6</w:t>
            </w:r>
          </w:p>
        </w:tc>
      </w:tr>
      <w:tr w:rsidR="006648AC" w14:paraId="3C4887D9" w14:textId="77777777" w:rsidTr="006648AC">
        <w:trPr>
          <w:trHeight w:val="235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06FB2" w14:textId="0D9B5A91" w:rsidR="006648AC" w:rsidRDefault="004C2229" w:rsidP="006648AC">
            <w:pPr>
              <w:suppressAutoHyphens w:val="0"/>
              <w:ind w:left="-117" w:right="-8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A00C4" w14:textId="77777777" w:rsidR="006648AC" w:rsidRPr="00A93C9A" w:rsidRDefault="006648AC" w:rsidP="006648AC">
            <w:pPr>
              <w:suppressAutoHyphens w:val="0"/>
              <w:rPr>
                <w:sz w:val="26"/>
                <w:szCs w:val="26"/>
              </w:rPr>
            </w:pPr>
            <w:r w:rsidRPr="00A93C9A">
              <w:rPr>
                <w:sz w:val="26"/>
                <w:szCs w:val="26"/>
              </w:rPr>
              <w:t>307/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C37D8" w14:textId="77777777" w:rsidR="006648AC" w:rsidRPr="00A93C9A" w:rsidRDefault="006648AC" w:rsidP="006648AC">
            <w:pPr>
              <w:suppressAutoHyphens w:val="0"/>
              <w:jc w:val="center"/>
              <w:rPr>
                <w:sz w:val="26"/>
                <w:szCs w:val="26"/>
              </w:rPr>
            </w:pPr>
            <w:r w:rsidRPr="00A93C9A">
              <w:rPr>
                <w:sz w:val="26"/>
                <w:szCs w:val="26"/>
              </w:rPr>
              <w:t>0104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72EBD" w14:textId="77777777" w:rsidR="006648AC" w:rsidRPr="00A93C9A" w:rsidRDefault="006648AC" w:rsidP="005E346A">
            <w:pPr>
              <w:jc w:val="both"/>
              <w:rPr>
                <w:sz w:val="26"/>
                <w:szCs w:val="26"/>
              </w:rPr>
            </w:pPr>
            <w:r w:rsidRPr="00A93C9A">
              <w:rPr>
                <w:sz w:val="26"/>
                <w:szCs w:val="26"/>
              </w:rPr>
              <w:t>Реєстрація (облік) об’єкта (об’єктів) підвищеної небезпеки в Державному реєстрі (журналі обліку) об’єктів підвищеної небезпе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8D742" w14:textId="77777777" w:rsidR="006648AC" w:rsidRPr="00C7054F" w:rsidRDefault="006648AC" w:rsidP="006648AC">
            <w:pPr>
              <w:suppressAutoHyphens w:val="0"/>
              <w:jc w:val="center"/>
              <w:rPr>
                <w:sz w:val="26"/>
                <w:szCs w:val="26"/>
              </w:rPr>
            </w:pPr>
            <w:r w:rsidRPr="00C7054F">
              <w:rPr>
                <w:sz w:val="26"/>
                <w:szCs w:val="26"/>
              </w:rPr>
              <w:t>Безоплатно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6ED92" w14:textId="77777777" w:rsidR="006648AC" w:rsidRPr="00510811" w:rsidRDefault="006648AC" w:rsidP="006648AC">
            <w:pPr>
              <w:ind w:right="-90"/>
              <w:jc w:val="both"/>
              <w:rPr>
                <w:sz w:val="26"/>
                <w:szCs w:val="26"/>
              </w:rPr>
            </w:pPr>
            <w:r w:rsidRPr="00510811">
              <w:rPr>
                <w:sz w:val="26"/>
                <w:szCs w:val="26"/>
              </w:rPr>
              <w:t>1. Департамент ЦНАП</w:t>
            </w:r>
          </w:p>
          <w:p w14:paraId="2994D7C7" w14:textId="77777777" w:rsidR="006648AC" w:rsidRPr="00510811" w:rsidRDefault="006648AC" w:rsidP="006648AC">
            <w:pPr>
              <w:ind w:right="-90"/>
              <w:jc w:val="both"/>
              <w:rPr>
                <w:sz w:val="26"/>
                <w:szCs w:val="26"/>
              </w:rPr>
            </w:pPr>
            <w:r w:rsidRPr="00510811">
              <w:rPr>
                <w:sz w:val="26"/>
                <w:szCs w:val="26"/>
              </w:rPr>
              <w:t>2. Філії 1 та 2 департаменту ЦНАП</w:t>
            </w:r>
          </w:p>
          <w:p w14:paraId="4E26A9AF" w14:textId="77777777" w:rsidR="006648AC" w:rsidRPr="00C7054F" w:rsidRDefault="006648AC" w:rsidP="006648AC">
            <w:pPr>
              <w:suppressAutoHyphens w:val="0"/>
              <w:rPr>
                <w:sz w:val="26"/>
                <w:szCs w:val="26"/>
              </w:rPr>
            </w:pPr>
            <w:r w:rsidRPr="00510811">
              <w:rPr>
                <w:sz w:val="26"/>
                <w:szCs w:val="26"/>
              </w:rPr>
              <w:t>3. ВРМ департаменту ЦНАП</w:t>
            </w:r>
          </w:p>
        </w:tc>
      </w:tr>
      <w:tr w:rsidR="006648AC" w14:paraId="7CEEA911" w14:textId="77777777" w:rsidTr="006648AC">
        <w:trPr>
          <w:trHeight w:val="235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49B7FB" w14:textId="1C6226AA" w:rsidR="006648AC" w:rsidRDefault="006648AC" w:rsidP="006648AC">
            <w:pPr>
              <w:suppressAutoHyphens w:val="0"/>
              <w:ind w:left="-117" w:right="-8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4C2229">
              <w:rPr>
                <w:sz w:val="26"/>
                <w:szCs w:val="26"/>
              </w:rPr>
              <w:t>3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24026E" w14:textId="2ED3B1A6" w:rsidR="006648AC" w:rsidRPr="00A93C9A" w:rsidRDefault="006648AC" w:rsidP="006648AC">
            <w:pPr>
              <w:suppressAutoHyphens w:val="0"/>
              <w:rPr>
                <w:sz w:val="26"/>
                <w:szCs w:val="26"/>
              </w:rPr>
            </w:pPr>
            <w:r w:rsidRPr="00A93C9A">
              <w:rPr>
                <w:sz w:val="26"/>
                <w:szCs w:val="26"/>
              </w:rPr>
              <w:t>308/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7E2588" w14:textId="0A52FDA2" w:rsidR="006648AC" w:rsidRPr="00A93C9A" w:rsidRDefault="006648AC" w:rsidP="006648AC">
            <w:pPr>
              <w:suppressAutoHyphens w:val="0"/>
              <w:jc w:val="center"/>
              <w:rPr>
                <w:sz w:val="26"/>
                <w:szCs w:val="26"/>
              </w:rPr>
            </w:pPr>
            <w:r w:rsidRPr="00A93C9A">
              <w:rPr>
                <w:sz w:val="26"/>
                <w:szCs w:val="26"/>
              </w:rPr>
              <w:t>01669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4FBD4E" w14:textId="77777777" w:rsidR="006648AC" w:rsidRDefault="006648AC" w:rsidP="005E346A">
            <w:pPr>
              <w:jc w:val="both"/>
              <w:rPr>
                <w:sz w:val="26"/>
                <w:szCs w:val="26"/>
              </w:rPr>
            </w:pPr>
            <w:r w:rsidRPr="00A93C9A">
              <w:rPr>
                <w:sz w:val="26"/>
                <w:szCs w:val="26"/>
              </w:rPr>
              <w:t>Виключення об’єкта підвищеної небезпеки з Державного реєстру (журналу обліку) об’єктів підвищеної небезпеки</w:t>
            </w:r>
          </w:p>
          <w:p w14:paraId="097297A5" w14:textId="1F1CD623" w:rsidR="00160E0D" w:rsidRPr="00A93C9A" w:rsidRDefault="00160E0D" w:rsidP="005E346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304220" w14:textId="15F7F1D0" w:rsidR="006648AC" w:rsidRPr="00C7054F" w:rsidRDefault="006648AC" w:rsidP="006648AC">
            <w:pPr>
              <w:suppressAutoHyphens w:val="0"/>
              <w:jc w:val="center"/>
              <w:rPr>
                <w:sz w:val="26"/>
                <w:szCs w:val="26"/>
              </w:rPr>
            </w:pPr>
            <w:r w:rsidRPr="00C7054F">
              <w:rPr>
                <w:sz w:val="26"/>
                <w:szCs w:val="26"/>
              </w:rPr>
              <w:t>Безоплатно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047D92" w14:textId="77777777" w:rsidR="006648AC" w:rsidRPr="00510811" w:rsidRDefault="006648AC" w:rsidP="006648AC">
            <w:pPr>
              <w:ind w:right="-90"/>
              <w:jc w:val="both"/>
              <w:rPr>
                <w:sz w:val="26"/>
                <w:szCs w:val="26"/>
              </w:rPr>
            </w:pPr>
            <w:r w:rsidRPr="00510811">
              <w:rPr>
                <w:sz w:val="26"/>
                <w:szCs w:val="26"/>
              </w:rPr>
              <w:t>1. Департамент ЦНАП</w:t>
            </w:r>
          </w:p>
          <w:p w14:paraId="1B522F0C" w14:textId="77777777" w:rsidR="006648AC" w:rsidRPr="00510811" w:rsidRDefault="006648AC" w:rsidP="006648AC">
            <w:pPr>
              <w:ind w:right="-90"/>
              <w:jc w:val="both"/>
              <w:rPr>
                <w:sz w:val="26"/>
                <w:szCs w:val="26"/>
              </w:rPr>
            </w:pPr>
            <w:r w:rsidRPr="00510811">
              <w:rPr>
                <w:sz w:val="26"/>
                <w:szCs w:val="26"/>
              </w:rPr>
              <w:t>2. Філії 1 та 2 департаменту ЦНАП</w:t>
            </w:r>
          </w:p>
          <w:p w14:paraId="32658D68" w14:textId="3AE38D24" w:rsidR="006648AC" w:rsidRPr="00510811" w:rsidRDefault="006648AC" w:rsidP="006648AC">
            <w:pPr>
              <w:ind w:right="-90"/>
              <w:jc w:val="both"/>
              <w:rPr>
                <w:sz w:val="26"/>
                <w:szCs w:val="26"/>
              </w:rPr>
            </w:pPr>
            <w:r w:rsidRPr="00510811">
              <w:rPr>
                <w:sz w:val="26"/>
                <w:szCs w:val="26"/>
              </w:rPr>
              <w:t>3. ВРМ департаменту ЦНАП</w:t>
            </w:r>
          </w:p>
        </w:tc>
      </w:tr>
      <w:tr w:rsidR="006648AC" w14:paraId="6A6EEE48" w14:textId="77777777" w:rsidTr="006648AC">
        <w:trPr>
          <w:trHeight w:val="235"/>
          <w:jc w:val="center"/>
        </w:trPr>
        <w:tc>
          <w:tcPr>
            <w:tcW w:w="150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74AF1D" w14:textId="77777777" w:rsidR="006648AC" w:rsidRPr="00510811" w:rsidRDefault="006648AC" w:rsidP="005E346A">
            <w:pPr>
              <w:suppressAutoHyphens w:val="0"/>
              <w:jc w:val="both"/>
              <w:rPr>
                <w:sz w:val="26"/>
                <w:szCs w:val="26"/>
              </w:rPr>
            </w:pPr>
            <w:r w:rsidRPr="00510811">
              <w:rPr>
                <w:sz w:val="26"/>
                <w:szCs w:val="26"/>
              </w:rPr>
              <w:t>Головне управління Держгеокадастру у Волинській області</w:t>
            </w:r>
          </w:p>
        </w:tc>
      </w:tr>
      <w:tr w:rsidR="006648AC" w14:paraId="61ACB5EC" w14:textId="77777777" w:rsidTr="006648AC">
        <w:trPr>
          <w:trHeight w:val="235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B83F03" w14:textId="402C8B84" w:rsidR="006648AC" w:rsidRPr="00510811" w:rsidRDefault="00545663" w:rsidP="006648AC">
            <w:pPr>
              <w:suppressAutoHyphens w:val="0"/>
              <w:ind w:left="-117" w:right="-8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4C2229">
              <w:rPr>
                <w:sz w:val="26"/>
                <w:szCs w:val="26"/>
              </w:rPr>
              <w:t>4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561D6D" w14:textId="77777777" w:rsidR="006648AC" w:rsidRPr="00112912" w:rsidRDefault="006648AC" w:rsidP="006648AC">
            <w:pPr>
              <w:suppressAutoHyphens w:val="0"/>
              <w:rPr>
                <w:sz w:val="26"/>
                <w:szCs w:val="26"/>
              </w:rPr>
            </w:pPr>
            <w:r w:rsidRPr="00112912">
              <w:rPr>
                <w:sz w:val="26"/>
                <w:szCs w:val="26"/>
              </w:rPr>
              <w:t>192/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B38F14" w14:textId="77777777" w:rsidR="006648AC" w:rsidRPr="00112912" w:rsidRDefault="006648AC" w:rsidP="006648AC">
            <w:pPr>
              <w:suppressAutoHyphens w:val="0"/>
              <w:jc w:val="center"/>
              <w:rPr>
                <w:sz w:val="26"/>
                <w:szCs w:val="26"/>
              </w:rPr>
            </w:pPr>
            <w:r w:rsidRPr="00112912">
              <w:rPr>
                <w:sz w:val="26"/>
                <w:szCs w:val="26"/>
              </w:rPr>
              <w:t>00081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84B9C0" w14:textId="643FFF4F" w:rsidR="006648AC" w:rsidRPr="009B38E4" w:rsidRDefault="006648AC" w:rsidP="005E346A">
            <w:pPr>
              <w:jc w:val="both"/>
              <w:rPr>
                <w:sz w:val="26"/>
                <w:szCs w:val="26"/>
              </w:rPr>
            </w:pPr>
            <w:r w:rsidRPr="009B38E4">
              <w:rPr>
                <w:sz w:val="26"/>
                <w:szCs w:val="26"/>
              </w:rPr>
              <w:t xml:space="preserve">Виправлення технічної помилки у відомостях </w:t>
            </w:r>
            <w:r>
              <w:rPr>
                <w:sz w:val="26"/>
                <w:szCs w:val="26"/>
              </w:rPr>
              <w:t>Д</w:t>
            </w:r>
            <w:r w:rsidRPr="009B38E4">
              <w:rPr>
                <w:sz w:val="26"/>
                <w:szCs w:val="26"/>
              </w:rPr>
              <w:t>ержавного земельного кадастру, не з вини органу, що здійснює його веденн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D6B92B" w14:textId="77777777" w:rsidR="006648AC" w:rsidRPr="00940DBC" w:rsidRDefault="006648AC" w:rsidP="006648AC">
            <w:pPr>
              <w:suppressAutoHyphens w:val="0"/>
              <w:ind w:left="-109" w:right="-112"/>
              <w:jc w:val="center"/>
              <w:rPr>
                <w:sz w:val="26"/>
                <w:szCs w:val="26"/>
              </w:rPr>
            </w:pPr>
            <w:r w:rsidRPr="00940DBC">
              <w:rPr>
                <w:sz w:val="26"/>
                <w:szCs w:val="26"/>
              </w:rPr>
              <w:t xml:space="preserve">0,01 </w:t>
            </w:r>
            <w:r w:rsidRPr="00510811">
              <w:rPr>
                <w:sz w:val="26"/>
                <w:szCs w:val="26"/>
              </w:rPr>
              <w:t>прож</w:t>
            </w:r>
            <w:r>
              <w:rPr>
                <w:sz w:val="26"/>
                <w:szCs w:val="26"/>
              </w:rPr>
              <w:t>.</w:t>
            </w:r>
            <w:r w:rsidRPr="00510811">
              <w:rPr>
                <w:sz w:val="26"/>
                <w:szCs w:val="26"/>
              </w:rPr>
              <w:t xml:space="preserve"> мін</w:t>
            </w:r>
            <w:r>
              <w:rPr>
                <w:sz w:val="26"/>
                <w:szCs w:val="26"/>
              </w:rPr>
              <w:t>.</w:t>
            </w:r>
            <w:r w:rsidRPr="00510811">
              <w:rPr>
                <w:sz w:val="26"/>
                <w:szCs w:val="26"/>
              </w:rPr>
              <w:t xml:space="preserve"> для працезд</w:t>
            </w:r>
            <w:r>
              <w:rPr>
                <w:sz w:val="26"/>
                <w:szCs w:val="26"/>
              </w:rPr>
              <w:t>.</w:t>
            </w:r>
            <w:r w:rsidRPr="00510811">
              <w:rPr>
                <w:sz w:val="26"/>
                <w:szCs w:val="26"/>
              </w:rPr>
              <w:t xml:space="preserve"> осіб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8A65DC" w14:textId="77777777" w:rsidR="006648AC" w:rsidRPr="00510811" w:rsidRDefault="006648AC" w:rsidP="006648AC">
            <w:pPr>
              <w:ind w:right="-90"/>
              <w:jc w:val="both"/>
              <w:rPr>
                <w:sz w:val="26"/>
                <w:szCs w:val="26"/>
              </w:rPr>
            </w:pPr>
            <w:r w:rsidRPr="00510811">
              <w:rPr>
                <w:sz w:val="26"/>
                <w:szCs w:val="26"/>
              </w:rPr>
              <w:t>1. Департамент ЦНАП</w:t>
            </w:r>
          </w:p>
          <w:p w14:paraId="66728E73" w14:textId="77777777" w:rsidR="006648AC" w:rsidRPr="00510811" w:rsidRDefault="006648AC" w:rsidP="006648AC">
            <w:pPr>
              <w:ind w:right="-90"/>
              <w:jc w:val="both"/>
              <w:rPr>
                <w:sz w:val="26"/>
                <w:szCs w:val="26"/>
              </w:rPr>
            </w:pPr>
            <w:r w:rsidRPr="00510811">
              <w:rPr>
                <w:sz w:val="26"/>
                <w:szCs w:val="26"/>
              </w:rPr>
              <w:t>2. Філії 1 та 2 департаменту ЦНАП</w:t>
            </w:r>
          </w:p>
          <w:p w14:paraId="53CFB056" w14:textId="77777777" w:rsidR="006648AC" w:rsidRPr="00940DBC" w:rsidRDefault="006648AC" w:rsidP="006648AC">
            <w:pPr>
              <w:ind w:right="-90"/>
              <w:jc w:val="both"/>
              <w:rPr>
                <w:sz w:val="26"/>
                <w:szCs w:val="26"/>
              </w:rPr>
            </w:pPr>
            <w:r w:rsidRPr="00510811">
              <w:rPr>
                <w:sz w:val="26"/>
                <w:szCs w:val="26"/>
              </w:rPr>
              <w:t>3. ВРМ департаменту ЦНАП</w:t>
            </w:r>
          </w:p>
        </w:tc>
      </w:tr>
      <w:tr w:rsidR="006648AC" w14:paraId="4870F9EB" w14:textId="77777777" w:rsidTr="006648AC">
        <w:trPr>
          <w:trHeight w:val="235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CC010A" w14:textId="469573A9" w:rsidR="006648AC" w:rsidRPr="00510811" w:rsidRDefault="00545663" w:rsidP="006648AC">
            <w:pPr>
              <w:suppressAutoHyphens w:val="0"/>
              <w:ind w:left="-117" w:right="-8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4C2229">
              <w:rPr>
                <w:sz w:val="26"/>
                <w:szCs w:val="26"/>
              </w:rPr>
              <w:t>5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50C275" w14:textId="77777777" w:rsidR="006648AC" w:rsidRPr="003F0D28" w:rsidRDefault="006648AC" w:rsidP="006648AC">
            <w:pPr>
              <w:suppressAutoHyphens w:val="0"/>
              <w:rPr>
                <w:sz w:val="26"/>
                <w:szCs w:val="26"/>
              </w:rPr>
            </w:pPr>
            <w:r w:rsidRPr="003F0D28">
              <w:rPr>
                <w:sz w:val="26"/>
                <w:szCs w:val="26"/>
              </w:rPr>
              <w:t>190/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40FCF0" w14:textId="77777777" w:rsidR="006648AC" w:rsidRPr="003F0D28" w:rsidRDefault="006648AC" w:rsidP="006648AC">
            <w:pPr>
              <w:suppressAutoHyphens w:val="0"/>
              <w:jc w:val="center"/>
              <w:rPr>
                <w:sz w:val="26"/>
                <w:szCs w:val="26"/>
              </w:rPr>
            </w:pPr>
            <w:r w:rsidRPr="003F0D28">
              <w:rPr>
                <w:sz w:val="26"/>
                <w:szCs w:val="26"/>
              </w:rPr>
              <w:t>01254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9CDF7D" w14:textId="77777777" w:rsidR="006648AC" w:rsidRDefault="006648AC" w:rsidP="005E346A">
            <w:pPr>
              <w:jc w:val="both"/>
              <w:rPr>
                <w:sz w:val="26"/>
                <w:szCs w:val="26"/>
              </w:rPr>
            </w:pPr>
            <w:r w:rsidRPr="009B38E4">
              <w:rPr>
                <w:sz w:val="26"/>
                <w:szCs w:val="26"/>
              </w:rPr>
              <w:t xml:space="preserve">Надання довідки про осіб, які отримали доступ до інформації про суб'єкта речового права у </w:t>
            </w:r>
            <w:r>
              <w:rPr>
                <w:sz w:val="26"/>
                <w:szCs w:val="26"/>
              </w:rPr>
              <w:t>Д</w:t>
            </w:r>
            <w:r w:rsidRPr="009B38E4">
              <w:rPr>
                <w:sz w:val="26"/>
                <w:szCs w:val="26"/>
              </w:rPr>
              <w:t>ержавному земельному кадастрі</w:t>
            </w:r>
          </w:p>
          <w:p w14:paraId="0B345563" w14:textId="2EBAF02E" w:rsidR="00160E0D" w:rsidRPr="009B38E4" w:rsidRDefault="00160E0D" w:rsidP="005E346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BC7467" w14:textId="77777777" w:rsidR="006648AC" w:rsidRPr="00940DBC" w:rsidRDefault="006648AC" w:rsidP="006648AC">
            <w:pPr>
              <w:suppressAutoHyphens w:val="0"/>
              <w:ind w:right="-142"/>
              <w:jc w:val="center"/>
              <w:rPr>
                <w:sz w:val="26"/>
                <w:szCs w:val="26"/>
              </w:rPr>
            </w:pPr>
            <w:r w:rsidRPr="00940DBC">
              <w:rPr>
                <w:sz w:val="26"/>
                <w:szCs w:val="26"/>
              </w:rPr>
              <w:t>Безоплатно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CA9185" w14:textId="77777777" w:rsidR="006648AC" w:rsidRPr="00510811" w:rsidRDefault="006648AC" w:rsidP="006648AC">
            <w:pPr>
              <w:ind w:right="-90"/>
              <w:jc w:val="both"/>
              <w:rPr>
                <w:sz w:val="26"/>
                <w:szCs w:val="26"/>
              </w:rPr>
            </w:pPr>
            <w:r w:rsidRPr="00510811">
              <w:rPr>
                <w:sz w:val="26"/>
                <w:szCs w:val="26"/>
              </w:rPr>
              <w:t>1. Департамент ЦНАП</w:t>
            </w:r>
          </w:p>
          <w:p w14:paraId="273D9022" w14:textId="77777777" w:rsidR="006648AC" w:rsidRPr="00510811" w:rsidRDefault="006648AC" w:rsidP="006648AC">
            <w:pPr>
              <w:ind w:right="-90"/>
              <w:jc w:val="both"/>
              <w:rPr>
                <w:sz w:val="26"/>
                <w:szCs w:val="26"/>
              </w:rPr>
            </w:pPr>
            <w:r w:rsidRPr="00510811">
              <w:rPr>
                <w:sz w:val="26"/>
                <w:szCs w:val="26"/>
              </w:rPr>
              <w:t>2. Філії 1 та 2 департаменту ЦНАП</w:t>
            </w:r>
          </w:p>
          <w:p w14:paraId="7FCF22A4" w14:textId="77777777" w:rsidR="006648AC" w:rsidRPr="00940DBC" w:rsidRDefault="006648AC" w:rsidP="006648AC">
            <w:pPr>
              <w:suppressAutoHyphens w:val="0"/>
              <w:rPr>
                <w:sz w:val="26"/>
                <w:szCs w:val="26"/>
              </w:rPr>
            </w:pPr>
            <w:r w:rsidRPr="00510811">
              <w:rPr>
                <w:sz w:val="26"/>
                <w:szCs w:val="26"/>
              </w:rPr>
              <w:t>3. ВРМ департаменту ЦНАП</w:t>
            </w:r>
          </w:p>
        </w:tc>
      </w:tr>
      <w:tr w:rsidR="006648AC" w14:paraId="797D7A25" w14:textId="77777777" w:rsidTr="006648AC">
        <w:trPr>
          <w:trHeight w:val="235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308E74" w14:textId="338C94B1" w:rsidR="006648AC" w:rsidRPr="00510811" w:rsidRDefault="006648AC" w:rsidP="00545663">
            <w:pPr>
              <w:suppressAutoHyphens w:val="0"/>
              <w:ind w:left="-117" w:right="-86"/>
              <w:jc w:val="center"/>
              <w:rPr>
                <w:sz w:val="26"/>
                <w:szCs w:val="26"/>
              </w:rPr>
            </w:pPr>
            <w:r w:rsidRPr="00510811">
              <w:rPr>
                <w:sz w:val="26"/>
                <w:szCs w:val="26"/>
              </w:rPr>
              <w:t>1</w:t>
            </w:r>
            <w:r w:rsidR="004C2229">
              <w:rPr>
                <w:sz w:val="26"/>
                <w:szCs w:val="26"/>
              </w:rPr>
              <w:t>6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D5C911" w14:textId="77777777" w:rsidR="006648AC" w:rsidRPr="003F0D28" w:rsidRDefault="006648AC" w:rsidP="006648AC">
            <w:pPr>
              <w:suppressAutoHyphens w:val="0"/>
              <w:rPr>
                <w:sz w:val="26"/>
                <w:szCs w:val="26"/>
              </w:rPr>
            </w:pPr>
            <w:r w:rsidRPr="003F0D28">
              <w:rPr>
                <w:sz w:val="26"/>
                <w:szCs w:val="26"/>
              </w:rPr>
              <w:t>270/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8F4B3E" w14:textId="77777777" w:rsidR="006648AC" w:rsidRPr="003F0D28" w:rsidRDefault="006648AC" w:rsidP="006648AC">
            <w:pPr>
              <w:suppressAutoHyphens w:val="0"/>
              <w:jc w:val="center"/>
              <w:rPr>
                <w:sz w:val="26"/>
                <w:szCs w:val="26"/>
              </w:rPr>
            </w:pPr>
            <w:r w:rsidRPr="003F0D28">
              <w:rPr>
                <w:sz w:val="26"/>
                <w:szCs w:val="26"/>
              </w:rPr>
              <w:t>02455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4680F6" w14:textId="2CB62A21" w:rsidR="006648AC" w:rsidRPr="009B38E4" w:rsidRDefault="006648AC" w:rsidP="005E346A">
            <w:pPr>
              <w:jc w:val="both"/>
              <w:rPr>
                <w:sz w:val="26"/>
                <w:szCs w:val="26"/>
              </w:rPr>
            </w:pPr>
            <w:r w:rsidRPr="009B38E4">
              <w:rPr>
                <w:sz w:val="26"/>
                <w:szCs w:val="26"/>
              </w:rPr>
              <w:t xml:space="preserve">Надання відомостей з </w:t>
            </w:r>
            <w:r>
              <w:rPr>
                <w:sz w:val="26"/>
                <w:szCs w:val="26"/>
              </w:rPr>
              <w:t>Д</w:t>
            </w:r>
            <w:r w:rsidRPr="009B38E4">
              <w:rPr>
                <w:sz w:val="26"/>
                <w:szCs w:val="26"/>
              </w:rPr>
              <w:t>ержавного земельного кадастру у формі витя</w:t>
            </w:r>
            <w:r w:rsidR="00A91DB4">
              <w:rPr>
                <w:sz w:val="26"/>
                <w:szCs w:val="26"/>
              </w:rPr>
              <w:t>г</w:t>
            </w:r>
            <w:r>
              <w:rPr>
                <w:sz w:val="26"/>
                <w:szCs w:val="26"/>
              </w:rPr>
              <w:t>у</w:t>
            </w:r>
            <w:r w:rsidRPr="009B38E4">
              <w:rPr>
                <w:sz w:val="26"/>
                <w:szCs w:val="26"/>
              </w:rPr>
              <w:t xml:space="preserve"> з </w:t>
            </w:r>
            <w:r>
              <w:rPr>
                <w:sz w:val="26"/>
                <w:szCs w:val="26"/>
              </w:rPr>
              <w:t>ДЗК</w:t>
            </w:r>
            <w:r w:rsidRPr="009B38E4">
              <w:rPr>
                <w:sz w:val="26"/>
                <w:szCs w:val="26"/>
              </w:rPr>
              <w:t xml:space="preserve"> кадастру про земельну ділянку з відомостями про речові права на земельну ділянку, їх обтяження, одержаними в порядку інформаційної взаємодії з </w:t>
            </w:r>
            <w:r>
              <w:rPr>
                <w:sz w:val="26"/>
                <w:szCs w:val="26"/>
              </w:rPr>
              <w:t>Д</w:t>
            </w:r>
            <w:r w:rsidRPr="009B38E4">
              <w:rPr>
                <w:sz w:val="26"/>
                <w:szCs w:val="26"/>
              </w:rPr>
              <w:t>ержавного реєстру речових прав на нерухоме майно</w:t>
            </w:r>
            <w:r>
              <w:rPr>
                <w:sz w:val="26"/>
                <w:szCs w:val="26"/>
              </w:rPr>
              <w:t>, та відомостями про ділянки надр, надані у користування відповідно до спеціальних дозволів на користування надрами та актів про надання гірничих відводів, одержаними в порядку інформаційної взаємодії з Держгеонадрами та Держпраці, та/або посиланням на документи, на підставі яких відомості про обмеження у використанн</w:t>
            </w:r>
            <w:r w:rsidRPr="00D921AF">
              <w:rPr>
                <w:color w:val="0070C0"/>
                <w:sz w:val="26"/>
                <w:szCs w:val="26"/>
              </w:rPr>
              <w:t>і</w:t>
            </w:r>
            <w:r>
              <w:rPr>
                <w:sz w:val="26"/>
                <w:szCs w:val="26"/>
              </w:rPr>
              <w:t xml:space="preserve"> земель внесені до ДЗК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CE2560" w14:textId="77777777" w:rsidR="006648AC" w:rsidRPr="00510811" w:rsidRDefault="006648AC" w:rsidP="006648AC">
            <w:pPr>
              <w:suppressAutoHyphens w:val="0"/>
              <w:ind w:left="-109" w:right="-104"/>
              <w:jc w:val="center"/>
              <w:rPr>
                <w:sz w:val="26"/>
                <w:szCs w:val="26"/>
              </w:rPr>
            </w:pPr>
            <w:r w:rsidRPr="00510811">
              <w:rPr>
                <w:sz w:val="26"/>
                <w:szCs w:val="26"/>
              </w:rPr>
              <w:t>0,05 прож</w:t>
            </w:r>
            <w:r>
              <w:rPr>
                <w:sz w:val="26"/>
                <w:szCs w:val="26"/>
              </w:rPr>
              <w:t>.</w:t>
            </w:r>
            <w:r w:rsidRPr="00510811">
              <w:rPr>
                <w:sz w:val="26"/>
                <w:szCs w:val="26"/>
              </w:rPr>
              <w:t xml:space="preserve"> мін</w:t>
            </w:r>
            <w:r>
              <w:rPr>
                <w:sz w:val="26"/>
                <w:szCs w:val="26"/>
              </w:rPr>
              <w:t>.</w:t>
            </w:r>
            <w:r w:rsidRPr="00510811">
              <w:rPr>
                <w:sz w:val="26"/>
                <w:szCs w:val="26"/>
              </w:rPr>
              <w:t xml:space="preserve"> для працезд</w:t>
            </w:r>
            <w:r>
              <w:rPr>
                <w:sz w:val="26"/>
                <w:szCs w:val="26"/>
              </w:rPr>
              <w:t>.</w:t>
            </w:r>
            <w:r w:rsidRPr="00510811">
              <w:rPr>
                <w:sz w:val="26"/>
                <w:szCs w:val="26"/>
              </w:rPr>
              <w:t xml:space="preserve"> осіб + 0,025, або 0,0125 прож</w:t>
            </w:r>
            <w:r>
              <w:rPr>
                <w:sz w:val="26"/>
                <w:szCs w:val="26"/>
              </w:rPr>
              <w:t>.</w:t>
            </w:r>
            <w:r w:rsidRPr="00510811">
              <w:rPr>
                <w:sz w:val="26"/>
                <w:szCs w:val="26"/>
              </w:rPr>
              <w:t xml:space="preserve"> мін</w:t>
            </w:r>
            <w:r>
              <w:rPr>
                <w:sz w:val="26"/>
                <w:szCs w:val="26"/>
              </w:rPr>
              <w:t>.</w:t>
            </w:r>
            <w:r w:rsidRPr="00510811">
              <w:rPr>
                <w:sz w:val="26"/>
                <w:szCs w:val="26"/>
              </w:rPr>
              <w:t xml:space="preserve"> для працезд</w:t>
            </w:r>
            <w:r>
              <w:rPr>
                <w:sz w:val="26"/>
                <w:szCs w:val="26"/>
              </w:rPr>
              <w:t>.</w:t>
            </w:r>
            <w:r w:rsidRPr="00510811">
              <w:rPr>
                <w:sz w:val="26"/>
                <w:szCs w:val="26"/>
              </w:rPr>
              <w:t xml:space="preserve"> осіб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7C9CB5" w14:textId="77777777" w:rsidR="006648AC" w:rsidRPr="00510811" w:rsidRDefault="006648AC" w:rsidP="006648AC">
            <w:pPr>
              <w:ind w:right="-90"/>
              <w:jc w:val="both"/>
              <w:rPr>
                <w:sz w:val="26"/>
                <w:szCs w:val="26"/>
              </w:rPr>
            </w:pPr>
            <w:r w:rsidRPr="00510811">
              <w:rPr>
                <w:sz w:val="26"/>
                <w:szCs w:val="26"/>
              </w:rPr>
              <w:t>1. Департамент ЦНАП</w:t>
            </w:r>
          </w:p>
          <w:p w14:paraId="0B949483" w14:textId="77777777" w:rsidR="006648AC" w:rsidRPr="00510811" w:rsidRDefault="006648AC" w:rsidP="006648AC">
            <w:pPr>
              <w:ind w:right="-90"/>
              <w:jc w:val="both"/>
              <w:rPr>
                <w:sz w:val="26"/>
                <w:szCs w:val="26"/>
              </w:rPr>
            </w:pPr>
            <w:r w:rsidRPr="00510811">
              <w:rPr>
                <w:sz w:val="26"/>
                <w:szCs w:val="26"/>
              </w:rPr>
              <w:t>2. Філії 1 та 2 департаменту ЦНАП</w:t>
            </w:r>
          </w:p>
          <w:p w14:paraId="5E122760" w14:textId="77777777" w:rsidR="006648AC" w:rsidRPr="00510811" w:rsidRDefault="006648AC" w:rsidP="006648AC">
            <w:pPr>
              <w:suppressAutoHyphens w:val="0"/>
              <w:rPr>
                <w:sz w:val="26"/>
                <w:szCs w:val="26"/>
              </w:rPr>
            </w:pPr>
            <w:r w:rsidRPr="00510811">
              <w:rPr>
                <w:sz w:val="26"/>
                <w:szCs w:val="26"/>
              </w:rPr>
              <w:t>3. ВРМ департаменту ЦНАП</w:t>
            </w:r>
          </w:p>
        </w:tc>
      </w:tr>
      <w:tr w:rsidR="006648AC" w14:paraId="438D0BD3" w14:textId="77777777" w:rsidTr="006648AC">
        <w:trPr>
          <w:trHeight w:val="235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BC79E7" w14:textId="4C3F5CD1" w:rsidR="006648AC" w:rsidRPr="00510811" w:rsidRDefault="006648AC" w:rsidP="006648AC">
            <w:pPr>
              <w:suppressAutoHyphens w:val="0"/>
              <w:ind w:left="-117" w:right="-86"/>
              <w:jc w:val="center"/>
              <w:rPr>
                <w:sz w:val="26"/>
                <w:szCs w:val="26"/>
              </w:rPr>
            </w:pPr>
            <w:r w:rsidRPr="00EC409E">
              <w:rPr>
                <w:bCs w:val="0"/>
                <w:sz w:val="26"/>
                <w:szCs w:val="26"/>
              </w:rPr>
              <w:t>1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9D5BD3" w14:textId="35D899A4" w:rsidR="006648AC" w:rsidRPr="003F0D28" w:rsidRDefault="006648AC" w:rsidP="006648AC">
            <w:pPr>
              <w:suppressAutoHyphens w:val="0"/>
              <w:jc w:val="center"/>
              <w:rPr>
                <w:sz w:val="26"/>
                <w:szCs w:val="26"/>
              </w:rPr>
            </w:pPr>
            <w:r w:rsidRPr="00EC409E">
              <w:rPr>
                <w:bCs w:val="0"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D87D61" w14:textId="518AE8A4" w:rsidR="006648AC" w:rsidRPr="003F0D28" w:rsidRDefault="006648AC" w:rsidP="006648AC">
            <w:pPr>
              <w:suppressAutoHyphens w:val="0"/>
              <w:jc w:val="center"/>
              <w:rPr>
                <w:sz w:val="26"/>
                <w:szCs w:val="26"/>
              </w:rPr>
            </w:pPr>
            <w:r w:rsidRPr="00EC409E">
              <w:rPr>
                <w:bCs w:val="0"/>
                <w:sz w:val="26"/>
                <w:szCs w:val="26"/>
              </w:rPr>
              <w:t>3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4EAFE7" w14:textId="590BC108" w:rsidR="006648AC" w:rsidRPr="009B38E4" w:rsidRDefault="006648AC" w:rsidP="006648AC">
            <w:pPr>
              <w:ind w:right="-121"/>
              <w:jc w:val="center"/>
              <w:rPr>
                <w:sz w:val="26"/>
                <w:szCs w:val="26"/>
              </w:rPr>
            </w:pPr>
            <w:r w:rsidRPr="00EC409E">
              <w:rPr>
                <w:bCs w:val="0"/>
                <w:sz w:val="26"/>
                <w:szCs w:val="26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BF1D90" w14:textId="32F92780" w:rsidR="006648AC" w:rsidRPr="00510811" w:rsidRDefault="006648AC" w:rsidP="006648AC">
            <w:pPr>
              <w:suppressAutoHyphens w:val="0"/>
              <w:jc w:val="center"/>
              <w:rPr>
                <w:sz w:val="26"/>
                <w:szCs w:val="26"/>
              </w:rPr>
            </w:pPr>
            <w:r w:rsidRPr="00EC409E">
              <w:rPr>
                <w:bCs w:val="0"/>
                <w:sz w:val="26"/>
                <w:szCs w:val="26"/>
              </w:rPr>
              <w:t>5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DE05B0" w14:textId="1B6D19F1" w:rsidR="006648AC" w:rsidRPr="00510811" w:rsidRDefault="006648AC" w:rsidP="006648AC">
            <w:pPr>
              <w:ind w:right="-90"/>
              <w:jc w:val="center"/>
              <w:rPr>
                <w:sz w:val="26"/>
                <w:szCs w:val="26"/>
              </w:rPr>
            </w:pPr>
            <w:r w:rsidRPr="00EC409E">
              <w:rPr>
                <w:rFonts w:eastAsia="Calibri"/>
                <w:bCs w:val="0"/>
                <w:color w:val="000000"/>
                <w:sz w:val="26"/>
                <w:szCs w:val="26"/>
              </w:rPr>
              <w:t>6</w:t>
            </w:r>
          </w:p>
        </w:tc>
      </w:tr>
      <w:tr w:rsidR="006648AC" w14:paraId="568887DF" w14:textId="77777777" w:rsidTr="006648AC">
        <w:trPr>
          <w:trHeight w:val="235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C3C956" w14:textId="7D8726CF" w:rsidR="006648AC" w:rsidRPr="00510811" w:rsidRDefault="006648AC" w:rsidP="00545663">
            <w:pPr>
              <w:suppressAutoHyphens w:val="0"/>
              <w:ind w:left="-117" w:right="-86"/>
              <w:jc w:val="center"/>
              <w:rPr>
                <w:sz w:val="26"/>
                <w:szCs w:val="26"/>
              </w:rPr>
            </w:pPr>
            <w:r w:rsidRPr="00510811">
              <w:rPr>
                <w:sz w:val="26"/>
                <w:szCs w:val="26"/>
              </w:rPr>
              <w:t>1</w:t>
            </w:r>
            <w:r w:rsidR="004C2229">
              <w:rPr>
                <w:sz w:val="26"/>
                <w:szCs w:val="26"/>
              </w:rPr>
              <w:t>7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0FD7A9" w14:textId="77777777" w:rsidR="006648AC" w:rsidRPr="003F0D28" w:rsidRDefault="006648AC" w:rsidP="006648AC">
            <w:pPr>
              <w:suppressAutoHyphens w:val="0"/>
              <w:rPr>
                <w:sz w:val="26"/>
                <w:szCs w:val="26"/>
              </w:rPr>
            </w:pPr>
            <w:r w:rsidRPr="003F0D28">
              <w:rPr>
                <w:sz w:val="26"/>
                <w:szCs w:val="26"/>
              </w:rPr>
              <w:t>267/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D14C0D" w14:textId="77777777" w:rsidR="006648AC" w:rsidRPr="003F0D28" w:rsidRDefault="006648AC" w:rsidP="006648AC">
            <w:pPr>
              <w:suppressAutoHyphens w:val="0"/>
              <w:jc w:val="center"/>
              <w:rPr>
                <w:sz w:val="26"/>
                <w:szCs w:val="26"/>
              </w:rPr>
            </w:pPr>
            <w:r w:rsidRPr="003F0D28">
              <w:rPr>
                <w:sz w:val="26"/>
                <w:szCs w:val="26"/>
              </w:rPr>
              <w:t>02456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EA2AC6" w14:textId="77777777" w:rsidR="006648AC" w:rsidRDefault="006648AC" w:rsidP="00A91DB4">
            <w:pPr>
              <w:jc w:val="both"/>
              <w:rPr>
                <w:sz w:val="26"/>
                <w:szCs w:val="26"/>
              </w:rPr>
            </w:pPr>
            <w:r w:rsidRPr="009B38E4">
              <w:rPr>
                <w:sz w:val="26"/>
                <w:szCs w:val="26"/>
              </w:rPr>
              <w:t xml:space="preserve">Надання відомостей з </w:t>
            </w:r>
            <w:r>
              <w:rPr>
                <w:sz w:val="26"/>
                <w:szCs w:val="26"/>
              </w:rPr>
              <w:t>Д</w:t>
            </w:r>
            <w:r w:rsidRPr="009B38E4">
              <w:rPr>
                <w:sz w:val="26"/>
                <w:szCs w:val="26"/>
              </w:rPr>
              <w:t xml:space="preserve">ержавного земельного кадастру у формі </w:t>
            </w:r>
            <w:r w:rsidRPr="00112912">
              <w:rPr>
                <w:sz w:val="26"/>
                <w:szCs w:val="26"/>
              </w:rPr>
              <w:t xml:space="preserve">витягу з </w:t>
            </w:r>
            <w:r>
              <w:rPr>
                <w:sz w:val="26"/>
                <w:szCs w:val="26"/>
              </w:rPr>
              <w:t>ДЗК</w:t>
            </w:r>
            <w:r w:rsidRPr="009B38E4">
              <w:rPr>
                <w:sz w:val="26"/>
                <w:szCs w:val="26"/>
              </w:rPr>
              <w:t xml:space="preserve"> про земельну ділянку з усіма відомостями, внесеними до </w:t>
            </w:r>
            <w:r>
              <w:rPr>
                <w:sz w:val="26"/>
                <w:szCs w:val="26"/>
              </w:rPr>
              <w:t>П</w:t>
            </w:r>
            <w:r w:rsidRPr="009B38E4">
              <w:rPr>
                <w:sz w:val="26"/>
                <w:szCs w:val="26"/>
              </w:rPr>
              <w:t xml:space="preserve">оземельної книги, крім відомостей про речові права на земельну ділянку, що виникли після </w:t>
            </w:r>
            <w:r w:rsidR="00A91DB4">
              <w:rPr>
                <w:sz w:val="26"/>
                <w:szCs w:val="26"/>
              </w:rPr>
              <w:t>0</w:t>
            </w:r>
            <w:r w:rsidRPr="009B38E4">
              <w:rPr>
                <w:sz w:val="26"/>
                <w:szCs w:val="26"/>
              </w:rPr>
              <w:t>1</w:t>
            </w:r>
            <w:r w:rsidR="00A91DB4">
              <w:rPr>
                <w:sz w:val="26"/>
                <w:szCs w:val="26"/>
              </w:rPr>
              <w:t> </w:t>
            </w:r>
            <w:r w:rsidRPr="009B38E4">
              <w:rPr>
                <w:sz w:val="26"/>
                <w:szCs w:val="26"/>
              </w:rPr>
              <w:t>січня 2013 року</w:t>
            </w:r>
            <w:r>
              <w:rPr>
                <w:sz w:val="26"/>
                <w:szCs w:val="26"/>
              </w:rPr>
              <w:t xml:space="preserve">, та відомостями про ділянки надр, надані у користування відповідно до спеціальних дозволів на користування надрами та актів про надання гірничих відводів, одержаними в порядку інформаційної взаємодії з </w:t>
            </w:r>
            <w:r w:rsidRPr="00112912">
              <w:rPr>
                <w:sz w:val="26"/>
                <w:szCs w:val="26"/>
              </w:rPr>
              <w:t xml:space="preserve">Держгеонадрами та </w:t>
            </w:r>
            <w:r>
              <w:rPr>
                <w:sz w:val="26"/>
                <w:szCs w:val="26"/>
              </w:rPr>
              <w:t>Держпраці, та/або посиланням на документи, на підставі яких відомості про обмеження у використанні земель внесені до ДЗК</w:t>
            </w:r>
          </w:p>
          <w:p w14:paraId="1D5F90E0" w14:textId="0A860A13" w:rsidR="00A91DB4" w:rsidRPr="00A91DB4" w:rsidRDefault="00A91DB4" w:rsidP="00A91DB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45A867" w14:textId="77777777" w:rsidR="006648AC" w:rsidRPr="00510811" w:rsidRDefault="006648AC" w:rsidP="006648AC">
            <w:pPr>
              <w:suppressAutoHyphens w:val="0"/>
              <w:jc w:val="center"/>
              <w:rPr>
                <w:sz w:val="26"/>
                <w:szCs w:val="26"/>
              </w:rPr>
            </w:pPr>
            <w:r w:rsidRPr="00510811">
              <w:rPr>
                <w:sz w:val="26"/>
                <w:szCs w:val="26"/>
              </w:rPr>
              <w:t>0,05  прож</w:t>
            </w:r>
            <w:r>
              <w:rPr>
                <w:sz w:val="26"/>
                <w:szCs w:val="26"/>
              </w:rPr>
              <w:t>.</w:t>
            </w:r>
            <w:r w:rsidRPr="00510811">
              <w:rPr>
                <w:sz w:val="26"/>
                <w:szCs w:val="26"/>
              </w:rPr>
              <w:t xml:space="preserve"> мін</w:t>
            </w:r>
            <w:r>
              <w:rPr>
                <w:sz w:val="26"/>
                <w:szCs w:val="26"/>
              </w:rPr>
              <w:t>.</w:t>
            </w:r>
            <w:r w:rsidRPr="00510811">
              <w:rPr>
                <w:sz w:val="26"/>
                <w:szCs w:val="26"/>
              </w:rPr>
              <w:t xml:space="preserve"> для працезд</w:t>
            </w:r>
            <w:r>
              <w:rPr>
                <w:sz w:val="26"/>
                <w:szCs w:val="26"/>
              </w:rPr>
              <w:t>.</w:t>
            </w:r>
            <w:r w:rsidRPr="00510811">
              <w:rPr>
                <w:sz w:val="26"/>
                <w:szCs w:val="26"/>
              </w:rPr>
              <w:t xml:space="preserve"> осіб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5A7F1C" w14:textId="77777777" w:rsidR="006648AC" w:rsidRPr="00510811" w:rsidRDefault="006648AC" w:rsidP="006648AC">
            <w:pPr>
              <w:ind w:right="-90"/>
              <w:jc w:val="both"/>
              <w:rPr>
                <w:sz w:val="26"/>
                <w:szCs w:val="26"/>
              </w:rPr>
            </w:pPr>
            <w:r w:rsidRPr="00510811">
              <w:rPr>
                <w:sz w:val="26"/>
                <w:szCs w:val="26"/>
              </w:rPr>
              <w:t>1. Департамент ЦНАП</w:t>
            </w:r>
          </w:p>
          <w:p w14:paraId="4FCB5393" w14:textId="77777777" w:rsidR="006648AC" w:rsidRPr="00510811" w:rsidRDefault="006648AC" w:rsidP="006648AC">
            <w:pPr>
              <w:ind w:right="-90"/>
              <w:jc w:val="both"/>
              <w:rPr>
                <w:sz w:val="26"/>
                <w:szCs w:val="26"/>
              </w:rPr>
            </w:pPr>
            <w:r w:rsidRPr="00510811">
              <w:rPr>
                <w:sz w:val="26"/>
                <w:szCs w:val="26"/>
              </w:rPr>
              <w:t>2. Філії 1 та 2 департаменту ЦНАП</w:t>
            </w:r>
          </w:p>
          <w:p w14:paraId="465218A7" w14:textId="77777777" w:rsidR="006648AC" w:rsidRPr="00510811" w:rsidRDefault="006648AC" w:rsidP="006648AC">
            <w:pPr>
              <w:suppressAutoHyphens w:val="0"/>
              <w:rPr>
                <w:sz w:val="26"/>
                <w:szCs w:val="26"/>
              </w:rPr>
            </w:pPr>
            <w:r w:rsidRPr="00510811">
              <w:rPr>
                <w:sz w:val="26"/>
                <w:szCs w:val="26"/>
              </w:rPr>
              <w:t>3. ВРМ департаменту ЦНАП</w:t>
            </w:r>
          </w:p>
        </w:tc>
      </w:tr>
      <w:tr w:rsidR="006648AC" w14:paraId="51D8AA9C" w14:textId="77777777" w:rsidTr="006648AC">
        <w:trPr>
          <w:trHeight w:val="235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D1619C" w14:textId="31455C23" w:rsidR="006648AC" w:rsidRPr="00510811" w:rsidRDefault="006648AC" w:rsidP="00545663">
            <w:pPr>
              <w:suppressAutoHyphens w:val="0"/>
              <w:ind w:left="-117" w:right="-86"/>
              <w:jc w:val="center"/>
              <w:rPr>
                <w:sz w:val="26"/>
                <w:szCs w:val="26"/>
              </w:rPr>
            </w:pPr>
            <w:r w:rsidRPr="00510811">
              <w:rPr>
                <w:sz w:val="26"/>
                <w:szCs w:val="26"/>
              </w:rPr>
              <w:t>1</w:t>
            </w:r>
            <w:r w:rsidR="004C2229">
              <w:rPr>
                <w:sz w:val="26"/>
                <w:szCs w:val="26"/>
              </w:rPr>
              <w:t>8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9A7137" w14:textId="77777777" w:rsidR="006648AC" w:rsidRPr="00112912" w:rsidRDefault="006648AC" w:rsidP="006648AC">
            <w:pPr>
              <w:suppressAutoHyphens w:val="0"/>
              <w:rPr>
                <w:sz w:val="26"/>
                <w:szCs w:val="26"/>
              </w:rPr>
            </w:pPr>
            <w:r w:rsidRPr="00112912">
              <w:rPr>
                <w:sz w:val="26"/>
                <w:szCs w:val="26"/>
              </w:rPr>
              <w:t>154/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F63920" w14:textId="77777777" w:rsidR="006648AC" w:rsidRPr="00112912" w:rsidRDefault="006648AC" w:rsidP="006648AC">
            <w:pPr>
              <w:suppressAutoHyphens w:val="0"/>
              <w:jc w:val="center"/>
              <w:rPr>
                <w:sz w:val="26"/>
                <w:szCs w:val="26"/>
              </w:rPr>
            </w:pPr>
            <w:r w:rsidRPr="00112912">
              <w:rPr>
                <w:sz w:val="26"/>
                <w:szCs w:val="26"/>
              </w:rPr>
              <w:t>00035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5F4568" w14:textId="77777777" w:rsidR="006648AC" w:rsidRDefault="006648AC" w:rsidP="00A91DB4">
            <w:pPr>
              <w:jc w:val="both"/>
              <w:rPr>
                <w:sz w:val="26"/>
                <w:szCs w:val="26"/>
              </w:rPr>
            </w:pPr>
            <w:r w:rsidRPr="00510811">
              <w:rPr>
                <w:sz w:val="26"/>
                <w:szCs w:val="26"/>
              </w:rPr>
              <w:t xml:space="preserve">Надання відомостей з </w:t>
            </w:r>
            <w:r>
              <w:rPr>
                <w:sz w:val="26"/>
                <w:szCs w:val="26"/>
              </w:rPr>
              <w:t>Д</w:t>
            </w:r>
            <w:r w:rsidRPr="00510811">
              <w:rPr>
                <w:sz w:val="26"/>
                <w:szCs w:val="26"/>
              </w:rPr>
              <w:t xml:space="preserve">ержавного земельного кадастру у формі витягів з </w:t>
            </w:r>
            <w:r>
              <w:rPr>
                <w:sz w:val="26"/>
                <w:szCs w:val="26"/>
              </w:rPr>
              <w:t>ДЗК</w:t>
            </w:r>
            <w:r w:rsidRPr="00510811">
              <w:rPr>
                <w:sz w:val="26"/>
                <w:szCs w:val="26"/>
              </w:rPr>
              <w:t xml:space="preserve"> про землі в межах адміністративно-територіальних одиниць</w:t>
            </w:r>
          </w:p>
          <w:p w14:paraId="7CFA5AE9" w14:textId="77777777" w:rsidR="00A91DB4" w:rsidRPr="00A91DB4" w:rsidRDefault="00A91DB4" w:rsidP="00A91DB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7E9821" w14:textId="77777777" w:rsidR="006648AC" w:rsidRPr="00510811" w:rsidRDefault="006648AC" w:rsidP="006648AC">
            <w:pPr>
              <w:suppressAutoHyphens w:val="0"/>
              <w:ind w:right="-142"/>
              <w:jc w:val="center"/>
              <w:rPr>
                <w:sz w:val="26"/>
                <w:szCs w:val="26"/>
              </w:rPr>
            </w:pPr>
            <w:r w:rsidRPr="00510811">
              <w:rPr>
                <w:sz w:val="26"/>
                <w:szCs w:val="26"/>
              </w:rPr>
              <w:t>0,06 прож</w:t>
            </w:r>
            <w:r>
              <w:rPr>
                <w:sz w:val="26"/>
                <w:szCs w:val="26"/>
              </w:rPr>
              <w:t>.</w:t>
            </w:r>
            <w:r w:rsidRPr="00510811">
              <w:rPr>
                <w:sz w:val="26"/>
                <w:szCs w:val="26"/>
              </w:rPr>
              <w:t xml:space="preserve"> мін</w:t>
            </w:r>
            <w:r>
              <w:rPr>
                <w:sz w:val="26"/>
                <w:szCs w:val="26"/>
              </w:rPr>
              <w:t>.</w:t>
            </w:r>
            <w:r w:rsidRPr="00510811">
              <w:rPr>
                <w:sz w:val="26"/>
                <w:szCs w:val="26"/>
              </w:rPr>
              <w:t xml:space="preserve"> для працезд</w:t>
            </w:r>
            <w:r>
              <w:rPr>
                <w:sz w:val="26"/>
                <w:szCs w:val="26"/>
              </w:rPr>
              <w:t>.</w:t>
            </w:r>
            <w:r w:rsidRPr="00510811">
              <w:rPr>
                <w:sz w:val="26"/>
                <w:szCs w:val="26"/>
              </w:rPr>
              <w:t xml:space="preserve"> осіб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9EEAA7" w14:textId="77777777" w:rsidR="006648AC" w:rsidRPr="00510811" w:rsidRDefault="006648AC" w:rsidP="006648AC">
            <w:pPr>
              <w:ind w:right="-90"/>
              <w:jc w:val="both"/>
              <w:rPr>
                <w:sz w:val="26"/>
                <w:szCs w:val="26"/>
              </w:rPr>
            </w:pPr>
            <w:r w:rsidRPr="00510811">
              <w:rPr>
                <w:sz w:val="26"/>
                <w:szCs w:val="26"/>
              </w:rPr>
              <w:t>1. Департамент ЦНАП</w:t>
            </w:r>
          </w:p>
          <w:p w14:paraId="159CD925" w14:textId="77777777" w:rsidR="006648AC" w:rsidRPr="00510811" w:rsidRDefault="006648AC" w:rsidP="006648AC">
            <w:pPr>
              <w:ind w:right="-90"/>
              <w:jc w:val="both"/>
              <w:rPr>
                <w:sz w:val="26"/>
                <w:szCs w:val="26"/>
              </w:rPr>
            </w:pPr>
            <w:r w:rsidRPr="00510811">
              <w:rPr>
                <w:sz w:val="26"/>
                <w:szCs w:val="26"/>
              </w:rPr>
              <w:t>2. Філії 1 та 2 департаменту ЦНАП</w:t>
            </w:r>
          </w:p>
          <w:p w14:paraId="3D431711" w14:textId="77777777" w:rsidR="006648AC" w:rsidRPr="00510811" w:rsidRDefault="006648AC" w:rsidP="006648AC">
            <w:pPr>
              <w:suppressAutoHyphens w:val="0"/>
              <w:rPr>
                <w:sz w:val="26"/>
                <w:szCs w:val="26"/>
              </w:rPr>
            </w:pPr>
            <w:r w:rsidRPr="00510811">
              <w:rPr>
                <w:sz w:val="26"/>
                <w:szCs w:val="26"/>
              </w:rPr>
              <w:t>3. ВРМ департаменту ЦНАП</w:t>
            </w:r>
          </w:p>
        </w:tc>
      </w:tr>
      <w:tr w:rsidR="006648AC" w14:paraId="65D61052" w14:textId="77777777" w:rsidTr="006648AC">
        <w:trPr>
          <w:trHeight w:val="235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160ECC" w14:textId="2692452F" w:rsidR="006648AC" w:rsidRPr="00510811" w:rsidRDefault="006648AC" w:rsidP="00545663">
            <w:pPr>
              <w:suppressAutoHyphens w:val="0"/>
              <w:ind w:left="-117" w:right="-86"/>
              <w:jc w:val="center"/>
              <w:rPr>
                <w:sz w:val="26"/>
                <w:szCs w:val="26"/>
              </w:rPr>
            </w:pPr>
            <w:r w:rsidRPr="00510811">
              <w:rPr>
                <w:sz w:val="26"/>
                <w:szCs w:val="26"/>
              </w:rPr>
              <w:t>1</w:t>
            </w:r>
            <w:r w:rsidR="004C2229">
              <w:rPr>
                <w:sz w:val="26"/>
                <w:szCs w:val="26"/>
              </w:rPr>
              <w:t>9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425FB4" w14:textId="77777777" w:rsidR="006648AC" w:rsidRPr="00112912" w:rsidRDefault="006648AC" w:rsidP="006648AC">
            <w:pPr>
              <w:suppressAutoHyphens w:val="0"/>
              <w:rPr>
                <w:sz w:val="26"/>
                <w:szCs w:val="26"/>
              </w:rPr>
            </w:pPr>
            <w:r w:rsidRPr="00112912">
              <w:rPr>
                <w:sz w:val="26"/>
                <w:szCs w:val="26"/>
              </w:rPr>
              <w:t>164/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5E740E" w14:textId="77777777" w:rsidR="006648AC" w:rsidRDefault="006648AC" w:rsidP="006648AC">
            <w:pPr>
              <w:suppressAutoHyphens w:val="0"/>
              <w:jc w:val="center"/>
              <w:rPr>
                <w:sz w:val="26"/>
                <w:szCs w:val="26"/>
              </w:rPr>
            </w:pPr>
            <w:r w:rsidRPr="00112912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2457</w:t>
            </w:r>
          </w:p>
          <w:p w14:paraId="6C970145" w14:textId="77777777" w:rsidR="006648AC" w:rsidRPr="00112912" w:rsidRDefault="006648AC" w:rsidP="006648AC">
            <w:pPr>
              <w:suppressAutoHyphens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59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CF931C" w14:textId="77777777" w:rsidR="006648AC" w:rsidRDefault="006648AC" w:rsidP="00A91DB4">
            <w:pPr>
              <w:jc w:val="both"/>
              <w:rPr>
                <w:sz w:val="26"/>
                <w:szCs w:val="26"/>
              </w:rPr>
            </w:pPr>
            <w:r w:rsidRPr="00510811">
              <w:rPr>
                <w:sz w:val="26"/>
                <w:szCs w:val="26"/>
              </w:rPr>
              <w:t xml:space="preserve">Надання відомостей з </w:t>
            </w:r>
            <w:r>
              <w:rPr>
                <w:sz w:val="26"/>
                <w:szCs w:val="26"/>
              </w:rPr>
              <w:t>Д</w:t>
            </w:r>
            <w:r w:rsidRPr="00510811">
              <w:rPr>
                <w:sz w:val="26"/>
                <w:szCs w:val="26"/>
              </w:rPr>
              <w:t xml:space="preserve">ержавного земельного кадастру у формі витягів з </w:t>
            </w:r>
            <w:r>
              <w:rPr>
                <w:sz w:val="26"/>
                <w:szCs w:val="26"/>
              </w:rPr>
              <w:t>ДЗК</w:t>
            </w:r>
            <w:r w:rsidRPr="00510811">
              <w:rPr>
                <w:sz w:val="26"/>
                <w:szCs w:val="26"/>
              </w:rPr>
              <w:t xml:space="preserve"> про обмеження у використанні земель</w:t>
            </w:r>
            <w:r>
              <w:rPr>
                <w:sz w:val="26"/>
                <w:szCs w:val="26"/>
              </w:rPr>
              <w:t xml:space="preserve"> з посиланням на документи, на підставі яких відомості про обмеження у використанні земель внесені до ДЗК</w:t>
            </w:r>
          </w:p>
          <w:p w14:paraId="78189924" w14:textId="77777777" w:rsidR="00A91DB4" w:rsidRPr="00A91DB4" w:rsidRDefault="00A91DB4" w:rsidP="00A91DB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B7FBA1" w14:textId="77777777" w:rsidR="006648AC" w:rsidRPr="00510811" w:rsidRDefault="006648AC" w:rsidP="006648AC">
            <w:pPr>
              <w:suppressAutoHyphens w:val="0"/>
              <w:ind w:right="-142"/>
              <w:jc w:val="center"/>
              <w:rPr>
                <w:sz w:val="26"/>
                <w:szCs w:val="26"/>
              </w:rPr>
            </w:pPr>
            <w:r w:rsidRPr="00510811">
              <w:rPr>
                <w:sz w:val="26"/>
                <w:szCs w:val="26"/>
              </w:rPr>
              <w:t>0,055 прож</w:t>
            </w:r>
            <w:r>
              <w:rPr>
                <w:sz w:val="26"/>
                <w:szCs w:val="26"/>
              </w:rPr>
              <w:t>.</w:t>
            </w:r>
            <w:r w:rsidRPr="00510811">
              <w:rPr>
                <w:sz w:val="26"/>
                <w:szCs w:val="26"/>
              </w:rPr>
              <w:t xml:space="preserve"> мін</w:t>
            </w:r>
            <w:r>
              <w:rPr>
                <w:sz w:val="26"/>
                <w:szCs w:val="26"/>
              </w:rPr>
              <w:t>.</w:t>
            </w:r>
            <w:r w:rsidRPr="00510811">
              <w:rPr>
                <w:sz w:val="26"/>
                <w:szCs w:val="26"/>
              </w:rPr>
              <w:t xml:space="preserve"> для працезд</w:t>
            </w:r>
            <w:r>
              <w:rPr>
                <w:sz w:val="26"/>
                <w:szCs w:val="26"/>
              </w:rPr>
              <w:t>.</w:t>
            </w:r>
            <w:r w:rsidRPr="00510811">
              <w:rPr>
                <w:sz w:val="26"/>
                <w:szCs w:val="26"/>
              </w:rPr>
              <w:t xml:space="preserve"> осіб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3D2B93" w14:textId="77777777" w:rsidR="006648AC" w:rsidRPr="00510811" w:rsidRDefault="006648AC" w:rsidP="006648AC">
            <w:pPr>
              <w:ind w:right="-90"/>
              <w:jc w:val="both"/>
              <w:rPr>
                <w:sz w:val="26"/>
                <w:szCs w:val="26"/>
              </w:rPr>
            </w:pPr>
            <w:r w:rsidRPr="00510811">
              <w:rPr>
                <w:sz w:val="26"/>
                <w:szCs w:val="26"/>
              </w:rPr>
              <w:t>1. Департамент ЦНАП</w:t>
            </w:r>
          </w:p>
          <w:p w14:paraId="10BD8950" w14:textId="77777777" w:rsidR="006648AC" w:rsidRPr="00510811" w:rsidRDefault="006648AC" w:rsidP="006648AC">
            <w:pPr>
              <w:ind w:right="-90"/>
              <w:jc w:val="both"/>
              <w:rPr>
                <w:sz w:val="26"/>
                <w:szCs w:val="26"/>
              </w:rPr>
            </w:pPr>
            <w:r w:rsidRPr="00510811">
              <w:rPr>
                <w:sz w:val="26"/>
                <w:szCs w:val="26"/>
              </w:rPr>
              <w:t>2. Філії 1 та 2 департаменту ЦНАП</w:t>
            </w:r>
          </w:p>
          <w:p w14:paraId="52496C8C" w14:textId="77777777" w:rsidR="006648AC" w:rsidRPr="00510811" w:rsidRDefault="006648AC" w:rsidP="006648AC">
            <w:pPr>
              <w:suppressAutoHyphens w:val="0"/>
              <w:rPr>
                <w:sz w:val="26"/>
                <w:szCs w:val="26"/>
              </w:rPr>
            </w:pPr>
            <w:r w:rsidRPr="00510811">
              <w:rPr>
                <w:sz w:val="26"/>
                <w:szCs w:val="26"/>
              </w:rPr>
              <w:t>3. ВРМ департаменту ЦНАП</w:t>
            </w:r>
          </w:p>
        </w:tc>
      </w:tr>
      <w:tr w:rsidR="006648AC" w14:paraId="6A8115E7" w14:textId="77777777" w:rsidTr="006648AC">
        <w:trPr>
          <w:trHeight w:val="235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3D1558" w14:textId="7546055C" w:rsidR="006648AC" w:rsidRPr="00510811" w:rsidRDefault="004C2229" w:rsidP="00545663">
            <w:pPr>
              <w:suppressAutoHyphens w:val="0"/>
              <w:ind w:left="-117" w:right="-8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68BEF7" w14:textId="77777777" w:rsidR="006648AC" w:rsidRPr="003F0D28" w:rsidRDefault="006648AC" w:rsidP="006648AC">
            <w:pPr>
              <w:suppressAutoHyphens w:val="0"/>
              <w:rPr>
                <w:sz w:val="26"/>
                <w:szCs w:val="26"/>
              </w:rPr>
            </w:pPr>
            <w:r w:rsidRPr="003F0D28">
              <w:rPr>
                <w:sz w:val="26"/>
                <w:szCs w:val="26"/>
              </w:rPr>
              <w:t>168/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72D616" w14:textId="77777777" w:rsidR="006648AC" w:rsidRPr="003F0D28" w:rsidRDefault="006648AC" w:rsidP="006648AC">
            <w:pPr>
              <w:suppressAutoHyphens w:val="0"/>
              <w:jc w:val="center"/>
              <w:rPr>
                <w:sz w:val="26"/>
                <w:szCs w:val="26"/>
              </w:rPr>
            </w:pPr>
            <w:r w:rsidRPr="003F0D28">
              <w:rPr>
                <w:sz w:val="26"/>
                <w:szCs w:val="26"/>
              </w:rPr>
              <w:t>00061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8BC0FC" w14:textId="2EC7E2A6" w:rsidR="00A91DB4" w:rsidRPr="00510811" w:rsidRDefault="006648AC" w:rsidP="00A91DB4">
            <w:pPr>
              <w:jc w:val="both"/>
              <w:rPr>
                <w:sz w:val="26"/>
                <w:szCs w:val="26"/>
              </w:rPr>
            </w:pPr>
            <w:r w:rsidRPr="00510811">
              <w:rPr>
                <w:sz w:val="26"/>
                <w:szCs w:val="26"/>
              </w:rPr>
              <w:t xml:space="preserve">Надання відомостей з </w:t>
            </w:r>
            <w:r>
              <w:rPr>
                <w:sz w:val="26"/>
                <w:szCs w:val="26"/>
              </w:rPr>
              <w:t>Д</w:t>
            </w:r>
            <w:r w:rsidRPr="00510811">
              <w:rPr>
                <w:sz w:val="26"/>
                <w:szCs w:val="26"/>
              </w:rPr>
              <w:t xml:space="preserve">ержавного земельного кадастру у формі довідок, що містять узагальнену інформацію про землі (території)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779030" w14:textId="77777777" w:rsidR="006648AC" w:rsidRPr="00510811" w:rsidRDefault="006648AC" w:rsidP="006648AC">
            <w:pPr>
              <w:suppressAutoHyphens w:val="0"/>
              <w:ind w:right="-142"/>
              <w:jc w:val="center"/>
              <w:rPr>
                <w:sz w:val="26"/>
                <w:szCs w:val="26"/>
              </w:rPr>
            </w:pPr>
            <w:r w:rsidRPr="00510811">
              <w:rPr>
                <w:sz w:val="26"/>
                <w:szCs w:val="26"/>
              </w:rPr>
              <w:t>0,06 прож</w:t>
            </w:r>
            <w:r>
              <w:rPr>
                <w:sz w:val="26"/>
                <w:szCs w:val="26"/>
              </w:rPr>
              <w:t>.</w:t>
            </w:r>
            <w:r w:rsidRPr="00510811">
              <w:rPr>
                <w:sz w:val="26"/>
                <w:szCs w:val="26"/>
              </w:rPr>
              <w:t xml:space="preserve"> мін</w:t>
            </w:r>
            <w:r>
              <w:rPr>
                <w:sz w:val="26"/>
                <w:szCs w:val="26"/>
              </w:rPr>
              <w:t>.</w:t>
            </w:r>
            <w:r w:rsidRPr="00510811">
              <w:rPr>
                <w:sz w:val="26"/>
                <w:szCs w:val="26"/>
              </w:rPr>
              <w:t xml:space="preserve"> для працезд</w:t>
            </w:r>
            <w:r>
              <w:rPr>
                <w:sz w:val="26"/>
                <w:szCs w:val="26"/>
              </w:rPr>
              <w:t>.</w:t>
            </w:r>
            <w:r w:rsidRPr="00510811">
              <w:rPr>
                <w:sz w:val="26"/>
                <w:szCs w:val="26"/>
              </w:rPr>
              <w:t xml:space="preserve"> осіб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E35907" w14:textId="77777777" w:rsidR="006648AC" w:rsidRPr="00510811" w:rsidRDefault="006648AC" w:rsidP="006648AC">
            <w:pPr>
              <w:ind w:right="-90"/>
              <w:jc w:val="both"/>
              <w:rPr>
                <w:sz w:val="26"/>
                <w:szCs w:val="26"/>
              </w:rPr>
            </w:pPr>
            <w:r w:rsidRPr="00510811">
              <w:rPr>
                <w:sz w:val="26"/>
                <w:szCs w:val="26"/>
              </w:rPr>
              <w:t>1. Департамент ЦНАП</w:t>
            </w:r>
          </w:p>
          <w:p w14:paraId="50DB4858" w14:textId="77777777" w:rsidR="006648AC" w:rsidRPr="00510811" w:rsidRDefault="006648AC" w:rsidP="006648AC">
            <w:pPr>
              <w:ind w:right="-90"/>
              <w:jc w:val="both"/>
              <w:rPr>
                <w:sz w:val="26"/>
                <w:szCs w:val="26"/>
              </w:rPr>
            </w:pPr>
            <w:r w:rsidRPr="00510811">
              <w:rPr>
                <w:sz w:val="26"/>
                <w:szCs w:val="26"/>
              </w:rPr>
              <w:t>2. Філії 1 та 2 департаменту ЦНАП</w:t>
            </w:r>
          </w:p>
          <w:p w14:paraId="077339E7" w14:textId="77777777" w:rsidR="006648AC" w:rsidRPr="00510811" w:rsidRDefault="006648AC" w:rsidP="006648AC">
            <w:pPr>
              <w:suppressAutoHyphens w:val="0"/>
              <w:rPr>
                <w:sz w:val="26"/>
                <w:szCs w:val="26"/>
              </w:rPr>
            </w:pPr>
            <w:r w:rsidRPr="00510811">
              <w:rPr>
                <w:sz w:val="26"/>
                <w:szCs w:val="26"/>
              </w:rPr>
              <w:t>3. ВРМ департаменту ЦНАП</w:t>
            </w:r>
          </w:p>
        </w:tc>
      </w:tr>
      <w:tr w:rsidR="006648AC" w14:paraId="58BBC28D" w14:textId="77777777" w:rsidTr="006648AC">
        <w:trPr>
          <w:trHeight w:val="235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322797" w14:textId="6CEDC826" w:rsidR="006648AC" w:rsidRPr="00510811" w:rsidRDefault="004C2229" w:rsidP="00545663">
            <w:pPr>
              <w:suppressAutoHyphens w:val="0"/>
              <w:ind w:left="-117" w:right="-8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25C28B" w14:textId="77777777" w:rsidR="006648AC" w:rsidRPr="003F0D28" w:rsidRDefault="006648AC" w:rsidP="006648AC">
            <w:pPr>
              <w:suppressAutoHyphens w:val="0"/>
              <w:rPr>
                <w:sz w:val="26"/>
                <w:szCs w:val="26"/>
              </w:rPr>
            </w:pPr>
            <w:r w:rsidRPr="003F0D28">
              <w:rPr>
                <w:sz w:val="26"/>
                <w:szCs w:val="26"/>
              </w:rPr>
              <w:t>169/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A51D8B" w14:textId="77777777" w:rsidR="006648AC" w:rsidRPr="003F0D28" w:rsidRDefault="006648AC" w:rsidP="006648AC">
            <w:pPr>
              <w:suppressAutoHyphens w:val="0"/>
              <w:jc w:val="center"/>
              <w:rPr>
                <w:sz w:val="26"/>
                <w:szCs w:val="26"/>
              </w:rPr>
            </w:pPr>
            <w:r w:rsidRPr="003F0D28">
              <w:rPr>
                <w:sz w:val="26"/>
                <w:szCs w:val="26"/>
              </w:rPr>
              <w:t>00062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FFBA33" w14:textId="77777777" w:rsidR="006648AC" w:rsidRDefault="006648AC" w:rsidP="00A91DB4">
            <w:pPr>
              <w:jc w:val="both"/>
              <w:rPr>
                <w:sz w:val="26"/>
                <w:szCs w:val="26"/>
              </w:rPr>
            </w:pPr>
            <w:r w:rsidRPr="00510811">
              <w:rPr>
                <w:sz w:val="26"/>
                <w:szCs w:val="26"/>
              </w:rPr>
              <w:t xml:space="preserve">Надання відомостей з </w:t>
            </w:r>
            <w:r>
              <w:rPr>
                <w:sz w:val="26"/>
                <w:szCs w:val="26"/>
              </w:rPr>
              <w:t>Д</w:t>
            </w:r>
            <w:r w:rsidRPr="00510811">
              <w:rPr>
                <w:sz w:val="26"/>
                <w:szCs w:val="26"/>
              </w:rPr>
              <w:t xml:space="preserve">ержавного земельного кадастру у формі викопіювань з картографічної основи </w:t>
            </w:r>
            <w:r>
              <w:rPr>
                <w:sz w:val="26"/>
                <w:szCs w:val="26"/>
              </w:rPr>
              <w:t>ДЗК</w:t>
            </w:r>
            <w:r w:rsidRPr="00510811">
              <w:rPr>
                <w:sz w:val="26"/>
                <w:szCs w:val="26"/>
              </w:rPr>
              <w:t xml:space="preserve">, кадастрової карти (плану) </w:t>
            </w:r>
          </w:p>
          <w:p w14:paraId="506B4F89" w14:textId="77777777" w:rsidR="00A91DB4" w:rsidRPr="00510811" w:rsidRDefault="00A91DB4" w:rsidP="00A91DB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D72624" w14:textId="77777777" w:rsidR="006648AC" w:rsidRPr="00510811" w:rsidRDefault="006648AC" w:rsidP="006648AC">
            <w:pPr>
              <w:suppressAutoHyphens w:val="0"/>
              <w:ind w:right="-142"/>
              <w:jc w:val="center"/>
              <w:rPr>
                <w:sz w:val="26"/>
                <w:szCs w:val="26"/>
              </w:rPr>
            </w:pPr>
            <w:r w:rsidRPr="00510811">
              <w:rPr>
                <w:sz w:val="26"/>
                <w:szCs w:val="26"/>
              </w:rPr>
              <w:t>0,03 прож</w:t>
            </w:r>
            <w:r>
              <w:rPr>
                <w:sz w:val="26"/>
                <w:szCs w:val="26"/>
              </w:rPr>
              <w:t>.</w:t>
            </w:r>
            <w:r w:rsidRPr="00510811">
              <w:rPr>
                <w:sz w:val="26"/>
                <w:szCs w:val="26"/>
              </w:rPr>
              <w:t xml:space="preserve"> мін</w:t>
            </w:r>
            <w:r>
              <w:rPr>
                <w:sz w:val="26"/>
                <w:szCs w:val="26"/>
              </w:rPr>
              <w:t>.</w:t>
            </w:r>
            <w:r w:rsidRPr="00510811">
              <w:rPr>
                <w:sz w:val="26"/>
                <w:szCs w:val="26"/>
              </w:rPr>
              <w:t xml:space="preserve"> для працезд</w:t>
            </w:r>
            <w:r>
              <w:rPr>
                <w:sz w:val="26"/>
                <w:szCs w:val="26"/>
              </w:rPr>
              <w:t>.</w:t>
            </w:r>
            <w:r w:rsidRPr="00510811">
              <w:rPr>
                <w:sz w:val="26"/>
                <w:szCs w:val="26"/>
              </w:rPr>
              <w:t xml:space="preserve"> осіб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DF1815" w14:textId="77777777" w:rsidR="006648AC" w:rsidRPr="00510811" w:rsidRDefault="006648AC" w:rsidP="006648AC">
            <w:pPr>
              <w:ind w:right="-90"/>
              <w:jc w:val="both"/>
              <w:rPr>
                <w:sz w:val="26"/>
                <w:szCs w:val="26"/>
              </w:rPr>
            </w:pPr>
            <w:r w:rsidRPr="00510811">
              <w:rPr>
                <w:sz w:val="26"/>
                <w:szCs w:val="26"/>
              </w:rPr>
              <w:t>1. Департамент ЦНАП</w:t>
            </w:r>
          </w:p>
          <w:p w14:paraId="78ABB1C5" w14:textId="77777777" w:rsidR="006648AC" w:rsidRPr="00510811" w:rsidRDefault="006648AC" w:rsidP="006648AC">
            <w:pPr>
              <w:ind w:right="-90"/>
              <w:jc w:val="both"/>
              <w:rPr>
                <w:sz w:val="26"/>
                <w:szCs w:val="26"/>
              </w:rPr>
            </w:pPr>
            <w:r w:rsidRPr="00510811">
              <w:rPr>
                <w:sz w:val="26"/>
                <w:szCs w:val="26"/>
              </w:rPr>
              <w:t>2. Філії 1 та 2 департаменту ЦНАП</w:t>
            </w:r>
          </w:p>
          <w:p w14:paraId="6DCFD218" w14:textId="77777777" w:rsidR="006648AC" w:rsidRPr="00510811" w:rsidRDefault="006648AC" w:rsidP="006648AC">
            <w:pPr>
              <w:suppressAutoHyphens w:val="0"/>
              <w:rPr>
                <w:sz w:val="26"/>
                <w:szCs w:val="26"/>
              </w:rPr>
            </w:pPr>
            <w:r w:rsidRPr="00510811">
              <w:rPr>
                <w:sz w:val="26"/>
                <w:szCs w:val="26"/>
              </w:rPr>
              <w:t>3. ВРМ департаменту ЦНАП</w:t>
            </w:r>
          </w:p>
        </w:tc>
      </w:tr>
      <w:tr w:rsidR="000179DA" w14:paraId="01FEEBC5" w14:textId="77777777" w:rsidTr="00C516E2">
        <w:trPr>
          <w:trHeight w:val="235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EAEE9E" w14:textId="77777777" w:rsidR="000179DA" w:rsidRPr="00510811" w:rsidRDefault="000179DA" w:rsidP="00C516E2">
            <w:pPr>
              <w:suppressAutoHyphens w:val="0"/>
              <w:ind w:left="-117" w:right="-86"/>
              <w:jc w:val="center"/>
              <w:rPr>
                <w:sz w:val="26"/>
                <w:szCs w:val="26"/>
              </w:rPr>
            </w:pPr>
            <w:r w:rsidRPr="00EC409E">
              <w:rPr>
                <w:bCs w:val="0"/>
                <w:sz w:val="26"/>
                <w:szCs w:val="26"/>
              </w:rPr>
              <w:t>1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D0CFAD" w14:textId="77777777" w:rsidR="000179DA" w:rsidRPr="00112912" w:rsidRDefault="000179DA" w:rsidP="00C516E2">
            <w:pPr>
              <w:suppressAutoHyphens w:val="0"/>
              <w:jc w:val="center"/>
              <w:rPr>
                <w:sz w:val="26"/>
                <w:szCs w:val="26"/>
              </w:rPr>
            </w:pPr>
            <w:r w:rsidRPr="00EC409E">
              <w:rPr>
                <w:bCs w:val="0"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BC2D76" w14:textId="77777777" w:rsidR="000179DA" w:rsidRPr="00112912" w:rsidRDefault="000179DA" w:rsidP="00C516E2">
            <w:pPr>
              <w:suppressAutoHyphens w:val="0"/>
              <w:jc w:val="center"/>
              <w:rPr>
                <w:sz w:val="26"/>
                <w:szCs w:val="26"/>
              </w:rPr>
            </w:pPr>
            <w:r w:rsidRPr="00EC409E">
              <w:rPr>
                <w:bCs w:val="0"/>
                <w:sz w:val="26"/>
                <w:szCs w:val="26"/>
              </w:rPr>
              <w:t>3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28ED66" w14:textId="77777777" w:rsidR="000179DA" w:rsidRPr="00510811" w:rsidRDefault="000179DA" w:rsidP="00C516E2">
            <w:pPr>
              <w:ind w:right="-121"/>
              <w:jc w:val="center"/>
              <w:rPr>
                <w:sz w:val="26"/>
                <w:szCs w:val="26"/>
              </w:rPr>
            </w:pPr>
            <w:r w:rsidRPr="00EC409E">
              <w:rPr>
                <w:bCs w:val="0"/>
                <w:sz w:val="26"/>
                <w:szCs w:val="26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281A40" w14:textId="77777777" w:rsidR="000179DA" w:rsidRPr="00510811" w:rsidRDefault="000179DA" w:rsidP="00C516E2">
            <w:pPr>
              <w:suppressAutoHyphens w:val="0"/>
              <w:ind w:right="-142"/>
              <w:jc w:val="center"/>
              <w:rPr>
                <w:sz w:val="26"/>
                <w:szCs w:val="26"/>
              </w:rPr>
            </w:pPr>
            <w:r w:rsidRPr="00EC409E">
              <w:rPr>
                <w:bCs w:val="0"/>
                <w:sz w:val="26"/>
                <w:szCs w:val="26"/>
              </w:rPr>
              <w:t>5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83EBEF" w14:textId="77777777" w:rsidR="000179DA" w:rsidRPr="00510811" w:rsidRDefault="000179DA" w:rsidP="00C516E2">
            <w:pPr>
              <w:ind w:right="-90"/>
              <w:jc w:val="center"/>
              <w:rPr>
                <w:sz w:val="26"/>
                <w:szCs w:val="26"/>
              </w:rPr>
            </w:pPr>
            <w:r w:rsidRPr="00EC409E">
              <w:rPr>
                <w:rFonts w:eastAsia="Calibri"/>
                <w:bCs w:val="0"/>
                <w:color w:val="000000"/>
                <w:sz w:val="26"/>
                <w:szCs w:val="26"/>
              </w:rPr>
              <w:t>6</w:t>
            </w:r>
          </w:p>
        </w:tc>
      </w:tr>
      <w:tr w:rsidR="006648AC" w14:paraId="2835A6AF" w14:textId="77777777" w:rsidTr="006648AC">
        <w:trPr>
          <w:trHeight w:val="235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23815A" w14:textId="005EEA58" w:rsidR="006648AC" w:rsidRPr="00510811" w:rsidRDefault="00545663" w:rsidP="006648AC">
            <w:pPr>
              <w:suppressAutoHyphens w:val="0"/>
              <w:ind w:left="-117" w:right="-8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4C2229">
              <w:rPr>
                <w:sz w:val="26"/>
                <w:szCs w:val="26"/>
              </w:rPr>
              <w:t>2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262347" w14:textId="77777777" w:rsidR="006648AC" w:rsidRPr="003F0D28" w:rsidRDefault="006648AC" w:rsidP="006648AC">
            <w:pPr>
              <w:suppressAutoHyphens w:val="0"/>
              <w:rPr>
                <w:sz w:val="26"/>
                <w:szCs w:val="26"/>
              </w:rPr>
            </w:pPr>
            <w:r w:rsidRPr="003F0D28">
              <w:rPr>
                <w:sz w:val="26"/>
                <w:szCs w:val="26"/>
              </w:rPr>
              <w:t>273/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241C81" w14:textId="77777777" w:rsidR="006648AC" w:rsidRPr="003F0D28" w:rsidRDefault="006648AC" w:rsidP="006648AC">
            <w:pPr>
              <w:suppressAutoHyphens w:val="0"/>
              <w:jc w:val="center"/>
              <w:rPr>
                <w:sz w:val="26"/>
                <w:szCs w:val="26"/>
              </w:rPr>
            </w:pPr>
            <w:r w:rsidRPr="003F0D28">
              <w:rPr>
                <w:sz w:val="26"/>
                <w:szCs w:val="26"/>
              </w:rPr>
              <w:t>00063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F89ADF" w14:textId="77777777" w:rsidR="006648AC" w:rsidRDefault="006648AC" w:rsidP="00A91DB4">
            <w:pPr>
              <w:jc w:val="both"/>
              <w:rPr>
                <w:sz w:val="26"/>
                <w:szCs w:val="26"/>
              </w:rPr>
            </w:pPr>
            <w:r w:rsidRPr="003F0D28">
              <w:rPr>
                <w:sz w:val="26"/>
                <w:szCs w:val="26"/>
              </w:rPr>
              <w:t>Надання відомостей з Державного земельного кадастру у формі копій документів, що створюються під час ведення Д</w:t>
            </w:r>
            <w:r>
              <w:rPr>
                <w:sz w:val="26"/>
                <w:szCs w:val="26"/>
              </w:rPr>
              <w:t>ЗК</w:t>
            </w:r>
          </w:p>
          <w:p w14:paraId="7166662A" w14:textId="77777777" w:rsidR="00010566" w:rsidRPr="00010566" w:rsidRDefault="00010566" w:rsidP="00A91DB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6A4948" w14:textId="77777777" w:rsidR="006648AC" w:rsidRPr="00510811" w:rsidRDefault="006648AC" w:rsidP="006648AC">
            <w:pPr>
              <w:suppressAutoHyphens w:val="0"/>
              <w:ind w:right="-142"/>
              <w:jc w:val="center"/>
              <w:rPr>
                <w:sz w:val="26"/>
                <w:szCs w:val="26"/>
              </w:rPr>
            </w:pPr>
            <w:r w:rsidRPr="00510811">
              <w:rPr>
                <w:sz w:val="26"/>
                <w:szCs w:val="26"/>
              </w:rPr>
              <w:t>0,03 прож</w:t>
            </w:r>
            <w:r>
              <w:rPr>
                <w:sz w:val="26"/>
                <w:szCs w:val="26"/>
              </w:rPr>
              <w:t>.</w:t>
            </w:r>
            <w:r w:rsidRPr="00510811">
              <w:rPr>
                <w:sz w:val="26"/>
                <w:szCs w:val="26"/>
              </w:rPr>
              <w:t xml:space="preserve"> мін</w:t>
            </w:r>
            <w:r>
              <w:rPr>
                <w:sz w:val="26"/>
                <w:szCs w:val="26"/>
              </w:rPr>
              <w:t>.</w:t>
            </w:r>
            <w:r w:rsidRPr="00510811">
              <w:rPr>
                <w:sz w:val="26"/>
                <w:szCs w:val="26"/>
              </w:rPr>
              <w:t xml:space="preserve"> для працезд</w:t>
            </w:r>
            <w:r>
              <w:rPr>
                <w:sz w:val="26"/>
                <w:szCs w:val="26"/>
              </w:rPr>
              <w:t>.</w:t>
            </w:r>
            <w:r w:rsidRPr="00510811">
              <w:rPr>
                <w:sz w:val="26"/>
                <w:szCs w:val="26"/>
              </w:rPr>
              <w:t xml:space="preserve"> осіб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89F18D" w14:textId="77777777" w:rsidR="006648AC" w:rsidRPr="00510811" w:rsidRDefault="006648AC" w:rsidP="006648AC">
            <w:pPr>
              <w:ind w:right="-90"/>
              <w:jc w:val="both"/>
              <w:rPr>
                <w:sz w:val="26"/>
                <w:szCs w:val="26"/>
              </w:rPr>
            </w:pPr>
            <w:r w:rsidRPr="00510811">
              <w:rPr>
                <w:sz w:val="26"/>
                <w:szCs w:val="26"/>
              </w:rPr>
              <w:t>1. Департамент ЦНАП</w:t>
            </w:r>
          </w:p>
          <w:p w14:paraId="2F047003" w14:textId="77777777" w:rsidR="006648AC" w:rsidRPr="00510811" w:rsidRDefault="006648AC" w:rsidP="006648AC">
            <w:pPr>
              <w:ind w:right="-90"/>
              <w:jc w:val="both"/>
              <w:rPr>
                <w:sz w:val="26"/>
                <w:szCs w:val="26"/>
              </w:rPr>
            </w:pPr>
            <w:r w:rsidRPr="00510811">
              <w:rPr>
                <w:sz w:val="26"/>
                <w:szCs w:val="26"/>
              </w:rPr>
              <w:t>2. Філії 1 та 2 департаменту ЦНАП</w:t>
            </w:r>
          </w:p>
          <w:p w14:paraId="5849F480" w14:textId="77777777" w:rsidR="006648AC" w:rsidRPr="00510811" w:rsidRDefault="006648AC" w:rsidP="006648AC">
            <w:pPr>
              <w:ind w:right="-90"/>
              <w:jc w:val="both"/>
              <w:rPr>
                <w:sz w:val="26"/>
                <w:szCs w:val="26"/>
              </w:rPr>
            </w:pPr>
            <w:r w:rsidRPr="00510811">
              <w:rPr>
                <w:sz w:val="26"/>
                <w:szCs w:val="26"/>
              </w:rPr>
              <w:t>3. ВРМ департаменту ЦНАП</w:t>
            </w:r>
          </w:p>
        </w:tc>
      </w:tr>
      <w:tr w:rsidR="006648AC" w14:paraId="5722E25D" w14:textId="77777777" w:rsidTr="006648AC">
        <w:trPr>
          <w:trHeight w:val="235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485101" w14:textId="3C852ED9" w:rsidR="006648AC" w:rsidRPr="00510811" w:rsidRDefault="00545663" w:rsidP="006648AC">
            <w:pPr>
              <w:suppressAutoHyphens w:val="0"/>
              <w:ind w:left="-117" w:right="-8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4C2229">
              <w:rPr>
                <w:sz w:val="26"/>
                <w:szCs w:val="26"/>
              </w:rPr>
              <w:t>3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586D80" w14:textId="77777777" w:rsidR="006648AC" w:rsidRPr="00112912" w:rsidRDefault="006648AC" w:rsidP="006648AC">
            <w:pPr>
              <w:suppressAutoHyphens w:val="0"/>
              <w:rPr>
                <w:sz w:val="26"/>
                <w:szCs w:val="26"/>
              </w:rPr>
            </w:pPr>
            <w:r w:rsidRPr="00112912">
              <w:rPr>
                <w:sz w:val="26"/>
                <w:szCs w:val="26"/>
              </w:rPr>
              <w:t>160/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6DB50C" w14:textId="77777777" w:rsidR="006648AC" w:rsidRPr="00112912" w:rsidRDefault="006648AC" w:rsidP="006648AC">
            <w:pPr>
              <w:suppressAutoHyphens w:val="0"/>
              <w:jc w:val="center"/>
              <w:rPr>
                <w:sz w:val="26"/>
                <w:szCs w:val="26"/>
              </w:rPr>
            </w:pPr>
            <w:r w:rsidRPr="00112912">
              <w:rPr>
                <w:sz w:val="26"/>
                <w:szCs w:val="26"/>
              </w:rPr>
              <w:t>0008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CBFCCF" w14:textId="77777777" w:rsidR="006648AC" w:rsidRDefault="006648AC" w:rsidP="000179DA">
            <w:pPr>
              <w:jc w:val="both"/>
              <w:rPr>
                <w:sz w:val="26"/>
                <w:szCs w:val="26"/>
              </w:rPr>
            </w:pPr>
            <w:r w:rsidRPr="00510811">
              <w:rPr>
                <w:sz w:val="26"/>
                <w:szCs w:val="26"/>
              </w:rPr>
              <w:t xml:space="preserve">Виправлення технічної помилки у відомостях з </w:t>
            </w:r>
            <w:r>
              <w:rPr>
                <w:sz w:val="26"/>
                <w:szCs w:val="26"/>
              </w:rPr>
              <w:t>Д</w:t>
            </w:r>
            <w:r w:rsidRPr="00510811">
              <w:rPr>
                <w:sz w:val="26"/>
                <w:szCs w:val="26"/>
              </w:rPr>
              <w:t xml:space="preserve">ержавного земельного кадастру, </w:t>
            </w:r>
            <w:r>
              <w:rPr>
                <w:sz w:val="26"/>
                <w:szCs w:val="26"/>
              </w:rPr>
              <w:t>допу</w:t>
            </w:r>
            <w:r w:rsidRPr="00510811">
              <w:rPr>
                <w:sz w:val="26"/>
                <w:szCs w:val="26"/>
              </w:rPr>
              <w:t>щен</w:t>
            </w:r>
            <w:r>
              <w:rPr>
                <w:sz w:val="26"/>
                <w:szCs w:val="26"/>
              </w:rPr>
              <w:t>ої</w:t>
            </w:r>
            <w:r w:rsidRPr="00510811">
              <w:rPr>
                <w:sz w:val="26"/>
                <w:szCs w:val="26"/>
              </w:rPr>
              <w:t xml:space="preserve"> органом, що здійснює його ведення, з видач</w:t>
            </w:r>
            <w:r>
              <w:rPr>
                <w:sz w:val="26"/>
                <w:szCs w:val="26"/>
              </w:rPr>
              <w:t>о</w:t>
            </w:r>
            <w:r w:rsidRPr="00510811">
              <w:rPr>
                <w:sz w:val="26"/>
                <w:szCs w:val="26"/>
              </w:rPr>
              <w:t xml:space="preserve">ю витягу </w:t>
            </w:r>
          </w:p>
          <w:p w14:paraId="34C75644" w14:textId="77777777" w:rsidR="00010566" w:rsidRPr="00010566" w:rsidRDefault="00010566" w:rsidP="000179DA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453E6D" w14:textId="77777777" w:rsidR="006648AC" w:rsidRPr="00510811" w:rsidRDefault="006648AC" w:rsidP="006648AC">
            <w:pPr>
              <w:suppressAutoHyphens w:val="0"/>
              <w:ind w:right="-142"/>
              <w:jc w:val="center"/>
              <w:rPr>
                <w:sz w:val="26"/>
                <w:szCs w:val="26"/>
              </w:rPr>
            </w:pPr>
            <w:r w:rsidRPr="00510811">
              <w:rPr>
                <w:sz w:val="26"/>
                <w:szCs w:val="26"/>
              </w:rPr>
              <w:t>Безоплатно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78BFA1" w14:textId="77777777" w:rsidR="006648AC" w:rsidRPr="00510811" w:rsidRDefault="006648AC" w:rsidP="006648AC">
            <w:pPr>
              <w:ind w:right="-90"/>
              <w:jc w:val="both"/>
              <w:rPr>
                <w:sz w:val="26"/>
                <w:szCs w:val="26"/>
              </w:rPr>
            </w:pPr>
            <w:r w:rsidRPr="00510811">
              <w:rPr>
                <w:sz w:val="26"/>
                <w:szCs w:val="26"/>
              </w:rPr>
              <w:t>1. Департамент ЦНАП</w:t>
            </w:r>
          </w:p>
          <w:p w14:paraId="305C49C6" w14:textId="77777777" w:rsidR="006648AC" w:rsidRPr="00510811" w:rsidRDefault="006648AC" w:rsidP="006648AC">
            <w:pPr>
              <w:ind w:right="-90"/>
              <w:jc w:val="both"/>
              <w:rPr>
                <w:sz w:val="26"/>
                <w:szCs w:val="26"/>
              </w:rPr>
            </w:pPr>
            <w:r w:rsidRPr="00510811">
              <w:rPr>
                <w:sz w:val="26"/>
                <w:szCs w:val="26"/>
              </w:rPr>
              <w:t>2. Філії 1 та 2 департаменту ЦНАП</w:t>
            </w:r>
          </w:p>
          <w:p w14:paraId="5F86F2F1" w14:textId="77777777" w:rsidR="006648AC" w:rsidRPr="00510811" w:rsidRDefault="006648AC" w:rsidP="006648AC">
            <w:pPr>
              <w:suppressAutoHyphens w:val="0"/>
              <w:rPr>
                <w:sz w:val="26"/>
                <w:szCs w:val="26"/>
              </w:rPr>
            </w:pPr>
            <w:r w:rsidRPr="00510811">
              <w:rPr>
                <w:sz w:val="26"/>
                <w:szCs w:val="26"/>
              </w:rPr>
              <w:t>3. ВРМ департаменту ЦНАП</w:t>
            </w:r>
          </w:p>
        </w:tc>
      </w:tr>
      <w:tr w:rsidR="006648AC" w14:paraId="3698A4FE" w14:textId="77777777" w:rsidTr="006648AC">
        <w:trPr>
          <w:trHeight w:val="235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52E951" w14:textId="61A98A4F" w:rsidR="006648AC" w:rsidRPr="00510811" w:rsidRDefault="00545663" w:rsidP="006648AC">
            <w:pPr>
              <w:suppressAutoHyphens w:val="0"/>
              <w:ind w:left="-117" w:right="-8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4C2229">
              <w:rPr>
                <w:sz w:val="26"/>
                <w:szCs w:val="26"/>
              </w:rPr>
              <w:t>4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CDB8F8" w14:textId="77777777" w:rsidR="006648AC" w:rsidRPr="00112912" w:rsidRDefault="006648AC" w:rsidP="006648AC">
            <w:pPr>
              <w:suppressAutoHyphens w:val="0"/>
              <w:rPr>
                <w:sz w:val="26"/>
                <w:szCs w:val="26"/>
              </w:rPr>
            </w:pPr>
            <w:r w:rsidRPr="00112912">
              <w:rPr>
                <w:sz w:val="26"/>
                <w:szCs w:val="26"/>
              </w:rPr>
              <w:t>268/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3DD556" w14:textId="77777777" w:rsidR="006648AC" w:rsidRPr="00112912" w:rsidRDefault="006648AC" w:rsidP="006648AC">
            <w:pPr>
              <w:suppressAutoHyphens w:val="0"/>
              <w:jc w:val="center"/>
              <w:rPr>
                <w:sz w:val="26"/>
                <w:szCs w:val="26"/>
              </w:rPr>
            </w:pPr>
            <w:r w:rsidRPr="00112912">
              <w:rPr>
                <w:sz w:val="26"/>
                <w:szCs w:val="26"/>
              </w:rPr>
              <w:t>00072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FFEAD1" w14:textId="77777777" w:rsidR="006648AC" w:rsidRDefault="006648AC" w:rsidP="000179DA">
            <w:pPr>
              <w:jc w:val="both"/>
              <w:rPr>
                <w:sz w:val="26"/>
                <w:szCs w:val="26"/>
              </w:rPr>
            </w:pPr>
            <w:r w:rsidRPr="00510811">
              <w:rPr>
                <w:sz w:val="26"/>
                <w:szCs w:val="26"/>
              </w:rPr>
              <w:t xml:space="preserve">Внесення до </w:t>
            </w:r>
            <w:r>
              <w:rPr>
                <w:sz w:val="26"/>
                <w:szCs w:val="26"/>
              </w:rPr>
              <w:t>Д</w:t>
            </w:r>
            <w:r w:rsidRPr="00510811">
              <w:rPr>
                <w:sz w:val="26"/>
                <w:szCs w:val="26"/>
              </w:rPr>
              <w:t>ержавного земельного кадастру відомостей про межі частини земельної ділянки, на яку поширюються права суборенди, сервітуту, з видач</w:t>
            </w:r>
            <w:r>
              <w:rPr>
                <w:sz w:val="26"/>
                <w:szCs w:val="26"/>
              </w:rPr>
              <w:t>о</w:t>
            </w:r>
            <w:r w:rsidRPr="00510811">
              <w:rPr>
                <w:sz w:val="26"/>
                <w:szCs w:val="26"/>
              </w:rPr>
              <w:t xml:space="preserve">ю витягу </w:t>
            </w:r>
          </w:p>
          <w:p w14:paraId="612E3CE0" w14:textId="77777777" w:rsidR="00010566" w:rsidRPr="00010566" w:rsidRDefault="00010566" w:rsidP="000179DA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E24826" w14:textId="77777777" w:rsidR="006648AC" w:rsidRPr="00510811" w:rsidRDefault="006648AC" w:rsidP="006648AC">
            <w:pPr>
              <w:suppressAutoHyphens w:val="0"/>
              <w:ind w:right="-142"/>
              <w:jc w:val="center"/>
              <w:rPr>
                <w:sz w:val="26"/>
                <w:szCs w:val="26"/>
              </w:rPr>
            </w:pPr>
            <w:r w:rsidRPr="00510811">
              <w:rPr>
                <w:sz w:val="26"/>
                <w:szCs w:val="26"/>
              </w:rPr>
              <w:t>Безоплатно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F6AD6D" w14:textId="2A919A35" w:rsidR="006648AC" w:rsidRPr="00510811" w:rsidRDefault="000179DA" w:rsidP="006648AC">
            <w:pPr>
              <w:ind w:right="-9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6648AC" w:rsidRPr="00510811">
              <w:rPr>
                <w:sz w:val="26"/>
                <w:szCs w:val="26"/>
              </w:rPr>
              <w:t>. Департамент ЦНАП</w:t>
            </w:r>
          </w:p>
          <w:p w14:paraId="5667FD59" w14:textId="77777777" w:rsidR="006648AC" w:rsidRPr="00510811" w:rsidRDefault="006648AC" w:rsidP="006648AC">
            <w:pPr>
              <w:ind w:right="-90"/>
              <w:jc w:val="both"/>
              <w:rPr>
                <w:sz w:val="26"/>
                <w:szCs w:val="26"/>
              </w:rPr>
            </w:pPr>
            <w:r w:rsidRPr="00510811">
              <w:rPr>
                <w:sz w:val="26"/>
                <w:szCs w:val="26"/>
              </w:rPr>
              <w:t>2. Філії 1 та 2 департаменту ЦНАП</w:t>
            </w:r>
          </w:p>
          <w:p w14:paraId="6E6F157F" w14:textId="77777777" w:rsidR="006648AC" w:rsidRPr="00510811" w:rsidRDefault="006648AC" w:rsidP="006648AC">
            <w:pPr>
              <w:suppressAutoHyphens w:val="0"/>
              <w:rPr>
                <w:sz w:val="26"/>
                <w:szCs w:val="26"/>
              </w:rPr>
            </w:pPr>
            <w:r w:rsidRPr="00510811">
              <w:rPr>
                <w:sz w:val="26"/>
                <w:szCs w:val="26"/>
              </w:rPr>
              <w:t>3. ВРМ департаменту ЦНАП</w:t>
            </w:r>
          </w:p>
        </w:tc>
      </w:tr>
      <w:tr w:rsidR="006648AC" w14:paraId="548DCD5B" w14:textId="77777777" w:rsidTr="006648AC">
        <w:trPr>
          <w:trHeight w:val="235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FE87DB" w14:textId="6D2A3EF0" w:rsidR="006648AC" w:rsidRPr="00510811" w:rsidRDefault="00545663" w:rsidP="006648AC">
            <w:pPr>
              <w:suppressAutoHyphens w:val="0"/>
              <w:ind w:left="-117" w:right="-8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4C2229">
              <w:rPr>
                <w:sz w:val="26"/>
                <w:szCs w:val="26"/>
              </w:rPr>
              <w:t>5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AE9F64" w14:textId="77777777" w:rsidR="006648AC" w:rsidRPr="003F0D28" w:rsidRDefault="006648AC" w:rsidP="006648AC">
            <w:pPr>
              <w:suppressAutoHyphens w:val="0"/>
              <w:rPr>
                <w:sz w:val="26"/>
                <w:szCs w:val="26"/>
              </w:rPr>
            </w:pPr>
            <w:r w:rsidRPr="003F0D28">
              <w:rPr>
                <w:sz w:val="26"/>
                <w:szCs w:val="26"/>
              </w:rPr>
              <w:t>269/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25C06F" w14:textId="77777777" w:rsidR="006648AC" w:rsidRPr="003F0D28" w:rsidRDefault="006648AC" w:rsidP="006648AC">
            <w:pPr>
              <w:suppressAutoHyphens w:val="0"/>
              <w:jc w:val="center"/>
              <w:rPr>
                <w:sz w:val="26"/>
                <w:szCs w:val="26"/>
              </w:rPr>
            </w:pPr>
            <w:r w:rsidRPr="003F0D28">
              <w:rPr>
                <w:sz w:val="26"/>
                <w:szCs w:val="26"/>
              </w:rPr>
              <w:t>00064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56E93A" w14:textId="77777777" w:rsidR="006648AC" w:rsidRDefault="006648AC" w:rsidP="000179DA">
            <w:pPr>
              <w:jc w:val="both"/>
              <w:rPr>
                <w:sz w:val="26"/>
                <w:szCs w:val="26"/>
              </w:rPr>
            </w:pPr>
            <w:r w:rsidRPr="003F0D28">
              <w:rPr>
                <w:sz w:val="26"/>
                <w:szCs w:val="26"/>
              </w:rPr>
              <w:t>Видача довідки про наявність та розмір земельної частки (паю)</w:t>
            </w:r>
          </w:p>
          <w:p w14:paraId="2054149A" w14:textId="77777777" w:rsidR="00010566" w:rsidRPr="00010566" w:rsidRDefault="00010566" w:rsidP="000179DA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A72D37" w14:textId="77777777" w:rsidR="006648AC" w:rsidRPr="00510811" w:rsidRDefault="006648AC" w:rsidP="006648AC">
            <w:pPr>
              <w:suppressAutoHyphens w:val="0"/>
              <w:ind w:right="-142"/>
              <w:jc w:val="center"/>
              <w:rPr>
                <w:sz w:val="26"/>
                <w:szCs w:val="26"/>
              </w:rPr>
            </w:pPr>
            <w:r w:rsidRPr="00510811">
              <w:rPr>
                <w:sz w:val="26"/>
                <w:szCs w:val="26"/>
              </w:rPr>
              <w:t>Безоплатно</w:t>
            </w:r>
          </w:p>
        </w:tc>
        <w:tc>
          <w:tcPr>
            <w:tcW w:w="40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C7E7115" w14:textId="77777777" w:rsidR="006648AC" w:rsidRPr="00510811" w:rsidRDefault="006648AC" w:rsidP="006648AC">
            <w:pPr>
              <w:ind w:right="-90"/>
              <w:jc w:val="both"/>
              <w:rPr>
                <w:sz w:val="26"/>
                <w:szCs w:val="26"/>
              </w:rPr>
            </w:pPr>
            <w:r w:rsidRPr="00510811">
              <w:rPr>
                <w:sz w:val="26"/>
                <w:szCs w:val="26"/>
              </w:rPr>
              <w:t>1. Департамент ЦНАП</w:t>
            </w:r>
          </w:p>
          <w:p w14:paraId="09C5098D" w14:textId="77777777" w:rsidR="006648AC" w:rsidRPr="00510811" w:rsidRDefault="006648AC" w:rsidP="006648AC">
            <w:pPr>
              <w:ind w:right="-90"/>
              <w:jc w:val="both"/>
              <w:rPr>
                <w:sz w:val="26"/>
                <w:szCs w:val="26"/>
              </w:rPr>
            </w:pPr>
            <w:r w:rsidRPr="00510811">
              <w:rPr>
                <w:sz w:val="26"/>
                <w:szCs w:val="26"/>
              </w:rPr>
              <w:t>2. Філії 1 та 2 департаменту ЦНАП</w:t>
            </w:r>
          </w:p>
          <w:p w14:paraId="670C0E4F" w14:textId="77777777" w:rsidR="006648AC" w:rsidRPr="00510811" w:rsidRDefault="006648AC" w:rsidP="006648AC">
            <w:pPr>
              <w:ind w:right="-90"/>
              <w:jc w:val="both"/>
              <w:rPr>
                <w:sz w:val="26"/>
                <w:szCs w:val="26"/>
              </w:rPr>
            </w:pPr>
            <w:r w:rsidRPr="00510811">
              <w:rPr>
                <w:sz w:val="26"/>
                <w:szCs w:val="26"/>
              </w:rPr>
              <w:t>3. ВРМ департаменту ЦНАП</w:t>
            </w:r>
          </w:p>
        </w:tc>
      </w:tr>
      <w:tr w:rsidR="006648AC" w14:paraId="0DCCC532" w14:textId="77777777" w:rsidTr="006648AC">
        <w:trPr>
          <w:trHeight w:val="235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0C0209" w14:textId="684C7967" w:rsidR="006648AC" w:rsidRPr="00940DBC" w:rsidRDefault="006648AC" w:rsidP="00545663">
            <w:pPr>
              <w:suppressAutoHyphens w:val="0"/>
              <w:ind w:left="-117" w:right="-86"/>
              <w:jc w:val="center"/>
              <w:rPr>
                <w:sz w:val="26"/>
                <w:szCs w:val="26"/>
              </w:rPr>
            </w:pPr>
            <w:r w:rsidRPr="00940DBC">
              <w:rPr>
                <w:sz w:val="26"/>
                <w:szCs w:val="26"/>
              </w:rPr>
              <w:t>2</w:t>
            </w:r>
            <w:r w:rsidR="004C2229">
              <w:rPr>
                <w:sz w:val="26"/>
                <w:szCs w:val="26"/>
              </w:rPr>
              <w:t>6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B6F546" w14:textId="77777777" w:rsidR="006648AC" w:rsidRPr="003F0D28" w:rsidRDefault="006648AC" w:rsidP="006648AC">
            <w:pPr>
              <w:suppressAutoHyphens w:val="0"/>
              <w:rPr>
                <w:sz w:val="26"/>
                <w:szCs w:val="26"/>
              </w:rPr>
            </w:pPr>
            <w:r w:rsidRPr="003F0D28">
              <w:rPr>
                <w:sz w:val="26"/>
                <w:szCs w:val="26"/>
              </w:rPr>
              <w:t>296/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EC6EC0" w14:textId="77777777" w:rsidR="006648AC" w:rsidRPr="003F0D28" w:rsidRDefault="006648AC" w:rsidP="006648AC">
            <w:pPr>
              <w:suppressAutoHyphens w:val="0"/>
              <w:jc w:val="center"/>
              <w:rPr>
                <w:sz w:val="26"/>
                <w:szCs w:val="26"/>
              </w:rPr>
            </w:pPr>
            <w:r w:rsidRPr="003F0D28">
              <w:rPr>
                <w:sz w:val="26"/>
                <w:szCs w:val="26"/>
              </w:rPr>
              <w:t>00065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58D171" w14:textId="77777777" w:rsidR="006648AC" w:rsidRDefault="006648AC" w:rsidP="000179DA">
            <w:pPr>
              <w:jc w:val="both"/>
              <w:rPr>
                <w:sz w:val="26"/>
                <w:szCs w:val="26"/>
              </w:rPr>
            </w:pPr>
            <w:r w:rsidRPr="003F0D28">
              <w:rPr>
                <w:sz w:val="26"/>
                <w:szCs w:val="26"/>
              </w:rPr>
              <w:t>Видача довідки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(використання)</w:t>
            </w:r>
          </w:p>
          <w:p w14:paraId="146179F2" w14:textId="77777777" w:rsidR="00010566" w:rsidRPr="00010566" w:rsidRDefault="00010566" w:rsidP="000179DA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8FE33F" w14:textId="77777777" w:rsidR="006648AC" w:rsidRPr="00510811" w:rsidRDefault="006648AC" w:rsidP="006648AC">
            <w:pPr>
              <w:suppressAutoHyphens w:val="0"/>
              <w:ind w:right="-142"/>
              <w:jc w:val="center"/>
              <w:rPr>
                <w:sz w:val="26"/>
                <w:szCs w:val="26"/>
              </w:rPr>
            </w:pPr>
            <w:r w:rsidRPr="00510811">
              <w:rPr>
                <w:sz w:val="26"/>
                <w:szCs w:val="26"/>
              </w:rPr>
              <w:t>Безоплатно</w:t>
            </w:r>
          </w:p>
        </w:tc>
        <w:tc>
          <w:tcPr>
            <w:tcW w:w="40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B8C0E5" w14:textId="04B8BCD7" w:rsidR="006648AC" w:rsidRPr="00510811" w:rsidRDefault="006648AC" w:rsidP="006648AC">
            <w:pPr>
              <w:ind w:right="-90"/>
              <w:jc w:val="both"/>
              <w:rPr>
                <w:sz w:val="26"/>
                <w:szCs w:val="26"/>
              </w:rPr>
            </w:pPr>
          </w:p>
        </w:tc>
      </w:tr>
      <w:tr w:rsidR="006648AC" w14:paraId="49E1BE7B" w14:textId="77777777" w:rsidTr="006648AC">
        <w:trPr>
          <w:trHeight w:val="235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B5C4E4" w14:textId="482B94CB" w:rsidR="006648AC" w:rsidRPr="00940DBC" w:rsidRDefault="006648AC" w:rsidP="00545663">
            <w:pPr>
              <w:suppressAutoHyphens w:val="0"/>
              <w:ind w:left="-117" w:right="-86"/>
              <w:jc w:val="center"/>
              <w:rPr>
                <w:sz w:val="26"/>
                <w:szCs w:val="26"/>
              </w:rPr>
            </w:pPr>
            <w:r w:rsidRPr="00940DBC">
              <w:rPr>
                <w:sz w:val="26"/>
                <w:szCs w:val="26"/>
              </w:rPr>
              <w:t>2</w:t>
            </w:r>
            <w:r w:rsidR="004C2229">
              <w:rPr>
                <w:sz w:val="26"/>
                <w:szCs w:val="26"/>
              </w:rPr>
              <w:t>7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4F1B5E" w14:textId="77777777" w:rsidR="006648AC" w:rsidRPr="00112912" w:rsidRDefault="006648AC" w:rsidP="006648AC">
            <w:pPr>
              <w:suppressAutoHyphens w:val="0"/>
              <w:rPr>
                <w:sz w:val="26"/>
                <w:szCs w:val="26"/>
              </w:rPr>
            </w:pPr>
            <w:r w:rsidRPr="00112912">
              <w:rPr>
                <w:sz w:val="26"/>
                <w:szCs w:val="26"/>
              </w:rPr>
              <w:t>170/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D9DC5C" w14:textId="77777777" w:rsidR="006648AC" w:rsidRPr="00112912" w:rsidRDefault="006648AC" w:rsidP="006648AC">
            <w:pPr>
              <w:suppressAutoHyphens w:val="0"/>
              <w:jc w:val="center"/>
              <w:rPr>
                <w:sz w:val="26"/>
                <w:szCs w:val="26"/>
              </w:rPr>
            </w:pPr>
            <w:r w:rsidRPr="00112912">
              <w:rPr>
                <w:sz w:val="26"/>
                <w:szCs w:val="26"/>
              </w:rPr>
              <w:t>00079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B991FD" w14:textId="77777777" w:rsidR="006648AC" w:rsidRDefault="006648AC" w:rsidP="000179DA">
            <w:pPr>
              <w:jc w:val="both"/>
              <w:rPr>
                <w:sz w:val="26"/>
                <w:szCs w:val="26"/>
              </w:rPr>
            </w:pPr>
            <w:r w:rsidRPr="002001D6">
              <w:rPr>
                <w:sz w:val="26"/>
                <w:szCs w:val="26"/>
              </w:rPr>
              <w:t xml:space="preserve">Внесення до </w:t>
            </w:r>
            <w:r>
              <w:rPr>
                <w:sz w:val="26"/>
                <w:szCs w:val="26"/>
              </w:rPr>
              <w:t>Д</w:t>
            </w:r>
            <w:r w:rsidRPr="002001D6">
              <w:rPr>
                <w:sz w:val="26"/>
                <w:szCs w:val="26"/>
              </w:rPr>
              <w:t>ержавного земельного кадастру відомостей про обмеження у використанні земель, безпосередньо встановлені законами та прийнятими відповідно до них нормативно-правовими актами, містобудівною документацією, з видач</w:t>
            </w:r>
            <w:r>
              <w:rPr>
                <w:sz w:val="26"/>
                <w:szCs w:val="26"/>
              </w:rPr>
              <w:t>о</w:t>
            </w:r>
            <w:r w:rsidRPr="002001D6">
              <w:rPr>
                <w:sz w:val="26"/>
                <w:szCs w:val="26"/>
              </w:rPr>
              <w:t>ю витягу</w:t>
            </w:r>
          </w:p>
          <w:p w14:paraId="68E78EF6" w14:textId="77777777" w:rsidR="00010566" w:rsidRPr="00010566" w:rsidRDefault="00010566" w:rsidP="000179DA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644F88" w14:textId="77777777" w:rsidR="006648AC" w:rsidRPr="00510811" w:rsidRDefault="006648AC" w:rsidP="006648AC">
            <w:pPr>
              <w:suppressAutoHyphens w:val="0"/>
              <w:ind w:right="-142"/>
              <w:jc w:val="center"/>
              <w:rPr>
                <w:sz w:val="26"/>
                <w:szCs w:val="26"/>
              </w:rPr>
            </w:pPr>
            <w:r w:rsidRPr="00510811">
              <w:rPr>
                <w:sz w:val="26"/>
                <w:szCs w:val="26"/>
              </w:rPr>
              <w:t>Безоплатно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4BD7EB" w14:textId="77777777" w:rsidR="006648AC" w:rsidRPr="00510811" w:rsidRDefault="006648AC" w:rsidP="006648AC">
            <w:pPr>
              <w:ind w:right="-90"/>
              <w:jc w:val="both"/>
              <w:rPr>
                <w:sz w:val="26"/>
                <w:szCs w:val="26"/>
              </w:rPr>
            </w:pPr>
            <w:r w:rsidRPr="00510811">
              <w:rPr>
                <w:sz w:val="26"/>
                <w:szCs w:val="26"/>
              </w:rPr>
              <w:t>1. Департамент ЦНАП</w:t>
            </w:r>
          </w:p>
          <w:p w14:paraId="75A71F18" w14:textId="77777777" w:rsidR="006648AC" w:rsidRPr="00510811" w:rsidRDefault="006648AC" w:rsidP="006648AC">
            <w:pPr>
              <w:ind w:right="-90"/>
              <w:jc w:val="both"/>
              <w:rPr>
                <w:sz w:val="26"/>
                <w:szCs w:val="26"/>
              </w:rPr>
            </w:pPr>
            <w:r w:rsidRPr="00510811">
              <w:rPr>
                <w:sz w:val="26"/>
                <w:szCs w:val="26"/>
              </w:rPr>
              <w:t>2. Філії 1 та 2 департаменту ЦНАП</w:t>
            </w:r>
          </w:p>
          <w:p w14:paraId="2760DBEC" w14:textId="77777777" w:rsidR="006648AC" w:rsidRPr="00510811" w:rsidRDefault="006648AC" w:rsidP="006648AC">
            <w:pPr>
              <w:suppressAutoHyphens w:val="0"/>
              <w:rPr>
                <w:sz w:val="26"/>
                <w:szCs w:val="26"/>
              </w:rPr>
            </w:pPr>
            <w:r w:rsidRPr="00510811">
              <w:rPr>
                <w:sz w:val="26"/>
                <w:szCs w:val="26"/>
              </w:rPr>
              <w:t>3. ВРМ департаменту ЦНАП</w:t>
            </w:r>
          </w:p>
        </w:tc>
      </w:tr>
      <w:tr w:rsidR="006648AC" w14:paraId="5B2F0F43" w14:textId="77777777" w:rsidTr="006648AC">
        <w:trPr>
          <w:trHeight w:val="235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55550A" w14:textId="2A469DA3" w:rsidR="006648AC" w:rsidRPr="00940DBC" w:rsidRDefault="006648AC" w:rsidP="00545663">
            <w:pPr>
              <w:suppressAutoHyphens w:val="0"/>
              <w:ind w:left="-117" w:right="-86"/>
              <w:jc w:val="center"/>
              <w:rPr>
                <w:sz w:val="26"/>
                <w:szCs w:val="26"/>
              </w:rPr>
            </w:pPr>
            <w:r w:rsidRPr="00940DBC">
              <w:rPr>
                <w:sz w:val="26"/>
                <w:szCs w:val="26"/>
              </w:rPr>
              <w:t>2</w:t>
            </w:r>
            <w:r w:rsidR="004C2229">
              <w:rPr>
                <w:sz w:val="26"/>
                <w:szCs w:val="26"/>
              </w:rPr>
              <w:t>8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AC511B" w14:textId="77777777" w:rsidR="006648AC" w:rsidRPr="00112912" w:rsidRDefault="006648AC" w:rsidP="006648AC">
            <w:pPr>
              <w:suppressAutoHyphens w:val="0"/>
              <w:rPr>
                <w:sz w:val="26"/>
                <w:szCs w:val="26"/>
              </w:rPr>
            </w:pPr>
            <w:r w:rsidRPr="00112912">
              <w:rPr>
                <w:sz w:val="26"/>
                <w:szCs w:val="26"/>
              </w:rPr>
              <w:t>271/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B01EA5" w14:textId="77777777" w:rsidR="006648AC" w:rsidRPr="00112912" w:rsidRDefault="006648AC" w:rsidP="006648AC">
            <w:pPr>
              <w:suppressAutoHyphens w:val="0"/>
              <w:jc w:val="center"/>
              <w:rPr>
                <w:sz w:val="26"/>
                <w:szCs w:val="26"/>
              </w:rPr>
            </w:pPr>
            <w:r w:rsidRPr="00112912">
              <w:rPr>
                <w:sz w:val="26"/>
                <w:szCs w:val="26"/>
              </w:rPr>
              <w:t>00071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069344" w14:textId="77777777" w:rsidR="006648AC" w:rsidRDefault="006648AC" w:rsidP="000179DA">
            <w:pPr>
              <w:jc w:val="both"/>
              <w:rPr>
                <w:sz w:val="8"/>
                <w:szCs w:val="8"/>
              </w:rPr>
            </w:pPr>
            <w:r w:rsidRPr="00940DBC">
              <w:rPr>
                <w:sz w:val="26"/>
                <w:szCs w:val="26"/>
              </w:rPr>
              <w:t xml:space="preserve">Внесення до </w:t>
            </w:r>
            <w:r>
              <w:rPr>
                <w:sz w:val="26"/>
                <w:szCs w:val="26"/>
              </w:rPr>
              <w:t>Д</w:t>
            </w:r>
            <w:r w:rsidRPr="00940DBC">
              <w:rPr>
                <w:sz w:val="26"/>
                <w:szCs w:val="26"/>
              </w:rPr>
              <w:t>ержавного земельного кадастру відомостей (змін до них) про земельну ділянку з вид</w:t>
            </w:r>
            <w:r>
              <w:rPr>
                <w:sz w:val="26"/>
                <w:szCs w:val="26"/>
              </w:rPr>
              <w:t>а</w:t>
            </w:r>
            <w:r w:rsidRPr="00940DBC"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о</w:t>
            </w:r>
            <w:r w:rsidRPr="00940DBC">
              <w:rPr>
                <w:sz w:val="26"/>
                <w:szCs w:val="26"/>
              </w:rPr>
              <w:t>ю витягу</w:t>
            </w:r>
          </w:p>
          <w:p w14:paraId="609495BA" w14:textId="77777777" w:rsidR="00010566" w:rsidRPr="00010566" w:rsidRDefault="00010566" w:rsidP="000179DA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40EF17" w14:textId="77777777" w:rsidR="006648AC" w:rsidRPr="00940DBC" w:rsidRDefault="006648AC" w:rsidP="006648AC">
            <w:pPr>
              <w:suppressAutoHyphens w:val="0"/>
              <w:ind w:right="-142"/>
              <w:jc w:val="center"/>
              <w:rPr>
                <w:sz w:val="26"/>
                <w:szCs w:val="26"/>
              </w:rPr>
            </w:pPr>
            <w:r w:rsidRPr="00940DBC">
              <w:rPr>
                <w:sz w:val="26"/>
                <w:szCs w:val="26"/>
              </w:rPr>
              <w:t>Безоплатно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211C20" w14:textId="77777777" w:rsidR="006648AC" w:rsidRPr="00510811" w:rsidRDefault="006648AC" w:rsidP="006648AC">
            <w:pPr>
              <w:ind w:right="-90"/>
              <w:jc w:val="both"/>
              <w:rPr>
                <w:sz w:val="26"/>
                <w:szCs w:val="26"/>
              </w:rPr>
            </w:pPr>
            <w:r w:rsidRPr="00510811">
              <w:rPr>
                <w:sz w:val="26"/>
                <w:szCs w:val="26"/>
              </w:rPr>
              <w:t>1. Департамент ЦНАП</w:t>
            </w:r>
          </w:p>
          <w:p w14:paraId="4640B823" w14:textId="77777777" w:rsidR="006648AC" w:rsidRPr="00510811" w:rsidRDefault="006648AC" w:rsidP="006648AC">
            <w:pPr>
              <w:ind w:right="-90"/>
              <w:jc w:val="both"/>
              <w:rPr>
                <w:sz w:val="26"/>
                <w:szCs w:val="26"/>
              </w:rPr>
            </w:pPr>
            <w:r w:rsidRPr="00510811">
              <w:rPr>
                <w:sz w:val="26"/>
                <w:szCs w:val="26"/>
              </w:rPr>
              <w:t>2. Філії 1 та 2 департаменту ЦНАП</w:t>
            </w:r>
          </w:p>
          <w:p w14:paraId="3BE4FF9D" w14:textId="77777777" w:rsidR="006648AC" w:rsidRPr="00940DBC" w:rsidRDefault="006648AC" w:rsidP="006648AC">
            <w:pPr>
              <w:suppressAutoHyphens w:val="0"/>
              <w:rPr>
                <w:sz w:val="26"/>
                <w:szCs w:val="26"/>
              </w:rPr>
            </w:pPr>
            <w:r w:rsidRPr="00510811">
              <w:rPr>
                <w:sz w:val="26"/>
                <w:szCs w:val="26"/>
              </w:rPr>
              <w:t>3. ВРМ департаменту ЦНАП</w:t>
            </w:r>
          </w:p>
        </w:tc>
      </w:tr>
      <w:tr w:rsidR="00B446C0" w14:paraId="173B3EC8" w14:textId="77777777" w:rsidTr="00C516E2">
        <w:trPr>
          <w:trHeight w:val="235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035EC7" w14:textId="77777777" w:rsidR="00B446C0" w:rsidRPr="00940DBC" w:rsidRDefault="00B446C0" w:rsidP="00C516E2">
            <w:pPr>
              <w:suppressAutoHyphens w:val="0"/>
              <w:ind w:left="-117" w:right="-86"/>
              <w:jc w:val="center"/>
              <w:rPr>
                <w:sz w:val="26"/>
                <w:szCs w:val="26"/>
              </w:rPr>
            </w:pPr>
            <w:r w:rsidRPr="00EC409E">
              <w:rPr>
                <w:bCs w:val="0"/>
                <w:sz w:val="26"/>
                <w:szCs w:val="26"/>
              </w:rPr>
              <w:t>1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57ACF7" w14:textId="77777777" w:rsidR="00B446C0" w:rsidRPr="00112912" w:rsidRDefault="00B446C0" w:rsidP="00C516E2">
            <w:pPr>
              <w:suppressAutoHyphens w:val="0"/>
              <w:jc w:val="center"/>
              <w:rPr>
                <w:sz w:val="26"/>
                <w:szCs w:val="26"/>
              </w:rPr>
            </w:pPr>
            <w:r w:rsidRPr="00EC409E">
              <w:rPr>
                <w:bCs w:val="0"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93742A" w14:textId="77777777" w:rsidR="00B446C0" w:rsidRPr="00112912" w:rsidRDefault="00B446C0" w:rsidP="00C516E2">
            <w:pPr>
              <w:suppressAutoHyphens w:val="0"/>
              <w:jc w:val="center"/>
              <w:rPr>
                <w:sz w:val="26"/>
                <w:szCs w:val="26"/>
              </w:rPr>
            </w:pPr>
            <w:r w:rsidRPr="00EC409E">
              <w:rPr>
                <w:bCs w:val="0"/>
                <w:sz w:val="26"/>
                <w:szCs w:val="26"/>
              </w:rPr>
              <w:t>3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DC79CC" w14:textId="77777777" w:rsidR="00B446C0" w:rsidRPr="00112912" w:rsidRDefault="00B446C0" w:rsidP="00C516E2">
            <w:pPr>
              <w:ind w:right="-121"/>
              <w:jc w:val="center"/>
              <w:rPr>
                <w:sz w:val="26"/>
                <w:szCs w:val="26"/>
              </w:rPr>
            </w:pPr>
            <w:r w:rsidRPr="00EC409E">
              <w:rPr>
                <w:bCs w:val="0"/>
                <w:sz w:val="26"/>
                <w:szCs w:val="26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3981C4" w14:textId="77777777" w:rsidR="00B446C0" w:rsidRPr="00940DBC" w:rsidRDefault="00B446C0" w:rsidP="00C516E2">
            <w:pPr>
              <w:suppressAutoHyphens w:val="0"/>
              <w:ind w:right="-142"/>
              <w:jc w:val="center"/>
              <w:rPr>
                <w:sz w:val="26"/>
                <w:szCs w:val="26"/>
              </w:rPr>
            </w:pPr>
            <w:r w:rsidRPr="00EC409E">
              <w:rPr>
                <w:bCs w:val="0"/>
                <w:sz w:val="26"/>
                <w:szCs w:val="26"/>
              </w:rPr>
              <w:t>5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34234F" w14:textId="77777777" w:rsidR="00B446C0" w:rsidRPr="00510811" w:rsidRDefault="00B446C0" w:rsidP="00C516E2">
            <w:pPr>
              <w:ind w:right="-90"/>
              <w:jc w:val="center"/>
              <w:rPr>
                <w:sz w:val="26"/>
                <w:szCs w:val="26"/>
              </w:rPr>
            </w:pPr>
            <w:r w:rsidRPr="00EC409E">
              <w:rPr>
                <w:rFonts w:eastAsia="Calibri"/>
                <w:bCs w:val="0"/>
                <w:color w:val="000000"/>
                <w:sz w:val="26"/>
                <w:szCs w:val="26"/>
              </w:rPr>
              <w:t>6</w:t>
            </w:r>
          </w:p>
        </w:tc>
      </w:tr>
      <w:tr w:rsidR="006648AC" w14:paraId="33C2A638" w14:textId="77777777" w:rsidTr="006648AC">
        <w:trPr>
          <w:trHeight w:val="235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696664" w14:textId="7527EA25" w:rsidR="006648AC" w:rsidRPr="00940DBC" w:rsidRDefault="006648AC" w:rsidP="00545663">
            <w:pPr>
              <w:suppressAutoHyphens w:val="0"/>
              <w:ind w:left="-117" w:right="-86"/>
              <w:jc w:val="center"/>
              <w:rPr>
                <w:sz w:val="26"/>
                <w:szCs w:val="26"/>
              </w:rPr>
            </w:pPr>
            <w:r w:rsidRPr="00940DBC">
              <w:rPr>
                <w:sz w:val="26"/>
                <w:szCs w:val="26"/>
              </w:rPr>
              <w:t>2</w:t>
            </w:r>
            <w:r w:rsidR="004C2229">
              <w:rPr>
                <w:sz w:val="26"/>
                <w:szCs w:val="26"/>
              </w:rPr>
              <w:t>9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89D721" w14:textId="77777777" w:rsidR="006648AC" w:rsidRPr="00112912" w:rsidRDefault="006648AC" w:rsidP="006648AC">
            <w:pPr>
              <w:suppressAutoHyphens w:val="0"/>
              <w:rPr>
                <w:sz w:val="26"/>
                <w:szCs w:val="26"/>
              </w:rPr>
            </w:pPr>
            <w:r w:rsidRPr="00112912">
              <w:rPr>
                <w:sz w:val="26"/>
                <w:szCs w:val="26"/>
              </w:rPr>
              <w:t>179/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02BAB0" w14:textId="77777777" w:rsidR="006648AC" w:rsidRDefault="006648AC" w:rsidP="006648AC">
            <w:pPr>
              <w:suppressAutoHyphens w:val="0"/>
              <w:jc w:val="center"/>
              <w:rPr>
                <w:sz w:val="26"/>
                <w:szCs w:val="26"/>
              </w:rPr>
            </w:pPr>
            <w:r w:rsidRPr="00112912">
              <w:rPr>
                <w:sz w:val="26"/>
                <w:szCs w:val="26"/>
              </w:rPr>
              <w:t>00074</w:t>
            </w:r>
          </w:p>
          <w:p w14:paraId="000EEDCD" w14:textId="562933A5" w:rsidR="006648AC" w:rsidRPr="00112912" w:rsidRDefault="006648AC" w:rsidP="006648AC">
            <w:pPr>
              <w:suppressAutoHyphens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75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C578A9" w14:textId="77777777" w:rsidR="006648AC" w:rsidRPr="00940DBC" w:rsidRDefault="006648AC" w:rsidP="000179DA">
            <w:pPr>
              <w:jc w:val="both"/>
              <w:rPr>
                <w:sz w:val="26"/>
                <w:szCs w:val="26"/>
              </w:rPr>
            </w:pPr>
            <w:r w:rsidRPr="00940DBC">
              <w:rPr>
                <w:sz w:val="26"/>
                <w:szCs w:val="26"/>
              </w:rPr>
              <w:t>Внесення до Державного земельного кадастру відомостей (змін до них) про землі в межах територій адміністративно-територіальних одиниць,</w:t>
            </w:r>
            <w:r>
              <w:rPr>
                <w:sz w:val="26"/>
                <w:szCs w:val="26"/>
              </w:rPr>
              <w:t xml:space="preserve"> </w:t>
            </w:r>
            <w:r w:rsidRPr="00940DBC">
              <w:rPr>
                <w:sz w:val="26"/>
                <w:szCs w:val="26"/>
              </w:rPr>
              <w:t xml:space="preserve">про землі в межах </w:t>
            </w:r>
            <w:r>
              <w:rPr>
                <w:sz w:val="26"/>
                <w:szCs w:val="26"/>
              </w:rPr>
              <w:t xml:space="preserve">територій територіальних громад, </w:t>
            </w:r>
            <w:r w:rsidRPr="00940DBC">
              <w:rPr>
                <w:sz w:val="26"/>
                <w:szCs w:val="26"/>
              </w:rPr>
              <w:t>з видач</w:t>
            </w:r>
            <w:r>
              <w:rPr>
                <w:sz w:val="26"/>
                <w:szCs w:val="26"/>
              </w:rPr>
              <w:t>о</w:t>
            </w:r>
            <w:r w:rsidRPr="00940DBC">
              <w:rPr>
                <w:sz w:val="26"/>
                <w:szCs w:val="26"/>
              </w:rPr>
              <w:t>ю витягу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B2C529" w14:textId="77777777" w:rsidR="006648AC" w:rsidRPr="00940DBC" w:rsidRDefault="006648AC" w:rsidP="006648AC">
            <w:pPr>
              <w:suppressAutoHyphens w:val="0"/>
              <w:ind w:right="-142"/>
              <w:jc w:val="center"/>
              <w:rPr>
                <w:sz w:val="26"/>
                <w:szCs w:val="26"/>
              </w:rPr>
            </w:pPr>
            <w:r w:rsidRPr="00940DBC">
              <w:rPr>
                <w:sz w:val="26"/>
                <w:szCs w:val="26"/>
              </w:rPr>
              <w:t>Безоплатно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428E3C" w14:textId="77777777" w:rsidR="006648AC" w:rsidRPr="00510811" w:rsidRDefault="006648AC" w:rsidP="006648AC">
            <w:pPr>
              <w:ind w:right="-90"/>
              <w:jc w:val="both"/>
              <w:rPr>
                <w:sz w:val="26"/>
                <w:szCs w:val="26"/>
              </w:rPr>
            </w:pPr>
            <w:r w:rsidRPr="00510811">
              <w:rPr>
                <w:sz w:val="26"/>
                <w:szCs w:val="26"/>
              </w:rPr>
              <w:t>1. Департамент ЦНАП</w:t>
            </w:r>
          </w:p>
          <w:p w14:paraId="3A57738E" w14:textId="77777777" w:rsidR="006648AC" w:rsidRPr="00510811" w:rsidRDefault="006648AC" w:rsidP="006648AC">
            <w:pPr>
              <w:ind w:right="-90"/>
              <w:jc w:val="both"/>
              <w:rPr>
                <w:sz w:val="26"/>
                <w:szCs w:val="26"/>
              </w:rPr>
            </w:pPr>
            <w:r w:rsidRPr="00510811">
              <w:rPr>
                <w:sz w:val="26"/>
                <w:szCs w:val="26"/>
              </w:rPr>
              <w:t>2. Філії 1 та 2 департаменту ЦНАП</w:t>
            </w:r>
          </w:p>
          <w:p w14:paraId="47F8EDAB" w14:textId="77777777" w:rsidR="006648AC" w:rsidRPr="00940DBC" w:rsidRDefault="006648AC" w:rsidP="006648AC">
            <w:pPr>
              <w:suppressAutoHyphens w:val="0"/>
              <w:rPr>
                <w:sz w:val="26"/>
                <w:szCs w:val="26"/>
              </w:rPr>
            </w:pPr>
            <w:r w:rsidRPr="00510811">
              <w:rPr>
                <w:sz w:val="26"/>
                <w:szCs w:val="26"/>
              </w:rPr>
              <w:t>3. ВРМ департаменту ЦНАП</w:t>
            </w:r>
          </w:p>
        </w:tc>
      </w:tr>
      <w:tr w:rsidR="00F30234" w14:paraId="4A1C6CF9" w14:textId="77777777" w:rsidTr="00783B36">
        <w:trPr>
          <w:trHeight w:val="235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6F77CD" w14:textId="104A78FB" w:rsidR="00F30234" w:rsidRPr="00940DBC" w:rsidRDefault="004C2229" w:rsidP="002C1987">
            <w:pPr>
              <w:suppressAutoHyphens w:val="0"/>
              <w:ind w:left="-117" w:right="-8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53DBEC" w14:textId="77777777" w:rsidR="00F30234" w:rsidRPr="00112912" w:rsidRDefault="00F30234" w:rsidP="006648AC">
            <w:pPr>
              <w:suppressAutoHyphens w:val="0"/>
              <w:rPr>
                <w:sz w:val="26"/>
                <w:szCs w:val="26"/>
              </w:rPr>
            </w:pPr>
            <w:r w:rsidRPr="00112912">
              <w:rPr>
                <w:sz w:val="26"/>
                <w:szCs w:val="26"/>
              </w:rPr>
              <w:t>272/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28CE84" w14:textId="77777777" w:rsidR="00F30234" w:rsidRPr="00112912" w:rsidRDefault="00F30234" w:rsidP="006648AC">
            <w:pPr>
              <w:suppressAutoHyphens w:val="0"/>
              <w:jc w:val="center"/>
              <w:rPr>
                <w:sz w:val="26"/>
                <w:szCs w:val="26"/>
              </w:rPr>
            </w:pPr>
            <w:r w:rsidRPr="00112912">
              <w:rPr>
                <w:sz w:val="26"/>
                <w:szCs w:val="26"/>
              </w:rPr>
              <w:t>00069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87795E" w14:textId="77777777" w:rsidR="00F30234" w:rsidRPr="00112912" w:rsidRDefault="00F30234" w:rsidP="006648AC">
            <w:pPr>
              <w:ind w:right="-121"/>
              <w:rPr>
                <w:sz w:val="26"/>
                <w:szCs w:val="26"/>
              </w:rPr>
            </w:pPr>
            <w:r w:rsidRPr="00112912">
              <w:rPr>
                <w:sz w:val="26"/>
                <w:szCs w:val="26"/>
              </w:rPr>
              <w:t>Державна реєстрація земельної ділянки з видач</w:t>
            </w:r>
            <w:r>
              <w:rPr>
                <w:sz w:val="26"/>
                <w:szCs w:val="26"/>
              </w:rPr>
              <w:t>о</w:t>
            </w:r>
            <w:r w:rsidRPr="00112912">
              <w:rPr>
                <w:sz w:val="26"/>
                <w:szCs w:val="26"/>
              </w:rPr>
              <w:t>ю витягу з Д</w:t>
            </w:r>
            <w:r>
              <w:rPr>
                <w:sz w:val="26"/>
                <w:szCs w:val="26"/>
              </w:rPr>
              <w:t>ЗК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47D5B4" w14:textId="77777777" w:rsidR="00F30234" w:rsidRPr="00940DBC" w:rsidRDefault="00F30234" w:rsidP="006648AC">
            <w:pPr>
              <w:suppressAutoHyphens w:val="0"/>
              <w:ind w:right="-142"/>
              <w:jc w:val="center"/>
              <w:rPr>
                <w:sz w:val="26"/>
                <w:szCs w:val="26"/>
              </w:rPr>
            </w:pPr>
            <w:r w:rsidRPr="00940DBC">
              <w:rPr>
                <w:sz w:val="26"/>
                <w:szCs w:val="26"/>
              </w:rPr>
              <w:t>Безоплатно</w:t>
            </w:r>
          </w:p>
        </w:tc>
        <w:tc>
          <w:tcPr>
            <w:tcW w:w="40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2DE29F7" w14:textId="77777777" w:rsidR="00F30234" w:rsidRPr="00510811" w:rsidRDefault="00F30234" w:rsidP="006648AC">
            <w:pPr>
              <w:ind w:right="-90"/>
              <w:jc w:val="both"/>
              <w:rPr>
                <w:sz w:val="26"/>
                <w:szCs w:val="26"/>
              </w:rPr>
            </w:pPr>
            <w:r w:rsidRPr="00510811">
              <w:rPr>
                <w:sz w:val="26"/>
                <w:szCs w:val="26"/>
              </w:rPr>
              <w:t>1. Департамент ЦНАП</w:t>
            </w:r>
          </w:p>
          <w:p w14:paraId="5FFCBED2" w14:textId="77777777" w:rsidR="00F30234" w:rsidRPr="00510811" w:rsidRDefault="00F30234" w:rsidP="006648AC">
            <w:pPr>
              <w:ind w:right="-90"/>
              <w:jc w:val="both"/>
              <w:rPr>
                <w:sz w:val="26"/>
                <w:szCs w:val="26"/>
              </w:rPr>
            </w:pPr>
            <w:r w:rsidRPr="00510811">
              <w:rPr>
                <w:sz w:val="26"/>
                <w:szCs w:val="26"/>
              </w:rPr>
              <w:t>2. Філії 1 та 2 департаменту ЦНАП</w:t>
            </w:r>
          </w:p>
          <w:p w14:paraId="7E31732C" w14:textId="77777777" w:rsidR="00F30234" w:rsidRPr="00510811" w:rsidRDefault="00F30234" w:rsidP="006648AC">
            <w:pPr>
              <w:suppressAutoHyphens w:val="0"/>
              <w:rPr>
                <w:sz w:val="26"/>
                <w:szCs w:val="26"/>
              </w:rPr>
            </w:pPr>
            <w:r w:rsidRPr="00510811">
              <w:rPr>
                <w:sz w:val="26"/>
                <w:szCs w:val="26"/>
              </w:rPr>
              <w:t>3. ВРМ департаменту ЦНАП</w:t>
            </w:r>
          </w:p>
        </w:tc>
      </w:tr>
      <w:tr w:rsidR="00F30234" w14:paraId="3FE52C63" w14:textId="77777777" w:rsidTr="00783B36">
        <w:trPr>
          <w:trHeight w:val="235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8D6E63" w14:textId="048AC8FC" w:rsidR="00F30234" w:rsidRPr="00940DBC" w:rsidRDefault="004C2229" w:rsidP="002C1987">
            <w:pPr>
              <w:suppressAutoHyphens w:val="0"/>
              <w:ind w:left="-117" w:right="-8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D0B551" w14:textId="77777777" w:rsidR="00F30234" w:rsidRPr="00112912" w:rsidRDefault="00F30234" w:rsidP="006648AC">
            <w:pPr>
              <w:suppressAutoHyphens w:val="0"/>
              <w:rPr>
                <w:sz w:val="26"/>
                <w:szCs w:val="26"/>
              </w:rPr>
            </w:pPr>
            <w:r w:rsidRPr="00112912">
              <w:rPr>
                <w:sz w:val="26"/>
                <w:szCs w:val="26"/>
              </w:rPr>
              <w:t>191/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C8A6BC" w14:textId="77777777" w:rsidR="00F30234" w:rsidRPr="00112912" w:rsidRDefault="00F30234" w:rsidP="006648AC">
            <w:pPr>
              <w:suppressAutoHyphens w:val="0"/>
              <w:jc w:val="center"/>
              <w:rPr>
                <w:sz w:val="26"/>
                <w:szCs w:val="26"/>
              </w:rPr>
            </w:pPr>
            <w:r w:rsidRPr="00112912">
              <w:rPr>
                <w:sz w:val="26"/>
                <w:szCs w:val="26"/>
              </w:rPr>
              <w:t>00078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B170FC" w14:textId="77777777" w:rsidR="00F30234" w:rsidRPr="00940DBC" w:rsidRDefault="00F30234" w:rsidP="00B446C0">
            <w:pPr>
              <w:jc w:val="both"/>
              <w:rPr>
                <w:sz w:val="26"/>
                <w:szCs w:val="26"/>
              </w:rPr>
            </w:pPr>
            <w:r w:rsidRPr="00940DBC">
              <w:rPr>
                <w:sz w:val="26"/>
                <w:szCs w:val="26"/>
              </w:rPr>
              <w:t>Державна реєстрація обмежень у використанні земель з видач</w:t>
            </w:r>
            <w:r>
              <w:rPr>
                <w:sz w:val="26"/>
                <w:szCs w:val="26"/>
              </w:rPr>
              <w:t>о</w:t>
            </w:r>
            <w:r w:rsidRPr="00940DBC">
              <w:rPr>
                <w:sz w:val="26"/>
                <w:szCs w:val="26"/>
              </w:rPr>
              <w:t xml:space="preserve">ю витягу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484299" w14:textId="77777777" w:rsidR="00F30234" w:rsidRPr="00940DBC" w:rsidRDefault="00F30234" w:rsidP="006648AC">
            <w:pPr>
              <w:suppressAutoHyphens w:val="0"/>
              <w:ind w:right="-142"/>
              <w:jc w:val="center"/>
              <w:rPr>
                <w:sz w:val="26"/>
                <w:szCs w:val="26"/>
              </w:rPr>
            </w:pPr>
            <w:r w:rsidRPr="00940DBC">
              <w:rPr>
                <w:sz w:val="26"/>
                <w:szCs w:val="26"/>
              </w:rPr>
              <w:t>Безоплатно</w:t>
            </w:r>
          </w:p>
        </w:tc>
        <w:tc>
          <w:tcPr>
            <w:tcW w:w="40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B7F956" w14:textId="2C3E4C7E" w:rsidR="00F30234" w:rsidRPr="00940DBC" w:rsidRDefault="00F30234" w:rsidP="006648AC">
            <w:pPr>
              <w:suppressAutoHyphens w:val="0"/>
              <w:rPr>
                <w:sz w:val="26"/>
                <w:szCs w:val="26"/>
              </w:rPr>
            </w:pPr>
          </w:p>
        </w:tc>
      </w:tr>
      <w:tr w:rsidR="006648AC" w14:paraId="3BCB642B" w14:textId="77777777" w:rsidTr="006648AC">
        <w:trPr>
          <w:trHeight w:val="1247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E4AB21" w14:textId="38921C04" w:rsidR="006648AC" w:rsidRPr="00940DBC" w:rsidRDefault="002C1987" w:rsidP="006648AC">
            <w:pPr>
              <w:suppressAutoHyphens w:val="0"/>
              <w:ind w:left="-117" w:right="-8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4C2229">
              <w:rPr>
                <w:sz w:val="26"/>
                <w:szCs w:val="26"/>
              </w:rPr>
              <w:t>2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85F0AC" w14:textId="77777777" w:rsidR="006648AC" w:rsidRPr="00641867" w:rsidRDefault="006648AC" w:rsidP="006648AC">
            <w:pPr>
              <w:suppressAutoHyphens w:val="0"/>
              <w:rPr>
                <w:sz w:val="26"/>
                <w:szCs w:val="26"/>
              </w:rPr>
            </w:pPr>
            <w:r w:rsidRPr="00641867">
              <w:rPr>
                <w:sz w:val="26"/>
                <w:szCs w:val="26"/>
              </w:rPr>
              <w:t>193/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6ECE99" w14:textId="77777777" w:rsidR="006648AC" w:rsidRPr="00641867" w:rsidRDefault="006648AC" w:rsidP="006648AC">
            <w:pPr>
              <w:suppressAutoHyphens w:val="0"/>
              <w:jc w:val="center"/>
              <w:rPr>
                <w:sz w:val="26"/>
                <w:szCs w:val="26"/>
              </w:rPr>
            </w:pPr>
            <w:r w:rsidRPr="00641867">
              <w:rPr>
                <w:sz w:val="26"/>
                <w:szCs w:val="26"/>
              </w:rPr>
              <w:t>01993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F8B4CC" w14:textId="77777777" w:rsidR="006648AC" w:rsidRPr="00641867" w:rsidRDefault="006648AC" w:rsidP="00B446C0">
            <w:pPr>
              <w:jc w:val="both"/>
              <w:rPr>
                <w:sz w:val="26"/>
                <w:szCs w:val="26"/>
              </w:rPr>
            </w:pPr>
            <w:r w:rsidRPr="00641867">
              <w:rPr>
                <w:sz w:val="26"/>
                <w:szCs w:val="26"/>
              </w:rPr>
              <w:t>Видача рішення про передачу у власність, надання у користування земельних ділянок сільськогосподарського призначення, що перебувають у державній власності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3CE1A2" w14:textId="77777777" w:rsidR="006648AC" w:rsidRPr="00940DBC" w:rsidRDefault="006648AC" w:rsidP="006648AC">
            <w:pPr>
              <w:suppressAutoHyphens w:val="0"/>
              <w:ind w:right="-142"/>
              <w:jc w:val="center"/>
              <w:rPr>
                <w:sz w:val="26"/>
                <w:szCs w:val="26"/>
              </w:rPr>
            </w:pPr>
            <w:r w:rsidRPr="00940DBC">
              <w:rPr>
                <w:sz w:val="26"/>
                <w:szCs w:val="26"/>
              </w:rPr>
              <w:t>Безоплатно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A8D06D" w14:textId="77777777" w:rsidR="006648AC" w:rsidRPr="00510811" w:rsidRDefault="006648AC" w:rsidP="006648AC">
            <w:pPr>
              <w:ind w:right="-90"/>
              <w:jc w:val="both"/>
              <w:rPr>
                <w:sz w:val="26"/>
                <w:szCs w:val="26"/>
              </w:rPr>
            </w:pPr>
            <w:r w:rsidRPr="00510811">
              <w:rPr>
                <w:sz w:val="26"/>
                <w:szCs w:val="26"/>
              </w:rPr>
              <w:t>1. Департамент ЦНАП</w:t>
            </w:r>
          </w:p>
          <w:p w14:paraId="5F50D7DD" w14:textId="77777777" w:rsidR="006648AC" w:rsidRPr="00510811" w:rsidRDefault="006648AC" w:rsidP="006648AC">
            <w:pPr>
              <w:ind w:right="-90"/>
              <w:jc w:val="both"/>
              <w:rPr>
                <w:sz w:val="26"/>
                <w:szCs w:val="26"/>
              </w:rPr>
            </w:pPr>
            <w:r w:rsidRPr="00510811">
              <w:rPr>
                <w:sz w:val="26"/>
                <w:szCs w:val="26"/>
              </w:rPr>
              <w:t>2. Філії 1 та 2 департаменту ЦНАП</w:t>
            </w:r>
          </w:p>
          <w:p w14:paraId="3B761333" w14:textId="77777777" w:rsidR="006648AC" w:rsidRPr="00940DBC" w:rsidRDefault="006648AC" w:rsidP="006648AC">
            <w:pPr>
              <w:suppressAutoHyphens w:val="0"/>
              <w:rPr>
                <w:sz w:val="26"/>
                <w:szCs w:val="26"/>
              </w:rPr>
            </w:pPr>
            <w:r w:rsidRPr="00510811">
              <w:rPr>
                <w:sz w:val="26"/>
                <w:szCs w:val="26"/>
              </w:rPr>
              <w:t>3. ВРМ департаменту ЦНАП</w:t>
            </w:r>
          </w:p>
        </w:tc>
      </w:tr>
      <w:tr w:rsidR="006648AC" w14:paraId="366BDBF8" w14:textId="77777777" w:rsidTr="006648AC">
        <w:trPr>
          <w:trHeight w:val="235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CE9AE5" w14:textId="1B2EB4E5" w:rsidR="006648AC" w:rsidRPr="00940DBC" w:rsidRDefault="002C1987" w:rsidP="006648AC">
            <w:pPr>
              <w:suppressAutoHyphens w:val="0"/>
              <w:ind w:left="-117" w:right="-8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4C2229">
              <w:rPr>
                <w:sz w:val="26"/>
                <w:szCs w:val="26"/>
              </w:rPr>
              <w:t>3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18EB6F" w14:textId="77777777" w:rsidR="006648AC" w:rsidRPr="00641867" w:rsidRDefault="006648AC" w:rsidP="006648AC">
            <w:pPr>
              <w:suppressAutoHyphens w:val="0"/>
              <w:rPr>
                <w:sz w:val="26"/>
                <w:szCs w:val="26"/>
              </w:rPr>
            </w:pPr>
            <w:r w:rsidRPr="00641867">
              <w:rPr>
                <w:sz w:val="26"/>
                <w:szCs w:val="26"/>
              </w:rPr>
              <w:t>178/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0CA332" w14:textId="77777777" w:rsidR="006648AC" w:rsidRPr="00641867" w:rsidRDefault="006648AC" w:rsidP="006648AC">
            <w:pPr>
              <w:suppressAutoHyphens w:val="0"/>
              <w:jc w:val="center"/>
              <w:rPr>
                <w:sz w:val="26"/>
                <w:szCs w:val="26"/>
              </w:rPr>
            </w:pPr>
            <w:r w:rsidRPr="00641867">
              <w:rPr>
                <w:sz w:val="26"/>
                <w:szCs w:val="26"/>
              </w:rPr>
              <w:t>02454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DD6C8A" w14:textId="77777777" w:rsidR="006648AC" w:rsidRPr="00641867" w:rsidRDefault="006648AC" w:rsidP="00B446C0">
            <w:pPr>
              <w:jc w:val="both"/>
              <w:rPr>
                <w:sz w:val="26"/>
                <w:szCs w:val="26"/>
              </w:rPr>
            </w:pPr>
            <w:r w:rsidRPr="00641867">
              <w:rPr>
                <w:sz w:val="26"/>
                <w:szCs w:val="26"/>
              </w:rPr>
              <w:t>Надання відомостей з Державного земельного кадастру у формі витягу з Д</w:t>
            </w:r>
            <w:r>
              <w:rPr>
                <w:sz w:val="26"/>
                <w:szCs w:val="26"/>
              </w:rPr>
              <w:t>ЗК</w:t>
            </w:r>
            <w:r w:rsidRPr="00641867">
              <w:rPr>
                <w:sz w:val="26"/>
                <w:szCs w:val="26"/>
              </w:rPr>
              <w:t xml:space="preserve"> про землі в межах території територіальної громад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99A686" w14:textId="77777777" w:rsidR="006648AC" w:rsidRPr="00641867" w:rsidRDefault="006648AC" w:rsidP="006648AC">
            <w:pPr>
              <w:suppressAutoHyphens w:val="0"/>
              <w:ind w:right="-142"/>
              <w:jc w:val="center"/>
              <w:rPr>
                <w:sz w:val="26"/>
                <w:szCs w:val="26"/>
              </w:rPr>
            </w:pPr>
            <w:r w:rsidRPr="00641867">
              <w:rPr>
                <w:sz w:val="26"/>
                <w:szCs w:val="26"/>
              </w:rPr>
              <w:t>Безоплатно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964BF5" w14:textId="77777777" w:rsidR="006648AC" w:rsidRPr="00641867" w:rsidRDefault="006648AC" w:rsidP="006648AC">
            <w:pPr>
              <w:ind w:right="-90"/>
              <w:jc w:val="both"/>
              <w:rPr>
                <w:sz w:val="26"/>
                <w:szCs w:val="26"/>
              </w:rPr>
            </w:pPr>
            <w:r w:rsidRPr="00641867">
              <w:rPr>
                <w:sz w:val="26"/>
                <w:szCs w:val="26"/>
              </w:rPr>
              <w:t>1. Департамент ЦНАП</w:t>
            </w:r>
          </w:p>
          <w:p w14:paraId="11ECB15A" w14:textId="77777777" w:rsidR="006648AC" w:rsidRPr="00641867" w:rsidRDefault="006648AC" w:rsidP="006648AC">
            <w:pPr>
              <w:ind w:right="-90"/>
              <w:jc w:val="both"/>
              <w:rPr>
                <w:sz w:val="26"/>
                <w:szCs w:val="26"/>
              </w:rPr>
            </w:pPr>
            <w:r w:rsidRPr="00641867">
              <w:rPr>
                <w:sz w:val="26"/>
                <w:szCs w:val="26"/>
              </w:rPr>
              <w:t>2. Філії 1 та 2 департаменту ЦНАП</w:t>
            </w:r>
          </w:p>
          <w:p w14:paraId="405C77C7" w14:textId="77777777" w:rsidR="006648AC" w:rsidRPr="00645FEE" w:rsidRDefault="006648AC" w:rsidP="006648AC">
            <w:pPr>
              <w:suppressAutoHyphens w:val="0"/>
              <w:rPr>
                <w:color w:val="0070C0"/>
                <w:sz w:val="26"/>
                <w:szCs w:val="26"/>
              </w:rPr>
            </w:pPr>
            <w:r w:rsidRPr="00641867">
              <w:rPr>
                <w:sz w:val="26"/>
                <w:szCs w:val="26"/>
              </w:rPr>
              <w:t>3. ВРМ департаменту ЦНАП</w:t>
            </w:r>
          </w:p>
        </w:tc>
      </w:tr>
      <w:tr w:rsidR="00F30234" w14:paraId="4D125D97" w14:textId="77777777" w:rsidTr="00783B36">
        <w:trPr>
          <w:trHeight w:val="235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E2884B" w14:textId="1705BB67" w:rsidR="00F30234" w:rsidRPr="00940DBC" w:rsidRDefault="002C1987" w:rsidP="006648AC">
            <w:pPr>
              <w:suppressAutoHyphens w:val="0"/>
              <w:ind w:left="-117" w:right="-8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4C2229">
              <w:rPr>
                <w:sz w:val="26"/>
                <w:szCs w:val="26"/>
              </w:rPr>
              <w:t>4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937EDD" w14:textId="77777777" w:rsidR="00F30234" w:rsidRPr="00641867" w:rsidRDefault="00F30234" w:rsidP="006648AC">
            <w:pPr>
              <w:suppressAutoHyphens w:val="0"/>
              <w:rPr>
                <w:sz w:val="26"/>
                <w:szCs w:val="26"/>
              </w:rPr>
            </w:pPr>
            <w:r w:rsidRPr="00641867">
              <w:rPr>
                <w:sz w:val="26"/>
                <w:szCs w:val="26"/>
              </w:rPr>
              <w:t>266/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76A10D" w14:textId="77777777" w:rsidR="00F30234" w:rsidRPr="00641867" w:rsidRDefault="00F30234" w:rsidP="006648AC">
            <w:pPr>
              <w:suppressAutoHyphens w:val="0"/>
              <w:jc w:val="center"/>
              <w:rPr>
                <w:sz w:val="26"/>
                <w:szCs w:val="26"/>
              </w:rPr>
            </w:pPr>
            <w:r w:rsidRPr="00641867">
              <w:rPr>
                <w:sz w:val="26"/>
                <w:szCs w:val="26"/>
              </w:rPr>
              <w:t>00068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0D557A" w14:textId="77777777" w:rsidR="00F30234" w:rsidRPr="00641867" w:rsidRDefault="00F30234" w:rsidP="00B446C0">
            <w:pPr>
              <w:jc w:val="both"/>
              <w:rPr>
                <w:sz w:val="26"/>
                <w:szCs w:val="26"/>
              </w:rPr>
            </w:pPr>
            <w:r w:rsidRPr="00641867">
              <w:rPr>
                <w:sz w:val="26"/>
                <w:szCs w:val="26"/>
              </w:rPr>
              <w:t>Видача витягу з технічної документації з нормативної грошової оцінки земельних ділянок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94F66D" w14:textId="77777777" w:rsidR="00F30234" w:rsidRPr="00641867" w:rsidRDefault="00F30234" w:rsidP="006648AC">
            <w:pPr>
              <w:suppressAutoHyphens w:val="0"/>
              <w:ind w:right="-142"/>
              <w:jc w:val="center"/>
              <w:rPr>
                <w:sz w:val="26"/>
                <w:szCs w:val="26"/>
              </w:rPr>
            </w:pPr>
            <w:r w:rsidRPr="00641867">
              <w:rPr>
                <w:sz w:val="26"/>
                <w:szCs w:val="26"/>
              </w:rPr>
              <w:t>Безоплатно</w:t>
            </w:r>
          </w:p>
        </w:tc>
        <w:tc>
          <w:tcPr>
            <w:tcW w:w="40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B1802F2" w14:textId="77777777" w:rsidR="00F30234" w:rsidRPr="00641867" w:rsidRDefault="00F30234" w:rsidP="006648AC">
            <w:pPr>
              <w:ind w:right="-90"/>
              <w:jc w:val="both"/>
              <w:rPr>
                <w:sz w:val="26"/>
                <w:szCs w:val="26"/>
              </w:rPr>
            </w:pPr>
            <w:r w:rsidRPr="00641867">
              <w:rPr>
                <w:sz w:val="26"/>
                <w:szCs w:val="26"/>
              </w:rPr>
              <w:t>1. Департамент ЦНАП</w:t>
            </w:r>
          </w:p>
          <w:p w14:paraId="6335FB1E" w14:textId="77777777" w:rsidR="00F30234" w:rsidRPr="00641867" w:rsidRDefault="00F30234" w:rsidP="006648AC">
            <w:pPr>
              <w:ind w:right="-90"/>
              <w:jc w:val="both"/>
              <w:rPr>
                <w:sz w:val="26"/>
                <w:szCs w:val="26"/>
              </w:rPr>
            </w:pPr>
            <w:r w:rsidRPr="00641867">
              <w:rPr>
                <w:sz w:val="26"/>
                <w:szCs w:val="26"/>
              </w:rPr>
              <w:t>2. Філії 1 та 2 департаменту ЦНАП</w:t>
            </w:r>
          </w:p>
          <w:p w14:paraId="7DAC10ED" w14:textId="28EF9BD2" w:rsidR="00F30234" w:rsidRPr="00510811" w:rsidRDefault="00F30234" w:rsidP="006648AC">
            <w:pPr>
              <w:rPr>
                <w:sz w:val="26"/>
                <w:szCs w:val="26"/>
              </w:rPr>
            </w:pPr>
            <w:r w:rsidRPr="00641867">
              <w:rPr>
                <w:sz w:val="26"/>
                <w:szCs w:val="26"/>
              </w:rPr>
              <w:t>3. ВРМ департаменту ЦНАП</w:t>
            </w:r>
          </w:p>
        </w:tc>
      </w:tr>
      <w:tr w:rsidR="00F30234" w14:paraId="27022706" w14:textId="77777777" w:rsidTr="00783B36">
        <w:trPr>
          <w:trHeight w:val="235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9D4FAF" w14:textId="79497E96" w:rsidR="00F30234" w:rsidRDefault="002C1987" w:rsidP="006648AC">
            <w:pPr>
              <w:suppressAutoHyphens w:val="0"/>
              <w:ind w:left="-117" w:right="-8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4C2229">
              <w:rPr>
                <w:sz w:val="26"/>
                <w:szCs w:val="26"/>
              </w:rPr>
              <w:t>5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06C0A5" w14:textId="77777777" w:rsidR="00F30234" w:rsidRPr="00641867" w:rsidRDefault="00F30234" w:rsidP="006648AC">
            <w:pPr>
              <w:suppressAutoHyphens w:val="0"/>
              <w:rPr>
                <w:sz w:val="26"/>
                <w:szCs w:val="26"/>
              </w:rPr>
            </w:pPr>
            <w:r w:rsidRPr="00641867">
              <w:rPr>
                <w:sz w:val="26"/>
                <w:szCs w:val="26"/>
              </w:rPr>
              <w:t>314/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FC7F7F" w14:textId="77777777" w:rsidR="00F30234" w:rsidRDefault="00F30234" w:rsidP="006648AC">
            <w:pPr>
              <w:suppressAutoHyphens w:val="0"/>
              <w:jc w:val="center"/>
              <w:rPr>
                <w:sz w:val="26"/>
                <w:szCs w:val="26"/>
              </w:rPr>
            </w:pPr>
            <w:r w:rsidRPr="00641867">
              <w:rPr>
                <w:sz w:val="26"/>
                <w:szCs w:val="26"/>
              </w:rPr>
              <w:t xml:space="preserve">02442 </w:t>
            </w:r>
          </w:p>
          <w:p w14:paraId="48194C23" w14:textId="53F3AE91" w:rsidR="00F30234" w:rsidRPr="00641867" w:rsidRDefault="00F30234" w:rsidP="006648AC">
            <w:pPr>
              <w:suppressAutoHyphens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8ABE86" w14:textId="77777777" w:rsidR="00F30234" w:rsidRPr="00641867" w:rsidRDefault="00F30234" w:rsidP="00B446C0">
            <w:pPr>
              <w:jc w:val="both"/>
              <w:rPr>
                <w:sz w:val="26"/>
                <w:szCs w:val="26"/>
              </w:rPr>
            </w:pPr>
            <w:r w:rsidRPr="00641867">
              <w:rPr>
                <w:sz w:val="26"/>
                <w:szCs w:val="26"/>
              </w:rPr>
              <w:t>Державна реєстрація меліоративної мережі (змін до відомостей про неї) з видачою витягу з Державного земельного кадастру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BBCC0F" w14:textId="77777777" w:rsidR="00F30234" w:rsidRPr="00641867" w:rsidRDefault="00F30234" w:rsidP="006648AC">
            <w:pPr>
              <w:suppressAutoHyphens w:val="0"/>
              <w:ind w:right="-142"/>
              <w:jc w:val="center"/>
              <w:rPr>
                <w:sz w:val="26"/>
                <w:szCs w:val="26"/>
              </w:rPr>
            </w:pPr>
            <w:r w:rsidRPr="00641867">
              <w:rPr>
                <w:sz w:val="26"/>
                <w:szCs w:val="26"/>
              </w:rPr>
              <w:t>Безоплатно</w:t>
            </w:r>
          </w:p>
        </w:tc>
        <w:tc>
          <w:tcPr>
            <w:tcW w:w="40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6BCB5" w14:textId="76C19257" w:rsidR="00F30234" w:rsidRPr="00641867" w:rsidRDefault="00F30234" w:rsidP="006648AC">
            <w:pPr>
              <w:suppressAutoHyphens w:val="0"/>
              <w:rPr>
                <w:sz w:val="26"/>
                <w:szCs w:val="26"/>
              </w:rPr>
            </w:pPr>
          </w:p>
        </w:tc>
      </w:tr>
      <w:tr w:rsidR="006648AC" w14:paraId="74C6ADED" w14:textId="77777777" w:rsidTr="006648AC">
        <w:trPr>
          <w:trHeight w:val="235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9FDEA9" w14:textId="3A39DA7A" w:rsidR="006648AC" w:rsidRDefault="002C1987" w:rsidP="006648AC">
            <w:pPr>
              <w:suppressAutoHyphens w:val="0"/>
              <w:ind w:left="-117" w:right="-8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4C2229">
              <w:rPr>
                <w:sz w:val="26"/>
                <w:szCs w:val="26"/>
              </w:rPr>
              <w:t>6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2DA5D4" w14:textId="77777777" w:rsidR="006648AC" w:rsidRPr="00641867" w:rsidRDefault="006648AC" w:rsidP="006648AC">
            <w:pPr>
              <w:suppressAutoHyphens w:val="0"/>
              <w:rPr>
                <w:sz w:val="26"/>
                <w:szCs w:val="26"/>
              </w:rPr>
            </w:pPr>
            <w:r w:rsidRPr="00641867">
              <w:rPr>
                <w:sz w:val="26"/>
                <w:szCs w:val="26"/>
              </w:rPr>
              <w:t>315/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3F84D8" w14:textId="0ACDDC97" w:rsidR="006648AC" w:rsidRPr="00641867" w:rsidRDefault="006648AC" w:rsidP="006648AC">
            <w:pPr>
              <w:suppressAutoHyphens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444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D8093F" w14:textId="62BA3572" w:rsidR="006648AC" w:rsidRPr="00641867" w:rsidRDefault="006648AC" w:rsidP="00B446C0">
            <w:pPr>
              <w:jc w:val="both"/>
              <w:rPr>
                <w:sz w:val="26"/>
                <w:szCs w:val="26"/>
              </w:rPr>
            </w:pPr>
            <w:r w:rsidRPr="00641867">
              <w:rPr>
                <w:sz w:val="26"/>
                <w:szCs w:val="26"/>
              </w:rPr>
              <w:t>Державна реєстрація складової частини меліоративної мережі (змін до відомостей про неї) з видачою витягу з Державного земельного кадастру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E760E6" w14:textId="77777777" w:rsidR="006648AC" w:rsidRPr="00641867" w:rsidRDefault="006648AC" w:rsidP="006648AC">
            <w:pPr>
              <w:suppressAutoHyphens w:val="0"/>
              <w:ind w:right="-142"/>
              <w:jc w:val="center"/>
              <w:rPr>
                <w:sz w:val="26"/>
                <w:szCs w:val="26"/>
              </w:rPr>
            </w:pPr>
            <w:r w:rsidRPr="00641867">
              <w:rPr>
                <w:sz w:val="26"/>
                <w:szCs w:val="26"/>
              </w:rPr>
              <w:t>Безоплатно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7D1511" w14:textId="77777777" w:rsidR="006648AC" w:rsidRPr="00641867" w:rsidRDefault="006648AC" w:rsidP="006648AC">
            <w:pPr>
              <w:ind w:right="-90"/>
              <w:jc w:val="both"/>
              <w:rPr>
                <w:sz w:val="26"/>
                <w:szCs w:val="26"/>
              </w:rPr>
            </w:pPr>
            <w:r w:rsidRPr="00641867">
              <w:rPr>
                <w:sz w:val="26"/>
                <w:szCs w:val="26"/>
              </w:rPr>
              <w:t>1. Департамент ЦНАП</w:t>
            </w:r>
          </w:p>
          <w:p w14:paraId="439E3240" w14:textId="77777777" w:rsidR="006648AC" w:rsidRPr="00641867" w:rsidRDefault="006648AC" w:rsidP="006648AC">
            <w:pPr>
              <w:ind w:right="-90"/>
              <w:jc w:val="both"/>
              <w:rPr>
                <w:sz w:val="26"/>
                <w:szCs w:val="26"/>
              </w:rPr>
            </w:pPr>
            <w:r w:rsidRPr="00641867">
              <w:rPr>
                <w:sz w:val="26"/>
                <w:szCs w:val="26"/>
              </w:rPr>
              <w:t>2. Філії 1 та 2 департаменту ЦНАП</w:t>
            </w:r>
          </w:p>
          <w:p w14:paraId="26FA8B81" w14:textId="77777777" w:rsidR="006648AC" w:rsidRPr="00641867" w:rsidRDefault="006648AC" w:rsidP="006648AC">
            <w:pPr>
              <w:suppressAutoHyphens w:val="0"/>
              <w:rPr>
                <w:sz w:val="26"/>
                <w:szCs w:val="26"/>
              </w:rPr>
            </w:pPr>
            <w:r w:rsidRPr="00641867">
              <w:rPr>
                <w:sz w:val="26"/>
                <w:szCs w:val="26"/>
              </w:rPr>
              <w:t>3. ВРМ департаменту ЦНАП</w:t>
            </w:r>
          </w:p>
        </w:tc>
      </w:tr>
      <w:tr w:rsidR="006648AC" w14:paraId="3CB66795" w14:textId="77777777" w:rsidTr="006648AC">
        <w:trPr>
          <w:trHeight w:val="235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0B43AE" w14:textId="27EC1925" w:rsidR="006648AC" w:rsidRDefault="002C1987" w:rsidP="006648AC">
            <w:pPr>
              <w:suppressAutoHyphens w:val="0"/>
              <w:ind w:left="-117" w:right="-8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4C2229">
              <w:rPr>
                <w:sz w:val="26"/>
                <w:szCs w:val="26"/>
              </w:rPr>
              <w:t>7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3010F4" w14:textId="77777777" w:rsidR="006648AC" w:rsidRPr="00641867" w:rsidRDefault="006648AC" w:rsidP="006648AC">
            <w:pPr>
              <w:suppressAutoHyphens w:val="0"/>
              <w:rPr>
                <w:sz w:val="26"/>
                <w:szCs w:val="26"/>
              </w:rPr>
            </w:pPr>
            <w:r w:rsidRPr="00641867">
              <w:rPr>
                <w:sz w:val="26"/>
                <w:szCs w:val="26"/>
              </w:rPr>
              <w:t>316/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071097" w14:textId="77777777" w:rsidR="006648AC" w:rsidRPr="00641867" w:rsidRDefault="006648AC" w:rsidP="006648AC">
            <w:pPr>
              <w:suppressAutoHyphens w:val="0"/>
              <w:jc w:val="center"/>
              <w:rPr>
                <w:sz w:val="26"/>
                <w:szCs w:val="26"/>
              </w:rPr>
            </w:pPr>
            <w:r w:rsidRPr="00641867">
              <w:rPr>
                <w:sz w:val="26"/>
                <w:szCs w:val="26"/>
              </w:rPr>
              <w:t>02445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9907AC" w14:textId="77777777" w:rsidR="006648AC" w:rsidRDefault="006648AC" w:rsidP="00B446C0">
            <w:pPr>
              <w:jc w:val="both"/>
              <w:rPr>
                <w:sz w:val="26"/>
                <w:szCs w:val="26"/>
              </w:rPr>
            </w:pPr>
            <w:r w:rsidRPr="00641867">
              <w:rPr>
                <w:sz w:val="26"/>
                <w:szCs w:val="26"/>
              </w:rPr>
              <w:t>Надання відомостей з Державного земельного кадастру у формі витягу з Д</w:t>
            </w:r>
            <w:r>
              <w:rPr>
                <w:sz w:val="26"/>
                <w:szCs w:val="26"/>
              </w:rPr>
              <w:t>ЗК</w:t>
            </w:r>
            <w:r w:rsidRPr="00641867">
              <w:rPr>
                <w:sz w:val="26"/>
                <w:szCs w:val="26"/>
              </w:rPr>
              <w:t xml:space="preserve"> про меліоративну мережу, складову частину меліоративної мережі</w:t>
            </w:r>
          </w:p>
          <w:p w14:paraId="59147AA6" w14:textId="77777777" w:rsidR="00B446C0" w:rsidRPr="00641867" w:rsidRDefault="00B446C0" w:rsidP="00B446C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B20DA5" w14:textId="77777777" w:rsidR="006648AC" w:rsidRPr="00641867" w:rsidRDefault="006648AC" w:rsidP="006648AC">
            <w:pPr>
              <w:suppressAutoHyphens w:val="0"/>
              <w:ind w:right="-142"/>
              <w:jc w:val="center"/>
              <w:rPr>
                <w:sz w:val="26"/>
                <w:szCs w:val="26"/>
              </w:rPr>
            </w:pPr>
            <w:r w:rsidRPr="00641867">
              <w:rPr>
                <w:sz w:val="26"/>
                <w:szCs w:val="26"/>
              </w:rPr>
              <w:t xml:space="preserve">0,05 </w:t>
            </w:r>
            <w:r w:rsidRPr="00510811">
              <w:rPr>
                <w:sz w:val="26"/>
                <w:szCs w:val="26"/>
              </w:rPr>
              <w:t>прож</w:t>
            </w:r>
            <w:r>
              <w:rPr>
                <w:sz w:val="26"/>
                <w:szCs w:val="26"/>
              </w:rPr>
              <w:t>.</w:t>
            </w:r>
            <w:r w:rsidRPr="00510811">
              <w:rPr>
                <w:sz w:val="26"/>
                <w:szCs w:val="26"/>
              </w:rPr>
              <w:t xml:space="preserve"> мін</w:t>
            </w:r>
            <w:r>
              <w:rPr>
                <w:sz w:val="26"/>
                <w:szCs w:val="26"/>
              </w:rPr>
              <w:t>.</w:t>
            </w:r>
            <w:r w:rsidRPr="00510811">
              <w:rPr>
                <w:sz w:val="26"/>
                <w:szCs w:val="26"/>
              </w:rPr>
              <w:t xml:space="preserve"> для працезд</w:t>
            </w:r>
            <w:r>
              <w:rPr>
                <w:sz w:val="26"/>
                <w:szCs w:val="26"/>
              </w:rPr>
              <w:t>.</w:t>
            </w:r>
            <w:r w:rsidRPr="00510811">
              <w:rPr>
                <w:sz w:val="26"/>
                <w:szCs w:val="26"/>
              </w:rPr>
              <w:t xml:space="preserve"> осіб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C23687" w14:textId="77777777" w:rsidR="006648AC" w:rsidRPr="00641867" w:rsidRDefault="006648AC" w:rsidP="006648AC">
            <w:pPr>
              <w:ind w:right="-90"/>
              <w:jc w:val="both"/>
              <w:rPr>
                <w:sz w:val="26"/>
                <w:szCs w:val="26"/>
              </w:rPr>
            </w:pPr>
            <w:r w:rsidRPr="00641867">
              <w:rPr>
                <w:sz w:val="26"/>
                <w:szCs w:val="26"/>
              </w:rPr>
              <w:t>1. Департамент ЦНАП</w:t>
            </w:r>
          </w:p>
          <w:p w14:paraId="03B2ACBF" w14:textId="77777777" w:rsidR="006648AC" w:rsidRPr="00641867" w:rsidRDefault="006648AC" w:rsidP="006648AC">
            <w:pPr>
              <w:ind w:right="-90"/>
              <w:jc w:val="both"/>
              <w:rPr>
                <w:sz w:val="26"/>
                <w:szCs w:val="26"/>
              </w:rPr>
            </w:pPr>
            <w:r w:rsidRPr="00641867">
              <w:rPr>
                <w:sz w:val="26"/>
                <w:szCs w:val="26"/>
              </w:rPr>
              <w:t>2. Філії 1 та 2 департаменту ЦНАП</w:t>
            </w:r>
          </w:p>
          <w:p w14:paraId="7899BB61" w14:textId="77777777" w:rsidR="006648AC" w:rsidRPr="00641867" w:rsidRDefault="006648AC" w:rsidP="006648AC">
            <w:pPr>
              <w:ind w:right="-90"/>
              <w:jc w:val="both"/>
              <w:rPr>
                <w:sz w:val="26"/>
                <w:szCs w:val="26"/>
              </w:rPr>
            </w:pPr>
            <w:r w:rsidRPr="00641867">
              <w:rPr>
                <w:sz w:val="26"/>
                <w:szCs w:val="26"/>
              </w:rPr>
              <w:t>3. ВРМ департаменту ЦНАП</w:t>
            </w:r>
          </w:p>
        </w:tc>
      </w:tr>
      <w:tr w:rsidR="00B446C0" w:rsidRPr="00C7054F" w14:paraId="5F6CA9F4" w14:textId="77777777" w:rsidTr="00C516E2">
        <w:trPr>
          <w:trHeight w:val="274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4AB0FF" w14:textId="77777777" w:rsidR="00B446C0" w:rsidRDefault="00B446C0" w:rsidP="00C516E2">
            <w:pPr>
              <w:suppressAutoHyphens w:val="0"/>
              <w:ind w:right="-119" w:hanging="112"/>
              <w:jc w:val="center"/>
              <w:rPr>
                <w:sz w:val="26"/>
                <w:szCs w:val="26"/>
              </w:rPr>
            </w:pPr>
            <w:r w:rsidRPr="00EC409E">
              <w:rPr>
                <w:bCs w:val="0"/>
                <w:sz w:val="26"/>
                <w:szCs w:val="26"/>
              </w:rPr>
              <w:t>1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74F60F" w14:textId="77777777" w:rsidR="00B446C0" w:rsidRPr="00FF6DBC" w:rsidRDefault="00B446C0" w:rsidP="00C516E2">
            <w:pPr>
              <w:suppressAutoHyphens w:val="0"/>
              <w:jc w:val="center"/>
              <w:rPr>
                <w:sz w:val="26"/>
                <w:szCs w:val="26"/>
              </w:rPr>
            </w:pPr>
            <w:r w:rsidRPr="00EC409E">
              <w:rPr>
                <w:bCs w:val="0"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108BF9" w14:textId="77777777" w:rsidR="00B446C0" w:rsidRPr="00FF6DBC" w:rsidRDefault="00B446C0" w:rsidP="00C516E2">
            <w:pPr>
              <w:suppressAutoHyphens w:val="0"/>
              <w:jc w:val="center"/>
              <w:rPr>
                <w:sz w:val="26"/>
                <w:szCs w:val="26"/>
              </w:rPr>
            </w:pPr>
            <w:r w:rsidRPr="00EC409E">
              <w:rPr>
                <w:bCs w:val="0"/>
                <w:sz w:val="26"/>
                <w:szCs w:val="26"/>
              </w:rPr>
              <w:t>3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D67FDD" w14:textId="77777777" w:rsidR="00B446C0" w:rsidRPr="00FF6DBC" w:rsidRDefault="00B446C0" w:rsidP="00C516E2">
            <w:pPr>
              <w:ind w:right="-119"/>
              <w:jc w:val="center"/>
              <w:rPr>
                <w:sz w:val="26"/>
                <w:szCs w:val="26"/>
              </w:rPr>
            </w:pPr>
            <w:r w:rsidRPr="00EC409E">
              <w:rPr>
                <w:bCs w:val="0"/>
                <w:sz w:val="26"/>
                <w:szCs w:val="26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F401CC" w14:textId="77777777" w:rsidR="00B446C0" w:rsidRPr="00C7054F" w:rsidRDefault="00B446C0" w:rsidP="00C516E2">
            <w:pPr>
              <w:suppressAutoHyphens w:val="0"/>
              <w:ind w:left="-109" w:right="-84" w:firstLine="109"/>
              <w:jc w:val="center"/>
              <w:rPr>
                <w:sz w:val="26"/>
                <w:szCs w:val="26"/>
              </w:rPr>
            </w:pPr>
            <w:r w:rsidRPr="00EC409E">
              <w:rPr>
                <w:bCs w:val="0"/>
                <w:sz w:val="26"/>
                <w:szCs w:val="26"/>
              </w:rPr>
              <w:t>5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F5D802" w14:textId="77777777" w:rsidR="00B446C0" w:rsidRPr="00510811" w:rsidRDefault="00B446C0" w:rsidP="00C516E2">
            <w:pPr>
              <w:ind w:right="-90"/>
              <w:jc w:val="center"/>
              <w:rPr>
                <w:sz w:val="26"/>
                <w:szCs w:val="26"/>
              </w:rPr>
            </w:pPr>
            <w:r w:rsidRPr="00EC409E">
              <w:rPr>
                <w:rFonts w:eastAsia="Calibri"/>
                <w:bCs w:val="0"/>
                <w:color w:val="000000"/>
                <w:sz w:val="26"/>
                <w:szCs w:val="26"/>
              </w:rPr>
              <w:t>6</w:t>
            </w:r>
          </w:p>
        </w:tc>
      </w:tr>
      <w:tr w:rsidR="006648AC" w:rsidRPr="00C7054F" w14:paraId="5D7638F0" w14:textId="77777777" w:rsidTr="006648AC">
        <w:trPr>
          <w:trHeight w:val="277"/>
          <w:jc w:val="center"/>
        </w:trPr>
        <w:tc>
          <w:tcPr>
            <w:tcW w:w="150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B095F9" w14:textId="77777777" w:rsidR="006648AC" w:rsidRPr="00C7054F" w:rsidRDefault="006648AC" w:rsidP="00B446C0">
            <w:pPr>
              <w:suppressAutoHyphens w:val="0"/>
              <w:jc w:val="both"/>
              <w:rPr>
                <w:sz w:val="26"/>
                <w:szCs w:val="26"/>
              </w:rPr>
            </w:pPr>
            <w:r w:rsidRPr="00C7054F">
              <w:rPr>
                <w:sz w:val="26"/>
                <w:szCs w:val="26"/>
              </w:rPr>
              <w:t>Головне управління Держпродспоживслужби у Волинській області</w:t>
            </w:r>
          </w:p>
        </w:tc>
      </w:tr>
      <w:tr w:rsidR="006648AC" w:rsidRPr="00C7054F" w14:paraId="5D7F884F" w14:textId="77777777" w:rsidTr="006648AC">
        <w:trPr>
          <w:trHeight w:val="424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7333F8" w14:textId="787C5AA1" w:rsidR="006648AC" w:rsidRPr="00C7054F" w:rsidRDefault="002C1987" w:rsidP="006648AC">
            <w:pPr>
              <w:suppressAutoHyphens w:val="0"/>
              <w:ind w:right="-119" w:hanging="11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4C2229">
              <w:rPr>
                <w:sz w:val="26"/>
                <w:szCs w:val="26"/>
              </w:rPr>
              <w:t>8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9D7056" w14:textId="77777777" w:rsidR="006648AC" w:rsidRPr="00FF6DBC" w:rsidRDefault="006648AC" w:rsidP="006648AC">
            <w:pPr>
              <w:suppressAutoHyphens w:val="0"/>
              <w:rPr>
                <w:sz w:val="26"/>
                <w:szCs w:val="26"/>
              </w:rPr>
            </w:pPr>
            <w:r w:rsidRPr="00FF6DBC">
              <w:rPr>
                <w:sz w:val="26"/>
                <w:szCs w:val="26"/>
              </w:rPr>
              <w:t>167/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EB5269" w14:textId="77777777" w:rsidR="006648AC" w:rsidRPr="00FF6DBC" w:rsidRDefault="006648AC" w:rsidP="006648AC">
            <w:pPr>
              <w:suppressAutoHyphens w:val="0"/>
              <w:jc w:val="center"/>
              <w:rPr>
                <w:sz w:val="26"/>
                <w:szCs w:val="26"/>
              </w:rPr>
            </w:pPr>
            <w:r w:rsidRPr="00FF6DBC">
              <w:rPr>
                <w:sz w:val="26"/>
                <w:szCs w:val="26"/>
              </w:rPr>
              <w:t>00654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C53E57" w14:textId="77777777" w:rsidR="006648AC" w:rsidRPr="00FF6DBC" w:rsidRDefault="006648AC" w:rsidP="00B446C0">
            <w:pPr>
              <w:jc w:val="both"/>
              <w:rPr>
                <w:sz w:val="26"/>
                <w:szCs w:val="26"/>
              </w:rPr>
            </w:pPr>
            <w:r w:rsidRPr="00FF6DBC">
              <w:rPr>
                <w:sz w:val="26"/>
                <w:szCs w:val="26"/>
              </w:rPr>
              <w:t>Видача експлуатаційного дозволу для провадження діяльності: на потужностях (об'єктах) з переробки неїстівних продуктів тваринного походження; на потужностях (об'єктах) з виробництва, змішування та приготування лікувальних кормі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F57249" w14:textId="77777777" w:rsidR="006648AC" w:rsidRPr="00C7054F" w:rsidRDefault="006648AC" w:rsidP="006648AC">
            <w:pPr>
              <w:suppressAutoHyphens w:val="0"/>
              <w:jc w:val="center"/>
              <w:rPr>
                <w:sz w:val="26"/>
                <w:szCs w:val="26"/>
              </w:rPr>
            </w:pPr>
            <w:r w:rsidRPr="00C7054F">
              <w:rPr>
                <w:sz w:val="26"/>
                <w:szCs w:val="26"/>
              </w:rPr>
              <w:t>Безоплатно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2E3CD3" w14:textId="77777777" w:rsidR="006648AC" w:rsidRPr="00510811" w:rsidRDefault="006648AC" w:rsidP="006648AC">
            <w:pPr>
              <w:ind w:right="-90"/>
              <w:jc w:val="both"/>
              <w:rPr>
                <w:sz w:val="26"/>
                <w:szCs w:val="26"/>
              </w:rPr>
            </w:pPr>
            <w:r w:rsidRPr="00510811">
              <w:rPr>
                <w:sz w:val="26"/>
                <w:szCs w:val="26"/>
              </w:rPr>
              <w:t>1. Департамент ЦНАП</w:t>
            </w:r>
          </w:p>
          <w:p w14:paraId="01E0507C" w14:textId="77777777" w:rsidR="006648AC" w:rsidRPr="00510811" w:rsidRDefault="006648AC" w:rsidP="006648AC">
            <w:pPr>
              <w:ind w:right="-90"/>
              <w:jc w:val="both"/>
              <w:rPr>
                <w:sz w:val="26"/>
                <w:szCs w:val="26"/>
              </w:rPr>
            </w:pPr>
            <w:r w:rsidRPr="00510811">
              <w:rPr>
                <w:sz w:val="26"/>
                <w:szCs w:val="26"/>
              </w:rPr>
              <w:t>2. Філії 1 та 2 департаменту ЦНАП</w:t>
            </w:r>
          </w:p>
          <w:p w14:paraId="157C52C2" w14:textId="77777777" w:rsidR="006648AC" w:rsidRPr="00C7054F" w:rsidRDefault="006648AC" w:rsidP="006648AC">
            <w:pPr>
              <w:suppressAutoHyphens w:val="0"/>
              <w:rPr>
                <w:sz w:val="26"/>
                <w:szCs w:val="26"/>
              </w:rPr>
            </w:pPr>
            <w:r w:rsidRPr="00510811">
              <w:rPr>
                <w:sz w:val="26"/>
                <w:szCs w:val="26"/>
              </w:rPr>
              <w:t>3. ВРМ департаменту ЦНАП</w:t>
            </w:r>
          </w:p>
        </w:tc>
      </w:tr>
      <w:tr w:rsidR="006648AC" w:rsidRPr="00C7054F" w14:paraId="6B3C656A" w14:textId="77777777" w:rsidTr="006648AC">
        <w:trPr>
          <w:trHeight w:val="424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9D3983" w14:textId="064DDB16" w:rsidR="006648AC" w:rsidRPr="00C7054F" w:rsidRDefault="006648AC" w:rsidP="002C1987">
            <w:pPr>
              <w:suppressAutoHyphens w:val="0"/>
              <w:ind w:right="-119" w:hanging="11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4C2229">
              <w:rPr>
                <w:sz w:val="26"/>
                <w:szCs w:val="26"/>
              </w:rPr>
              <w:t>9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B3FEE7" w14:textId="77777777" w:rsidR="006648AC" w:rsidRPr="00FF6DBC" w:rsidRDefault="006648AC" w:rsidP="006648AC">
            <w:pPr>
              <w:suppressAutoHyphens w:val="0"/>
              <w:rPr>
                <w:sz w:val="26"/>
                <w:szCs w:val="26"/>
              </w:rPr>
            </w:pPr>
            <w:r w:rsidRPr="00FF6DBC">
              <w:rPr>
                <w:sz w:val="26"/>
                <w:szCs w:val="26"/>
              </w:rPr>
              <w:t>172/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46B31E" w14:textId="77777777" w:rsidR="006648AC" w:rsidRPr="00FF6DBC" w:rsidRDefault="006648AC" w:rsidP="006648AC">
            <w:pPr>
              <w:suppressAutoHyphens w:val="0"/>
              <w:jc w:val="center"/>
              <w:rPr>
                <w:sz w:val="26"/>
                <w:szCs w:val="26"/>
              </w:rPr>
            </w:pPr>
            <w:r w:rsidRPr="00FF6DBC">
              <w:rPr>
                <w:sz w:val="26"/>
                <w:szCs w:val="26"/>
              </w:rPr>
              <w:t>00163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526B03" w14:textId="77777777" w:rsidR="006648AC" w:rsidRPr="00FF6DBC" w:rsidRDefault="006648AC" w:rsidP="00B446C0">
            <w:pPr>
              <w:jc w:val="both"/>
              <w:rPr>
                <w:sz w:val="26"/>
                <w:szCs w:val="26"/>
              </w:rPr>
            </w:pPr>
            <w:r w:rsidRPr="00FF6DBC">
              <w:rPr>
                <w:sz w:val="26"/>
                <w:szCs w:val="26"/>
              </w:rPr>
              <w:t>Видача експлуатаційного дозволу операторам ринку, що провадять діяльність, пов’язану з виробництвом та/або зберіганням харчових продуктів тваринного походженн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E043D6" w14:textId="77777777" w:rsidR="006648AC" w:rsidRPr="00C7054F" w:rsidRDefault="006648AC" w:rsidP="006648AC">
            <w:pPr>
              <w:suppressAutoHyphens w:val="0"/>
              <w:ind w:left="-109" w:right="-84" w:firstLine="109"/>
              <w:jc w:val="center"/>
              <w:rPr>
                <w:sz w:val="26"/>
                <w:szCs w:val="26"/>
              </w:rPr>
            </w:pPr>
            <w:r w:rsidRPr="00C7054F">
              <w:rPr>
                <w:sz w:val="26"/>
                <w:szCs w:val="26"/>
              </w:rPr>
              <w:t>0,17 мінімальної заробітної плати у місячному розмірі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971208" w14:textId="77777777" w:rsidR="006648AC" w:rsidRPr="00510811" w:rsidRDefault="006648AC" w:rsidP="006648AC">
            <w:pPr>
              <w:ind w:right="-90"/>
              <w:jc w:val="both"/>
              <w:rPr>
                <w:sz w:val="26"/>
                <w:szCs w:val="26"/>
              </w:rPr>
            </w:pPr>
            <w:r w:rsidRPr="00510811">
              <w:rPr>
                <w:sz w:val="26"/>
                <w:szCs w:val="26"/>
              </w:rPr>
              <w:t>1. Департамент ЦНАП</w:t>
            </w:r>
          </w:p>
          <w:p w14:paraId="259B739C" w14:textId="77777777" w:rsidR="006648AC" w:rsidRPr="00510811" w:rsidRDefault="006648AC" w:rsidP="006648AC">
            <w:pPr>
              <w:ind w:right="-90"/>
              <w:jc w:val="both"/>
              <w:rPr>
                <w:sz w:val="26"/>
                <w:szCs w:val="26"/>
              </w:rPr>
            </w:pPr>
            <w:r w:rsidRPr="00510811">
              <w:rPr>
                <w:sz w:val="26"/>
                <w:szCs w:val="26"/>
              </w:rPr>
              <w:t>2. Філії 1 та 2 департаменту ЦНАП</w:t>
            </w:r>
          </w:p>
          <w:p w14:paraId="57AEE2B7" w14:textId="77777777" w:rsidR="006648AC" w:rsidRPr="00C7054F" w:rsidRDefault="006648AC" w:rsidP="006648AC">
            <w:pPr>
              <w:suppressAutoHyphens w:val="0"/>
              <w:rPr>
                <w:sz w:val="26"/>
                <w:szCs w:val="26"/>
              </w:rPr>
            </w:pPr>
            <w:r w:rsidRPr="00510811">
              <w:rPr>
                <w:sz w:val="26"/>
                <w:szCs w:val="26"/>
              </w:rPr>
              <w:t>3. ВРМ департаменту ЦНАП</w:t>
            </w:r>
          </w:p>
        </w:tc>
      </w:tr>
      <w:tr w:rsidR="006648AC" w:rsidRPr="00C7054F" w14:paraId="2351B6E4" w14:textId="77777777" w:rsidTr="006648AC">
        <w:trPr>
          <w:trHeight w:val="424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0B72AC" w14:textId="50F8CA77" w:rsidR="006648AC" w:rsidRPr="00C7054F" w:rsidRDefault="004C2229" w:rsidP="002C1987">
            <w:pPr>
              <w:suppressAutoHyphens w:val="0"/>
              <w:ind w:right="-119" w:hanging="11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3AD7F8" w14:textId="77777777" w:rsidR="006648AC" w:rsidRPr="00FF6DBC" w:rsidRDefault="006648AC" w:rsidP="006648AC">
            <w:pPr>
              <w:suppressAutoHyphens w:val="0"/>
              <w:rPr>
                <w:sz w:val="26"/>
                <w:szCs w:val="26"/>
              </w:rPr>
            </w:pPr>
            <w:r w:rsidRPr="00FF6DBC">
              <w:rPr>
                <w:sz w:val="26"/>
                <w:szCs w:val="26"/>
              </w:rPr>
              <w:t>165/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7C3ABB" w14:textId="77777777" w:rsidR="006648AC" w:rsidRPr="00FF6DBC" w:rsidRDefault="006648AC" w:rsidP="006648AC">
            <w:pPr>
              <w:suppressAutoHyphens w:val="0"/>
              <w:jc w:val="center"/>
              <w:rPr>
                <w:sz w:val="26"/>
                <w:szCs w:val="26"/>
              </w:rPr>
            </w:pPr>
            <w:r w:rsidRPr="00FF6DBC">
              <w:rPr>
                <w:sz w:val="26"/>
                <w:szCs w:val="26"/>
              </w:rPr>
              <w:t>01587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E5F883" w14:textId="77777777" w:rsidR="006648AC" w:rsidRPr="00FF6DBC" w:rsidRDefault="006648AC" w:rsidP="00B446C0">
            <w:pPr>
              <w:jc w:val="both"/>
              <w:rPr>
                <w:sz w:val="26"/>
                <w:szCs w:val="26"/>
              </w:rPr>
            </w:pPr>
            <w:r w:rsidRPr="00FF6DBC">
              <w:rPr>
                <w:sz w:val="26"/>
                <w:szCs w:val="26"/>
              </w:rPr>
              <w:t>Анулювання експлуатаційного дозволу операторам ринку, що провадять діяльність, пов’язану з виробництвом та/або зберіганням харчових продуктів тваринного походженн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7BBEF7" w14:textId="77777777" w:rsidR="006648AC" w:rsidRPr="00C7054F" w:rsidRDefault="006648AC" w:rsidP="006648AC">
            <w:pPr>
              <w:suppressAutoHyphens w:val="0"/>
              <w:jc w:val="center"/>
              <w:rPr>
                <w:sz w:val="26"/>
                <w:szCs w:val="26"/>
              </w:rPr>
            </w:pPr>
            <w:r w:rsidRPr="00C7054F">
              <w:rPr>
                <w:sz w:val="26"/>
                <w:szCs w:val="26"/>
              </w:rPr>
              <w:t>Безоплатно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59C97E" w14:textId="77777777" w:rsidR="006648AC" w:rsidRPr="00510811" w:rsidRDefault="006648AC" w:rsidP="006648AC">
            <w:pPr>
              <w:ind w:right="-90"/>
              <w:jc w:val="both"/>
              <w:rPr>
                <w:sz w:val="26"/>
                <w:szCs w:val="26"/>
              </w:rPr>
            </w:pPr>
            <w:r w:rsidRPr="00510811">
              <w:rPr>
                <w:sz w:val="26"/>
                <w:szCs w:val="26"/>
              </w:rPr>
              <w:t>1. Департамент ЦНАП</w:t>
            </w:r>
          </w:p>
          <w:p w14:paraId="1393D6B8" w14:textId="77777777" w:rsidR="006648AC" w:rsidRPr="00510811" w:rsidRDefault="006648AC" w:rsidP="006648AC">
            <w:pPr>
              <w:ind w:right="-90"/>
              <w:jc w:val="both"/>
              <w:rPr>
                <w:sz w:val="26"/>
                <w:szCs w:val="26"/>
              </w:rPr>
            </w:pPr>
            <w:r w:rsidRPr="00510811">
              <w:rPr>
                <w:sz w:val="26"/>
                <w:szCs w:val="26"/>
              </w:rPr>
              <w:t>2. Філії 1 та 2 департаменту ЦНАП</w:t>
            </w:r>
          </w:p>
          <w:p w14:paraId="29A1128F" w14:textId="77777777" w:rsidR="006648AC" w:rsidRPr="00C7054F" w:rsidRDefault="006648AC" w:rsidP="006648AC">
            <w:pPr>
              <w:suppressAutoHyphens w:val="0"/>
              <w:rPr>
                <w:sz w:val="26"/>
                <w:szCs w:val="26"/>
              </w:rPr>
            </w:pPr>
            <w:r w:rsidRPr="00510811">
              <w:rPr>
                <w:sz w:val="26"/>
                <w:szCs w:val="26"/>
              </w:rPr>
              <w:t>3. ВРМ департаменту ЦНАП</w:t>
            </w:r>
          </w:p>
        </w:tc>
      </w:tr>
      <w:tr w:rsidR="006648AC" w:rsidRPr="00C7054F" w14:paraId="0FA1FE0C" w14:textId="77777777" w:rsidTr="006648AC">
        <w:trPr>
          <w:trHeight w:val="424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E2127C" w14:textId="195B875B" w:rsidR="006648AC" w:rsidRPr="00C7054F" w:rsidRDefault="004C2229" w:rsidP="002C1987">
            <w:pPr>
              <w:suppressAutoHyphens w:val="0"/>
              <w:ind w:right="-119" w:hanging="11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EBE7BA" w14:textId="77777777" w:rsidR="006648AC" w:rsidRPr="00FF6DBC" w:rsidRDefault="006648AC" w:rsidP="006648AC">
            <w:pPr>
              <w:suppressAutoHyphens w:val="0"/>
              <w:rPr>
                <w:sz w:val="26"/>
                <w:szCs w:val="26"/>
              </w:rPr>
            </w:pPr>
            <w:r w:rsidRPr="00FF6DBC">
              <w:rPr>
                <w:sz w:val="26"/>
                <w:szCs w:val="26"/>
              </w:rPr>
              <w:t>297/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25ABC1" w14:textId="77777777" w:rsidR="006648AC" w:rsidRPr="00FF6DBC" w:rsidRDefault="006648AC" w:rsidP="006648AC">
            <w:pPr>
              <w:suppressAutoHyphens w:val="0"/>
              <w:jc w:val="center"/>
              <w:rPr>
                <w:sz w:val="26"/>
                <w:szCs w:val="26"/>
              </w:rPr>
            </w:pPr>
            <w:r w:rsidRPr="00FF6DBC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068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3AD525" w14:textId="77777777" w:rsidR="006648AC" w:rsidRPr="00FF6DBC" w:rsidRDefault="006648AC" w:rsidP="00B446C0">
            <w:pPr>
              <w:jc w:val="both"/>
              <w:rPr>
                <w:sz w:val="26"/>
                <w:szCs w:val="26"/>
              </w:rPr>
            </w:pPr>
            <w:r w:rsidRPr="00FF6DBC">
              <w:rPr>
                <w:sz w:val="26"/>
                <w:szCs w:val="26"/>
              </w:rPr>
              <w:t>Дозвіл (санітарний паспорт) на проведення робіт з джерелами іонізуючих випромінювань установами та підприємствам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FB19B" w14:textId="77777777" w:rsidR="006648AC" w:rsidRPr="00C7054F" w:rsidRDefault="006648AC" w:rsidP="006648AC">
            <w:pPr>
              <w:suppressAutoHyphens w:val="0"/>
              <w:jc w:val="center"/>
              <w:rPr>
                <w:sz w:val="26"/>
                <w:szCs w:val="26"/>
              </w:rPr>
            </w:pPr>
            <w:r w:rsidRPr="00C7054F">
              <w:rPr>
                <w:sz w:val="26"/>
                <w:szCs w:val="26"/>
              </w:rPr>
              <w:t>Безоплатно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1D2D85" w14:textId="77777777" w:rsidR="006648AC" w:rsidRPr="00510811" w:rsidRDefault="006648AC" w:rsidP="006648AC">
            <w:pPr>
              <w:ind w:right="-90"/>
              <w:jc w:val="both"/>
              <w:rPr>
                <w:sz w:val="26"/>
                <w:szCs w:val="26"/>
              </w:rPr>
            </w:pPr>
            <w:r w:rsidRPr="00510811">
              <w:rPr>
                <w:sz w:val="26"/>
                <w:szCs w:val="26"/>
              </w:rPr>
              <w:t>1. Департамент ЦНАП</w:t>
            </w:r>
          </w:p>
          <w:p w14:paraId="7B683995" w14:textId="77777777" w:rsidR="006648AC" w:rsidRPr="00510811" w:rsidRDefault="006648AC" w:rsidP="006648AC">
            <w:pPr>
              <w:ind w:right="-90"/>
              <w:jc w:val="both"/>
              <w:rPr>
                <w:sz w:val="26"/>
                <w:szCs w:val="26"/>
              </w:rPr>
            </w:pPr>
            <w:r w:rsidRPr="00510811">
              <w:rPr>
                <w:sz w:val="26"/>
                <w:szCs w:val="26"/>
              </w:rPr>
              <w:t>2. Філії 1 та 2 департаменту ЦНАП</w:t>
            </w:r>
          </w:p>
          <w:p w14:paraId="6875F0C1" w14:textId="77777777" w:rsidR="006648AC" w:rsidRPr="00C7054F" w:rsidRDefault="006648AC" w:rsidP="006648AC">
            <w:pPr>
              <w:suppressAutoHyphens w:val="0"/>
              <w:rPr>
                <w:sz w:val="26"/>
                <w:szCs w:val="26"/>
              </w:rPr>
            </w:pPr>
            <w:r w:rsidRPr="00510811">
              <w:rPr>
                <w:sz w:val="26"/>
                <w:szCs w:val="26"/>
              </w:rPr>
              <w:t>3. ВРМ департаменту ЦНАП</w:t>
            </w:r>
          </w:p>
        </w:tc>
      </w:tr>
      <w:tr w:rsidR="006648AC" w:rsidRPr="00C7054F" w14:paraId="6C547A53" w14:textId="77777777" w:rsidTr="006648AC">
        <w:trPr>
          <w:trHeight w:val="278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9BD558" w14:textId="13267D9D" w:rsidR="006648AC" w:rsidRPr="00C7054F" w:rsidRDefault="002C1987" w:rsidP="006648AC">
            <w:pPr>
              <w:suppressAutoHyphens w:val="0"/>
              <w:ind w:right="-119" w:hanging="11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4C2229">
              <w:rPr>
                <w:sz w:val="26"/>
                <w:szCs w:val="26"/>
              </w:rPr>
              <w:t>2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5479A4" w14:textId="77777777" w:rsidR="006648AC" w:rsidRPr="00FF6DBC" w:rsidRDefault="006648AC" w:rsidP="006648AC">
            <w:pPr>
              <w:suppressAutoHyphens w:val="0"/>
              <w:rPr>
                <w:sz w:val="26"/>
                <w:szCs w:val="26"/>
              </w:rPr>
            </w:pPr>
            <w:r w:rsidRPr="00FF6DBC">
              <w:rPr>
                <w:sz w:val="26"/>
                <w:szCs w:val="26"/>
              </w:rPr>
              <w:t>298/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CB7F44" w14:textId="77777777" w:rsidR="006648AC" w:rsidRPr="00FF6DBC" w:rsidRDefault="006648AC" w:rsidP="006648AC">
            <w:pPr>
              <w:suppressAutoHyphens w:val="0"/>
              <w:jc w:val="center"/>
              <w:rPr>
                <w:sz w:val="26"/>
                <w:szCs w:val="26"/>
              </w:rPr>
            </w:pPr>
            <w:r w:rsidRPr="00FF6DBC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068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DE22C0" w14:textId="77777777" w:rsidR="006648AC" w:rsidRPr="00FF6DBC" w:rsidRDefault="006648AC" w:rsidP="00B446C0">
            <w:pPr>
              <w:jc w:val="both"/>
              <w:rPr>
                <w:sz w:val="26"/>
                <w:szCs w:val="26"/>
              </w:rPr>
            </w:pPr>
            <w:r w:rsidRPr="00FF6DBC">
              <w:rPr>
                <w:sz w:val="26"/>
                <w:szCs w:val="26"/>
              </w:rPr>
              <w:t>Дозвіл (санітарний паспорт) на право експлуатації рентгенівського кабінету (зберігання та експлуатації пересувних і переносних (палатних) рентгенівських апаратів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E811CA" w14:textId="77777777" w:rsidR="006648AC" w:rsidRPr="00C7054F" w:rsidRDefault="006648AC" w:rsidP="006648AC">
            <w:pPr>
              <w:suppressAutoHyphens w:val="0"/>
              <w:jc w:val="center"/>
              <w:rPr>
                <w:sz w:val="26"/>
                <w:szCs w:val="26"/>
              </w:rPr>
            </w:pPr>
            <w:r w:rsidRPr="00C7054F">
              <w:rPr>
                <w:sz w:val="26"/>
                <w:szCs w:val="26"/>
              </w:rPr>
              <w:t>Безоплатно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FF5DE7" w14:textId="77777777" w:rsidR="006648AC" w:rsidRPr="00510811" w:rsidRDefault="006648AC" w:rsidP="006648AC">
            <w:pPr>
              <w:ind w:right="-90"/>
              <w:jc w:val="both"/>
              <w:rPr>
                <w:sz w:val="26"/>
                <w:szCs w:val="26"/>
              </w:rPr>
            </w:pPr>
            <w:r w:rsidRPr="00510811">
              <w:rPr>
                <w:sz w:val="26"/>
                <w:szCs w:val="26"/>
              </w:rPr>
              <w:t>1. Департамент ЦНАП</w:t>
            </w:r>
          </w:p>
          <w:p w14:paraId="55C259EF" w14:textId="77777777" w:rsidR="006648AC" w:rsidRPr="00510811" w:rsidRDefault="006648AC" w:rsidP="006648AC">
            <w:pPr>
              <w:ind w:right="-90"/>
              <w:jc w:val="both"/>
              <w:rPr>
                <w:sz w:val="26"/>
                <w:szCs w:val="26"/>
              </w:rPr>
            </w:pPr>
            <w:r w:rsidRPr="00510811">
              <w:rPr>
                <w:sz w:val="26"/>
                <w:szCs w:val="26"/>
              </w:rPr>
              <w:t>2. Філії 1 та 2 департаменту ЦНАП</w:t>
            </w:r>
          </w:p>
          <w:p w14:paraId="1C00F8C6" w14:textId="77777777" w:rsidR="006648AC" w:rsidRPr="00C7054F" w:rsidRDefault="006648AC" w:rsidP="006648AC">
            <w:pPr>
              <w:suppressAutoHyphens w:val="0"/>
              <w:rPr>
                <w:sz w:val="26"/>
                <w:szCs w:val="26"/>
              </w:rPr>
            </w:pPr>
            <w:r w:rsidRPr="00510811">
              <w:rPr>
                <w:sz w:val="26"/>
                <w:szCs w:val="26"/>
              </w:rPr>
              <w:t>3. ВРМ департаменту ЦНАП</w:t>
            </w:r>
          </w:p>
        </w:tc>
      </w:tr>
      <w:tr w:rsidR="006648AC" w:rsidRPr="00C7054F" w14:paraId="4E5AF613" w14:textId="77777777" w:rsidTr="006648AC">
        <w:trPr>
          <w:trHeight w:val="274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E5BD68" w14:textId="107D5236" w:rsidR="006648AC" w:rsidRPr="00C7054F" w:rsidRDefault="002C1987" w:rsidP="006648AC">
            <w:pPr>
              <w:suppressAutoHyphens w:val="0"/>
              <w:ind w:right="-119" w:hanging="11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4C2229">
              <w:rPr>
                <w:sz w:val="26"/>
                <w:szCs w:val="26"/>
              </w:rPr>
              <w:t>3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A03758" w14:textId="77777777" w:rsidR="006648AC" w:rsidRPr="00FF6DBC" w:rsidRDefault="006648AC" w:rsidP="006648AC">
            <w:pPr>
              <w:suppressAutoHyphens w:val="0"/>
              <w:rPr>
                <w:sz w:val="26"/>
                <w:szCs w:val="26"/>
              </w:rPr>
            </w:pPr>
            <w:r w:rsidRPr="00FF6DBC">
              <w:rPr>
                <w:sz w:val="26"/>
                <w:szCs w:val="26"/>
              </w:rPr>
              <w:t>299/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77E87C" w14:textId="77777777" w:rsidR="006648AC" w:rsidRPr="00FF6DBC" w:rsidRDefault="006648AC" w:rsidP="006648AC">
            <w:pPr>
              <w:suppressAutoHyphens w:val="0"/>
              <w:jc w:val="center"/>
              <w:rPr>
                <w:sz w:val="26"/>
                <w:szCs w:val="26"/>
              </w:rPr>
            </w:pPr>
            <w:r w:rsidRPr="00FF6DBC">
              <w:rPr>
                <w:sz w:val="26"/>
                <w:szCs w:val="26"/>
              </w:rPr>
              <w:t>0030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1EBBC1" w14:textId="5CB00F9F" w:rsidR="00160E0D" w:rsidRPr="00FF6DBC" w:rsidRDefault="006648AC" w:rsidP="008063BD">
            <w:pPr>
              <w:jc w:val="both"/>
              <w:rPr>
                <w:sz w:val="26"/>
                <w:szCs w:val="26"/>
              </w:rPr>
            </w:pPr>
            <w:r w:rsidRPr="00FF6DBC">
              <w:rPr>
                <w:sz w:val="26"/>
                <w:szCs w:val="26"/>
              </w:rPr>
              <w:t>Дозвіл (санітарний паспорт) на продовження права експлуатації рентгенівського кабінету (зберігання та експлуатації пересувних і переносних (палатних) рентгенівських апаратів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15CBBB" w14:textId="77777777" w:rsidR="006648AC" w:rsidRPr="00C7054F" w:rsidRDefault="006648AC" w:rsidP="006648AC">
            <w:pPr>
              <w:suppressAutoHyphens w:val="0"/>
              <w:jc w:val="center"/>
              <w:rPr>
                <w:sz w:val="26"/>
                <w:szCs w:val="26"/>
              </w:rPr>
            </w:pPr>
            <w:r w:rsidRPr="00C7054F">
              <w:rPr>
                <w:sz w:val="26"/>
                <w:szCs w:val="26"/>
              </w:rPr>
              <w:t>Безоплатно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359F00" w14:textId="77777777" w:rsidR="006648AC" w:rsidRPr="00510811" w:rsidRDefault="006648AC" w:rsidP="006648AC">
            <w:pPr>
              <w:ind w:right="-90"/>
              <w:jc w:val="both"/>
              <w:rPr>
                <w:sz w:val="26"/>
                <w:szCs w:val="26"/>
              </w:rPr>
            </w:pPr>
            <w:r w:rsidRPr="00510811">
              <w:rPr>
                <w:sz w:val="26"/>
                <w:szCs w:val="26"/>
              </w:rPr>
              <w:t>1. Департамент ЦНАП</w:t>
            </w:r>
          </w:p>
          <w:p w14:paraId="68218336" w14:textId="77777777" w:rsidR="006648AC" w:rsidRPr="00510811" w:rsidRDefault="006648AC" w:rsidP="006648AC">
            <w:pPr>
              <w:ind w:right="-90"/>
              <w:jc w:val="both"/>
              <w:rPr>
                <w:sz w:val="26"/>
                <w:szCs w:val="26"/>
              </w:rPr>
            </w:pPr>
            <w:r w:rsidRPr="00510811">
              <w:rPr>
                <w:sz w:val="26"/>
                <w:szCs w:val="26"/>
              </w:rPr>
              <w:t>2. Філії 1 та 2 департаменту ЦНАП</w:t>
            </w:r>
          </w:p>
          <w:p w14:paraId="68B3A201" w14:textId="77777777" w:rsidR="006648AC" w:rsidRPr="00C7054F" w:rsidRDefault="006648AC" w:rsidP="006648AC">
            <w:pPr>
              <w:suppressAutoHyphens w:val="0"/>
              <w:rPr>
                <w:sz w:val="26"/>
                <w:szCs w:val="26"/>
              </w:rPr>
            </w:pPr>
            <w:r w:rsidRPr="00510811">
              <w:rPr>
                <w:sz w:val="26"/>
                <w:szCs w:val="26"/>
              </w:rPr>
              <w:t>3. ВРМ департаменту ЦНАП</w:t>
            </w:r>
          </w:p>
        </w:tc>
      </w:tr>
      <w:tr w:rsidR="00F30234" w:rsidRPr="00C7054F" w14:paraId="1F4BB84A" w14:textId="77777777" w:rsidTr="00783B36">
        <w:trPr>
          <w:trHeight w:val="274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9F1E75" w14:textId="2DBB0AE0" w:rsidR="00F30234" w:rsidRPr="00C7054F" w:rsidRDefault="002C1987" w:rsidP="006648AC">
            <w:pPr>
              <w:suppressAutoHyphens w:val="0"/>
              <w:ind w:right="-119" w:hanging="11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4C2229">
              <w:rPr>
                <w:sz w:val="26"/>
                <w:szCs w:val="26"/>
              </w:rPr>
              <w:t>4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602306" w14:textId="77777777" w:rsidR="00F30234" w:rsidRPr="00FF6DBC" w:rsidRDefault="00F30234" w:rsidP="006648AC">
            <w:pPr>
              <w:suppressAutoHyphens w:val="0"/>
              <w:rPr>
                <w:sz w:val="26"/>
                <w:szCs w:val="26"/>
              </w:rPr>
            </w:pPr>
            <w:r w:rsidRPr="00FF6DBC">
              <w:rPr>
                <w:sz w:val="26"/>
                <w:szCs w:val="26"/>
              </w:rPr>
              <w:t>292/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2CAA0B" w14:textId="77777777" w:rsidR="00F30234" w:rsidRPr="00FF6DBC" w:rsidRDefault="00F30234" w:rsidP="006648AC">
            <w:pPr>
              <w:suppressAutoHyphens w:val="0"/>
              <w:jc w:val="center"/>
              <w:rPr>
                <w:sz w:val="26"/>
                <w:szCs w:val="26"/>
              </w:rPr>
            </w:pPr>
            <w:r w:rsidRPr="00FF6DBC">
              <w:rPr>
                <w:sz w:val="26"/>
                <w:szCs w:val="26"/>
              </w:rPr>
              <w:t>01399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FA7407" w14:textId="77777777" w:rsidR="00F30234" w:rsidRDefault="00F30234" w:rsidP="00B446C0">
            <w:pPr>
              <w:jc w:val="both"/>
              <w:rPr>
                <w:sz w:val="26"/>
                <w:szCs w:val="26"/>
              </w:rPr>
            </w:pPr>
            <w:r w:rsidRPr="00FF6DBC">
              <w:rPr>
                <w:sz w:val="26"/>
                <w:szCs w:val="26"/>
              </w:rPr>
              <w:t>Державна реєстрація потужностей операторів ринку</w:t>
            </w:r>
          </w:p>
          <w:p w14:paraId="0884546C" w14:textId="77777777" w:rsidR="008063BD" w:rsidRPr="00FF6DBC" w:rsidRDefault="008063BD" w:rsidP="00B446C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A7606A" w14:textId="77777777" w:rsidR="00F30234" w:rsidRPr="001F2D92" w:rsidRDefault="00F30234" w:rsidP="006648AC">
            <w:pPr>
              <w:jc w:val="center"/>
              <w:rPr>
                <w:sz w:val="26"/>
                <w:szCs w:val="26"/>
              </w:rPr>
            </w:pPr>
            <w:r w:rsidRPr="001F2D92">
              <w:rPr>
                <w:sz w:val="26"/>
                <w:szCs w:val="26"/>
              </w:rPr>
              <w:t>Безоплатно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B2AB0A7" w14:textId="77777777" w:rsidR="00F30234" w:rsidRPr="00510811" w:rsidRDefault="00F30234" w:rsidP="006648AC">
            <w:pPr>
              <w:ind w:right="-90"/>
              <w:jc w:val="both"/>
              <w:rPr>
                <w:sz w:val="26"/>
                <w:szCs w:val="26"/>
              </w:rPr>
            </w:pPr>
            <w:r w:rsidRPr="00510811">
              <w:rPr>
                <w:sz w:val="26"/>
                <w:szCs w:val="26"/>
              </w:rPr>
              <w:t>1. Департамент ЦНАП</w:t>
            </w:r>
          </w:p>
          <w:p w14:paraId="3FC7D0F5" w14:textId="77777777" w:rsidR="00F30234" w:rsidRPr="00510811" w:rsidRDefault="00F30234" w:rsidP="006648AC">
            <w:pPr>
              <w:ind w:right="-90"/>
              <w:jc w:val="both"/>
              <w:rPr>
                <w:sz w:val="26"/>
                <w:szCs w:val="26"/>
              </w:rPr>
            </w:pPr>
            <w:r w:rsidRPr="00510811">
              <w:rPr>
                <w:sz w:val="26"/>
                <w:szCs w:val="26"/>
              </w:rPr>
              <w:t>2. Філії 1 та 2 департаменту ЦНАП</w:t>
            </w:r>
          </w:p>
          <w:p w14:paraId="6FA81C1F" w14:textId="77777777" w:rsidR="00F30234" w:rsidRPr="00C7054F" w:rsidRDefault="00F30234" w:rsidP="006648AC">
            <w:pPr>
              <w:ind w:right="-90"/>
              <w:jc w:val="both"/>
              <w:rPr>
                <w:sz w:val="26"/>
                <w:szCs w:val="26"/>
              </w:rPr>
            </w:pPr>
            <w:r w:rsidRPr="00510811">
              <w:rPr>
                <w:sz w:val="26"/>
                <w:szCs w:val="26"/>
              </w:rPr>
              <w:t>3. ВРМ департаменту ЦНАП</w:t>
            </w:r>
          </w:p>
        </w:tc>
      </w:tr>
      <w:tr w:rsidR="00D20374" w:rsidRPr="00C7054F" w14:paraId="7B27211A" w14:textId="77777777" w:rsidTr="00C516E2">
        <w:trPr>
          <w:trHeight w:val="274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71A984" w14:textId="77777777" w:rsidR="00D20374" w:rsidRDefault="00D20374" w:rsidP="00C516E2">
            <w:pPr>
              <w:suppressAutoHyphens w:val="0"/>
              <w:ind w:right="-119" w:hanging="112"/>
              <w:jc w:val="center"/>
              <w:rPr>
                <w:sz w:val="26"/>
                <w:szCs w:val="26"/>
              </w:rPr>
            </w:pPr>
            <w:r w:rsidRPr="00EC409E">
              <w:rPr>
                <w:bCs w:val="0"/>
                <w:sz w:val="26"/>
                <w:szCs w:val="26"/>
              </w:rPr>
              <w:t>1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8109DD" w14:textId="77777777" w:rsidR="00D20374" w:rsidRPr="00FE40BA" w:rsidRDefault="00D20374" w:rsidP="00C516E2">
            <w:pPr>
              <w:suppressAutoHyphens w:val="0"/>
              <w:jc w:val="center"/>
              <w:rPr>
                <w:sz w:val="26"/>
                <w:szCs w:val="26"/>
              </w:rPr>
            </w:pPr>
            <w:r w:rsidRPr="00EC409E">
              <w:rPr>
                <w:bCs w:val="0"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64461D" w14:textId="77777777" w:rsidR="00D20374" w:rsidRPr="00FE40BA" w:rsidRDefault="00D20374" w:rsidP="00C516E2">
            <w:pPr>
              <w:suppressAutoHyphens w:val="0"/>
              <w:jc w:val="center"/>
              <w:rPr>
                <w:sz w:val="26"/>
                <w:szCs w:val="26"/>
              </w:rPr>
            </w:pPr>
            <w:r w:rsidRPr="00EC409E">
              <w:rPr>
                <w:bCs w:val="0"/>
                <w:sz w:val="26"/>
                <w:szCs w:val="26"/>
              </w:rPr>
              <w:t>3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2E2B6C8" w14:textId="77777777" w:rsidR="00D20374" w:rsidRPr="001F2D92" w:rsidRDefault="00D20374" w:rsidP="00C516E2">
            <w:pPr>
              <w:ind w:right="-119"/>
              <w:jc w:val="center"/>
              <w:rPr>
                <w:sz w:val="26"/>
                <w:szCs w:val="26"/>
              </w:rPr>
            </w:pPr>
            <w:r w:rsidRPr="00EC409E">
              <w:rPr>
                <w:bCs w:val="0"/>
                <w:sz w:val="26"/>
                <w:szCs w:val="26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ACDE1" w14:textId="77777777" w:rsidR="00D20374" w:rsidRPr="001F2D92" w:rsidRDefault="00D20374" w:rsidP="00C516E2">
            <w:pPr>
              <w:ind w:left="-104" w:right="-114"/>
              <w:jc w:val="center"/>
              <w:rPr>
                <w:sz w:val="26"/>
                <w:szCs w:val="26"/>
              </w:rPr>
            </w:pPr>
            <w:r w:rsidRPr="00EC409E">
              <w:rPr>
                <w:bCs w:val="0"/>
                <w:sz w:val="26"/>
                <w:szCs w:val="26"/>
              </w:rPr>
              <w:t>5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9058F" w14:textId="77777777" w:rsidR="00D20374" w:rsidRPr="00510811" w:rsidRDefault="00D20374" w:rsidP="00C516E2">
            <w:pPr>
              <w:ind w:right="-90"/>
              <w:jc w:val="center"/>
              <w:rPr>
                <w:sz w:val="26"/>
                <w:szCs w:val="26"/>
              </w:rPr>
            </w:pPr>
            <w:r w:rsidRPr="00EC409E">
              <w:rPr>
                <w:rFonts w:eastAsia="Calibri"/>
                <w:bCs w:val="0"/>
                <w:color w:val="000000"/>
                <w:sz w:val="26"/>
                <w:szCs w:val="26"/>
              </w:rPr>
              <w:t>6</w:t>
            </w:r>
          </w:p>
        </w:tc>
      </w:tr>
      <w:tr w:rsidR="00F30234" w:rsidRPr="00C7054F" w14:paraId="550350E6" w14:textId="77777777" w:rsidTr="00783B36">
        <w:trPr>
          <w:trHeight w:val="274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E9BF6E" w14:textId="508725E1" w:rsidR="00F30234" w:rsidRPr="00C7054F" w:rsidRDefault="002C1987" w:rsidP="006648AC">
            <w:pPr>
              <w:suppressAutoHyphens w:val="0"/>
              <w:ind w:right="-119" w:hanging="11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4C2229">
              <w:rPr>
                <w:sz w:val="26"/>
                <w:szCs w:val="26"/>
              </w:rPr>
              <w:t>5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61C2EA" w14:textId="77777777" w:rsidR="00F30234" w:rsidRPr="00FE40BA" w:rsidRDefault="00F30234" w:rsidP="006648AC">
            <w:pPr>
              <w:suppressAutoHyphens w:val="0"/>
              <w:rPr>
                <w:sz w:val="26"/>
                <w:szCs w:val="26"/>
              </w:rPr>
            </w:pPr>
            <w:r w:rsidRPr="00FE40BA">
              <w:rPr>
                <w:sz w:val="26"/>
                <w:szCs w:val="26"/>
              </w:rPr>
              <w:t>293/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7F70B1" w14:textId="77777777" w:rsidR="00F30234" w:rsidRPr="00FE40BA" w:rsidRDefault="00F30234" w:rsidP="006648AC">
            <w:pPr>
              <w:suppressAutoHyphens w:val="0"/>
              <w:jc w:val="center"/>
              <w:rPr>
                <w:sz w:val="26"/>
                <w:szCs w:val="26"/>
              </w:rPr>
            </w:pPr>
            <w:r w:rsidRPr="00FE40BA">
              <w:rPr>
                <w:sz w:val="26"/>
                <w:szCs w:val="26"/>
              </w:rPr>
              <w:t>0140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12D613" w14:textId="77777777" w:rsidR="00F30234" w:rsidRPr="001F2D92" w:rsidRDefault="00F30234" w:rsidP="00B446C0">
            <w:pPr>
              <w:jc w:val="both"/>
              <w:rPr>
                <w:sz w:val="26"/>
                <w:szCs w:val="26"/>
              </w:rPr>
            </w:pPr>
            <w:r w:rsidRPr="001F2D92">
              <w:rPr>
                <w:sz w:val="26"/>
                <w:szCs w:val="26"/>
              </w:rPr>
              <w:t>Внесення змін до відомостей Державного реєстру потужностей операторів ринку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B4AFB" w14:textId="77777777" w:rsidR="00F30234" w:rsidRPr="001F2D92" w:rsidRDefault="00F30234" w:rsidP="006648AC">
            <w:pPr>
              <w:jc w:val="center"/>
              <w:rPr>
                <w:sz w:val="26"/>
                <w:szCs w:val="26"/>
              </w:rPr>
            </w:pPr>
            <w:r w:rsidRPr="001F2D92">
              <w:rPr>
                <w:sz w:val="26"/>
                <w:szCs w:val="26"/>
              </w:rPr>
              <w:t>Безоплатно</w:t>
            </w:r>
          </w:p>
        </w:tc>
        <w:tc>
          <w:tcPr>
            <w:tcW w:w="403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12F775F" w14:textId="38F3BB82" w:rsidR="00F30234" w:rsidRPr="00C7054F" w:rsidRDefault="00F30234" w:rsidP="006648AC">
            <w:pPr>
              <w:ind w:right="-90"/>
              <w:jc w:val="both"/>
              <w:rPr>
                <w:sz w:val="26"/>
                <w:szCs w:val="26"/>
              </w:rPr>
            </w:pPr>
          </w:p>
        </w:tc>
      </w:tr>
      <w:tr w:rsidR="00F30234" w:rsidRPr="00C7054F" w14:paraId="5CA2C320" w14:textId="77777777" w:rsidTr="00783B36">
        <w:trPr>
          <w:trHeight w:val="274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437C24" w14:textId="0187A7DA" w:rsidR="00F30234" w:rsidRPr="00C7054F" w:rsidRDefault="002C1987" w:rsidP="006648AC">
            <w:pPr>
              <w:suppressAutoHyphens w:val="0"/>
              <w:ind w:right="-119" w:hanging="11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4C2229">
              <w:rPr>
                <w:sz w:val="26"/>
                <w:szCs w:val="26"/>
              </w:rPr>
              <w:t>6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FE6331" w14:textId="77777777" w:rsidR="00F30234" w:rsidRPr="00FE40BA" w:rsidRDefault="00F30234" w:rsidP="006648AC">
            <w:pPr>
              <w:suppressAutoHyphens w:val="0"/>
              <w:rPr>
                <w:sz w:val="26"/>
                <w:szCs w:val="26"/>
              </w:rPr>
            </w:pPr>
            <w:r w:rsidRPr="00FE40BA">
              <w:rPr>
                <w:sz w:val="26"/>
                <w:szCs w:val="26"/>
              </w:rPr>
              <w:t>294/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304137" w14:textId="77777777" w:rsidR="00F30234" w:rsidRPr="00FE40BA" w:rsidRDefault="00F30234" w:rsidP="006648AC">
            <w:pPr>
              <w:suppressAutoHyphens w:val="0"/>
              <w:jc w:val="center"/>
              <w:rPr>
                <w:sz w:val="26"/>
                <w:szCs w:val="26"/>
              </w:rPr>
            </w:pPr>
            <w:r w:rsidRPr="00FE40BA">
              <w:rPr>
                <w:sz w:val="26"/>
                <w:szCs w:val="26"/>
              </w:rPr>
              <w:t>01401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42C2D4" w14:textId="77777777" w:rsidR="00F30234" w:rsidRPr="001F2D92" w:rsidRDefault="00F30234" w:rsidP="00B446C0">
            <w:pPr>
              <w:jc w:val="both"/>
              <w:rPr>
                <w:sz w:val="26"/>
                <w:szCs w:val="26"/>
              </w:rPr>
            </w:pPr>
            <w:r w:rsidRPr="001F2D92">
              <w:rPr>
                <w:sz w:val="26"/>
                <w:szCs w:val="26"/>
              </w:rPr>
              <w:t>Внесення відомостей про припинення використання потужності до Державного реєстру потужностей операторів ринку використання потужності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23935C6" w14:textId="77777777" w:rsidR="00F30234" w:rsidRPr="001F2D92" w:rsidRDefault="00F30234" w:rsidP="006648AC">
            <w:pPr>
              <w:jc w:val="center"/>
              <w:rPr>
                <w:sz w:val="26"/>
                <w:szCs w:val="26"/>
              </w:rPr>
            </w:pPr>
            <w:r w:rsidRPr="001F2D92">
              <w:rPr>
                <w:sz w:val="26"/>
                <w:szCs w:val="26"/>
              </w:rPr>
              <w:t>Безоплатно</w:t>
            </w:r>
          </w:p>
        </w:tc>
        <w:tc>
          <w:tcPr>
            <w:tcW w:w="40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D0E963" w14:textId="77777777" w:rsidR="00F30234" w:rsidRPr="00510811" w:rsidRDefault="00F30234" w:rsidP="006648AC">
            <w:pPr>
              <w:ind w:right="-90"/>
              <w:jc w:val="both"/>
              <w:rPr>
                <w:sz w:val="26"/>
                <w:szCs w:val="26"/>
              </w:rPr>
            </w:pPr>
            <w:r w:rsidRPr="00510811">
              <w:rPr>
                <w:sz w:val="26"/>
                <w:szCs w:val="26"/>
              </w:rPr>
              <w:t>1. Департамент ЦНАП</w:t>
            </w:r>
          </w:p>
          <w:p w14:paraId="3496497E" w14:textId="77777777" w:rsidR="00F30234" w:rsidRPr="00510811" w:rsidRDefault="00F30234" w:rsidP="006648AC">
            <w:pPr>
              <w:ind w:right="-90"/>
              <w:jc w:val="both"/>
              <w:rPr>
                <w:sz w:val="26"/>
                <w:szCs w:val="26"/>
              </w:rPr>
            </w:pPr>
            <w:r w:rsidRPr="00510811">
              <w:rPr>
                <w:sz w:val="26"/>
                <w:szCs w:val="26"/>
              </w:rPr>
              <w:t>2. Філії 1 та 2 департаменту ЦНАП</w:t>
            </w:r>
          </w:p>
          <w:p w14:paraId="048E280A" w14:textId="77777777" w:rsidR="00F30234" w:rsidRPr="00C7054F" w:rsidRDefault="00F30234" w:rsidP="006648AC">
            <w:pPr>
              <w:ind w:right="-90"/>
              <w:jc w:val="both"/>
              <w:rPr>
                <w:sz w:val="26"/>
                <w:szCs w:val="26"/>
              </w:rPr>
            </w:pPr>
            <w:r w:rsidRPr="00510811">
              <w:rPr>
                <w:sz w:val="26"/>
                <w:szCs w:val="26"/>
              </w:rPr>
              <w:t>3. ВРМ департаменту ЦНАП</w:t>
            </w:r>
          </w:p>
        </w:tc>
      </w:tr>
      <w:tr w:rsidR="00F30234" w:rsidRPr="00C7054F" w14:paraId="69250B1F" w14:textId="77777777" w:rsidTr="00F30234">
        <w:trPr>
          <w:trHeight w:val="274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248501" w14:textId="2B9643D0" w:rsidR="00F30234" w:rsidRPr="00C7054F" w:rsidRDefault="002C1987" w:rsidP="006648AC">
            <w:pPr>
              <w:suppressAutoHyphens w:val="0"/>
              <w:ind w:right="-119" w:hanging="11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4C2229">
              <w:rPr>
                <w:sz w:val="26"/>
                <w:szCs w:val="26"/>
              </w:rPr>
              <w:t>7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0F6428" w14:textId="77777777" w:rsidR="00F30234" w:rsidRPr="00FF6DBC" w:rsidRDefault="00F30234" w:rsidP="006648AC">
            <w:pPr>
              <w:suppressAutoHyphens w:val="0"/>
              <w:rPr>
                <w:sz w:val="26"/>
                <w:szCs w:val="26"/>
              </w:rPr>
            </w:pPr>
            <w:r w:rsidRPr="00FF6DBC">
              <w:rPr>
                <w:sz w:val="26"/>
                <w:szCs w:val="26"/>
              </w:rPr>
              <w:t>295/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8248D8" w14:textId="77777777" w:rsidR="00F30234" w:rsidRPr="00FF6DBC" w:rsidRDefault="00F30234" w:rsidP="006648AC">
            <w:pPr>
              <w:suppressAutoHyphens w:val="0"/>
              <w:jc w:val="center"/>
              <w:rPr>
                <w:sz w:val="26"/>
                <w:szCs w:val="26"/>
              </w:rPr>
            </w:pPr>
            <w:r w:rsidRPr="00FF6DBC">
              <w:rPr>
                <w:sz w:val="26"/>
                <w:szCs w:val="26"/>
              </w:rPr>
              <w:t>01611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31591E" w14:textId="3EB43EF5" w:rsidR="00F30234" w:rsidRPr="00FF6DBC" w:rsidRDefault="00F30234" w:rsidP="00D20374">
            <w:pPr>
              <w:jc w:val="both"/>
              <w:rPr>
                <w:sz w:val="26"/>
                <w:szCs w:val="26"/>
              </w:rPr>
            </w:pPr>
            <w:r w:rsidRPr="00FF6DBC">
              <w:rPr>
                <w:sz w:val="26"/>
                <w:szCs w:val="26"/>
              </w:rPr>
              <w:t>Затвердження експертної потужності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494CA" w14:textId="77777777" w:rsidR="00F30234" w:rsidRPr="001F2D92" w:rsidRDefault="00F30234" w:rsidP="006648AC">
            <w:pPr>
              <w:jc w:val="center"/>
              <w:rPr>
                <w:sz w:val="26"/>
                <w:szCs w:val="26"/>
              </w:rPr>
            </w:pPr>
            <w:r w:rsidRPr="001F2D92">
              <w:rPr>
                <w:sz w:val="26"/>
                <w:szCs w:val="26"/>
              </w:rPr>
              <w:t>Безоплатно</w:t>
            </w:r>
          </w:p>
        </w:tc>
        <w:tc>
          <w:tcPr>
            <w:tcW w:w="40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2F4C6" w14:textId="416C9640" w:rsidR="00F30234" w:rsidRPr="00C7054F" w:rsidRDefault="00F30234" w:rsidP="006648AC">
            <w:pPr>
              <w:ind w:right="-90"/>
              <w:jc w:val="both"/>
              <w:rPr>
                <w:sz w:val="26"/>
                <w:szCs w:val="26"/>
              </w:rPr>
            </w:pPr>
          </w:p>
        </w:tc>
      </w:tr>
      <w:tr w:rsidR="006648AC" w:rsidRPr="00C7054F" w14:paraId="481E0393" w14:textId="77777777" w:rsidTr="00F30234">
        <w:trPr>
          <w:trHeight w:val="274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289122" w14:textId="636995B6" w:rsidR="006648AC" w:rsidRPr="00C7054F" w:rsidRDefault="002C1987" w:rsidP="006648AC">
            <w:pPr>
              <w:suppressAutoHyphens w:val="0"/>
              <w:ind w:right="-119" w:hanging="11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4C2229">
              <w:rPr>
                <w:sz w:val="26"/>
                <w:szCs w:val="26"/>
              </w:rPr>
              <w:t>8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549C45" w14:textId="77777777" w:rsidR="006648AC" w:rsidRPr="00FE40BA" w:rsidRDefault="006648AC" w:rsidP="006648AC">
            <w:pPr>
              <w:suppressAutoHyphens w:val="0"/>
              <w:rPr>
                <w:sz w:val="26"/>
                <w:szCs w:val="26"/>
              </w:rPr>
            </w:pPr>
            <w:r w:rsidRPr="00FE40BA">
              <w:rPr>
                <w:sz w:val="26"/>
                <w:szCs w:val="26"/>
              </w:rPr>
              <w:t>256/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FBD184" w14:textId="77777777" w:rsidR="006648AC" w:rsidRPr="00FE40BA" w:rsidRDefault="006648AC" w:rsidP="006648AC">
            <w:pPr>
              <w:suppressAutoHyphens w:val="0"/>
              <w:jc w:val="center"/>
              <w:rPr>
                <w:sz w:val="26"/>
                <w:szCs w:val="26"/>
              </w:rPr>
            </w:pPr>
            <w:r w:rsidRPr="00FE40BA">
              <w:rPr>
                <w:sz w:val="26"/>
                <w:szCs w:val="26"/>
              </w:rPr>
              <w:t>00163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7A1959C" w14:textId="77777777" w:rsidR="006648AC" w:rsidRPr="001F2D92" w:rsidRDefault="006648AC" w:rsidP="00D20374">
            <w:pPr>
              <w:jc w:val="both"/>
              <w:rPr>
                <w:sz w:val="26"/>
                <w:szCs w:val="26"/>
              </w:rPr>
            </w:pPr>
            <w:r w:rsidRPr="001F2D92">
              <w:rPr>
                <w:sz w:val="26"/>
                <w:szCs w:val="26"/>
              </w:rPr>
              <w:t>Видача експлуатаційного дозволу на потужність оператора ринку з виробництва та обігу кормі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567A6" w14:textId="77777777" w:rsidR="006648AC" w:rsidRPr="001F2D92" w:rsidRDefault="006648AC" w:rsidP="00F30234">
            <w:pPr>
              <w:ind w:left="-104" w:right="-114"/>
              <w:jc w:val="center"/>
              <w:rPr>
                <w:sz w:val="26"/>
                <w:szCs w:val="26"/>
              </w:rPr>
            </w:pPr>
            <w:r w:rsidRPr="001F2D92">
              <w:rPr>
                <w:sz w:val="26"/>
                <w:szCs w:val="26"/>
              </w:rPr>
              <w:t>0,17 відсотків мін. зар. плати за місяць, встан. на 1 січня пот. року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62D50" w14:textId="77777777" w:rsidR="006648AC" w:rsidRPr="00510811" w:rsidRDefault="006648AC" w:rsidP="006648AC">
            <w:pPr>
              <w:ind w:right="-90"/>
              <w:jc w:val="both"/>
              <w:rPr>
                <w:sz w:val="26"/>
                <w:szCs w:val="26"/>
              </w:rPr>
            </w:pPr>
            <w:r w:rsidRPr="00510811">
              <w:rPr>
                <w:sz w:val="26"/>
                <w:szCs w:val="26"/>
              </w:rPr>
              <w:t>1. Департамент ЦНАП</w:t>
            </w:r>
          </w:p>
          <w:p w14:paraId="75552004" w14:textId="77777777" w:rsidR="006648AC" w:rsidRPr="00510811" w:rsidRDefault="006648AC" w:rsidP="006648AC">
            <w:pPr>
              <w:ind w:right="-90"/>
              <w:jc w:val="both"/>
              <w:rPr>
                <w:sz w:val="26"/>
                <w:szCs w:val="26"/>
              </w:rPr>
            </w:pPr>
            <w:r w:rsidRPr="00510811">
              <w:rPr>
                <w:sz w:val="26"/>
                <w:szCs w:val="26"/>
              </w:rPr>
              <w:t>2. Філії 1 та 2 департаменту ЦНАП</w:t>
            </w:r>
          </w:p>
          <w:p w14:paraId="5DBA1E01" w14:textId="77777777" w:rsidR="006648AC" w:rsidRPr="00C7054F" w:rsidRDefault="006648AC" w:rsidP="006648AC">
            <w:pPr>
              <w:ind w:right="-90"/>
              <w:jc w:val="both"/>
              <w:rPr>
                <w:sz w:val="26"/>
                <w:szCs w:val="26"/>
              </w:rPr>
            </w:pPr>
            <w:r w:rsidRPr="00510811">
              <w:rPr>
                <w:sz w:val="26"/>
                <w:szCs w:val="26"/>
              </w:rPr>
              <w:t>3. ВРМ департаменту ЦНАП</w:t>
            </w:r>
          </w:p>
        </w:tc>
      </w:tr>
      <w:tr w:rsidR="006648AC" w:rsidRPr="00C7054F" w14:paraId="33CC6DD6" w14:textId="77777777" w:rsidTr="00F30234">
        <w:trPr>
          <w:trHeight w:val="274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7BF7DE" w14:textId="1E368FC6" w:rsidR="006648AC" w:rsidRDefault="002C1987" w:rsidP="006648AC">
            <w:pPr>
              <w:suppressAutoHyphens w:val="0"/>
              <w:ind w:right="-119" w:hanging="11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4C2229">
              <w:rPr>
                <w:sz w:val="26"/>
                <w:szCs w:val="26"/>
              </w:rPr>
              <w:t>9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E0D4D8" w14:textId="77777777" w:rsidR="006648AC" w:rsidRPr="00BD3959" w:rsidRDefault="006648AC" w:rsidP="006648AC">
            <w:pPr>
              <w:suppressAutoHyphens w:val="0"/>
              <w:rPr>
                <w:sz w:val="26"/>
                <w:szCs w:val="26"/>
                <w:lang w:val="en-US"/>
              </w:rPr>
            </w:pPr>
            <w:r w:rsidRPr="00BD3959">
              <w:rPr>
                <w:sz w:val="26"/>
                <w:szCs w:val="26"/>
                <w:lang w:val="en-US"/>
              </w:rPr>
              <w:t>302/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522A19" w14:textId="77777777" w:rsidR="006648AC" w:rsidRPr="00BD3959" w:rsidRDefault="006648AC" w:rsidP="006648AC">
            <w:pPr>
              <w:suppressAutoHyphens w:val="0"/>
              <w:jc w:val="center"/>
              <w:rPr>
                <w:sz w:val="26"/>
                <w:szCs w:val="26"/>
                <w:lang w:val="en-US"/>
              </w:rPr>
            </w:pPr>
            <w:r w:rsidRPr="00BD3959">
              <w:rPr>
                <w:sz w:val="26"/>
                <w:szCs w:val="26"/>
                <w:lang w:val="en-US"/>
              </w:rPr>
              <w:t>01612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25F3CB" w14:textId="77777777" w:rsidR="006648AC" w:rsidRPr="00BD3959" w:rsidRDefault="006648AC" w:rsidP="00D20374">
            <w:pPr>
              <w:jc w:val="both"/>
              <w:rPr>
                <w:szCs w:val="28"/>
              </w:rPr>
            </w:pPr>
            <w:r w:rsidRPr="00BD3959">
              <w:rPr>
                <w:sz w:val="26"/>
                <w:szCs w:val="26"/>
              </w:rPr>
              <w:t>Реєстрація осіб, які здійснюють господарську діяльність з виробництва та маркування дерев’яного пакувального матеріал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06B679" w14:textId="77777777" w:rsidR="006648AC" w:rsidRPr="00BD3959" w:rsidRDefault="006648AC" w:rsidP="006648AC">
            <w:pPr>
              <w:ind w:right="-114"/>
              <w:jc w:val="center"/>
              <w:rPr>
                <w:sz w:val="26"/>
                <w:szCs w:val="26"/>
              </w:rPr>
            </w:pPr>
            <w:r w:rsidRPr="00BD3959">
              <w:rPr>
                <w:sz w:val="26"/>
                <w:szCs w:val="26"/>
              </w:rPr>
              <w:t>Безоплатно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930006" w14:textId="77777777" w:rsidR="006648AC" w:rsidRPr="00BD3959" w:rsidRDefault="006648AC" w:rsidP="006648AC">
            <w:pPr>
              <w:ind w:right="-90"/>
              <w:jc w:val="both"/>
              <w:rPr>
                <w:sz w:val="26"/>
                <w:szCs w:val="26"/>
              </w:rPr>
            </w:pPr>
            <w:r w:rsidRPr="00BD3959">
              <w:rPr>
                <w:sz w:val="26"/>
                <w:szCs w:val="26"/>
              </w:rPr>
              <w:t>1. Департамент ЦНАП</w:t>
            </w:r>
          </w:p>
          <w:p w14:paraId="5C74A545" w14:textId="77777777" w:rsidR="006648AC" w:rsidRPr="00BD3959" w:rsidRDefault="006648AC" w:rsidP="006648AC">
            <w:pPr>
              <w:ind w:right="-90"/>
              <w:jc w:val="both"/>
              <w:rPr>
                <w:sz w:val="26"/>
                <w:szCs w:val="26"/>
              </w:rPr>
            </w:pPr>
            <w:r w:rsidRPr="00BD3959">
              <w:rPr>
                <w:sz w:val="26"/>
                <w:szCs w:val="26"/>
              </w:rPr>
              <w:t>2. Філії 1 та 2 департаменту ЦНАП</w:t>
            </w:r>
          </w:p>
          <w:p w14:paraId="01F51FAA" w14:textId="77777777" w:rsidR="006648AC" w:rsidRPr="00BD3959" w:rsidRDefault="006648AC" w:rsidP="006648AC">
            <w:pPr>
              <w:ind w:right="-90"/>
              <w:jc w:val="both"/>
              <w:rPr>
                <w:sz w:val="26"/>
                <w:szCs w:val="26"/>
              </w:rPr>
            </w:pPr>
            <w:r w:rsidRPr="00BD3959">
              <w:rPr>
                <w:sz w:val="26"/>
                <w:szCs w:val="26"/>
              </w:rPr>
              <w:t>3. ВРМ департаменту ЦНАП</w:t>
            </w:r>
          </w:p>
        </w:tc>
      </w:tr>
      <w:tr w:rsidR="006648AC" w:rsidRPr="00C7054F" w14:paraId="2E1D4C22" w14:textId="77777777" w:rsidTr="006648AC">
        <w:trPr>
          <w:trHeight w:val="424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9E839C" w14:textId="1EAF1414" w:rsidR="006648AC" w:rsidRPr="00C7054F" w:rsidRDefault="004C2229" w:rsidP="002C1987">
            <w:pPr>
              <w:suppressAutoHyphens w:val="0"/>
              <w:ind w:right="-119" w:hanging="11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2BD27D" w14:textId="77777777" w:rsidR="006648AC" w:rsidRPr="0061200B" w:rsidRDefault="006648AC" w:rsidP="006648AC">
            <w:pPr>
              <w:suppressAutoHyphens w:val="0"/>
              <w:rPr>
                <w:sz w:val="26"/>
                <w:szCs w:val="26"/>
              </w:rPr>
            </w:pPr>
            <w:r w:rsidRPr="0061200B">
              <w:rPr>
                <w:sz w:val="26"/>
                <w:szCs w:val="26"/>
              </w:rPr>
              <w:t>171/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36BE94" w14:textId="77777777" w:rsidR="006648AC" w:rsidRPr="00C7054F" w:rsidRDefault="006648AC" w:rsidP="006648AC">
            <w:pPr>
              <w:suppressAutoHyphens w:val="0"/>
              <w:jc w:val="center"/>
              <w:rPr>
                <w:sz w:val="26"/>
                <w:szCs w:val="26"/>
              </w:rPr>
            </w:pPr>
            <w:r w:rsidRPr="00C7054F">
              <w:rPr>
                <w:sz w:val="26"/>
                <w:szCs w:val="26"/>
              </w:rPr>
              <w:t>01064</w:t>
            </w:r>
          </w:p>
          <w:p w14:paraId="5B3A244E" w14:textId="77777777" w:rsidR="006648AC" w:rsidRPr="00C7054F" w:rsidRDefault="006648AC" w:rsidP="006648AC">
            <w:pPr>
              <w:suppressAutoHyphens w:val="0"/>
              <w:jc w:val="center"/>
              <w:rPr>
                <w:sz w:val="26"/>
                <w:szCs w:val="26"/>
              </w:rPr>
            </w:pPr>
            <w:r w:rsidRPr="00C7054F">
              <w:rPr>
                <w:sz w:val="26"/>
                <w:szCs w:val="26"/>
              </w:rPr>
              <w:t>01040</w:t>
            </w:r>
          </w:p>
          <w:p w14:paraId="608FBDF1" w14:textId="77777777" w:rsidR="006648AC" w:rsidRPr="00C7054F" w:rsidRDefault="006648AC" w:rsidP="006648AC">
            <w:pPr>
              <w:suppressAutoHyphens w:val="0"/>
              <w:jc w:val="center"/>
              <w:rPr>
                <w:sz w:val="26"/>
                <w:szCs w:val="26"/>
              </w:rPr>
            </w:pPr>
            <w:r w:rsidRPr="00C7054F">
              <w:rPr>
                <w:sz w:val="26"/>
                <w:szCs w:val="26"/>
              </w:rPr>
              <w:t>01065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76BF30" w14:textId="77777777" w:rsidR="006648AC" w:rsidRPr="00C7054F" w:rsidRDefault="006648AC" w:rsidP="00D20374">
            <w:pPr>
              <w:jc w:val="both"/>
              <w:rPr>
                <w:sz w:val="26"/>
                <w:szCs w:val="26"/>
              </w:rPr>
            </w:pPr>
            <w:r w:rsidRPr="00C7054F">
              <w:rPr>
                <w:sz w:val="26"/>
                <w:szCs w:val="26"/>
              </w:rPr>
              <w:t>Видача ветеринарних документів: міжнародні ветеринарні сертифікати (для країн СНД – ветеринарні свідоцтва форми № 1, № 2 та № 3) – при переміщенні за межі Україн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9158D9" w14:textId="77777777" w:rsidR="006648AC" w:rsidRPr="00C7054F" w:rsidRDefault="006648AC" w:rsidP="006648AC">
            <w:pPr>
              <w:suppressAutoHyphens w:val="0"/>
              <w:jc w:val="center"/>
              <w:rPr>
                <w:sz w:val="26"/>
                <w:szCs w:val="26"/>
              </w:rPr>
            </w:pPr>
            <w:r w:rsidRPr="00C7054F">
              <w:rPr>
                <w:sz w:val="26"/>
                <w:szCs w:val="26"/>
              </w:rPr>
              <w:t>14,85 грн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0A5073" w14:textId="77777777" w:rsidR="006648AC" w:rsidRPr="00510811" w:rsidRDefault="006648AC" w:rsidP="006648AC">
            <w:pPr>
              <w:ind w:right="-90"/>
              <w:jc w:val="both"/>
              <w:rPr>
                <w:sz w:val="26"/>
                <w:szCs w:val="26"/>
              </w:rPr>
            </w:pPr>
            <w:r w:rsidRPr="00510811">
              <w:rPr>
                <w:sz w:val="26"/>
                <w:szCs w:val="26"/>
              </w:rPr>
              <w:t>1. Департамент ЦНАП</w:t>
            </w:r>
          </w:p>
          <w:p w14:paraId="4CBD40E4" w14:textId="77777777" w:rsidR="006648AC" w:rsidRPr="00510811" w:rsidRDefault="006648AC" w:rsidP="006648AC">
            <w:pPr>
              <w:ind w:right="-90"/>
              <w:jc w:val="both"/>
              <w:rPr>
                <w:sz w:val="26"/>
                <w:szCs w:val="26"/>
              </w:rPr>
            </w:pPr>
            <w:r w:rsidRPr="00510811">
              <w:rPr>
                <w:sz w:val="26"/>
                <w:szCs w:val="26"/>
              </w:rPr>
              <w:t>2. Філії 1 та 2 департаменту ЦНАП</w:t>
            </w:r>
          </w:p>
          <w:p w14:paraId="136F4100" w14:textId="77777777" w:rsidR="006648AC" w:rsidRPr="00C7054F" w:rsidRDefault="006648AC" w:rsidP="006648AC">
            <w:pPr>
              <w:ind w:right="-90"/>
              <w:jc w:val="both"/>
              <w:rPr>
                <w:sz w:val="26"/>
                <w:szCs w:val="26"/>
              </w:rPr>
            </w:pPr>
            <w:r w:rsidRPr="00510811">
              <w:rPr>
                <w:sz w:val="26"/>
                <w:szCs w:val="26"/>
              </w:rPr>
              <w:t>3. ВРМ департаменту ЦНАП</w:t>
            </w:r>
          </w:p>
        </w:tc>
      </w:tr>
      <w:tr w:rsidR="006648AC" w:rsidRPr="00C7054F" w14:paraId="7F41336C" w14:textId="77777777" w:rsidTr="006648AC">
        <w:trPr>
          <w:trHeight w:val="424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FE717E" w14:textId="06EDBC90" w:rsidR="006648AC" w:rsidRPr="00C7054F" w:rsidRDefault="004C2229" w:rsidP="002C1987">
            <w:pPr>
              <w:suppressAutoHyphens w:val="0"/>
              <w:ind w:right="-119" w:hanging="11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54D102" w14:textId="77777777" w:rsidR="006648AC" w:rsidRPr="0061200B" w:rsidRDefault="006648AC" w:rsidP="006648AC">
            <w:pPr>
              <w:suppressAutoHyphens w:val="0"/>
              <w:rPr>
                <w:sz w:val="26"/>
                <w:szCs w:val="26"/>
              </w:rPr>
            </w:pPr>
            <w:r w:rsidRPr="0061200B">
              <w:rPr>
                <w:sz w:val="26"/>
                <w:szCs w:val="26"/>
              </w:rPr>
              <w:t>174/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E2F238" w14:textId="77777777" w:rsidR="006648AC" w:rsidRPr="00C7054F" w:rsidRDefault="006648AC" w:rsidP="006648AC">
            <w:pPr>
              <w:suppressAutoHyphens w:val="0"/>
              <w:jc w:val="center"/>
              <w:rPr>
                <w:sz w:val="26"/>
                <w:szCs w:val="26"/>
              </w:rPr>
            </w:pPr>
            <w:r w:rsidRPr="00C7054F">
              <w:rPr>
                <w:sz w:val="26"/>
                <w:szCs w:val="26"/>
              </w:rPr>
              <w:t>00289</w:t>
            </w:r>
          </w:p>
          <w:p w14:paraId="4D734CE6" w14:textId="77777777" w:rsidR="006648AC" w:rsidRPr="00C7054F" w:rsidRDefault="006648AC" w:rsidP="006648AC">
            <w:pPr>
              <w:suppressAutoHyphens w:val="0"/>
              <w:jc w:val="center"/>
              <w:rPr>
                <w:sz w:val="26"/>
                <w:szCs w:val="26"/>
              </w:rPr>
            </w:pPr>
            <w:r w:rsidRPr="00C7054F">
              <w:rPr>
                <w:sz w:val="26"/>
                <w:szCs w:val="26"/>
              </w:rPr>
              <w:t>0029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59E573" w14:textId="77777777" w:rsidR="006648AC" w:rsidRPr="00C7054F" w:rsidRDefault="006648AC" w:rsidP="00D20374">
            <w:pPr>
              <w:jc w:val="both"/>
              <w:rPr>
                <w:sz w:val="26"/>
                <w:szCs w:val="26"/>
              </w:rPr>
            </w:pPr>
            <w:r w:rsidRPr="00C7054F">
              <w:rPr>
                <w:sz w:val="26"/>
                <w:szCs w:val="26"/>
              </w:rPr>
              <w:t>Видача ветеринарних документів: ветеринарні свідоцтва (для України – форми №1 та №2) – при переміщенні за межі території області, районів, міст (крім харчових продуктів тваринного та рослинного походження для споживання людиною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C45B13" w14:textId="77777777" w:rsidR="006648AC" w:rsidRPr="00C7054F" w:rsidRDefault="006648AC" w:rsidP="006648AC">
            <w:pPr>
              <w:suppressAutoHyphens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,09 грн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E6A9C3" w14:textId="77777777" w:rsidR="006648AC" w:rsidRPr="00510811" w:rsidRDefault="006648AC" w:rsidP="006648AC">
            <w:pPr>
              <w:ind w:right="-90"/>
              <w:jc w:val="both"/>
              <w:rPr>
                <w:sz w:val="26"/>
                <w:szCs w:val="26"/>
              </w:rPr>
            </w:pPr>
            <w:r w:rsidRPr="00510811">
              <w:rPr>
                <w:sz w:val="26"/>
                <w:szCs w:val="26"/>
              </w:rPr>
              <w:t>1. Департамент ЦНАП</w:t>
            </w:r>
          </w:p>
          <w:p w14:paraId="690B9114" w14:textId="77777777" w:rsidR="006648AC" w:rsidRPr="00510811" w:rsidRDefault="006648AC" w:rsidP="006648AC">
            <w:pPr>
              <w:ind w:right="-90"/>
              <w:jc w:val="both"/>
              <w:rPr>
                <w:sz w:val="26"/>
                <w:szCs w:val="26"/>
              </w:rPr>
            </w:pPr>
            <w:r w:rsidRPr="00510811">
              <w:rPr>
                <w:sz w:val="26"/>
                <w:szCs w:val="26"/>
              </w:rPr>
              <w:t>2. Філії 1 та 2 департаменту ЦНАП</w:t>
            </w:r>
          </w:p>
          <w:p w14:paraId="7BC9940A" w14:textId="77777777" w:rsidR="006648AC" w:rsidRPr="00C7054F" w:rsidRDefault="006648AC" w:rsidP="006648AC">
            <w:pPr>
              <w:ind w:right="-90"/>
              <w:jc w:val="both"/>
              <w:rPr>
                <w:sz w:val="26"/>
                <w:szCs w:val="26"/>
              </w:rPr>
            </w:pPr>
            <w:r w:rsidRPr="00510811">
              <w:rPr>
                <w:sz w:val="26"/>
                <w:szCs w:val="26"/>
              </w:rPr>
              <w:t>3. ВРМ департаменту ЦНАП</w:t>
            </w:r>
          </w:p>
        </w:tc>
      </w:tr>
      <w:tr w:rsidR="00F30234" w:rsidRPr="00C7054F" w14:paraId="29EA6C8D" w14:textId="77777777" w:rsidTr="00783B36">
        <w:trPr>
          <w:trHeight w:val="424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5EB6BE" w14:textId="471BCCDB" w:rsidR="00F30234" w:rsidRPr="00C7054F" w:rsidRDefault="002C1987" w:rsidP="006648AC">
            <w:pPr>
              <w:suppressAutoHyphens w:val="0"/>
              <w:ind w:right="-119" w:hanging="11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4C2229">
              <w:rPr>
                <w:sz w:val="26"/>
                <w:szCs w:val="26"/>
              </w:rPr>
              <w:t>2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9537EA" w14:textId="77777777" w:rsidR="00F30234" w:rsidRPr="0061200B" w:rsidRDefault="00F30234" w:rsidP="006648AC">
            <w:pPr>
              <w:suppressAutoHyphens w:val="0"/>
              <w:rPr>
                <w:sz w:val="26"/>
                <w:szCs w:val="26"/>
              </w:rPr>
            </w:pPr>
            <w:r w:rsidRPr="0061200B">
              <w:rPr>
                <w:sz w:val="26"/>
                <w:szCs w:val="26"/>
              </w:rPr>
              <w:t>173/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8F023E" w14:textId="77777777" w:rsidR="00F30234" w:rsidRPr="00C7054F" w:rsidRDefault="00F30234" w:rsidP="006648AC">
            <w:pPr>
              <w:suppressAutoHyphens w:val="0"/>
              <w:jc w:val="center"/>
              <w:rPr>
                <w:sz w:val="26"/>
                <w:szCs w:val="26"/>
              </w:rPr>
            </w:pPr>
            <w:r w:rsidRPr="00C7054F">
              <w:rPr>
                <w:sz w:val="26"/>
                <w:szCs w:val="26"/>
              </w:rPr>
              <w:t>01041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55F67C" w14:textId="77777777" w:rsidR="00F30234" w:rsidRPr="00C7054F" w:rsidRDefault="00F30234" w:rsidP="00D20374">
            <w:pPr>
              <w:jc w:val="both"/>
              <w:rPr>
                <w:sz w:val="26"/>
                <w:szCs w:val="26"/>
              </w:rPr>
            </w:pPr>
            <w:r w:rsidRPr="00C7054F">
              <w:rPr>
                <w:sz w:val="26"/>
                <w:szCs w:val="26"/>
              </w:rPr>
              <w:t>Видача ветеринарних документів: ветеринарні довідки – при переміщенні в межах району (крім харчових продуктів тваринного та рослинного походження для споживання людиною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DDFDE4" w14:textId="77777777" w:rsidR="00F30234" w:rsidRPr="00C7054F" w:rsidRDefault="00F30234" w:rsidP="006648AC">
            <w:pPr>
              <w:suppressAutoHyphens w:val="0"/>
              <w:jc w:val="center"/>
              <w:rPr>
                <w:sz w:val="26"/>
                <w:szCs w:val="26"/>
              </w:rPr>
            </w:pPr>
            <w:r w:rsidRPr="00C7054F">
              <w:rPr>
                <w:sz w:val="26"/>
                <w:szCs w:val="26"/>
              </w:rPr>
              <w:t>14,46 грн</w:t>
            </w:r>
          </w:p>
        </w:tc>
        <w:tc>
          <w:tcPr>
            <w:tcW w:w="40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261DDA2" w14:textId="77777777" w:rsidR="00F30234" w:rsidRPr="00510811" w:rsidRDefault="00F30234" w:rsidP="006648AC">
            <w:pPr>
              <w:ind w:right="-90"/>
              <w:jc w:val="both"/>
              <w:rPr>
                <w:sz w:val="26"/>
                <w:szCs w:val="26"/>
              </w:rPr>
            </w:pPr>
            <w:r w:rsidRPr="00510811">
              <w:rPr>
                <w:sz w:val="26"/>
                <w:szCs w:val="26"/>
              </w:rPr>
              <w:t>1. Департамент ЦНАП</w:t>
            </w:r>
          </w:p>
          <w:p w14:paraId="1F806679" w14:textId="77777777" w:rsidR="00F30234" w:rsidRPr="00510811" w:rsidRDefault="00F30234" w:rsidP="006648AC">
            <w:pPr>
              <w:ind w:right="-90"/>
              <w:jc w:val="both"/>
              <w:rPr>
                <w:sz w:val="26"/>
                <w:szCs w:val="26"/>
              </w:rPr>
            </w:pPr>
            <w:r w:rsidRPr="00510811">
              <w:rPr>
                <w:sz w:val="26"/>
                <w:szCs w:val="26"/>
              </w:rPr>
              <w:t>2. Філії 1 та 2 департаменту ЦНАП</w:t>
            </w:r>
          </w:p>
          <w:p w14:paraId="1BE7E289" w14:textId="77777777" w:rsidR="00F30234" w:rsidRPr="00C7054F" w:rsidRDefault="00F30234" w:rsidP="006648AC">
            <w:pPr>
              <w:ind w:right="-90"/>
              <w:jc w:val="both"/>
              <w:rPr>
                <w:sz w:val="26"/>
                <w:szCs w:val="26"/>
              </w:rPr>
            </w:pPr>
            <w:r w:rsidRPr="00510811">
              <w:rPr>
                <w:sz w:val="26"/>
                <w:szCs w:val="26"/>
              </w:rPr>
              <w:t>3. ВРМ департаменту ЦНАП</w:t>
            </w:r>
          </w:p>
        </w:tc>
      </w:tr>
      <w:tr w:rsidR="00F30234" w:rsidRPr="00C7054F" w14:paraId="05637308" w14:textId="77777777" w:rsidTr="00783B36">
        <w:trPr>
          <w:trHeight w:val="278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531B57" w14:textId="4ECC9983" w:rsidR="00F30234" w:rsidRPr="00C7054F" w:rsidRDefault="002C1987" w:rsidP="006648AC">
            <w:pPr>
              <w:suppressAutoHyphens w:val="0"/>
              <w:ind w:right="-119" w:hanging="11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4C2229">
              <w:rPr>
                <w:sz w:val="26"/>
                <w:szCs w:val="26"/>
              </w:rPr>
              <w:t>3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4CA257" w14:textId="77777777" w:rsidR="00F30234" w:rsidRPr="0061200B" w:rsidRDefault="00F30234" w:rsidP="006648AC">
            <w:pPr>
              <w:suppressAutoHyphens w:val="0"/>
              <w:rPr>
                <w:sz w:val="26"/>
                <w:szCs w:val="26"/>
              </w:rPr>
            </w:pPr>
            <w:r w:rsidRPr="0061200B">
              <w:rPr>
                <w:sz w:val="26"/>
                <w:szCs w:val="26"/>
              </w:rPr>
              <w:t>184/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FC8CE3" w14:textId="77777777" w:rsidR="00F30234" w:rsidRPr="00C7054F" w:rsidRDefault="00F30234" w:rsidP="006648AC">
            <w:pPr>
              <w:suppressAutoHyphens w:val="0"/>
              <w:jc w:val="center"/>
              <w:rPr>
                <w:sz w:val="26"/>
                <w:szCs w:val="26"/>
              </w:rPr>
            </w:pPr>
            <w:r w:rsidRPr="00C7054F">
              <w:rPr>
                <w:sz w:val="26"/>
                <w:szCs w:val="26"/>
              </w:rPr>
              <w:t>02002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B5E3E3" w14:textId="77777777" w:rsidR="00F30234" w:rsidRPr="00C7054F" w:rsidRDefault="00F30234" w:rsidP="00D20374">
            <w:pPr>
              <w:jc w:val="both"/>
              <w:rPr>
                <w:sz w:val="26"/>
                <w:szCs w:val="26"/>
              </w:rPr>
            </w:pPr>
            <w:r w:rsidRPr="00C7054F">
              <w:rPr>
                <w:sz w:val="26"/>
                <w:szCs w:val="26"/>
              </w:rPr>
              <w:t>Видача ветеринарних документів: ветеринарно-санітарний паспорт на тварину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F46C62" w14:textId="77777777" w:rsidR="00F30234" w:rsidRPr="00C7054F" w:rsidRDefault="00F30234" w:rsidP="006648AC">
            <w:pPr>
              <w:suppressAutoHyphens w:val="0"/>
              <w:jc w:val="center"/>
              <w:rPr>
                <w:sz w:val="26"/>
                <w:szCs w:val="26"/>
              </w:rPr>
            </w:pPr>
            <w:r w:rsidRPr="00C7054F">
              <w:rPr>
                <w:sz w:val="26"/>
                <w:szCs w:val="26"/>
              </w:rPr>
              <w:t>51,29 грн</w:t>
            </w:r>
          </w:p>
        </w:tc>
        <w:tc>
          <w:tcPr>
            <w:tcW w:w="40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B25493" w14:textId="0BE00364" w:rsidR="00F30234" w:rsidRPr="00C7054F" w:rsidRDefault="00F30234" w:rsidP="006648AC">
            <w:pPr>
              <w:ind w:right="-90"/>
              <w:jc w:val="both"/>
              <w:rPr>
                <w:sz w:val="26"/>
                <w:szCs w:val="26"/>
              </w:rPr>
            </w:pPr>
          </w:p>
        </w:tc>
      </w:tr>
      <w:tr w:rsidR="00397072" w:rsidRPr="00C7054F" w14:paraId="3CCD3A78" w14:textId="77777777" w:rsidTr="00C516E2">
        <w:trPr>
          <w:trHeight w:val="278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A1CB47" w14:textId="77777777" w:rsidR="00397072" w:rsidRDefault="00397072" w:rsidP="00C516E2">
            <w:pPr>
              <w:suppressAutoHyphens w:val="0"/>
              <w:ind w:right="-119" w:hanging="112"/>
              <w:jc w:val="center"/>
              <w:rPr>
                <w:sz w:val="26"/>
                <w:szCs w:val="26"/>
              </w:rPr>
            </w:pPr>
            <w:r w:rsidRPr="00EC409E">
              <w:rPr>
                <w:bCs w:val="0"/>
                <w:sz w:val="26"/>
                <w:szCs w:val="26"/>
              </w:rPr>
              <w:t>1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0056A2" w14:textId="77777777" w:rsidR="00397072" w:rsidRPr="00AA437B" w:rsidRDefault="00397072" w:rsidP="00C516E2">
            <w:pPr>
              <w:suppressAutoHyphens w:val="0"/>
              <w:jc w:val="center"/>
              <w:rPr>
                <w:sz w:val="26"/>
                <w:szCs w:val="26"/>
              </w:rPr>
            </w:pPr>
            <w:r w:rsidRPr="00EC409E">
              <w:rPr>
                <w:bCs w:val="0"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0857CD" w14:textId="77777777" w:rsidR="00397072" w:rsidRPr="00AA437B" w:rsidRDefault="00397072" w:rsidP="00C516E2">
            <w:pPr>
              <w:suppressAutoHyphens w:val="0"/>
              <w:jc w:val="center"/>
              <w:rPr>
                <w:sz w:val="26"/>
                <w:szCs w:val="26"/>
              </w:rPr>
            </w:pPr>
            <w:r w:rsidRPr="00EC409E">
              <w:rPr>
                <w:bCs w:val="0"/>
                <w:sz w:val="26"/>
                <w:szCs w:val="26"/>
              </w:rPr>
              <w:t>3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1D09DF" w14:textId="77777777" w:rsidR="00397072" w:rsidRPr="00AA437B" w:rsidRDefault="00397072" w:rsidP="00C516E2">
            <w:pPr>
              <w:ind w:right="-119"/>
              <w:jc w:val="center"/>
              <w:rPr>
                <w:sz w:val="26"/>
                <w:szCs w:val="26"/>
              </w:rPr>
            </w:pPr>
            <w:r w:rsidRPr="00EC409E">
              <w:rPr>
                <w:bCs w:val="0"/>
                <w:sz w:val="26"/>
                <w:szCs w:val="26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1084E8" w14:textId="77777777" w:rsidR="00397072" w:rsidRPr="00B347BF" w:rsidRDefault="00397072" w:rsidP="00C516E2">
            <w:pPr>
              <w:jc w:val="center"/>
              <w:rPr>
                <w:sz w:val="26"/>
                <w:szCs w:val="26"/>
              </w:rPr>
            </w:pPr>
            <w:r w:rsidRPr="00EC409E">
              <w:rPr>
                <w:bCs w:val="0"/>
                <w:sz w:val="26"/>
                <w:szCs w:val="26"/>
              </w:rPr>
              <w:t>5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C795DF" w14:textId="77777777" w:rsidR="00397072" w:rsidRPr="00FE1627" w:rsidRDefault="00397072" w:rsidP="00C516E2">
            <w:pPr>
              <w:ind w:right="-190"/>
              <w:jc w:val="center"/>
              <w:rPr>
                <w:sz w:val="26"/>
                <w:szCs w:val="26"/>
              </w:rPr>
            </w:pPr>
            <w:r w:rsidRPr="00EC409E">
              <w:rPr>
                <w:rFonts w:eastAsia="Calibri"/>
                <w:bCs w:val="0"/>
                <w:color w:val="000000"/>
                <w:sz w:val="26"/>
                <w:szCs w:val="26"/>
              </w:rPr>
              <w:t>6</w:t>
            </w:r>
          </w:p>
        </w:tc>
      </w:tr>
      <w:tr w:rsidR="006648AC" w:rsidRPr="00C7054F" w14:paraId="747BEC6F" w14:textId="77777777" w:rsidTr="006648AC">
        <w:trPr>
          <w:trHeight w:val="335"/>
          <w:jc w:val="center"/>
        </w:trPr>
        <w:tc>
          <w:tcPr>
            <w:tcW w:w="150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40B566" w14:textId="77777777" w:rsidR="006648AC" w:rsidRPr="00510811" w:rsidRDefault="006648AC" w:rsidP="006648AC">
            <w:pPr>
              <w:ind w:right="-90"/>
              <w:jc w:val="both"/>
              <w:rPr>
                <w:sz w:val="26"/>
                <w:szCs w:val="26"/>
              </w:rPr>
            </w:pPr>
            <w:r w:rsidRPr="000A34F7">
              <w:rPr>
                <w:sz w:val="26"/>
                <w:szCs w:val="26"/>
              </w:rPr>
              <w:t>Головне управління Пенсійного фонду України у Вол</w:t>
            </w:r>
            <w:r>
              <w:rPr>
                <w:sz w:val="26"/>
                <w:szCs w:val="26"/>
              </w:rPr>
              <w:t xml:space="preserve">инській </w:t>
            </w:r>
            <w:r w:rsidRPr="000A34F7">
              <w:rPr>
                <w:sz w:val="26"/>
                <w:szCs w:val="26"/>
              </w:rPr>
              <w:t>обл</w:t>
            </w:r>
            <w:r>
              <w:rPr>
                <w:sz w:val="26"/>
                <w:szCs w:val="26"/>
              </w:rPr>
              <w:t>асті</w:t>
            </w:r>
          </w:p>
        </w:tc>
      </w:tr>
      <w:tr w:rsidR="00F30234" w:rsidRPr="00C7054F" w14:paraId="06EF3005" w14:textId="77777777" w:rsidTr="004C2229">
        <w:trPr>
          <w:trHeight w:val="274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2A4B1F" w14:textId="5D34E191" w:rsidR="00F30234" w:rsidRDefault="002C1987" w:rsidP="006648AC">
            <w:pPr>
              <w:suppressAutoHyphens w:val="0"/>
              <w:ind w:right="-119" w:hanging="11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4C2229">
              <w:rPr>
                <w:sz w:val="26"/>
                <w:szCs w:val="26"/>
              </w:rPr>
              <w:t>4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90B435" w14:textId="77777777" w:rsidR="00F30234" w:rsidRPr="00AA437B" w:rsidRDefault="00F30234" w:rsidP="006648AC">
            <w:pPr>
              <w:suppressAutoHyphens w:val="0"/>
              <w:rPr>
                <w:sz w:val="26"/>
                <w:szCs w:val="26"/>
              </w:rPr>
            </w:pPr>
            <w:r w:rsidRPr="00AA437B">
              <w:rPr>
                <w:sz w:val="26"/>
                <w:szCs w:val="26"/>
              </w:rPr>
              <w:t>493/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5E4E2F" w14:textId="77777777" w:rsidR="00F30234" w:rsidRPr="00AA437B" w:rsidRDefault="00F30234" w:rsidP="006648AC">
            <w:pPr>
              <w:suppressAutoHyphens w:val="0"/>
              <w:jc w:val="center"/>
              <w:rPr>
                <w:sz w:val="26"/>
                <w:szCs w:val="26"/>
              </w:rPr>
            </w:pPr>
            <w:r w:rsidRPr="00AA437B">
              <w:rPr>
                <w:sz w:val="26"/>
                <w:szCs w:val="26"/>
              </w:rPr>
              <w:t>00157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CEA67B8" w14:textId="77777777" w:rsidR="00F30234" w:rsidRPr="00AA437B" w:rsidRDefault="00F30234" w:rsidP="00397072">
            <w:pPr>
              <w:jc w:val="both"/>
              <w:rPr>
                <w:sz w:val="26"/>
                <w:szCs w:val="26"/>
              </w:rPr>
            </w:pPr>
            <w:r w:rsidRPr="00AA437B">
              <w:rPr>
                <w:sz w:val="26"/>
                <w:szCs w:val="26"/>
              </w:rPr>
              <w:t>Призначення пільги на придбання твердого та рідкого пічного побутового палива і скрапленого газ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9E76A" w14:textId="77777777" w:rsidR="00F30234" w:rsidRPr="00C7054F" w:rsidRDefault="00F30234" w:rsidP="006648AC">
            <w:pPr>
              <w:suppressAutoHyphens w:val="0"/>
              <w:jc w:val="center"/>
              <w:rPr>
                <w:sz w:val="26"/>
                <w:szCs w:val="26"/>
              </w:rPr>
            </w:pPr>
            <w:r w:rsidRPr="00C7054F">
              <w:rPr>
                <w:sz w:val="26"/>
                <w:szCs w:val="26"/>
              </w:rPr>
              <w:t>Безоплатно</w:t>
            </w:r>
          </w:p>
        </w:tc>
        <w:tc>
          <w:tcPr>
            <w:tcW w:w="4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FCB29" w14:textId="411FF6B2" w:rsidR="00F30234" w:rsidRDefault="00F30234" w:rsidP="006648AC">
            <w:pPr>
              <w:ind w:right="-190"/>
              <w:rPr>
                <w:sz w:val="26"/>
                <w:szCs w:val="26"/>
              </w:rPr>
            </w:pPr>
            <w:r w:rsidRPr="00FE1627">
              <w:rPr>
                <w:sz w:val="26"/>
                <w:szCs w:val="26"/>
              </w:rPr>
              <w:t>1.</w:t>
            </w:r>
            <w:r w:rsidRPr="00FE1627">
              <w:rPr>
                <w:sz w:val="26"/>
                <w:szCs w:val="26"/>
                <w:shd w:val="clear" w:color="auto" w:fill="FFFFFF"/>
              </w:rPr>
              <w:t> </w:t>
            </w:r>
            <w:r w:rsidRPr="00FE1627">
              <w:rPr>
                <w:sz w:val="26"/>
                <w:szCs w:val="26"/>
              </w:rPr>
              <w:t>Департамент ЦНАП</w:t>
            </w:r>
          </w:p>
          <w:p w14:paraId="45A1EF22" w14:textId="77777777" w:rsidR="00F30234" w:rsidRPr="00510811" w:rsidRDefault="00F30234" w:rsidP="00F30234">
            <w:pPr>
              <w:ind w:right="-90"/>
              <w:jc w:val="both"/>
              <w:rPr>
                <w:sz w:val="26"/>
                <w:szCs w:val="26"/>
              </w:rPr>
            </w:pPr>
            <w:r w:rsidRPr="00510811">
              <w:rPr>
                <w:sz w:val="26"/>
                <w:szCs w:val="26"/>
              </w:rPr>
              <w:t>2. Філії 1 та 2 департаменту ЦНАП</w:t>
            </w:r>
          </w:p>
          <w:p w14:paraId="0247DF69" w14:textId="705FCDF4" w:rsidR="00F30234" w:rsidRPr="00FE1627" w:rsidRDefault="00F30234" w:rsidP="00F30234">
            <w:pPr>
              <w:ind w:right="-190"/>
              <w:rPr>
                <w:sz w:val="26"/>
                <w:szCs w:val="26"/>
              </w:rPr>
            </w:pPr>
            <w:r w:rsidRPr="00510811">
              <w:rPr>
                <w:sz w:val="26"/>
                <w:szCs w:val="26"/>
              </w:rPr>
              <w:t>3. ВРМ департаменту ЦНАП</w:t>
            </w:r>
          </w:p>
          <w:p w14:paraId="1E31D543" w14:textId="559B3BBB" w:rsidR="00F30234" w:rsidRPr="00FE1627" w:rsidRDefault="00F30234" w:rsidP="006648AC">
            <w:pPr>
              <w:ind w:right="-19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  <w:shd w:val="clear" w:color="auto" w:fill="FFFFFF"/>
              </w:rPr>
              <w:t>.</w:t>
            </w:r>
            <w:r w:rsidRPr="00FE1627">
              <w:rPr>
                <w:sz w:val="26"/>
                <w:szCs w:val="26"/>
                <w:shd w:val="clear" w:color="auto" w:fill="FFFFFF"/>
              </w:rPr>
              <w:t> Департамент соціальної політики</w:t>
            </w:r>
          </w:p>
          <w:p w14:paraId="78CF3E5B" w14:textId="31487DE2" w:rsidR="00F30234" w:rsidRPr="00FE1627" w:rsidRDefault="00F30234" w:rsidP="006648AC">
            <w:pPr>
              <w:ind w:right="-19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shd w:val="clear" w:color="auto" w:fill="FFFFFF"/>
              </w:rPr>
              <w:t>5</w:t>
            </w:r>
            <w:r w:rsidRPr="00FE1627">
              <w:rPr>
                <w:sz w:val="26"/>
                <w:szCs w:val="26"/>
                <w:shd w:val="clear" w:color="auto" w:fill="FFFFFF"/>
              </w:rPr>
              <w:t>. Філії ДСП №</w:t>
            </w:r>
            <w:r w:rsidR="00397072">
              <w:rPr>
                <w:sz w:val="26"/>
                <w:szCs w:val="26"/>
                <w:shd w:val="clear" w:color="auto" w:fill="FFFFFF"/>
              </w:rPr>
              <w:t> </w:t>
            </w:r>
            <w:r w:rsidRPr="00FE1627">
              <w:rPr>
                <w:sz w:val="26"/>
                <w:szCs w:val="26"/>
                <w:shd w:val="clear" w:color="auto" w:fill="FFFFFF"/>
              </w:rPr>
              <w:t>1 та №</w:t>
            </w:r>
            <w:r w:rsidR="00397072">
              <w:rPr>
                <w:sz w:val="26"/>
                <w:szCs w:val="26"/>
                <w:shd w:val="clear" w:color="auto" w:fill="FFFFFF"/>
              </w:rPr>
              <w:t> </w:t>
            </w:r>
            <w:r w:rsidRPr="00FE1627">
              <w:rPr>
                <w:sz w:val="26"/>
                <w:szCs w:val="26"/>
                <w:shd w:val="clear" w:color="auto" w:fill="FFFFFF"/>
              </w:rPr>
              <w:t xml:space="preserve">2 </w:t>
            </w:r>
          </w:p>
          <w:p w14:paraId="41983327" w14:textId="62946F09" w:rsidR="00F30234" w:rsidRPr="00510811" w:rsidRDefault="00F30234" w:rsidP="006648AC">
            <w:pPr>
              <w:ind w:right="-9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shd w:val="clear" w:color="auto" w:fill="FFFFFF"/>
              </w:rPr>
              <w:t>6</w:t>
            </w:r>
            <w:r w:rsidRPr="00FE1627">
              <w:rPr>
                <w:sz w:val="26"/>
                <w:szCs w:val="26"/>
                <w:shd w:val="clear" w:color="auto" w:fill="FFFFFF"/>
              </w:rPr>
              <w:t>. ВРМ ДСП</w:t>
            </w:r>
          </w:p>
        </w:tc>
      </w:tr>
      <w:tr w:rsidR="00F30234" w:rsidRPr="00C7054F" w14:paraId="2EFCD9EC" w14:textId="77777777" w:rsidTr="004C2229">
        <w:trPr>
          <w:trHeight w:val="424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11E2EB" w14:textId="342F79C0" w:rsidR="00F30234" w:rsidRDefault="002C1987" w:rsidP="006648AC">
            <w:pPr>
              <w:suppressAutoHyphens w:val="0"/>
              <w:ind w:right="-119" w:hanging="11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4C2229">
              <w:rPr>
                <w:sz w:val="26"/>
                <w:szCs w:val="26"/>
              </w:rPr>
              <w:t>5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3B2691" w14:textId="77777777" w:rsidR="00F30234" w:rsidRPr="00AA437B" w:rsidRDefault="00F30234" w:rsidP="006648AC">
            <w:pPr>
              <w:suppressAutoHyphens w:val="0"/>
              <w:rPr>
                <w:sz w:val="26"/>
                <w:szCs w:val="26"/>
              </w:rPr>
            </w:pPr>
            <w:r w:rsidRPr="00AA437B">
              <w:rPr>
                <w:sz w:val="26"/>
                <w:szCs w:val="26"/>
              </w:rPr>
              <w:t>494/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43504E" w14:textId="77777777" w:rsidR="00F30234" w:rsidRPr="00AA437B" w:rsidRDefault="00F30234" w:rsidP="006648AC">
            <w:pPr>
              <w:suppressAutoHyphens w:val="0"/>
              <w:jc w:val="center"/>
              <w:rPr>
                <w:sz w:val="26"/>
                <w:szCs w:val="26"/>
              </w:rPr>
            </w:pPr>
            <w:r w:rsidRPr="00AA437B">
              <w:rPr>
                <w:sz w:val="26"/>
                <w:szCs w:val="26"/>
              </w:rPr>
              <w:t>01974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F6CB30D" w14:textId="77777777" w:rsidR="00F30234" w:rsidRPr="00AA437B" w:rsidRDefault="00F30234" w:rsidP="00397072">
            <w:pPr>
              <w:jc w:val="both"/>
              <w:rPr>
                <w:sz w:val="26"/>
                <w:szCs w:val="26"/>
              </w:rPr>
            </w:pPr>
            <w:r w:rsidRPr="00AA437B">
              <w:rPr>
                <w:sz w:val="26"/>
                <w:szCs w:val="26"/>
              </w:rPr>
              <w:t>Надання пільг на оплату житлово-комунальних послу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DD715" w14:textId="77777777" w:rsidR="00F30234" w:rsidRDefault="00F30234" w:rsidP="006648AC">
            <w:pPr>
              <w:jc w:val="center"/>
            </w:pPr>
            <w:r w:rsidRPr="00B347BF">
              <w:rPr>
                <w:sz w:val="26"/>
                <w:szCs w:val="26"/>
              </w:rPr>
              <w:t>Безоплатно</w:t>
            </w:r>
          </w:p>
        </w:tc>
        <w:tc>
          <w:tcPr>
            <w:tcW w:w="4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4819A" w14:textId="57090F94" w:rsidR="00F30234" w:rsidRPr="00510811" w:rsidRDefault="00F30234" w:rsidP="00F30234">
            <w:pPr>
              <w:ind w:right="-90"/>
              <w:jc w:val="both"/>
              <w:rPr>
                <w:sz w:val="26"/>
                <w:szCs w:val="26"/>
              </w:rPr>
            </w:pPr>
          </w:p>
        </w:tc>
      </w:tr>
      <w:tr w:rsidR="006648AC" w:rsidRPr="00C7054F" w14:paraId="3F8760FF" w14:textId="77777777" w:rsidTr="006648AC">
        <w:trPr>
          <w:trHeight w:val="278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40F8A5" w14:textId="71D0A989" w:rsidR="006648AC" w:rsidRDefault="002C1987" w:rsidP="006648AC">
            <w:pPr>
              <w:suppressAutoHyphens w:val="0"/>
              <w:ind w:right="-119" w:hanging="11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4C2229">
              <w:rPr>
                <w:sz w:val="26"/>
                <w:szCs w:val="26"/>
              </w:rPr>
              <w:t>6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8F977A" w14:textId="77777777" w:rsidR="006648AC" w:rsidRPr="00AA437B" w:rsidRDefault="006648AC" w:rsidP="006648AC">
            <w:pPr>
              <w:suppressAutoHyphens w:val="0"/>
              <w:rPr>
                <w:sz w:val="26"/>
                <w:szCs w:val="26"/>
              </w:rPr>
            </w:pPr>
            <w:r w:rsidRPr="00AA437B">
              <w:rPr>
                <w:sz w:val="26"/>
                <w:szCs w:val="26"/>
              </w:rPr>
              <w:t>495/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B2EC60" w14:textId="77777777" w:rsidR="006648AC" w:rsidRPr="00AA437B" w:rsidRDefault="006648AC" w:rsidP="006648AC">
            <w:pPr>
              <w:suppressAutoHyphens w:val="0"/>
              <w:jc w:val="center"/>
              <w:rPr>
                <w:sz w:val="26"/>
                <w:szCs w:val="26"/>
              </w:rPr>
            </w:pPr>
            <w:r w:rsidRPr="00AA437B">
              <w:rPr>
                <w:sz w:val="26"/>
                <w:szCs w:val="26"/>
              </w:rPr>
              <w:t>00155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22FC8A" w14:textId="77777777" w:rsidR="006648AC" w:rsidRPr="00AA437B" w:rsidRDefault="006648AC" w:rsidP="00397072">
            <w:pPr>
              <w:jc w:val="both"/>
              <w:rPr>
                <w:sz w:val="26"/>
                <w:szCs w:val="26"/>
              </w:rPr>
            </w:pPr>
            <w:r w:rsidRPr="00AA437B">
              <w:rPr>
                <w:sz w:val="26"/>
                <w:szCs w:val="26"/>
              </w:rPr>
              <w:t>Надання субсидії для відшкодування витрат на оплату житлово-комунальних послуг, придбання скрапленого газу, твердого та рідкого пічного побутового палив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3EEF8F" w14:textId="77777777" w:rsidR="006648AC" w:rsidRDefault="006648AC" w:rsidP="006648AC">
            <w:pPr>
              <w:jc w:val="center"/>
            </w:pPr>
            <w:r w:rsidRPr="00B347BF">
              <w:rPr>
                <w:sz w:val="26"/>
                <w:szCs w:val="26"/>
              </w:rPr>
              <w:t>Безоплатно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3AFF53" w14:textId="77777777" w:rsidR="00F30234" w:rsidRDefault="00F30234" w:rsidP="00F30234">
            <w:pPr>
              <w:ind w:right="-190"/>
              <w:rPr>
                <w:sz w:val="26"/>
                <w:szCs w:val="26"/>
              </w:rPr>
            </w:pPr>
            <w:r w:rsidRPr="00FE1627">
              <w:rPr>
                <w:sz w:val="26"/>
                <w:szCs w:val="26"/>
              </w:rPr>
              <w:t>1.</w:t>
            </w:r>
            <w:r w:rsidRPr="00FE1627">
              <w:rPr>
                <w:sz w:val="26"/>
                <w:szCs w:val="26"/>
                <w:shd w:val="clear" w:color="auto" w:fill="FFFFFF"/>
              </w:rPr>
              <w:t> </w:t>
            </w:r>
            <w:r w:rsidRPr="00FE1627">
              <w:rPr>
                <w:sz w:val="26"/>
                <w:szCs w:val="26"/>
              </w:rPr>
              <w:t>Департамент ЦНАП</w:t>
            </w:r>
          </w:p>
          <w:p w14:paraId="5A61C7C0" w14:textId="77777777" w:rsidR="00F30234" w:rsidRPr="00510811" w:rsidRDefault="00F30234" w:rsidP="00F30234">
            <w:pPr>
              <w:ind w:right="-90"/>
              <w:jc w:val="both"/>
              <w:rPr>
                <w:sz w:val="26"/>
                <w:szCs w:val="26"/>
              </w:rPr>
            </w:pPr>
            <w:r w:rsidRPr="00510811">
              <w:rPr>
                <w:sz w:val="26"/>
                <w:szCs w:val="26"/>
              </w:rPr>
              <w:t>2. Філії 1 та 2 департаменту ЦНАП</w:t>
            </w:r>
          </w:p>
          <w:p w14:paraId="7438FE38" w14:textId="77777777" w:rsidR="00F30234" w:rsidRPr="00FE1627" w:rsidRDefault="00F30234" w:rsidP="00F30234">
            <w:pPr>
              <w:ind w:right="-190"/>
              <w:rPr>
                <w:sz w:val="26"/>
                <w:szCs w:val="26"/>
              </w:rPr>
            </w:pPr>
            <w:r w:rsidRPr="00510811">
              <w:rPr>
                <w:sz w:val="26"/>
                <w:szCs w:val="26"/>
              </w:rPr>
              <w:t>3. ВРМ департаменту ЦНАП</w:t>
            </w:r>
          </w:p>
          <w:p w14:paraId="497D92A5" w14:textId="77777777" w:rsidR="00F30234" w:rsidRPr="00FE1627" w:rsidRDefault="00F30234" w:rsidP="00F30234">
            <w:pPr>
              <w:ind w:right="-19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  <w:shd w:val="clear" w:color="auto" w:fill="FFFFFF"/>
              </w:rPr>
              <w:t>.</w:t>
            </w:r>
            <w:r w:rsidRPr="00FE1627">
              <w:rPr>
                <w:sz w:val="26"/>
                <w:szCs w:val="26"/>
                <w:shd w:val="clear" w:color="auto" w:fill="FFFFFF"/>
              </w:rPr>
              <w:t> Департамент соціальної політики</w:t>
            </w:r>
          </w:p>
          <w:p w14:paraId="716F97C9" w14:textId="5F61DEF1" w:rsidR="00F30234" w:rsidRPr="00FE1627" w:rsidRDefault="00F30234" w:rsidP="00F30234">
            <w:pPr>
              <w:ind w:right="-19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shd w:val="clear" w:color="auto" w:fill="FFFFFF"/>
              </w:rPr>
              <w:t>5</w:t>
            </w:r>
            <w:r w:rsidRPr="00FE1627">
              <w:rPr>
                <w:sz w:val="26"/>
                <w:szCs w:val="26"/>
                <w:shd w:val="clear" w:color="auto" w:fill="FFFFFF"/>
              </w:rPr>
              <w:t>. Філії ДСП №</w:t>
            </w:r>
            <w:r w:rsidR="00397072">
              <w:rPr>
                <w:sz w:val="26"/>
                <w:szCs w:val="26"/>
                <w:shd w:val="clear" w:color="auto" w:fill="FFFFFF"/>
              </w:rPr>
              <w:t> </w:t>
            </w:r>
            <w:r w:rsidRPr="00FE1627">
              <w:rPr>
                <w:sz w:val="26"/>
                <w:szCs w:val="26"/>
                <w:shd w:val="clear" w:color="auto" w:fill="FFFFFF"/>
              </w:rPr>
              <w:t>1 та №</w:t>
            </w:r>
            <w:r w:rsidR="00397072">
              <w:rPr>
                <w:sz w:val="26"/>
                <w:szCs w:val="26"/>
                <w:shd w:val="clear" w:color="auto" w:fill="FFFFFF"/>
              </w:rPr>
              <w:t> </w:t>
            </w:r>
            <w:r w:rsidRPr="00FE1627">
              <w:rPr>
                <w:sz w:val="26"/>
                <w:szCs w:val="26"/>
                <w:shd w:val="clear" w:color="auto" w:fill="FFFFFF"/>
              </w:rPr>
              <w:t xml:space="preserve">2 </w:t>
            </w:r>
          </w:p>
          <w:p w14:paraId="2A23EEA8" w14:textId="611EDDAC" w:rsidR="006648AC" w:rsidRPr="00510811" w:rsidRDefault="00F30234" w:rsidP="00F30234">
            <w:pPr>
              <w:ind w:right="-9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shd w:val="clear" w:color="auto" w:fill="FFFFFF"/>
              </w:rPr>
              <w:t>6</w:t>
            </w:r>
            <w:r w:rsidRPr="00FE1627">
              <w:rPr>
                <w:sz w:val="26"/>
                <w:szCs w:val="26"/>
                <w:shd w:val="clear" w:color="auto" w:fill="FFFFFF"/>
              </w:rPr>
              <w:t>. ВРМ ДСП</w:t>
            </w:r>
          </w:p>
        </w:tc>
      </w:tr>
      <w:tr w:rsidR="006648AC" w:rsidRPr="00C7054F" w14:paraId="05755BA4" w14:textId="77777777" w:rsidTr="006648AC">
        <w:trPr>
          <w:trHeight w:val="326"/>
          <w:jc w:val="center"/>
        </w:trPr>
        <w:tc>
          <w:tcPr>
            <w:tcW w:w="150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A0F8CB" w14:textId="77777777" w:rsidR="006648AC" w:rsidRPr="001F2D92" w:rsidRDefault="006648AC" w:rsidP="006648AC">
            <w:pPr>
              <w:ind w:right="-90"/>
              <w:jc w:val="both"/>
              <w:rPr>
                <w:sz w:val="26"/>
                <w:szCs w:val="26"/>
              </w:rPr>
            </w:pPr>
            <w:r w:rsidRPr="001F2D92">
              <w:rPr>
                <w:sz w:val="26"/>
                <w:szCs w:val="26"/>
              </w:rPr>
              <w:t>Державна інспекція архітектури та містобудування України</w:t>
            </w:r>
          </w:p>
        </w:tc>
      </w:tr>
      <w:tr w:rsidR="006648AC" w:rsidRPr="00C7054F" w14:paraId="2ECF427D" w14:textId="77777777" w:rsidTr="006648AC">
        <w:trPr>
          <w:trHeight w:val="424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495888" w14:textId="3CE113EE" w:rsidR="006648AC" w:rsidRPr="00C7054F" w:rsidRDefault="002C1987" w:rsidP="006648AC">
            <w:pPr>
              <w:suppressAutoHyphens w:val="0"/>
              <w:ind w:right="-113" w:hanging="1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4C2229">
              <w:rPr>
                <w:sz w:val="26"/>
                <w:szCs w:val="26"/>
              </w:rPr>
              <w:t>7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D6047D" w14:textId="77777777" w:rsidR="006648AC" w:rsidRPr="00D55431" w:rsidRDefault="006648AC" w:rsidP="006648AC">
            <w:pPr>
              <w:suppressAutoHyphens w:val="0"/>
              <w:rPr>
                <w:sz w:val="26"/>
                <w:szCs w:val="26"/>
              </w:rPr>
            </w:pPr>
            <w:r w:rsidRPr="00D55431">
              <w:rPr>
                <w:sz w:val="26"/>
                <w:szCs w:val="26"/>
              </w:rPr>
              <w:t>444\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771A42" w14:textId="77777777" w:rsidR="006648AC" w:rsidRPr="00D55431" w:rsidRDefault="006648AC" w:rsidP="006648AC">
            <w:pPr>
              <w:suppressAutoHyphens w:val="0"/>
              <w:jc w:val="center"/>
              <w:rPr>
                <w:sz w:val="26"/>
                <w:szCs w:val="26"/>
              </w:rPr>
            </w:pPr>
            <w:r w:rsidRPr="00D55431">
              <w:rPr>
                <w:sz w:val="26"/>
                <w:szCs w:val="26"/>
              </w:rPr>
              <w:t>00134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374792" w14:textId="77777777" w:rsidR="006648AC" w:rsidRPr="00A61BDA" w:rsidRDefault="006648AC" w:rsidP="007770DA">
            <w:pPr>
              <w:jc w:val="both"/>
              <w:rPr>
                <w:sz w:val="26"/>
                <w:szCs w:val="26"/>
              </w:rPr>
            </w:pPr>
            <w:r w:rsidRPr="00A61BDA">
              <w:rPr>
                <w:sz w:val="26"/>
                <w:szCs w:val="26"/>
              </w:rPr>
              <w:t>Реєстрація повідомлення про початок виконання підготовчих робі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C16D99" w14:textId="77777777" w:rsidR="006648AC" w:rsidRPr="00C7054F" w:rsidRDefault="006648AC" w:rsidP="006648AC">
            <w:pPr>
              <w:suppressAutoHyphens w:val="0"/>
              <w:jc w:val="center"/>
              <w:rPr>
                <w:sz w:val="26"/>
                <w:szCs w:val="26"/>
              </w:rPr>
            </w:pPr>
            <w:r w:rsidRPr="00C7054F">
              <w:rPr>
                <w:sz w:val="26"/>
                <w:szCs w:val="26"/>
              </w:rPr>
              <w:t>Безоплатно</w:t>
            </w:r>
          </w:p>
        </w:tc>
        <w:tc>
          <w:tcPr>
            <w:tcW w:w="40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596844F" w14:textId="77777777" w:rsidR="006648AC" w:rsidRPr="00510811" w:rsidRDefault="006648AC" w:rsidP="006648AC">
            <w:pPr>
              <w:ind w:right="-90"/>
              <w:jc w:val="both"/>
              <w:rPr>
                <w:sz w:val="26"/>
                <w:szCs w:val="26"/>
              </w:rPr>
            </w:pPr>
            <w:r w:rsidRPr="00510811">
              <w:rPr>
                <w:sz w:val="26"/>
                <w:szCs w:val="26"/>
              </w:rPr>
              <w:t>1. Департамент ЦНАП</w:t>
            </w:r>
          </w:p>
          <w:p w14:paraId="2A5EC31C" w14:textId="77777777" w:rsidR="006648AC" w:rsidRPr="00510811" w:rsidRDefault="006648AC" w:rsidP="006648AC">
            <w:pPr>
              <w:ind w:right="-90"/>
              <w:jc w:val="both"/>
              <w:rPr>
                <w:sz w:val="26"/>
                <w:szCs w:val="26"/>
              </w:rPr>
            </w:pPr>
            <w:r w:rsidRPr="00510811">
              <w:rPr>
                <w:sz w:val="26"/>
                <w:szCs w:val="26"/>
              </w:rPr>
              <w:t>2. Філії 1 та 2 департаменту ЦНАП</w:t>
            </w:r>
          </w:p>
          <w:p w14:paraId="106FDF1E" w14:textId="77777777" w:rsidR="006648AC" w:rsidRPr="00C7054F" w:rsidRDefault="006648AC" w:rsidP="006648AC">
            <w:pPr>
              <w:ind w:right="-90"/>
              <w:jc w:val="both"/>
              <w:rPr>
                <w:sz w:val="26"/>
                <w:szCs w:val="26"/>
              </w:rPr>
            </w:pPr>
            <w:r w:rsidRPr="00510811">
              <w:rPr>
                <w:sz w:val="26"/>
                <w:szCs w:val="26"/>
              </w:rPr>
              <w:t>3. ВРМ департаменту ЦНАП</w:t>
            </w:r>
          </w:p>
        </w:tc>
      </w:tr>
      <w:tr w:rsidR="006648AC" w:rsidRPr="00C7054F" w14:paraId="021F63D4" w14:textId="77777777" w:rsidTr="006648AC">
        <w:trPr>
          <w:trHeight w:val="424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367EEA" w14:textId="513DBB1B" w:rsidR="006648AC" w:rsidRPr="00C7054F" w:rsidRDefault="002C1987" w:rsidP="006648AC">
            <w:pPr>
              <w:suppressAutoHyphens w:val="0"/>
              <w:ind w:right="-113" w:hanging="1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4C2229">
              <w:rPr>
                <w:sz w:val="26"/>
                <w:szCs w:val="26"/>
              </w:rPr>
              <w:t>8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AFB81E" w14:textId="77777777" w:rsidR="006648AC" w:rsidRPr="00D55431" w:rsidRDefault="006648AC" w:rsidP="006648AC">
            <w:pPr>
              <w:suppressAutoHyphens w:val="0"/>
              <w:rPr>
                <w:sz w:val="26"/>
                <w:szCs w:val="26"/>
              </w:rPr>
            </w:pPr>
            <w:r w:rsidRPr="00D55431">
              <w:rPr>
                <w:sz w:val="26"/>
                <w:szCs w:val="26"/>
              </w:rPr>
              <w:t>445\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3719F5" w14:textId="77777777" w:rsidR="006648AC" w:rsidRPr="00D55431" w:rsidRDefault="006648AC" w:rsidP="006648AC">
            <w:pPr>
              <w:suppressAutoHyphens w:val="0"/>
              <w:jc w:val="center"/>
              <w:rPr>
                <w:sz w:val="26"/>
                <w:szCs w:val="26"/>
              </w:rPr>
            </w:pPr>
            <w:r w:rsidRPr="00D55431">
              <w:rPr>
                <w:sz w:val="26"/>
                <w:szCs w:val="26"/>
              </w:rPr>
              <w:t>00145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EBBBA6" w14:textId="77777777" w:rsidR="006648AC" w:rsidRPr="00A61BDA" w:rsidRDefault="006648AC" w:rsidP="007770DA">
            <w:pPr>
              <w:jc w:val="both"/>
              <w:rPr>
                <w:sz w:val="26"/>
                <w:szCs w:val="26"/>
              </w:rPr>
            </w:pPr>
            <w:r w:rsidRPr="00A61BDA">
              <w:rPr>
                <w:sz w:val="26"/>
                <w:szCs w:val="26"/>
              </w:rPr>
              <w:t>Внесення змін до повідомлення про початок виконання підготовчих робі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8A9B83" w14:textId="77777777" w:rsidR="006648AC" w:rsidRPr="00C7054F" w:rsidRDefault="006648AC" w:rsidP="006648AC">
            <w:pPr>
              <w:suppressAutoHyphens w:val="0"/>
              <w:jc w:val="center"/>
              <w:rPr>
                <w:sz w:val="26"/>
                <w:szCs w:val="26"/>
              </w:rPr>
            </w:pPr>
            <w:r w:rsidRPr="00C7054F">
              <w:rPr>
                <w:sz w:val="26"/>
                <w:szCs w:val="26"/>
              </w:rPr>
              <w:t>Безоплатно</w:t>
            </w:r>
          </w:p>
        </w:tc>
        <w:tc>
          <w:tcPr>
            <w:tcW w:w="40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7C99A6" w14:textId="77777777" w:rsidR="006648AC" w:rsidRPr="00C7054F" w:rsidRDefault="006648AC" w:rsidP="006648AC">
            <w:pPr>
              <w:ind w:right="-90"/>
              <w:jc w:val="both"/>
              <w:rPr>
                <w:sz w:val="26"/>
                <w:szCs w:val="26"/>
              </w:rPr>
            </w:pPr>
          </w:p>
        </w:tc>
      </w:tr>
      <w:tr w:rsidR="006648AC" w:rsidRPr="00C7054F" w14:paraId="5E6BC910" w14:textId="77777777" w:rsidTr="006648AC">
        <w:trPr>
          <w:trHeight w:val="424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456C7F" w14:textId="540CE898" w:rsidR="006648AC" w:rsidRPr="00C7054F" w:rsidRDefault="002C1987" w:rsidP="006648AC">
            <w:pPr>
              <w:suppressAutoHyphens w:val="0"/>
              <w:ind w:right="-113" w:hanging="1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4C2229">
              <w:rPr>
                <w:sz w:val="26"/>
                <w:szCs w:val="26"/>
              </w:rPr>
              <w:t>9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600B9F" w14:textId="77777777" w:rsidR="006648AC" w:rsidRPr="00D55431" w:rsidRDefault="006648AC" w:rsidP="006648AC">
            <w:pPr>
              <w:suppressAutoHyphens w:val="0"/>
              <w:rPr>
                <w:sz w:val="26"/>
                <w:szCs w:val="26"/>
              </w:rPr>
            </w:pPr>
            <w:r w:rsidRPr="00D55431">
              <w:rPr>
                <w:sz w:val="26"/>
                <w:szCs w:val="26"/>
              </w:rPr>
              <w:t>446/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AAA82C" w14:textId="77777777" w:rsidR="006648AC" w:rsidRPr="00D55431" w:rsidRDefault="006648AC" w:rsidP="006648AC">
            <w:pPr>
              <w:suppressAutoHyphens w:val="0"/>
              <w:jc w:val="center"/>
              <w:rPr>
                <w:sz w:val="26"/>
                <w:szCs w:val="26"/>
              </w:rPr>
            </w:pPr>
            <w:r w:rsidRPr="00D55431">
              <w:rPr>
                <w:sz w:val="26"/>
                <w:szCs w:val="26"/>
              </w:rPr>
              <w:t>0119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026D3D" w14:textId="77777777" w:rsidR="006648AC" w:rsidRPr="00A61BDA" w:rsidRDefault="006648AC" w:rsidP="007770DA">
            <w:pPr>
              <w:jc w:val="both"/>
              <w:rPr>
                <w:sz w:val="26"/>
                <w:szCs w:val="26"/>
              </w:rPr>
            </w:pPr>
            <w:r w:rsidRPr="00A61BDA">
              <w:rPr>
                <w:sz w:val="26"/>
                <w:szCs w:val="26"/>
              </w:rPr>
              <w:t>Припинення права на початок виконання підготовчих робіт, набутого на підставі повідомлення, за заявою замовник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257B0D" w14:textId="77777777" w:rsidR="006648AC" w:rsidRPr="00C7054F" w:rsidRDefault="006648AC" w:rsidP="006648AC">
            <w:pPr>
              <w:suppressAutoHyphens w:val="0"/>
              <w:jc w:val="center"/>
              <w:rPr>
                <w:sz w:val="26"/>
                <w:szCs w:val="26"/>
              </w:rPr>
            </w:pPr>
            <w:r w:rsidRPr="00C7054F">
              <w:rPr>
                <w:sz w:val="26"/>
                <w:szCs w:val="26"/>
              </w:rPr>
              <w:t>Безоплатно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EE7CE9" w14:textId="77777777" w:rsidR="006648AC" w:rsidRPr="00510811" w:rsidRDefault="006648AC" w:rsidP="006648AC">
            <w:pPr>
              <w:ind w:right="-90"/>
              <w:jc w:val="both"/>
              <w:rPr>
                <w:sz w:val="26"/>
                <w:szCs w:val="26"/>
              </w:rPr>
            </w:pPr>
            <w:r w:rsidRPr="00510811">
              <w:rPr>
                <w:sz w:val="26"/>
                <w:szCs w:val="26"/>
              </w:rPr>
              <w:t>1. Департамент ЦНАП</w:t>
            </w:r>
          </w:p>
          <w:p w14:paraId="383AD2A8" w14:textId="77777777" w:rsidR="006648AC" w:rsidRPr="00510811" w:rsidRDefault="006648AC" w:rsidP="006648AC">
            <w:pPr>
              <w:ind w:right="-90"/>
              <w:jc w:val="both"/>
              <w:rPr>
                <w:sz w:val="26"/>
                <w:szCs w:val="26"/>
              </w:rPr>
            </w:pPr>
            <w:r w:rsidRPr="00510811">
              <w:rPr>
                <w:sz w:val="26"/>
                <w:szCs w:val="26"/>
              </w:rPr>
              <w:t>2. Філії 1 та 2 департаменту ЦНАП</w:t>
            </w:r>
          </w:p>
          <w:p w14:paraId="43B052F8" w14:textId="77777777" w:rsidR="006648AC" w:rsidRPr="00C7054F" w:rsidRDefault="006648AC" w:rsidP="006648AC">
            <w:pPr>
              <w:ind w:right="-90"/>
              <w:jc w:val="both"/>
              <w:rPr>
                <w:sz w:val="26"/>
                <w:szCs w:val="26"/>
              </w:rPr>
            </w:pPr>
            <w:r w:rsidRPr="00510811">
              <w:rPr>
                <w:sz w:val="26"/>
                <w:szCs w:val="26"/>
              </w:rPr>
              <w:t>3. ВРМ департаменту ЦНАП</w:t>
            </w:r>
          </w:p>
        </w:tc>
      </w:tr>
      <w:tr w:rsidR="006648AC" w:rsidRPr="00C7054F" w14:paraId="284132AE" w14:textId="77777777" w:rsidTr="006648AC">
        <w:trPr>
          <w:trHeight w:val="424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0D43E6" w14:textId="1D0AAC00" w:rsidR="006648AC" w:rsidRPr="00C7054F" w:rsidRDefault="004C2229" w:rsidP="006648AC">
            <w:pPr>
              <w:suppressAutoHyphens w:val="0"/>
              <w:ind w:right="-113" w:hanging="1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F2CDA2" w14:textId="77777777" w:rsidR="006648AC" w:rsidRPr="00D55431" w:rsidRDefault="006648AC" w:rsidP="006648AC">
            <w:pPr>
              <w:suppressAutoHyphens w:val="0"/>
              <w:rPr>
                <w:sz w:val="26"/>
                <w:szCs w:val="26"/>
              </w:rPr>
            </w:pPr>
            <w:r w:rsidRPr="00D55431">
              <w:rPr>
                <w:sz w:val="26"/>
                <w:szCs w:val="26"/>
              </w:rPr>
              <w:t>451/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C79C18" w14:textId="77777777" w:rsidR="006648AC" w:rsidRPr="00D55431" w:rsidRDefault="006648AC" w:rsidP="006648AC">
            <w:pPr>
              <w:suppressAutoHyphens w:val="0"/>
              <w:jc w:val="center"/>
              <w:rPr>
                <w:sz w:val="26"/>
                <w:szCs w:val="26"/>
              </w:rPr>
            </w:pPr>
            <w:r w:rsidRPr="00D55431">
              <w:rPr>
                <w:sz w:val="26"/>
                <w:szCs w:val="26"/>
              </w:rPr>
              <w:t>01189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BBE8D7" w14:textId="77777777" w:rsidR="006648AC" w:rsidRPr="00A61BDA" w:rsidRDefault="006648AC" w:rsidP="007770DA">
            <w:pPr>
              <w:jc w:val="both"/>
              <w:rPr>
                <w:sz w:val="26"/>
                <w:szCs w:val="26"/>
              </w:rPr>
            </w:pPr>
            <w:r w:rsidRPr="00A61BDA">
              <w:rPr>
                <w:sz w:val="26"/>
                <w:szCs w:val="26"/>
              </w:rPr>
              <w:t>Внесення змін до декларації про початок виконання підготовчих робі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E0225A" w14:textId="77777777" w:rsidR="006648AC" w:rsidRPr="00C7054F" w:rsidRDefault="006648AC" w:rsidP="006648AC">
            <w:pPr>
              <w:suppressAutoHyphens w:val="0"/>
              <w:jc w:val="center"/>
              <w:rPr>
                <w:sz w:val="26"/>
                <w:szCs w:val="26"/>
              </w:rPr>
            </w:pPr>
            <w:r w:rsidRPr="00C7054F">
              <w:rPr>
                <w:sz w:val="26"/>
                <w:szCs w:val="26"/>
              </w:rPr>
              <w:t>Безоплатно</w:t>
            </w:r>
          </w:p>
        </w:tc>
        <w:tc>
          <w:tcPr>
            <w:tcW w:w="40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C92960B" w14:textId="77777777" w:rsidR="006648AC" w:rsidRPr="00510811" w:rsidRDefault="006648AC" w:rsidP="006648AC">
            <w:pPr>
              <w:ind w:right="-90"/>
              <w:jc w:val="both"/>
              <w:rPr>
                <w:sz w:val="26"/>
                <w:szCs w:val="26"/>
              </w:rPr>
            </w:pPr>
            <w:r w:rsidRPr="00510811">
              <w:rPr>
                <w:sz w:val="26"/>
                <w:szCs w:val="26"/>
              </w:rPr>
              <w:t>1. Департамент ЦНАП</w:t>
            </w:r>
          </w:p>
          <w:p w14:paraId="0E92F931" w14:textId="77777777" w:rsidR="006648AC" w:rsidRPr="00510811" w:rsidRDefault="006648AC" w:rsidP="006648AC">
            <w:pPr>
              <w:ind w:right="-90"/>
              <w:jc w:val="both"/>
              <w:rPr>
                <w:sz w:val="26"/>
                <w:szCs w:val="26"/>
              </w:rPr>
            </w:pPr>
            <w:r w:rsidRPr="00510811">
              <w:rPr>
                <w:sz w:val="26"/>
                <w:szCs w:val="26"/>
              </w:rPr>
              <w:t>2. Філії 1 та 2 департаменту ЦНАП</w:t>
            </w:r>
          </w:p>
          <w:p w14:paraId="376E946F" w14:textId="77777777" w:rsidR="006648AC" w:rsidRPr="00C7054F" w:rsidRDefault="006648AC" w:rsidP="006648AC">
            <w:pPr>
              <w:ind w:right="-90"/>
              <w:jc w:val="both"/>
              <w:rPr>
                <w:sz w:val="26"/>
                <w:szCs w:val="26"/>
              </w:rPr>
            </w:pPr>
            <w:r w:rsidRPr="00510811">
              <w:rPr>
                <w:sz w:val="26"/>
                <w:szCs w:val="26"/>
              </w:rPr>
              <w:t>3. ВРМ департаменту ЦНАП</w:t>
            </w:r>
          </w:p>
        </w:tc>
      </w:tr>
      <w:tr w:rsidR="006648AC" w:rsidRPr="00C7054F" w14:paraId="5211D0C4" w14:textId="77777777" w:rsidTr="006648AC">
        <w:trPr>
          <w:trHeight w:val="424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41F435" w14:textId="70B6C1D8" w:rsidR="006648AC" w:rsidRPr="00C7054F" w:rsidRDefault="004C2229" w:rsidP="006648AC">
            <w:pPr>
              <w:suppressAutoHyphens w:val="0"/>
              <w:ind w:right="-113" w:hanging="1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427B88" w14:textId="77777777" w:rsidR="006648AC" w:rsidRPr="00D55431" w:rsidRDefault="006648AC" w:rsidP="006648AC">
            <w:pPr>
              <w:suppressAutoHyphens w:val="0"/>
              <w:rPr>
                <w:sz w:val="26"/>
                <w:szCs w:val="26"/>
              </w:rPr>
            </w:pPr>
            <w:r w:rsidRPr="00D55431">
              <w:rPr>
                <w:sz w:val="26"/>
                <w:szCs w:val="26"/>
              </w:rPr>
              <w:t>447/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89E7ED" w14:textId="77777777" w:rsidR="006648AC" w:rsidRPr="00D55431" w:rsidRDefault="006648AC" w:rsidP="006648AC">
            <w:pPr>
              <w:suppressAutoHyphens w:val="0"/>
              <w:jc w:val="center"/>
              <w:rPr>
                <w:sz w:val="26"/>
                <w:szCs w:val="26"/>
              </w:rPr>
            </w:pPr>
            <w:r w:rsidRPr="00D55431">
              <w:rPr>
                <w:sz w:val="26"/>
                <w:szCs w:val="26"/>
              </w:rPr>
              <w:t>01208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932892" w14:textId="77777777" w:rsidR="006648AC" w:rsidRPr="00A61BDA" w:rsidRDefault="006648AC" w:rsidP="007770DA">
            <w:pPr>
              <w:jc w:val="both"/>
              <w:rPr>
                <w:sz w:val="26"/>
                <w:szCs w:val="26"/>
              </w:rPr>
            </w:pPr>
            <w:r w:rsidRPr="00A61BDA">
              <w:rPr>
                <w:sz w:val="26"/>
                <w:szCs w:val="26"/>
              </w:rPr>
              <w:t>Реєстрація повідомлення про початок виконання будівельних робі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8828BA" w14:textId="77777777" w:rsidR="006648AC" w:rsidRPr="00C7054F" w:rsidRDefault="006648AC" w:rsidP="006648AC">
            <w:pPr>
              <w:suppressAutoHyphens w:val="0"/>
              <w:jc w:val="center"/>
              <w:rPr>
                <w:sz w:val="26"/>
                <w:szCs w:val="26"/>
              </w:rPr>
            </w:pPr>
            <w:r w:rsidRPr="00C7054F">
              <w:rPr>
                <w:sz w:val="26"/>
                <w:szCs w:val="26"/>
              </w:rPr>
              <w:t>Безоплатно</w:t>
            </w:r>
          </w:p>
        </w:tc>
        <w:tc>
          <w:tcPr>
            <w:tcW w:w="40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8F508B" w14:textId="77777777" w:rsidR="006648AC" w:rsidRPr="00C7054F" w:rsidRDefault="006648AC" w:rsidP="006648AC">
            <w:pPr>
              <w:ind w:right="-90"/>
              <w:jc w:val="both"/>
              <w:rPr>
                <w:sz w:val="26"/>
                <w:szCs w:val="26"/>
              </w:rPr>
            </w:pPr>
          </w:p>
        </w:tc>
      </w:tr>
      <w:tr w:rsidR="006648AC" w:rsidRPr="00C7054F" w14:paraId="5333D19E" w14:textId="77777777" w:rsidTr="006648AC">
        <w:trPr>
          <w:trHeight w:val="278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82DB1A" w14:textId="1DFB506A" w:rsidR="006648AC" w:rsidRPr="00C7054F" w:rsidRDefault="002C1987" w:rsidP="006648AC">
            <w:pPr>
              <w:suppressAutoHyphens w:val="0"/>
              <w:ind w:right="-113" w:hanging="1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4C2229">
              <w:rPr>
                <w:sz w:val="26"/>
                <w:szCs w:val="26"/>
              </w:rPr>
              <w:t>2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1C3D81" w14:textId="77777777" w:rsidR="006648AC" w:rsidRPr="00D55431" w:rsidRDefault="006648AC" w:rsidP="006648AC">
            <w:pPr>
              <w:suppressAutoHyphens w:val="0"/>
              <w:rPr>
                <w:sz w:val="26"/>
                <w:szCs w:val="26"/>
              </w:rPr>
            </w:pPr>
            <w:r w:rsidRPr="00D55431">
              <w:rPr>
                <w:sz w:val="26"/>
                <w:szCs w:val="26"/>
              </w:rPr>
              <w:t>448/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703529" w14:textId="77777777" w:rsidR="006648AC" w:rsidRPr="00D55431" w:rsidRDefault="006648AC" w:rsidP="006648AC">
            <w:pPr>
              <w:suppressAutoHyphens w:val="0"/>
              <w:jc w:val="center"/>
              <w:rPr>
                <w:sz w:val="26"/>
                <w:szCs w:val="26"/>
              </w:rPr>
            </w:pPr>
            <w:r w:rsidRPr="00D55431">
              <w:rPr>
                <w:sz w:val="26"/>
                <w:szCs w:val="26"/>
              </w:rPr>
              <w:t>00146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B441AF" w14:textId="77777777" w:rsidR="006648AC" w:rsidRPr="00A61BDA" w:rsidRDefault="006648AC" w:rsidP="007770DA">
            <w:pPr>
              <w:jc w:val="both"/>
              <w:rPr>
                <w:sz w:val="26"/>
                <w:szCs w:val="26"/>
              </w:rPr>
            </w:pPr>
            <w:r w:rsidRPr="00A61BDA">
              <w:rPr>
                <w:sz w:val="26"/>
                <w:szCs w:val="26"/>
              </w:rPr>
              <w:t>Внесення змін до повідомлення про початок виконання будівельних робі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489D9C" w14:textId="77777777" w:rsidR="006648AC" w:rsidRPr="00C7054F" w:rsidRDefault="006648AC" w:rsidP="006648AC">
            <w:pPr>
              <w:suppressAutoHyphens w:val="0"/>
              <w:jc w:val="center"/>
              <w:rPr>
                <w:sz w:val="26"/>
                <w:szCs w:val="26"/>
              </w:rPr>
            </w:pPr>
            <w:r w:rsidRPr="00C7054F">
              <w:rPr>
                <w:sz w:val="26"/>
                <w:szCs w:val="26"/>
              </w:rPr>
              <w:t>Безоплатно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D324A4" w14:textId="77777777" w:rsidR="006648AC" w:rsidRPr="00510811" w:rsidRDefault="006648AC" w:rsidP="006648AC">
            <w:pPr>
              <w:ind w:right="-90"/>
              <w:jc w:val="both"/>
              <w:rPr>
                <w:sz w:val="26"/>
                <w:szCs w:val="26"/>
              </w:rPr>
            </w:pPr>
            <w:r w:rsidRPr="00510811">
              <w:rPr>
                <w:sz w:val="26"/>
                <w:szCs w:val="26"/>
              </w:rPr>
              <w:t>1. Департамент ЦНАП</w:t>
            </w:r>
          </w:p>
          <w:p w14:paraId="21317F8C" w14:textId="77777777" w:rsidR="006648AC" w:rsidRPr="00510811" w:rsidRDefault="006648AC" w:rsidP="006648AC">
            <w:pPr>
              <w:ind w:right="-90"/>
              <w:jc w:val="both"/>
              <w:rPr>
                <w:sz w:val="26"/>
                <w:szCs w:val="26"/>
              </w:rPr>
            </w:pPr>
            <w:r w:rsidRPr="00510811">
              <w:rPr>
                <w:sz w:val="26"/>
                <w:szCs w:val="26"/>
              </w:rPr>
              <w:t>2. Філії 1 та 2 департаменту ЦНАП</w:t>
            </w:r>
          </w:p>
          <w:p w14:paraId="1E8FDC1E" w14:textId="77777777" w:rsidR="006648AC" w:rsidRDefault="006648AC" w:rsidP="006648AC">
            <w:pPr>
              <w:ind w:right="-90"/>
              <w:jc w:val="both"/>
              <w:rPr>
                <w:sz w:val="26"/>
                <w:szCs w:val="26"/>
              </w:rPr>
            </w:pPr>
            <w:r w:rsidRPr="00510811">
              <w:rPr>
                <w:sz w:val="26"/>
                <w:szCs w:val="26"/>
              </w:rPr>
              <w:t>3. ВРМ департаменту ЦНАП</w:t>
            </w:r>
          </w:p>
          <w:p w14:paraId="02F6DAC8" w14:textId="77777777" w:rsidR="007770DA" w:rsidRPr="00C7054F" w:rsidRDefault="007770DA" w:rsidP="006648AC">
            <w:pPr>
              <w:ind w:right="-90"/>
              <w:jc w:val="both"/>
              <w:rPr>
                <w:sz w:val="26"/>
                <w:szCs w:val="26"/>
              </w:rPr>
            </w:pPr>
          </w:p>
        </w:tc>
      </w:tr>
      <w:tr w:rsidR="007770DA" w:rsidRPr="00C7054F" w14:paraId="18135E56" w14:textId="77777777" w:rsidTr="00C516E2">
        <w:trPr>
          <w:trHeight w:val="274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0F4FDA" w14:textId="77777777" w:rsidR="007770DA" w:rsidRDefault="007770DA" w:rsidP="00C516E2">
            <w:pPr>
              <w:suppressAutoHyphens w:val="0"/>
              <w:ind w:right="-113"/>
              <w:jc w:val="center"/>
              <w:rPr>
                <w:sz w:val="26"/>
                <w:szCs w:val="26"/>
              </w:rPr>
            </w:pPr>
            <w:r w:rsidRPr="00EC409E">
              <w:rPr>
                <w:bCs w:val="0"/>
                <w:sz w:val="26"/>
                <w:szCs w:val="26"/>
              </w:rPr>
              <w:t>1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771199" w14:textId="77777777" w:rsidR="007770DA" w:rsidRPr="00D55431" w:rsidRDefault="007770DA" w:rsidP="00C516E2">
            <w:pPr>
              <w:suppressAutoHyphens w:val="0"/>
              <w:jc w:val="center"/>
              <w:rPr>
                <w:sz w:val="26"/>
                <w:szCs w:val="26"/>
              </w:rPr>
            </w:pPr>
            <w:r w:rsidRPr="00EC409E">
              <w:rPr>
                <w:bCs w:val="0"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EAE549" w14:textId="77777777" w:rsidR="007770DA" w:rsidRPr="00D55431" w:rsidRDefault="007770DA" w:rsidP="00C516E2">
            <w:pPr>
              <w:suppressAutoHyphens w:val="0"/>
              <w:jc w:val="center"/>
              <w:rPr>
                <w:sz w:val="26"/>
                <w:szCs w:val="26"/>
              </w:rPr>
            </w:pPr>
            <w:r w:rsidRPr="00EC409E">
              <w:rPr>
                <w:bCs w:val="0"/>
                <w:sz w:val="26"/>
                <w:szCs w:val="26"/>
              </w:rPr>
              <w:t>3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6AFF07" w14:textId="77777777" w:rsidR="007770DA" w:rsidRPr="00A61BDA" w:rsidRDefault="007770DA" w:rsidP="00C516E2">
            <w:pPr>
              <w:ind w:right="-119"/>
              <w:jc w:val="center"/>
              <w:rPr>
                <w:sz w:val="26"/>
                <w:szCs w:val="26"/>
              </w:rPr>
            </w:pPr>
            <w:r w:rsidRPr="00EC409E">
              <w:rPr>
                <w:bCs w:val="0"/>
                <w:sz w:val="26"/>
                <w:szCs w:val="26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C6A3C2" w14:textId="77777777" w:rsidR="007770DA" w:rsidRPr="00C7054F" w:rsidRDefault="007770DA" w:rsidP="00C516E2">
            <w:pPr>
              <w:suppressAutoHyphens w:val="0"/>
              <w:jc w:val="center"/>
              <w:rPr>
                <w:sz w:val="26"/>
                <w:szCs w:val="26"/>
              </w:rPr>
            </w:pPr>
            <w:r w:rsidRPr="00EC409E">
              <w:rPr>
                <w:bCs w:val="0"/>
                <w:sz w:val="26"/>
                <w:szCs w:val="26"/>
              </w:rPr>
              <w:t>5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8518C1" w14:textId="77777777" w:rsidR="007770DA" w:rsidRPr="00510811" w:rsidRDefault="007770DA" w:rsidP="00C516E2">
            <w:pPr>
              <w:ind w:right="-90"/>
              <w:jc w:val="center"/>
              <w:rPr>
                <w:sz w:val="26"/>
                <w:szCs w:val="26"/>
              </w:rPr>
            </w:pPr>
            <w:r w:rsidRPr="00EC409E">
              <w:rPr>
                <w:rFonts w:eastAsia="Calibri"/>
                <w:bCs w:val="0"/>
                <w:color w:val="000000"/>
                <w:sz w:val="26"/>
                <w:szCs w:val="26"/>
              </w:rPr>
              <w:t>6</w:t>
            </w:r>
          </w:p>
        </w:tc>
      </w:tr>
      <w:tr w:rsidR="006648AC" w:rsidRPr="00C7054F" w14:paraId="70B5F746" w14:textId="77777777" w:rsidTr="006648AC">
        <w:trPr>
          <w:trHeight w:val="424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FD85A1" w14:textId="788D1546" w:rsidR="006648AC" w:rsidRPr="00C7054F" w:rsidRDefault="002C1987" w:rsidP="006648AC">
            <w:pPr>
              <w:suppressAutoHyphens w:val="0"/>
              <w:ind w:right="-113" w:hanging="1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4C2229">
              <w:rPr>
                <w:sz w:val="26"/>
                <w:szCs w:val="26"/>
              </w:rPr>
              <w:t>3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FC12D4" w14:textId="77777777" w:rsidR="006648AC" w:rsidRPr="00D55431" w:rsidRDefault="006648AC" w:rsidP="006648AC">
            <w:pPr>
              <w:suppressAutoHyphens w:val="0"/>
              <w:rPr>
                <w:sz w:val="26"/>
                <w:szCs w:val="26"/>
              </w:rPr>
            </w:pPr>
            <w:r w:rsidRPr="00D55431">
              <w:rPr>
                <w:sz w:val="26"/>
                <w:szCs w:val="26"/>
              </w:rPr>
              <w:t>449/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6B48B4" w14:textId="77777777" w:rsidR="006648AC" w:rsidRPr="00D55431" w:rsidRDefault="006648AC" w:rsidP="006648AC">
            <w:pPr>
              <w:suppressAutoHyphens w:val="0"/>
              <w:jc w:val="center"/>
              <w:rPr>
                <w:sz w:val="26"/>
                <w:szCs w:val="26"/>
              </w:rPr>
            </w:pPr>
            <w:r w:rsidRPr="00D55431">
              <w:rPr>
                <w:sz w:val="26"/>
                <w:szCs w:val="26"/>
              </w:rPr>
              <w:t>01188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D0D444" w14:textId="77777777" w:rsidR="006648AC" w:rsidRPr="00A61BDA" w:rsidRDefault="006648AC" w:rsidP="007770DA">
            <w:pPr>
              <w:jc w:val="both"/>
              <w:rPr>
                <w:sz w:val="26"/>
                <w:szCs w:val="26"/>
              </w:rPr>
            </w:pPr>
            <w:r w:rsidRPr="00A61BDA">
              <w:rPr>
                <w:sz w:val="26"/>
                <w:szCs w:val="26"/>
              </w:rPr>
              <w:t>Припинення права на початок виконання будівельних робіт, набутого на підставі повідомлення, за заявою замовник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6C1B5B" w14:textId="77777777" w:rsidR="006648AC" w:rsidRPr="00C7054F" w:rsidRDefault="006648AC" w:rsidP="006648AC">
            <w:pPr>
              <w:suppressAutoHyphens w:val="0"/>
              <w:jc w:val="center"/>
              <w:rPr>
                <w:sz w:val="26"/>
                <w:szCs w:val="26"/>
              </w:rPr>
            </w:pPr>
            <w:r w:rsidRPr="00C7054F">
              <w:rPr>
                <w:sz w:val="26"/>
                <w:szCs w:val="26"/>
              </w:rPr>
              <w:t>Безоплатно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62460E" w14:textId="77777777" w:rsidR="006648AC" w:rsidRPr="00510811" w:rsidRDefault="006648AC" w:rsidP="006648AC">
            <w:pPr>
              <w:ind w:right="-90"/>
              <w:jc w:val="both"/>
              <w:rPr>
                <w:sz w:val="26"/>
                <w:szCs w:val="26"/>
              </w:rPr>
            </w:pPr>
            <w:r w:rsidRPr="00510811">
              <w:rPr>
                <w:sz w:val="26"/>
                <w:szCs w:val="26"/>
              </w:rPr>
              <w:t>1. Департамент ЦНАП</w:t>
            </w:r>
          </w:p>
          <w:p w14:paraId="0D265251" w14:textId="77777777" w:rsidR="006648AC" w:rsidRPr="00510811" w:rsidRDefault="006648AC" w:rsidP="006648AC">
            <w:pPr>
              <w:ind w:right="-90"/>
              <w:jc w:val="both"/>
              <w:rPr>
                <w:sz w:val="26"/>
                <w:szCs w:val="26"/>
              </w:rPr>
            </w:pPr>
            <w:r w:rsidRPr="00510811">
              <w:rPr>
                <w:sz w:val="26"/>
                <w:szCs w:val="26"/>
              </w:rPr>
              <w:t>2. Філії 1 та 2 департаменту ЦНАП</w:t>
            </w:r>
          </w:p>
          <w:p w14:paraId="1230AEFE" w14:textId="77777777" w:rsidR="006648AC" w:rsidRPr="00C7054F" w:rsidRDefault="006648AC" w:rsidP="006648AC">
            <w:pPr>
              <w:ind w:right="-90"/>
              <w:jc w:val="both"/>
              <w:rPr>
                <w:sz w:val="26"/>
                <w:szCs w:val="26"/>
              </w:rPr>
            </w:pPr>
            <w:r w:rsidRPr="00510811">
              <w:rPr>
                <w:sz w:val="26"/>
                <w:szCs w:val="26"/>
              </w:rPr>
              <w:t>3. ВРМ департаменту ЦНАП</w:t>
            </w:r>
          </w:p>
        </w:tc>
      </w:tr>
      <w:tr w:rsidR="006648AC" w:rsidRPr="00C7054F" w14:paraId="3A3D98BC" w14:textId="77777777" w:rsidTr="006648AC">
        <w:trPr>
          <w:trHeight w:val="424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DC30B1" w14:textId="69066415" w:rsidR="006648AC" w:rsidRPr="00C7054F" w:rsidRDefault="002C1987" w:rsidP="006648AC">
            <w:pPr>
              <w:suppressAutoHyphens w:val="0"/>
              <w:ind w:right="-113" w:hanging="1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4C2229">
              <w:rPr>
                <w:sz w:val="26"/>
                <w:szCs w:val="26"/>
              </w:rPr>
              <w:t>4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44BE4F" w14:textId="77777777" w:rsidR="006648AC" w:rsidRPr="00D55431" w:rsidRDefault="006648AC" w:rsidP="006648AC">
            <w:pPr>
              <w:suppressAutoHyphens w:val="0"/>
              <w:rPr>
                <w:sz w:val="26"/>
                <w:szCs w:val="26"/>
              </w:rPr>
            </w:pPr>
            <w:r w:rsidRPr="00D55431">
              <w:rPr>
                <w:sz w:val="26"/>
                <w:szCs w:val="26"/>
              </w:rPr>
              <w:t>452/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45A588" w14:textId="77777777" w:rsidR="006648AC" w:rsidRPr="00D55431" w:rsidRDefault="006648AC" w:rsidP="006648AC">
            <w:pPr>
              <w:suppressAutoHyphens w:val="0"/>
              <w:jc w:val="center"/>
              <w:rPr>
                <w:sz w:val="26"/>
                <w:szCs w:val="26"/>
              </w:rPr>
            </w:pPr>
            <w:r w:rsidRPr="00D55431">
              <w:rPr>
                <w:sz w:val="26"/>
                <w:szCs w:val="26"/>
              </w:rPr>
              <w:t>01902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EC1B2A" w14:textId="77777777" w:rsidR="006648AC" w:rsidRPr="00A61BDA" w:rsidRDefault="006648AC" w:rsidP="007770DA">
            <w:pPr>
              <w:jc w:val="both"/>
              <w:rPr>
                <w:sz w:val="26"/>
                <w:szCs w:val="26"/>
              </w:rPr>
            </w:pPr>
            <w:r w:rsidRPr="00A61BDA">
              <w:rPr>
                <w:sz w:val="26"/>
                <w:szCs w:val="26"/>
              </w:rPr>
              <w:t>Внесення змін до декларації про початок виконання будівельних робі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DADC0C" w14:textId="77777777" w:rsidR="006648AC" w:rsidRPr="00C7054F" w:rsidRDefault="006648AC" w:rsidP="006648AC">
            <w:pPr>
              <w:suppressAutoHyphens w:val="0"/>
              <w:jc w:val="center"/>
              <w:rPr>
                <w:sz w:val="26"/>
                <w:szCs w:val="26"/>
              </w:rPr>
            </w:pPr>
            <w:r w:rsidRPr="00C7054F">
              <w:rPr>
                <w:sz w:val="26"/>
                <w:szCs w:val="26"/>
              </w:rPr>
              <w:t>Безоплатно</w:t>
            </w:r>
          </w:p>
        </w:tc>
        <w:tc>
          <w:tcPr>
            <w:tcW w:w="40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2387E44" w14:textId="77777777" w:rsidR="006648AC" w:rsidRPr="00510811" w:rsidRDefault="006648AC" w:rsidP="006648AC">
            <w:pPr>
              <w:ind w:right="-90"/>
              <w:jc w:val="both"/>
              <w:rPr>
                <w:sz w:val="26"/>
                <w:szCs w:val="26"/>
              </w:rPr>
            </w:pPr>
            <w:r w:rsidRPr="00510811">
              <w:rPr>
                <w:sz w:val="26"/>
                <w:szCs w:val="26"/>
              </w:rPr>
              <w:t>1. Департамент ЦНАП</w:t>
            </w:r>
          </w:p>
          <w:p w14:paraId="7C50E299" w14:textId="77777777" w:rsidR="006648AC" w:rsidRPr="00510811" w:rsidRDefault="006648AC" w:rsidP="006648AC">
            <w:pPr>
              <w:ind w:right="-90"/>
              <w:jc w:val="both"/>
              <w:rPr>
                <w:sz w:val="26"/>
                <w:szCs w:val="26"/>
              </w:rPr>
            </w:pPr>
            <w:r w:rsidRPr="00510811">
              <w:rPr>
                <w:sz w:val="26"/>
                <w:szCs w:val="26"/>
              </w:rPr>
              <w:t>2. Філії 1 та 2 департаменту ЦНАП</w:t>
            </w:r>
          </w:p>
          <w:p w14:paraId="4611F700" w14:textId="77777777" w:rsidR="006648AC" w:rsidRPr="00C7054F" w:rsidRDefault="006648AC" w:rsidP="006648AC">
            <w:pPr>
              <w:ind w:right="-90"/>
              <w:jc w:val="both"/>
              <w:rPr>
                <w:sz w:val="26"/>
                <w:szCs w:val="26"/>
              </w:rPr>
            </w:pPr>
            <w:r w:rsidRPr="00510811">
              <w:rPr>
                <w:sz w:val="26"/>
                <w:szCs w:val="26"/>
              </w:rPr>
              <w:t>3. ВРМ департаменту ЦНАП</w:t>
            </w:r>
          </w:p>
        </w:tc>
      </w:tr>
      <w:tr w:rsidR="006648AC" w:rsidRPr="00C7054F" w14:paraId="6BB2BB52" w14:textId="77777777" w:rsidTr="006648AC">
        <w:trPr>
          <w:trHeight w:val="424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19470D" w14:textId="1D1EEC0C" w:rsidR="006648AC" w:rsidRPr="00C7054F" w:rsidRDefault="002C1987" w:rsidP="006648AC">
            <w:pPr>
              <w:suppressAutoHyphens w:val="0"/>
              <w:ind w:right="-11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4C2229">
              <w:rPr>
                <w:sz w:val="26"/>
                <w:szCs w:val="26"/>
              </w:rPr>
              <w:t>5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C7A700" w14:textId="77777777" w:rsidR="006648AC" w:rsidRPr="00D55431" w:rsidRDefault="006648AC" w:rsidP="006648AC">
            <w:pPr>
              <w:suppressAutoHyphens w:val="0"/>
              <w:rPr>
                <w:sz w:val="26"/>
                <w:szCs w:val="26"/>
              </w:rPr>
            </w:pPr>
            <w:r w:rsidRPr="00D55431">
              <w:rPr>
                <w:sz w:val="26"/>
                <w:szCs w:val="26"/>
              </w:rPr>
              <w:t>455\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5E6659" w14:textId="77777777" w:rsidR="006648AC" w:rsidRPr="00D55431" w:rsidRDefault="006648AC" w:rsidP="006648AC">
            <w:pPr>
              <w:suppressAutoHyphens w:val="0"/>
              <w:jc w:val="center"/>
              <w:rPr>
                <w:sz w:val="26"/>
                <w:szCs w:val="26"/>
              </w:rPr>
            </w:pPr>
            <w:r w:rsidRPr="00D55431">
              <w:rPr>
                <w:sz w:val="26"/>
                <w:szCs w:val="26"/>
              </w:rPr>
              <w:t>00138</w:t>
            </w:r>
          </w:p>
          <w:p w14:paraId="358D564E" w14:textId="77777777" w:rsidR="006648AC" w:rsidRDefault="006648AC" w:rsidP="006648AC">
            <w:pPr>
              <w:suppressAutoHyphens w:val="0"/>
              <w:jc w:val="center"/>
              <w:rPr>
                <w:sz w:val="26"/>
                <w:szCs w:val="26"/>
              </w:rPr>
            </w:pPr>
            <w:r w:rsidRPr="00D55431">
              <w:rPr>
                <w:sz w:val="26"/>
                <w:szCs w:val="26"/>
              </w:rPr>
              <w:t>01376</w:t>
            </w:r>
          </w:p>
          <w:p w14:paraId="7A891269" w14:textId="0A34B200" w:rsidR="006648AC" w:rsidRPr="00D55431" w:rsidRDefault="006648AC" w:rsidP="006648AC">
            <w:pPr>
              <w:suppressAutoHyphens w:val="0"/>
              <w:jc w:val="center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1263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943B2F" w14:textId="77777777" w:rsidR="006648AC" w:rsidRPr="00A61BDA" w:rsidRDefault="006648AC" w:rsidP="007770DA">
            <w:pPr>
              <w:jc w:val="both"/>
              <w:rPr>
                <w:sz w:val="26"/>
                <w:szCs w:val="26"/>
              </w:rPr>
            </w:pPr>
            <w:r w:rsidRPr="00A61BDA">
              <w:rPr>
                <w:sz w:val="26"/>
                <w:szCs w:val="26"/>
              </w:rPr>
              <w:t>Реєстрація декларації про готовність об`єкта до експлуатації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AF605B" w14:textId="77777777" w:rsidR="006648AC" w:rsidRPr="00C7054F" w:rsidRDefault="006648AC" w:rsidP="006648AC">
            <w:pPr>
              <w:suppressAutoHyphens w:val="0"/>
              <w:jc w:val="center"/>
              <w:rPr>
                <w:sz w:val="26"/>
                <w:szCs w:val="26"/>
              </w:rPr>
            </w:pPr>
            <w:r w:rsidRPr="00C7054F">
              <w:rPr>
                <w:sz w:val="26"/>
                <w:szCs w:val="26"/>
              </w:rPr>
              <w:t>Безоплатно</w:t>
            </w:r>
          </w:p>
        </w:tc>
        <w:tc>
          <w:tcPr>
            <w:tcW w:w="40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103449" w14:textId="77777777" w:rsidR="006648AC" w:rsidRPr="00C7054F" w:rsidRDefault="006648AC" w:rsidP="006648AC">
            <w:pPr>
              <w:ind w:right="-90"/>
              <w:jc w:val="both"/>
              <w:rPr>
                <w:sz w:val="26"/>
                <w:szCs w:val="26"/>
              </w:rPr>
            </w:pPr>
          </w:p>
        </w:tc>
      </w:tr>
      <w:tr w:rsidR="006648AC" w:rsidRPr="00C7054F" w14:paraId="2176B283" w14:textId="77777777" w:rsidTr="006648AC">
        <w:trPr>
          <w:trHeight w:val="424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C91AB8" w14:textId="5F240C01" w:rsidR="006648AC" w:rsidRPr="00C7054F" w:rsidRDefault="002C1987" w:rsidP="006648AC">
            <w:pPr>
              <w:suppressAutoHyphens w:val="0"/>
              <w:ind w:right="-11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4C2229">
              <w:rPr>
                <w:sz w:val="26"/>
                <w:szCs w:val="26"/>
              </w:rPr>
              <w:t>6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12EE45" w14:textId="77777777" w:rsidR="006648AC" w:rsidRPr="00D55431" w:rsidRDefault="006648AC" w:rsidP="006648AC">
            <w:pPr>
              <w:suppressAutoHyphens w:val="0"/>
              <w:rPr>
                <w:sz w:val="26"/>
                <w:szCs w:val="26"/>
              </w:rPr>
            </w:pPr>
            <w:r w:rsidRPr="00D55431">
              <w:rPr>
                <w:sz w:val="26"/>
                <w:szCs w:val="26"/>
              </w:rPr>
              <w:t>456\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4B9659" w14:textId="77777777" w:rsidR="006648AC" w:rsidRPr="00D55431" w:rsidRDefault="006648AC" w:rsidP="006648AC">
            <w:pPr>
              <w:suppressAutoHyphens w:val="0"/>
              <w:jc w:val="center"/>
              <w:rPr>
                <w:sz w:val="26"/>
                <w:szCs w:val="26"/>
              </w:rPr>
            </w:pPr>
            <w:r w:rsidRPr="00D55431">
              <w:rPr>
                <w:sz w:val="26"/>
                <w:szCs w:val="26"/>
              </w:rPr>
              <w:t>01873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3A088" w14:textId="77777777" w:rsidR="006648AC" w:rsidRPr="00A61BDA" w:rsidRDefault="006648AC" w:rsidP="007770DA">
            <w:pPr>
              <w:jc w:val="both"/>
              <w:rPr>
                <w:sz w:val="26"/>
                <w:szCs w:val="26"/>
              </w:rPr>
            </w:pPr>
            <w:r w:rsidRPr="00A61BDA">
              <w:rPr>
                <w:sz w:val="26"/>
                <w:szCs w:val="26"/>
              </w:rPr>
              <w:t>Реєстрація декларації про готовність об'єкта до експлуатації (відповідно до пункту 9 розділу V «Прикінцеві положення» Закону України «Про регулювання містобудівної діяльності»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C27732" w14:textId="77777777" w:rsidR="006648AC" w:rsidRPr="00C7054F" w:rsidRDefault="006648AC" w:rsidP="006648AC">
            <w:pPr>
              <w:suppressAutoHyphens w:val="0"/>
              <w:jc w:val="center"/>
              <w:rPr>
                <w:sz w:val="26"/>
                <w:szCs w:val="26"/>
              </w:rPr>
            </w:pPr>
            <w:r w:rsidRPr="00C7054F">
              <w:rPr>
                <w:sz w:val="26"/>
                <w:szCs w:val="26"/>
              </w:rPr>
              <w:t>Безоплатно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638151" w14:textId="77777777" w:rsidR="006648AC" w:rsidRPr="00510811" w:rsidRDefault="006648AC" w:rsidP="006648AC">
            <w:pPr>
              <w:ind w:right="-90"/>
              <w:jc w:val="both"/>
              <w:rPr>
                <w:sz w:val="26"/>
                <w:szCs w:val="26"/>
              </w:rPr>
            </w:pPr>
            <w:r w:rsidRPr="00510811">
              <w:rPr>
                <w:sz w:val="26"/>
                <w:szCs w:val="26"/>
              </w:rPr>
              <w:t>1. Департамент ЦНАП</w:t>
            </w:r>
          </w:p>
          <w:p w14:paraId="3F64FD8E" w14:textId="77777777" w:rsidR="006648AC" w:rsidRPr="00510811" w:rsidRDefault="006648AC" w:rsidP="006648AC">
            <w:pPr>
              <w:ind w:right="-90"/>
              <w:jc w:val="both"/>
              <w:rPr>
                <w:sz w:val="26"/>
                <w:szCs w:val="26"/>
              </w:rPr>
            </w:pPr>
            <w:r w:rsidRPr="00510811">
              <w:rPr>
                <w:sz w:val="26"/>
                <w:szCs w:val="26"/>
              </w:rPr>
              <w:t>2. Філії 1 та 2 департаменту ЦНАП</w:t>
            </w:r>
          </w:p>
          <w:p w14:paraId="2060179D" w14:textId="77777777" w:rsidR="006648AC" w:rsidRPr="00C7054F" w:rsidRDefault="006648AC" w:rsidP="006648AC">
            <w:pPr>
              <w:ind w:right="-90"/>
              <w:jc w:val="both"/>
              <w:rPr>
                <w:sz w:val="26"/>
                <w:szCs w:val="26"/>
              </w:rPr>
            </w:pPr>
            <w:r w:rsidRPr="00510811">
              <w:rPr>
                <w:sz w:val="26"/>
                <w:szCs w:val="26"/>
              </w:rPr>
              <w:t>3. ВРМ департаменту ЦНАП</w:t>
            </w:r>
          </w:p>
        </w:tc>
      </w:tr>
      <w:tr w:rsidR="006648AC" w:rsidRPr="00C7054F" w14:paraId="2BF953E7" w14:textId="77777777" w:rsidTr="006648AC">
        <w:trPr>
          <w:trHeight w:val="424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AB0236" w14:textId="2172A301" w:rsidR="006648AC" w:rsidRPr="00C7054F" w:rsidRDefault="002C1987" w:rsidP="006648AC">
            <w:pPr>
              <w:suppressAutoHyphens w:val="0"/>
              <w:ind w:right="-11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4C2229">
              <w:rPr>
                <w:sz w:val="26"/>
                <w:szCs w:val="26"/>
              </w:rPr>
              <w:t>7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80BB6A" w14:textId="77777777" w:rsidR="006648AC" w:rsidRPr="00D55431" w:rsidRDefault="006648AC" w:rsidP="006648AC">
            <w:pPr>
              <w:suppressAutoHyphens w:val="0"/>
              <w:rPr>
                <w:sz w:val="26"/>
                <w:szCs w:val="26"/>
              </w:rPr>
            </w:pPr>
            <w:r w:rsidRPr="00D55431">
              <w:rPr>
                <w:sz w:val="26"/>
                <w:szCs w:val="26"/>
              </w:rPr>
              <w:t>462\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A2BDA0" w14:textId="77777777" w:rsidR="006648AC" w:rsidRPr="00D55431" w:rsidRDefault="006648AC" w:rsidP="006648AC">
            <w:pPr>
              <w:suppressAutoHyphens w:val="0"/>
              <w:jc w:val="center"/>
              <w:rPr>
                <w:sz w:val="26"/>
                <w:szCs w:val="26"/>
              </w:rPr>
            </w:pPr>
            <w:r w:rsidRPr="00D55431">
              <w:rPr>
                <w:sz w:val="26"/>
                <w:szCs w:val="26"/>
              </w:rPr>
              <w:t>0014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51A785" w14:textId="77777777" w:rsidR="006648AC" w:rsidRPr="00A61BDA" w:rsidRDefault="006648AC" w:rsidP="007770DA">
            <w:pPr>
              <w:jc w:val="both"/>
              <w:rPr>
                <w:sz w:val="26"/>
                <w:szCs w:val="26"/>
              </w:rPr>
            </w:pPr>
            <w:r w:rsidRPr="00A61BDA">
              <w:rPr>
                <w:sz w:val="26"/>
                <w:szCs w:val="26"/>
              </w:rPr>
              <w:t>Внесення змін до декларації про готовність об'єкта до експлуатації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949805" w14:textId="77777777" w:rsidR="006648AC" w:rsidRPr="00C7054F" w:rsidRDefault="006648AC" w:rsidP="006648AC">
            <w:pPr>
              <w:suppressAutoHyphens w:val="0"/>
              <w:jc w:val="center"/>
              <w:rPr>
                <w:sz w:val="26"/>
                <w:szCs w:val="26"/>
              </w:rPr>
            </w:pPr>
            <w:r w:rsidRPr="00C7054F">
              <w:rPr>
                <w:sz w:val="26"/>
                <w:szCs w:val="26"/>
              </w:rPr>
              <w:t>Безоплатно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98D793" w14:textId="77777777" w:rsidR="006648AC" w:rsidRPr="00510811" w:rsidRDefault="006648AC" w:rsidP="006648AC">
            <w:pPr>
              <w:ind w:right="-90"/>
              <w:jc w:val="both"/>
              <w:rPr>
                <w:sz w:val="26"/>
                <w:szCs w:val="26"/>
              </w:rPr>
            </w:pPr>
            <w:r w:rsidRPr="00510811">
              <w:rPr>
                <w:sz w:val="26"/>
                <w:szCs w:val="26"/>
              </w:rPr>
              <w:t>1. Департамент ЦНАП</w:t>
            </w:r>
          </w:p>
          <w:p w14:paraId="5793017C" w14:textId="77777777" w:rsidR="006648AC" w:rsidRPr="00510811" w:rsidRDefault="006648AC" w:rsidP="006648AC">
            <w:pPr>
              <w:ind w:right="-90"/>
              <w:jc w:val="both"/>
              <w:rPr>
                <w:sz w:val="26"/>
                <w:szCs w:val="26"/>
              </w:rPr>
            </w:pPr>
            <w:r w:rsidRPr="00510811">
              <w:rPr>
                <w:sz w:val="26"/>
                <w:szCs w:val="26"/>
              </w:rPr>
              <w:t>2. Філії 1 та 2 департаменту ЦНАП</w:t>
            </w:r>
          </w:p>
          <w:p w14:paraId="3DACDF25" w14:textId="77777777" w:rsidR="006648AC" w:rsidRPr="00C7054F" w:rsidRDefault="006648AC" w:rsidP="006648AC">
            <w:pPr>
              <w:ind w:right="-90"/>
              <w:jc w:val="both"/>
              <w:rPr>
                <w:sz w:val="26"/>
                <w:szCs w:val="26"/>
              </w:rPr>
            </w:pPr>
            <w:r w:rsidRPr="00510811">
              <w:rPr>
                <w:sz w:val="26"/>
                <w:szCs w:val="26"/>
              </w:rPr>
              <w:t>3. ВРМ департаменту ЦНАП</w:t>
            </w:r>
          </w:p>
        </w:tc>
      </w:tr>
      <w:tr w:rsidR="006648AC" w:rsidRPr="00C7054F" w14:paraId="4AA62869" w14:textId="77777777" w:rsidTr="006648AC">
        <w:trPr>
          <w:trHeight w:val="424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148702" w14:textId="5B862155" w:rsidR="006648AC" w:rsidRPr="00C7054F" w:rsidRDefault="002C1987" w:rsidP="006648AC">
            <w:pPr>
              <w:suppressAutoHyphens w:val="0"/>
              <w:ind w:right="-11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4C2229">
              <w:rPr>
                <w:sz w:val="26"/>
                <w:szCs w:val="26"/>
              </w:rPr>
              <w:t>8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8C1326" w14:textId="77777777" w:rsidR="006648AC" w:rsidRPr="00D55431" w:rsidRDefault="006648AC" w:rsidP="006648AC">
            <w:pPr>
              <w:suppressAutoHyphens w:val="0"/>
              <w:rPr>
                <w:sz w:val="26"/>
                <w:szCs w:val="26"/>
              </w:rPr>
            </w:pPr>
            <w:r w:rsidRPr="00D55431">
              <w:rPr>
                <w:sz w:val="26"/>
                <w:szCs w:val="26"/>
              </w:rPr>
              <w:t>469\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C74DDA" w14:textId="77777777" w:rsidR="006648AC" w:rsidRPr="00D55431" w:rsidRDefault="006648AC" w:rsidP="006648AC">
            <w:pPr>
              <w:suppressAutoHyphens w:val="0"/>
              <w:jc w:val="center"/>
              <w:rPr>
                <w:sz w:val="26"/>
                <w:szCs w:val="26"/>
              </w:rPr>
            </w:pPr>
            <w:r w:rsidRPr="00D55431">
              <w:rPr>
                <w:sz w:val="26"/>
                <w:szCs w:val="26"/>
              </w:rPr>
              <w:t>0014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02951D" w14:textId="77777777" w:rsidR="006648AC" w:rsidRPr="00A61BDA" w:rsidRDefault="006648AC" w:rsidP="007770DA">
            <w:pPr>
              <w:jc w:val="both"/>
              <w:rPr>
                <w:sz w:val="26"/>
                <w:szCs w:val="26"/>
              </w:rPr>
            </w:pPr>
            <w:r w:rsidRPr="00A61BDA">
              <w:rPr>
                <w:sz w:val="26"/>
                <w:szCs w:val="26"/>
              </w:rPr>
              <w:t>Внесення змін до декларації про готовність об'єкта до експлуатації (відповідно до пункту 9 розділу V «Прикінцеві положення Закону України «Про регулювання містобудівної діяльності» 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1F491B" w14:textId="77777777" w:rsidR="006648AC" w:rsidRPr="00C7054F" w:rsidRDefault="006648AC" w:rsidP="006648AC">
            <w:pPr>
              <w:suppressAutoHyphens w:val="0"/>
              <w:jc w:val="center"/>
              <w:rPr>
                <w:sz w:val="26"/>
                <w:szCs w:val="26"/>
              </w:rPr>
            </w:pPr>
            <w:r w:rsidRPr="00C7054F">
              <w:rPr>
                <w:sz w:val="26"/>
                <w:szCs w:val="26"/>
              </w:rPr>
              <w:t>Безоплатно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448D43" w14:textId="77777777" w:rsidR="006648AC" w:rsidRPr="00510811" w:rsidRDefault="006648AC" w:rsidP="006648AC">
            <w:pPr>
              <w:ind w:right="-90"/>
              <w:jc w:val="both"/>
              <w:rPr>
                <w:sz w:val="26"/>
                <w:szCs w:val="26"/>
              </w:rPr>
            </w:pPr>
            <w:r w:rsidRPr="00510811">
              <w:rPr>
                <w:sz w:val="26"/>
                <w:szCs w:val="26"/>
              </w:rPr>
              <w:t>1. Департамент ЦНАП</w:t>
            </w:r>
          </w:p>
          <w:p w14:paraId="57EC384D" w14:textId="77777777" w:rsidR="006648AC" w:rsidRPr="00510811" w:rsidRDefault="006648AC" w:rsidP="006648AC">
            <w:pPr>
              <w:ind w:right="-90"/>
              <w:jc w:val="both"/>
              <w:rPr>
                <w:sz w:val="26"/>
                <w:szCs w:val="26"/>
              </w:rPr>
            </w:pPr>
            <w:r w:rsidRPr="00510811">
              <w:rPr>
                <w:sz w:val="26"/>
                <w:szCs w:val="26"/>
              </w:rPr>
              <w:t>2. Філії 1 та 2 департаменту ЦНАП</w:t>
            </w:r>
          </w:p>
          <w:p w14:paraId="1C38D092" w14:textId="77777777" w:rsidR="006648AC" w:rsidRPr="00C7054F" w:rsidRDefault="006648AC" w:rsidP="006648AC">
            <w:pPr>
              <w:ind w:right="-90"/>
              <w:jc w:val="both"/>
              <w:rPr>
                <w:sz w:val="26"/>
                <w:szCs w:val="26"/>
              </w:rPr>
            </w:pPr>
            <w:r w:rsidRPr="00510811">
              <w:rPr>
                <w:sz w:val="26"/>
                <w:szCs w:val="26"/>
              </w:rPr>
              <w:t>3. ВРМ департаменту ЦНАП</w:t>
            </w:r>
          </w:p>
        </w:tc>
      </w:tr>
      <w:tr w:rsidR="006648AC" w:rsidRPr="00C7054F" w14:paraId="54062ED4" w14:textId="77777777" w:rsidTr="006648AC">
        <w:trPr>
          <w:trHeight w:val="326"/>
          <w:jc w:val="center"/>
        </w:trPr>
        <w:tc>
          <w:tcPr>
            <w:tcW w:w="150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6926E6" w14:textId="77777777" w:rsidR="006648AC" w:rsidRPr="00C7054F" w:rsidRDefault="006648AC" w:rsidP="007770DA">
            <w:pPr>
              <w:jc w:val="both"/>
              <w:rPr>
                <w:sz w:val="26"/>
                <w:szCs w:val="26"/>
              </w:rPr>
            </w:pPr>
            <w:r w:rsidRPr="00C7054F">
              <w:rPr>
                <w:sz w:val="26"/>
                <w:szCs w:val="26"/>
              </w:rPr>
              <w:t>Державний комітет телебачення і радіомовлення України</w:t>
            </w:r>
          </w:p>
        </w:tc>
      </w:tr>
      <w:tr w:rsidR="006648AC" w:rsidRPr="00C7054F" w14:paraId="2581B0D1" w14:textId="77777777" w:rsidTr="006648AC">
        <w:trPr>
          <w:trHeight w:val="424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3F5CBA" w14:textId="4555BE1F" w:rsidR="006648AC" w:rsidRPr="00C7054F" w:rsidRDefault="002C1987" w:rsidP="006648AC">
            <w:pPr>
              <w:suppressAutoHyphens w:val="0"/>
              <w:ind w:right="-119" w:hanging="11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4C2229">
              <w:rPr>
                <w:sz w:val="26"/>
                <w:szCs w:val="26"/>
              </w:rPr>
              <w:t>9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D4F9A6" w14:textId="77777777" w:rsidR="006648AC" w:rsidRPr="008237E1" w:rsidRDefault="006648AC" w:rsidP="006648AC">
            <w:pPr>
              <w:suppressAutoHyphens w:val="0"/>
              <w:rPr>
                <w:sz w:val="26"/>
                <w:szCs w:val="26"/>
              </w:rPr>
            </w:pPr>
            <w:r w:rsidRPr="008237E1">
              <w:rPr>
                <w:sz w:val="26"/>
                <w:szCs w:val="26"/>
              </w:rPr>
              <w:t>330/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7A4A59" w14:textId="77777777" w:rsidR="006648AC" w:rsidRPr="00C7054F" w:rsidRDefault="006648AC" w:rsidP="006648AC">
            <w:pPr>
              <w:suppressAutoHyphens w:val="0"/>
              <w:jc w:val="center"/>
              <w:rPr>
                <w:sz w:val="26"/>
                <w:szCs w:val="26"/>
              </w:rPr>
            </w:pPr>
            <w:r w:rsidRPr="00C7054F">
              <w:rPr>
                <w:sz w:val="26"/>
                <w:szCs w:val="26"/>
              </w:rPr>
              <w:t>01325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82E152" w14:textId="77777777" w:rsidR="006648AC" w:rsidRPr="00A61BDA" w:rsidRDefault="006648AC" w:rsidP="007770DA">
            <w:pPr>
              <w:jc w:val="both"/>
              <w:rPr>
                <w:sz w:val="26"/>
                <w:szCs w:val="26"/>
              </w:rPr>
            </w:pPr>
            <w:r w:rsidRPr="00A61BDA">
              <w:rPr>
                <w:sz w:val="26"/>
                <w:szCs w:val="26"/>
              </w:rPr>
              <w:t>Внесення суб'єкта господарювання до Державного реєстру видавців, виготовлювачів і розповсюджувачів видавничої продукції та видача свідоцтв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0AC7FA" w14:textId="77777777" w:rsidR="006648AC" w:rsidRPr="00C7054F" w:rsidRDefault="006648AC" w:rsidP="006648AC">
            <w:pPr>
              <w:jc w:val="center"/>
              <w:rPr>
                <w:sz w:val="26"/>
                <w:szCs w:val="26"/>
              </w:rPr>
            </w:pPr>
            <w:r w:rsidRPr="00C7054F">
              <w:rPr>
                <w:sz w:val="26"/>
                <w:szCs w:val="26"/>
              </w:rPr>
              <w:t>Безоплатно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A69CB6" w14:textId="77777777" w:rsidR="006648AC" w:rsidRPr="00510811" w:rsidRDefault="006648AC" w:rsidP="006648AC">
            <w:pPr>
              <w:ind w:right="-90"/>
              <w:jc w:val="both"/>
              <w:rPr>
                <w:sz w:val="26"/>
                <w:szCs w:val="26"/>
              </w:rPr>
            </w:pPr>
            <w:r w:rsidRPr="00510811">
              <w:rPr>
                <w:sz w:val="26"/>
                <w:szCs w:val="26"/>
              </w:rPr>
              <w:t>1. Департамент ЦНАП</w:t>
            </w:r>
          </w:p>
          <w:p w14:paraId="6ED6B241" w14:textId="77777777" w:rsidR="006648AC" w:rsidRPr="00510811" w:rsidRDefault="006648AC" w:rsidP="006648AC">
            <w:pPr>
              <w:ind w:right="-90"/>
              <w:jc w:val="both"/>
              <w:rPr>
                <w:sz w:val="26"/>
                <w:szCs w:val="26"/>
              </w:rPr>
            </w:pPr>
            <w:r w:rsidRPr="00510811">
              <w:rPr>
                <w:sz w:val="26"/>
                <w:szCs w:val="26"/>
              </w:rPr>
              <w:t>2. Філії 1 та 2 департаменту ЦНАП</w:t>
            </w:r>
          </w:p>
          <w:p w14:paraId="3D815409" w14:textId="77777777" w:rsidR="006648AC" w:rsidRPr="00C7054F" w:rsidRDefault="006648AC" w:rsidP="006648AC">
            <w:pPr>
              <w:ind w:right="-90"/>
              <w:jc w:val="both"/>
              <w:rPr>
                <w:sz w:val="26"/>
                <w:szCs w:val="26"/>
              </w:rPr>
            </w:pPr>
            <w:r w:rsidRPr="00510811">
              <w:rPr>
                <w:sz w:val="26"/>
                <w:szCs w:val="26"/>
              </w:rPr>
              <w:t>3. ВРМ департаменту ЦНАП</w:t>
            </w:r>
          </w:p>
        </w:tc>
      </w:tr>
      <w:tr w:rsidR="006648AC" w:rsidRPr="00C7054F" w14:paraId="29570592" w14:textId="77777777" w:rsidTr="006648AC">
        <w:trPr>
          <w:trHeight w:val="278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6909B4" w14:textId="3ECC3A6F" w:rsidR="006648AC" w:rsidRPr="00C7054F" w:rsidRDefault="004C2229" w:rsidP="006648AC">
            <w:pPr>
              <w:suppressAutoHyphens w:val="0"/>
              <w:ind w:right="-119" w:hanging="11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A63F0C" w14:textId="77777777" w:rsidR="006648AC" w:rsidRPr="008237E1" w:rsidRDefault="006648AC" w:rsidP="006648AC">
            <w:pPr>
              <w:suppressAutoHyphens w:val="0"/>
              <w:rPr>
                <w:sz w:val="26"/>
                <w:szCs w:val="26"/>
              </w:rPr>
            </w:pPr>
            <w:r w:rsidRPr="008237E1">
              <w:rPr>
                <w:sz w:val="26"/>
                <w:szCs w:val="26"/>
              </w:rPr>
              <w:t>332/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CD5E31" w14:textId="77777777" w:rsidR="006648AC" w:rsidRPr="00C7054F" w:rsidRDefault="006648AC" w:rsidP="006648AC">
            <w:pPr>
              <w:suppressAutoHyphens w:val="0"/>
              <w:jc w:val="center"/>
              <w:rPr>
                <w:sz w:val="26"/>
                <w:szCs w:val="26"/>
              </w:rPr>
            </w:pPr>
            <w:r w:rsidRPr="00C7054F">
              <w:rPr>
                <w:sz w:val="26"/>
                <w:szCs w:val="26"/>
              </w:rPr>
              <w:t>01341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A3456E" w14:textId="77777777" w:rsidR="006648AC" w:rsidRPr="00A61BDA" w:rsidRDefault="006648AC" w:rsidP="007770DA">
            <w:pPr>
              <w:jc w:val="both"/>
              <w:rPr>
                <w:sz w:val="26"/>
                <w:szCs w:val="26"/>
              </w:rPr>
            </w:pPr>
            <w:r w:rsidRPr="00A61BDA">
              <w:rPr>
                <w:sz w:val="26"/>
                <w:szCs w:val="26"/>
              </w:rPr>
              <w:t>Переоформлення свідоцтва про внесення суб'єкта господарювання до Державного реєстру видавців, виготовлювачів і розповсюджувачів видавничої продукції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AB7FAE" w14:textId="77777777" w:rsidR="006648AC" w:rsidRPr="00C7054F" w:rsidRDefault="006648AC" w:rsidP="006648AC">
            <w:pPr>
              <w:jc w:val="center"/>
              <w:rPr>
                <w:sz w:val="26"/>
                <w:szCs w:val="26"/>
              </w:rPr>
            </w:pPr>
            <w:r w:rsidRPr="00C7054F">
              <w:rPr>
                <w:sz w:val="26"/>
                <w:szCs w:val="26"/>
              </w:rPr>
              <w:t>Безоплатно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4DED35" w14:textId="77777777" w:rsidR="006648AC" w:rsidRPr="00510811" w:rsidRDefault="006648AC" w:rsidP="006648AC">
            <w:pPr>
              <w:ind w:right="-90"/>
              <w:jc w:val="both"/>
              <w:rPr>
                <w:sz w:val="26"/>
                <w:szCs w:val="26"/>
              </w:rPr>
            </w:pPr>
            <w:r w:rsidRPr="00510811">
              <w:rPr>
                <w:sz w:val="26"/>
                <w:szCs w:val="26"/>
              </w:rPr>
              <w:t>1. Департамент ЦНАП</w:t>
            </w:r>
          </w:p>
          <w:p w14:paraId="6491F087" w14:textId="77777777" w:rsidR="006648AC" w:rsidRPr="00510811" w:rsidRDefault="006648AC" w:rsidP="006648AC">
            <w:pPr>
              <w:ind w:right="-90"/>
              <w:jc w:val="both"/>
              <w:rPr>
                <w:sz w:val="26"/>
                <w:szCs w:val="26"/>
              </w:rPr>
            </w:pPr>
            <w:r w:rsidRPr="00510811">
              <w:rPr>
                <w:sz w:val="26"/>
                <w:szCs w:val="26"/>
              </w:rPr>
              <w:t>2. Філії 1 та 2 департаменту ЦНАП</w:t>
            </w:r>
          </w:p>
          <w:p w14:paraId="4DC568EC" w14:textId="77777777" w:rsidR="006648AC" w:rsidRPr="00C7054F" w:rsidRDefault="006648AC" w:rsidP="006648AC">
            <w:pPr>
              <w:ind w:right="-90"/>
              <w:jc w:val="both"/>
              <w:rPr>
                <w:sz w:val="26"/>
                <w:szCs w:val="26"/>
              </w:rPr>
            </w:pPr>
            <w:r w:rsidRPr="00510811">
              <w:rPr>
                <w:sz w:val="26"/>
                <w:szCs w:val="26"/>
              </w:rPr>
              <w:t>3. ВРМ департаменту ЦНАП</w:t>
            </w:r>
          </w:p>
        </w:tc>
      </w:tr>
      <w:tr w:rsidR="004A7919" w:rsidRPr="00C7054F" w14:paraId="29B42BD5" w14:textId="77777777" w:rsidTr="00C516E2">
        <w:trPr>
          <w:trHeight w:val="274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CC474C" w14:textId="77777777" w:rsidR="004A7919" w:rsidRDefault="004A7919" w:rsidP="00C516E2">
            <w:pPr>
              <w:suppressAutoHyphens w:val="0"/>
              <w:ind w:right="-119" w:hanging="112"/>
              <w:jc w:val="center"/>
              <w:rPr>
                <w:sz w:val="26"/>
                <w:szCs w:val="26"/>
              </w:rPr>
            </w:pPr>
            <w:r w:rsidRPr="00EC409E">
              <w:rPr>
                <w:bCs w:val="0"/>
                <w:sz w:val="26"/>
                <w:szCs w:val="26"/>
              </w:rPr>
              <w:t>1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D82765" w14:textId="77777777" w:rsidR="004A7919" w:rsidRPr="008237E1" w:rsidRDefault="004A7919" w:rsidP="00C516E2">
            <w:pPr>
              <w:suppressAutoHyphens w:val="0"/>
              <w:jc w:val="center"/>
              <w:rPr>
                <w:sz w:val="26"/>
                <w:szCs w:val="26"/>
              </w:rPr>
            </w:pPr>
            <w:r w:rsidRPr="00EC409E">
              <w:rPr>
                <w:bCs w:val="0"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6C200A" w14:textId="77777777" w:rsidR="004A7919" w:rsidRPr="00C7054F" w:rsidRDefault="004A7919" w:rsidP="00C516E2">
            <w:pPr>
              <w:suppressAutoHyphens w:val="0"/>
              <w:jc w:val="center"/>
              <w:rPr>
                <w:sz w:val="26"/>
                <w:szCs w:val="26"/>
              </w:rPr>
            </w:pPr>
            <w:r w:rsidRPr="00EC409E">
              <w:rPr>
                <w:bCs w:val="0"/>
                <w:sz w:val="26"/>
                <w:szCs w:val="26"/>
              </w:rPr>
              <w:t>3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15EB04" w14:textId="77777777" w:rsidR="004A7919" w:rsidRPr="00A61BDA" w:rsidRDefault="004A7919" w:rsidP="00C516E2">
            <w:pPr>
              <w:jc w:val="center"/>
              <w:rPr>
                <w:sz w:val="26"/>
                <w:szCs w:val="26"/>
              </w:rPr>
            </w:pPr>
            <w:r w:rsidRPr="00EC409E">
              <w:rPr>
                <w:bCs w:val="0"/>
                <w:sz w:val="26"/>
                <w:szCs w:val="26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E5A196" w14:textId="77777777" w:rsidR="004A7919" w:rsidRPr="00C7054F" w:rsidRDefault="004A7919" w:rsidP="00C516E2">
            <w:pPr>
              <w:jc w:val="center"/>
              <w:rPr>
                <w:sz w:val="26"/>
                <w:szCs w:val="26"/>
              </w:rPr>
            </w:pPr>
            <w:r w:rsidRPr="00EC409E">
              <w:rPr>
                <w:bCs w:val="0"/>
                <w:sz w:val="26"/>
                <w:szCs w:val="26"/>
              </w:rPr>
              <w:t>5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74ECFB" w14:textId="77777777" w:rsidR="004A7919" w:rsidRPr="00510811" w:rsidRDefault="004A7919" w:rsidP="00C516E2">
            <w:pPr>
              <w:ind w:right="-90"/>
              <w:jc w:val="center"/>
              <w:rPr>
                <w:sz w:val="26"/>
                <w:szCs w:val="26"/>
              </w:rPr>
            </w:pPr>
            <w:r w:rsidRPr="00EC409E">
              <w:rPr>
                <w:rFonts w:eastAsia="Calibri"/>
                <w:bCs w:val="0"/>
                <w:color w:val="000000"/>
                <w:sz w:val="26"/>
                <w:szCs w:val="26"/>
              </w:rPr>
              <w:t>6</w:t>
            </w:r>
          </w:p>
        </w:tc>
      </w:tr>
      <w:tr w:rsidR="006648AC" w:rsidRPr="00C7054F" w14:paraId="2531EDE5" w14:textId="77777777" w:rsidTr="006648AC">
        <w:trPr>
          <w:trHeight w:val="132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7D71BB" w14:textId="6B3D2B82" w:rsidR="006648AC" w:rsidRPr="00C7054F" w:rsidRDefault="004C2229" w:rsidP="006648AC">
            <w:pPr>
              <w:suppressAutoHyphens w:val="0"/>
              <w:ind w:right="-119" w:hanging="11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80D58C" w14:textId="77777777" w:rsidR="006648AC" w:rsidRPr="008237E1" w:rsidRDefault="006648AC" w:rsidP="006648AC">
            <w:pPr>
              <w:suppressAutoHyphens w:val="0"/>
              <w:rPr>
                <w:sz w:val="26"/>
                <w:szCs w:val="26"/>
              </w:rPr>
            </w:pPr>
            <w:r w:rsidRPr="008237E1">
              <w:rPr>
                <w:sz w:val="26"/>
                <w:szCs w:val="26"/>
              </w:rPr>
              <w:t>333/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8D21B2" w14:textId="77777777" w:rsidR="006648AC" w:rsidRPr="00C7054F" w:rsidRDefault="006648AC" w:rsidP="006648AC">
            <w:pPr>
              <w:suppressAutoHyphens w:val="0"/>
              <w:jc w:val="center"/>
              <w:rPr>
                <w:sz w:val="26"/>
                <w:szCs w:val="26"/>
              </w:rPr>
            </w:pPr>
            <w:r w:rsidRPr="00C7054F">
              <w:rPr>
                <w:sz w:val="26"/>
                <w:szCs w:val="26"/>
              </w:rPr>
              <w:t>01282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52683A" w14:textId="77777777" w:rsidR="006648AC" w:rsidRPr="00A61BDA" w:rsidRDefault="006648AC" w:rsidP="004A7919">
            <w:pPr>
              <w:jc w:val="both"/>
              <w:rPr>
                <w:sz w:val="26"/>
                <w:szCs w:val="26"/>
              </w:rPr>
            </w:pPr>
            <w:r w:rsidRPr="00A61BDA">
              <w:rPr>
                <w:sz w:val="26"/>
                <w:szCs w:val="26"/>
              </w:rPr>
              <w:t>Видача дубліката свідоцтва про внесення суб'єкта господарювання до Державного реєстру видавців, виготовлювачів і розповсюджувачів видавничої продукції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756C9C" w14:textId="77777777" w:rsidR="006648AC" w:rsidRPr="00C7054F" w:rsidRDefault="006648AC" w:rsidP="006648AC">
            <w:pPr>
              <w:jc w:val="center"/>
              <w:rPr>
                <w:sz w:val="26"/>
                <w:szCs w:val="26"/>
              </w:rPr>
            </w:pPr>
            <w:r w:rsidRPr="00C7054F">
              <w:rPr>
                <w:sz w:val="26"/>
                <w:szCs w:val="26"/>
              </w:rPr>
              <w:t>Безоплатно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D47A1B" w14:textId="77777777" w:rsidR="006648AC" w:rsidRPr="00510811" w:rsidRDefault="006648AC" w:rsidP="006648AC">
            <w:pPr>
              <w:ind w:right="-90"/>
              <w:jc w:val="both"/>
              <w:rPr>
                <w:sz w:val="26"/>
                <w:szCs w:val="26"/>
              </w:rPr>
            </w:pPr>
            <w:r w:rsidRPr="00510811">
              <w:rPr>
                <w:sz w:val="26"/>
                <w:szCs w:val="26"/>
              </w:rPr>
              <w:t>1. Департамент ЦНАП</w:t>
            </w:r>
          </w:p>
          <w:p w14:paraId="605D4B0D" w14:textId="77777777" w:rsidR="006648AC" w:rsidRPr="00510811" w:rsidRDefault="006648AC" w:rsidP="006648AC">
            <w:pPr>
              <w:ind w:right="-90"/>
              <w:jc w:val="both"/>
              <w:rPr>
                <w:sz w:val="26"/>
                <w:szCs w:val="26"/>
              </w:rPr>
            </w:pPr>
            <w:r w:rsidRPr="00510811">
              <w:rPr>
                <w:sz w:val="26"/>
                <w:szCs w:val="26"/>
              </w:rPr>
              <w:t>2. Філії 1 та 2 департаменту ЦНАП</w:t>
            </w:r>
          </w:p>
          <w:p w14:paraId="76152B7A" w14:textId="77777777" w:rsidR="006648AC" w:rsidRPr="00C7054F" w:rsidRDefault="006648AC" w:rsidP="006648AC">
            <w:pPr>
              <w:ind w:right="-90"/>
              <w:jc w:val="both"/>
              <w:rPr>
                <w:sz w:val="26"/>
                <w:szCs w:val="26"/>
              </w:rPr>
            </w:pPr>
            <w:r w:rsidRPr="00510811">
              <w:rPr>
                <w:sz w:val="26"/>
                <w:szCs w:val="26"/>
              </w:rPr>
              <w:t>3. ВРМ департаменту ЦНАП</w:t>
            </w:r>
          </w:p>
        </w:tc>
      </w:tr>
      <w:tr w:rsidR="006648AC" w:rsidRPr="00C7054F" w14:paraId="4E30D584" w14:textId="77777777" w:rsidTr="006648AC">
        <w:trPr>
          <w:trHeight w:val="424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80265D" w14:textId="34B6108A" w:rsidR="006648AC" w:rsidRPr="00C7054F" w:rsidRDefault="002C1987" w:rsidP="006648AC">
            <w:pPr>
              <w:suppressAutoHyphens w:val="0"/>
              <w:ind w:right="-119" w:hanging="11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4C2229">
              <w:rPr>
                <w:sz w:val="26"/>
                <w:szCs w:val="26"/>
              </w:rPr>
              <w:t>2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4C6BCA" w14:textId="77777777" w:rsidR="006648AC" w:rsidRPr="008237E1" w:rsidRDefault="006648AC" w:rsidP="006648AC">
            <w:pPr>
              <w:suppressAutoHyphens w:val="0"/>
              <w:rPr>
                <w:sz w:val="26"/>
                <w:szCs w:val="26"/>
              </w:rPr>
            </w:pPr>
            <w:r w:rsidRPr="008237E1">
              <w:rPr>
                <w:sz w:val="26"/>
                <w:szCs w:val="26"/>
              </w:rPr>
              <w:t>338/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DA5644" w14:textId="77777777" w:rsidR="006648AC" w:rsidRDefault="006648AC" w:rsidP="006648AC">
            <w:pPr>
              <w:suppressAutoHyphens w:val="0"/>
              <w:jc w:val="center"/>
              <w:rPr>
                <w:sz w:val="26"/>
                <w:szCs w:val="26"/>
              </w:rPr>
            </w:pPr>
            <w:r w:rsidRPr="00C7054F">
              <w:rPr>
                <w:sz w:val="26"/>
                <w:szCs w:val="26"/>
              </w:rPr>
              <w:t>01461</w:t>
            </w:r>
          </w:p>
          <w:p w14:paraId="40D01274" w14:textId="01DFED68" w:rsidR="006648AC" w:rsidRPr="00C7054F" w:rsidRDefault="006648AC" w:rsidP="006648AC">
            <w:pPr>
              <w:suppressAutoHyphens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462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E48FA9" w14:textId="77777777" w:rsidR="00F30234" w:rsidRDefault="006648AC" w:rsidP="004A7919">
            <w:pPr>
              <w:jc w:val="both"/>
              <w:rPr>
                <w:sz w:val="26"/>
                <w:szCs w:val="26"/>
              </w:rPr>
            </w:pPr>
            <w:r w:rsidRPr="00A61BDA">
              <w:rPr>
                <w:sz w:val="26"/>
                <w:szCs w:val="26"/>
              </w:rPr>
              <w:t>Видача дозволу на ввезення видавничої продукції, що має походження або виготовлення та/або ввозиться з території держави-агресора, тимчасово окупованої території України</w:t>
            </w:r>
          </w:p>
          <w:p w14:paraId="0960BF77" w14:textId="325D0062" w:rsidR="00160E0D" w:rsidRPr="00A61BDA" w:rsidRDefault="00160E0D" w:rsidP="004A791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9DEB1B" w14:textId="77777777" w:rsidR="006648AC" w:rsidRPr="00C7054F" w:rsidRDefault="006648AC" w:rsidP="006648AC">
            <w:pPr>
              <w:jc w:val="center"/>
              <w:rPr>
                <w:sz w:val="26"/>
                <w:szCs w:val="26"/>
              </w:rPr>
            </w:pPr>
            <w:r w:rsidRPr="00C7054F">
              <w:rPr>
                <w:sz w:val="26"/>
                <w:szCs w:val="26"/>
              </w:rPr>
              <w:t>Безоплатно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515176" w14:textId="77777777" w:rsidR="006648AC" w:rsidRPr="00510811" w:rsidRDefault="006648AC" w:rsidP="006648AC">
            <w:pPr>
              <w:ind w:right="-90"/>
              <w:jc w:val="both"/>
              <w:rPr>
                <w:sz w:val="26"/>
                <w:szCs w:val="26"/>
              </w:rPr>
            </w:pPr>
            <w:r w:rsidRPr="00510811">
              <w:rPr>
                <w:sz w:val="26"/>
                <w:szCs w:val="26"/>
              </w:rPr>
              <w:t>1. Департамент ЦНАП</w:t>
            </w:r>
          </w:p>
          <w:p w14:paraId="72AEEFDC" w14:textId="77777777" w:rsidR="006648AC" w:rsidRPr="00510811" w:rsidRDefault="006648AC" w:rsidP="006648AC">
            <w:pPr>
              <w:ind w:right="-90"/>
              <w:jc w:val="both"/>
              <w:rPr>
                <w:sz w:val="26"/>
                <w:szCs w:val="26"/>
              </w:rPr>
            </w:pPr>
            <w:r w:rsidRPr="00510811">
              <w:rPr>
                <w:sz w:val="26"/>
                <w:szCs w:val="26"/>
              </w:rPr>
              <w:t>2. Філії 1 та 2 департаменту ЦНАП</w:t>
            </w:r>
          </w:p>
          <w:p w14:paraId="3C34BC84" w14:textId="77777777" w:rsidR="006648AC" w:rsidRPr="00C7054F" w:rsidRDefault="006648AC" w:rsidP="006648AC">
            <w:pPr>
              <w:ind w:right="-90"/>
              <w:jc w:val="both"/>
              <w:rPr>
                <w:sz w:val="26"/>
                <w:szCs w:val="26"/>
              </w:rPr>
            </w:pPr>
            <w:r w:rsidRPr="00510811">
              <w:rPr>
                <w:sz w:val="26"/>
                <w:szCs w:val="26"/>
              </w:rPr>
              <w:t>3. ВРМ департаменту ЦНАП</w:t>
            </w:r>
          </w:p>
        </w:tc>
      </w:tr>
      <w:tr w:rsidR="006648AC" w:rsidRPr="00C7054F" w14:paraId="509E0622" w14:textId="77777777" w:rsidTr="006648AC">
        <w:trPr>
          <w:trHeight w:val="424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7C0052" w14:textId="19695BDA" w:rsidR="006648AC" w:rsidRPr="00C7054F" w:rsidRDefault="002C1987" w:rsidP="006648AC">
            <w:pPr>
              <w:suppressAutoHyphens w:val="0"/>
              <w:ind w:right="-119" w:hanging="11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4C2229">
              <w:rPr>
                <w:sz w:val="26"/>
                <w:szCs w:val="26"/>
              </w:rPr>
              <w:t>3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251BB0" w14:textId="77777777" w:rsidR="006648AC" w:rsidRPr="008237E1" w:rsidRDefault="006648AC" w:rsidP="006648AC">
            <w:pPr>
              <w:suppressAutoHyphens w:val="0"/>
              <w:rPr>
                <w:sz w:val="26"/>
                <w:szCs w:val="26"/>
              </w:rPr>
            </w:pPr>
            <w:r w:rsidRPr="008237E1">
              <w:rPr>
                <w:sz w:val="26"/>
                <w:szCs w:val="26"/>
              </w:rPr>
              <w:t>339/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A3F6DE" w14:textId="77777777" w:rsidR="006648AC" w:rsidRPr="00C7054F" w:rsidRDefault="006648AC" w:rsidP="006648AC">
            <w:pPr>
              <w:suppressAutoHyphens w:val="0"/>
              <w:jc w:val="center"/>
              <w:rPr>
                <w:sz w:val="26"/>
                <w:szCs w:val="26"/>
              </w:rPr>
            </w:pPr>
            <w:r w:rsidRPr="00C7054F">
              <w:rPr>
                <w:sz w:val="26"/>
                <w:szCs w:val="26"/>
              </w:rPr>
              <w:t>01464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CD61C5" w14:textId="77777777" w:rsidR="00F30234" w:rsidRDefault="006648AC" w:rsidP="004A7919">
            <w:pPr>
              <w:jc w:val="both"/>
              <w:rPr>
                <w:sz w:val="26"/>
                <w:szCs w:val="26"/>
              </w:rPr>
            </w:pPr>
            <w:r w:rsidRPr="00A61BDA">
              <w:rPr>
                <w:sz w:val="26"/>
                <w:szCs w:val="26"/>
              </w:rPr>
              <w:t>Анулювання дозволу на ввезення видавничої продукції, що має походження або виготовлення та/або ввозиться з території держави-агресора, тимчасово окупованої території України</w:t>
            </w:r>
          </w:p>
          <w:p w14:paraId="69428ADF" w14:textId="2EA47947" w:rsidR="00160E0D" w:rsidRPr="00A61BDA" w:rsidRDefault="00160E0D" w:rsidP="004A791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D68054" w14:textId="77777777" w:rsidR="006648AC" w:rsidRPr="00C7054F" w:rsidRDefault="006648AC" w:rsidP="006648AC">
            <w:pPr>
              <w:jc w:val="center"/>
              <w:rPr>
                <w:sz w:val="26"/>
                <w:szCs w:val="26"/>
              </w:rPr>
            </w:pPr>
            <w:r w:rsidRPr="00C7054F">
              <w:rPr>
                <w:sz w:val="26"/>
                <w:szCs w:val="26"/>
              </w:rPr>
              <w:t>Безоплатно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05DEE6" w14:textId="77777777" w:rsidR="006648AC" w:rsidRPr="00510811" w:rsidRDefault="006648AC" w:rsidP="006648AC">
            <w:pPr>
              <w:ind w:right="-90"/>
              <w:jc w:val="both"/>
              <w:rPr>
                <w:sz w:val="26"/>
                <w:szCs w:val="26"/>
              </w:rPr>
            </w:pPr>
            <w:r w:rsidRPr="00510811">
              <w:rPr>
                <w:sz w:val="26"/>
                <w:szCs w:val="26"/>
              </w:rPr>
              <w:t>1. Департамент ЦНАП</w:t>
            </w:r>
          </w:p>
          <w:p w14:paraId="3444E2DD" w14:textId="77777777" w:rsidR="006648AC" w:rsidRPr="00510811" w:rsidRDefault="006648AC" w:rsidP="006648AC">
            <w:pPr>
              <w:ind w:right="-90"/>
              <w:jc w:val="both"/>
              <w:rPr>
                <w:sz w:val="26"/>
                <w:szCs w:val="26"/>
              </w:rPr>
            </w:pPr>
            <w:r w:rsidRPr="00510811">
              <w:rPr>
                <w:sz w:val="26"/>
                <w:szCs w:val="26"/>
              </w:rPr>
              <w:t>2. Філії 1 та 2 департаменту ЦНАП</w:t>
            </w:r>
          </w:p>
          <w:p w14:paraId="51C012CC" w14:textId="77777777" w:rsidR="006648AC" w:rsidRPr="00C7054F" w:rsidRDefault="006648AC" w:rsidP="006648AC">
            <w:pPr>
              <w:ind w:right="-90"/>
              <w:jc w:val="both"/>
              <w:rPr>
                <w:sz w:val="26"/>
                <w:szCs w:val="26"/>
              </w:rPr>
            </w:pPr>
            <w:r w:rsidRPr="00510811">
              <w:rPr>
                <w:sz w:val="26"/>
                <w:szCs w:val="26"/>
              </w:rPr>
              <w:t>3. ВРМ департаменту ЦНАП</w:t>
            </w:r>
          </w:p>
        </w:tc>
      </w:tr>
      <w:tr w:rsidR="006648AC" w:rsidRPr="00C7054F" w14:paraId="0B25680E" w14:textId="77777777" w:rsidTr="006648AC">
        <w:trPr>
          <w:trHeight w:val="211"/>
          <w:jc w:val="center"/>
        </w:trPr>
        <w:tc>
          <w:tcPr>
            <w:tcW w:w="150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5E2103" w14:textId="77777777" w:rsidR="006648AC" w:rsidRPr="008237E1" w:rsidRDefault="006648AC" w:rsidP="004A7919">
            <w:pPr>
              <w:suppressAutoHyphens w:val="0"/>
              <w:jc w:val="both"/>
              <w:rPr>
                <w:sz w:val="26"/>
                <w:szCs w:val="26"/>
              </w:rPr>
            </w:pPr>
            <w:r w:rsidRPr="008237E1">
              <w:rPr>
                <w:sz w:val="26"/>
                <w:szCs w:val="26"/>
              </w:rPr>
              <w:t>Західне міжрегіональне управління Державної служби з питань праці</w:t>
            </w:r>
          </w:p>
        </w:tc>
      </w:tr>
      <w:tr w:rsidR="006648AC" w:rsidRPr="00C7054F" w14:paraId="36BAAC5F" w14:textId="77777777" w:rsidTr="006648AC">
        <w:trPr>
          <w:trHeight w:val="424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158D25" w14:textId="5B880299" w:rsidR="006648AC" w:rsidRPr="008237E1" w:rsidRDefault="002C1987" w:rsidP="002C1987">
            <w:pPr>
              <w:suppressAutoHyphens w:val="0"/>
              <w:ind w:right="-119" w:hanging="11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4C2229">
              <w:rPr>
                <w:sz w:val="26"/>
                <w:szCs w:val="26"/>
              </w:rPr>
              <w:t>4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D496CA" w14:textId="77777777" w:rsidR="006648AC" w:rsidRPr="008237E1" w:rsidRDefault="006648AC" w:rsidP="006648AC">
            <w:pPr>
              <w:suppressAutoHyphens w:val="0"/>
              <w:rPr>
                <w:sz w:val="26"/>
                <w:szCs w:val="26"/>
              </w:rPr>
            </w:pPr>
            <w:r w:rsidRPr="008237E1">
              <w:rPr>
                <w:sz w:val="26"/>
                <w:szCs w:val="26"/>
              </w:rPr>
              <w:t xml:space="preserve">176/0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A98EC2" w14:textId="77777777" w:rsidR="006648AC" w:rsidRPr="008237E1" w:rsidRDefault="006648AC" w:rsidP="006648AC">
            <w:pPr>
              <w:suppressAutoHyphens w:val="0"/>
              <w:jc w:val="center"/>
              <w:rPr>
                <w:sz w:val="26"/>
                <w:szCs w:val="26"/>
              </w:rPr>
            </w:pPr>
            <w:r w:rsidRPr="008237E1">
              <w:rPr>
                <w:sz w:val="26"/>
                <w:szCs w:val="26"/>
              </w:rPr>
              <w:t>00757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D69E57" w14:textId="77777777" w:rsidR="006648AC" w:rsidRPr="008237E1" w:rsidRDefault="006648AC" w:rsidP="004A7919">
            <w:pPr>
              <w:suppressAutoHyphens w:val="0"/>
              <w:jc w:val="both"/>
              <w:rPr>
                <w:sz w:val="26"/>
                <w:szCs w:val="26"/>
              </w:rPr>
            </w:pPr>
            <w:r w:rsidRPr="008237E1">
              <w:rPr>
                <w:sz w:val="26"/>
                <w:szCs w:val="26"/>
              </w:rPr>
              <w:t>Реєстрація декларації відповідності матеріально-технічної бази вимогам законодавства з питань охорони праці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853ECD" w14:textId="77777777" w:rsidR="006648AC" w:rsidRPr="008237E1" w:rsidRDefault="006648AC" w:rsidP="006648AC">
            <w:pPr>
              <w:suppressAutoHyphens w:val="0"/>
              <w:jc w:val="center"/>
              <w:rPr>
                <w:sz w:val="26"/>
                <w:szCs w:val="26"/>
              </w:rPr>
            </w:pPr>
            <w:r w:rsidRPr="008237E1">
              <w:rPr>
                <w:sz w:val="26"/>
                <w:szCs w:val="26"/>
              </w:rPr>
              <w:t>Безоплатно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C73E73" w14:textId="77777777" w:rsidR="006648AC" w:rsidRPr="008237E1" w:rsidRDefault="006648AC" w:rsidP="006648AC">
            <w:pPr>
              <w:ind w:right="-90"/>
              <w:jc w:val="both"/>
              <w:rPr>
                <w:sz w:val="26"/>
                <w:szCs w:val="26"/>
              </w:rPr>
            </w:pPr>
            <w:r w:rsidRPr="008237E1">
              <w:rPr>
                <w:sz w:val="26"/>
                <w:szCs w:val="26"/>
              </w:rPr>
              <w:t>1. Департамент ЦНАП</w:t>
            </w:r>
          </w:p>
          <w:p w14:paraId="27B3A4E9" w14:textId="77777777" w:rsidR="006648AC" w:rsidRPr="008237E1" w:rsidRDefault="006648AC" w:rsidP="006648AC">
            <w:pPr>
              <w:ind w:right="-90"/>
              <w:jc w:val="both"/>
              <w:rPr>
                <w:sz w:val="26"/>
                <w:szCs w:val="26"/>
              </w:rPr>
            </w:pPr>
            <w:r w:rsidRPr="008237E1">
              <w:rPr>
                <w:sz w:val="26"/>
                <w:szCs w:val="26"/>
              </w:rPr>
              <w:t>2. Філії 1 та 2 департаменту ЦНАП</w:t>
            </w:r>
          </w:p>
          <w:p w14:paraId="31CA3E09" w14:textId="77777777" w:rsidR="006648AC" w:rsidRPr="008237E1" w:rsidRDefault="006648AC" w:rsidP="006648AC">
            <w:pPr>
              <w:ind w:right="-90"/>
              <w:jc w:val="both"/>
              <w:rPr>
                <w:sz w:val="26"/>
                <w:szCs w:val="26"/>
              </w:rPr>
            </w:pPr>
            <w:r w:rsidRPr="008237E1">
              <w:rPr>
                <w:sz w:val="26"/>
                <w:szCs w:val="26"/>
              </w:rPr>
              <w:t>3. ВРМ департаменту ЦНАП</w:t>
            </w:r>
          </w:p>
        </w:tc>
      </w:tr>
      <w:tr w:rsidR="006648AC" w:rsidRPr="00C7054F" w14:paraId="02CFF1DB" w14:textId="77777777" w:rsidTr="006648AC">
        <w:trPr>
          <w:trHeight w:val="424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738ED5" w14:textId="0DC148B3" w:rsidR="006648AC" w:rsidRPr="008237E1" w:rsidRDefault="002C1987" w:rsidP="002C1987">
            <w:pPr>
              <w:suppressAutoHyphens w:val="0"/>
              <w:ind w:right="-119" w:hanging="11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4C2229">
              <w:rPr>
                <w:sz w:val="26"/>
                <w:szCs w:val="26"/>
              </w:rPr>
              <w:t>5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3B3E73" w14:textId="77777777" w:rsidR="006648AC" w:rsidRPr="008237E1" w:rsidRDefault="006648AC" w:rsidP="006648AC">
            <w:pPr>
              <w:rPr>
                <w:sz w:val="26"/>
                <w:szCs w:val="26"/>
              </w:rPr>
            </w:pPr>
            <w:r w:rsidRPr="008237E1">
              <w:rPr>
                <w:sz w:val="26"/>
                <w:szCs w:val="26"/>
              </w:rPr>
              <w:t>492/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D776AC" w14:textId="77777777" w:rsidR="006648AC" w:rsidRPr="008237E1" w:rsidRDefault="006648AC" w:rsidP="006648AC">
            <w:pPr>
              <w:jc w:val="center"/>
              <w:rPr>
                <w:sz w:val="26"/>
                <w:szCs w:val="26"/>
              </w:rPr>
            </w:pPr>
            <w:r w:rsidRPr="008237E1">
              <w:rPr>
                <w:sz w:val="26"/>
                <w:szCs w:val="26"/>
              </w:rPr>
              <w:t>01451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F0ADD4" w14:textId="77777777" w:rsidR="006648AC" w:rsidRPr="008237E1" w:rsidRDefault="006648AC" w:rsidP="004A7919">
            <w:pPr>
              <w:jc w:val="both"/>
              <w:rPr>
                <w:sz w:val="26"/>
                <w:szCs w:val="26"/>
              </w:rPr>
            </w:pPr>
            <w:r w:rsidRPr="008237E1">
              <w:rPr>
                <w:sz w:val="26"/>
                <w:szCs w:val="26"/>
              </w:rPr>
              <w:t xml:space="preserve">Реєстрація зміни відомостей у декларації відповідності матеріально-технічної бази вимогам законодавства з охорони праці 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4975E9" w14:textId="77777777" w:rsidR="006648AC" w:rsidRPr="008237E1" w:rsidRDefault="006648AC" w:rsidP="006648AC">
            <w:pPr>
              <w:jc w:val="center"/>
              <w:rPr>
                <w:sz w:val="26"/>
                <w:szCs w:val="26"/>
              </w:rPr>
            </w:pPr>
            <w:r w:rsidRPr="008237E1">
              <w:rPr>
                <w:sz w:val="26"/>
                <w:szCs w:val="26"/>
              </w:rPr>
              <w:t>Безоплатно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3D2197" w14:textId="77777777" w:rsidR="006648AC" w:rsidRPr="008237E1" w:rsidRDefault="006648AC" w:rsidP="006648AC">
            <w:pPr>
              <w:ind w:right="-90"/>
              <w:jc w:val="both"/>
              <w:rPr>
                <w:sz w:val="26"/>
                <w:szCs w:val="26"/>
              </w:rPr>
            </w:pPr>
            <w:r w:rsidRPr="008237E1">
              <w:rPr>
                <w:sz w:val="26"/>
                <w:szCs w:val="26"/>
              </w:rPr>
              <w:t>1. Департамент ЦНАП</w:t>
            </w:r>
          </w:p>
          <w:p w14:paraId="163E95AB" w14:textId="77777777" w:rsidR="006648AC" w:rsidRPr="008237E1" w:rsidRDefault="006648AC" w:rsidP="006648AC">
            <w:pPr>
              <w:ind w:right="-90"/>
              <w:jc w:val="both"/>
              <w:rPr>
                <w:sz w:val="26"/>
                <w:szCs w:val="26"/>
              </w:rPr>
            </w:pPr>
            <w:r w:rsidRPr="008237E1">
              <w:rPr>
                <w:sz w:val="26"/>
                <w:szCs w:val="26"/>
              </w:rPr>
              <w:t>2. Філії 1 та 2 департаменту ЦНАП</w:t>
            </w:r>
          </w:p>
          <w:p w14:paraId="7A009137" w14:textId="77777777" w:rsidR="006648AC" w:rsidRPr="008237E1" w:rsidRDefault="006648AC" w:rsidP="006648AC">
            <w:pPr>
              <w:suppressAutoHyphens w:val="0"/>
              <w:rPr>
                <w:sz w:val="26"/>
                <w:szCs w:val="26"/>
              </w:rPr>
            </w:pPr>
            <w:r w:rsidRPr="008237E1">
              <w:rPr>
                <w:sz w:val="26"/>
                <w:szCs w:val="26"/>
              </w:rPr>
              <w:t>3. ВРМ департаменту ЦНАП</w:t>
            </w:r>
          </w:p>
        </w:tc>
      </w:tr>
      <w:tr w:rsidR="006648AC" w:rsidRPr="00C7054F" w14:paraId="02EE5883" w14:textId="77777777" w:rsidTr="006648AC">
        <w:trPr>
          <w:trHeight w:val="424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7E103C" w14:textId="0F6B83F7" w:rsidR="006648AC" w:rsidRPr="008237E1" w:rsidRDefault="002C1987" w:rsidP="002C1987">
            <w:pPr>
              <w:suppressAutoHyphens w:val="0"/>
              <w:ind w:right="-119" w:hanging="11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4C2229">
              <w:rPr>
                <w:sz w:val="26"/>
                <w:szCs w:val="26"/>
              </w:rPr>
              <w:t>6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41B80C" w14:textId="77777777" w:rsidR="006648AC" w:rsidRPr="008237E1" w:rsidRDefault="006648AC" w:rsidP="006648AC">
            <w:pPr>
              <w:suppressAutoHyphens w:val="0"/>
              <w:rPr>
                <w:sz w:val="26"/>
                <w:szCs w:val="26"/>
              </w:rPr>
            </w:pPr>
            <w:r w:rsidRPr="008237E1">
              <w:rPr>
                <w:sz w:val="26"/>
                <w:szCs w:val="26"/>
              </w:rPr>
              <w:t>175/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3E84A5" w14:textId="77777777" w:rsidR="006648AC" w:rsidRPr="008237E1" w:rsidRDefault="006648AC" w:rsidP="006648AC">
            <w:pPr>
              <w:suppressAutoHyphens w:val="0"/>
              <w:jc w:val="center"/>
              <w:rPr>
                <w:sz w:val="26"/>
                <w:szCs w:val="26"/>
              </w:rPr>
            </w:pPr>
            <w:r w:rsidRPr="008237E1">
              <w:rPr>
                <w:sz w:val="26"/>
                <w:szCs w:val="26"/>
              </w:rPr>
              <w:t>00863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737114" w14:textId="77777777" w:rsidR="006648AC" w:rsidRPr="008237E1" w:rsidRDefault="006648AC" w:rsidP="004A7919">
            <w:pPr>
              <w:suppressAutoHyphens w:val="0"/>
              <w:jc w:val="both"/>
              <w:rPr>
                <w:sz w:val="26"/>
                <w:szCs w:val="26"/>
              </w:rPr>
            </w:pPr>
            <w:r w:rsidRPr="008237E1">
              <w:rPr>
                <w:sz w:val="26"/>
                <w:szCs w:val="26"/>
              </w:rPr>
              <w:t>Видача дозволу на виконання робіт підвищеної небезпеки та на експлуатацію (застосування) машин, механізмів, устаткування підвищеної небезпе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C5DC83" w14:textId="77777777" w:rsidR="006648AC" w:rsidRPr="008237E1" w:rsidRDefault="006648AC" w:rsidP="006648AC">
            <w:pPr>
              <w:suppressAutoHyphens w:val="0"/>
              <w:jc w:val="center"/>
              <w:rPr>
                <w:sz w:val="26"/>
                <w:szCs w:val="26"/>
              </w:rPr>
            </w:pPr>
            <w:r w:rsidRPr="008237E1">
              <w:rPr>
                <w:sz w:val="26"/>
                <w:szCs w:val="26"/>
              </w:rPr>
              <w:t>Безоплатно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A97C09" w14:textId="77777777" w:rsidR="006648AC" w:rsidRPr="008237E1" w:rsidRDefault="006648AC" w:rsidP="006648AC">
            <w:pPr>
              <w:ind w:right="-90"/>
              <w:jc w:val="both"/>
              <w:rPr>
                <w:sz w:val="26"/>
                <w:szCs w:val="26"/>
              </w:rPr>
            </w:pPr>
            <w:r w:rsidRPr="008237E1">
              <w:rPr>
                <w:sz w:val="26"/>
                <w:szCs w:val="26"/>
              </w:rPr>
              <w:t>1. Департамент ЦНАП</w:t>
            </w:r>
          </w:p>
          <w:p w14:paraId="6F083511" w14:textId="77777777" w:rsidR="006648AC" w:rsidRPr="008237E1" w:rsidRDefault="006648AC" w:rsidP="006648AC">
            <w:pPr>
              <w:ind w:right="-90"/>
              <w:jc w:val="both"/>
              <w:rPr>
                <w:sz w:val="26"/>
                <w:szCs w:val="26"/>
              </w:rPr>
            </w:pPr>
            <w:r w:rsidRPr="008237E1">
              <w:rPr>
                <w:sz w:val="26"/>
                <w:szCs w:val="26"/>
              </w:rPr>
              <w:t>2. Філії 1 та 2 департаменту ЦНАП</w:t>
            </w:r>
          </w:p>
          <w:p w14:paraId="28E8B82D" w14:textId="77777777" w:rsidR="006648AC" w:rsidRPr="008237E1" w:rsidRDefault="006648AC" w:rsidP="006648AC">
            <w:pPr>
              <w:ind w:right="-90"/>
              <w:jc w:val="both"/>
              <w:rPr>
                <w:sz w:val="26"/>
                <w:szCs w:val="26"/>
              </w:rPr>
            </w:pPr>
            <w:r w:rsidRPr="008237E1">
              <w:rPr>
                <w:sz w:val="26"/>
                <w:szCs w:val="26"/>
              </w:rPr>
              <w:t>3. ВРМ департаменту ЦНАП</w:t>
            </w:r>
          </w:p>
        </w:tc>
      </w:tr>
      <w:tr w:rsidR="006648AC" w:rsidRPr="00C7054F" w14:paraId="770D8B17" w14:textId="77777777" w:rsidTr="006648AC">
        <w:trPr>
          <w:trHeight w:val="424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C65BFB" w14:textId="18C1F2A6" w:rsidR="006648AC" w:rsidRPr="008237E1" w:rsidRDefault="002C1987" w:rsidP="002C1987">
            <w:pPr>
              <w:suppressAutoHyphens w:val="0"/>
              <w:ind w:right="-119" w:hanging="11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4C2229">
              <w:rPr>
                <w:sz w:val="26"/>
                <w:szCs w:val="26"/>
              </w:rPr>
              <w:t>7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C35D1E" w14:textId="77777777" w:rsidR="006648AC" w:rsidRPr="008237E1" w:rsidRDefault="006648AC" w:rsidP="006648AC">
            <w:pPr>
              <w:suppressAutoHyphens w:val="0"/>
              <w:rPr>
                <w:bCs w:val="0"/>
                <w:sz w:val="26"/>
                <w:szCs w:val="26"/>
                <w:lang w:eastAsia="uk-UA"/>
              </w:rPr>
            </w:pPr>
            <w:r w:rsidRPr="008237E1">
              <w:rPr>
                <w:sz w:val="26"/>
                <w:szCs w:val="26"/>
              </w:rPr>
              <w:t>491/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D80375" w14:textId="77777777" w:rsidR="006648AC" w:rsidRPr="008237E1" w:rsidRDefault="006648AC" w:rsidP="006648AC">
            <w:pPr>
              <w:jc w:val="center"/>
              <w:rPr>
                <w:sz w:val="26"/>
                <w:szCs w:val="26"/>
              </w:rPr>
            </w:pPr>
            <w:r w:rsidRPr="008237E1">
              <w:rPr>
                <w:sz w:val="26"/>
                <w:szCs w:val="26"/>
              </w:rPr>
              <w:t>01446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09799A" w14:textId="77777777" w:rsidR="006648AC" w:rsidRPr="008237E1" w:rsidRDefault="006648AC" w:rsidP="004A7919">
            <w:pPr>
              <w:jc w:val="both"/>
              <w:rPr>
                <w:sz w:val="26"/>
                <w:szCs w:val="26"/>
              </w:rPr>
            </w:pPr>
            <w:r w:rsidRPr="008237E1">
              <w:rPr>
                <w:sz w:val="26"/>
                <w:szCs w:val="26"/>
              </w:rPr>
              <w:t>Продовження строку дії дозволу на виконання робіт підвищеної небезпеки та на експлуатацію машин, механізмів, устаткування підвищеної небезпе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8B0639" w14:textId="77777777" w:rsidR="006648AC" w:rsidRPr="008237E1" w:rsidRDefault="006648AC" w:rsidP="006648AC">
            <w:pPr>
              <w:jc w:val="center"/>
              <w:rPr>
                <w:sz w:val="26"/>
                <w:szCs w:val="26"/>
              </w:rPr>
            </w:pPr>
            <w:r w:rsidRPr="008237E1">
              <w:rPr>
                <w:sz w:val="26"/>
                <w:szCs w:val="26"/>
              </w:rPr>
              <w:t>Безоплатно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7AAD84" w14:textId="77777777" w:rsidR="006648AC" w:rsidRPr="008237E1" w:rsidRDefault="006648AC" w:rsidP="006648AC">
            <w:pPr>
              <w:ind w:right="-90"/>
              <w:jc w:val="both"/>
              <w:rPr>
                <w:sz w:val="26"/>
                <w:szCs w:val="26"/>
              </w:rPr>
            </w:pPr>
            <w:r w:rsidRPr="008237E1">
              <w:rPr>
                <w:sz w:val="26"/>
                <w:szCs w:val="26"/>
              </w:rPr>
              <w:t>1. Департамент ЦНАП</w:t>
            </w:r>
          </w:p>
          <w:p w14:paraId="665FA80C" w14:textId="77777777" w:rsidR="006648AC" w:rsidRPr="008237E1" w:rsidRDefault="006648AC" w:rsidP="006648AC">
            <w:pPr>
              <w:ind w:right="-90"/>
              <w:jc w:val="both"/>
              <w:rPr>
                <w:sz w:val="26"/>
                <w:szCs w:val="26"/>
              </w:rPr>
            </w:pPr>
            <w:r w:rsidRPr="008237E1">
              <w:rPr>
                <w:sz w:val="26"/>
                <w:szCs w:val="26"/>
              </w:rPr>
              <w:t>2. Філії 1 та 2 департаменту ЦНАП</w:t>
            </w:r>
          </w:p>
          <w:p w14:paraId="7EBEC160" w14:textId="77777777" w:rsidR="006648AC" w:rsidRPr="008237E1" w:rsidRDefault="006648AC" w:rsidP="006648AC">
            <w:pPr>
              <w:ind w:right="-90"/>
              <w:jc w:val="both"/>
              <w:rPr>
                <w:sz w:val="26"/>
                <w:szCs w:val="26"/>
              </w:rPr>
            </w:pPr>
            <w:r w:rsidRPr="008237E1">
              <w:rPr>
                <w:sz w:val="26"/>
                <w:szCs w:val="26"/>
              </w:rPr>
              <w:t>3. ВРМ департаменту ЦНАП</w:t>
            </w:r>
          </w:p>
        </w:tc>
      </w:tr>
      <w:tr w:rsidR="007C432D" w:rsidRPr="00C7054F" w14:paraId="40E979F2" w14:textId="77777777" w:rsidTr="00C516E2">
        <w:trPr>
          <w:trHeight w:val="274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2218D7" w14:textId="77777777" w:rsidR="007C432D" w:rsidRPr="008237E1" w:rsidRDefault="007C432D" w:rsidP="00C516E2">
            <w:pPr>
              <w:suppressAutoHyphens w:val="0"/>
              <w:ind w:right="-113" w:hanging="112"/>
              <w:jc w:val="center"/>
              <w:rPr>
                <w:sz w:val="26"/>
                <w:szCs w:val="26"/>
              </w:rPr>
            </w:pPr>
            <w:r w:rsidRPr="00EC409E">
              <w:rPr>
                <w:bCs w:val="0"/>
                <w:sz w:val="26"/>
                <w:szCs w:val="26"/>
              </w:rPr>
              <w:t>1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1FDD47" w14:textId="77777777" w:rsidR="007C432D" w:rsidRPr="008237E1" w:rsidRDefault="007C432D" w:rsidP="00C516E2">
            <w:pPr>
              <w:suppressAutoHyphens w:val="0"/>
              <w:jc w:val="center"/>
              <w:rPr>
                <w:sz w:val="26"/>
                <w:szCs w:val="26"/>
              </w:rPr>
            </w:pPr>
            <w:r w:rsidRPr="00EC409E">
              <w:rPr>
                <w:bCs w:val="0"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78B938" w14:textId="77777777" w:rsidR="007C432D" w:rsidRPr="008237E1" w:rsidRDefault="007C432D" w:rsidP="00C516E2">
            <w:pPr>
              <w:suppressAutoHyphens w:val="0"/>
              <w:jc w:val="center"/>
              <w:rPr>
                <w:sz w:val="26"/>
                <w:szCs w:val="26"/>
              </w:rPr>
            </w:pPr>
            <w:r w:rsidRPr="00EC409E">
              <w:rPr>
                <w:bCs w:val="0"/>
                <w:sz w:val="26"/>
                <w:szCs w:val="26"/>
              </w:rPr>
              <w:t>3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667DAD" w14:textId="77777777" w:rsidR="007C432D" w:rsidRPr="008237E1" w:rsidRDefault="007C432D" w:rsidP="00C516E2">
            <w:pPr>
              <w:suppressAutoHyphens w:val="0"/>
              <w:ind w:right="-121"/>
              <w:jc w:val="center"/>
              <w:rPr>
                <w:sz w:val="26"/>
                <w:szCs w:val="26"/>
              </w:rPr>
            </w:pPr>
            <w:r w:rsidRPr="00EC409E">
              <w:rPr>
                <w:bCs w:val="0"/>
                <w:sz w:val="26"/>
                <w:szCs w:val="26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F011B6" w14:textId="77777777" w:rsidR="007C432D" w:rsidRPr="008237E1" w:rsidRDefault="007C432D" w:rsidP="00C516E2">
            <w:pPr>
              <w:suppressAutoHyphens w:val="0"/>
              <w:jc w:val="center"/>
              <w:rPr>
                <w:sz w:val="26"/>
                <w:szCs w:val="26"/>
              </w:rPr>
            </w:pPr>
            <w:r w:rsidRPr="00EC409E">
              <w:rPr>
                <w:bCs w:val="0"/>
                <w:sz w:val="26"/>
                <w:szCs w:val="26"/>
              </w:rPr>
              <w:t>5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E47856" w14:textId="77777777" w:rsidR="007C432D" w:rsidRPr="008237E1" w:rsidRDefault="007C432D" w:rsidP="00C516E2">
            <w:pPr>
              <w:ind w:right="-90"/>
              <w:jc w:val="center"/>
              <w:rPr>
                <w:sz w:val="26"/>
                <w:szCs w:val="26"/>
              </w:rPr>
            </w:pPr>
            <w:r w:rsidRPr="00EC409E">
              <w:rPr>
                <w:rFonts w:eastAsia="Calibri"/>
                <w:bCs w:val="0"/>
                <w:color w:val="000000"/>
                <w:sz w:val="26"/>
                <w:szCs w:val="26"/>
              </w:rPr>
              <w:t>6</w:t>
            </w:r>
          </w:p>
        </w:tc>
      </w:tr>
      <w:tr w:rsidR="006648AC" w:rsidRPr="00C7054F" w14:paraId="748ADF6B" w14:textId="77777777" w:rsidTr="006648AC">
        <w:trPr>
          <w:trHeight w:val="424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9DDE13" w14:textId="3AADE6A8" w:rsidR="006648AC" w:rsidRPr="008237E1" w:rsidRDefault="002C1987" w:rsidP="002C1987">
            <w:pPr>
              <w:suppressAutoHyphens w:val="0"/>
              <w:ind w:right="-119" w:hanging="11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4C2229">
              <w:rPr>
                <w:sz w:val="26"/>
                <w:szCs w:val="26"/>
              </w:rPr>
              <w:t>8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5D6E53" w14:textId="77777777" w:rsidR="006648AC" w:rsidRPr="008237E1" w:rsidRDefault="006648AC" w:rsidP="006648AC">
            <w:pPr>
              <w:suppressAutoHyphens w:val="0"/>
              <w:rPr>
                <w:sz w:val="26"/>
                <w:szCs w:val="26"/>
              </w:rPr>
            </w:pPr>
            <w:r w:rsidRPr="008237E1">
              <w:rPr>
                <w:sz w:val="26"/>
                <w:szCs w:val="26"/>
              </w:rPr>
              <w:t xml:space="preserve">459/05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5E1D72" w14:textId="3FF4511E" w:rsidR="006648AC" w:rsidRPr="008237E1" w:rsidRDefault="006648AC" w:rsidP="006648AC">
            <w:pPr>
              <w:suppressAutoHyphens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43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9CA090" w14:textId="77777777" w:rsidR="006648AC" w:rsidRPr="008237E1" w:rsidRDefault="006648AC" w:rsidP="007C432D">
            <w:pPr>
              <w:suppressAutoHyphens w:val="0"/>
              <w:jc w:val="both"/>
              <w:rPr>
                <w:sz w:val="26"/>
                <w:szCs w:val="26"/>
              </w:rPr>
            </w:pPr>
            <w:r w:rsidRPr="008237E1">
              <w:rPr>
                <w:sz w:val="26"/>
                <w:szCs w:val="26"/>
              </w:rPr>
              <w:t>Переоформлення дозволу на виконання робіт підвищеної небезпеки та на експлуатацію (застосування) машин, механізмів, устаткування підвищеної небезпе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C8A1C8" w14:textId="77777777" w:rsidR="006648AC" w:rsidRPr="008237E1" w:rsidRDefault="006648AC" w:rsidP="006648AC">
            <w:pPr>
              <w:suppressAutoHyphens w:val="0"/>
              <w:jc w:val="center"/>
              <w:rPr>
                <w:sz w:val="26"/>
                <w:szCs w:val="26"/>
              </w:rPr>
            </w:pPr>
            <w:r w:rsidRPr="008237E1">
              <w:rPr>
                <w:sz w:val="26"/>
                <w:szCs w:val="26"/>
              </w:rPr>
              <w:t>Безоплатно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F35E09" w14:textId="77777777" w:rsidR="006648AC" w:rsidRPr="008237E1" w:rsidRDefault="006648AC" w:rsidP="006648AC">
            <w:pPr>
              <w:ind w:right="-90"/>
              <w:jc w:val="both"/>
              <w:rPr>
                <w:sz w:val="26"/>
                <w:szCs w:val="26"/>
              </w:rPr>
            </w:pPr>
            <w:r w:rsidRPr="008237E1">
              <w:rPr>
                <w:sz w:val="26"/>
                <w:szCs w:val="26"/>
              </w:rPr>
              <w:t>1. Департамент ЦНАП</w:t>
            </w:r>
          </w:p>
          <w:p w14:paraId="4D6B33B8" w14:textId="77777777" w:rsidR="006648AC" w:rsidRPr="008237E1" w:rsidRDefault="006648AC" w:rsidP="006648AC">
            <w:pPr>
              <w:ind w:right="-90"/>
              <w:jc w:val="both"/>
              <w:rPr>
                <w:sz w:val="26"/>
                <w:szCs w:val="26"/>
              </w:rPr>
            </w:pPr>
            <w:r w:rsidRPr="008237E1">
              <w:rPr>
                <w:sz w:val="26"/>
                <w:szCs w:val="26"/>
              </w:rPr>
              <w:t>2. Філії 1 та 2 департаменту ЦНАП</w:t>
            </w:r>
          </w:p>
          <w:p w14:paraId="24ABF962" w14:textId="77777777" w:rsidR="006648AC" w:rsidRPr="008237E1" w:rsidRDefault="006648AC" w:rsidP="006648AC">
            <w:pPr>
              <w:ind w:right="-90"/>
              <w:jc w:val="both"/>
              <w:rPr>
                <w:sz w:val="26"/>
                <w:szCs w:val="26"/>
              </w:rPr>
            </w:pPr>
            <w:r w:rsidRPr="008237E1">
              <w:rPr>
                <w:sz w:val="26"/>
                <w:szCs w:val="26"/>
              </w:rPr>
              <w:t>3. ВРМ департаменту ЦНАП</w:t>
            </w:r>
          </w:p>
        </w:tc>
      </w:tr>
      <w:tr w:rsidR="006648AC" w:rsidRPr="00C7054F" w14:paraId="0C35FD09" w14:textId="77777777" w:rsidTr="006648AC">
        <w:trPr>
          <w:trHeight w:val="424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A9FC44" w14:textId="2920A461" w:rsidR="006648AC" w:rsidRPr="008237E1" w:rsidRDefault="002C1987" w:rsidP="002C1987">
            <w:pPr>
              <w:suppressAutoHyphens w:val="0"/>
              <w:ind w:right="-119" w:hanging="11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4C2229">
              <w:rPr>
                <w:sz w:val="26"/>
                <w:szCs w:val="26"/>
              </w:rPr>
              <w:t>9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3F81DD" w14:textId="77777777" w:rsidR="006648AC" w:rsidRPr="008237E1" w:rsidRDefault="006648AC" w:rsidP="006648AC">
            <w:pPr>
              <w:suppressAutoHyphens w:val="0"/>
              <w:rPr>
                <w:sz w:val="26"/>
                <w:szCs w:val="26"/>
              </w:rPr>
            </w:pPr>
            <w:r w:rsidRPr="008237E1">
              <w:rPr>
                <w:sz w:val="26"/>
                <w:szCs w:val="26"/>
              </w:rPr>
              <w:t xml:space="preserve">460/06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5C7DC" w14:textId="77777777" w:rsidR="006648AC" w:rsidRPr="008237E1" w:rsidRDefault="006648AC" w:rsidP="006648AC">
            <w:pPr>
              <w:suppressAutoHyphens w:val="0"/>
              <w:jc w:val="center"/>
              <w:rPr>
                <w:sz w:val="26"/>
                <w:szCs w:val="26"/>
              </w:rPr>
            </w:pPr>
            <w:r w:rsidRPr="008237E1">
              <w:rPr>
                <w:sz w:val="26"/>
                <w:szCs w:val="26"/>
              </w:rPr>
              <w:t>00728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B13531" w14:textId="57F818BF" w:rsidR="00160E0D" w:rsidRPr="008237E1" w:rsidRDefault="006648AC" w:rsidP="007C432D">
            <w:pPr>
              <w:suppressAutoHyphens w:val="0"/>
              <w:jc w:val="both"/>
              <w:rPr>
                <w:sz w:val="26"/>
                <w:szCs w:val="26"/>
              </w:rPr>
            </w:pPr>
            <w:r w:rsidRPr="008237E1">
              <w:rPr>
                <w:sz w:val="26"/>
                <w:szCs w:val="26"/>
              </w:rPr>
              <w:t>Анулювання дозволу на виконання робіт підвищеної небезпеки та на експлуатацію (застосування) машин, механізмів, устаткування підвищеної небезпе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524C5A" w14:textId="77777777" w:rsidR="006648AC" w:rsidRPr="008237E1" w:rsidRDefault="006648AC" w:rsidP="006648AC">
            <w:pPr>
              <w:suppressAutoHyphens w:val="0"/>
              <w:jc w:val="center"/>
              <w:rPr>
                <w:sz w:val="26"/>
                <w:szCs w:val="26"/>
              </w:rPr>
            </w:pPr>
            <w:r w:rsidRPr="008237E1">
              <w:rPr>
                <w:sz w:val="26"/>
                <w:szCs w:val="26"/>
              </w:rPr>
              <w:t>Безоплатно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47F156" w14:textId="77777777" w:rsidR="006648AC" w:rsidRPr="008237E1" w:rsidRDefault="006648AC" w:rsidP="006648AC">
            <w:pPr>
              <w:ind w:right="-90"/>
              <w:jc w:val="both"/>
              <w:rPr>
                <w:sz w:val="26"/>
                <w:szCs w:val="26"/>
              </w:rPr>
            </w:pPr>
            <w:r w:rsidRPr="008237E1">
              <w:rPr>
                <w:sz w:val="26"/>
                <w:szCs w:val="26"/>
              </w:rPr>
              <w:t>1. Департамент ЦНАП</w:t>
            </w:r>
          </w:p>
          <w:p w14:paraId="3C024583" w14:textId="77777777" w:rsidR="006648AC" w:rsidRPr="008237E1" w:rsidRDefault="006648AC" w:rsidP="006648AC">
            <w:pPr>
              <w:ind w:right="-90"/>
              <w:jc w:val="both"/>
              <w:rPr>
                <w:sz w:val="26"/>
                <w:szCs w:val="26"/>
              </w:rPr>
            </w:pPr>
            <w:r w:rsidRPr="008237E1">
              <w:rPr>
                <w:sz w:val="26"/>
                <w:szCs w:val="26"/>
              </w:rPr>
              <w:t>2. Філії 1 та 2 департаменту ЦНАП</w:t>
            </w:r>
          </w:p>
          <w:p w14:paraId="3E318131" w14:textId="77777777" w:rsidR="006648AC" w:rsidRPr="008237E1" w:rsidRDefault="006648AC" w:rsidP="006648AC">
            <w:pPr>
              <w:ind w:right="-90"/>
              <w:jc w:val="both"/>
              <w:rPr>
                <w:sz w:val="26"/>
                <w:szCs w:val="26"/>
              </w:rPr>
            </w:pPr>
            <w:r w:rsidRPr="008237E1">
              <w:rPr>
                <w:sz w:val="26"/>
                <w:szCs w:val="26"/>
              </w:rPr>
              <w:t>3. ВРМ департаменту ЦНАП</w:t>
            </w:r>
          </w:p>
        </w:tc>
      </w:tr>
      <w:tr w:rsidR="00160E0D" w:rsidRPr="00C7054F" w14:paraId="4F08FAD0" w14:textId="77777777" w:rsidTr="006C0DBA">
        <w:trPr>
          <w:trHeight w:val="274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38F9A5" w14:textId="16555B0F" w:rsidR="00160E0D" w:rsidRPr="008237E1" w:rsidRDefault="00160E0D" w:rsidP="002C1987">
            <w:pPr>
              <w:suppressAutoHyphens w:val="0"/>
              <w:ind w:right="-119" w:hanging="11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CDEB56" w14:textId="77777777" w:rsidR="00160E0D" w:rsidRPr="008237E1" w:rsidRDefault="00160E0D" w:rsidP="006648AC">
            <w:pPr>
              <w:suppressAutoHyphens w:val="0"/>
              <w:rPr>
                <w:sz w:val="26"/>
                <w:szCs w:val="26"/>
              </w:rPr>
            </w:pPr>
            <w:r w:rsidRPr="008237E1">
              <w:rPr>
                <w:sz w:val="26"/>
                <w:szCs w:val="26"/>
              </w:rPr>
              <w:t>422/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A0528" w14:textId="77777777" w:rsidR="00160E0D" w:rsidRPr="008237E1" w:rsidRDefault="00160E0D" w:rsidP="006648AC">
            <w:pPr>
              <w:suppressAutoHyphens w:val="0"/>
              <w:jc w:val="center"/>
              <w:rPr>
                <w:sz w:val="26"/>
                <w:szCs w:val="26"/>
              </w:rPr>
            </w:pPr>
            <w:r w:rsidRPr="008237E1">
              <w:rPr>
                <w:sz w:val="26"/>
                <w:szCs w:val="26"/>
              </w:rPr>
              <w:t>00864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348AE0" w14:textId="77777777" w:rsidR="00160E0D" w:rsidRPr="008237E1" w:rsidRDefault="00160E0D" w:rsidP="007C432D">
            <w:pPr>
              <w:suppressAutoHyphens w:val="0"/>
              <w:jc w:val="both"/>
              <w:rPr>
                <w:sz w:val="26"/>
                <w:szCs w:val="26"/>
              </w:rPr>
            </w:pPr>
            <w:r w:rsidRPr="008237E1">
              <w:rPr>
                <w:sz w:val="26"/>
                <w:szCs w:val="26"/>
              </w:rPr>
              <w:t>Реєстрація великотоннажних та інших технологічних транспортних засобі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C087D1" w14:textId="77777777" w:rsidR="00160E0D" w:rsidRPr="008237E1" w:rsidRDefault="00160E0D" w:rsidP="006648AC">
            <w:pPr>
              <w:suppressAutoHyphens w:val="0"/>
              <w:jc w:val="center"/>
              <w:rPr>
                <w:sz w:val="26"/>
                <w:szCs w:val="26"/>
              </w:rPr>
            </w:pPr>
            <w:r w:rsidRPr="008237E1">
              <w:rPr>
                <w:sz w:val="26"/>
                <w:szCs w:val="26"/>
              </w:rPr>
              <w:t>Безоплатно</w:t>
            </w:r>
          </w:p>
        </w:tc>
        <w:tc>
          <w:tcPr>
            <w:tcW w:w="40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5C679DA" w14:textId="77777777" w:rsidR="00160E0D" w:rsidRPr="008237E1" w:rsidRDefault="00160E0D" w:rsidP="006648AC">
            <w:pPr>
              <w:ind w:right="-90"/>
              <w:jc w:val="both"/>
              <w:rPr>
                <w:sz w:val="26"/>
                <w:szCs w:val="26"/>
              </w:rPr>
            </w:pPr>
            <w:r w:rsidRPr="008237E1">
              <w:rPr>
                <w:sz w:val="26"/>
                <w:szCs w:val="26"/>
              </w:rPr>
              <w:t>1. Департамент ЦНАП</w:t>
            </w:r>
          </w:p>
          <w:p w14:paraId="5A3D868C" w14:textId="77777777" w:rsidR="00160E0D" w:rsidRPr="008237E1" w:rsidRDefault="00160E0D" w:rsidP="006648AC">
            <w:pPr>
              <w:ind w:right="-90"/>
              <w:jc w:val="both"/>
              <w:rPr>
                <w:sz w:val="26"/>
                <w:szCs w:val="26"/>
              </w:rPr>
            </w:pPr>
            <w:r w:rsidRPr="008237E1">
              <w:rPr>
                <w:sz w:val="26"/>
                <w:szCs w:val="26"/>
              </w:rPr>
              <w:t>2. Філії 1 та 2 департаменту ЦНАП</w:t>
            </w:r>
          </w:p>
          <w:p w14:paraId="4E2726D1" w14:textId="055F877F" w:rsidR="00160E0D" w:rsidRPr="008237E1" w:rsidRDefault="00160E0D" w:rsidP="006648AC">
            <w:pPr>
              <w:rPr>
                <w:sz w:val="26"/>
                <w:szCs w:val="26"/>
              </w:rPr>
            </w:pPr>
            <w:r w:rsidRPr="008237E1">
              <w:rPr>
                <w:sz w:val="26"/>
                <w:szCs w:val="26"/>
              </w:rPr>
              <w:t>3. ВРМ департаменту ЦНАП</w:t>
            </w:r>
          </w:p>
        </w:tc>
      </w:tr>
      <w:tr w:rsidR="00160E0D" w:rsidRPr="00C7054F" w14:paraId="423DD81C" w14:textId="77777777" w:rsidTr="006C0DBA">
        <w:trPr>
          <w:trHeight w:val="424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8AE411" w14:textId="7F45147F" w:rsidR="00160E0D" w:rsidRPr="008237E1" w:rsidRDefault="00160E0D" w:rsidP="002C1987">
            <w:pPr>
              <w:suppressAutoHyphens w:val="0"/>
              <w:ind w:right="-119" w:hanging="11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5C263C" w14:textId="77777777" w:rsidR="00160E0D" w:rsidRPr="008237E1" w:rsidRDefault="00160E0D" w:rsidP="006648AC">
            <w:pPr>
              <w:suppressAutoHyphens w:val="0"/>
              <w:rPr>
                <w:sz w:val="26"/>
                <w:szCs w:val="26"/>
              </w:rPr>
            </w:pPr>
            <w:r w:rsidRPr="008237E1">
              <w:rPr>
                <w:sz w:val="26"/>
                <w:szCs w:val="26"/>
              </w:rPr>
              <w:t>423/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339F45" w14:textId="77777777" w:rsidR="00160E0D" w:rsidRPr="008237E1" w:rsidRDefault="00160E0D" w:rsidP="006648AC">
            <w:pPr>
              <w:suppressAutoHyphens w:val="0"/>
              <w:jc w:val="center"/>
              <w:rPr>
                <w:sz w:val="26"/>
                <w:szCs w:val="26"/>
              </w:rPr>
            </w:pPr>
            <w:r w:rsidRPr="008237E1">
              <w:rPr>
                <w:sz w:val="26"/>
                <w:szCs w:val="26"/>
              </w:rPr>
              <w:t>00727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71DAE2" w14:textId="77777777" w:rsidR="00160E0D" w:rsidRPr="008237E1" w:rsidRDefault="00160E0D" w:rsidP="007C432D">
            <w:pPr>
              <w:suppressAutoHyphens w:val="0"/>
              <w:jc w:val="both"/>
              <w:rPr>
                <w:sz w:val="26"/>
                <w:szCs w:val="26"/>
              </w:rPr>
            </w:pPr>
            <w:r w:rsidRPr="008237E1">
              <w:rPr>
                <w:sz w:val="26"/>
                <w:szCs w:val="26"/>
              </w:rPr>
              <w:t>Перереєстрація великотоннажних та інших технологічних транспортних засобі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E6C827" w14:textId="77777777" w:rsidR="00160E0D" w:rsidRPr="008237E1" w:rsidRDefault="00160E0D" w:rsidP="006648AC">
            <w:pPr>
              <w:suppressAutoHyphens w:val="0"/>
              <w:jc w:val="center"/>
              <w:rPr>
                <w:sz w:val="26"/>
                <w:szCs w:val="26"/>
              </w:rPr>
            </w:pPr>
            <w:r w:rsidRPr="008237E1">
              <w:rPr>
                <w:sz w:val="26"/>
                <w:szCs w:val="26"/>
              </w:rPr>
              <w:t>Безоплатно</w:t>
            </w:r>
          </w:p>
        </w:tc>
        <w:tc>
          <w:tcPr>
            <w:tcW w:w="40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A5C9DD" w14:textId="17A37B86" w:rsidR="00160E0D" w:rsidRPr="008237E1" w:rsidRDefault="00160E0D" w:rsidP="006648AC">
            <w:pPr>
              <w:suppressAutoHyphens w:val="0"/>
              <w:rPr>
                <w:sz w:val="26"/>
                <w:szCs w:val="26"/>
              </w:rPr>
            </w:pPr>
          </w:p>
        </w:tc>
      </w:tr>
      <w:tr w:rsidR="00160E0D" w:rsidRPr="00C7054F" w14:paraId="7AE965E9" w14:textId="77777777" w:rsidTr="002F2809">
        <w:trPr>
          <w:trHeight w:val="424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98862F" w14:textId="11B682DE" w:rsidR="00160E0D" w:rsidRPr="008237E1" w:rsidRDefault="00160E0D" w:rsidP="002C1987">
            <w:pPr>
              <w:suppressAutoHyphens w:val="0"/>
              <w:ind w:right="-119" w:hanging="11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2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609503" w14:textId="77777777" w:rsidR="00160E0D" w:rsidRPr="008237E1" w:rsidRDefault="00160E0D" w:rsidP="006648AC">
            <w:pPr>
              <w:suppressAutoHyphens w:val="0"/>
              <w:rPr>
                <w:sz w:val="26"/>
                <w:szCs w:val="26"/>
              </w:rPr>
            </w:pPr>
            <w:r w:rsidRPr="008237E1">
              <w:rPr>
                <w:sz w:val="26"/>
                <w:szCs w:val="26"/>
              </w:rPr>
              <w:t>427/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41690F" w14:textId="77777777" w:rsidR="00160E0D" w:rsidRPr="008237E1" w:rsidRDefault="00160E0D" w:rsidP="006648AC">
            <w:pPr>
              <w:suppressAutoHyphens w:val="0"/>
              <w:jc w:val="center"/>
              <w:rPr>
                <w:sz w:val="26"/>
                <w:szCs w:val="26"/>
              </w:rPr>
            </w:pPr>
            <w:r w:rsidRPr="008237E1">
              <w:rPr>
                <w:sz w:val="26"/>
                <w:szCs w:val="26"/>
              </w:rPr>
              <w:t>00737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683D8B" w14:textId="77777777" w:rsidR="00160E0D" w:rsidRPr="008237E1" w:rsidRDefault="00160E0D" w:rsidP="007C432D">
            <w:pPr>
              <w:suppressAutoHyphens w:val="0"/>
              <w:jc w:val="both"/>
              <w:rPr>
                <w:sz w:val="26"/>
                <w:szCs w:val="26"/>
              </w:rPr>
            </w:pPr>
            <w:r w:rsidRPr="008237E1">
              <w:rPr>
                <w:sz w:val="26"/>
                <w:szCs w:val="26"/>
              </w:rPr>
              <w:t>Тимчасова реєстрація великотоннажних та інших технологічних транспортних засобі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0DAFD9" w14:textId="77777777" w:rsidR="00160E0D" w:rsidRPr="008237E1" w:rsidRDefault="00160E0D" w:rsidP="006648AC">
            <w:pPr>
              <w:suppressAutoHyphens w:val="0"/>
              <w:jc w:val="center"/>
              <w:rPr>
                <w:sz w:val="26"/>
                <w:szCs w:val="26"/>
              </w:rPr>
            </w:pPr>
            <w:r w:rsidRPr="008237E1">
              <w:rPr>
                <w:sz w:val="26"/>
                <w:szCs w:val="26"/>
              </w:rPr>
              <w:t>Безоплатно</w:t>
            </w:r>
          </w:p>
        </w:tc>
        <w:tc>
          <w:tcPr>
            <w:tcW w:w="40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B1FA962" w14:textId="77777777" w:rsidR="00160E0D" w:rsidRPr="008237E1" w:rsidRDefault="00160E0D" w:rsidP="006648AC">
            <w:pPr>
              <w:ind w:right="-90"/>
              <w:jc w:val="both"/>
              <w:rPr>
                <w:sz w:val="26"/>
                <w:szCs w:val="26"/>
              </w:rPr>
            </w:pPr>
            <w:r w:rsidRPr="008237E1">
              <w:rPr>
                <w:sz w:val="26"/>
                <w:szCs w:val="26"/>
              </w:rPr>
              <w:t>1. Департамент ЦНАП</w:t>
            </w:r>
          </w:p>
          <w:p w14:paraId="28B1D9B0" w14:textId="77777777" w:rsidR="00160E0D" w:rsidRPr="008237E1" w:rsidRDefault="00160E0D" w:rsidP="006648AC">
            <w:pPr>
              <w:ind w:right="-90"/>
              <w:jc w:val="both"/>
              <w:rPr>
                <w:sz w:val="26"/>
                <w:szCs w:val="26"/>
              </w:rPr>
            </w:pPr>
            <w:r w:rsidRPr="008237E1">
              <w:rPr>
                <w:sz w:val="26"/>
                <w:szCs w:val="26"/>
              </w:rPr>
              <w:t>2. Філії 1 та 2 департаменту ЦНАП</w:t>
            </w:r>
          </w:p>
          <w:p w14:paraId="4176856C" w14:textId="49F8FA8C" w:rsidR="00160E0D" w:rsidRPr="008237E1" w:rsidRDefault="00160E0D" w:rsidP="006648AC">
            <w:pPr>
              <w:ind w:right="-90"/>
              <w:jc w:val="both"/>
              <w:rPr>
                <w:sz w:val="26"/>
                <w:szCs w:val="26"/>
              </w:rPr>
            </w:pPr>
            <w:r w:rsidRPr="008237E1">
              <w:rPr>
                <w:sz w:val="26"/>
                <w:szCs w:val="26"/>
              </w:rPr>
              <w:t>3. ВРМ департаменту ЦНАП</w:t>
            </w:r>
          </w:p>
        </w:tc>
      </w:tr>
      <w:tr w:rsidR="00160E0D" w:rsidRPr="00C7054F" w14:paraId="0943CB12" w14:textId="77777777" w:rsidTr="002F2809">
        <w:trPr>
          <w:trHeight w:val="424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F78823" w14:textId="736A5551" w:rsidR="00160E0D" w:rsidRPr="008237E1" w:rsidRDefault="00160E0D" w:rsidP="002C1987">
            <w:pPr>
              <w:suppressAutoHyphens w:val="0"/>
              <w:ind w:right="-119" w:hanging="11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3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2EA784" w14:textId="77777777" w:rsidR="00160E0D" w:rsidRPr="008237E1" w:rsidRDefault="00160E0D" w:rsidP="006648AC">
            <w:pPr>
              <w:suppressAutoHyphens w:val="0"/>
              <w:rPr>
                <w:sz w:val="26"/>
                <w:szCs w:val="26"/>
              </w:rPr>
            </w:pPr>
            <w:r w:rsidRPr="008237E1">
              <w:rPr>
                <w:sz w:val="26"/>
                <w:szCs w:val="26"/>
              </w:rPr>
              <w:t>421/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DD5602" w14:textId="77777777" w:rsidR="00160E0D" w:rsidRPr="008237E1" w:rsidRDefault="00160E0D" w:rsidP="006648AC">
            <w:pPr>
              <w:suppressAutoHyphens w:val="0"/>
              <w:jc w:val="center"/>
              <w:rPr>
                <w:sz w:val="26"/>
                <w:szCs w:val="26"/>
              </w:rPr>
            </w:pPr>
            <w:r w:rsidRPr="008237E1">
              <w:rPr>
                <w:sz w:val="26"/>
                <w:szCs w:val="26"/>
              </w:rPr>
              <w:t>00712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396984" w14:textId="77777777" w:rsidR="00160E0D" w:rsidRPr="008237E1" w:rsidRDefault="00160E0D" w:rsidP="007C432D">
            <w:pPr>
              <w:suppressAutoHyphens w:val="0"/>
              <w:jc w:val="both"/>
              <w:rPr>
                <w:sz w:val="26"/>
                <w:szCs w:val="26"/>
              </w:rPr>
            </w:pPr>
            <w:r w:rsidRPr="008237E1">
              <w:rPr>
                <w:sz w:val="26"/>
                <w:szCs w:val="26"/>
              </w:rPr>
              <w:t xml:space="preserve">Зняття з обліку великотоннажних та інших технологічних транспортних засобів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9197D0" w14:textId="77777777" w:rsidR="00160E0D" w:rsidRPr="008237E1" w:rsidRDefault="00160E0D" w:rsidP="006648AC">
            <w:pPr>
              <w:suppressAutoHyphens w:val="0"/>
              <w:jc w:val="center"/>
              <w:rPr>
                <w:sz w:val="26"/>
                <w:szCs w:val="26"/>
              </w:rPr>
            </w:pPr>
            <w:r w:rsidRPr="008237E1">
              <w:rPr>
                <w:sz w:val="26"/>
                <w:szCs w:val="26"/>
              </w:rPr>
              <w:t>Безоплатно</w:t>
            </w:r>
          </w:p>
        </w:tc>
        <w:tc>
          <w:tcPr>
            <w:tcW w:w="40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BD466E" w14:textId="35D08233" w:rsidR="00160E0D" w:rsidRPr="008237E1" w:rsidRDefault="00160E0D" w:rsidP="006648AC">
            <w:pPr>
              <w:ind w:right="-90"/>
              <w:jc w:val="both"/>
              <w:rPr>
                <w:sz w:val="26"/>
                <w:szCs w:val="26"/>
              </w:rPr>
            </w:pPr>
          </w:p>
        </w:tc>
      </w:tr>
      <w:tr w:rsidR="00160E0D" w:rsidRPr="00C7054F" w14:paraId="6230683E" w14:textId="77777777" w:rsidTr="009A7CFA">
        <w:trPr>
          <w:trHeight w:val="424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D2349B" w14:textId="3909C269" w:rsidR="00160E0D" w:rsidRPr="008237E1" w:rsidRDefault="00160E0D" w:rsidP="002C1987">
            <w:pPr>
              <w:suppressAutoHyphens w:val="0"/>
              <w:ind w:right="-119" w:hanging="11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4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38C13B" w14:textId="77777777" w:rsidR="00160E0D" w:rsidRPr="008237E1" w:rsidRDefault="00160E0D" w:rsidP="006648AC">
            <w:pPr>
              <w:rPr>
                <w:sz w:val="26"/>
                <w:szCs w:val="26"/>
              </w:rPr>
            </w:pPr>
            <w:r w:rsidRPr="008237E1">
              <w:rPr>
                <w:sz w:val="26"/>
                <w:szCs w:val="26"/>
              </w:rPr>
              <w:t>496/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599A46" w14:textId="77777777" w:rsidR="00160E0D" w:rsidRPr="008237E1" w:rsidRDefault="00160E0D" w:rsidP="006648AC">
            <w:pPr>
              <w:jc w:val="center"/>
              <w:rPr>
                <w:sz w:val="26"/>
                <w:szCs w:val="26"/>
              </w:rPr>
            </w:pPr>
            <w:r w:rsidRPr="008237E1">
              <w:rPr>
                <w:sz w:val="26"/>
                <w:szCs w:val="26"/>
              </w:rPr>
              <w:t>0107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03EDC" w14:textId="77777777" w:rsidR="00160E0D" w:rsidRPr="008237E1" w:rsidRDefault="00160E0D" w:rsidP="007C432D">
            <w:pPr>
              <w:jc w:val="both"/>
              <w:rPr>
                <w:sz w:val="26"/>
                <w:szCs w:val="26"/>
              </w:rPr>
            </w:pPr>
            <w:r w:rsidRPr="008237E1">
              <w:rPr>
                <w:sz w:val="26"/>
                <w:szCs w:val="26"/>
              </w:rPr>
              <w:t>Видача свідоцтва на придбання вибухових матеріалів промислового призначенн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F836B8" w14:textId="77777777" w:rsidR="00160E0D" w:rsidRPr="008237E1" w:rsidRDefault="00160E0D" w:rsidP="006648AC">
            <w:pPr>
              <w:jc w:val="center"/>
              <w:rPr>
                <w:sz w:val="26"/>
                <w:szCs w:val="26"/>
              </w:rPr>
            </w:pPr>
            <w:r w:rsidRPr="008237E1">
              <w:rPr>
                <w:sz w:val="26"/>
                <w:szCs w:val="26"/>
              </w:rPr>
              <w:t>Безоплатно</w:t>
            </w:r>
          </w:p>
        </w:tc>
        <w:tc>
          <w:tcPr>
            <w:tcW w:w="40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A393F89" w14:textId="77777777" w:rsidR="00160E0D" w:rsidRPr="008237E1" w:rsidRDefault="00160E0D" w:rsidP="006648AC">
            <w:pPr>
              <w:ind w:right="-90"/>
              <w:jc w:val="both"/>
              <w:rPr>
                <w:sz w:val="26"/>
                <w:szCs w:val="26"/>
              </w:rPr>
            </w:pPr>
            <w:r w:rsidRPr="008237E1">
              <w:rPr>
                <w:sz w:val="26"/>
                <w:szCs w:val="26"/>
              </w:rPr>
              <w:t>1. Департамент ЦНАП</w:t>
            </w:r>
          </w:p>
          <w:p w14:paraId="31474D4D" w14:textId="77777777" w:rsidR="00160E0D" w:rsidRPr="008237E1" w:rsidRDefault="00160E0D" w:rsidP="006648AC">
            <w:pPr>
              <w:ind w:right="-90"/>
              <w:jc w:val="both"/>
              <w:rPr>
                <w:sz w:val="26"/>
                <w:szCs w:val="26"/>
              </w:rPr>
            </w:pPr>
            <w:r w:rsidRPr="008237E1">
              <w:rPr>
                <w:sz w:val="26"/>
                <w:szCs w:val="26"/>
              </w:rPr>
              <w:t>2. Філії 1 та 2 департаменту ЦНАП</w:t>
            </w:r>
          </w:p>
          <w:p w14:paraId="03DA20FE" w14:textId="176D5758" w:rsidR="00160E0D" w:rsidRPr="008237E1" w:rsidRDefault="00160E0D" w:rsidP="006648AC">
            <w:pPr>
              <w:rPr>
                <w:sz w:val="26"/>
                <w:szCs w:val="26"/>
              </w:rPr>
            </w:pPr>
            <w:r w:rsidRPr="008237E1">
              <w:rPr>
                <w:sz w:val="26"/>
                <w:szCs w:val="26"/>
              </w:rPr>
              <w:t>3. ВРМ департаменту ЦНАП</w:t>
            </w:r>
          </w:p>
        </w:tc>
      </w:tr>
      <w:tr w:rsidR="00160E0D" w:rsidRPr="00C7054F" w14:paraId="16D1B61C" w14:textId="77777777" w:rsidTr="009A7CFA">
        <w:trPr>
          <w:trHeight w:val="424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1C06A9" w14:textId="6CDB309F" w:rsidR="00160E0D" w:rsidRPr="008237E1" w:rsidRDefault="00160E0D" w:rsidP="002C1987">
            <w:pPr>
              <w:suppressAutoHyphens w:val="0"/>
              <w:ind w:right="-119" w:hanging="11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387011" w14:textId="77777777" w:rsidR="00160E0D" w:rsidRPr="008237E1" w:rsidRDefault="00160E0D" w:rsidP="006648AC">
            <w:pPr>
              <w:rPr>
                <w:sz w:val="26"/>
                <w:szCs w:val="26"/>
              </w:rPr>
            </w:pPr>
            <w:r w:rsidRPr="008237E1">
              <w:rPr>
                <w:sz w:val="26"/>
                <w:szCs w:val="26"/>
              </w:rPr>
              <w:t>497/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2FFA98" w14:textId="77777777" w:rsidR="00160E0D" w:rsidRPr="008237E1" w:rsidRDefault="00160E0D" w:rsidP="006648AC">
            <w:pPr>
              <w:jc w:val="center"/>
              <w:rPr>
                <w:sz w:val="26"/>
                <w:szCs w:val="26"/>
              </w:rPr>
            </w:pPr>
            <w:r w:rsidRPr="008237E1">
              <w:rPr>
                <w:sz w:val="26"/>
                <w:szCs w:val="26"/>
              </w:rPr>
              <w:t>01072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AD5876" w14:textId="77777777" w:rsidR="00160E0D" w:rsidRPr="008237E1" w:rsidRDefault="00160E0D" w:rsidP="007C432D">
            <w:pPr>
              <w:jc w:val="both"/>
              <w:rPr>
                <w:sz w:val="26"/>
                <w:szCs w:val="26"/>
              </w:rPr>
            </w:pPr>
            <w:r w:rsidRPr="008237E1">
              <w:rPr>
                <w:sz w:val="26"/>
                <w:szCs w:val="26"/>
              </w:rPr>
              <w:t>Видача свідоцтва на зберігання вибухових матеріалів промислового призначенн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276608" w14:textId="77777777" w:rsidR="00160E0D" w:rsidRPr="008237E1" w:rsidRDefault="00160E0D" w:rsidP="006648AC">
            <w:pPr>
              <w:jc w:val="center"/>
              <w:rPr>
                <w:sz w:val="26"/>
                <w:szCs w:val="26"/>
              </w:rPr>
            </w:pPr>
            <w:r w:rsidRPr="008237E1">
              <w:rPr>
                <w:sz w:val="26"/>
                <w:szCs w:val="26"/>
              </w:rPr>
              <w:t>Безоплатно</w:t>
            </w:r>
          </w:p>
        </w:tc>
        <w:tc>
          <w:tcPr>
            <w:tcW w:w="40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8F9EF3" w14:textId="1896BF65" w:rsidR="00160E0D" w:rsidRPr="008237E1" w:rsidRDefault="00160E0D" w:rsidP="006648AC">
            <w:pPr>
              <w:suppressAutoHyphens w:val="0"/>
              <w:rPr>
                <w:sz w:val="26"/>
                <w:szCs w:val="26"/>
              </w:rPr>
            </w:pPr>
          </w:p>
        </w:tc>
      </w:tr>
      <w:tr w:rsidR="00160E0D" w:rsidRPr="00C7054F" w14:paraId="1BB393FD" w14:textId="77777777" w:rsidTr="000039FA">
        <w:trPr>
          <w:trHeight w:val="424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43FDF5" w14:textId="09420E59" w:rsidR="00160E0D" w:rsidRPr="008237E1" w:rsidRDefault="00160E0D" w:rsidP="002C1987">
            <w:pPr>
              <w:suppressAutoHyphens w:val="0"/>
              <w:ind w:right="-119" w:hanging="11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6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7252CD" w14:textId="77777777" w:rsidR="00160E0D" w:rsidRPr="008237E1" w:rsidRDefault="00160E0D" w:rsidP="006648AC">
            <w:pPr>
              <w:rPr>
                <w:sz w:val="26"/>
                <w:szCs w:val="26"/>
              </w:rPr>
            </w:pPr>
            <w:r w:rsidRPr="008237E1">
              <w:rPr>
                <w:sz w:val="26"/>
                <w:szCs w:val="26"/>
              </w:rPr>
              <w:t>498/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DF8885" w14:textId="77777777" w:rsidR="00160E0D" w:rsidRPr="008237E1" w:rsidRDefault="00160E0D" w:rsidP="006648AC">
            <w:pPr>
              <w:jc w:val="center"/>
              <w:rPr>
                <w:sz w:val="26"/>
                <w:szCs w:val="26"/>
              </w:rPr>
            </w:pPr>
            <w:r w:rsidRPr="008237E1">
              <w:rPr>
                <w:sz w:val="26"/>
                <w:szCs w:val="26"/>
              </w:rPr>
              <w:t>01053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852E81" w14:textId="77777777" w:rsidR="00160E0D" w:rsidRPr="008237E1" w:rsidRDefault="00160E0D" w:rsidP="007C432D">
            <w:pPr>
              <w:jc w:val="both"/>
              <w:rPr>
                <w:sz w:val="26"/>
                <w:szCs w:val="26"/>
              </w:rPr>
            </w:pPr>
            <w:r w:rsidRPr="008237E1">
              <w:rPr>
                <w:sz w:val="26"/>
                <w:szCs w:val="26"/>
              </w:rPr>
              <w:t>Видача гірничого відводу для розробки родовищ корисних копалин місцевого значенн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56030C" w14:textId="77777777" w:rsidR="00160E0D" w:rsidRPr="008237E1" w:rsidRDefault="00160E0D" w:rsidP="006648AC">
            <w:pPr>
              <w:jc w:val="center"/>
              <w:rPr>
                <w:sz w:val="26"/>
                <w:szCs w:val="26"/>
              </w:rPr>
            </w:pPr>
            <w:r w:rsidRPr="008237E1">
              <w:rPr>
                <w:sz w:val="26"/>
                <w:szCs w:val="26"/>
              </w:rPr>
              <w:t>Безоплатно</w:t>
            </w:r>
          </w:p>
        </w:tc>
        <w:tc>
          <w:tcPr>
            <w:tcW w:w="40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BFCAB0" w14:textId="77777777" w:rsidR="00160E0D" w:rsidRPr="008237E1" w:rsidRDefault="00160E0D" w:rsidP="006648AC">
            <w:pPr>
              <w:ind w:right="-90"/>
              <w:jc w:val="both"/>
              <w:rPr>
                <w:sz w:val="26"/>
                <w:szCs w:val="26"/>
              </w:rPr>
            </w:pPr>
            <w:r w:rsidRPr="008237E1">
              <w:rPr>
                <w:sz w:val="26"/>
                <w:szCs w:val="26"/>
              </w:rPr>
              <w:t>1. Департамент ЦНАП</w:t>
            </w:r>
          </w:p>
          <w:p w14:paraId="31CF87FF" w14:textId="77777777" w:rsidR="00160E0D" w:rsidRPr="008237E1" w:rsidRDefault="00160E0D" w:rsidP="006648AC">
            <w:pPr>
              <w:ind w:right="-90"/>
              <w:jc w:val="both"/>
              <w:rPr>
                <w:sz w:val="26"/>
                <w:szCs w:val="26"/>
              </w:rPr>
            </w:pPr>
            <w:r w:rsidRPr="008237E1">
              <w:rPr>
                <w:sz w:val="26"/>
                <w:szCs w:val="26"/>
              </w:rPr>
              <w:t>2. Філії 1 та 2 департаменту ЦНАП</w:t>
            </w:r>
          </w:p>
          <w:p w14:paraId="01A1151C" w14:textId="77777777" w:rsidR="00160E0D" w:rsidRPr="008237E1" w:rsidRDefault="00160E0D" w:rsidP="006648AC">
            <w:pPr>
              <w:suppressAutoHyphens w:val="0"/>
              <w:rPr>
                <w:sz w:val="26"/>
                <w:szCs w:val="26"/>
              </w:rPr>
            </w:pPr>
            <w:r w:rsidRPr="008237E1">
              <w:rPr>
                <w:sz w:val="26"/>
                <w:szCs w:val="26"/>
              </w:rPr>
              <w:t>3. ВРМ департаменту ЦНАП</w:t>
            </w:r>
          </w:p>
        </w:tc>
      </w:tr>
      <w:tr w:rsidR="00160E0D" w:rsidRPr="00C7054F" w14:paraId="31B7AB5F" w14:textId="77777777" w:rsidTr="000039FA">
        <w:trPr>
          <w:trHeight w:val="424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4108F5" w14:textId="49DCD462" w:rsidR="00160E0D" w:rsidRPr="008237E1" w:rsidRDefault="00160E0D" w:rsidP="002C1987">
            <w:pPr>
              <w:suppressAutoHyphens w:val="0"/>
              <w:ind w:right="-119" w:hanging="11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7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017F41" w14:textId="77777777" w:rsidR="00160E0D" w:rsidRPr="008237E1" w:rsidRDefault="00160E0D" w:rsidP="006648AC">
            <w:pPr>
              <w:rPr>
                <w:sz w:val="26"/>
                <w:szCs w:val="26"/>
              </w:rPr>
            </w:pPr>
            <w:r w:rsidRPr="008237E1">
              <w:rPr>
                <w:sz w:val="26"/>
                <w:szCs w:val="26"/>
              </w:rPr>
              <w:t>499/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7B8D1F" w14:textId="039CD501" w:rsidR="00160E0D" w:rsidRPr="008237E1" w:rsidRDefault="00160E0D" w:rsidP="006648A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897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E1B40E" w14:textId="6034C3D8" w:rsidR="00160E0D" w:rsidRPr="008237E1" w:rsidRDefault="00160E0D" w:rsidP="000D38EE">
            <w:pPr>
              <w:jc w:val="both"/>
              <w:rPr>
                <w:sz w:val="26"/>
                <w:szCs w:val="26"/>
              </w:rPr>
            </w:pPr>
            <w:r w:rsidRPr="008237E1">
              <w:rPr>
                <w:sz w:val="26"/>
                <w:szCs w:val="26"/>
              </w:rPr>
              <w:t>Переоформлення гірничого відводу для розробки родовищ корисних копалин місцевого значенн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C5619A" w14:textId="77777777" w:rsidR="00160E0D" w:rsidRPr="008237E1" w:rsidRDefault="00160E0D" w:rsidP="006648AC">
            <w:pPr>
              <w:jc w:val="center"/>
              <w:rPr>
                <w:sz w:val="26"/>
                <w:szCs w:val="26"/>
              </w:rPr>
            </w:pPr>
            <w:r w:rsidRPr="008237E1">
              <w:rPr>
                <w:sz w:val="26"/>
                <w:szCs w:val="26"/>
              </w:rPr>
              <w:t>Безоплатно</w:t>
            </w:r>
          </w:p>
        </w:tc>
        <w:tc>
          <w:tcPr>
            <w:tcW w:w="40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65F012" w14:textId="2C4DCB18" w:rsidR="00160E0D" w:rsidRPr="008237E1" w:rsidRDefault="00160E0D" w:rsidP="006648AC">
            <w:pPr>
              <w:suppressAutoHyphens w:val="0"/>
              <w:rPr>
                <w:sz w:val="26"/>
                <w:szCs w:val="26"/>
              </w:rPr>
            </w:pPr>
          </w:p>
        </w:tc>
      </w:tr>
      <w:tr w:rsidR="006648AC" w:rsidRPr="00C7054F" w14:paraId="2E1A2CDB" w14:textId="77777777" w:rsidTr="006648AC">
        <w:trPr>
          <w:trHeight w:val="299"/>
          <w:jc w:val="center"/>
        </w:trPr>
        <w:tc>
          <w:tcPr>
            <w:tcW w:w="150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362444" w14:textId="77777777" w:rsidR="006648AC" w:rsidRPr="00BA3019" w:rsidRDefault="006648AC" w:rsidP="007C432D">
            <w:pPr>
              <w:suppressAutoHyphens w:val="0"/>
              <w:jc w:val="both"/>
              <w:rPr>
                <w:sz w:val="26"/>
                <w:szCs w:val="26"/>
              </w:rPr>
            </w:pPr>
            <w:r w:rsidRPr="00BA3019">
              <w:rPr>
                <w:sz w:val="26"/>
                <w:szCs w:val="26"/>
              </w:rPr>
              <w:t>Західне міжрегіональне управління Міністерства юстиції</w:t>
            </w:r>
            <w:r>
              <w:rPr>
                <w:sz w:val="26"/>
                <w:szCs w:val="26"/>
              </w:rPr>
              <w:t xml:space="preserve"> Відділ державної реєстрації громадських формувань у Волинській області</w:t>
            </w:r>
          </w:p>
        </w:tc>
      </w:tr>
      <w:tr w:rsidR="006648AC" w:rsidRPr="00C7054F" w14:paraId="2CFF0F26" w14:textId="77777777" w:rsidTr="006648AC">
        <w:trPr>
          <w:trHeight w:val="424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37939E" w14:textId="3D695914" w:rsidR="006648AC" w:rsidRPr="00C7054F" w:rsidRDefault="002C1987" w:rsidP="006648AC">
            <w:pPr>
              <w:suppressAutoHyphens w:val="0"/>
              <w:ind w:right="-119" w:hanging="11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D82134">
              <w:rPr>
                <w:sz w:val="26"/>
                <w:szCs w:val="26"/>
              </w:rPr>
              <w:t>8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26E7DF" w14:textId="77777777" w:rsidR="006648AC" w:rsidRPr="00892407" w:rsidRDefault="006648AC" w:rsidP="006648AC">
            <w:pPr>
              <w:suppressAutoHyphens w:val="0"/>
              <w:rPr>
                <w:sz w:val="26"/>
                <w:szCs w:val="26"/>
              </w:rPr>
            </w:pPr>
            <w:r w:rsidRPr="00892407">
              <w:rPr>
                <w:sz w:val="26"/>
                <w:szCs w:val="26"/>
              </w:rPr>
              <w:t>356/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9A16D4" w14:textId="77777777" w:rsidR="006648AC" w:rsidRPr="00892407" w:rsidRDefault="006648AC" w:rsidP="006648AC">
            <w:pPr>
              <w:suppressAutoHyphens w:val="0"/>
              <w:jc w:val="center"/>
              <w:rPr>
                <w:sz w:val="26"/>
                <w:szCs w:val="26"/>
              </w:rPr>
            </w:pPr>
            <w:r w:rsidRPr="00892407">
              <w:rPr>
                <w:sz w:val="26"/>
                <w:szCs w:val="26"/>
              </w:rPr>
              <w:t>00091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84AC80" w14:textId="77777777" w:rsidR="00F30234" w:rsidRDefault="006648AC" w:rsidP="007C432D">
            <w:pPr>
              <w:jc w:val="both"/>
              <w:rPr>
                <w:sz w:val="26"/>
                <w:szCs w:val="26"/>
              </w:rPr>
            </w:pPr>
            <w:r w:rsidRPr="00C7054F">
              <w:rPr>
                <w:sz w:val="26"/>
                <w:szCs w:val="26"/>
              </w:rPr>
              <w:t>Державна реєстрація внесення змін до відомостей про відокремлений підрозділ громадського об'єднання</w:t>
            </w:r>
          </w:p>
          <w:p w14:paraId="5D6A7B0F" w14:textId="5417A2AA" w:rsidR="000D38EE" w:rsidRPr="00C7054F" w:rsidRDefault="000D38EE" w:rsidP="007C432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FFE98E" w14:textId="77777777" w:rsidR="006648AC" w:rsidRPr="00C7054F" w:rsidRDefault="006648AC" w:rsidP="006648AC">
            <w:pPr>
              <w:suppressAutoHyphens w:val="0"/>
              <w:jc w:val="center"/>
              <w:rPr>
                <w:sz w:val="26"/>
                <w:szCs w:val="26"/>
              </w:rPr>
            </w:pPr>
            <w:r w:rsidRPr="00C7054F">
              <w:rPr>
                <w:sz w:val="26"/>
                <w:szCs w:val="26"/>
              </w:rPr>
              <w:t>Безоплатно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AFD722" w14:textId="77777777" w:rsidR="006648AC" w:rsidRDefault="006648AC" w:rsidP="006648AC">
            <w:pPr>
              <w:ind w:right="-90"/>
              <w:jc w:val="both"/>
              <w:rPr>
                <w:sz w:val="26"/>
                <w:szCs w:val="26"/>
              </w:rPr>
            </w:pPr>
            <w:r w:rsidRPr="00C7054F">
              <w:rPr>
                <w:sz w:val="26"/>
                <w:szCs w:val="26"/>
              </w:rPr>
              <w:t>Департамент ЦНАП</w:t>
            </w:r>
          </w:p>
          <w:p w14:paraId="30DD186E" w14:textId="77777777" w:rsidR="006648AC" w:rsidRPr="00C7054F" w:rsidRDefault="006648AC" w:rsidP="006648AC">
            <w:pPr>
              <w:ind w:right="-90"/>
              <w:jc w:val="both"/>
              <w:rPr>
                <w:sz w:val="26"/>
                <w:szCs w:val="26"/>
              </w:rPr>
            </w:pPr>
          </w:p>
        </w:tc>
      </w:tr>
      <w:tr w:rsidR="000D38EE" w:rsidRPr="00C7054F" w14:paraId="7C6DE5AE" w14:textId="77777777" w:rsidTr="00C516E2">
        <w:trPr>
          <w:trHeight w:val="274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13FB66" w14:textId="77777777" w:rsidR="000D38EE" w:rsidRDefault="000D38EE" w:rsidP="00C516E2">
            <w:pPr>
              <w:suppressAutoHyphens w:val="0"/>
              <w:ind w:right="-119" w:hanging="112"/>
              <w:jc w:val="center"/>
              <w:rPr>
                <w:sz w:val="26"/>
                <w:szCs w:val="26"/>
              </w:rPr>
            </w:pPr>
            <w:r w:rsidRPr="00EC409E">
              <w:rPr>
                <w:bCs w:val="0"/>
                <w:sz w:val="26"/>
                <w:szCs w:val="26"/>
              </w:rPr>
              <w:t>1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A06560" w14:textId="77777777" w:rsidR="000D38EE" w:rsidRPr="008A2498" w:rsidRDefault="000D38EE" w:rsidP="00C516E2">
            <w:pPr>
              <w:suppressAutoHyphens w:val="0"/>
              <w:jc w:val="center"/>
              <w:rPr>
                <w:sz w:val="26"/>
                <w:szCs w:val="26"/>
              </w:rPr>
            </w:pPr>
            <w:r w:rsidRPr="00EC409E">
              <w:rPr>
                <w:bCs w:val="0"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5DEE3E" w14:textId="77777777" w:rsidR="000D38EE" w:rsidRPr="008A2498" w:rsidRDefault="000D38EE" w:rsidP="00C516E2">
            <w:pPr>
              <w:suppressAutoHyphens w:val="0"/>
              <w:jc w:val="center"/>
              <w:rPr>
                <w:sz w:val="26"/>
                <w:szCs w:val="26"/>
              </w:rPr>
            </w:pPr>
            <w:r w:rsidRPr="00EC409E">
              <w:rPr>
                <w:bCs w:val="0"/>
                <w:sz w:val="26"/>
                <w:szCs w:val="26"/>
              </w:rPr>
              <w:t>3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89763F" w14:textId="77777777" w:rsidR="000D38EE" w:rsidRPr="00C7054F" w:rsidRDefault="000D38EE" w:rsidP="00C516E2">
            <w:pPr>
              <w:ind w:right="-119"/>
              <w:jc w:val="center"/>
              <w:rPr>
                <w:color w:val="000000"/>
                <w:sz w:val="26"/>
                <w:szCs w:val="26"/>
              </w:rPr>
            </w:pPr>
            <w:r w:rsidRPr="00EC409E">
              <w:rPr>
                <w:bCs w:val="0"/>
                <w:sz w:val="26"/>
                <w:szCs w:val="26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8A31CA" w14:textId="77777777" w:rsidR="000D38EE" w:rsidRPr="00C7054F" w:rsidRDefault="000D38EE" w:rsidP="00C516E2">
            <w:pPr>
              <w:suppressAutoHyphens w:val="0"/>
              <w:jc w:val="center"/>
              <w:rPr>
                <w:sz w:val="26"/>
                <w:szCs w:val="26"/>
              </w:rPr>
            </w:pPr>
            <w:r w:rsidRPr="00EC409E">
              <w:rPr>
                <w:bCs w:val="0"/>
                <w:sz w:val="26"/>
                <w:szCs w:val="26"/>
              </w:rPr>
              <w:t>5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A50998" w14:textId="77777777" w:rsidR="000D38EE" w:rsidRPr="00C7054F" w:rsidRDefault="000D38EE" w:rsidP="00C516E2">
            <w:pPr>
              <w:ind w:right="-90"/>
              <w:jc w:val="center"/>
              <w:rPr>
                <w:sz w:val="26"/>
                <w:szCs w:val="26"/>
              </w:rPr>
            </w:pPr>
            <w:r w:rsidRPr="00EC409E">
              <w:rPr>
                <w:rFonts w:eastAsia="Calibri"/>
                <w:bCs w:val="0"/>
                <w:color w:val="000000"/>
                <w:sz w:val="26"/>
                <w:szCs w:val="26"/>
              </w:rPr>
              <w:t>6</w:t>
            </w:r>
          </w:p>
        </w:tc>
      </w:tr>
      <w:tr w:rsidR="006648AC" w:rsidRPr="00C7054F" w14:paraId="42B8BAD7" w14:textId="77777777" w:rsidTr="00F30234">
        <w:trPr>
          <w:trHeight w:val="274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F500D1" w14:textId="2C4CD7D3" w:rsidR="006648AC" w:rsidRPr="00C7054F" w:rsidRDefault="002C1987" w:rsidP="006648AC">
            <w:pPr>
              <w:suppressAutoHyphens w:val="0"/>
              <w:ind w:right="-119" w:hanging="11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D82134">
              <w:rPr>
                <w:sz w:val="26"/>
                <w:szCs w:val="26"/>
              </w:rPr>
              <w:t>9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2D2DDE" w14:textId="77777777" w:rsidR="006648AC" w:rsidRPr="00892407" w:rsidRDefault="006648AC" w:rsidP="006648AC">
            <w:pPr>
              <w:suppressAutoHyphens w:val="0"/>
              <w:rPr>
                <w:sz w:val="26"/>
                <w:szCs w:val="26"/>
              </w:rPr>
            </w:pPr>
            <w:r w:rsidRPr="00892407">
              <w:rPr>
                <w:sz w:val="26"/>
                <w:szCs w:val="26"/>
              </w:rPr>
              <w:t>357/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454C41" w14:textId="77777777" w:rsidR="006648AC" w:rsidRPr="00BB08A1" w:rsidRDefault="006648AC" w:rsidP="006648AC">
            <w:pPr>
              <w:suppressAutoHyphens w:val="0"/>
              <w:jc w:val="center"/>
              <w:rPr>
                <w:sz w:val="26"/>
                <w:szCs w:val="26"/>
              </w:rPr>
            </w:pPr>
            <w:r w:rsidRPr="00BB08A1">
              <w:rPr>
                <w:sz w:val="26"/>
                <w:szCs w:val="26"/>
              </w:rPr>
              <w:t>00102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8B32B4" w14:textId="77777777" w:rsidR="006648AC" w:rsidRPr="00C7054F" w:rsidRDefault="006648AC" w:rsidP="000D38EE">
            <w:pPr>
              <w:jc w:val="both"/>
              <w:rPr>
                <w:sz w:val="26"/>
                <w:szCs w:val="26"/>
              </w:rPr>
            </w:pPr>
            <w:r w:rsidRPr="00C7054F">
              <w:rPr>
                <w:color w:val="000000"/>
                <w:sz w:val="26"/>
                <w:szCs w:val="26"/>
              </w:rPr>
              <w:t xml:space="preserve">Державна реєстрація припинення громадського об'єднання в результаті його реорганізації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24FC1B" w14:textId="77777777" w:rsidR="006648AC" w:rsidRPr="00C7054F" w:rsidRDefault="006648AC" w:rsidP="006648AC">
            <w:pPr>
              <w:suppressAutoHyphens w:val="0"/>
              <w:jc w:val="center"/>
              <w:rPr>
                <w:sz w:val="26"/>
                <w:szCs w:val="26"/>
              </w:rPr>
            </w:pPr>
            <w:r w:rsidRPr="00C7054F">
              <w:rPr>
                <w:sz w:val="26"/>
                <w:szCs w:val="26"/>
              </w:rPr>
              <w:t>Безоплатно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E8740B" w14:textId="77777777" w:rsidR="006648AC" w:rsidRPr="00C7054F" w:rsidRDefault="006648AC" w:rsidP="006648AC">
            <w:pPr>
              <w:ind w:right="-90"/>
              <w:jc w:val="both"/>
              <w:rPr>
                <w:sz w:val="26"/>
                <w:szCs w:val="26"/>
              </w:rPr>
            </w:pPr>
            <w:r w:rsidRPr="00C7054F">
              <w:rPr>
                <w:sz w:val="26"/>
                <w:szCs w:val="26"/>
              </w:rPr>
              <w:t>Департамент ЦНАП</w:t>
            </w:r>
          </w:p>
        </w:tc>
      </w:tr>
      <w:tr w:rsidR="006648AC" w:rsidRPr="00C7054F" w14:paraId="789A87A9" w14:textId="77777777" w:rsidTr="006648AC">
        <w:trPr>
          <w:trHeight w:val="424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E492DC" w14:textId="72264D38" w:rsidR="006648AC" w:rsidRPr="00C7054F" w:rsidRDefault="00D82134" w:rsidP="006648AC">
            <w:pPr>
              <w:suppressAutoHyphens w:val="0"/>
              <w:ind w:right="-119" w:hanging="11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E2EA13" w14:textId="77777777" w:rsidR="006648AC" w:rsidRPr="00892407" w:rsidRDefault="006648AC" w:rsidP="006648AC">
            <w:pPr>
              <w:suppressAutoHyphens w:val="0"/>
              <w:rPr>
                <w:sz w:val="26"/>
                <w:szCs w:val="26"/>
              </w:rPr>
            </w:pPr>
            <w:r w:rsidRPr="00892407">
              <w:rPr>
                <w:sz w:val="26"/>
                <w:szCs w:val="26"/>
              </w:rPr>
              <w:t>358/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3AA0CF" w14:textId="77777777" w:rsidR="006648AC" w:rsidRPr="00BB08A1" w:rsidRDefault="006648AC" w:rsidP="006648AC">
            <w:pPr>
              <w:suppressAutoHyphens w:val="0"/>
              <w:jc w:val="center"/>
              <w:rPr>
                <w:sz w:val="26"/>
                <w:szCs w:val="26"/>
              </w:rPr>
            </w:pPr>
            <w:r w:rsidRPr="00BB08A1">
              <w:rPr>
                <w:sz w:val="26"/>
                <w:szCs w:val="26"/>
              </w:rPr>
              <w:t>00335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381118" w14:textId="77777777" w:rsidR="006648AC" w:rsidRPr="00C7054F" w:rsidRDefault="006648AC" w:rsidP="000D38EE">
            <w:pPr>
              <w:jc w:val="both"/>
              <w:rPr>
                <w:sz w:val="26"/>
                <w:szCs w:val="26"/>
              </w:rPr>
            </w:pPr>
            <w:r w:rsidRPr="00C7054F">
              <w:rPr>
                <w:color w:val="000000"/>
                <w:sz w:val="26"/>
                <w:szCs w:val="26"/>
              </w:rPr>
              <w:t>Державна реєстрація  зміни складу комісії з припинення (комісії з реорганізації, ліквідаційної комісії)</w:t>
            </w:r>
            <w:r>
              <w:rPr>
                <w:color w:val="000000"/>
                <w:sz w:val="26"/>
                <w:szCs w:val="26"/>
              </w:rPr>
              <w:t>, голови комісії або ліквідатора</w:t>
            </w:r>
            <w:r w:rsidRPr="00C7054F">
              <w:rPr>
                <w:color w:val="000000"/>
                <w:sz w:val="26"/>
                <w:szCs w:val="26"/>
              </w:rPr>
              <w:t xml:space="preserve"> громадського об'єднання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F4B523" w14:textId="77777777" w:rsidR="006648AC" w:rsidRPr="00C7054F" w:rsidRDefault="006648AC" w:rsidP="006648AC">
            <w:pPr>
              <w:suppressAutoHyphens w:val="0"/>
              <w:jc w:val="center"/>
              <w:rPr>
                <w:sz w:val="26"/>
                <w:szCs w:val="26"/>
              </w:rPr>
            </w:pPr>
            <w:r w:rsidRPr="00C7054F">
              <w:rPr>
                <w:sz w:val="26"/>
                <w:szCs w:val="26"/>
              </w:rPr>
              <w:t>Безоплатно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D5DD61" w14:textId="77777777" w:rsidR="006648AC" w:rsidRPr="00C7054F" w:rsidRDefault="006648AC" w:rsidP="006648AC">
            <w:pPr>
              <w:ind w:right="-90"/>
              <w:jc w:val="both"/>
              <w:rPr>
                <w:sz w:val="26"/>
                <w:szCs w:val="26"/>
              </w:rPr>
            </w:pPr>
            <w:r w:rsidRPr="00C7054F">
              <w:rPr>
                <w:sz w:val="26"/>
                <w:szCs w:val="26"/>
              </w:rPr>
              <w:t>Департамент ЦНАП</w:t>
            </w:r>
          </w:p>
        </w:tc>
      </w:tr>
      <w:tr w:rsidR="006648AC" w:rsidRPr="00C7054F" w14:paraId="37F82E6B" w14:textId="77777777" w:rsidTr="006648AC">
        <w:trPr>
          <w:trHeight w:val="424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534BCA" w14:textId="31DDFCE1" w:rsidR="006648AC" w:rsidRPr="00C7054F" w:rsidRDefault="00D82134" w:rsidP="002C1987">
            <w:pPr>
              <w:suppressAutoHyphens w:val="0"/>
              <w:ind w:right="-119" w:hanging="11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8F65B7" w14:textId="77777777" w:rsidR="006648AC" w:rsidRPr="008A2498" w:rsidRDefault="006648AC" w:rsidP="006648AC">
            <w:pPr>
              <w:suppressAutoHyphens w:val="0"/>
              <w:rPr>
                <w:sz w:val="26"/>
                <w:szCs w:val="26"/>
              </w:rPr>
            </w:pPr>
            <w:r w:rsidRPr="008A2498">
              <w:rPr>
                <w:sz w:val="26"/>
                <w:szCs w:val="26"/>
              </w:rPr>
              <w:t>359/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3DF573" w14:textId="77777777" w:rsidR="006648AC" w:rsidRPr="008A2498" w:rsidRDefault="006648AC" w:rsidP="006648AC">
            <w:pPr>
              <w:suppressAutoHyphens w:val="0"/>
              <w:jc w:val="center"/>
              <w:rPr>
                <w:sz w:val="26"/>
                <w:szCs w:val="26"/>
              </w:rPr>
            </w:pPr>
            <w:r w:rsidRPr="008A2498">
              <w:rPr>
                <w:sz w:val="26"/>
                <w:szCs w:val="26"/>
              </w:rPr>
              <w:t>00084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FDF9B2" w14:textId="77777777" w:rsidR="006648AC" w:rsidRPr="00C7054F" w:rsidRDefault="006648AC" w:rsidP="000D38EE">
            <w:pPr>
              <w:jc w:val="both"/>
              <w:rPr>
                <w:sz w:val="26"/>
                <w:szCs w:val="26"/>
              </w:rPr>
            </w:pPr>
            <w:r w:rsidRPr="00C7054F">
              <w:rPr>
                <w:sz w:val="26"/>
                <w:szCs w:val="26"/>
              </w:rPr>
              <w:t xml:space="preserve">Державна реєстрація рішення про відміну рішення про припинення громадського об'єднання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60EEFE" w14:textId="77777777" w:rsidR="006648AC" w:rsidRPr="00C7054F" w:rsidRDefault="006648AC" w:rsidP="006648AC">
            <w:pPr>
              <w:suppressAutoHyphens w:val="0"/>
              <w:jc w:val="center"/>
              <w:rPr>
                <w:sz w:val="26"/>
                <w:szCs w:val="26"/>
              </w:rPr>
            </w:pPr>
            <w:r w:rsidRPr="00C7054F">
              <w:rPr>
                <w:sz w:val="26"/>
                <w:szCs w:val="26"/>
              </w:rPr>
              <w:t>Безоплатно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BD4B22" w14:textId="77777777" w:rsidR="006648AC" w:rsidRPr="00C7054F" w:rsidRDefault="006648AC" w:rsidP="006648AC">
            <w:pPr>
              <w:ind w:right="-90"/>
              <w:jc w:val="both"/>
              <w:rPr>
                <w:sz w:val="26"/>
                <w:szCs w:val="26"/>
              </w:rPr>
            </w:pPr>
            <w:r w:rsidRPr="00C7054F">
              <w:rPr>
                <w:sz w:val="26"/>
                <w:szCs w:val="26"/>
              </w:rPr>
              <w:t>Департамент ЦНАП</w:t>
            </w:r>
          </w:p>
        </w:tc>
      </w:tr>
      <w:tr w:rsidR="006648AC" w:rsidRPr="00C7054F" w14:paraId="20B65746" w14:textId="77777777" w:rsidTr="006648AC">
        <w:trPr>
          <w:trHeight w:val="424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199B42" w14:textId="712A1C9C" w:rsidR="006648AC" w:rsidRPr="00C7054F" w:rsidRDefault="002C1987" w:rsidP="006648AC">
            <w:pPr>
              <w:suppressAutoHyphens w:val="0"/>
              <w:ind w:right="-119" w:hanging="11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="00D82134">
              <w:rPr>
                <w:sz w:val="26"/>
                <w:szCs w:val="26"/>
              </w:rPr>
              <w:t>2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660B64" w14:textId="77777777" w:rsidR="006648AC" w:rsidRPr="008A2498" w:rsidRDefault="006648AC" w:rsidP="006648AC">
            <w:pPr>
              <w:suppressAutoHyphens w:val="0"/>
              <w:rPr>
                <w:sz w:val="26"/>
                <w:szCs w:val="26"/>
              </w:rPr>
            </w:pPr>
            <w:r w:rsidRPr="008A2498">
              <w:rPr>
                <w:sz w:val="26"/>
                <w:szCs w:val="26"/>
              </w:rPr>
              <w:t>360/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CFE20E" w14:textId="77777777" w:rsidR="006648AC" w:rsidRPr="008A2498" w:rsidRDefault="006648AC" w:rsidP="006648AC">
            <w:pPr>
              <w:suppressAutoHyphens w:val="0"/>
              <w:jc w:val="center"/>
              <w:rPr>
                <w:sz w:val="26"/>
                <w:szCs w:val="26"/>
              </w:rPr>
            </w:pPr>
            <w:r w:rsidRPr="008A2498">
              <w:rPr>
                <w:sz w:val="26"/>
                <w:szCs w:val="26"/>
              </w:rPr>
              <w:t>00093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200E0D" w14:textId="77777777" w:rsidR="006648AC" w:rsidRPr="00C7054F" w:rsidRDefault="006648AC" w:rsidP="000D38EE">
            <w:pPr>
              <w:jc w:val="both"/>
              <w:rPr>
                <w:sz w:val="26"/>
                <w:szCs w:val="26"/>
              </w:rPr>
            </w:pPr>
            <w:r w:rsidRPr="00C7054F">
              <w:rPr>
                <w:color w:val="000000"/>
                <w:sz w:val="26"/>
                <w:szCs w:val="26"/>
              </w:rPr>
              <w:t>Державна реєстрація припинення відокремленого підрозділу громадського об’єднанн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C7CFD4" w14:textId="77777777" w:rsidR="006648AC" w:rsidRPr="00C7054F" w:rsidRDefault="006648AC" w:rsidP="006648AC">
            <w:pPr>
              <w:suppressAutoHyphens w:val="0"/>
              <w:jc w:val="center"/>
              <w:rPr>
                <w:sz w:val="26"/>
                <w:szCs w:val="26"/>
              </w:rPr>
            </w:pPr>
            <w:r w:rsidRPr="00C7054F">
              <w:rPr>
                <w:sz w:val="26"/>
                <w:szCs w:val="26"/>
              </w:rPr>
              <w:t>Безоплатно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7CE052" w14:textId="77777777" w:rsidR="006648AC" w:rsidRPr="00C7054F" w:rsidRDefault="006648AC" w:rsidP="006648AC">
            <w:pPr>
              <w:ind w:right="-90"/>
              <w:jc w:val="both"/>
              <w:rPr>
                <w:sz w:val="26"/>
                <w:szCs w:val="26"/>
              </w:rPr>
            </w:pPr>
            <w:r w:rsidRPr="00C7054F">
              <w:rPr>
                <w:sz w:val="26"/>
                <w:szCs w:val="26"/>
              </w:rPr>
              <w:t>Департамент ЦНАП</w:t>
            </w:r>
          </w:p>
        </w:tc>
      </w:tr>
      <w:tr w:rsidR="006648AC" w:rsidRPr="00C7054F" w14:paraId="4F0E3007" w14:textId="77777777" w:rsidTr="006648AC">
        <w:trPr>
          <w:trHeight w:val="424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3ED5B9" w14:textId="30EB8FEF" w:rsidR="006648AC" w:rsidRPr="00C7054F" w:rsidRDefault="002C1987" w:rsidP="006648AC">
            <w:pPr>
              <w:suppressAutoHyphens w:val="0"/>
              <w:ind w:right="-119" w:hanging="11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="00D82134">
              <w:rPr>
                <w:sz w:val="26"/>
                <w:szCs w:val="26"/>
              </w:rPr>
              <w:t>3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99E404" w14:textId="77777777" w:rsidR="006648AC" w:rsidRPr="008A2498" w:rsidRDefault="006648AC" w:rsidP="006648AC">
            <w:pPr>
              <w:suppressAutoHyphens w:val="0"/>
              <w:rPr>
                <w:sz w:val="26"/>
                <w:szCs w:val="26"/>
              </w:rPr>
            </w:pPr>
            <w:r w:rsidRPr="008A2498">
              <w:rPr>
                <w:sz w:val="26"/>
                <w:szCs w:val="26"/>
              </w:rPr>
              <w:t>361/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CD1DB4" w14:textId="77777777" w:rsidR="006648AC" w:rsidRPr="008A2498" w:rsidRDefault="006648AC" w:rsidP="006648AC">
            <w:pPr>
              <w:suppressAutoHyphens w:val="0"/>
              <w:jc w:val="center"/>
              <w:rPr>
                <w:sz w:val="26"/>
                <w:szCs w:val="26"/>
              </w:rPr>
            </w:pPr>
            <w:r w:rsidRPr="008A2498">
              <w:rPr>
                <w:sz w:val="26"/>
                <w:szCs w:val="26"/>
              </w:rPr>
              <w:t>00098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F981B1" w14:textId="77777777" w:rsidR="006648AC" w:rsidRPr="00C7054F" w:rsidRDefault="006648AC" w:rsidP="000D38EE">
            <w:pPr>
              <w:jc w:val="both"/>
              <w:rPr>
                <w:sz w:val="26"/>
                <w:szCs w:val="26"/>
              </w:rPr>
            </w:pPr>
            <w:r w:rsidRPr="00C7054F">
              <w:rPr>
                <w:color w:val="000000"/>
                <w:sz w:val="26"/>
                <w:szCs w:val="26"/>
              </w:rPr>
              <w:t>Державна реєстрація припинення громадського об'єднання в результаті його ліквідації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F15485" w14:textId="77777777" w:rsidR="006648AC" w:rsidRPr="00C7054F" w:rsidRDefault="006648AC" w:rsidP="006648AC">
            <w:pPr>
              <w:suppressAutoHyphens w:val="0"/>
              <w:jc w:val="center"/>
              <w:rPr>
                <w:sz w:val="26"/>
                <w:szCs w:val="26"/>
              </w:rPr>
            </w:pPr>
            <w:r w:rsidRPr="00C7054F">
              <w:rPr>
                <w:sz w:val="26"/>
                <w:szCs w:val="26"/>
              </w:rPr>
              <w:t>Безоплатно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443767" w14:textId="77777777" w:rsidR="006648AC" w:rsidRPr="00C7054F" w:rsidRDefault="006648AC" w:rsidP="006648AC">
            <w:pPr>
              <w:ind w:right="-90"/>
              <w:jc w:val="both"/>
              <w:rPr>
                <w:sz w:val="26"/>
                <w:szCs w:val="26"/>
              </w:rPr>
            </w:pPr>
            <w:r w:rsidRPr="00C7054F">
              <w:rPr>
                <w:sz w:val="26"/>
                <w:szCs w:val="26"/>
              </w:rPr>
              <w:t>Департамент ЦНАП</w:t>
            </w:r>
          </w:p>
        </w:tc>
      </w:tr>
      <w:tr w:rsidR="006648AC" w:rsidRPr="00C7054F" w14:paraId="4C449AF3" w14:textId="77777777" w:rsidTr="006648AC">
        <w:trPr>
          <w:trHeight w:val="424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554C90" w14:textId="385F8B61" w:rsidR="006648AC" w:rsidRPr="00C7054F" w:rsidRDefault="002C1987" w:rsidP="006648AC">
            <w:pPr>
              <w:suppressAutoHyphens w:val="0"/>
              <w:ind w:right="-119" w:hanging="11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="00D82134">
              <w:rPr>
                <w:sz w:val="26"/>
                <w:szCs w:val="26"/>
              </w:rPr>
              <w:t>4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673037" w14:textId="77777777" w:rsidR="006648AC" w:rsidRPr="00D83838" w:rsidRDefault="006648AC" w:rsidP="006648AC">
            <w:pPr>
              <w:suppressAutoHyphens w:val="0"/>
              <w:rPr>
                <w:sz w:val="26"/>
                <w:szCs w:val="26"/>
              </w:rPr>
            </w:pPr>
            <w:r w:rsidRPr="00D83838">
              <w:rPr>
                <w:sz w:val="26"/>
                <w:szCs w:val="26"/>
              </w:rPr>
              <w:t>362/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B18A37" w14:textId="77777777" w:rsidR="006648AC" w:rsidRPr="00D83838" w:rsidRDefault="006648AC" w:rsidP="006648AC">
            <w:pPr>
              <w:suppressAutoHyphens w:val="0"/>
              <w:jc w:val="center"/>
              <w:rPr>
                <w:sz w:val="26"/>
                <w:szCs w:val="26"/>
              </w:rPr>
            </w:pPr>
            <w:r w:rsidRPr="00D83838">
              <w:rPr>
                <w:sz w:val="26"/>
                <w:szCs w:val="26"/>
              </w:rPr>
              <w:t>00053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1050D3" w14:textId="401048C0" w:rsidR="00160E0D" w:rsidRPr="00C7054F" w:rsidRDefault="006648AC" w:rsidP="00245D69">
            <w:pPr>
              <w:jc w:val="both"/>
              <w:rPr>
                <w:sz w:val="26"/>
                <w:szCs w:val="26"/>
              </w:rPr>
            </w:pPr>
            <w:r w:rsidRPr="00C7054F">
              <w:rPr>
                <w:sz w:val="26"/>
                <w:szCs w:val="26"/>
              </w:rPr>
              <w:t>Державна реєстрація включення відомостей про громадське об'єднання, зареєстроване до 01</w:t>
            </w:r>
            <w:r w:rsidR="000D0546">
              <w:rPr>
                <w:sz w:val="26"/>
                <w:szCs w:val="26"/>
              </w:rPr>
              <w:t> </w:t>
            </w:r>
            <w:r w:rsidRPr="00C7054F">
              <w:rPr>
                <w:sz w:val="26"/>
                <w:szCs w:val="26"/>
              </w:rPr>
              <w:t>липня 2004 року, відомості про яке не містяться в ЄДР юридичних осіб, фізичних осіб</w:t>
            </w:r>
            <w:r w:rsidR="00245D69">
              <w:rPr>
                <w:sz w:val="26"/>
                <w:szCs w:val="26"/>
              </w:rPr>
              <w:t> –</w:t>
            </w:r>
            <w:r w:rsidRPr="00C7054F">
              <w:rPr>
                <w:sz w:val="26"/>
                <w:szCs w:val="26"/>
              </w:rPr>
              <w:t xml:space="preserve"> підприємців та громадських формуван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F97742" w14:textId="77777777" w:rsidR="006648AC" w:rsidRPr="00C7054F" w:rsidRDefault="006648AC" w:rsidP="006648AC">
            <w:pPr>
              <w:suppressAutoHyphens w:val="0"/>
              <w:jc w:val="center"/>
              <w:rPr>
                <w:sz w:val="26"/>
                <w:szCs w:val="26"/>
              </w:rPr>
            </w:pPr>
            <w:r w:rsidRPr="00C7054F">
              <w:rPr>
                <w:sz w:val="26"/>
                <w:szCs w:val="26"/>
              </w:rPr>
              <w:t>Безоплатно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60F931" w14:textId="77777777" w:rsidR="006648AC" w:rsidRPr="00C7054F" w:rsidRDefault="006648AC" w:rsidP="006648AC">
            <w:pPr>
              <w:ind w:right="-90"/>
              <w:jc w:val="both"/>
              <w:rPr>
                <w:sz w:val="26"/>
                <w:szCs w:val="26"/>
              </w:rPr>
            </w:pPr>
            <w:r w:rsidRPr="00C7054F">
              <w:rPr>
                <w:sz w:val="26"/>
                <w:szCs w:val="26"/>
              </w:rPr>
              <w:t>Департамент ЦНАП</w:t>
            </w:r>
          </w:p>
        </w:tc>
      </w:tr>
      <w:tr w:rsidR="006648AC" w:rsidRPr="00C7054F" w14:paraId="6ABF976F" w14:textId="77777777" w:rsidTr="006648AC">
        <w:trPr>
          <w:trHeight w:val="424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F9476C" w14:textId="034A0E1E" w:rsidR="006648AC" w:rsidRPr="00C7054F" w:rsidRDefault="002C1987" w:rsidP="006648AC">
            <w:pPr>
              <w:suppressAutoHyphens w:val="0"/>
              <w:ind w:right="-119" w:hanging="11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="00D82134">
              <w:rPr>
                <w:sz w:val="26"/>
                <w:szCs w:val="26"/>
              </w:rPr>
              <w:t>5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35F0B2" w14:textId="77777777" w:rsidR="006648AC" w:rsidRPr="00D83838" w:rsidRDefault="006648AC" w:rsidP="006648AC">
            <w:pPr>
              <w:suppressAutoHyphens w:val="0"/>
              <w:rPr>
                <w:sz w:val="26"/>
                <w:szCs w:val="26"/>
              </w:rPr>
            </w:pPr>
            <w:r w:rsidRPr="00D83838">
              <w:rPr>
                <w:sz w:val="26"/>
                <w:szCs w:val="26"/>
              </w:rPr>
              <w:t>363/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5FBD3E" w14:textId="77777777" w:rsidR="006648AC" w:rsidRPr="00D83838" w:rsidRDefault="006648AC" w:rsidP="006648AC">
            <w:pPr>
              <w:suppressAutoHyphens w:val="0"/>
              <w:jc w:val="center"/>
              <w:rPr>
                <w:sz w:val="26"/>
                <w:szCs w:val="26"/>
              </w:rPr>
            </w:pPr>
            <w:r w:rsidRPr="00D83838">
              <w:rPr>
                <w:sz w:val="26"/>
                <w:szCs w:val="26"/>
              </w:rPr>
              <w:t>00055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EBF8E4" w14:textId="05A5E7AC" w:rsidR="006648AC" w:rsidRPr="00C7054F" w:rsidRDefault="006648AC" w:rsidP="00245D69">
            <w:pPr>
              <w:jc w:val="both"/>
              <w:rPr>
                <w:sz w:val="26"/>
                <w:szCs w:val="26"/>
              </w:rPr>
            </w:pPr>
            <w:r w:rsidRPr="00C7054F">
              <w:rPr>
                <w:color w:val="000000"/>
                <w:sz w:val="26"/>
                <w:szCs w:val="26"/>
              </w:rPr>
              <w:t>Державна реєстрація змін до відомостей про громадське об'єднання, що містяться в ЄДР юридичних осіб, фізичних осіб</w:t>
            </w:r>
            <w:r w:rsidR="00245D69">
              <w:rPr>
                <w:color w:val="000000"/>
                <w:sz w:val="26"/>
                <w:szCs w:val="26"/>
              </w:rPr>
              <w:t> – </w:t>
            </w:r>
            <w:r w:rsidRPr="00C7054F">
              <w:rPr>
                <w:color w:val="000000"/>
                <w:sz w:val="26"/>
                <w:szCs w:val="26"/>
              </w:rPr>
              <w:t>підприємців та громадських формувань, у тому числі змін до установчих документі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B84F52" w14:textId="77777777" w:rsidR="006648AC" w:rsidRDefault="006648AC" w:rsidP="006648AC">
            <w:pPr>
              <w:suppressAutoHyphens w:val="0"/>
              <w:ind w:left="-103" w:right="-94"/>
              <w:jc w:val="center"/>
              <w:rPr>
                <w:color w:val="000000"/>
                <w:sz w:val="26"/>
                <w:szCs w:val="26"/>
              </w:rPr>
            </w:pPr>
            <w:r w:rsidRPr="00C7054F">
              <w:rPr>
                <w:color w:val="000000"/>
                <w:sz w:val="26"/>
                <w:szCs w:val="26"/>
              </w:rPr>
              <w:t>0,1 прож. мін</w:t>
            </w:r>
            <w:r>
              <w:rPr>
                <w:color w:val="000000"/>
                <w:sz w:val="26"/>
                <w:szCs w:val="26"/>
              </w:rPr>
              <w:t>.</w:t>
            </w:r>
            <w:r w:rsidRPr="00C7054F">
              <w:rPr>
                <w:color w:val="000000"/>
                <w:sz w:val="26"/>
                <w:szCs w:val="26"/>
              </w:rPr>
              <w:t xml:space="preserve"> для працезд</w:t>
            </w:r>
            <w:r>
              <w:rPr>
                <w:color w:val="000000"/>
                <w:sz w:val="26"/>
                <w:szCs w:val="26"/>
              </w:rPr>
              <w:t>.</w:t>
            </w:r>
            <w:r w:rsidRPr="00C7054F">
              <w:rPr>
                <w:color w:val="000000"/>
                <w:sz w:val="26"/>
                <w:szCs w:val="26"/>
              </w:rPr>
              <w:t xml:space="preserve"> осіб;</w:t>
            </w:r>
          </w:p>
          <w:p w14:paraId="2BC7C672" w14:textId="073E2D18" w:rsidR="006648AC" w:rsidRDefault="006648AC" w:rsidP="006648AC">
            <w:pPr>
              <w:suppressAutoHyphens w:val="0"/>
              <w:ind w:left="-103" w:right="-94"/>
              <w:jc w:val="center"/>
              <w:rPr>
                <w:color w:val="000000"/>
                <w:sz w:val="26"/>
                <w:szCs w:val="26"/>
              </w:rPr>
            </w:pPr>
            <w:r w:rsidRPr="00C7054F">
              <w:rPr>
                <w:color w:val="000000"/>
                <w:sz w:val="26"/>
                <w:szCs w:val="26"/>
              </w:rPr>
              <w:t>на підставі док</w:t>
            </w:r>
            <w:r>
              <w:rPr>
                <w:color w:val="000000"/>
                <w:sz w:val="26"/>
                <w:szCs w:val="26"/>
              </w:rPr>
              <w:t>.</w:t>
            </w:r>
            <w:r w:rsidRPr="00C7054F">
              <w:rPr>
                <w:color w:val="000000"/>
                <w:sz w:val="26"/>
                <w:szCs w:val="26"/>
              </w:rPr>
              <w:t>, поданих в ел</w:t>
            </w:r>
            <w:r>
              <w:rPr>
                <w:color w:val="000000"/>
                <w:sz w:val="26"/>
                <w:szCs w:val="26"/>
              </w:rPr>
              <w:t>.</w:t>
            </w:r>
            <w:r w:rsidRPr="00C7054F">
              <w:rPr>
                <w:color w:val="000000"/>
                <w:sz w:val="26"/>
                <w:szCs w:val="26"/>
              </w:rPr>
              <w:t xml:space="preserve"> формі </w:t>
            </w:r>
            <w:r w:rsidR="000D0546">
              <w:rPr>
                <w:color w:val="000000"/>
                <w:sz w:val="26"/>
                <w:szCs w:val="26"/>
              </w:rPr>
              <w:t>–</w:t>
            </w:r>
            <w:r w:rsidRPr="00C7054F">
              <w:rPr>
                <w:color w:val="000000"/>
                <w:sz w:val="26"/>
                <w:szCs w:val="26"/>
              </w:rPr>
              <w:t xml:space="preserve"> 75 % адм</w:t>
            </w:r>
            <w:r>
              <w:rPr>
                <w:color w:val="000000"/>
                <w:sz w:val="26"/>
                <w:szCs w:val="26"/>
              </w:rPr>
              <w:t>ін</w:t>
            </w:r>
            <w:r w:rsidRPr="00C7054F">
              <w:rPr>
                <w:color w:val="000000"/>
                <w:sz w:val="26"/>
                <w:szCs w:val="26"/>
              </w:rPr>
              <w:t>збору;</w:t>
            </w:r>
          </w:p>
          <w:p w14:paraId="2A14CC19" w14:textId="77777777" w:rsidR="006648AC" w:rsidRDefault="006648AC" w:rsidP="006648AC">
            <w:pPr>
              <w:suppressAutoHyphens w:val="0"/>
              <w:ind w:left="-103" w:right="-94"/>
              <w:jc w:val="center"/>
              <w:rPr>
                <w:color w:val="000000"/>
                <w:sz w:val="26"/>
                <w:szCs w:val="26"/>
              </w:rPr>
            </w:pPr>
            <w:r w:rsidRPr="00C7054F">
              <w:rPr>
                <w:color w:val="000000"/>
                <w:sz w:val="26"/>
                <w:szCs w:val="26"/>
              </w:rPr>
              <w:t xml:space="preserve"> у скорочені строки:</w:t>
            </w:r>
          </w:p>
          <w:p w14:paraId="7AE695E6" w14:textId="02EB1C84" w:rsidR="006648AC" w:rsidRPr="00C7054F" w:rsidRDefault="006648AC" w:rsidP="006648AC">
            <w:pPr>
              <w:suppressAutoHyphens w:val="0"/>
              <w:ind w:left="-103" w:right="-94"/>
              <w:jc w:val="center"/>
              <w:rPr>
                <w:sz w:val="26"/>
                <w:szCs w:val="26"/>
              </w:rPr>
            </w:pPr>
            <w:r w:rsidRPr="00C7054F">
              <w:rPr>
                <w:color w:val="000000"/>
                <w:sz w:val="26"/>
                <w:szCs w:val="26"/>
              </w:rPr>
              <w:t xml:space="preserve"> у подвійному розмірі</w:t>
            </w:r>
            <w:r w:rsidR="000D0546">
              <w:rPr>
                <w:color w:val="000000"/>
                <w:sz w:val="26"/>
                <w:szCs w:val="26"/>
              </w:rPr>
              <w:t> </w:t>
            </w:r>
            <w:r w:rsidRPr="00C7054F">
              <w:rPr>
                <w:color w:val="000000"/>
                <w:sz w:val="26"/>
                <w:szCs w:val="26"/>
              </w:rPr>
              <w:t xml:space="preserve">– протягом </w:t>
            </w:r>
            <w:r>
              <w:rPr>
                <w:color w:val="000000"/>
                <w:sz w:val="26"/>
                <w:szCs w:val="26"/>
              </w:rPr>
              <w:t>2-</w:t>
            </w:r>
            <w:r w:rsidRPr="00C7054F">
              <w:rPr>
                <w:color w:val="000000"/>
                <w:sz w:val="26"/>
                <w:szCs w:val="26"/>
              </w:rPr>
              <w:t>х роб</w:t>
            </w:r>
            <w:r>
              <w:rPr>
                <w:color w:val="000000"/>
                <w:sz w:val="26"/>
                <w:szCs w:val="26"/>
              </w:rPr>
              <w:t xml:space="preserve">. </w:t>
            </w:r>
            <w:r w:rsidRPr="00C7054F">
              <w:rPr>
                <w:color w:val="000000"/>
                <w:sz w:val="26"/>
                <w:szCs w:val="26"/>
              </w:rPr>
              <w:t>днів; у п’ятикратному – протягом 24-х год.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1188F2" w14:textId="77777777" w:rsidR="006648AC" w:rsidRPr="00C7054F" w:rsidRDefault="006648AC" w:rsidP="006648AC">
            <w:pPr>
              <w:ind w:right="-90"/>
              <w:jc w:val="both"/>
              <w:rPr>
                <w:sz w:val="26"/>
                <w:szCs w:val="26"/>
              </w:rPr>
            </w:pPr>
            <w:r w:rsidRPr="00C7054F">
              <w:rPr>
                <w:sz w:val="26"/>
                <w:szCs w:val="26"/>
              </w:rPr>
              <w:t>Департамент ЦНАП</w:t>
            </w:r>
          </w:p>
        </w:tc>
      </w:tr>
      <w:tr w:rsidR="006332DB" w14:paraId="6E0AA9BF" w14:textId="77777777" w:rsidTr="00C516E2">
        <w:trPr>
          <w:trHeight w:val="274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9081D2" w14:textId="77777777" w:rsidR="006332DB" w:rsidRDefault="006332DB" w:rsidP="00C516E2">
            <w:pPr>
              <w:suppressAutoHyphens w:val="0"/>
              <w:ind w:right="-119" w:hanging="112"/>
              <w:jc w:val="center"/>
              <w:rPr>
                <w:sz w:val="26"/>
                <w:szCs w:val="26"/>
              </w:rPr>
            </w:pPr>
            <w:r w:rsidRPr="00EC409E">
              <w:rPr>
                <w:bCs w:val="0"/>
                <w:sz w:val="26"/>
                <w:szCs w:val="26"/>
              </w:rPr>
              <w:t>1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D13161" w14:textId="77777777" w:rsidR="006332DB" w:rsidRPr="00BA36DD" w:rsidRDefault="006332DB" w:rsidP="00C516E2">
            <w:pPr>
              <w:suppressAutoHyphens w:val="0"/>
              <w:jc w:val="center"/>
              <w:rPr>
                <w:sz w:val="26"/>
                <w:szCs w:val="26"/>
              </w:rPr>
            </w:pPr>
            <w:r w:rsidRPr="00EC409E">
              <w:rPr>
                <w:bCs w:val="0"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6012C8" w14:textId="77777777" w:rsidR="006332DB" w:rsidRPr="00BA36DD" w:rsidRDefault="006332DB" w:rsidP="00C516E2">
            <w:pPr>
              <w:suppressAutoHyphens w:val="0"/>
              <w:jc w:val="center"/>
              <w:rPr>
                <w:sz w:val="26"/>
                <w:szCs w:val="26"/>
              </w:rPr>
            </w:pPr>
            <w:r w:rsidRPr="00EC409E">
              <w:rPr>
                <w:bCs w:val="0"/>
                <w:sz w:val="26"/>
                <w:szCs w:val="26"/>
              </w:rPr>
              <w:t>3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BD5381" w14:textId="77777777" w:rsidR="006332DB" w:rsidRPr="00C7054F" w:rsidRDefault="006332DB" w:rsidP="00C516E2">
            <w:pPr>
              <w:ind w:right="-119"/>
              <w:jc w:val="center"/>
              <w:rPr>
                <w:color w:val="000000"/>
                <w:sz w:val="26"/>
                <w:szCs w:val="26"/>
              </w:rPr>
            </w:pPr>
            <w:r w:rsidRPr="00EC409E">
              <w:rPr>
                <w:bCs w:val="0"/>
                <w:sz w:val="26"/>
                <w:szCs w:val="26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395555" w14:textId="77777777" w:rsidR="006332DB" w:rsidRPr="00C7054F" w:rsidRDefault="006332DB" w:rsidP="00C516E2">
            <w:pPr>
              <w:suppressAutoHyphens w:val="0"/>
              <w:ind w:left="-109" w:right="-134"/>
              <w:jc w:val="center"/>
              <w:rPr>
                <w:sz w:val="26"/>
                <w:szCs w:val="26"/>
              </w:rPr>
            </w:pPr>
            <w:r w:rsidRPr="00EC409E">
              <w:rPr>
                <w:bCs w:val="0"/>
                <w:sz w:val="26"/>
                <w:szCs w:val="26"/>
              </w:rPr>
              <w:t>5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B4CB6" w14:textId="77777777" w:rsidR="006332DB" w:rsidRPr="00C7054F" w:rsidRDefault="006332DB" w:rsidP="00C516E2">
            <w:pPr>
              <w:suppressAutoHyphens w:val="0"/>
              <w:jc w:val="center"/>
              <w:rPr>
                <w:sz w:val="26"/>
                <w:szCs w:val="26"/>
              </w:rPr>
            </w:pPr>
            <w:r w:rsidRPr="00EC409E">
              <w:rPr>
                <w:rFonts w:eastAsia="Calibri"/>
                <w:bCs w:val="0"/>
                <w:color w:val="000000"/>
                <w:sz w:val="26"/>
                <w:szCs w:val="26"/>
              </w:rPr>
              <w:t>6</w:t>
            </w:r>
          </w:p>
        </w:tc>
      </w:tr>
      <w:tr w:rsidR="006648AC" w14:paraId="2CF4DF3F" w14:textId="77777777" w:rsidTr="006648AC">
        <w:trPr>
          <w:trHeight w:val="424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217057" w14:textId="32720ED7" w:rsidR="006648AC" w:rsidRPr="00C7054F" w:rsidRDefault="002C1987" w:rsidP="006648AC">
            <w:pPr>
              <w:suppressAutoHyphens w:val="0"/>
              <w:ind w:right="-119" w:hanging="11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="00D82134">
              <w:rPr>
                <w:sz w:val="26"/>
                <w:szCs w:val="26"/>
              </w:rPr>
              <w:t>6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DF8C7A" w14:textId="77777777" w:rsidR="006648AC" w:rsidRPr="00087952" w:rsidRDefault="006648AC" w:rsidP="006648AC">
            <w:pPr>
              <w:suppressAutoHyphens w:val="0"/>
              <w:rPr>
                <w:sz w:val="26"/>
                <w:szCs w:val="26"/>
              </w:rPr>
            </w:pPr>
            <w:r w:rsidRPr="00087952">
              <w:rPr>
                <w:sz w:val="26"/>
                <w:szCs w:val="26"/>
              </w:rPr>
              <w:t>364/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1CFA1D" w14:textId="77777777" w:rsidR="006648AC" w:rsidRPr="00087952" w:rsidRDefault="006648AC" w:rsidP="006648AC">
            <w:pPr>
              <w:suppressAutoHyphens w:val="0"/>
              <w:jc w:val="center"/>
              <w:rPr>
                <w:sz w:val="26"/>
                <w:szCs w:val="26"/>
              </w:rPr>
            </w:pPr>
            <w:r w:rsidRPr="00087952">
              <w:rPr>
                <w:sz w:val="26"/>
                <w:szCs w:val="26"/>
              </w:rPr>
              <w:t>00086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B4038D" w14:textId="77777777" w:rsidR="006648AC" w:rsidRPr="00C7054F" w:rsidRDefault="006648AC" w:rsidP="006332DB">
            <w:pPr>
              <w:jc w:val="both"/>
              <w:rPr>
                <w:sz w:val="26"/>
                <w:szCs w:val="26"/>
              </w:rPr>
            </w:pPr>
            <w:r w:rsidRPr="00C7054F">
              <w:rPr>
                <w:color w:val="000000"/>
                <w:sz w:val="26"/>
                <w:szCs w:val="26"/>
              </w:rPr>
              <w:t>Державна реєстрація рішення про виділ громадського об'єднанн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F909F9" w14:textId="77777777" w:rsidR="006648AC" w:rsidRPr="00C7054F" w:rsidRDefault="006648AC" w:rsidP="006648AC">
            <w:pPr>
              <w:suppressAutoHyphens w:val="0"/>
              <w:jc w:val="center"/>
              <w:rPr>
                <w:sz w:val="26"/>
                <w:szCs w:val="26"/>
              </w:rPr>
            </w:pPr>
            <w:r w:rsidRPr="00C7054F">
              <w:rPr>
                <w:sz w:val="26"/>
                <w:szCs w:val="26"/>
              </w:rPr>
              <w:t>Безоплатно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004F74" w14:textId="77777777" w:rsidR="006648AC" w:rsidRPr="00C7054F" w:rsidRDefault="006648AC" w:rsidP="006648AC">
            <w:pPr>
              <w:ind w:right="-90"/>
              <w:jc w:val="both"/>
              <w:rPr>
                <w:sz w:val="26"/>
                <w:szCs w:val="26"/>
              </w:rPr>
            </w:pPr>
            <w:r w:rsidRPr="00C7054F">
              <w:rPr>
                <w:sz w:val="26"/>
                <w:szCs w:val="26"/>
              </w:rPr>
              <w:t>Департамент ЦНАП</w:t>
            </w:r>
          </w:p>
        </w:tc>
      </w:tr>
      <w:tr w:rsidR="006648AC" w14:paraId="3D6B6325" w14:textId="77777777" w:rsidTr="006648AC">
        <w:trPr>
          <w:trHeight w:val="424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254003" w14:textId="6E215343" w:rsidR="006648AC" w:rsidRPr="00C7054F" w:rsidRDefault="002C1987" w:rsidP="006648AC">
            <w:pPr>
              <w:suppressAutoHyphens w:val="0"/>
              <w:ind w:right="-119" w:hanging="11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="00D82134">
              <w:rPr>
                <w:sz w:val="26"/>
                <w:szCs w:val="26"/>
              </w:rPr>
              <w:t>7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15A1E9" w14:textId="77777777" w:rsidR="006648AC" w:rsidRPr="00087952" w:rsidRDefault="006648AC" w:rsidP="006648AC">
            <w:pPr>
              <w:suppressAutoHyphens w:val="0"/>
              <w:rPr>
                <w:sz w:val="26"/>
                <w:szCs w:val="26"/>
              </w:rPr>
            </w:pPr>
            <w:r w:rsidRPr="00087952">
              <w:rPr>
                <w:sz w:val="26"/>
                <w:szCs w:val="26"/>
              </w:rPr>
              <w:t>365/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F133ED" w14:textId="77777777" w:rsidR="006648AC" w:rsidRPr="00087952" w:rsidRDefault="006648AC" w:rsidP="006648AC">
            <w:pPr>
              <w:suppressAutoHyphens w:val="0"/>
              <w:jc w:val="center"/>
              <w:rPr>
                <w:sz w:val="26"/>
                <w:szCs w:val="26"/>
              </w:rPr>
            </w:pPr>
            <w:r w:rsidRPr="00087952">
              <w:rPr>
                <w:sz w:val="26"/>
                <w:szCs w:val="26"/>
              </w:rPr>
              <w:t>00077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61BB20" w14:textId="77777777" w:rsidR="006648AC" w:rsidRPr="00C7054F" w:rsidRDefault="006648AC" w:rsidP="006332DB">
            <w:pPr>
              <w:jc w:val="both"/>
              <w:rPr>
                <w:sz w:val="26"/>
                <w:szCs w:val="26"/>
              </w:rPr>
            </w:pPr>
            <w:r w:rsidRPr="00C7054F">
              <w:rPr>
                <w:sz w:val="26"/>
                <w:szCs w:val="26"/>
              </w:rPr>
              <w:t xml:space="preserve">Державна реєстрація рішення про припинення громадського об'єднання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54A506" w14:textId="77777777" w:rsidR="006648AC" w:rsidRPr="00C7054F" w:rsidRDefault="006648AC" w:rsidP="006648AC">
            <w:pPr>
              <w:suppressAutoHyphens w:val="0"/>
              <w:ind w:left="-109" w:right="-134"/>
              <w:jc w:val="center"/>
              <w:rPr>
                <w:sz w:val="26"/>
                <w:szCs w:val="26"/>
              </w:rPr>
            </w:pPr>
            <w:r w:rsidRPr="00C7054F">
              <w:rPr>
                <w:sz w:val="26"/>
                <w:szCs w:val="26"/>
              </w:rPr>
              <w:t>Безоплатно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4BAE52" w14:textId="77777777" w:rsidR="006648AC" w:rsidRPr="00C7054F" w:rsidRDefault="006648AC" w:rsidP="006648AC">
            <w:pPr>
              <w:suppressAutoHyphens w:val="0"/>
              <w:rPr>
                <w:sz w:val="26"/>
                <w:szCs w:val="26"/>
              </w:rPr>
            </w:pPr>
            <w:r w:rsidRPr="00C7054F">
              <w:rPr>
                <w:sz w:val="26"/>
                <w:szCs w:val="26"/>
              </w:rPr>
              <w:t>Департамент ЦНАП</w:t>
            </w:r>
          </w:p>
        </w:tc>
      </w:tr>
      <w:tr w:rsidR="006648AC" w14:paraId="373AD3A1" w14:textId="77777777" w:rsidTr="006648AC">
        <w:trPr>
          <w:trHeight w:val="424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C756BC" w14:textId="5CFD5836" w:rsidR="006648AC" w:rsidRPr="00C7054F" w:rsidRDefault="002C1987" w:rsidP="006648AC">
            <w:pPr>
              <w:suppressAutoHyphens w:val="0"/>
              <w:ind w:right="-119" w:hanging="11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="00D82134">
              <w:rPr>
                <w:sz w:val="26"/>
                <w:szCs w:val="26"/>
              </w:rPr>
              <w:t>8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575167" w14:textId="77777777" w:rsidR="006648AC" w:rsidRPr="00BA36DD" w:rsidRDefault="006648AC" w:rsidP="006648AC">
            <w:pPr>
              <w:suppressAutoHyphens w:val="0"/>
              <w:rPr>
                <w:sz w:val="26"/>
                <w:szCs w:val="26"/>
              </w:rPr>
            </w:pPr>
            <w:r w:rsidRPr="00BA36DD">
              <w:rPr>
                <w:sz w:val="26"/>
                <w:szCs w:val="26"/>
              </w:rPr>
              <w:t>366/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DA8D7E" w14:textId="77777777" w:rsidR="006648AC" w:rsidRPr="00BA36DD" w:rsidRDefault="006648AC" w:rsidP="006648AC">
            <w:pPr>
              <w:suppressAutoHyphens w:val="0"/>
              <w:jc w:val="center"/>
              <w:rPr>
                <w:sz w:val="26"/>
                <w:szCs w:val="26"/>
              </w:rPr>
            </w:pPr>
            <w:r w:rsidRPr="00BA36DD">
              <w:rPr>
                <w:sz w:val="26"/>
                <w:szCs w:val="26"/>
              </w:rPr>
              <w:t>00089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731A00" w14:textId="206CA7B2" w:rsidR="00160E0D" w:rsidRPr="00C7054F" w:rsidRDefault="006648AC" w:rsidP="006332DB">
            <w:pPr>
              <w:jc w:val="both"/>
              <w:rPr>
                <w:sz w:val="26"/>
                <w:szCs w:val="26"/>
              </w:rPr>
            </w:pPr>
            <w:r w:rsidRPr="00C7054F">
              <w:rPr>
                <w:color w:val="000000"/>
                <w:sz w:val="26"/>
                <w:szCs w:val="26"/>
              </w:rPr>
              <w:t>Державна реєстрація створення відокремленого підрозділу громадського об'єднанн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B95C53" w14:textId="77777777" w:rsidR="006648AC" w:rsidRPr="00C7054F" w:rsidRDefault="006648AC" w:rsidP="006648AC">
            <w:pPr>
              <w:suppressAutoHyphens w:val="0"/>
              <w:ind w:left="-109" w:right="-134"/>
              <w:jc w:val="center"/>
              <w:rPr>
                <w:sz w:val="26"/>
                <w:szCs w:val="26"/>
              </w:rPr>
            </w:pPr>
            <w:r w:rsidRPr="00C7054F">
              <w:rPr>
                <w:sz w:val="26"/>
                <w:szCs w:val="26"/>
              </w:rPr>
              <w:t>Безоплатно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17AC53" w14:textId="77777777" w:rsidR="006648AC" w:rsidRPr="00C7054F" w:rsidRDefault="006648AC" w:rsidP="006648AC">
            <w:pPr>
              <w:suppressAutoHyphens w:val="0"/>
              <w:rPr>
                <w:sz w:val="26"/>
                <w:szCs w:val="26"/>
              </w:rPr>
            </w:pPr>
            <w:r w:rsidRPr="00C7054F">
              <w:rPr>
                <w:sz w:val="26"/>
                <w:szCs w:val="26"/>
              </w:rPr>
              <w:t>Департамент ЦНАП</w:t>
            </w:r>
          </w:p>
        </w:tc>
      </w:tr>
      <w:tr w:rsidR="006648AC" w14:paraId="0F00BD40" w14:textId="77777777" w:rsidTr="006648AC">
        <w:trPr>
          <w:trHeight w:val="424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D59B68" w14:textId="43679368" w:rsidR="006648AC" w:rsidRPr="00C7054F" w:rsidRDefault="002C1987" w:rsidP="006648AC">
            <w:pPr>
              <w:suppressAutoHyphens w:val="0"/>
              <w:ind w:right="-119" w:hanging="11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="00D82134">
              <w:rPr>
                <w:sz w:val="26"/>
                <w:szCs w:val="26"/>
              </w:rPr>
              <w:t>9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B7CF68" w14:textId="77777777" w:rsidR="006648AC" w:rsidRPr="00BA36DD" w:rsidRDefault="006648AC" w:rsidP="006648AC">
            <w:pPr>
              <w:suppressAutoHyphens w:val="0"/>
              <w:rPr>
                <w:sz w:val="26"/>
                <w:szCs w:val="26"/>
              </w:rPr>
            </w:pPr>
            <w:r w:rsidRPr="00BA36DD">
              <w:rPr>
                <w:sz w:val="26"/>
                <w:szCs w:val="26"/>
              </w:rPr>
              <w:t>367/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9C8E77" w14:textId="77777777" w:rsidR="006648AC" w:rsidRPr="00BA36DD" w:rsidRDefault="006648AC" w:rsidP="006648AC">
            <w:pPr>
              <w:suppressAutoHyphens w:val="0"/>
              <w:jc w:val="center"/>
              <w:rPr>
                <w:sz w:val="26"/>
                <w:szCs w:val="26"/>
              </w:rPr>
            </w:pPr>
            <w:r w:rsidRPr="00BA36DD">
              <w:rPr>
                <w:sz w:val="26"/>
                <w:szCs w:val="26"/>
              </w:rPr>
              <w:t>00051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124239" w14:textId="77777777" w:rsidR="006648AC" w:rsidRPr="00C7054F" w:rsidRDefault="006648AC" w:rsidP="006332DB">
            <w:pPr>
              <w:jc w:val="both"/>
              <w:rPr>
                <w:sz w:val="26"/>
                <w:szCs w:val="26"/>
              </w:rPr>
            </w:pPr>
            <w:r w:rsidRPr="00C7054F">
              <w:rPr>
                <w:color w:val="000000"/>
                <w:sz w:val="26"/>
                <w:szCs w:val="26"/>
              </w:rPr>
              <w:t>Державна реєстрація створення громадського об’єднанн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835A20" w14:textId="77777777" w:rsidR="006648AC" w:rsidRPr="00C7054F" w:rsidRDefault="006648AC" w:rsidP="006648AC">
            <w:pPr>
              <w:suppressAutoHyphens w:val="0"/>
              <w:ind w:left="-109" w:right="-134"/>
              <w:jc w:val="center"/>
              <w:rPr>
                <w:sz w:val="26"/>
                <w:szCs w:val="26"/>
              </w:rPr>
            </w:pPr>
            <w:r w:rsidRPr="00C7054F">
              <w:rPr>
                <w:sz w:val="26"/>
                <w:szCs w:val="26"/>
              </w:rPr>
              <w:t>Безоплатно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255A2A" w14:textId="77777777" w:rsidR="006648AC" w:rsidRPr="00C7054F" w:rsidRDefault="006648AC" w:rsidP="006648AC">
            <w:pPr>
              <w:suppressAutoHyphens w:val="0"/>
              <w:rPr>
                <w:sz w:val="26"/>
                <w:szCs w:val="26"/>
              </w:rPr>
            </w:pPr>
            <w:r w:rsidRPr="00C7054F">
              <w:rPr>
                <w:sz w:val="26"/>
                <w:szCs w:val="26"/>
              </w:rPr>
              <w:t>Департамент ЦНАП</w:t>
            </w:r>
          </w:p>
        </w:tc>
      </w:tr>
      <w:tr w:rsidR="006648AC" w14:paraId="3CC27EFD" w14:textId="77777777" w:rsidTr="006648AC">
        <w:trPr>
          <w:trHeight w:val="424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68F85F" w14:textId="077B1B04" w:rsidR="006648AC" w:rsidRPr="00C7054F" w:rsidRDefault="00D82134" w:rsidP="006648AC">
            <w:pPr>
              <w:suppressAutoHyphens w:val="0"/>
              <w:ind w:right="-119" w:hanging="11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0D303A" w14:textId="77777777" w:rsidR="006648AC" w:rsidRPr="00BA36DD" w:rsidRDefault="006648AC" w:rsidP="006648AC">
            <w:pPr>
              <w:suppressAutoHyphens w:val="0"/>
              <w:rPr>
                <w:sz w:val="26"/>
                <w:szCs w:val="26"/>
              </w:rPr>
            </w:pPr>
            <w:r w:rsidRPr="00BA36DD">
              <w:rPr>
                <w:sz w:val="26"/>
                <w:szCs w:val="26"/>
              </w:rPr>
              <w:t>368/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FFE122" w14:textId="77777777" w:rsidR="006648AC" w:rsidRPr="00BA36DD" w:rsidRDefault="006648AC" w:rsidP="006648AC">
            <w:pPr>
              <w:suppressAutoHyphens w:val="0"/>
              <w:jc w:val="center"/>
              <w:rPr>
                <w:sz w:val="26"/>
                <w:szCs w:val="26"/>
              </w:rPr>
            </w:pPr>
            <w:r w:rsidRPr="00BA36DD">
              <w:rPr>
                <w:sz w:val="26"/>
                <w:szCs w:val="26"/>
              </w:rPr>
              <w:t>00645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6CBACF" w14:textId="1A79E749" w:rsidR="006648AC" w:rsidRPr="00C7054F" w:rsidRDefault="006648AC" w:rsidP="00245D69">
            <w:pPr>
              <w:jc w:val="both"/>
              <w:rPr>
                <w:sz w:val="26"/>
                <w:szCs w:val="26"/>
              </w:rPr>
            </w:pPr>
            <w:r w:rsidRPr="00C7054F">
              <w:rPr>
                <w:color w:val="000000"/>
                <w:sz w:val="26"/>
                <w:szCs w:val="26"/>
              </w:rPr>
              <w:t>Державна реєстрація включення відомостей про організацію роботодавців, об’єднання організацій роботодавців, зареєстровані до 01 липня 2004</w:t>
            </w:r>
            <w:r w:rsidR="006332DB">
              <w:rPr>
                <w:color w:val="000000"/>
                <w:sz w:val="26"/>
                <w:szCs w:val="26"/>
              </w:rPr>
              <w:t> </w:t>
            </w:r>
            <w:r w:rsidRPr="00C7054F">
              <w:rPr>
                <w:color w:val="000000"/>
                <w:sz w:val="26"/>
                <w:szCs w:val="26"/>
              </w:rPr>
              <w:t>року, відомості про які не містяться в ЄДР юридичних осіб, фізичних осіб</w:t>
            </w:r>
            <w:r w:rsidR="00245D69">
              <w:rPr>
                <w:color w:val="000000"/>
                <w:sz w:val="26"/>
                <w:szCs w:val="26"/>
              </w:rPr>
              <w:t> – </w:t>
            </w:r>
            <w:r w:rsidRPr="00C7054F">
              <w:rPr>
                <w:color w:val="000000"/>
                <w:sz w:val="26"/>
                <w:szCs w:val="26"/>
              </w:rPr>
              <w:t xml:space="preserve">підприємців та громадських формувань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47486D" w14:textId="77777777" w:rsidR="006648AC" w:rsidRPr="00C7054F" w:rsidRDefault="006648AC" w:rsidP="006648AC">
            <w:pPr>
              <w:suppressAutoHyphens w:val="0"/>
              <w:ind w:left="-109" w:right="-134"/>
              <w:jc w:val="center"/>
              <w:rPr>
                <w:sz w:val="26"/>
                <w:szCs w:val="26"/>
              </w:rPr>
            </w:pPr>
            <w:r w:rsidRPr="00C7054F">
              <w:rPr>
                <w:sz w:val="26"/>
                <w:szCs w:val="26"/>
              </w:rPr>
              <w:t>Безоплатно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B26467" w14:textId="77777777" w:rsidR="006648AC" w:rsidRPr="00C7054F" w:rsidRDefault="006648AC" w:rsidP="006648AC">
            <w:pPr>
              <w:suppressAutoHyphens w:val="0"/>
              <w:rPr>
                <w:sz w:val="26"/>
                <w:szCs w:val="26"/>
              </w:rPr>
            </w:pPr>
            <w:r w:rsidRPr="00C7054F">
              <w:rPr>
                <w:sz w:val="26"/>
                <w:szCs w:val="26"/>
              </w:rPr>
              <w:t>Департамент ЦНАП</w:t>
            </w:r>
          </w:p>
        </w:tc>
      </w:tr>
      <w:tr w:rsidR="006648AC" w14:paraId="372F4AA1" w14:textId="77777777" w:rsidTr="006648AC">
        <w:trPr>
          <w:trHeight w:val="274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8E72E6" w14:textId="441F26FE" w:rsidR="006648AC" w:rsidRPr="00C7054F" w:rsidRDefault="00D82134" w:rsidP="006648AC">
            <w:pPr>
              <w:suppressAutoHyphens w:val="0"/>
              <w:ind w:right="-119" w:hanging="11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1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DAA3DE" w14:textId="77777777" w:rsidR="006648AC" w:rsidRPr="00BA36DD" w:rsidRDefault="006648AC" w:rsidP="006648AC">
            <w:pPr>
              <w:suppressAutoHyphens w:val="0"/>
              <w:rPr>
                <w:sz w:val="26"/>
                <w:szCs w:val="26"/>
              </w:rPr>
            </w:pPr>
            <w:r w:rsidRPr="00BA36DD">
              <w:rPr>
                <w:sz w:val="26"/>
                <w:szCs w:val="26"/>
              </w:rPr>
              <w:t>369/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CD4BFA" w14:textId="77777777" w:rsidR="006648AC" w:rsidRPr="00BA36DD" w:rsidRDefault="006648AC" w:rsidP="006648AC">
            <w:pPr>
              <w:suppressAutoHyphens w:val="0"/>
              <w:jc w:val="center"/>
              <w:rPr>
                <w:sz w:val="26"/>
                <w:szCs w:val="26"/>
              </w:rPr>
            </w:pPr>
            <w:r w:rsidRPr="00BA36DD">
              <w:rPr>
                <w:sz w:val="26"/>
                <w:szCs w:val="26"/>
              </w:rPr>
              <w:t>00608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E85E83" w14:textId="05056A3B" w:rsidR="006648AC" w:rsidRPr="00C7054F" w:rsidRDefault="006648AC" w:rsidP="00245D69">
            <w:pPr>
              <w:jc w:val="both"/>
              <w:rPr>
                <w:sz w:val="26"/>
                <w:szCs w:val="26"/>
              </w:rPr>
            </w:pPr>
            <w:r w:rsidRPr="00C7054F">
              <w:rPr>
                <w:sz w:val="26"/>
                <w:szCs w:val="26"/>
              </w:rPr>
              <w:t>Державна реєстрація змін до відомостей про організацію роботодавців, об’єднання організацій роботодавців, що містяться в ЄДР юридичних осіб, фізичних осіб</w:t>
            </w:r>
            <w:r w:rsidR="00245D69">
              <w:rPr>
                <w:sz w:val="26"/>
                <w:szCs w:val="26"/>
              </w:rPr>
              <w:t> – </w:t>
            </w:r>
            <w:r w:rsidRPr="00C7054F">
              <w:rPr>
                <w:sz w:val="26"/>
                <w:szCs w:val="26"/>
              </w:rPr>
              <w:t>підприємців та громадських формувань, у тому числі змін до установчих документі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7E6CE7" w14:textId="6C7E2EBC" w:rsidR="006648AC" w:rsidRDefault="006648AC" w:rsidP="006648AC">
            <w:pPr>
              <w:suppressAutoHyphens w:val="0"/>
              <w:ind w:left="-105" w:right="-114"/>
              <w:jc w:val="center"/>
              <w:rPr>
                <w:sz w:val="26"/>
                <w:szCs w:val="26"/>
              </w:rPr>
            </w:pPr>
            <w:r w:rsidRPr="00C7054F">
              <w:rPr>
                <w:sz w:val="26"/>
                <w:szCs w:val="26"/>
              </w:rPr>
              <w:t>0,3 прож</w:t>
            </w:r>
            <w:r>
              <w:rPr>
                <w:sz w:val="26"/>
                <w:szCs w:val="26"/>
              </w:rPr>
              <w:t>.</w:t>
            </w:r>
            <w:r w:rsidRPr="00C7054F">
              <w:rPr>
                <w:sz w:val="26"/>
                <w:szCs w:val="26"/>
              </w:rPr>
              <w:t xml:space="preserve"> мін</w:t>
            </w:r>
            <w:r>
              <w:rPr>
                <w:sz w:val="26"/>
                <w:szCs w:val="26"/>
              </w:rPr>
              <w:t>.</w:t>
            </w:r>
            <w:r w:rsidRPr="00C7054F">
              <w:rPr>
                <w:sz w:val="26"/>
                <w:szCs w:val="26"/>
              </w:rPr>
              <w:t xml:space="preserve"> для працезд</w:t>
            </w:r>
            <w:r>
              <w:rPr>
                <w:sz w:val="26"/>
                <w:szCs w:val="26"/>
              </w:rPr>
              <w:t>.</w:t>
            </w:r>
            <w:r w:rsidRPr="00C7054F">
              <w:rPr>
                <w:sz w:val="26"/>
                <w:szCs w:val="26"/>
              </w:rPr>
              <w:t xml:space="preserve"> осіб; на підставі документів, поданих в ел</w:t>
            </w:r>
            <w:r>
              <w:rPr>
                <w:sz w:val="26"/>
                <w:szCs w:val="26"/>
              </w:rPr>
              <w:t>.</w:t>
            </w:r>
            <w:r w:rsidRPr="00C7054F">
              <w:rPr>
                <w:sz w:val="26"/>
                <w:szCs w:val="26"/>
              </w:rPr>
              <w:t xml:space="preserve"> формі – 75% адмін</w:t>
            </w:r>
            <w:r w:rsidR="00B50268">
              <w:rPr>
                <w:sz w:val="26"/>
                <w:szCs w:val="26"/>
              </w:rPr>
              <w:t xml:space="preserve">. </w:t>
            </w:r>
            <w:r w:rsidRPr="00C7054F">
              <w:rPr>
                <w:sz w:val="26"/>
                <w:szCs w:val="26"/>
              </w:rPr>
              <w:t xml:space="preserve">збору; </w:t>
            </w:r>
          </w:p>
          <w:p w14:paraId="4924C54A" w14:textId="77777777" w:rsidR="006648AC" w:rsidRDefault="006648AC" w:rsidP="006648AC">
            <w:pPr>
              <w:suppressAutoHyphens w:val="0"/>
              <w:ind w:left="-105" w:right="-114"/>
              <w:jc w:val="center"/>
              <w:rPr>
                <w:sz w:val="26"/>
                <w:szCs w:val="26"/>
              </w:rPr>
            </w:pPr>
            <w:r w:rsidRPr="00C7054F">
              <w:rPr>
                <w:sz w:val="26"/>
                <w:szCs w:val="26"/>
              </w:rPr>
              <w:t xml:space="preserve">у скорочені строки: </w:t>
            </w:r>
          </w:p>
          <w:p w14:paraId="1079947C" w14:textId="19415507" w:rsidR="006648AC" w:rsidRPr="00C7054F" w:rsidRDefault="006648AC" w:rsidP="00B50268">
            <w:pPr>
              <w:suppressAutoHyphens w:val="0"/>
              <w:ind w:left="-105" w:right="-114"/>
              <w:jc w:val="center"/>
              <w:rPr>
                <w:sz w:val="26"/>
                <w:szCs w:val="26"/>
              </w:rPr>
            </w:pPr>
            <w:r w:rsidRPr="00C7054F">
              <w:rPr>
                <w:sz w:val="26"/>
                <w:szCs w:val="26"/>
              </w:rPr>
              <w:t>у подвійному розмірі</w:t>
            </w:r>
            <w:r w:rsidR="006332DB">
              <w:rPr>
                <w:sz w:val="26"/>
                <w:szCs w:val="26"/>
              </w:rPr>
              <w:t> </w:t>
            </w:r>
            <w:r w:rsidRPr="00C7054F">
              <w:rPr>
                <w:sz w:val="26"/>
                <w:szCs w:val="26"/>
              </w:rPr>
              <w:t>– протягом 20</w:t>
            </w:r>
            <w:r w:rsidR="006332DB">
              <w:rPr>
                <w:sz w:val="26"/>
                <w:szCs w:val="26"/>
              </w:rPr>
              <w:t> </w:t>
            </w:r>
            <w:r w:rsidRPr="00C7054F">
              <w:rPr>
                <w:sz w:val="26"/>
                <w:szCs w:val="26"/>
              </w:rPr>
              <w:t>роб. днів; у п’ятикратному –</w:t>
            </w:r>
            <w:r>
              <w:rPr>
                <w:sz w:val="26"/>
                <w:szCs w:val="26"/>
              </w:rPr>
              <w:t xml:space="preserve"> </w:t>
            </w:r>
            <w:r w:rsidRPr="00C7054F">
              <w:rPr>
                <w:sz w:val="26"/>
                <w:szCs w:val="26"/>
              </w:rPr>
              <w:t>15</w:t>
            </w:r>
            <w:r w:rsidR="006332DB">
              <w:rPr>
                <w:sz w:val="26"/>
                <w:szCs w:val="26"/>
              </w:rPr>
              <w:t> </w:t>
            </w:r>
            <w:r w:rsidRPr="00C7054F">
              <w:rPr>
                <w:sz w:val="26"/>
                <w:szCs w:val="26"/>
              </w:rPr>
              <w:t>роб. днів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4207BB" w14:textId="77777777" w:rsidR="006648AC" w:rsidRPr="00C7054F" w:rsidRDefault="006648AC" w:rsidP="006648AC">
            <w:pPr>
              <w:suppressAutoHyphens w:val="0"/>
              <w:rPr>
                <w:sz w:val="26"/>
                <w:szCs w:val="26"/>
              </w:rPr>
            </w:pPr>
            <w:r w:rsidRPr="00C7054F">
              <w:rPr>
                <w:sz w:val="26"/>
                <w:szCs w:val="26"/>
              </w:rPr>
              <w:t>Департамент ЦНАП</w:t>
            </w:r>
          </w:p>
        </w:tc>
      </w:tr>
      <w:tr w:rsidR="006648AC" w14:paraId="52852182" w14:textId="77777777" w:rsidTr="006648AC">
        <w:trPr>
          <w:trHeight w:val="424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4ED715" w14:textId="5DD82459" w:rsidR="006648AC" w:rsidRPr="00C7054F" w:rsidRDefault="002C1987" w:rsidP="006648AC">
            <w:pPr>
              <w:suppressAutoHyphens w:val="0"/>
              <w:ind w:right="-119" w:hanging="11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D82134">
              <w:rPr>
                <w:sz w:val="26"/>
                <w:szCs w:val="26"/>
              </w:rPr>
              <w:t>2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9E1D3D" w14:textId="77777777" w:rsidR="006648AC" w:rsidRPr="00BA36DD" w:rsidRDefault="006648AC" w:rsidP="006648AC">
            <w:pPr>
              <w:suppressAutoHyphens w:val="0"/>
              <w:rPr>
                <w:sz w:val="26"/>
                <w:szCs w:val="26"/>
              </w:rPr>
            </w:pPr>
            <w:r w:rsidRPr="00BA36DD">
              <w:rPr>
                <w:sz w:val="26"/>
                <w:szCs w:val="26"/>
              </w:rPr>
              <w:t>370/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D49A7B" w14:textId="77777777" w:rsidR="006648AC" w:rsidRPr="00BA36DD" w:rsidRDefault="006648AC" w:rsidP="006648AC">
            <w:pPr>
              <w:suppressAutoHyphens w:val="0"/>
              <w:jc w:val="center"/>
              <w:rPr>
                <w:sz w:val="26"/>
                <w:szCs w:val="26"/>
              </w:rPr>
            </w:pPr>
            <w:r w:rsidRPr="00BA36DD">
              <w:rPr>
                <w:sz w:val="26"/>
                <w:szCs w:val="26"/>
              </w:rPr>
              <w:t>00658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05F28D" w14:textId="77777777" w:rsidR="006648AC" w:rsidRDefault="006648AC" w:rsidP="006332DB">
            <w:pPr>
              <w:jc w:val="both"/>
              <w:rPr>
                <w:sz w:val="26"/>
                <w:szCs w:val="26"/>
              </w:rPr>
            </w:pPr>
            <w:r w:rsidRPr="00C7054F">
              <w:rPr>
                <w:sz w:val="26"/>
                <w:szCs w:val="26"/>
              </w:rPr>
              <w:t xml:space="preserve">Державна реєстрація рішення про припинення організації роботодавців, об’єднання організацій роботодавців </w:t>
            </w:r>
          </w:p>
          <w:p w14:paraId="72373B0B" w14:textId="77777777" w:rsidR="006332DB" w:rsidRPr="00C7054F" w:rsidRDefault="006332DB" w:rsidP="006332D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E11772" w14:textId="77777777" w:rsidR="006648AC" w:rsidRPr="00C7054F" w:rsidRDefault="006648AC" w:rsidP="006648AC">
            <w:pPr>
              <w:suppressAutoHyphens w:val="0"/>
              <w:ind w:left="-109" w:right="-134"/>
              <w:jc w:val="center"/>
              <w:rPr>
                <w:sz w:val="26"/>
                <w:szCs w:val="26"/>
              </w:rPr>
            </w:pPr>
            <w:r w:rsidRPr="00C7054F">
              <w:rPr>
                <w:sz w:val="26"/>
                <w:szCs w:val="26"/>
              </w:rPr>
              <w:t>Безоплатно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4D5366" w14:textId="77777777" w:rsidR="006648AC" w:rsidRPr="00C7054F" w:rsidRDefault="006648AC" w:rsidP="006648AC">
            <w:pPr>
              <w:suppressAutoHyphens w:val="0"/>
              <w:rPr>
                <w:sz w:val="26"/>
                <w:szCs w:val="26"/>
              </w:rPr>
            </w:pPr>
            <w:r w:rsidRPr="00C7054F">
              <w:rPr>
                <w:sz w:val="26"/>
                <w:szCs w:val="26"/>
              </w:rPr>
              <w:t>Департамент ЦНАП</w:t>
            </w:r>
          </w:p>
        </w:tc>
      </w:tr>
      <w:tr w:rsidR="00252462" w14:paraId="521CA4CF" w14:textId="77777777" w:rsidTr="00C516E2">
        <w:trPr>
          <w:trHeight w:val="274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2264DF" w14:textId="77777777" w:rsidR="00252462" w:rsidRDefault="00252462" w:rsidP="00C516E2">
            <w:pPr>
              <w:suppressAutoHyphens w:val="0"/>
              <w:ind w:left="-112" w:right="-119" w:hanging="112"/>
              <w:jc w:val="center"/>
              <w:rPr>
                <w:sz w:val="26"/>
                <w:szCs w:val="26"/>
              </w:rPr>
            </w:pPr>
            <w:r w:rsidRPr="00EC409E">
              <w:rPr>
                <w:bCs w:val="0"/>
                <w:sz w:val="26"/>
                <w:szCs w:val="26"/>
              </w:rPr>
              <w:t>1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84B998" w14:textId="77777777" w:rsidR="00252462" w:rsidRPr="00654881" w:rsidRDefault="00252462" w:rsidP="00C516E2">
            <w:pPr>
              <w:suppressAutoHyphens w:val="0"/>
              <w:jc w:val="center"/>
              <w:rPr>
                <w:sz w:val="26"/>
                <w:szCs w:val="26"/>
              </w:rPr>
            </w:pPr>
            <w:r w:rsidRPr="00EC409E">
              <w:rPr>
                <w:bCs w:val="0"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D0DC5A" w14:textId="77777777" w:rsidR="00252462" w:rsidRPr="00654881" w:rsidRDefault="00252462" w:rsidP="00C516E2">
            <w:pPr>
              <w:suppressAutoHyphens w:val="0"/>
              <w:jc w:val="center"/>
              <w:rPr>
                <w:sz w:val="26"/>
                <w:szCs w:val="26"/>
              </w:rPr>
            </w:pPr>
            <w:r w:rsidRPr="00EC409E">
              <w:rPr>
                <w:bCs w:val="0"/>
                <w:sz w:val="26"/>
                <w:szCs w:val="26"/>
              </w:rPr>
              <w:t>3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A24441" w14:textId="77777777" w:rsidR="00252462" w:rsidRPr="00C7054F" w:rsidRDefault="00252462" w:rsidP="00C516E2">
            <w:pPr>
              <w:ind w:right="-119"/>
              <w:jc w:val="center"/>
              <w:rPr>
                <w:sz w:val="26"/>
                <w:szCs w:val="26"/>
              </w:rPr>
            </w:pPr>
            <w:r w:rsidRPr="00EC409E">
              <w:rPr>
                <w:bCs w:val="0"/>
                <w:sz w:val="26"/>
                <w:szCs w:val="26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217077" w14:textId="77777777" w:rsidR="00252462" w:rsidRPr="00C7054F" w:rsidRDefault="00252462" w:rsidP="00C516E2">
            <w:pPr>
              <w:suppressAutoHyphens w:val="0"/>
              <w:ind w:left="-109" w:right="-134"/>
              <w:jc w:val="center"/>
              <w:rPr>
                <w:sz w:val="26"/>
                <w:szCs w:val="26"/>
              </w:rPr>
            </w:pPr>
            <w:r w:rsidRPr="00EC409E">
              <w:rPr>
                <w:bCs w:val="0"/>
                <w:sz w:val="26"/>
                <w:szCs w:val="26"/>
              </w:rPr>
              <w:t>5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E47300" w14:textId="77777777" w:rsidR="00252462" w:rsidRPr="00C7054F" w:rsidRDefault="00252462" w:rsidP="00C516E2">
            <w:pPr>
              <w:suppressAutoHyphens w:val="0"/>
              <w:jc w:val="center"/>
              <w:rPr>
                <w:sz w:val="26"/>
                <w:szCs w:val="26"/>
              </w:rPr>
            </w:pPr>
            <w:r w:rsidRPr="00EC409E">
              <w:rPr>
                <w:rFonts w:eastAsia="Calibri"/>
                <w:bCs w:val="0"/>
                <w:color w:val="000000"/>
                <w:sz w:val="26"/>
                <w:szCs w:val="26"/>
              </w:rPr>
              <w:t>6</w:t>
            </w:r>
          </w:p>
        </w:tc>
      </w:tr>
      <w:tr w:rsidR="006648AC" w14:paraId="597822D7" w14:textId="77777777" w:rsidTr="006648AC">
        <w:trPr>
          <w:trHeight w:val="274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634D92" w14:textId="76048660" w:rsidR="006648AC" w:rsidRPr="00C7054F" w:rsidRDefault="002C1987" w:rsidP="006648AC">
            <w:pPr>
              <w:suppressAutoHyphens w:val="0"/>
              <w:ind w:right="-119" w:hanging="11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D82134">
              <w:rPr>
                <w:sz w:val="26"/>
                <w:szCs w:val="26"/>
              </w:rPr>
              <w:t>3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A3AF9B" w14:textId="77777777" w:rsidR="006648AC" w:rsidRPr="00654881" w:rsidRDefault="006648AC" w:rsidP="006648AC">
            <w:pPr>
              <w:suppressAutoHyphens w:val="0"/>
              <w:rPr>
                <w:sz w:val="26"/>
                <w:szCs w:val="26"/>
              </w:rPr>
            </w:pPr>
            <w:r w:rsidRPr="00654881">
              <w:rPr>
                <w:sz w:val="26"/>
                <w:szCs w:val="26"/>
              </w:rPr>
              <w:t>371/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94B7C8" w14:textId="77777777" w:rsidR="006648AC" w:rsidRPr="00654881" w:rsidRDefault="006648AC" w:rsidP="006648AC">
            <w:pPr>
              <w:suppressAutoHyphens w:val="0"/>
              <w:jc w:val="center"/>
              <w:rPr>
                <w:sz w:val="26"/>
                <w:szCs w:val="26"/>
              </w:rPr>
            </w:pPr>
            <w:r w:rsidRPr="00654881">
              <w:rPr>
                <w:sz w:val="26"/>
                <w:szCs w:val="26"/>
              </w:rPr>
              <w:t>00659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D65D8A" w14:textId="77777777" w:rsidR="006648AC" w:rsidRDefault="006648AC" w:rsidP="006332DB">
            <w:pPr>
              <w:jc w:val="both"/>
              <w:rPr>
                <w:sz w:val="26"/>
                <w:szCs w:val="26"/>
              </w:rPr>
            </w:pPr>
            <w:r w:rsidRPr="00C7054F">
              <w:rPr>
                <w:sz w:val="26"/>
                <w:szCs w:val="26"/>
              </w:rPr>
              <w:t>Державна реєстрація зміни складу комісії з припинення (комісії з реорганізації, ліквідаційної комісії)</w:t>
            </w:r>
            <w:r>
              <w:rPr>
                <w:sz w:val="26"/>
                <w:szCs w:val="26"/>
              </w:rPr>
              <w:t>, голови комісії або ліквідатора</w:t>
            </w:r>
            <w:r w:rsidRPr="00C7054F">
              <w:rPr>
                <w:sz w:val="26"/>
                <w:szCs w:val="26"/>
              </w:rPr>
              <w:t xml:space="preserve"> організації роботодавців, об’єднання організацій роботодавців</w:t>
            </w:r>
          </w:p>
          <w:p w14:paraId="525B51D7" w14:textId="77777777" w:rsidR="00252462" w:rsidRPr="00B95DEA" w:rsidRDefault="00252462" w:rsidP="006332D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5F8B50" w14:textId="77777777" w:rsidR="006648AC" w:rsidRPr="00C7054F" w:rsidRDefault="006648AC" w:rsidP="006648AC">
            <w:pPr>
              <w:suppressAutoHyphens w:val="0"/>
              <w:ind w:left="-109" w:right="-134"/>
              <w:jc w:val="center"/>
              <w:rPr>
                <w:sz w:val="26"/>
                <w:szCs w:val="26"/>
              </w:rPr>
            </w:pPr>
            <w:r w:rsidRPr="00C7054F">
              <w:rPr>
                <w:sz w:val="26"/>
                <w:szCs w:val="26"/>
              </w:rPr>
              <w:t>Безоплатно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702640" w14:textId="77777777" w:rsidR="006648AC" w:rsidRPr="00C7054F" w:rsidRDefault="006648AC" w:rsidP="006648AC">
            <w:pPr>
              <w:suppressAutoHyphens w:val="0"/>
              <w:rPr>
                <w:sz w:val="26"/>
                <w:szCs w:val="26"/>
              </w:rPr>
            </w:pPr>
            <w:r w:rsidRPr="00C7054F">
              <w:rPr>
                <w:sz w:val="26"/>
                <w:szCs w:val="26"/>
              </w:rPr>
              <w:t>Департамент ЦНАП</w:t>
            </w:r>
          </w:p>
        </w:tc>
      </w:tr>
      <w:tr w:rsidR="006648AC" w14:paraId="7FFC1B7B" w14:textId="77777777" w:rsidTr="006648AC">
        <w:trPr>
          <w:trHeight w:val="278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DD77C8" w14:textId="7D305507" w:rsidR="006648AC" w:rsidRPr="00C7054F" w:rsidRDefault="002C1987" w:rsidP="006648AC">
            <w:pPr>
              <w:suppressAutoHyphens w:val="0"/>
              <w:ind w:left="-112" w:right="-119" w:hanging="11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D82134">
              <w:rPr>
                <w:sz w:val="26"/>
                <w:szCs w:val="26"/>
              </w:rPr>
              <w:t>4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492026" w14:textId="77777777" w:rsidR="006648AC" w:rsidRPr="00654881" w:rsidRDefault="006648AC" w:rsidP="006648AC">
            <w:pPr>
              <w:suppressAutoHyphens w:val="0"/>
              <w:rPr>
                <w:sz w:val="26"/>
                <w:szCs w:val="26"/>
              </w:rPr>
            </w:pPr>
            <w:r w:rsidRPr="00654881">
              <w:rPr>
                <w:sz w:val="26"/>
                <w:szCs w:val="26"/>
              </w:rPr>
              <w:t>372/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63529B" w14:textId="77777777" w:rsidR="006648AC" w:rsidRPr="00654881" w:rsidRDefault="006648AC" w:rsidP="006648AC">
            <w:pPr>
              <w:suppressAutoHyphens w:val="0"/>
              <w:jc w:val="center"/>
              <w:rPr>
                <w:sz w:val="26"/>
                <w:szCs w:val="26"/>
              </w:rPr>
            </w:pPr>
            <w:r w:rsidRPr="00654881">
              <w:rPr>
                <w:sz w:val="26"/>
                <w:szCs w:val="26"/>
              </w:rPr>
              <w:t>00606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28A008" w14:textId="77777777" w:rsidR="00252462" w:rsidRDefault="006648AC" w:rsidP="00252462">
            <w:pPr>
              <w:jc w:val="both"/>
              <w:rPr>
                <w:sz w:val="26"/>
                <w:szCs w:val="26"/>
              </w:rPr>
            </w:pPr>
            <w:r w:rsidRPr="00C7054F">
              <w:rPr>
                <w:sz w:val="26"/>
                <w:szCs w:val="26"/>
              </w:rPr>
              <w:t>Державна реєстрація припинення організації роботодавців, об’єднання організацій роботодавців в результаті ліквідації</w:t>
            </w:r>
          </w:p>
          <w:p w14:paraId="6064E770" w14:textId="20902D7F" w:rsidR="006648AC" w:rsidRPr="00B95DEA" w:rsidRDefault="006648AC" w:rsidP="0025246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0F9971" w14:textId="77777777" w:rsidR="006648AC" w:rsidRPr="00C7054F" w:rsidRDefault="006648AC" w:rsidP="006648AC">
            <w:pPr>
              <w:suppressAutoHyphens w:val="0"/>
              <w:ind w:left="-109" w:right="-134"/>
              <w:jc w:val="center"/>
              <w:rPr>
                <w:sz w:val="26"/>
                <w:szCs w:val="26"/>
              </w:rPr>
            </w:pPr>
            <w:r w:rsidRPr="00C7054F">
              <w:rPr>
                <w:sz w:val="26"/>
                <w:szCs w:val="26"/>
              </w:rPr>
              <w:t>Безоплатно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7E5126" w14:textId="77777777" w:rsidR="006648AC" w:rsidRPr="00C7054F" w:rsidRDefault="006648AC" w:rsidP="006648AC">
            <w:pPr>
              <w:suppressAutoHyphens w:val="0"/>
              <w:rPr>
                <w:sz w:val="26"/>
                <w:szCs w:val="26"/>
              </w:rPr>
            </w:pPr>
            <w:r w:rsidRPr="00C7054F">
              <w:rPr>
                <w:sz w:val="26"/>
                <w:szCs w:val="26"/>
              </w:rPr>
              <w:t>Департамент ЦНАП</w:t>
            </w:r>
          </w:p>
        </w:tc>
      </w:tr>
      <w:tr w:rsidR="006648AC" w14:paraId="7AB5DA16" w14:textId="77777777" w:rsidTr="006648AC">
        <w:trPr>
          <w:trHeight w:val="424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B7477B" w14:textId="6B6BD6C9" w:rsidR="006648AC" w:rsidRPr="00C7054F" w:rsidRDefault="002C1987" w:rsidP="006648AC">
            <w:pPr>
              <w:suppressAutoHyphens w:val="0"/>
              <w:ind w:left="-112" w:right="-119" w:hanging="11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D82134">
              <w:rPr>
                <w:sz w:val="26"/>
                <w:szCs w:val="26"/>
              </w:rPr>
              <w:t>5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3DEEA8" w14:textId="77777777" w:rsidR="006648AC" w:rsidRPr="00654881" w:rsidRDefault="006648AC" w:rsidP="006648AC">
            <w:pPr>
              <w:suppressAutoHyphens w:val="0"/>
              <w:rPr>
                <w:sz w:val="26"/>
                <w:szCs w:val="26"/>
              </w:rPr>
            </w:pPr>
            <w:r w:rsidRPr="00654881">
              <w:rPr>
                <w:sz w:val="26"/>
                <w:szCs w:val="26"/>
              </w:rPr>
              <w:t>373/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F98CFB" w14:textId="77777777" w:rsidR="006648AC" w:rsidRPr="00654881" w:rsidRDefault="006648AC" w:rsidP="006648AC">
            <w:pPr>
              <w:suppressAutoHyphens w:val="0"/>
              <w:jc w:val="center"/>
              <w:rPr>
                <w:sz w:val="26"/>
                <w:szCs w:val="26"/>
              </w:rPr>
            </w:pPr>
            <w:r w:rsidRPr="00654881">
              <w:rPr>
                <w:sz w:val="26"/>
                <w:szCs w:val="26"/>
              </w:rPr>
              <w:t>0066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51D4BF" w14:textId="77777777" w:rsidR="006648AC" w:rsidRDefault="006648AC" w:rsidP="00252462">
            <w:pPr>
              <w:jc w:val="both"/>
              <w:rPr>
                <w:sz w:val="26"/>
                <w:szCs w:val="26"/>
              </w:rPr>
            </w:pPr>
            <w:r w:rsidRPr="00C7054F">
              <w:rPr>
                <w:sz w:val="26"/>
                <w:szCs w:val="26"/>
              </w:rPr>
              <w:t xml:space="preserve">Державна реєстрація припинення організації роботодавців, об’єднання організацій роботодавців в результаті реорганізації </w:t>
            </w:r>
          </w:p>
          <w:p w14:paraId="55A24CE1" w14:textId="77777777" w:rsidR="00252462" w:rsidRPr="00252462" w:rsidRDefault="00252462" w:rsidP="0025246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6C2975" w14:textId="77777777" w:rsidR="006648AC" w:rsidRPr="00C7054F" w:rsidRDefault="006648AC" w:rsidP="006648AC">
            <w:pPr>
              <w:suppressAutoHyphens w:val="0"/>
              <w:ind w:left="-109" w:right="-134"/>
              <w:jc w:val="center"/>
              <w:rPr>
                <w:sz w:val="26"/>
                <w:szCs w:val="26"/>
              </w:rPr>
            </w:pPr>
            <w:r w:rsidRPr="00C7054F">
              <w:rPr>
                <w:sz w:val="26"/>
                <w:szCs w:val="26"/>
              </w:rPr>
              <w:t>Безоплатно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7F3F8D" w14:textId="77777777" w:rsidR="006648AC" w:rsidRPr="00C7054F" w:rsidRDefault="006648AC" w:rsidP="006648AC">
            <w:pPr>
              <w:suppressAutoHyphens w:val="0"/>
              <w:rPr>
                <w:sz w:val="26"/>
                <w:szCs w:val="26"/>
              </w:rPr>
            </w:pPr>
            <w:r w:rsidRPr="00C7054F">
              <w:rPr>
                <w:sz w:val="26"/>
                <w:szCs w:val="26"/>
              </w:rPr>
              <w:t>Департамент ЦНАП</w:t>
            </w:r>
          </w:p>
        </w:tc>
      </w:tr>
      <w:tr w:rsidR="006648AC" w14:paraId="6089CAB3" w14:textId="77777777" w:rsidTr="006648AC">
        <w:trPr>
          <w:trHeight w:val="424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7C8457" w14:textId="7EE8C6B0" w:rsidR="006648AC" w:rsidRPr="00C7054F" w:rsidRDefault="002C1987" w:rsidP="006648AC">
            <w:pPr>
              <w:suppressAutoHyphens w:val="0"/>
              <w:ind w:left="-112" w:right="-119" w:hanging="11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D82134">
              <w:rPr>
                <w:sz w:val="26"/>
                <w:szCs w:val="26"/>
              </w:rPr>
              <w:t>6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EDCB4F" w14:textId="77777777" w:rsidR="006648AC" w:rsidRPr="00654881" w:rsidRDefault="006648AC" w:rsidP="006648AC">
            <w:pPr>
              <w:suppressAutoHyphens w:val="0"/>
              <w:rPr>
                <w:sz w:val="26"/>
                <w:szCs w:val="26"/>
              </w:rPr>
            </w:pPr>
            <w:r w:rsidRPr="00654881">
              <w:rPr>
                <w:sz w:val="26"/>
                <w:szCs w:val="26"/>
              </w:rPr>
              <w:t>374/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9D5709" w14:textId="77777777" w:rsidR="006648AC" w:rsidRPr="00654881" w:rsidRDefault="006648AC" w:rsidP="006648AC">
            <w:pPr>
              <w:suppressAutoHyphens w:val="0"/>
              <w:jc w:val="center"/>
              <w:rPr>
                <w:sz w:val="26"/>
                <w:szCs w:val="26"/>
              </w:rPr>
            </w:pPr>
            <w:r w:rsidRPr="00654881">
              <w:rPr>
                <w:sz w:val="26"/>
                <w:szCs w:val="26"/>
              </w:rPr>
              <w:t>00657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B21952" w14:textId="77777777" w:rsidR="006648AC" w:rsidRDefault="006648AC" w:rsidP="00252462">
            <w:pPr>
              <w:jc w:val="both"/>
              <w:rPr>
                <w:sz w:val="26"/>
                <w:szCs w:val="26"/>
              </w:rPr>
            </w:pPr>
            <w:r w:rsidRPr="00C7054F">
              <w:rPr>
                <w:sz w:val="26"/>
                <w:szCs w:val="26"/>
              </w:rPr>
              <w:t xml:space="preserve">Державна реєстрація створення організації роботодавців, об’єднання організацій роботодавців </w:t>
            </w:r>
          </w:p>
          <w:p w14:paraId="5420DD18" w14:textId="77777777" w:rsidR="00252462" w:rsidRPr="00252462" w:rsidRDefault="00252462" w:rsidP="0025246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CEBFFB" w14:textId="77777777" w:rsidR="006648AC" w:rsidRPr="00C7054F" w:rsidRDefault="006648AC" w:rsidP="006648AC">
            <w:pPr>
              <w:suppressAutoHyphens w:val="0"/>
              <w:ind w:left="-109" w:right="-134"/>
              <w:jc w:val="center"/>
              <w:rPr>
                <w:sz w:val="26"/>
                <w:szCs w:val="26"/>
              </w:rPr>
            </w:pPr>
            <w:r w:rsidRPr="00C7054F">
              <w:rPr>
                <w:sz w:val="26"/>
                <w:szCs w:val="26"/>
              </w:rPr>
              <w:t>Безоплатно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A7C6FE" w14:textId="77777777" w:rsidR="006648AC" w:rsidRPr="00C7054F" w:rsidRDefault="006648AC" w:rsidP="006648AC">
            <w:pPr>
              <w:suppressAutoHyphens w:val="0"/>
              <w:rPr>
                <w:sz w:val="26"/>
                <w:szCs w:val="26"/>
              </w:rPr>
            </w:pPr>
            <w:r w:rsidRPr="00C7054F">
              <w:rPr>
                <w:sz w:val="26"/>
                <w:szCs w:val="26"/>
              </w:rPr>
              <w:t>Департамент ЦНАП</w:t>
            </w:r>
          </w:p>
        </w:tc>
      </w:tr>
      <w:tr w:rsidR="006648AC" w14:paraId="0679F18E" w14:textId="77777777" w:rsidTr="006648AC">
        <w:trPr>
          <w:trHeight w:val="424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32195C" w14:textId="0B6617D3" w:rsidR="006648AC" w:rsidRPr="00C7054F" w:rsidRDefault="002C1987" w:rsidP="006648AC">
            <w:pPr>
              <w:suppressAutoHyphens w:val="0"/>
              <w:ind w:left="-112" w:right="-119" w:hanging="11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D82134">
              <w:rPr>
                <w:sz w:val="26"/>
                <w:szCs w:val="26"/>
              </w:rPr>
              <w:t>7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039A38" w14:textId="77777777" w:rsidR="006648AC" w:rsidRPr="00654881" w:rsidRDefault="006648AC" w:rsidP="006648AC">
            <w:pPr>
              <w:suppressAutoHyphens w:val="0"/>
              <w:rPr>
                <w:sz w:val="26"/>
                <w:szCs w:val="26"/>
              </w:rPr>
            </w:pPr>
            <w:r w:rsidRPr="00654881">
              <w:rPr>
                <w:sz w:val="26"/>
                <w:szCs w:val="26"/>
              </w:rPr>
              <w:t>375/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4007E0" w14:textId="77777777" w:rsidR="006648AC" w:rsidRPr="00654881" w:rsidRDefault="006648AC" w:rsidP="006648AC">
            <w:pPr>
              <w:suppressAutoHyphens w:val="0"/>
              <w:jc w:val="center"/>
              <w:rPr>
                <w:sz w:val="26"/>
                <w:szCs w:val="26"/>
              </w:rPr>
            </w:pPr>
            <w:r w:rsidRPr="00654881">
              <w:rPr>
                <w:sz w:val="26"/>
                <w:szCs w:val="26"/>
              </w:rPr>
              <w:t>00586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4D1871" w14:textId="77777777" w:rsidR="006648AC" w:rsidRDefault="006648AC" w:rsidP="00252462">
            <w:pPr>
              <w:jc w:val="both"/>
              <w:rPr>
                <w:color w:val="000000"/>
                <w:sz w:val="26"/>
                <w:szCs w:val="26"/>
              </w:rPr>
            </w:pPr>
            <w:r w:rsidRPr="00C7054F">
              <w:rPr>
                <w:color w:val="000000"/>
                <w:sz w:val="26"/>
                <w:szCs w:val="26"/>
              </w:rPr>
              <w:t>Державна реєстрація рішення про припинення професійної спілки, організації професійних спілок, об’єднання професійних спілок</w:t>
            </w:r>
          </w:p>
          <w:p w14:paraId="0E7AD254" w14:textId="77777777" w:rsidR="00252462" w:rsidRPr="00252462" w:rsidRDefault="00252462" w:rsidP="0025246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E38B9A" w14:textId="77777777" w:rsidR="006648AC" w:rsidRPr="00C7054F" w:rsidRDefault="006648AC" w:rsidP="006648AC">
            <w:pPr>
              <w:suppressAutoHyphens w:val="0"/>
              <w:ind w:left="-109" w:right="-134"/>
              <w:jc w:val="center"/>
              <w:rPr>
                <w:sz w:val="26"/>
                <w:szCs w:val="26"/>
              </w:rPr>
            </w:pPr>
            <w:r w:rsidRPr="00C7054F">
              <w:rPr>
                <w:sz w:val="26"/>
                <w:szCs w:val="26"/>
              </w:rPr>
              <w:t>Безоплатно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6F576D" w14:textId="77777777" w:rsidR="006648AC" w:rsidRPr="00C7054F" w:rsidRDefault="006648AC" w:rsidP="006648AC">
            <w:pPr>
              <w:suppressAutoHyphens w:val="0"/>
              <w:rPr>
                <w:sz w:val="26"/>
                <w:szCs w:val="26"/>
              </w:rPr>
            </w:pPr>
            <w:r w:rsidRPr="00C7054F">
              <w:rPr>
                <w:sz w:val="26"/>
                <w:szCs w:val="26"/>
              </w:rPr>
              <w:t>Департамент ЦНАП</w:t>
            </w:r>
          </w:p>
        </w:tc>
      </w:tr>
      <w:tr w:rsidR="006648AC" w14:paraId="2BC3C2A1" w14:textId="77777777" w:rsidTr="006648AC">
        <w:trPr>
          <w:trHeight w:val="424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3478EE" w14:textId="0891C724" w:rsidR="006648AC" w:rsidRPr="00C7054F" w:rsidRDefault="002C1987" w:rsidP="006648AC">
            <w:pPr>
              <w:suppressAutoHyphens w:val="0"/>
              <w:ind w:left="-112" w:right="-119" w:hanging="11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D82134">
              <w:rPr>
                <w:sz w:val="26"/>
                <w:szCs w:val="26"/>
              </w:rPr>
              <w:t>8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0FF99B" w14:textId="77777777" w:rsidR="006648AC" w:rsidRPr="00654881" w:rsidRDefault="006648AC" w:rsidP="006648AC">
            <w:pPr>
              <w:suppressAutoHyphens w:val="0"/>
              <w:rPr>
                <w:sz w:val="26"/>
                <w:szCs w:val="26"/>
              </w:rPr>
            </w:pPr>
            <w:r w:rsidRPr="00654881">
              <w:rPr>
                <w:sz w:val="26"/>
                <w:szCs w:val="26"/>
              </w:rPr>
              <w:t>376/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E7A385" w14:textId="77777777" w:rsidR="006648AC" w:rsidRPr="00654881" w:rsidRDefault="006648AC" w:rsidP="006648AC">
            <w:pPr>
              <w:suppressAutoHyphens w:val="0"/>
              <w:jc w:val="center"/>
              <w:rPr>
                <w:sz w:val="26"/>
                <w:szCs w:val="26"/>
              </w:rPr>
            </w:pPr>
            <w:r w:rsidRPr="00654881">
              <w:rPr>
                <w:sz w:val="26"/>
                <w:szCs w:val="26"/>
              </w:rPr>
              <w:t>00582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4D3521" w14:textId="74BD9499" w:rsidR="00252462" w:rsidRDefault="006648AC" w:rsidP="00252462">
            <w:pPr>
              <w:jc w:val="both"/>
              <w:rPr>
                <w:sz w:val="26"/>
                <w:szCs w:val="26"/>
              </w:rPr>
            </w:pPr>
            <w:r w:rsidRPr="00C7054F">
              <w:rPr>
                <w:sz w:val="26"/>
                <w:szCs w:val="26"/>
              </w:rPr>
              <w:t>Державна реєстрація включення відомостей про професійну спілку, об’єднання професійних спілок, організацію професійних спілок, зареєстровані до 01 липня 2004 року, відомості про які не містяться в ЄДР юридичних осіб, фізичних осіб</w:t>
            </w:r>
            <w:r w:rsidR="00245D69">
              <w:rPr>
                <w:sz w:val="26"/>
                <w:szCs w:val="26"/>
              </w:rPr>
              <w:t> – </w:t>
            </w:r>
            <w:r w:rsidRPr="00C7054F">
              <w:rPr>
                <w:sz w:val="26"/>
                <w:szCs w:val="26"/>
              </w:rPr>
              <w:t>підприємців та громадських формувань</w:t>
            </w:r>
          </w:p>
          <w:p w14:paraId="1E7F5240" w14:textId="77777777" w:rsidR="00252462" w:rsidRDefault="00252462" w:rsidP="00252462">
            <w:pPr>
              <w:jc w:val="both"/>
              <w:rPr>
                <w:sz w:val="16"/>
                <w:szCs w:val="16"/>
              </w:rPr>
            </w:pPr>
          </w:p>
          <w:p w14:paraId="59179E16" w14:textId="77777777" w:rsidR="00252462" w:rsidRDefault="00252462" w:rsidP="00252462">
            <w:pPr>
              <w:jc w:val="both"/>
              <w:rPr>
                <w:sz w:val="16"/>
                <w:szCs w:val="16"/>
              </w:rPr>
            </w:pPr>
          </w:p>
          <w:p w14:paraId="1C378ADA" w14:textId="77777777" w:rsidR="00B95DEA" w:rsidRDefault="00B95DEA" w:rsidP="00252462">
            <w:pPr>
              <w:jc w:val="both"/>
              <w:rPr>
                <w:sz w:val="16"/>
                <w:szCs w:val="16"/>
              </w:rPr>
            </w:pPr>
          </w:p>
          <w:p w14:paraId="77791B07" w14:textId="182092B2" w:rsidR="00B95DEA" w:rsidRPr="00252462" w:rsidRDefault="00B95DEA" w:rsidP="0025246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0EC317" w14:textId="77777777" w:rsidR="006648AC" w:rsidRPr="00C7054F" w:rsidRDefault="006648AC" w:rsidP="006648AC">
            <w:pPr>
              <w:suppressAutoHyphens w:val="0"/>
              <w:ind w:left="-109" w:right="-134"/>
              <w:jc w:val="center"/>
              <w:rPr>
                <w:sz w:val="26"/>
                <w:szCs w:val="26"/>
              </w:rPr>
            </w:pPr>
            <w:r w:rsidRPr="00C7054F">
              <w:rPr>
                <w:sz w:val="26"/>
                <w:szCs w:val="26"/>
              </w:rPr>
              <w:t>Безоплатно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5F4AC1" w14:textId="77777777" w:rsidR="006648AC" w:rsidRPr="00C7054F" w:rsidRDefault="006648AC" w:rsidP="006648AC">
            <w:pPr>
              <w:suppressAutoHyphens w:val="0"/>
              <w:rPr>
                <w:sz w:val="26"/>
                <w:szCs w:val="26"/>
              </w:rPr>
            </w:pPr>
            <w:r w:rsidRPr="00C7054F">
              <w:rPr>
                <w:sz w:val="26"/>
                <w:szCs w:val="26"/>
              </w:rPr>
              <w:t>Департамент ЦНАП</w:t>
            </w:r>
          </w:p>
        </w:tc>
      </w:tr>
      <w:tr w:rsidR="0089181E" w14:paraId="176DBF82" w14:textId="77777777" w:rsidTr="00C516E2">
        <w:trPr>
          <w:trHeight w:val="274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2EB436" w14:textId="77777777" w:rsidR="0089181E" w:rsidRDefault="0089181E" w:rsidP="00C516E2">
            <w:pPr>
              <w:suppressAutoHyphens w:val="0"/>
              <w:ind w:right="-119" w:hanging="112"/>
              <w:jc w:val="center"/>
              <w:rPr>
                <w:sz w:val="26"/>
                <w:szCs w:val="26"/>
              </w:rPr>
            </w:pPr>
            <w:r w:rsidRPr="00EC409E">
              <w:rPr>
                <w:bCs w:val="0"/>
                <w:sz w:val="26"/>
                <w:szCs w:val="26"/>
              </w:rPr>
              <w:t>1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C43624" w14:textId="77777777" w:rsidR="0089181E" w:rsidRPr="000F0D0F" w:rsidRDefault="0089181E" w:rsidP="00C516E2">
            <w:pPr>
              <w:suppressAutoHyphens w:val="0"/>
              <w:jc w:val="center"/>
              <w:rPr>
                <w:sz w:val="26"/>
                <w:szCs w:val="26"/>
              </w:rPr>
            </w:pPr>
            <w:r w:rsidRPr="00EC409E">
              <w:rPr>
                <w:bCs w:val="0"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5DB13C" w14:textId="77777777" w:rsidR="0089181E" w:rsidRPr="000F0D0F" w:rsidRDefault="0089181E" w:rsidP="00C516E2">
            <w:pPr>
              <w:suppressAutoHyphens w:val="0"/>
              <w:jc w:val="center"/>
              <w:rPr>
                <w:sz w:val="26"/>
                <w:szCs w:val="26"/>
              </w:rPr>
            </w:pPr>
            <w:r w:rsidRPr="00EC409E">
              <w:rPr>
                <w:bCs w:val="0"/>
                <w:sz w:val="26"/>
                <w:szCs w:val="26"/>
              </w:rPr>
              <w:t>3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652071" w14:textId="77777777" w:rsidR="0089181E" w:rsidRPr="00C7054F" w:rsidRDefault="0089181E" w:rsidP="00C516E2">
            <w:pPr>
              <w:ind w:right="-119"/>
              <w:jc w:val="center"/>
              <w:rPr>
                <w:sz w:val="26"/>
                <w:szCs w:val="26"/>
              </w:rPr>
            </w:pPr>
            <w:r w:rsidRPr="00EC409E">
              <w:rPr>
                <w:bCs w:val="0"/>
                <w:sz w:val="26"/>
                <w:szCs w:val="26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9A5A20" w14:textId="77777777" w:rsidR="0089181E" w:rsidRPr="00C7054F" w:rsidRDefault="0089181E" w:rsidP="00C516E2">
            <w:pPr>
              <w:suppressAutoHyphens w:val="0"/>
              <w:jc w:val="center"/>
              <w:rPr>
                <w:sz w:val="26"/>
                <w:szCs w:val="26"/>
              </w:rPr>
            </w:pPr>
            <w:r w:rsidRPr="00EC409E">
              <w:rPr>
                <w:bCs w:val="0"/>
                <w:sz w:val="26"/>
                <w:szCs w:val="26"/>
              </w:rPr>
              <w:t>5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807DF9" w14:textId="77777777" w:rsidR="0089181E" w:rsidRPr="00C7054F" w:rsidRDefault="0089181E" w:rsidP="00C516E2">
            <w:pPr>
              <w:suppressAutoHyphens w:val="0"/>
              <w:jc w:val="center"/>
              <w:rPr>
                <w:sz w:val="26"/>
                <w:szCs w:val="26"/>
              </w:rPr>
            </w:pPr>
            <w:r w:rsidRPr="00EC409E">
              <w:rPr>
                <w:rFonts w:eastAsia="Calibri"/>
                <w:bCs w:val="0"/>
                <w:color w:val="000000"/>
                <w:sz w:val="26"/>
                <w:szCs w:val="26"/>
              </w:rPr>
              <w:t>6</w:t>
            </w:r>
          </w:p>
        </w:tc>
      </w:tr>
      <w:tr w:rsidR="006648AC" w14:paraId="4356F53B" w14:textId="77777777" w:rsidTr="006648AC">
        <w:trPr>
          <w:trHeight w:val="278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0E5F47" w14:textId="71DC04D1" w:rsidR="006648AC" w:rsidRPr="00C7054F" w:rsidRDefault="002C1987" w:rsidP="006648AC">
            <w:pPr>
              <w:suppressAutoHyphens w:val="0"/>
              <w:ind w:left="-112" w:right="-11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D82134">
              <w:rPr>
                <w:sz w:val="26"/>
                <w:szCs w:val="26"/>
              </w:rPr>
              <w:t>9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69D088" w14:textId="77777777" w:rsidR="006648AC" w:rsidRPr="0075686F" w:rsidRDefault="006648AC" w:rsidP="006648AC">
            <w:pPr>
              <w:suppressAutoHyphens w:val="0"/>
              <w:rPr>
                <w:sz w:val="26"/>
                <w:szCs w:val="26"/>
              </w:rPr>
            </w:pPr>
            <w:r w:rsidRPr="0075686F">
              <w:rPr>
                <w:sz w:val="26"/>
                <w:szCs w:val="26"/>
              </w:rPr>
              <w:t>377/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71AB8E" w14:textId="77777777" w:rsidR="006648AC" w:rsidRPr="0075686F" w:rsidRDefault="006648AC" w:rsidP="006648AC">
            <w:pPr>
              <w:suppressAutoHyphens w:val="0"/>
              <w:jc w:val="center"/>
              <w:rPr>
                <w:sz w:val="26"/>
                <w:szCs w:val="26"/>
              </w:rPr>
            </w:pPr>
            <w:r w:rsidRPr="0075686F">
              <w:rPr>
                <w:sz w:val="26"/>
                <w:szCs w:val="26"/>
              </w:rPr>
              <w:t>0057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468714" w14:textId="06E2BEED" w:rsidR="006648AC" w:rsidRDefault="006648AC" w:rsidP="00252462">
            <w:pPr>
              <w:jc w:val="both"/>
              <w:rPr>
                <w:sz w:val="26"/>
                <w:szCs w:val="26"/>
              </w:rPr>
            </w:pPr>
            <w:r w:rsidRPr="00C7054F">
              <w:rPr>
                <w:sz w:val="26"/>
                <w:szCs w:val="26"/>
              </w:rPr>
              <w:t>Державна реєстрація змін до відомостей про професійну спілку, організацію професійних спілок, об’єднання професійних спілок, що містяться в ЄДР юридичних осіб, фізичних осіб</w:t>
            </w:r>
            <w:r w:rsidR="00245D69">
              <w:rPr>
                <w:sz w:val="26"/>
                <w:szCs w:val="26"/>
              </w:rPr>
              <w:t> – </w:t>
            </w:r>
            <w:r w:rsidRPr="00C7054F">
              <w:rPr>
                <w:sz w:val="26"/>
                <w:szCs w:val="26"/>
              </w:rPr>
              <w:t>підприємців та громадських формувань, у тому числі змін до установчих документів</w:t>
            </w:r>
          </w:p>
          <w:p w14:paraId="23CF1844" w14:textId="385030BE" w:rsidR="0089181E" w:rsidRPr="0089181E" w:rsidRDefault="0089181E" w:rsidP="0025246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E2AC97" w14:textId="77777777" w:rsidR="006648AC" w:rsidRPr="00C7054F" w:rsidRDefault="006648AC" w:rsidP="006648AC">
            <w:pPr>
              <w:suppressAutoHyphens w:val="0"/>
              <w:jc w:val="center"/>
              <w:rPr>
                <w:sz w:val="26"/>
                <w:szCs w:val="26"/>
              </w:rPr>
            </w:pPr>
            <w:r w:rsidRPr="00C7054F">
              <w:rPr>
                <w:sz w:val="26"/>
                <w:szCs w:val="26"/>
              </w:rPr>
              <w:t>Безоплатно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03F190" w14:textId="77777777" w:rsidR="006648AC" w:rsidRPr="00C7054F" w:rsidRDefault="006648AC" w:rsidP="006648AC">
            <w:pPr>
              <w:suppressAutoHyphens w:val="0"/>
              <w:rPr>
                <w:sz w:val="26"/>
                <w:szCs w:val="26"/>
              </w:rPr>
            </w:pPr>
            <w:r w:rsidRPr="00C7054F">
              <w:rPr>
                <w:sz w:val="26"/>
                <w:szCs w:val="26"/>
              </w:rPr>
              <w:t>Департамент ЦНАП</w:t>
            </w:r>
          </w:p>
        </w:tc>
      </w:tr>
      <w:tr w:rsidR="006648AC" w14:paraId="4A0BF633" w14:textId="77777777" w:rsidTr="006648AC">
        <w:trPr>
          <w:trHeight w:val="424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0AC30E" w14:textId="4BF4B3B3" w:rsidR="006648AC" w:rsidRPr="00C7054F" w:rsidRDefault="002C1987" w:rsidP="006648AC">
            <w:pPr>
              <w:suppressAutoHyphens w:val="0"/>
              <w:ind w:left="-112" w:right="-11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D82134">
              <w:rPr>
                <w:sz w:val="26"/>
                <w:szCs w:val="26"/>
              </w:rPr>
              <w:t>1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E9DC23" w14:textId="77777777" w:rsidR="006648AC" w:rsidRPr="0075686F" w:rsidRDefault="006648AC" w:rsidP="006648AC">
            <w:pPr>
              <w:suppressAutoHyphens w:val="0"/>
              <w:rPr>
                <w:sz w:val="26"/>
                <w:szCs w:val="26"/>
              </w:rPr>
            </w:pPr>
            <w:r w:rsidRPr="0075686F">
              <w:rPr>
                <w:sz w:val="26"/>
                <w:szCs w:val="26"/>
              </w:rPr>
              <w:t>378/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AEDB7E" w14:textId="77777777" w:rsidR="006648AC" w:rsidRPr="0075686F" w:rsidRDefault="006648AC" w:rsidP="006648AC">
            <w:pPr>
              <w:suppressAutoHyphens w:val="0"/>
              <w:jc w:val="center"/>
              <w:rPr>
                <w:sz w:val="26"/>
                <w:szCs w:val="26"/>
              </w:rPr>
            </w:pPr>
            <w:r w:rsidRPr="0075686F">
              <w:rPr>
                <w:sz w:val="26"/>
                <w:szCs w:val="26"/>
              </w:rPr>
              <w:t>00585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BE2367" w14:textId="77777777" w:rsidR="006648AC" w:rsidRDefault="006648AC" w:rsidP="00252462">
            <w:pPr>
              <w:jc w:val="both"/>
              <w:rPr>
                <w:color w:val="000000"/>
                <w:sz w:val="26"/>
                <w:szCs w:val="26"/>
              </w:rPr>
            </w:pPr>
            <w:r w:rsidRPr="00C7054F">
              <w:rPr>
                <w:color w:val="000000"/>
                <w:sz w:val="26"/>
                <w:szCs w:val="26"/>
              </w:rPr>
              <w:t>Державна реєстрація зміни складу комісії з припинення (комісії з реорганізації, ліквідаційної комісії)</w:t>
            </w:r>
            <w:r>
              <w:rPr>
                <w:color w:val="000000"/>
                <w:sz w:val="26"/>
                <w:szCs w:val="26"/>
              </w:rPr>
              <w:t>, голови комісії або ліквідатора</w:t>
            </w:r>
            <w:r w:rsidRPr="00C7054F">
              <w:rPr>
                <w:color w:val="000000"/>
                <w:sz w:val="26"/>
                <w:szCs w:val="26"/>
              </w:rPr>
              <w:t xml:space="preserve"> професійної спілки, організації професійних спілок, об’єднання професійних спілок</w:t>
            </w:r>
          </w:p>
          <w:p w14:paraId="2E275421" w14:textId="77777777" w:rsidR="0089181E" w:rsidRPr="0089181E" w:rsidRDefault="0089181E" w:rsidP="0025246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D34A6F" w14:textId="77777777" w:rsidR="006648AC" w:rsidRPr="00C7054F" w:rsidRDefault="006648AC" w:rsidP="006648AC">
            <w:pPr>
              <w:suppressAutoHyphens w:val="0"/>
              <w:jc w:val="center"/>
              <w:rPr>
                <w:sz w:val="26"/>
                <w:szCs w:val="26"/>
              </w:rPr>
            </w:pPr>
            <w:r w:rsidRPr="00C7054F">
              <w:rPr>
                <w:sz w:val="26"/>
                <w:szCs w:val="26"/>
              </w:rPr>
              <w:t>Безоплатно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DB5301" w14:textId="77777777" w:rsidR="006648AC" w:rsidRPr="00C7054F" w:rsidRDefault="006648AC" w:rsidP="006648AC">
            <w:pPr>
              <w:suppressAutoHyphens w:val="0"/>
              <w:rPr>
                <w:sz w:val="26"/>
                <w:szCs w:val="26"/>
              </w:rPr>
            </w:pPr>
            <w:r w:rsidRPr="00C7054F">
              <w:rPr>
                <w:sz w:val="26"/>
                <w:szCs w:val="26"/>
              </w:rPr>
              <w:t>Департамент ЦНАП</w:t>
            </w:r>
          </w:p>
        </w:tc>
      </w:tr>
      <w:tr w:rsidR="006648AC" w14:paraId="5F954D5E" w14:textId="77777777" w:rsidTr="006648AC">
        <w:trPr>
          <w:trHeight w:val="424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F0DC24" w14:textId="2E1B7205" w:rsidR="006648AC" w:rsidRPr="00C7054F" w:rsidRDefault="002C1987" w:rsidP="006648AC">
            <w:pPr>
              <w:suppressAutoHyphens w:val="0"/>
              <w:ind w:right="-119" w:hanging="11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D82134">
              <w:rPr>
                <w:sz w:val="26"/>
                <w:szCs w:val="26"/>
              </w:rPr>
              <w:t>11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3A3434" w14:textId="77777777" w:rsidR="006648AC" w:rsidRPr="0075686F" w:rsidRDefault="006648AC" w:rsidP="006648AC">
            <w:pPr>
              <w:suppressAutoHyphens w:val="0"/>
              <w:rPr>
                <w:sz w:val="26"/>
                <w:szCs w:val="26"/>
              </w:rPr>
            </w:pPr>
            <w:r w:rsidRPr="0075686F">
              <w:rPr>
                <w:sz w:val="26"/>
                <w:szCs w:val="26"/>
              </w:rPr>
              <w:t>379/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F1BB02" w14:textId="77777777" w:rsidR="006648AC" w:rsidRPr="0075686F" w:rsidRDefault="006648AC" w:rsidP="006648AC">
            <w:pPr>
              <w:suppressAutoHyphens w:val="0"/>
              <w:jc w:val="center"/>
              <w:rPr>
                <w:sz w:val="26"/>
                <w:szCs w:val="26"/>
              </w:rPr>
            </w:pPr>
            <w:r w:rsidRPr="0075686F">
              <w:rPr>
                <w:sz w:val="26"/>
                <w:szCs w:val="26"/>
              </w:rPr>
              <w:t>00643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2ED9DC" w14:textId="77777777" w:rsidR="006648AC" w:rsidRDefault="006648AC" w:rsidP="0089181E">
            <w:pPr>
              <w:jc w:val="both"/>
              <w:rPr>
                <w:color w:val="000000"/>
                <w:sz w:val="26"/>
                <w:szCs w:val="26"/>
              </w:rPr>
            </w:pPr>
            <w:r w:rsidRPr="00C7054F">
              <w:rPr>
                <w:color w:val="000000"/>
                <w:sz w:val="26"/>
                <w:szCs w:val="26"/>
              </w:rPr>
              <w:t>Державна реєстрація припинення професійної спілки, організації професійних спілок, об’єднання професійних спілок в результаті реорганізації</w:t>
            </w:r>
          </w:p>
          <w:p w14:paraId="69A008FA" w14:textId="77777777" w:rsidR="0089181E" w:rsidRPr="0089181E" w:rsidRDefault="0089181E" w:rsidP="0089181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854313" w14:textId="77777777" w:rsidR="006648AC" w:rsidRPr="00C7054F" w:rsidRDefault="006648AC" w:rsidP="006648AC">
            <w:pPr>
              <w:suppressAutoHyphens w:val="0"/>
              <w:jc w:val="center"/>
              <w:rPr>
                <w:sz w:val="26"/>
                <w:szCs w:val="26"/>
              </w:rPr>
            </w:pPr>
            <w:r w:rsidRPr="00C7054F">
              <w:rPr>
                <w:sz w:val="26"/>
                <w:szCs w:val="26"/>
              </w:rPr>
              <w:t>Безоплатно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6B0B18" w14:textId="77777777" w:rsidR="006648AC" w:rsidRPr="00C7054F" w:rsidRDefault="006648AC" w:rsidP="006648AC">
            <w:pPr>
              <w:suppressAutoHyphens w:val="0"/>
              <w:rPr>
                <w:sz w:val="26"/>
                <w:szCs w:val="26"/>
              </w:rPr>
            </w:pPr>
            <w:r w:rsidRPr="00C7054F">
              <w:rPr>
                <w:sz w:val="26"/>
                <w:szCs w:val="26"/>
              </w:rPr>
              <w:t>Департамент ЦНАП</w:t>
            </w:r>
          </w:p>
        </w:tc>
      </w:tr>
      <w:tr w:rsidR="006648AC" w14:paraId="386D70ED" w14:textId="77777777" w:rsidTr="006648AC">
        <w:trPr>
          <w:trHeight w:val="424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C5EB16" w14:textId="7777C1BA" w:rsidR="006648AC" w:rsidRPr="00C7054F" w:rsidRDefault="002C1987" w:rsidP="006648AC">
            <w:pPr>
              <w:suppressAutoHyphens w:val="0"/>
              <w:ind w:right="-119" w:hanging="11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  <w:r w:rsidR="00D82134">
              <w:rPr>
                <w:sz w:val="26"/>
                <w:szCs w:val="26"/>
              </w:rPr>
              <w:t>2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D896F7" w14:textId="77777777" w:rsidR="006648AC" w:rsidRPr="0075686F" w:rsidRDefault="006648AC" w:rsidP="006648AC">
            <w:pPr>
              <w:suppressAutoHyphens w:val="0"/>
              <w:rPr>
                <w:sz w:val="26"/>
                <w:szCs w:val="26"/>
              </w:rPr>
            </w:pPr>
            <w:r w:rsidRPr="0075686F">
              <w:rPr>
                <w:sz w:val="26"/>
                <w:szCs w:val="26"/>
              </w:rPr>
              <w:t>380/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2451D5" w14:textId="77777777" w:rsidR="006648AC" w:rsidRPr="0075686F" w:rsidRDefault="006648AC" w:rsidP="006648AC">
            <w:pPr>
              <w:suppressAutoHyphens w:val="0"/>
              <w:jc w:val="center"/>
              <w:rPr>
                <w:sz w:val="26"/>
                <w:szCs w:val="26"/>
              </w:rPr>
            </w:pPr>
            <w:r w:rsidRPr="0075686F">
              <w:rPr>
                <w:sz w:val="26"/>
                <w:szCs w:val="26"/>
              </w:rPr>
              <w:t>00588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34141D" w14:textId="77777777" w:rsidR="00160E0D" w:rsidRDefault="006648AC" w:rsidP="0089181E">
            <w:pPr>
              <w:jc w:val="both"/>
              <w:rPr>
                <w:sz w:val="26"/>
                <w:szCs w:val="26"/>
              </w:rPr>
            </w:pPr>
            <w:r w:rsidRPr="00C7054F">
              <w:rPr>
                <w:sz w:val="26"/>
                <w:szCs w:val="26"/>
              </w:rPr>
              <w:t>Державна реєстрація припинення професійної спілки, організації професійних спілок, об’єднання професійних спілок в результаті ліквідації</w:t>
            </w:r>
          </w:p>
          <w:p w14:paraId="68641285" w14:textId="6196FF6D" w:rsidR="0089181E" w:rsidRPr="0089181E" w:rsidRDefault="0089181E" w:rsidP="0089181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2776B8" w14:textId="77777777" w:rsidR="006648AC" w:rsidRPr="00C7054F" w:rsidRDefault="006648AC" w:rsidP="006648AC">
            <w:pPr>
              <w:suppressAutoHyphens w:val="0"/>
              <w:jc w:val="center"/>
              <w:rPr>
                <w:sz w:val="26"/>
                <w:szCs w:val="26"/>
              </w:rPr>
            </w:pPr>
            <w:r w:rsidRPr="00C7054F">
              <w:rPr>
                <w:sz w:val="26"/>
                <w:szCs w:val="26"/>
              </w:rPr>
              <w:t>Безоплатно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025B18" w14:textId="77777777" w:rsidR="006648AC" w:rsidRPr="00C7054F" w:rsidRDefault="006648AC" w:rsidP="006648AC">
            <w:pPr>
              <w:suppressAutoHyphens w:val="0"/>
              <w:rPr>
                <w:sz w:val="26"/>
                <w:szCs w:val="26"/>
              </w:rPr>
            </w:pPr>
            <w:r w:rsidRPr="00C7054F">
              <w:rPr>
                <w:sz w:val="26"/>
                <w:szCs w:val="26"/>
              </w:rPr>
              <w:t>Департамент ЦНАП</w:t>
            </w:r>
          </w:p>
        </w:tc>
      </w:tr>
      <w:tr w:rsidR="00160E0D" w14:paraId="5CCEFA35" w14:textId="77777777" w:rsidTr="006648AC">
        <w:trPr>
          <w:trHeight w:val="424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91F955" w14:textId="3F844AF8" w:rsidR="00160E0D" w:rsidRPr="00C7054F" w:rsidRDefault="00160E0D" w:rsidP="00160E0D">
            <w:pPr>
              <w:suppressAutoHyphens w:val="0"/>
              <w:ind w:right="-119" w:hanging="11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3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17056C" w14:textId="77777777" w:rsidR="00160E0D" w:rsidRPr="000F0D0F" w:rsidRDefault="00160E0D" w:rsidP="00160E0D">
            <w:pPr>
              <w:suppressAutoHyphens w:val="0"/>
              <w:rPr>
                <w:sz w:val="26"/>
                <w:szCs w:val="26"/>
              </w:rPr>
            </w:pPr>
            <w:r w:rsidRPr="000F0D0F">
              <w:rPr>
                <w:sz w:val="26"/>
                <w:szCs w:val="26"/>
              </w:rPr>
              <w:t>381/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37EE62" w14:textId="77777777" w:rsidR="00160E0D" w:rsidRPr="000F0D0F" w:rsidRDefault="00160E0D" w:rsidP="00160E0D">
            <w:pPr>
              <w:suppressAutoHyphens w:val="0"/>
              <w:jc w:val="center"/>
              <w:rPr>
                <w:sz w:val="26"/>
                <w:szCs w:val="26"/>
              </w:rPr>
            </w:pPr>
            <w:r w:rsidRPr="000F0D0F">
              <w:rPr>
                <w:sz w:val="26"/>
                <w:szCs w:val="26"/>
              </w:rPr>
              <w:t>00583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5C7C4D" w14:textId="77777777" w:rsidR="00160E0D" w:rsidRDefault="00160E0D" w:rsidP="0089181E">
            <w:pPr>
              <w:jc w:val="both"/>
              <w:rPr>
                <w:sz w:val="26"/>
                <w:szCs w:val="26"/>
              </w:rPr>
            </w:pPr>
            <w:r w:rsidRPr="00C7054F">
              <w:rPr>
                <w:sz w:val="26"/>
                <w:szCs w:val="26"/>
              </w:rPr>
              <w:t>Державна реєстрація створення професійної спілки, організації професійних спілок, об’єднання професійних спілок</w:t>
            </w:r>
          </w:p>
          <w:p w14:paraId="62C0D986" w14:textId="77777777" w:rsidR="0089181E" w:rsidRPr="0089181E" w:rsidRDefault="0089181E" w:rsidP="0089181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65E52A" w14:textId="77777777" w:rsidR="00160E0D" w:rsidRPr="00C7054F" w:rsidRDefault="00160E0D" w:rsidP="00160E0D">
            <w:pPr>
              <w:suppressAutoHyphens w:val="0"/>
              <w:jc w:val="center"/>
              <w:rPr>
                <w:sz w:val="26"/>
                <w:szCs w:val="26"/>
              </w:rPr>
            </w:pPr>
            <w:r w:rsidRPr="00C7054F">
              <w:rPr>
                <w:sz w:val="26"/>
                <w:szCs w:val="26"/>
              </w:rPr>
              <w:t>Безоплатно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153CEC" w14:textId="77777777" w:rsidR="00160E0D" w:rsidRPr="00C7054F" w:rsidRDefault="00160E0D" w:rsidP="00160E0D">
            <w:pPr>
              <w:suppressAutoHyphens w:val="0"/>
              <w:rPr>
                <w:sz w:val="26"/>
                <w:szCs w:val="26"/>
              </w:rPr>
            </w:pPr>
            <w:r w:rsidRPr="00C7054F">
              <w:rPr>
                <w:sz w:val="26"/>
                <w:szCs w:val="26"/>
              </w:rPr>
              <w:t>Департамент ЦНАП</w:t>
            </w:r>
          </w:p>
        </w:tc>
      </w:tr>
      <w:tr w:rsidR="00160E0D" w14:paraId="06E145F3" w14:textId="77777777" w:rsidTr="006648AC">
        <w:trPr>
          <w:trHeight w:val="424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61A03E" w14:textId="29B52355" w:rsidR="00160E0D" w:rsidRPr="00C7054F" w:rsidRDefault="00160E0D" w:rsidP="00160E0D">
            <w:pPr>
              <w:suppressAutoHyphens w:val="0"/>
              <w:ind w:right="-119" w:hanging="11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4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4D2DF6" w14:textId="77777777" w:rsidR="00160E0D" w:rsidRPr="000F0D0F" w:rsidRDefault="00160E0D" w:rsidP="00160E0D">
            <w:pPr>
              <w:suppressAutoHyphens w:val="0"/>
              <w:rPr>
                <w:sz w:val="26"/>
                <w:szCs w:val="26"/>
              </w:rPr>
            </w:pPr>
            <w:r w:rsidRPr="000F0D0F">
              <w:rPr>
                <w:sz w:val="26"/>
                <w:szCs w:val="26"/>
              </w:rPr>
              <w:t>382/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E8FC21" w14:textId="77777777" w:rsidR="00160E0D" w:rsidRPr="000F0D0F" w:rsidRDefault="00160E0D" w:rsidP="00160E0D">
            <w:pPr>
              <w:suppressAutoHyphens w:val="0"/>
              <w:jc w:val="center"/>
              <w:rPr>
                <w:sz w:val="26"/>
                <w:szCs w:val="26"/>
              </w:rPr>
            </w:pPr>
            <w:r w:rsidRPr="000F0D0F">
              <w:rPr>
                <w:sz w:val="26"/>
                <w:szCs w:val="26"/>
              </w:rPr>
              <w:t>00581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D46E59" w14:textId="77777777" w:rsidR="00160E0D" w:rsidRDefault="00160E0D" w:rsidP="0089181E">
            <w:pPr>
              <w:jc w:val="both"/>
              <w:rPr>
                <w:sz w:val="26"/>
                <w:szCs w:val="26"/>
              </w:rPr>
            </w:pPr>
            <w:r w:rsidRPr="00C7054F">
              <w:rPr>
                <w:sz w:val="26"/>
                <w:szCs w:val="26"/>
              </w:rPr>
              <w:t>Державна реєстрація рішення про припинення творчої спілки, територіального осередку творчої спілки</w:t>
            </w:r>
          </w:p>
          <w:p w14:paraId="771D3595" w14:textId="77777777" w:rsidR="0089181E" w:rsidRPr="00C7054F" w:rsidRDefault="0089181E" w:rsidP="0089181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9D8CCA" w14:textId="77777777" w:rsidR="00160E0D" w:rsidRPr="00C7054F" w:rsidRDefault="00160E0D" w:rsidP="00160E0D">
            <w:pPr>
              <w:suppressAutoHyphens w:val="0"/>
              <w:jc w:val="center"/>
              <w:rPr>
                <w:sz w:val="26"/>
                <w:szCs w:val="26"/>
              </w:rPr>
            </w:pPr>
            <w:r w:rsidRPr="00C7054F">
              <w:rPr>
                <w:sz w:val="26"/>
                <w:szCs w:val="26"/>
              </w:rPr>
              <w:t>Безоплатно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2EFE5E" w14:textId="77777777" w:rsidR="00160E0D" w:rsidRPr="00C7054F" w:rsidRDefault="00160E0D" w:rsidP="00160E0D">
            <w:pPr>
              <w:suppressAutoHyphens w:val="0"/>
              <w:rPr>
                <w:sz w:val="26"/>
                <w:szCs w:val="26"/>
              </w:rPr>
            </w:pPr>
            <w:r w:rsidRPr="00C7054F">
              <w:rPr>
                <w:sz w:val="26"/>
                <w:szCs w:val="26"/>
              </w:rPr>
              <w:t>Департамент ЦНАП</w:t>
            </w:r>
          </w:p>
        </w:tc>
      </w:tr>
      <w:tr w:rsidR="0089181E" w14:paraId="36AA8817" w14:textId="77777777" w:rsidTr="00C516E2">
        <w:trPr>
          <w:trHeight w:val="274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42DA6E" w14:textId="77777777" w:rsidR="0089181E" w:rsidRDefault="0089181E" w:rsidP="00C516E2">
            <w:pPr>
              <w:suppressAutoHyphens w:val="0"/>
              <w:ind w:right="-119" w:hanging="112"/>
              <w:jc w:val="center"/>
              <w:rPr>
                <w:sz w:val="26"/>
                <w:szCs w:val="26"/>
              </w:rPr>
            </w:pPr>
            <w:r w:rsidRPr="00EC409E">
              <w:rPr>
                <w:bCs w:val="0"/>
                <w:sz w:val="26"/>
                <w:szCs w:val="26"/>
              </w:rPr>
              <w:t>1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C28EC4" w14:textId="77777777" w:rsidR="0089181E" w:rsidRPr="00EC7A51" w:rsidRDefault="0089181E" w:rsidP="00C516E2">
            <w:pPr>
              <w:suppressAutoHyphens w:val="0"/>
              <w:jc w:val="center"/>
              <w:rPr>
                <w:sz w:val="26"/>
                <w:szCs w:val="26"/>
              </w:rPr>
            </w:pPr>
            <w:r w:rsidRPr="00EC409E">
              <w:rPr>
                <w:bCs w:val="0"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EBE91E" w14:textId="77777777" w:rsidR="0089181E" w:rsidRPr="00EC7A51" w:rsidRDefault="0089181E" w:rsidP="00C516E2">
            <w:pPr>
              <w:suppressAutoHyphens w:val="0"/>
              <w:jc w:val="center"/>
              <w:rPr>
                <w:sz w:val="26"/>
                <w:szCs w:val="26"/>
              </w:rPr>
            </w:pPr>
            <w:r w:rsidRPr="00EC409E">
              <w:rPr>
                <w:bCs w:val="0"/>
                <w:sz w:val="26"/>
                <w:szCs w:val="26"/>
              </w:rPr>
              <w:t>3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5AFDAA" w14:textId="77777777" w:rsidR="0089181E" w:rsidRPr="00EC7A51" w:rsidRDefault="0089181E" w:rsidP="00C516E2">
            <w:pPr>
              <w:ind w:right="-119"/>
              <w:jc w:val="center"/>
              <w:rPr>
                <w:sz w:val="26"/>
                <w:szCs w:val="26"/>
              </w:rPr>
            </w:pPr>
            <w:r w:rsidRPr="00EC409E">
              <w:rPr>
                <w:bCs w:val="0"/>
                <w:sz w:val="26"/>
                <w:szCs w:val="26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C22D77" w14:textId="77777777" w:rsidR="0089181E" w:rsidRPr="00C7054F" w:rsidRDefault="0089181E" w:rsidP="00C516E2">
            <w:pPr>
              <w:suppressAutoHyphens w:val="0"/>
              <w:ind w:left="-109" w:right="-134"/>
              <w:jc w:val="center"/>
              <w:rPr>
                <w:sz w:val="26"/>
                <w:szCs w:val="26"/>
              </w:rPr>
            </w:pPr>
            <w:r w:rsidRPr="00EC409E">
              <w:rPr>
                <w:bCs w:val="0"/>
                <w:sz w:val="26"/>
                <w:szCs w:val="26"/>
              </w:rPr>
              <w:t>5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56E562" w14:textId="77777777" w:rsidR="0089181E" w:rsidRPr="00C7054F" w:rsidRDefault="0089181E" w:rsidP="00C516E2">
            <w:pPr>
              <w:ind w:right="-90"/>
              <w:jc w:val="center"/>
              <w:rPr>
                <w:sz w:val="26"/>
                <w:szCs w:val="26"/>
              </w:rPr>
            </w:pPr>
            <w:r w:rsidRPr="00EC409E">
              <w:rPr>
                <w:rFonts w:eastAsia="Calibri"/>
                <w:bCs w:val="0"/>
                <w:color w:val="000000"/>
                <w:sz w:val="26"/>
                <w:szCs w:val="26"/>
              </w:rPr>
              <w:t>6</w:t>
            </w:r>
          </w:p>
        </w:tc>
      </w:tr>
      <w:tr w:rsidR="00160E0D" w14:paraId="64E9DEFB" w14:textId="77777777" w:rsidTr="006648AC">
        <w:trPr>
          <w:trHeight w:val="424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45410A" w14:textId="54409A9D" w:rsidR="00160E0D" w:rsidRPr="00C7054F" w:rsidRDefault="00160E0D" w:rsidP="00160E0D">
            <w:pPr>
              <w:suppressAutoHyphens w:val="0"/>
              <w:ind w:right="-119" w:hanging="11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5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DCD43A" w14:textId="77777777" w:rsidR="00160E0D" w:rsidRPr="000F0D0F" w:rsidRDefault="00160E0D" w:rsidP="00160E0D">
            <w:pPr>
              <w:suppressAutoHyphens w:val="0"/>
              <w:rPr>
                <w:sz w:val="26"/>
                <w:szCs w:val="26"/>
              </w:rPr>
            </w:pPr>
            <w:r w:rsidRPr="000F0D0F">
              <w:rPr>
                <w:sz w:val="26"/>
                <w:szCs w:val="26"/>
              </w:rPr>
              <w:t>383/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C6ACBC" w14:textId="77777777" w:rsidR="00160E0D" w:rsidRPr="000F0D0F" w:rsidRDefault="00160E0D" w:rsidP="00160E0D">
            <w:pPr>
              <w:suppressAutoHyphens w:val="0"/>
              <w:jc w:val="center"/>
              <w:rPr>
                <w:sz w:val="26"/>
                <w:szCs w:val="26"/>
              </w:rPr>
            </w:pPr>
            <w:r w:rsidRPr="000F0D0F">
              <w:rPr>
                <w:sz w:val="26"/>
                <w:szCs w:val="26"/>
              </w:rPr>
              <w:t>00554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DD5EEB" w14:textId="6847AD15" w:rsidR="00160E0D" w:rsidRPr="00C7054F" w:rsidRDefault="00160E0D" w:rsidP="00245D69">
            <w:pPr>
              <w:jc w:val="both"/>
              <w:rPr>
                <w:sz w:val="26"/>
                <w:szCs w:val="26"/>
              </w:rPr>
            </w:pPr>
            <w:r w:rsidRPr="00C7054F">
              <w:rPr>
                <w:sz w:val="26"/>
                <w:szCs w:val="26"/>
              </w:rPr>
              <w:t>Державна реєстрація включення відомостей про творчу спілку, територіальний осередок творчої спілки, зареєстровані до 01 липня 2004 року, відомості про які не містяться в ЄДР юридичних осіб, фізичних осіб</w:t>
            </w:r>
            <w:r w:rsidR="00245D69">
              <w:rPr>
                <w:sz w:val="26"/>
                <w:szCs w:val="26"/>
              </w:rPr>
              <w:t> – </w:t>
            </w:r>
            <w:r w:rsidRPr="00C7054F">
              <w:rPr>
                <w:sz w:val="26"/>
                <w:szCs w:val="26"/>
              </w:rPr>
              <w:t>підприємців та громадських формуван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8F472B" w14:textId="77777777" w:rsidR="00160E0D" w:rsidRPr="00C7054F" w:rsidRDefault="00160E0D" w:rsidP="00160E0D">
            <w:pPr>
              <w:suppressAutoHyphens w:val="0"/>
              <w:jc w:val="center"/>
              <w:rPr>
                <w:sz w:val="26"/>
                <w:szCs w:val="26"/>
              </w:rPr>
            </w:pPr>
            <w:r w:rsidRPr="00C7054F">
              <w:rPr>
                <w:sz w:val="26"/>
                <w:szCs w:val="26"/>
              </w:rPr>
              <w:t>Безоплатно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AA28BE" w14:textId="77777777" w:rsidR="00160E0D" w:rsidRPr="00C7054F" w:rsidRDefault="00160E0D" w:rsidP="00160E0D">
            <w:pPr>
              <w:suppressAutoHyphens w:val="0"/>
              <w:rPr>
                <w:sz w:val="26"/>
                <w:szCs w:val="26"/>
              </w:rPr>
            </w:pPr>
            <w:r w:rsidRPr="00C7054F">
              <w:rPr>
                <w:sz w:val="26"/>
                <w:szCs w:val="26"/>
              </w:rPr>
              <w:t>Департамент ЦНАП</w:t>
            </w:r>
          </w:p>
        </w:tc>
      </w:tr>
      <w:tr w:rsidR="00160E0D" w14:paraId="2E87DB41" w14:textId="77777777" w:rsidTr="006648AC">
        <w:trPr>
          <w:trHeight w:val="424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1C3AD7" w14:textId="1CF90293" w:rsidR="00160E0D" w:rsidRPr="00C7054F" w:rsidRDefault="00160E0D" w:rsidP="00160E0D">
            <w:pPr>
              <w:suppressAutoHyphens w:val="0"/>
              <w:ind w:right="-119" w:hanging="11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6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0A4D62" w14:textId="77777777" w:rsidR="00160E0D" w:rsidRPr="000F0D0F" w:rsidRDefault="00160E0D" w:rsidP="00160E0D">
            <w:pPr>
              <w:suppressAutoHyphens w:val="0"/>
              <w:rPr>
                <w:sz w:val="26"/>
                <w:szCs w:val="26"/>
              </w:rPr>
            </w:pPr>
            <w:r w:rsidRPr="000F0D0F">
              <w:rPr>
                <w:sz w:val="26"/>
                <w:szCs w:val="26"/>
              </w:rPr>
              <w:t>384/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476511" w14:textId="77777777" w:rsidR="00160E0D" w:rsidRPr="000F0D0F" w:rsidRDefault="00160E0D" w:rsidP="00160E0D">
            <w:pPr>
              <w:suppressAutoHyphens w:val="0"/>
              <w:jc w:val="center"/>
              <w:rPr>
                <w:sz w:val="26"/>
                <w:szCs w:val="26"/>
              </w:rPr>
            </w:pPr>
            <w:r w:rsidRPr="000F0D0F">
              <w:rPr>
                <w:sz w:val="26"/>
                <w:szCs w:val="26"/>
              </w:rPr>
              <w:t>00589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FD2D6C" w14:textId="02D8494E" w:rsidR="00160E0D" w:rsidRPr="00C7054F" w:rsidRDefault="00160E0D" w:rsidP="00245D69">
            <w:pPr>
              <w:jc w:val="both"/>
              <w:rPr>
                <w:sz w:val="26"/>
                <w:szCs w:val="26"/>
              </w:rPr>
            </w:pPr>
            <w:r w:rsidRPr="00C7054F">
              <w:rPr>
                <w:sz w:val="26"/>
                <w:szCs w:val="26"/>
              </w:rPr>
              <w:t>Державна реєстрація змін до відомостей про творчу спілку, територіальний осередок творчої спілки, що містяться в ЄДР юридичних осіб, фізичних осіб</w:t>
            </w:r>
            <w:r w:rsidR="00245D69">
              <w:rPr>
                <w:sz w:val="26"/>
                <w:szCs w:val="26"/>
              </w:rPr>
              <w:t> – </w:t>
            </w:r>
            <w:r w:rsidRPr="00C7054F">
              <w:rPr>
                <w:sz w:val="26"/>
                <w:szCs w:val="26"/>
              </w:rPr>
              <w:t>підприємців та громадських формувань, у тому числі змін до установчих документі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C43F9B" w14:textId="77777777" w:rsidR="00160E0D" w:rsidRDefault="00160E0D" w:rsidP="00160E0D">
            <w:pPr>
              <w:suppressAutoHyphens w:val="0"/>
              <w:ind w:left="-103" w:right="-94" w:hanging="2"/>
              <w:jc w:val="center"/>
              <w:rPr>
                <w:sz w:val="26"/>
                <w:szCs w:val="26"/>
              </w:rPr>
            </w:pPr>
            <w:r w:rsidRPr="00C7054F">
              <w:rPr>
                <w:sz w:val="26"/>
                <w:szCs w:val="26"/>
              </w:rPr>
              <w:t>0,3 прож. мін</w:t>
            </w:r>
            <w:r>
              <w:rPr>
                <w:sz w:val="26"/>
                <w:szCs w:val="26"/>
              </w:rPr>
              <w:t>.</w:t>
            </w:r>
            <w:r w:rsidRPr="00C7054F">
              <w:rPr>
                <w:sz w:val="26"/>
                <w:szCs w:val="26"/>
              </w:rPr>
              <w:t xml:space="preserve"> для працезд</w:t>
            </w:r>
            <w:r>
              <w:rPr>
                <w:sz w:val="26"/>
                <w:szCs w:val="26"/>
              </w:rPr>
              <w:t>.</w:t>
            </w:r>
            <w:r w:rsidRPr="00C7054F">
              <w:rPr>
                <w:sz w:val="26"/>
                <w:szCs w:val="26"/>
              </w:rPr>
              <w:t xml:space="preserve"> осіб; на підставі документів, поданих в ел</w:t>
            </w:r>
            <w:r>
              <w:rPr>
                <w:sz w:val="26"/>
                <w:szCs w:val="26"/>
              </w:rPr>
              <w:t>.</w:t>
            </w:r>
            <w:r w:rsidRPr="00C7054F">
              <w:rPr>
                <w:sz w:val="26"/>
                <w:szCs w:val="26"/>
              </w:rPr>
              <w:t xml:space="preserve"> формі – 75% адмінзбору; </w:t>
            </w:r>
          </w:p>
          <w:p w14:paraId="4AC90010" w14:textId="77777777" w:rsidR="00160E0D" w:rsidRDefault="00160E0D" w:rsidP="00160E0D">
            <w:pPr>
              <w:suppressAutoHyphens w:val="0"/>
              <w:ind w:left="-103" w:right="-94" w:hanging="2"/>
              <w:jc w:val="center"/>
              <w:rPr>
                <w:sz w:val="26"/>
                <w:szCs w:val="26"/>
              </w:rPr>
            </w:pPr>
            <w:r w:rsidRPr="00C7054F">
              <w:rPr>
                <w:sz w:val="26"/>
                <w:szCs w:val="26"/>
              </w:rPr>
              <w:t xml:space="preserve">у скорочені строки: </w:t>
            </w:r>
          </w:p>
          <w:p w14:paraId="1C144F3D" w14:textId="6743D641" w:rsidR="00160E0D" w:rsidRPr="00C7054F" w:rsidRDefault="00160E0D" w:rsidP="00160E0D">
            <w:pPr>
              <w:suppressAutoHyphens w:val="0"/>
              <w:ind w:left="-103" w:right="-94" w:hanging="2"/>
              <w:jc w:val="center"/>
              <w:rPr>
                <w:sz w:val="26"/>
                <w:szCs w:val="26"/>
              </w:rPr>
            </w:pPr>
            <w:r w:rsidRPr="00C7054F">
              <w:rPr>
                <w:sz w:val="26"/>
                <w:szCs w:val="26"/>
              </w:rPr>
              <w:t>у подвійному розмірі</w:t>
            </w:r>
            <w:r w:rsidR="00AA4030">
              <w:rPr>
                <w:sz w:val="26"/>
                <w:szCs w:val="26"/>
              </w:rPr>
              <w:t> </w:t>
            </w:r>
            <w:r w:rsidRPr="00C7054F">
              <w:rPr>
                <w:sz w:val="26"/>
                <w:szCs w:val="26"/>
              </w:rPr>
              <w:t>– протягом 20</w:t>
            </w:r>
            <w:r w:rsidR="00AA4030">
              <w:rPr>
                <w:sz w:val="26"/>
                <w:szCs w:val="26"/>
              </w:rPr>
              <w:t> </w:t>
            </w:r>
            <w:r w:rsidRPr="00C7054F">
              <w:rPr>
                <w:sz w:val="26"/>
                <w:szCs w:val="26"/>
              </w:rPr>
              <w:t>роб. днів; у п’ятикратному –</w:t>
            </w:r>
            <w:r w:rsidR="00AA4030">
              <w:rPr>
                <w:sz w:val="26"/>
                <w:szCs w:val="26"/>
              </w:rPr>
              <w:t xml:space="preserve"> </w:t>
            </w:r>
            <w:r w:rsidRPr="00C7054F">
              <w:rPr>
                <w:sz w:val="26"/>
                <w:szCs w:val="26"/>
              </w:rPr>
              <w:t>15</w:t>
            </w:r>
            <w:r w:rsidR="00AA4030">
              <w:rPr>
                <w:sz w:val="26"/>
                <w:szCs w:val="26"/>
              </w:rPr>
              <w:t> </w:t>
            </w:r>
            <w:r w:rsidRPr="00C7054F">
              <w:rPr>
                <w:sz w:val="26"/>
                <w:szCs w:val="26"/>
              </w:rPr>
              <w:t xml:space="preserve">роб. </w:t>
            </w:r>
            <w:r>
              <w:rPr>
                <w:sz w:val="26"/>
                <w:szCs w:val="26"/>
              </w:rPr>
              <w:t>д</w:t>
            </w:r>
            <w:r w:rsidRPr="00C7054F">
              <w:rPr>
                <w:sz w:val="26"/>
                <w:szCs w:val="26"/>
              </w:rPr>
              <w:t>нів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30A070" w14:textId="77777777" w:rsidR="00160E0D" w:rsidRPr="00C7054F" w:rsidRDefault="00160E0D" w:rsidP="00160E0D">
            <w:pPr>
              <w:suppressAutoHyphens w:val="0"/>
              <w:rPr>
                <w:sz w:val="26"/>
                <w:szCs w:val="26"/>
              </w:rPr>
            </w:pPr>
            <w:r w:rsidRPr="00C7054F">
              <w:rPr>
                <w:sz w:val="26"/>
                <w:szCs w:val="26"/>
              </w:rPr>
              <w:t>Департамент ЦНАП</w:t>
            </w:r>
          </w:p>
        </w:tc>
      </w:tr>
      <w:tr w:rsidR="00160E0D" w14:paraId="34CFB42E" w14:textId="77777777" w:rsidTr="006648AC">
        <w:trPr>
          <w:trHeight w:val="424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F31C0A" w14:textId="340B3A66" w:rsidR="00160E0D" w:rsidRPr="00C7054F" w:rsidRDefault="00160E0D" w:rsidP="00160E0D">
            <w:pPr>
              <w:suppressAutoHyphens w:val="0"/>
              <w:ind w:right="-119" w:hanging="11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7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8773CB" w14:textId="77777777" w:rsidR="00160E0D" w:rsidRPr="000F0D0F" w:rsidRDefault="00160E0D" w:rsidP="00160E0D">
            <w:pPr>
              <w:suppressAutoHyphens w:val="0"/>
              <w:rPr>
                <w:sz w:val="26"/>
                <w:szCs w:val="26"/>
              </w:rPr>
            </w:pPr>
            <w:r w:rsidRPr="000F0D0F">
              <w:rPr>
                <w:sz w:val="26"/>
                <w:szCs w:val="26"/>
              </w:rPr>
              <w:t>385/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71E327" w14:textId="77777777" w:rsidR="00160E0D" w:rsidRPr="000F0D0F" w:rsidRDefault="00160E0D" w:rsidP="00160E0D">
            <w:pPr>
              <w:suppressAutoHyphens w:val="0"/>
              <w:jc w:val="center"/>
              <w:rPr>
                <w:sz w:val="26"/>
                <w:szCs w:val="26"/>
              </w:rPr>
            </w:pPr>
            <w:r w:rsidRPr="000F0D0F">
              <w:rPr>
                <w:sz w:val="26"/>
                <w:szCs w:val="26"/>
              </w:rPr>
              <w:t>00555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240FAF" w14:textId="77777777" w:rsidR="00160E0D" w:rsidRPr="00C7054F" w:rsidRDefault="00160E0D" w:rsidP="00AA4030">
            <w:pPr>
              <w:jc w:val="both"/>
              <w:rPr>
                <w:sz w:val="26"/>
                <w:szCs w:val="26"/>
              </w:rPr>
            </w:pPr>
            <w:r w:rsidRPr="00C7054F">
              <w:rPr>
                <w:sz w:val="26"/>
                <w:szCs w:val="26"/>
              </w:rPr>
              <w:t>Державна реєстрація зміни складу комісії з припинення (комісії з реорганізації, ліквідаційної комісії) творчої спілки, територіального осередку творчої спіл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7A6F1C" w14:textId="77777777" w:rsidR="00160E0D" w:rsidRPr="00C7054F" w:rsidRDefault="00160E0D" w:rsidP="00160E0D">
            <w:pPr>
              <w:suppressAutoHyphens w:val="0"/>
              <w:ind w:left="-109" w:right="-134"/>
              <w:jc w:val="center"/>
              <w:rPr>
                <w:sz w:val="26"/>
                <w:szCs w:val="26"/>
              </w:rPr>
            </w:pPr>
            <w:r w:rsidRPr="00C7054F">
              <w:rPr>
                <w:sz w:val="26"/>
                <w:szCs w:val="26"/>
              </w:rPr>
              <w:t>Безоплатно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056A66" w14:textId="77777777" w:rsidR="00160E0D" w:rsidRPr="00C7054F" w:rsidRDefault="00160E0D" w:rsidP="00160E0D">
            <w:pPr>
              <w:suppressAutoHyphens w:val="0"/>
              <w:rPr>
                <w:sz w:val="26"/>
                <w:szCs w:val="26"/>
              </w:rPr>
            </w:pPr>
            <w:r w:rsidRPr="00C7054F">
              <w:rPr>
                <w:sz w:val="26"/>
                <w:szCs w:val="26"/>
              </w:rPr>
              <w:t>Департамент ЦНАП</w:t>
            </w:r>
          </w:p>
        </w:tc>
      </w:tr>
      <w:tr w:rsidR="00160E0D" w14:paraId="32D92B81" w14:textId="77777777" w:rsidTr="006648AC">
        <w:trPr>
          <w:trHeight w:val="424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401C7C" w14:textId="0F3859CE" w:rsidR="00160E0D" w:rsidRPr="00C7054F" w:rsidRDefault="00160E0D" w:rsidP="00160E0D">
            <w:pPr>
              <w:suppressAutoHyphens w:val="0"/>
              <w:ind w:right="-119" w:hanging="11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8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91775E" w14:textId="77777777" w:rsidR="00160E0D" w:rsidRPr="00EC7A51" w:rsidRDefault="00160E0D" w:rsidP="00160E0D">
            <w:pPr>
              <w:suppressAutoHyphens w:val="0"/>
              <w:rPr>
                <w:sz w:val="26"/>
                <w:szCs w:val="26"/>
              </w:rPr>
            </w:pPr>
            <w:r w:rsidRPr="00EC7A51">
              <w:rPr>
                <w:sz w:val="26"/>
                <w:szCs w:val="26"/>
              </w:rPr>
              <w:t>386/3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9D4570" w14:textId="77777777" w:rsidR="00160E0D" w:rsidRPr="00EC7A51" w:rsidRDefault="00160E0D" w:rsidP="00160E0D">
            <w:pPr>
              <w:suppressAutoHyphens w:val="0"/>
              <w:jc w:val="center"/>
              <w:rPr>
                <w:sz w:val="26"/>
                <w:szCs w:val="26"/>
              </w:rPr>
            </w:pPr>
            <w:r w:rsidRPr="00EC7A51">
              <w:rPr>
                <w:sz w:val="26"/>
                <w:szCs w:val="26"/>
              </w:rPr>
              <w:t>00566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7DAFEF" w14:textId="77777777" w:rsidR="00160E0D" w:rsidRPr="00EC7A51" w:rsidRDefault="00160E0D" w:rsidP="00AA4030">
            <w:pPr>
              <w:jc w:val="both"/>
              <w:rPr>
                <w:sz w:val="26"/>
                <w:szCs w:val="26"/>
              </w:rPr>
            </w:pPr>
            <w:r w:rsidRPr="00EC7A51">
              <w:rPr>
                <w:sz w:val="26"/>
                <w:szCs w:val="26"/>
              </w:rPr>
              <w:t>Державна реєстрація припинення творчої спілки, територіального осередку творчої спілки в результаті ліквідації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D319ED" w14:textId="77777777" w:rsidR="00160E0D" w:rsidRPr="00C7054F" w:rsidRDefault="00160E0D" w:rsidP="00160E0D">
            <w:pPr>
              <w:suppressAutoHyphens w:val="0"/>
              <w:ind w:left="-109" w:right="-134"/>
              <w:jc w:val="center"/>
              <w:rPr>
                <w:sz w:val="26"/>
                <w:szCs w:val="26"/>
              </w:rPr>
            </w:pPr>
            <w:r w:rsidRPr="00C7054F">
              <w:rPr>
                <w:sz w:val="26"/>
                <w:szCs w:val="26"/>
              </w:rPr>
              <w:t>Безоплатно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96521E" w14:textId="77777777" w:rsidR="00160E0D" w:rsidRPr="00C7054F" w:rsidRDefault="00160E0D" w:rsidP="00160E0D">
            <w:pPr>
              <w:ind w:right="-90"/>
              <w:jc w:val="both"/>
              <w:rPr>
                <w:sz w:val="26"/>
                <w:szCs w:val="26"/>
              </w:rPr>
            </w:pPr>
            <w:r w:rsidRPr="00C7054F">
              <w:rPr>
                <w:sz w:val="26"/>
                <w:szCs w:val="26"/>
              </w:rPr>
              <w:t>Департамент ЦНАП</w:t>
            </w:r>
          </w:p>
        </w:tc>
      </w:tr>
      <w:tr w:rsidR="00160E0D" w14:paraId="792541C8" w14:textId="77777777" w:rsidTr="006648AC">
        <w:trPr>
          <w:trHeight w:val="424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66CF33" w14:textId="6657D08D" w:rsidR="00160E0D" w:rsidRPr="00C7054F" w:rsidRDefault="00160E0D" w:rsidP="00160E0D">
            <w:pPr>
              <w:suppressAutoHyphens w:val="0"/>
              <w:ind w:right="-119" w:hanging="11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9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27C17B" w14:textId="77777777" w:rsidR="00160E0D" w:rsidRPr="00EC7A51" w:rsidRDefault="00160E0D" w:rsidP="00160E0D">
            <w:pPr>
              <w:suppressAutoHyphens w:val="0"/>
              <w:rPr>
                <w:sz w:val="26"/>
                <w:szCs w:val="26"/>
              </w:rPr>
            </w:pPr>
            <w:r w:rsidRPr="00EC7A51">
              <w:rPr>
                <w:sz w:val="26"/>
                <w:szCs w:val="26"/>
              </w:rPr>
              <w:t>387/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363903" w14:textId="77777777" w:rsidR="00160E0D" w:rsidRPr="00EC7A51" w:rsidRDefault="00160E0D" w:rsidP="00160E0D">
            <w:pPr>
              <w:suppressAutoHyphens w:val="0"/>
              <w:jc w:val="center"/>
              <w:rPr>
                <w:sz w:val="26"/>
                <w:szCs w:val="26"/>
              </w:rPr>
            </w:pPr>
            <w:r w:rsidRPr="00EC7A51">
              <w:rPr>
                <w:sz w:val="26"/>
                <w:szCs w:val="26"/>
              </w:rPr>
              <w:t>00579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36242B" w14:textId="77777777" w:rsidR="00160E0D" w:rsidRPr="00EC7A51" w:rsidRDefault="00160E0D" w:rsidP="00AA4030">
            <w:pPr>
              <w:jc w:val="both"/>
              <w:rPr>
                <w:sz w:val="26"/>
                <w:szCs w:val="26"/>
              </w:rPr>
            </w:pPr>
            <w:r w:rsidRPr="00EC7A51">
              <w:rPr>
                <w:sz w:val="26"/>
                <w:szCs w:val="26"/>
              </w:rPr>
              <w:t>Державна реєстрація припинення творчої спілки, територіального осередку творчої спілки в результаті реорганізації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167E09" w14:textId="77777777" w:rsidR="00160E0D" w:rsidRPr="00C7054F" w:rsidRDefault="00160E0D" w:rsidP="00160E0D">
            <w:pPr>
              <w:suppressAutoHyphens w:val="0"/>
              <w:ind w:left="-109" w:right="-134"/>
              <w:jc w:val="center"/>
              <w:rPr>
                <w:sz w:val="26"/>
                <w:szCs w:val="26"/>
              </w:rPr>
            </w:pPr>
            <w:r w:rsidRPr="00C7054F">
              <w:rPr>
                <w:sz w:val="26"/>
                <w:szCs w:val="26"/>
              </w:rPr>
              <w:t>Безоплатно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EDCED9" w14:textId="77777777" w:rsidR="00160E0D" w:rsidRPr="00C7054F" w:rsidRDefault="00160E0D" w:rsidP="00160E0D">
            <w:pPr>
              <w:ind w:right="-90"/>
              <w:jc w:val="both"/>
              <w:rPr>
                <w:sz w:val="26"/>
                <w:szCs w:val="26"/>
              </w:rPr>
            </w:pPr>
            <w:r w:rsidRPr="00C7054F">
              <w:rPr>
                <w:sz w:val="26"/>
                <w:szCs w:val="26"/>
              </w:rPr>
              <w:t>Департамент ЦНАП</w:t>
            </w:r>
          </w:p>
        </w:tc>
      </w:tr>
      <w:tr w:rsidR="00160E0D" w14:paraId="3C1E2CAE" w14:textId="77777777" w:rsidTr="006648AC">
        <w:trPr>
          <w:trHeight w:val="424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5985AD" w14:textId="042D7C1B" w:rsidR="00160E0D" w:rsidRPr="00C7054F" w:rsidRDefault="00160E0D" w:rsidP="00160E0D">
            <w:pPr>
              <w:suppressAutoHyphens w:val="0"/>
              <w:ind w:right="-119" w:hanging="11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6A069A" w14:textId="77777777" w:rsidR="00160E0D" w:rsidRPr="00EC7A51" w:rsidRDefault="00160E0D" w:rsidP="00160E0D">
            <w:pPr>
              <w:suppressAutoHyphens w:val="0"/>
              <w:rPr>
                <w:sz w:val="26"/>
                <w:szCs w:val="26"/>
              </w:rPr>
            </w:pPr>
            <w:r w:rsidRPr="00EC7A51">
              <w:rPr>
                <w:sz w:val="26"/>
                <w:szCs w:val="26"/>
              </w:rPr>
              <w:t>388/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8C2A18" w14:textId="77777777" w:rsidR="00160E0D" w:rsidRPr="00EC7A51" w:rsidRDefault="00160E0D" w:rsidP="00160E0D">
            <w:pPr>
              <w:suppressAutoHyphens w:val="0"/>
              <w:jc w:val="center"/>
              <w:rPr>
                <w:sz w:val="26"/>
                <w:szCs w:val="26"/>
              </w:rPr>
            </w:pPr>
            <w:r w:rsidRPr="00EC7A51">
              <w:rPr>
                <w:sz w:val="26"/>
                <w:szCs w:val="26"/>
              </w:rPr>
              <w:t>00494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37C725" w14:textId="77777777" w:rsidR="00160E0D" w:rsidRPr="00C7054F" w:rsidRDefault="00160E0D" w:rsidP="00AA4030">
            <w:pPr>
              <w:jc w:val="both"/>
              <w:rPr>
                <w:sz w:val="26"/>
                <w:szCs w:val="26"/>
              </w:rPr>
            </w:pPr>
            <w:r w:rsidRPr="00C7054F">
              <w:rPr>
                <w:sz w:val="26"/>
                <w:szCs w:val="26"/>
              </w:rPr>
              <w:t>Державна реєстрація створення творчої спілки, територіального осередку творчої спіл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DF838C" w14:textId="77777777" w:rsidR="00160E0D" w:rsidRPr="00C7054F" w:rsidRDefault="00160E0D" w:rsidP="00160E0D">
            <w:pPr>
              <w:suppressAutoHyphens w:val="0"/>
              <w:ind w:left="-109" w:right="-134"/>
              <w:jc w:val="center"/>
              <w:rPr>
                <w:sz w:val="26"/>
                <w:szCs w:val="26"/>
              </w:rPr>
            </w:pPr>
            <w:r w:rsidRPr="00C7054F">
              <w:rPr>
                <w:sz w:val="26"/>
                <w:szCs w:val="26"/>
              </w:rPr>
              <w:t>Безоплатно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C67909" w14:textId="77777777" w:rsidR="00160E0D" w:rsidRPr="00C7054F" w:rsidRDefault="00160E0D" w:rsidP="00160E0D">
            <w:pPr>
              <w:ind w:right="-90"/>
              <w:jc w:val="both"/>
              <w:rPr>
                <w:sz w:val="26"/>
                <w:szCs w:val="26"/>
              </w:rPr>
            </w:pPr>
            <w:r w:rsidRPr="00C7054F">
              <w:rPr>
                <w:sz w:val="26"/>
                <w:szCs w:val="26"/>
              </w:rPr>
              <w:t>Департамент ЦНАП</w:t>
            </w:r>
          </w:p>
        </w:tc>
      </w:tr>
      <w:tr w:rsidR="00AA4030" w14:paraId="79AD6B4A" w14:textId="77777777" w:rsidTr="00C516E2">
        <w:trPr>
          <w:trHeight w:val="274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7134AD" w14:textId="77777777" w:rsidR="00AA4030" w:rsidRDefault="00AA4030" w:rsidP="00C516E2">
            <w:pPr>
              <w:suppressAutoHyphens w:val="0"/>
              <w:ind w:right="-119" w:hanging="112"/>
              <w:jc w:val="center"/>
              <w:rPr>
                <w:sz w:val="26"/>
                <w:szCs w:val="26"/>
              </w:rPr>
            </w:pPr>
            <w:r w:rsidRPr="00EC409E">
              <w:rPr>
                <w:bCs w:val="0"/>
                <w:sz w:val="26"/>
                <w:szCs w:val="26"/>
              </w:rPr>
              <w:t>1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FEAD9C" w14:textId="77777777" w:rsidR="00AA4030" w:rsidRDefault="00AA4030" w:rsidP="00C516E2">
            <w:pPr>
              <w:suppressAutoHyphens w:val="0"/>
              <w:jc w:val="center"/>
              <w:rPr>
                <w:sz w:val="26"/>
                <w:szCs w:val="26"/>
              </w:rPr>
            </w:pPr>
            <w:r w:rsidRPr="00EC409E">
              <w:rPr>
                <w:bCs w:val="0"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570E91" w14:textId="77777777" w:rsidR="00AA4030" w:rsidRDefault="00AA4030" w:rsidP="00C516E2">
            <w:pPr>
              <w:suppressAutoHyphens w:val="0"/>
              <w:jc w:val="center"/>
              <w:rPr>
                <w:sz w:val="26"/>
                <w:szCs w:val="26"/>
              </w:rPr>
            </w:pPr>
            <w:r w:rsidRPr="00EC409E">
              <w:rPr>
                <w:bCs w:val="0"/>
                <w:sz w:val="26"/>
                <w:szCs w:val="26"/>
              </w:rPr>
              <w:t>3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D6A2CC" w14:textId="77777777" w:rsidR="00AA4030" w:rsidRPr="00225167" w:rsidRDefault="00AA4030" w:rsidP="00C516E2">
            <w:pPr>
              <w:ind w:right="-119"/>
              <w:jc w:val="center"/>
              <w:rPr>
                <w:sz w:val="26"/>
                <w:szCs w:val="26"/>
              </w:rPr>
            </w:pPr>
            <w:r w:rsidRPr="00EC409E">
              <w:rPr>
                <w:bCs w:val="0"/>
                <w:sz w:val="26"/>
                <w:szCs w:val="26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3048F2" w14:textId="77777777" w:rsidR="00AA4030" w:rsidRPr="00C7054F" w:rsidRDefault="00AA4030" w:rsidP="00C516E2">
            <w:pPr>
              <w:suppressAutoHyphens w:val="0"/>
              <w:ind w:left="-109" w:right="-134"/>
              <w:jc w:val="center"/>
              <w:rPr>
                <w:sz w:val="26"/>
                <w:szCs w:val="26"/>
              </w:rPr>
            </w:pPr>
            <w:r w:rsidRPr="00EC409E">
              <w:rPr>
                <w:bCs w:val="0"/>
                <w:sz w:val="26"/>
                <w:szCs w:val="26"/>
              </w:rPr>
              <w:t>5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6B47C7" w14:textId="77777777" w:rsidR="00AA4030" w:rsidRPr="00C7054F" w:rsidRDefault="00AA4030" w:rsidP="00C516E2">
            <w:pPr>
              <w:ind w:right="-90"/>
              <w:jc w:val="center"/>
              <w:rPr>
                <w:sz w:val="26"/>
                <w:szCs w:val="26"/>
              </w:rPr>
            </w:pPr>
            <w:r w:rsidRPr="00EC409E">
              <w:rPr>
                <w:rFonts w:eastAsia="Calibri"/>
                <w:bCs w:val="0"/>
                <w:color w:val="000000"/>
                <w:sz w:val="26"/>
                <w:szCs w:val="26"/>
              </w:rPr>
              <w:t>6</w:t>
            </w:r>
          </w:p>
        </w:tc>
      </w:tr>
      <w:tr w:rsidR="00160E0D" w14:paraId="10C7FEC1" w14:textId="77777777" w:rsidTr="006648AC">
        <w:trPr>
          <w:trHeight w:val="424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A4E3F4" w14:textId="26F10F6B" w:rsidR="00160E0D" w:rsidRDefault="00160E0D" w:rsidP="00160E0D">
            <w:pPr>
              <w:suppressAutoHyphens w:val="0"/>
              <w:ind w:right="-119" w:hanging="11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1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C9F231" w14:textId="77777777" w:rsidR="00160E0D" w:rsidRPr="00EC7A51" w:rsidRDefault="00160E0D" w:rsidP="00160E0D">
            <w:pPr>
              <w:suppressAutoHyphens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5/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5D00AB" w14:textId="77777777" w:rsidR="00160E0D" w:rsidRPr="00EC7A51" w:rsidRDefault="00160E0D" w:rsidP="00160E0D">
            <w:pPr>
              <w:suppressAutoHyphens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11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B8F6C7" w14:textId="77777777" w:rsidR="00160E0D" w:rsidRDefault="00160E0D" w:rsidP="00AA4030">
            <w:pPr>
              <w:suppressAutoHyphens w:val="0"/>
              <w:jc w:val="both"/>
              <w:rPr>
                <w:sz w:val="26"/>
                <w:szCs w:val="26"/>
              </w:rPr>
            </w:pPr>
            <w:r w:rsidRPr="007E2E53">
              <w:rPr>
                <w:sz w:val="26"/>
                <w:szCs w:val="26"/>
              </w:rPr>
              <w:t>Державна реєстрація громадського об'єднання, що не має статусу юридичної особи</w:t>
            </w:r>
          </w:p>
          <w:p w14:paraId="1CEF62CF" w14:textId="77777777" w:rsidR="00AA4030" w:rsidRPr="00AA4030" w:rsidRDefault="00AA4030" w:rsidP="00AA4030">
            <w:pPr>
              <w:suppressAutoHyphens w:val="0"/>
              <w:jc w:val="both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AE6C01" w14:textId="77777777" w:rsidR="00160E0D" w:rsidRPr="00C7054F" w:rsidRDefault="00160E0D" w:rsidP="00160E0D">
            <w:pPr>
              <w:suppressAutoHyphens w:val="0"/>
              <w:ind w:left="-109" w:right="-134"/>
              <w:jc w:val="center"/>
              <w:rPr>
                <w:sz w:val="26"/>
                <w:szCs w:val="26"/>
              </w:rPr>
            </w:pPr>
            <w:r w:rsidRPr="00C7054F">
              <w:rPr>
                <w:sz w:val="26"/>
                <w:szCs w:val="26"/>
              </w:rPr>
              <w:t>Безоплатно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721CD0" w14:textId="77777777" w:rsidR="00160E0D" w:rsidRPr="00C7054F" w:rsidRDefault="00160E0D" w:rsidP="00160E0D">
            <w:pPr>
              <w:ind w:right="-90"/>
              <w:jc w:val="both"/>
              <w:rPr>
                <w:sz w:val="26"/>
                <w:szCs w:val="26"/>
              </w:rPr>
            </w:pPr>
            <w:r w:rsidRPr="00C7054F">
              <w:rPr>
                <w:sz w:val="26"/>
                <w:szCs w:val="26"/>
              </w:rPr>
              <w:t>Департамент ЦНАП</w:t>
            </w:r>
          </w:p>
        </w:tc>
      </w:tr>
      <w:tr w:rsidR="00160E0D" w14:paraId="7EB663E9" w14:textId="77777777" w:rsidTr="006648AC">
        <w:trPr>
          <w:trHeight w:val="424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84E583" w14:textId="7651296A" w:rsidR="00160E0D" w:rsidRDefault="00160E0D" w:rsidP="00160E0D">
            <w:pPr>
              <w:suppressAutoHyphens w:val="0"/>
              <w:ind w:right="-119" w:hanging="11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2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65C3A7" w14:textId="77777777" w:rsidR="00160E0D" w:rsidRPr="00EC7A51" w:rsidRDefault="00160E0D" w:rsidP="00160E0D">
            <w:pPr>
              <w:suppressAutoHyphens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6/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0FE18A" w14:textId="77777777" w:rsidR="00160E0D" w:rsidRPr="00EC7A51" w:rsidRDefault="00160E0D" w:rsidP="00160E0D">
            <w:pPr>
              <w:suppressAutoHyphens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111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4EE1E5" w14:textId="55760B45" w:rsidR="00160E0D" w:rsidRDefault="00160E0D" w:rsidP="00AA4030">
            <w:pPr>
              <w:jc w:val="both"/>
              <w:rPr>
                <w:sz w:val="26"/>
                <w:szCs w:val="26"/>
              </w:rPr>
            </w:pPr>
            <w:r w:rsidRPr="00014E46">
              <w:rPr>
                <w:sz w:val="26"/>
                <w:szCs w:val="26"/>
              </w:rPr>
              <w:t>Державна реєстрація</w:t>
            </w:r>
            <w:r>
              <w:rPr>
                <w:sz w:val="26"/>
                <w:szCs w:val="26"/>
              </w:rPr>
              <w:t xml:space="preserve"> </w:t>
            </w:r>
            <w:r w:rsidRPr="00014E46">
              <w:rPr>
                <w:sz w:val="26"/>
                <w:szCs w:val="26"/>
              </w:rPr>
              <w:t>змін до відомостей про громадське об’єднання, що не має статусу юридичної особи, що містяться в ЄДР юридичних осіб, фізичних осіб</w:t>
            </w:r>
            <w:r w:rsidR="00245D69">
              <w:rPr>
                <w:sz w:val="26"/>
                <w:szCs w:val="26"/>
              </w:rPr>
              <w:t> – </w:t>
            </w:r>
            <w:r w:rsidRPr="00014E46">
              <w:rPr>
                <w:sz w:val="26"/>
                <w:szCs w:val="26"/>
              </w:rPr>
              <w:t>підприємців та громадських формувань</w:t>
            </w:r>
          </w:p>
          <w:p w14:paraId="674C5F58" w14:textId="4FDC534E" w:rsidR="00AA4030" w:rsidRPr="00AA4030" w:rsidRDefault="00AA4030" w:rsidP="00AA403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F2A89A" w14:textId="77777777" w:rsidR="00160E0D" w:rsidRPr="00C7054F" w:rsidRDefault="00160E0D" w:rsidP="00160E0D">
            <w:pPr>
              <w:suppressAutoHyphens w:val="0"/>
              <w:ind w:left="-109" w:right="-134"/>
              <w:jc w:val="center"/>
              <w:rPr>
                <w:sz w:val="26"/>
                <w:szCs w:val="26"/>
              </w:rPr>
            </w:pPr>
            <w:r w:rsidRPr="00C7054F">
              <w:rPr>
                <w:sz w:val="26"/>
                <w:szCs w:val="26"/>
              </w:rPr>
              <w:t>Безоплатно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3B22E4" w14:textId="77777777" w:rsidR="00160E0D" w:rsidRPr="00C7054F" w:rsidRDefault="00160E0D" w:rsidP="00160E0D">
            <w:pPr>
              <w:ind w:right="-90"/>
              <w:jc w:val="both"/>
              <w:rPr>
                <w:sz w:val="26"/>
                <w:szCs w:val="26"/>
              </w:rPr>
            </w:pPr>
            <w:r w:rsidRPr="00C7054F">
              <w:rPr>
                <w:sz w:val="26"/>
                <w:szCs w:val="26"/>
              </w:rPr>
              <w:t>Департамент ЦНАП</w:t>
            </w:r>
          </w:p>
        </w:tc>
      </w:tr>
      <w:tr w:rsidR="00160E0D" w14:paraId="44E5FF0D" w14:textId="77777777" w:rsidTr="006648AC">
        <w:trPr>
          <w:trHeight w:val="424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23CEBE" w14:textId="229E4BFE" w:rsidR="00160E0D" w:rsidRDefault="00160E0D" w:rsidP="00160E0D">
            <w:pPr>
              <w:suppressAutoHyphens w:val="0"/>
              <w:ind w:right="-119" w:hanging="11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3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BF147C" w14:textId="77777777" w:rsidR="00160E0D" w:rsidRPr="00EC7A51" w:rsidRDefault="00160E0D" w:rsidP="00160E0D">
            <w:pPr>
              <w:suppressAutoHyphens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7/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819B22" w14:textId="77777777" w:rsidR="00160E0D" w:rsidRPr="00EC7A51" w:rsidRDefault="00160E0D" w:rsidP="00160E0D">
            <w:pPr>
              <w:suppressAutoHyphens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76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B54BE3" w14:textId="77777777" w:rsidR="00160E0D" w:rsidRDefault="00160E0D" w:rsidP="00AA4030">
            <w:pPr>
              <w:jc w:val="both"/>
              <w:rPr>
                <w:sz w:val="26"/>
                <w:szCs w:val="26"/>
              </w:rPr>
            </w:pPr>
            <w:r w:rsidRPr="00014E46">
              <w:rPr>
                <w:sz w:val="26"/>
                <w:szCs w:val="26"/>
              </w:rPr>
              <w:t>Державна реєстрація припинення громадського об’єднання, що не має статусу юридичної особи</w:t>
            </w:r>
          </w:p>
          <w:p w14:paraId="76294921" w14:textId="77777777" w:rsidR="00AA4030" w:rsidRPr="00AA4030" w:rsidRDefault="00AA4030" w:rsidP="00AA403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E778C4" w14:textId="77777777" w:rsidR="00160E0D" w:rsidRPr="00C7054F" w:rsidRDefault="00160E0D" w:rsidP="00160E0D">
            <w:pPr>
              <w:suppressAutoHyphens w:val="0"/>
              <w:ind w:left="-109" w:right="-134"/>
              <w:jc w:val="center"/>
              <w:rPr>
                <w:sz w:val="26"/>
                <w:szCs w:val="26"/>
              </w:rPr>
            </w:pPr>
            <w:r w:rsidRPr="00C7054F">
              <w:rPr>
                <w:sz w:val="26"/>
                <w:szCs w:val="26"/>
              </w:rPr>
              <w:t>Безоплатно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10C1C2" w14:textId="77777777" w:rsidR="00160E0D" w:rsidRPr="00C7054F" w:rsidRDefault="00160E0D" w:rsidP="00160E0D">
            <w:pPr>
              <w:ind w:right="-90"/>
              <w:jc w:val="both"/>
              <w:rPr>
                <w:sz w:val="26"/>
                <w:szCs w:val="26"/>
              </w:rPr>
            </w:pPr>
            <w:r w:rsidRPr="00C7054F">
              <w:rPr>
                <w:sz w:val="26"/>
                <w:szCs w:val="26"/>
              </w:rPr>
              <w:t>Департамент ЦНАП</w:t>
            </w:r>
          </w:p>
        </w:tc>
      </w:tr>
      <w:tr w:rsidR="00160E0D" w14:paraId="73CB6595" w14:textId="77777777" w:rsidTr="006648AC">
        <w:trPr>
          <w:trHeight w:val="424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766BD1" w14:textId="081A1B92" w:rsidR="00160E0D" w:rsidRDefault="00160E0D" w:rsidP="00160E0D">
            <w:pPr>
              <w:suppressAutoHyphens w:val="0"/>
              <w:ind w:right="-119" w:hanging="11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4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12FF73" w14:textId="77777777" w:rsidR="00160E0D" w:rsidRPr="00EC7A51" w:rsidRDefault="00160E0D" w:rsidP="00160E0D">
            <w:pPr>
              <w:suppressAutoHyphens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8/3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DEC668" w14:textId="77777777" w:rsidR="00160E0D" w:rsidRPr="00EC7A51" w:rsidRDefault="00160E0D" w:rsidP="00160E0D">
            <w:pPr>
              <w:suppressAutoHyphens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561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D30FE9" w14:textId="77777777" w:rsidR="00160E0D" w:rsidRDefault="00160E0D" w:rsidP="00AA4030">
            <w:pPr>
              <w:jc w:val="both"/>
              <w:rPr>
                <w:sz w:val="26"/>
                <w:szCs w:val="26"/>
              </w:rPr>
            </w:pPr>
            <w:r w:rsidRPr="00DF237C">
              <w:rPr>
                <w:sz w:val="26"/>
                <w:szCs w:val="26"/>
              </w:rPr>
              <w:t>Державна реєстрація відмови від всеукраїнського статусу громадського об’єднання</w:t>
            </w:r>
          </w:p>
          <w:p w14:paraId="4C6E3F46" w14:textId="77777777" w:rsidR="00AA4030" w:rsidRPr="00AA4030" w:rsidRDefault="00AA4030" w:rsidP="00AA403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7E42D0" w14:textId="77777777" w:rsidR="00160E0D" w:rsidRPr="00C7054F" w:rsidRDefault="00160E0D" w:rsidP="00160E0D">
            <w:pPr>
              <w:suppressAutoHyphens w:val="0"/>
              <w:ind w:left="-109" w:right="-134"/>
              <w:jc w:val="center"/>
              <w:rPr>
                <w:sz w:val="26"/>
                <w:szCs w:val="26"/>
              </w:rPr>
            </w:pPr>
            <w:r w:rsidRPr="00C7054F">
              <w:rPr>
                <w:sz w:val="26"/>
                <w:szCs w:val="26"/>
              </w:rPr>
              <w:t>Безоплатно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D5EBFF" w14:textId="77777777" w:rsidR="00160E0D" w:rsidRPr="00C7054F" w:rsidRDefault="00160E0D" w:rsidP="00160E0D">
            <w:pPr>
              <w:ind w:right="-90"/>
              <w:jc w:val="both"/>
              <w:rPr>
                <w:sz w:val="26"/>
                <w:szCs w:val="26"/>
              </w:rPr>
            </w:pPr>
            <w:r w:rsidRPr="00C7054F">
              <w:rPr>
                <w:sz w:val="26"/>
                <w:szCs w:val="26"/>
              </w:rPr>
              <w:t>Департамент ЦНАП</w:t>
            </w:r>
          </w:p>
        </w:tc>
      </w:tr>
      <w:tr w:rsidR="00160E0D" w14:paraId="3304BE45" w14:textId="77777777" w:rsidTr="006648AC">
        <w:trPr>
          <w:trHeight w:val="424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04FE10" w14:textId="5F223B9E" w:rsidR="00160E0D" w:rsidRDefault="00160E0D" w:rsidP="00160E0D">
            <w:pPr>
              <w:suppressAutoHyphens w:val="0"/>
              <w:ind w:right="-119" w:hanging="11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5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938C3F" w14:textId="77777777" w:rsidR="00160E0D" w:rsidRPr="00EC7A51" w:rsidRDefault="00160E0D" w:rsidP="00160E0D">
            <w:pPr>
              <w:suppressAutoHyphens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9/3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781DF5" w14:textId="77777777" w:rsidR="00160E0D" w:rsidRPr="00EC7A51" w:rsidRDefault="00160E0D" w:rsidP="00160E0D">
            <w:pPr>
              <w:suppressAutoHyphens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584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2B1D25" w14:textId="77777777" w:rsidR="00160E0D" w:rsidRDefault="00160E0D" w:rsidP="00AA4030">
            <w:pPr>
              <w:jc w:val="both"/>
              <w:rPr>
                <w:sz w:val="26"/>
                <w:szCs w:val="26"/>
              </w:rPr>
            </w:pPr>
            <w:r w:rsidRPr="00DF237C">
              <w:rPr>
                <w:sz w:val="26"/>
                <w:szCs w:val="26"/>
              </w:rPr>
              <w:t>Державна реєстрація підтвердження всеукраїнського статусу громадського об’єднання</w:t>
            </w:r>
          </w:p>
          <w:p w14:paraId="11222E60" w14:textId="77777777" w:rsidR="00AA4030" w:rsidRPr="00AA4030" w:rsidRDefault="00AA4030" w:rsidP="00AA403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59E1C7" w14:textId="77777777" w:rsidR="00160E0D" w:rsidRPr="00C7054F" w:rsidRDefault="00160E0D" w:rsidP="00160E0D">
            <w:pPr>
              <w:suppressAutoHyphens w:val="0"/>
              <w:ind w:left="-109" w:right="-134"/>
              <w:jc w:val="center"/>
              <w:rPr>
                <w:sz w:val="26"/>
                <w:szCs w:val="26"/>
              </w:rPr>
            </w:pPr>
            <w:r w:rsidRPr="00C7054F">
              <w:rPr>
                <w:sz w:val="26"/>
                <w:szCs w:val="26"/>
              </w:rPr>
              <w:t>Безоплатно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378560" w14:textId="77777777" w:rsidR="00160E0D" w:rsidRPr="00C7054F" w:rsidRDefault="00160E0D" w:rsidP="00160E0D">
            <w:pPr>
              <w:ind w:right="-90"/>
              <w:jc w:val="both"/>
              <w:rPr>
                <w:sz w:val="26"/>
                <w:szCs w:val="26"/>
              </w:rPr>
            </w:pPr>
            <w:r w:rsidRPr="00C7054F">
              <w:rPr>
                <w:sz w:val="26"/>
                <w:szCs w:val="26"/>
              </w:rPr>
              <w:t>Департамент ЦНАП</w:t>
            </w:r>
          </w:p>
        </w:tc>
      </w:tr>
      <w:tr w:rsidR="00160E0D" w14:paraId="164DBCBF" w14:textId="77777777" w:rsidTr="006648AC">
        <w:trPr>
          <w:trHeight w:val="424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04236C" w14:textId="60868BD0" w:rsidR="00160E0D" w:rsidRDefault="00160E0D" w:rsidP="00160E0D">
            <w:pPr>
              <w:suppressAutoHyphens w:val="0"/>
              <w:ind w:right="-119" w:hanging="11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6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CFD594" w14:textId="77777777" w:rsidR="00160E0D" w:rsidRPr="00EC7A51" w:rsidRDefault="00160E0D" w:rsidP="00160E0D">
            <w:pPr>
              <w:suppressAutoHyphens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0/3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416576" w14:textId="77777777" w:rsidR="00160E0D" w:rsidRPr="00EC7A51" w:rsidRDefault="00160E0D" w:rsidP="00160E0D">
            <w:pPr>
              <w:suppressAutoHyphens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565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12BCD2" w14:textId="77777777" w:rsidR="00160E0D" w:rsidRDefault="00160E0D" w:rsidP="00AA4030">
            <w:pPr>
              <w:jc w:val="both"/>
              <w:rPr>
                <w:sz w:val="26"/>
                <w:szCs w:val="26"/>
              </w:rPr>
            </w:pPr>
            <w:r w:rsidRPr="00DF237C">
              <w:rPr>
                <w:sz w:val="26"/>
                <w:szCs w:val="26"/>
              </w:rPr>
              <w:t>Державної реєстрація структурного утворення політичної партії, що не має статусу юридичної особи</w:t>
            </w:r>
          </w:p>
          <w:p w14:paraId="20DE196A" w14:textId="6BC412DF" w:rsidR="00AA4030" w:rsidRPr="00AA4030" w:rsidRDefault="00AA4030" w:rsidP="00AA403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81BE2B" w14:textId="77777777" w:rsidR="00160E0D" w:rsidRPr="00C7054F" w:rsidRDefault="00160E0D" w:rsidP="00160E0D">
            <w:pPr>
              <w:suppressAutoHyphens w:val="0"/>
              <w:ind w:left="-109" w:right="-134"/>
              <w:jc w:val="center"/>
              <w:rPr>
                <w:sz w:val="26"/>
                <w:szCs w:val="26"/>
              </w:rPr>
            </w:pPr>
            <w:r w:rsidRPr="00C7054F">
              <w:rPr>
                <w:sz w:val="26"/>
                <w:szCs w:val="26"/>
              </w:rPr>
              <w:t>Безоплатно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69361D" w14:textId="77777777" w:rsidR="00160E0D" w:rsidRPr="00C7054F" w:rsidRDefault="00160E0D" w:rsidP="00160E0D">
            <w:pPr>
              <w:ind w:right="-90"/>
              <w:jc w:val="both"/>
              <w:rPr>
                <w:sz w:val="26"/>
                <w:szCs w:val="26"/>
              </w:rPr>
            </w:pPr>
            <w:r w:rsidRPr="00C7054F">
              <w:rPr>
                <w:sz w:val="26"/>
                <w:szCs w:val="26"/>
              </w:rPr>
              <w:t>Департамент ЦНАП</w:t>
            </w:r>
          </w:p>
        </w:tc>
      </w:tr>
      <w:tr w:rsidR="00160E0D" w14:paraId="5DDB5551" w14:textId="77777777" w:rsidTr="006648AC">
        <w:trPr>
          <w:trHeight w:val="424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4EA66E" w14:textId="57FD1F5D" w:rsidR="00160E0D" w:rsidRDefault="00160E0D" w:rsidP="00160E0D">
            <w:pPr>
              <w:suppressAutoHyphens w:val="0"/>
              <w:ind w:right="-119" w:hanging="11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7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53A8E5" w14:textId="77777777" w:rsidR="00160E0D" w:rsidRPr="00EC7A51" w:rsidRDefault="00160E0D" w:rsidP="00160E0D">
            <w:pPr>
              <w:suppressAutoHyphens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1/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833859" w14:textId="697DD71F" w:rsidR="00160E0D" w:rsidRPr="00EC7A51" w:rsidRDefault="00160E0D" w:rsidP="00160E0D">
            <w:pPr>
              <w:suppressAutoHyphens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672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86369D" w14:textId="1403BDF8" w:rsidR="00160E0D" w:rsidRDefault="00160E0D" w:rsidP="00AA4030">
            <w:pPr>
              <w:jc w:val="both"/>
              <w:rPr>
                <w:sz w:val="26"/>
                <w:szCs w:val="26"/>
              </w:rPr>
            </w:pPr>
            <w:r w:rsidRPr="00225167">
              <w:rPr>
                <w:sz w:val="26"/>
                <w:szCs w:val="26"/>
              </w:rPr>
              <w:t>Державна реєстрація змін до відомостей про структурне утворення політичної партії, що не має статусу юридичної особи, що містяться в ЄДР юридичних осіб, фізичних осіб</w:t>
            </w:r>
            <w:r w:rsidR="00245D69">
              <w:rPr>
                <w:sz w:val="26"/>
                <w:szCs w:val="26"/>
              </w:rPr>
              <w:t> – </w:t>
            </w:r>
            <w:r w:rsidRPr="00225167">
              <w:rPr>
                <w:sz w:val="26"/>
                <w:szCs w:val="26"/>
              </w:rPr>
              <w:t>підприємців та громадських формувань</w:t>
            </w:r>
          </w:p>
          <w:p w14:paraId="1815A266" w14:textId="60B18BB0" w:rsidR="00AA4030" w:rsidRPr="00AA4030" w:rsidRDefault="00AA4030" w:rsidP="00AA403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03E478" w14:textId="77777777" w:rsidR="00160E0D" w:rsidRPr="00C7054F" w:rsidRDefault="00160E0D" w:rsidP="00160E0D">
            <w:pPr>
              <w:suppressAutoHyphens w:val="0"/>
              <w:ind w:left="-109" w:right="-134"/>
              <w:jc w:val="center"/>
              <w:rPr>
                <w:sz w:val="26"/>
                <w:szCs w:val="26"/>
              </w:rPr>
            </w:pPr>
            <w:r w:rsidRPr="00C7054F">
              <w:rPr>
                <w:sz w:val="26"/>
                <w:szCs w:val="26"/>
              </w:rPr>
              <w:t>Безоплатно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609906" w14:textId="77777777" w:rsidR="00160E0D" w:rsidRPr="00C7054F" w:rsidRDefault="00160E0D" w:rsidP="00160E0D">
            <w:pPr>
              <w:ind w:right="-90"/>
              <w:jc w:val="both"/>
              <w:rPr>
                <w:sz w:val="26"/>
                <w:szCs w:val="26"/>
              </w:rPr>
            </w:pPr>
            <w:r w:rsidRPr="00C7054F">
              <w:rPr>
                <w:sz w:val="26"/>
                <w:szCs w:val="26"/>
              </w:rPr>
              <w:t>Департамент ЦНАП</w:t>
            </w:r>
          </w:p>
        </w:tc>
      </w:tr>
      <w:tr w:rsidR="00160E0D" w14:paraId="37E96582" w14:textId="77777777" w:rsidTr="006648AC">
        <w:trPr>
          <w:trHeight w:val="424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64F1F9" w14:textId="03FFEBAE" w:rsidR="00160E0D" w:rsidRDefault="00160E0D" w:rsidP="00160E0D">
            <w:pPr>
              <w:suppressAutoHyphens w:val="0"/>
              <w:ind w:right="-119" w:hanging="11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8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A3A65D" w14:textId="77777777" w:rsidR="00160E0D" w:rsidRPr="00EC7A51" w:rsidRDefault="00160E0D" w:rsidP="00160E0D">
            <w:pPr>
              <w:suppressAutoHyphens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2/4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320D82" w14:textId="77777777" w:rsidR="00160E0D" w:rsidRPr="00EC7A51" w:rsidRDefault="00160E0D" w:rsidP="00160E0D">
            <w:pPr>
              <w:suppressAutoHyphens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674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8F896C" w14:textId="77777777" w:rsidR="00160E0D" w:rsidRDefault="00160E0D" w:rsidP="00AA4030">
            <w:pPr>
              <w:jc w:val="both"/>
              <w:rPr>
                <w:sz w:val="26"/>
                <w:szCs w:val="26"/>
              </w:rPr>
            </w:pPr>
            <w:r w:rsidRPr="00225167">
              <w:rPr>
                <w:sz w:val="26"/>
                <w:szCs w:val="26"/>
              </w:rPr>
              <w:t>Державна реєстрац</w:t>
            </w:r>
            <w:r>
              <w:rPr>
                <w:sz w:val="26"/>
                <w:szCs w:val="26"/>
              </w:rPr>
              <w:t>і</w:t>
            </w:r>
            <w:r w:rsidRPr="00225167">
              <w:rPr>
                <w:sz w:val="26"/>
                <w:szCs w:val="26"/>
              </w:rPr>
              <w:t>я припинення структурного утворення політичної партії, що не має статусу юридичної особи</w:t>
            </w:r>
          </w:p>
          <w:p w14:paraId="353D1842" w14:textId="77777777" w:rsidR="00AA4030" w:rsidRPr="00C7054F" w:rsidRDefault="00AA4030" w:rsidP="00AA403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D86243" w14:textId="77777777" w:rsidR="00160E0D" w:rsidRPr="00C7054F" w:rsidRDefault="00160E0D" w:rsidP="00160E0D">
            <w:pPr>
              <w:suppressAutoHyphens w:val="0"/>
              <w:ind w:left="-109" w:right="-134"/>
              <w:jc w:val="center"/>
              <w:rPr>
                <w:sz w:val="26"/>
                <w:szCs w:val="26"/>
              </w:rPr>
            </w:pPr>
            <w:r w:rsidRPr="00C7054F">
              <w:rPr>
                <w:sz w:val="26"/>
                <w:szCs w:val="26"/>
              </w:rPr>
              <w:t>Безоплатно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3E665B" w14:textId="77777777" w:rsidR="00160E0D" w:rsidRPr="00C7054F" w:rsidRDefault="00160E0D" w:rsidP="00160E0D">
            <w:pPr>
              <w:ind w:right="-90"/>
              <w:jc w:val="both"/>
              <w:rPr>
                <w:sz w:val="26"/>
                <w:szCs w:val="26"/>
              </w:rPr>
            </w:pPr>
            <w:r w:rsidRPr="00C7054F">
              <w:rPr>
                <w:sz w:val="26"/>
                <w:szCs w:val="26"/>
              </w:rPr>
              <w:t>Департамент ЦНАП</w:t>
            </w:r>
          </w:p>
        </w:tc>
      </w:tr>
      <w:tr w:rsidR="00087253" w14:paraId="3EC99B37" w14:textId="77777777" w:rsidTr="00C516E2">
        <w:trPr>
          <w:trHeight w:val="274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3B10E3" w14:textId="77777777" w:rsidR="00087253" w:rsidRDefault="00087253" w:rsidP="00C516E2">
            <w:pPr>
              <w:suppressAutoHyphens w:val="0"/>
              <w:ind w:right="-119" w:hanging="112"/>
              <w:jc w:val="center"/>
              <w:rPr>
                <w:sz w:val="26"/>
                <w:szCs w:val="26"/>
              </w:rPr>
            </w:pPr>
            <w:r w:rsidRPr="00EC409E">
              <w:rPr>
                <w:bCs w:val="0"/>
                <w:sz w:val="26"/>
                <w:szCs w:val="26"/>
              </w:rPr>
              <w:t>1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03AE4F" w14:textId="77777777" w:rsidR="00087253" w:rsidRDefault="00087253" w:rsidP="00C516E2">
            <w:pPr>
              <w:suppressAutoHyphens w:val="0"/>
              <w:jc w:val="center"/>
              <w:rPr>
                <w:sz w:val="26"/>
                <w:szCs w:val="26"/>
              </w:rPr>
            </w:pPr>
            <w:r w:rsidRPr="00EC409E">
              <w:rPr>
                <w:bCs w:val="0"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42B803" w14:textId="77777777" w:rsidR="00087253" w:rsidRDefault="00087253" w:rsidP="00C516E2">
            <w:pPr>
              <w:suppressAutoHyphens w:val="0"/>
              <w:jc w:val="center"/>
              <w:rPr>
                <w:sz w:val="26"/>
                <w:szCs w:val="26"/>
              </w:rPr>
            </w:pPr>
            <w:r w:rsidRPr="00EC409E">
              <w:rPr>
                <w:bCs w:val="0"/>
                <w:sz w:val="26"/>
                <w:szCs w:val="26"/>
              </w:rPr>
              <w:t>3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99FE1D" w14:textId="77777777" w:rsidR="00087253" w:rsidRPr="0055409E" w:rsidRDefault="00087253" w:rsidP="00C516E2">
            <w:pPr>
              <w:ind w:right="-119"/>
              <w:jc w:val="center"/>
              <w:rPr>
                <w:sz w:val="26"/>
                <w:szCs w:val="26"/>
              </w:rPr>
            </w:pPr>
            <w:r w:rsidRPr="00EC409E">
              <w:rPr>
                <w:bCs w:val="0"/>
                <w:sz w:val="26"/>
                <w:szCs w:val="26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B6931F" w14:textId="77777777" w:rsidR="00087253" w:rsidRPr="00C7054F" w:rsidRDefault="00087253" w:rsidP="00C516E2">
            <w:pPr>
              <w:suppressAutoHyphens w:val="0"/>
              <w:ind w:left="-105" w:right="-114"/>
              <w:jc w:val="center"/>
              <w:rPr>
                <w:sz w:val="26"/>
                <w:szCs w:val="26"/>
              </w:rPr>
            </w:pPr>
            <w:r w:rsidRPr="00EC409E">
              <w:rPr>
                <w:bCs w:val="0"/>
                <w:sz w:val="26"/>
                <w:szCs w:val="26"/>
              </w:rPr>
              <w:t>5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36FE61" w14:textId="77777777" w:rsidR="00087253" w:rsidRPr="00C7054F" w:rsidRDefault="00087253" w:rsidP="00C516E2">
            <w:pPr>
              <w:ind w:right="-90"/>
              <w:jc w:val="center"/>
              <w:rPr>
                <w:sz w:val="26"/>
                <w:szCs w:val="26"/>
              </w:rPr>
            </w:pPr>
            <w:r w:rsidRPr="00EC409E">
              <w:rPr>
                <w:rFonts w:eastAsia="Calibri"/>
                <w:bCs w:val="0"/>
                <w:color w:val="000000"/>
                <w:sz w:val="26"/>
                <w:szCs w:val="26"/>
              </w:rPr>
              <w:t>6</w:t>
            </w:r>
          </w:p>
        </w:tc>
      </w:tr>
      <w:tr w:rsidR="00160E0D" w14:paraId="7B677BA4" w14:textId="77777777" w:rsidTr="006648AC">
        <w:trPr>
          <w:trHeight w:val="424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E80BC3" w14:textId="244614A5" w:rsidR="00160E0D" w:rsidRDefault="00160E0D" w:rsidP="00160E0D">
            <w:pPr>
              <w:suppressAutoHyphens w:val="0"/>
              <w:ind w:right="-119" w:hanging="11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9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180205" w14:textId="77777777" w:rsidR="00160E0D" w:rsidRPr="00EC7A51" w:rsidRDefault="00160E0D" w:rsidP="00160E0D">
            <w:pPr>
              <w:suppressAutoHyphens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3/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124CEA" w14:textId="77777777" w:rsidR="00160E0D" w:rsidRPr="00EC7A51" w:rsidRDefault="00160E0D" w:rsidP="00160E0D">
            <w:pPr>
              <w:suppressAutoHyphens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567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58E97B" w14:textId="77777777" w:rsidR="00160E0D" w:rsidRDefault="00160E0D" w:rsidP="00087253">
            <w:pPr>
              <w:jc w:val="both"/>
              <w:rPr>
                <w:sz w:val="26"/>
                <w:szCs w:val="26"/>
              </w:rPr>
            </w:pPr>
            <w:r w:rsidRPr="00225167">
              <w:rPr>
                <w:sz w:val="26"/>
                <w:szCs w:val="26"/>
              </w:rPr>
              <w:t>Державна реєстрація постійно діючого третейського суду</w:t>
            </w:r>
          </w:p>
          <w:p w14:paraId="311D7158" w14:textId="77777777" w:rsidR="00E97C48" w:rsidRPr="00E97C48" w:rsidRDefault="00E97C48" w:rsidP="0008725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92099F" w14:textId="77777777" w:rsidR="00160E0D" w:rsidRPr="00C7054F" w:rsidRDefault="00160E0D" w:rsidP="00160E0D">
            <w:pPr>
              <w:suppressAutoHyphens w:val="0"/>
              <w:ind w:left="-109" w:right="-134"/>
              <w:jc w:val="center"/>
              <w:rPr>
                <w:sz w:val="26"/>
                <w:szCs w:val="26"/>
              </w:rPr>
            </w:pPr>
            <w:r w:rsidRPr="00C7054F">
              <w:rPr>
                <w:sz w:val="26"/>
                <w:szCs w:val="26"/>
              </w:rPr>
              <w:t>Безоплатно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87EBA1" w14:textId="77777777" w:rsidR="00160E0D" w:rsidRPr="00C7054F" w:rsidRDefault="00160E0D" w:rsidP="00160E0D">
            <w:pPr>
              <w:ind w:right="-90"/>
              <w:jc w:val="both"/>
              <w:rPr>
                <w:sz w:val="26"/>
                <w:szCs w:val="26"/>
              </w:rPr>
            </w:pPr>
            <w:r w:rsidRPr="00C7054F">
              <w:rPr>
                <w:sz w:val="26"/>
                <w:szCs w:val="26"/>
              </w:rPr>
              <w:t>Департамент ЦНАП</w:t>
            </w:r>
          </w:p>
        </w:tc>
      </w:tr>
      <w:tr w:rsidR="00160E0D" w14:paraId="344D35F8" w14:textId="77777777" w:rsidTr="006648AC">
        <w:trPr>
          <w:trHeight w:val="424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FF41F5" w14:textId="3D48BF3D" w:rsidR="00160E0D" w:rsidRDefault="00160E0D" w:rsidP="00160E0D">
            <w:pPr>
              <w:suppressAutoHyphens w:val="0"/>
              <w:ind w:right="-119" w:hanging="11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9225C1" w14:textId="77777777" w:rsidR="00160E0D" w:rsidRPr="00EC7A51" w:rsidRDefault="00160E0D" w:rsidP="00160E0D">
            <w:pPr>
              <w:suppressAutoHyphens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4/4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F171B" w14:textId="77777777" w:rsidR="00160E0D" w:rsidRPr="00EC7A51" w:rsidRDefault="00160E0D" w:rsidP="00160E0D">
            <w:pPr>
              <w:suppressAutoHyphens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569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E2B7CB" w14:textId="260A65C3" w:rsidR="00160E0D" w:rsidRDefault="00160E0D" w:rsidP="00087253">
            <w:pPr>
              <w:jc w:val="both"/>
              <w:rPr>
                <w:sz w:val="26"/>
                <w:szCs w:val="26"/>
              </w:rPr>
            </w:pPr>
            <w:r w:rsidRPr="00D24B48">
              <w:rPr>
                <w:sz w:val="26"/>
                <w:szCs w:val="26"/>
              </w:rPr>
              <w:t>Державна реєстрація змін до відомостей про постійно діючий третейський суд, що містяться в ЄДР юридичних осіб, фізичних осіб</w:t>
            </w:r>
            <w:r w:rsidR="007A0DF3">
              <w:rPr>
                <w:sz w:val="26"/>
                <w:szCs w:val="26"/>
              </w:rPr>
              <w:t> – </w:t>
            </w:r>
            <w:r w:rsidRPr="00D24B48">
              <w:rPr>
                <w:sz w:val="26"/>
                <w:szCs w:val="26"/>
              </w:rPr>
              <w:t>підприємців та громадських формувань</w:t>
            </w:r>
          </w:p>
          <w:p w14:paraId="04E65748" w14:textId="639AF399" w:rsidR="00E97C48" w:rsidRPr="00E97C48" w:rsidRDefault="00E97C48" w:rsidP="00087253">
            <w:pPr>
              <w:jc w:val="both"/>
              <w:rPr>
                <w:sz w:val="6"/>
                <w:szCs w:val="6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AF0B00" w14:textId="77777777" w:rsidR="00160E0D" w:rsidRPr="00C7054F" w:rsidRDefault="00160E0D" w:rsidP="00160E0D">
            <w:pPr>
              <w:suppressAutoHyphens w:val="0"/>
              <w:ind w:left="-109" w:right="-134"/>
              <w:jc w:val="center"/>
              <w:rPr>
                <w:sz w:val="26"/>
                <w:szCs w:val="26"/>
              </w:rPr>
            </w:pPr>
            <w:r w:rsidRPr="00C7054F">
              <w:rPr>
                <w:sz w:val="26"/>
                <w:szCs w:val="26"/>
              </w:rPr>
              <w:t>Безоплатно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45A810" w14:textId="77777777" w:rsidR="00160E0D" w:rsidRPr="00C7054F" w:rsidRDefault="00160E0D" w:rsidP="00160E0D">
            <w:pPr>
              <w:ind w:right="-90"/>
              <w:jc w:val="both"/>
              <w:rPr>
                <w:sz w:val="26"/>
                <w:szCs w:val="26"/>
              </w:rPr>
            </w:pPr>
            <w:r w:rsidRPr="00C7054F">
              <w:rPr>
                <w:sz w:val="26"/>
                <w:szCs w:val="26"/>
              </w:rPr>
              <w:t>Департамент ЦНАП</w:t>
            </w:r>
          </w:p>
        </w:tc>
      </w:tr>
      <w:tr w:rsidR="00160E0D" w14:paraId="5D702D40" w14:textId="77777777" w:rsidTr="006648AC">
        <w:trPr>
          <w:trHeight w:val="424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1C41DD" w14:textId="63468889" w:rsidR="00160E0D" w:rsidRDefault="00160E0D" w:rsidP="00160E0D">
            <w:pPr>
              <w:suppressAutoHyphens w:val="0"/>
              <w:ind w:right="-119" w:hanging="11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1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177BCD" w14:textId="77777777" w:rsidR="00160E0D" w:rsidRPr="00EC7A51" w:rsidRDefault="00160E0D" w:rsidP="00160E0D">
            <w:pPr>
              <w:suppressAutoHyphens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5/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52A03" w14:textId="77777777" w:rsidR="00160E0D" w:rsidRPr="00EC7A51" w:rsidRDefault="00160E0D" w:rsidP="00160E0D">
            <w:pPr>
              <w:suppressAutoHyphens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564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D258EF" w14:textId="77777777" w:rsidR="00160E0D" w:rsidRDefault="00160E0D" w:rsidP="00087253">
            <w:pPr>
              <w:jc w:val="both"/>
              <w:rPr>
                <w:sz w:val="26"/>
                <w:szCs w:val="26"/>
              </w:rPr>
            </w:pPr>
            <w:r w:rsidRPr="00D24B48">
              <w:rPr>
                <w:sz w:val="26"/>
                <w:szCs w:val="26"/>
              </w:rPr>
              <w:t>Державна реєстрація припинення постійно діючого третейського суду</w:t>
            </w:r>
          </w:p>
          <w:p w14:paraId="3F5973F4" w14:textId="77777777" w:rsidR="00E97C48" w:rsidRPr="00E97C48" w:rsidRDefault="00E97C48" w:rsidP="00087253">
            <w:pPr>
              <w:jc w:val="both"/>
              <w:rPr>
                <w:sz w:val="6"/>
                <w:szCs w:val="6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C240B0" w14:textId="77777777" w:rsidR="00160E0D" w:rsidRPr="00C7054F" w:rsidRDefault="00160E0D" w:rsidP="00160E0D">
            <w:pPr>
              <w:suppressAutoHyphens w:val="0"/>
              <w:ind w:left="-109" w:right="-134"/>
              <w:jc w:val="center"/>
              <w:rPr>
                <w:sz w:val="26"/>
                <w:szCs w:val="26"/>
              </w:rPr>
            </w:pPr>
            <w:r w:rsidRPr="00C7054F">
              <w:rPr>
                <w:sz w:val="26"/>
                <w:szCs w:val="26"/>
              </w:rPr>
              <w:t>Безоплатно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38931A" w14:textId="77777777" w:rsidR="00160E0D" w:rsidRPr="00C7054F" w:rsidRDefault="00160E0D" w:rsidP="00160E0D">
            <w:pPr>
              <w:ind w:right="-90"/>
              <w:jc w:val="both"/>
              <w:rPr>
                <w:sz w:val="26"/>
                <w:szCs w:val="26"/>
              </w:rPr>
            </w:pPr>
            <w:r w:rsidRPr="00C7054F">
              <w:rPr>
                <w:sz w:val="26"/>
                <w:szCs w:val="26"/>
              </w:rPr>
              <w:t>Департамент ЦНАП</w:t>
            </w:r>
          </w:p>
        </w:tc>
      </w:tr>
      <w:tr w:rsidR="00160E0D" w14:paraId="3A25AA3E" w14:textId="77777777" w:rsidTr="006648AC">
        <w:trPr>
          <w:trHeight w:val="424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84E42A" w14:textId="6C587EF5" w:rsidR="00160E0D" w:rsidRDefault="00160E0D" w:rsidP="00160E0D">
            <w:pPr>
              <w:suppressAutoHyphens w:val="0"/>
              <w:ind w:right="-119" w:hanging="11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2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31F907" w14:textId="77777777" w:rsidR="00160E0D" w:rsidRPr="00EC7A51" w:rsidRDefault="00160E0D" w:rsidP="00160E0D">
            <w:pPr>
              <w:suppressAutoHyphens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6/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2B25E1" w14:textId="77777777" w:rsidR="00160E0D" w:rsidRPr="00EC7A51" w:rsidRDefault="00160E0D" w:rsidP="00160E0D">
            <w:pPr>
              <w:suppressAutoHyphens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607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2270C0" w14:textId="77777777" w:rsidR="00160E0D" w:rsidRDefault="00160E0D" w:rsidP="00087253">
            <w:pPr>
              <w:jc w:val="both"/>
              <w:rPr>
                <w:sz w:val="26"/>
                <w:szCs w:val="26"/>
              </w:rPr>
            </w:pPr>
            <w:r w:rsidRPr="00D24B48">
              <w:rPr>
                <w:sz w:val="26"/>
                <w:szCs w:val="26"/>
              </w:rPr>
              <w:t>Державна реєстрація рішення про відміну рішення про припинення організації роботодавців, об’єднання організацій роботодавців</w:t>
            </w:r>
          </w:p>
          <w:p w14:paraId="36592C9D" w14:textId="77777777" w:rsidR="00E97C48" w:rsidRPr="00E97C48" w:rsidRDefault="00E97C48" w:rsidP="00087253">
            <w:pPr>
              <w:jc w:val="both"/>
              <w:rPr>
                <w:sz w:val="6"/>
                <w:szCs w:val="6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1150E3" w14:textId="77777777" w:rsidR="00160E0D" w:rsidRPr="00C7054F" w:rsidRDefault="00160E0D" w:rsidP="00160E0D">
            <w:pPr>
              <w:suppressAutoHyphens w:val="0"/>
              <w:ind w:left="-109" w:right="-134"/>
              <w:jc w:val="center"/>
              <w:rPr>
                <w:sz w:val="26"/>
                <w:szCs w:val="26"/>
              </w:rPr>
            </w:pPr>
            <w:r w:rsidRPr="00C7054F">
              <w:rPr>
                <w:sz w:val="26"/>
                <w:szCs w:val="26"/>
              </w:rPr>
              <w:t>Безоплатно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8E3BD" w14:textId="77777777" w:rsidR="00160E0D" w:rsidRPr="00C7054F" w:rsidRDefault="00160E0D" w:rsidP="00160E0D">
            <w:pPr>
              <w:ind w:right="-90"/>
              <w:jc w:val="both"/>
              <w:rPr>
                <w:sz w:val="26"/>
                <w:szCs w:val="26"/>
              </w:rPr>
            </w:pPr>
            <w:r w:rsidRPr="00C7054F">
              <w:rPr>
                <w:sz w:val="26"/>
                <w:szCs w:val="26"/>
              </w:rPr>
              <w:t>Департамент ЦНАП</w:t>
            </w:r>
          </w:p>
        </w:tc>
      </w:tr>
      <w:tr w:rsidR="00160E0D" w14:paraId="5FFDE20F" w14:textId="77777777" w:rsidTr="006648AC">
        <w:trPr>
          <w:trHeight w:val="424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00EB88" w14:textId="447857CF" w:rsidR="00160E0D" w:rsidRDefault="00160E0D" w:rsidP="00160E0D">
            <w:pPr>
              <w:suppressAutoHyphens w:val="0"/>
              <w:ind w:right="-119" w:hanging="11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3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58A68A" w14:textId="77777777" w:rsidR="00160E0D" w:rsidRPr="00EC7A51" w:rsidRDefault="00160E0D" w:rsidP="00160E0D">
            <w:pPr>
              <w:suppressAutoHyphens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7/4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F99F59" w14:textId="77777777" w:rsidR="00160E0D" w:rsidRPr="00EC7A51" w:rsidRDefault="00160E0D" w:rsidP="00160E0D">
            <w:pPr>
              <w:suppressAutoHyphens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58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B8B396" w14:textId="77777777" w:rsidR="00160E0D" w:rsidRDefault="00160E0D" w:rsidP="00087253">
            <w:pPr>
              <w:jc w:val="both"/>
              <w:rPr>
                <w:sz w:val="26"/>
                <w:szCs w:val="26"/>
              </w:rPr>
            </w:pPr>
            <w:r w:rsidRPr="00CB4E8A">
              <w:rPr>
                <w:sz w:val="26"/>
                <w:szCs w:val="26"/>
              </w:rPr>
              <w:t>Державна реєстрація рішення про виділ організації роботодавців, об’єднання організацій роботодавців</w:t>
            </w:r>
          </w:p>
          <w:p w14:paraId="42630168" w14:textId="77777777" w:rsidR="00E97C48" w:rsidRPr="00E97C48" w:rsidRDefault="00E97C48" w:rsidP="00087253">
            <w:pPr>
              <w:jc w:val="both"/>
              <w:rPr>
                <w:sz w:val="6"/>
                <w:szCs w:val="6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39D815" w14:textId="77777777" w:rsidR="00160E0D" w:rsidRPr="00C7054F" w:rsidRDefault="00160E0D" w:rsidP="00160E0D">
            <w:pPr>
              <w:suppressAutoHyphens w:val="0"/>
              <w:ind w:left="-109" w:right="-134"/>
              <w:jc w:val="center"/>
              <w:rPr>
                <w:sz w:val="26"/>
                <w:szCs w:val="26"/>
              </w:rPr>
            </w:pPr>
            <w:r w:rsidRPr="00C7054F">
              <w:rPr>
                <w:sz w:val="26"/>
                <w:szCs w:val="26"/>
              </w:rPr>
              <w:t>Безоплатно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238DA6" w14:textId="77777777" w:rsidR="00160E0D" w:rsidRPr="00C7054F" w:rsidRDefault="00160E0D" w:rsidP="00160E0D">
            <w:pPr>
              <w:ind w:right="-90"/>
              <w:jc w:val="both"/>
              <w:rPr>
                <w:sz w:val="26"/>
                <w:szCs w:val="26"/>
              </w:rPr>
            </w:pPr>
            <w:r w:rsidRPr="00C7054F">
              <w:rPr>
                <w:sz w:val="26"/>
                <w:szCs w:val="26"/>
              </w:rPr>
              <w:t>Департамент ЦНАП</w:t>
            </w:r>
          </w:p>
        </w:tc>
      </w:tr>
      <w:tr w:rsidR="00160E0D" w14:paraId="3D5787F9" w14:textId="77777777" w:rsidTr="006648AC">
        <w:trPr>
          <w:trHeight w:val="424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D6419A" w14:textId="02D50C08" w:rsidR="00160E0D" w:rsidRDefault="00160E0D" w:rsidP="00160E0D">
            <w:pPr>
              <w:suppressAutoHyphens w:val="0"/>
              <w:ind w:right="-119" w:hanging="11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4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9F76DB" w14:textId="77777777" w:rsidR="00160E0D" w:rsidRPr="00EC7A51" w:rsidRDefault="00160E0D" w:rsidP="00160E0D">
            <w:pPr>
              <w:suppressAutoHyphens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8/4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9F7517" w14:textId="77777777" w:rsidR="00160E0D" w:rsidRPr="00EC7A51" w:rsidRDefault="00160E0D" w:rsidP="00160E0D">
            <w:pPr>
              <w:suppressAutoHyphens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664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ED4616" w14:textId="77777777" w:rsidR="00160E0D" w:rsidRDefault="00160E0D" w:rsidP="00087253">
            <w:pPr>
              <w:jc w:val="both"/>
              <w:rPr>
                <w:sz w:val="26"/>
                <w:szCs w:val="26"/>
              </w:rPr>
            </w:pPr>
            <w:r w:rsidRPr="00CB4E8A">
              <w:rPr>
                <w:sz w:val="26"/>
                <w:szCs w:val="26"/>
              </w:rPr>
              <w:t>Державна реєстрація рішення про відміну рішення про припинення професійної спілки, організації професійних спілок, об’єднання професійних спілок</w:t>
            </w:r>
          </w:p>
          <w:p w14:paraId="335BE2C6" w14:textId="77777777" w:rsidR="00E97C48" w:rsidRPr="00E97C48" w:rsidRDefault="00E97C48" w:rsidP="00087253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17A397" w14:textId="77777777" w:rsidR="00160E0D" w:rsidRPr="00C7054F" w:rsidRDefault="00160E0D" w:rsidP="00160E0D">
            <w:pPr>
              <w:suppressAutoHyphens w:val="0"/>
              <w:ind w:left="-109" w:right="-134"/>
              <w:jc w:val="center"/>
              <w:rPr>
                <w:sz w:val="26"/>
                <w:szCs w:val="26"/>
              </w:rPr>
            </w:pPr>
            <w:r w:rsidRPr="00C7054F">
              <w:rPr>
                <w:sz w:val="26"/>
                <w:szCs w:val="26"/>
              </w:rPr>
              <w:t>Безоплатно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EBB3A5" w14:textId="77777777" w:rsidR="00160E0D" w:rsidRPr="00C7054F" w:rsidRDefault="00160E0D" w:rsidP="00160E0D">
            <w:pPr>
              <w:ind w:right="-90"/>
              <w:jc w:val="both"/>
              <w:rPr>
                <w:sz w:val="26"/>
                <w:szCs w:val="26"/>
              </w:rPr>
            </w:pPr>
            <w:r w:rsidRPr="00C7054F">
              <w:rPr>
                <w:sz w:val="26"/>
                <w:szCs w:val="26"/>
              </w:rPr>
              <w:t>Департамент ЦНАП</w:t>
            </w:r>
          </w:p>
        </w:tc>
      </w:tr>
      <w:tr w:rsidR="00160E0D" w14:paraId="41D15C64" w14:textId="77777777" w:rsidTr="006648AC">
        <w:trPr>
          <w:trHeight w:val="424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083CCA" w14:textId="746ED24B" w:rsidR="00160E0D" w:rsidRDefault="00160E0D" w:rsidP="00160E0D">
            <w:pPr>
              <w:suppressAutoHyphens w:val="0"/>
              <w:ind w:right="-119" w:hanging="11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5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10E959" w14:textId="77777777" w:rsidR="00160E0D" w:rsidRPr="00EC7A51" w:rsidRDefault="00160E0D" w:rsidP="00160E0D">
            <w:pPr>
              <w:suppressAutoHyphens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9/4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D4DE9D" w14:textId="77777777" w:rsidR="00160E0D" w:rsidRPr="00EC7A51" w:rsidRDefault="00160E0D" w:rsidP="00160E0D">
            <w:pPr>
              <w:suppressAutoHyphens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58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D32244" w14:textId="77777777" w:rsidR="00160E0D" w:rsidRDefault="00160E0D" w:rsidP="00087253">
            <w:pPr>
              <w:jc w:val="both"/>
              <w:rPr>
                <w:sz w:val="26"/>
                <w:szCs w:val="26"/>
              </w:rPr>
            </w:pPr>
            <w:r w:rsidRPr="00CB4E8A">
              <w:rPr>
                <w:sz w:val="26"/>
                <w:szCs w:val="26"/>
              </w:rPr>
              <w:t>Державна реєстрація рішення про виділ професійної спілки, організації професійних спілок, об’єднання професійних спілок</w:t>
            </w:r>
          </w:p>
          <w:p w14:paraId="716CFA6F" w14:textId="77777777" w:rsidR="00E97C48" w:rsidRPr="00E97C48" w:rsidRDefault="00E97C48" w:rsidP="00087253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06683" w14:textId="77777777" w:rsidR="00160E0D" w:rsidRPr="00C7054F" w:rsidRDefault="00160E0D" w:rsidP="00160E0D">
            <w:pPr>
              <w:suppressAutoHyphens w:val="0"/>
              <w:ind w:left="-109" w:right="-134"/>
              <w:jc w:val="center"/>
              <w:rPr>
                <w:sz w:val="26"/>
                <w:szCs w:val="26"/>
              </w:rPr>
            </w:pPr>
            <w:r w:rsidRPr="00C7054F">
              <w:rPr>
                <w:sz w:val="26"/>
                <w:szCs w:val="26"/>
              </w:rPr>
              <w:t>Безоплатно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F9A8E6" w14:textId="77777777" w:rsidR="00160E0D" w:rsidRPr="00C7054F" w:rsidRDefault="00160E0D" w:rsidP="00160E0D">
            <w:pPr>
              <w:ind w:right="-90"/>
              <w:jc w:val="both"/>
              <w:rPr>
                <w:sz w:val="26"/>
                <w:szCs w:val="26"/>
              </w:rPr>
            </w:pPr>
            <w:r w:rsidRPr="00C7054F">
              <w:rPr>
                <w:sz w:val="26"/>
                <w:szCs w:val="26"/>
              </w:rPr>
              <w:t>Департамент ЦНАП</w:t>
            </w:r>
          </w:p>
        </w:tc>
      </w:tr>
      <w:tr w:rsidR="00160E0D" w14:paraId="74AB725B" w14:textId="77777777" w:rsidTr="006648AC">
        <w:trPr>
          <w:trHeight w:val="424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D24431" w14:textId="745ACBDE" w:rsidR="00160E0D" w:rsidRDefault="00160E0D" w:rsidP="00160E0D">
            <w:pPr>
              <w:suppressAutoHyphens w:val="0"/>
              <w:ind w:right="-119" w:hanging="11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6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8ED9CC" w14:textId="77777777" w:rsidR="00160E0D" w:rsidRPr="00EC7A51" w:rsidRDefault="00160E0D" w:rsidP="00160E0D">
            <w:pPr>
              <w:suppressAutoHyphens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0/4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466AB0" w14:textId="77777777" w:rsidR="00160E0D" w:rsidRPr="00EC7A51" w:rsidRDefault="00160E0D" w:rsidP="00160E0D">
            <w:pPr>
              <w:suppressAutoHyphens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667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02320A" w14:textId="77777777" w:rsidR="00160E0D" w:rsidRDefault="00160E0D" w:rsidP="00087253">
            <w:pPr>
              <w:jc w:val="both"/>
              <w:rPr>
                <w:sz w:val="26"/>
                <w:szCs w:val="26"/>
              </w:rPr>
            </w:pPr>
            <w:r w:rsidRPr="00CB4E8A">
              <w:rPr>
                <w:sz w:val="26"/>
                <w:szCs w:val="26"/>
              </w:rPr>
              <w:t>Державна реєстрація створення структурного утворення політичної партії</w:t>
            </w:r>
          </w:p>
          <w:p w14:paraId="777793E9" w14:textId="77777777" w:rsidR="00E97C48" w:rsidRPr="00E97C48" w:rsidRDefault="00E97C48" w:rsidP="00087253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7257C4" w14:textId="77777777" w:rsidR="00160E0D" w:rsidRPr="00C7054F" w:rsidRDefault="00160E0D" w:rsidP="00160E0D">
            <w:pPr>
              <w:suppressAutoHyphens w:val="0"/>
              <w:ind w:left="-109" w:right="-134"/>
              <w:jc w:val="center"/>
              <w:rPr>
                <w:sz w:val="26"/>
                <w:szCs w:val="26"/>
              </w:rPr>
            </w:pPr>
            <w:r w:rsidRPr="00C7054F">
              <w:rPr>
                <w:sz w:val="26"/>
                <w:szCs w:val="26"/>
              </w:rPr>
              <w:t>Безоплатно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9DD970" w14:textId="77777777" w:rsidR="00160E0D" w:rsidRPr="00C7054F" w:rsidRDefault="00160E0D" w:rsidP="00160E0D">
            <w:pPr>
              <w:ind w:right="-90"/>
              <w:jc w:val="both"/>
              <w:rPr>
                <w:sz w:val="26"/>
                <w:szCs w:val="26"/>
              </w:rPr>
            </w:pPr>
            <w:r w:rsidRPr="00C7054F">
              <w:rPr>
                <w:sz w:val="26"/>
                <w:szCs w:val="26"/>
              </w:rPr>
              <w:t>Департамент ЦНАП</w:t>
            </w:r>
          </w:p>
        </w:tc>
      </w:tr>
      <w:tr w:rsidR="00160E0D" w14:paraId="4C312310" w14:textId="77777777" w:rsidTr="006648AC">
        <w:trPr>
          <w:trHeight w:val="278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4EF0A3" w14:textId="2D8ADE91" w:rsidR="00160E0D" w:rsidRDefault="00160E0D" w:rsidP="00160E0D">
            <w:pPr>
              <w:suppressAutoHyphens w:val="0"/>
              <w:ind w:right="-119" w:hanging="11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7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72867E" w14:textId="77777777" w:rsidR="00160E0D" w:rsidRPr="00EC7A51" w:rsidRDefault="00160E0D" w:rsidP="00160E0D">
            <w:pPr>
              <w:suppressAutoHyphens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1/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9E4B32" w14:textId="77777777" w:rsidR="00160E0D" w:rsidRPr="00EC7A51" w:rsidRDefault="00160E0D" w:rsidP="00160E0D">
            <w:pPr>
              <w:suppressAutoHyphens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67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B77236" w14:textId="77777777" w:rsidR="00160E0D" w:rsidRPr="00C7054F" w:rsidRDefault="00160E0D" w:rsidP="00087253">
            <w:pPr>
              <w:jc w:val="both"/>
              <w:rPr>
                <w:sz w:val="26"/>
                <w:szCs w:val="26"/>
              </w:rPr>
            </w:pPr>
            <w:r w:rsidRPr="0055409E">
              <w:rPr>
                <w:sz w:val="26"/>
                <w:szCs w:val="26"/>
              </w:rPr>
              <w:t>Державна реєстрація припинення структурного утворення політичної партії в результаті його реорганізації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A57289" w14:textId="77777777" w:rsidR="00160E0D" w:rsidRPr="00C7054F" w:rsidRDefault="00160E0D" w:rsidP="00160E0D">
            <w:pPr>
              <w:suppressAutoHyphens w:val="0"/>
              <w:ind w:left="-109" w:right="-134"/>
              <w:jc w:val="center"/>
              <w:rPr>
                <w:sz w:val="26"/>
                <w:szCs w:val="26"/>
              </w:rPr>
            </w:pPr>
            <w:r w:rsidRPr="00C7054F">
              <w:rPr>
                <w:sz w:val="26"/>
                <w:szCs w:val="26"/>
              </w:rPr>
              <w:t>Безоплатно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27C157" w14:textId="77777777" w:rsidR="00160E0D" w:rsidRPr="00C7054F" w:rsidRDefault="00160E0D" w:rsidP="00160E0D">
            <w:pPr>
              <w:ind w:right="-90"/>
              <w:jc w:val="both"/>
              <w:rPr>
                <w:sz w:val="26"/>
                <w:szCs w:val="26"/>
              </w:rPr>
            </w:pPr>
            <w:r w:rsidRPr="00C7054F">
              <w:rPr>
                <w:sz w:val="26"/>
                <w:szCs w:val="26"/>
              </w:rPr>
              <w:t>Департамент ЦНАП</w:t>
            </w:r>
          </w:p>
        </w:tc>
      </w:tr>
      <w:tr w:rsidR="002B0C29" w14:paraId="2A0DD2BE" w14:textId="77777777" w:rsidTr="00C516E2">
        <w:trPr>
          <w:trHeight w:val="274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87870E" w14:textId="77777777" w:rsidR="002B0C29" w:rsidRDefault="002B0C29" w:rsidP="00C516E2">
            <w:pPr>
              <w:suppressAutoHyphens w:val="0"/>
              <w:ind w:right="-119" w:hanging="112"/>
              <w:jc w:val="center"/>
              <w:rPr>
                <w:sz w:val="26"/>
                <w:szCs w:val="26"/>
              </w:rPr>
            </w:pPr>
            <w:r w:rsidRPr="00EC409E">
              <w:rPr>
                <w:bCs w:val="0"/>
                <w:sz w:val="26"/>
                <w:szCs w:val="26"/>
              </w:rPr>
              <w:t>1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54F743" w14:textId="77777777" w:rsidR="002B0C29" w:rsidRDefault="002B0C29" w:rsidP="00C516E2">
            <w:pPr>
              <w:suppressAutoHyphens w:val="0"/>
              <w:jc w:val="center"/>
              <w:rPr>
                <w:sz w:val="26"/>
                <w:szCs w:val="26"/>
              </w:rPr>
            </w:pPr>
            <w:r w:rsidRPr="00EC409E">
              <w:rPr>
                <w:bCs w:val="0"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9E6A47" w14:textId="77777777" w:rsidR="002B0C29" w:rsidRDefault="002B0C29" w:rsidP="00C516E2">
            <w:pPr>
              <w:suppressAutoHyphens w:val="0"/>
              <w:jc w:val="center"/>
              <w:rPr>
                <w:sz w:val="26"/>
                <w:szCs w:val="26"/>
              </w:rPr>
            </w:pPr>
            <w:r w:rsidRPr="00EC409E">
              <w:rPr>
                <w:bCs w:val="0"/>
                <w:sz w:val="26"/>
                <w:szCs w:val="26"/>
              </w:rPr>
              <w:t>3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6014B1" w14:textId="77777777" w:rsidR="002B0C29" w:rsidRPr="00F44825" w:rsidRDefault="002B0C29" w:rsidP="00C516E2">
            <w:pPr>
              <w:ind w:right="-119"/>
              <w:jc w:val="center"/>
              <w:rPr>
                <w:sz w:val="26"/>
                <w:szCs w:val="26"/>
              </w:rPr>
            </w:pPr>
            <w:r w:rsidRPr="00EC409E">
              <w:rPr>
                <w:bCs w:val="0"/>
                <w:sz w:val="26"/>
                <w:szCs w:val="26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06772F" w14:textId="77777777" w:rsidR="002B0C29" w:rsidRPr="00C7054F" w:rsidRDefault="002B0C29" w:rsidP="00C516E2">
            <w:pPr>
              <w:suppressAutoHyphens w:val="0"/>
              <w:ind w:left="-109" w:right="-134"/>
              <w:jc w:val="center"/>
              <w:rPr>
                <w:sz w:val="26"/>
                <w:szCs w:val="26"/>
              </w:rPr>
            </w:pPr>
            <w:r w:rsidRPr="00EC409E">
              <w:rPr>
                <w:bCs w:val="0"/>
                <w:sz w:val="26"/>
                <w:szCs w:val="26"/>
              </w:rPr>
              <w:t>5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171858" w14:textId="77777777" w:rsidR="002B0C29" w:rsidRPr="00C7054F" w:rsidRDefault="002B0C29" w:rsidP="00C516E2">
            <w:pPr>
              <w:ind w:right="-90"/>
              <w:jc w:val="center"/>
              <w:rPr>
                <w:sz w:val="26"/>
                <w:szCs w:val="26"/>
              </w:rPr>
            </w:pPr>
            <w:r w:rsidRPr="00EC409E">
              <w:rPr>
                <w:rFonts w:eastAsia="Calibri"/>
                <w:bCs w:val="0"/>
                <w:color w:val="000000"/>
                <w:sz w:val="26"/>
                <w:szCs w:val="26"/>
              </w:rPr>
              <w:t>6</w:t>
            </w:r>
          </w:p>
        </w:tc>
      </w:tr>
      <w:tr w:rsidR="00160E0D" w14:paraId="257A1742" w14:textId="77777777" w:rsidTr="006648AC">
        <w:trPr>
          <w:trHeight w:val="424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1AEB6A" w14:textId="00D35FEF" w:rsidR="00160E0D" w:rsidRDefault="00160E0D" w:rsidP="00160E0D">
            <w:pPr>
              <w:suppressAutoHyphens w:val="0"/>
              <w:ind w:right="-119" w:hanging="11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8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C609BD" w14:textId="77777777" w:rsidR="00160E0D" w:rsidRPr="00EC7A51" w:rsidRDefault="00160E0D" w:rsidP="00160E0D">
            <w:pPr>
              <w:suppressAutoHyphens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2/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707566" w14:textId="77777777" w:rsidR="00160E0D" w:rsidRPr="00EC7A51" w:rsidRDefault="00160E0D" w:rsidP="00160E0D">
            <w:pPr>
              <w:suppressAutoHyphens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674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548672" w14:textId="77777777" w:rsidR="00160E0D" w:rsidRPr="00C7054F" w:rsidRDefault="00160E0D" w:rsidP="00087253">
            <w:pPr>
              <w:jc w:val="both"/>
              <w:rPr>
                <w:sz w:val="26"/>
                <w:szCs w:val="26"/>
              </w:rPr>
            </w:pPr>
            <w:r w:rsidRPr="0055409E">
              <w:rPr>
                <w:sz w:val="26"/>
                <w:szCs w:val="26"/>
              </w:rPr>
              <w:t>Державна реєстрація припинення структурного утворення політичної партії в результаті його ліквідації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B6ACB0" w14:textId="77777777" w:rsidR="00160E0D" w:rsidRPr="00C7054F" w:rsidRDefault="00160E0D" w:rsidP="00160E0D">
            <w:pPr>
              <w:suppressAutoHyphens w:val="0"/>
              <w:ind w:left="-109" w:right="-134"/>
              <w:jc w:val="center"/>
              <w:rPr>
                <w:sz w:val="26"/>
                <w:szCs w:val="26"/>
              </w:rPr>
            </w:pPr>
            <w:r w:rsidRPr="00C7054F">
              <w:rPr>
                <w:sz w:val="26"/>
                <w:szCs w:val="26"/>
              </w:rPr>
              <w:t>Безоплатно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0BBDB8" w14:textId="77777777" w:rsidR="00160E0D" w:rsidRPr="00C7054F" w:rsidRDefault="00160E0D" w:rsidP="00160E0D">
            <w:pPr>
              <w:ind w:right="-90"/>
              <w:jc w:val="both"/>
              <w:rPr>
                <w:sz w:val="26"/>
                <w:szCs w:val="26"/>
              </w:rPr>
            </w:pPr>
            <w:r w:rsidRPr="00C7054F">
              <w:rPr>
                <w:sz w:val="26"/>
                <w:szCs w:val="26"/>
              </w:rPr>
              <w:t>Департамент ЦНАП</w:t>
            </w:r>
          </w:p>
        </w:tc>
      </w:tr>
      <w:tr w:rsidR="00160E0D" w14:paraId="4E6999BE" w14:textId="77777777" w:rsidTr="006648AC">
        <w:trPr>
          <w:trHeight w:val="424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DB0987" w14:textId="42915058" w:rsidR="00160E0D" w:rsidRDefault="00160E0D" w:rsidP="00160E0D">
            <w:pPr>
              <w:suppressAutoHyphens w:val="0"/>
              <w:ind w:right="-119" w:hanging="11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9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0975FC" w14:textId="77777777" w:rsidR="00160E0D" w:rsidRPr="00EC7A51" w:rsidRDefault="00160E0D" w:rsidP="00160E0D">
            <w:pPr>
              <w:suppressAutoHyphens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3/5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FFF447" w14:textId="77777777" w:rsidR="00160E0D" w:rsidRPr="00EC7A51" w:rsidRDefault="00160E0D" w:rsidP="00160E0D">
            <w:pPr>
              <w:suppressAutoHyphens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58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4B1651" w14:textId="277A5D7D" w:rsidR="00160E0D" w:rsidRPr="00C7054F" w:rsidRDefault="00160E0D" w:rsidP="007A0DF3">
            <w:pPr>
              <w:jc w:val="both"/>
              <w:rPr>
                <w:sz w:val="26"/>
                <w:szCs w:val="26"/>
              </w:rPr>
            </w:pPr>
            <w:r w:rsidRPr="0055409E">
              <w:rPr>
                <w:sz w:val="26"/>
                <w:szCs w:val="26"/>
              </w:rPr>
              <w:t>Державна реєстрація змін до відомостей про структурне утворення політичної партії, що містяться в ЄДР юридичних осіб, фізичних осіб</w:t>
            </w:r>
            <w:r w:rsidR="007A0DF3">
              <w:rPr>
                <w:sz w:val="26"/>
                <w:szCs w:val="26"/>
              </w:rPr>
              <w:t> – </w:t>
            </w:r>
            <w:r w:rsidRPr="0055409E">
              <w:rPr>
                <w:sz w:val="26"/>
                <w:szCs w:val="26"/>
              </w:rPr>
              <w:t>підприємців та громадських формуван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A4090D" w14:textId="77777777" w:rsidR="00160E0D" w:rsidRDefault="00160E0D" w:rsidP="00160E0D">
            <w:pPr>
              <w:suppressAutoHyphens w:val="0"/>
              <w:ind w:left="-105" w:right="-114"/>
              <w:jc w:val="center"/>
              <w:rPr>
                <w:sz w:val="26"/>
                <w:szCs w:val="26"/>
              </w:rPr>
            </w:pPr>
            <w:r w:rsidRPr="00C7054F">
              <w:rPr>
                <w:sz w:val="26"/>
                <w:szCs w:val="26"/>
              </w:rPr>
              <w:t>0,3 прож</w:t>
            </w:r>
            <w:r>
              <w:rPr>
                <w:sz w:val="26"/>
                <w:szCs w:val="26"/>
              </w:rPr>
              <w:t>.</w:t>
            </w:r>
            <w:r w:rsidRPr="00C7054F">
              <w:rPr>
                <w:sz w:val="26"/>
                <w:szCs w:val="26"/>
              </w:rPr>
              <w:t xml:space="preserve"> мін</w:t>
            </w:r>
            <w:r>
              <w:rPr>
                <w:sz w:val="26"/>
                <w:szCs w:val="26"/>
              </w:rPr>
              <w:t>.</w:t>
            </w:r>
            <w:r w:rsidRPr="00C7054F">
              <w:rPr>
                <w:sz w:val="26"/>
                <w:szCs w:val="26"/>
              </w:rPr>
              <w:t xml:space="preserve"> для працезд</w:t>
            </w:r>
            <w:r>
              <w:rPr>
                <w:sz w:val="26"/>
                <w:szCs w:val="26"/>
              </w:rPr>
              <w:t>.</w:t>
            </w:r>
            <w:r w:rsidRPr="00C7054F">
              <w:rPr>
                <w:sz w:val="26"/>
                <w:szCs w:val="26"/>
              </w:rPr>
              <w:t xml:space="preserve"> осіб; на підставі документів, поданих в ел</w:t>
            </w:r>
            <w:r>
              <w:rPr>
                <w:sz w:val="26"/>
                <w:szCs w:val="26"/>
              </w:rPr>
              <w:t>.</w:t>
            </w:r>
            <w:r w:rsidRPr="00C7054F">
              <w:rPr>
                <w:sz w:val="26"/>
                <w:szCs w:val="26"/>
              </w:rPr>
              <w:t xml:space="preserve"> формі – 75% адмінзбору; </w:t>
            </w:r>
          </w:p>
          <w:p w14:paraId="56FC1994" w14:textId="77777777" w:rsidR="00160E0D" w:rsidRDefault="00160E0D" w:rsidP="00160E0D">
            <w:pPr>
              <w:suppressAutoHyphens w:val="0"/>
              <w:ind w:left="-105" w:right="-114"/>
              <w:jc w:val="center"/>
              <w:rPr>
                <w:sz w:val="26"/>
                <w:szCs w:val="26"/>
              </w:rPr>
            </w:pPr>
            <w:r w:rsidRPr="00C7054F">
              <w:rPr>
                <w:sz w:val="26"/>
                <w:szCs w:val="26"/>
              </w:rPr>
              <w:t xml:space="preserve">у скорочені строки: </w:t>
            </w:r>
          </w:p>
          <w:p w14:paraId="206E2526" w14:textId="11151140" w:rsidR="00160E0D" w:rsidRDefault="00160E0D" w:rsidP="00160E0D">
            <w:pPr>
              <w:suppressAutoHyphens w:val="0"/>
              <w:ind w:left="-105" w:right="-114"/>
              <w:jc w:val="center"/>
              <w:rPr>
                <w:sz w:val="26"/>
                <w:szCs w:val="26"/>
              </w:rPr>
            </w:pPr>
            <w:r w:rsidRPr="00C7054F">
              <w:rPr>
                <w:sz w:val="26"/>
                <w:szCs w:val="26"/>
              </w:rPr>
              <w:t>у подвійному розмірі</w:t>
            </w:r>
            <w:r w:rsidR="00B72EF7">
              <w:rPr>
                <w:sz w:val="26"/>
                <w:szCs w:val="26"/>
              </w:rPr>
              <w:t> </w:t>
            </w:r>
            <w:r w:rsidRPr="00C7054F">
              <w:rPr>
                <w:sz w:val="26"/>
                <w:szCs w:val="26"/>
              </w:rPr>
              <w:t xml:space="preserve">– протягом </w:t>
            </w:r>
            <w:r>
              <w:rPr>
                <w:sz w:val="26"/>
                <w:szCs w:val="26"/>
              </w:rPr>
              <w:t>5</w:t>
            </w:r>
            <w:r w:rsidR="00B72EF7">
              <w:rPr>
                <w:sz w:val="26"/>
                <w:szCs w:val="26"/>
              </w:rPr>
              <w:t> </w:t>
            </w:r>
            <w:r w:rsidRPr="00C7054F">
              <w:rPr>
                <w:sz w:val="26"/>
                <w:szCs w:val="26"/>
              </w:rPr>
              <w:t xml:space="preserve">роб. днів; </w:t>
            </w:r>
          </w:p>
          <w:p w14:paraId="3C93E93D" w14:textId="66C532B5" w:rsidR="00160E0D" w:rsidRPr="00C7054F" w:rsidRDefault="00160E0D" w:rsidP="00160E0D">
            <w:pPr>
              <w:suppressAutoHyphens w:val="0"/>
              <w:ind w:left="-109" w:right="-134"/>
              <w:jc w:val="center"/>
              <w:rPr>
                <w:sz w:val="26"/>
                <w:szCs w:val="26"/>
              </w:rPr>
            </w:pPr>
            <w:r w:rsidRPr="00C7054F">
              <w:rPr>
                <w:sz w:val="26"/>
                <w:szCs w:val="26"/>
              </w:rPr>
              <w:t>у п’ятикратному –</w:t>
            </w:r>
            <w:r>
              <w:rPr>
                <w:sz w:val="26"/>
                <w:szCs w:val="26"/>
              </w:rPr>
              <w:t xml:space="preserve"> 2</w:t>
            </w:r>
            <w:r w:rsidR="00B72EF7">
              <w:rPr>
                <w:sz w:val="26"/>
                <w:szCs w:val="26"/>
              </w:rPr>
              <w:t> </w:t>
            </w:r>
            <w:r w:rsidRPr="00C7054F">
              <w:rPr>
                <w:sz w:val="26"/>
                <w:szCs w:val="26"/>
              </w:rPr>
              <w:t>роб. днів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67991D" w14:textId="77777777" w:rsidR="00160E0D" w:rsidRPr="00C7054F" w:rsidRDefault="00160E0D" w:rsidP="00160E0D">
            <w:pPr>
              <w:ind w:right="-90"/>
              <w:jc w:val="both"/>
              <w:rPr>
                <w:sz w:val="26"/>
                <w:szCs w:val="26"/>
              </w:rPr>
            </w:pPr>
            <w:r w:rsidRPr="00C7054F">
              <w:rPr>
                <w:sz w:val="26"/>
                <w:szCs w:val="26"/>
              </w:rPr>
              <w:t>Департамент ЦНАП</w:t>
            </w:r>
          </w:p>
        </w:tc>
      </w:tr>
      <w:tr w:rsidR="00160E0D" w14:paraId="49669DE4" w14:textId="77777777" w:rsidTr="006648AC">
        <w:trPr>
          <w:trHeight w:val="424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3BEE4E" w14:textId="46B47028" w:rsidR="00160E0D" w:rsidRDefault="00160E0D" w:rsidP="00160E0D">
            <w:pPr>
              <w:suppressAutoHyphens w:val="0"/>
              <w:ind w:right="-119" w:hanging="11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320FD6" w14:textId="77777777" w:rsidR="00160E0D" w:rsidRPr="00EC7A51" w:rsidRDefault="00160E0D" w:rsidP="00160E0D">
            <w:pPr>
              <w:suppressAutoHyphens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4/5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9654FD" w14:textId="77777777" w:rsidR="00160E0D" w:rsidRPr="00EC7A51" w:rsidRDefault="00160E0D" w:rsidP="00160E0D">
            <w:pPr>
              <w:suppressAutoHyphens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669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475C5C" w14:textId="40E85A9D" w:rsidR="00160E0D" w:rsidRPr="00C7054F" w:rsidRDefault="00160E0D" w:rsidP="007A0DF3">
            <w:pPr>
              <w:jc w:val="both"/>
              <w:rPr>
                <w:sz w:val="26"/>
                <w:szCs w:val="26"/>
              </w:rPr>
            </w:pPr>
            <w:r w:rsidRPr="007F5CD1">
              <w:rPr>
                <w:sz w:val="26"/>
                <w:szCs w:val="26"/>
              </w:rPr>
              <w:t>Державна реєстрація включення відомостей про структурне утворення політичної партії, зареєстроване до 01 липня 2004 року, відомості про яке не містяться в ЄДР юридичних осіб, фізичних осіб</w:t>
            </w:r>
            <w:r w:rsidR="007A0DF3">
              <w:rPr>
                <w:sz w:val="26"/>
                <w:szCs w:val="26"/>
              </w:rPr>
              <w:t> – </w:t>
            </w:r>
            <w:r w:rsidRPr="007F5CD1">
              <w:rPr>
                <w:sz w:val="26"/>
                <w:szCs w:val="26"/>
              </w:rPr>
              <w:t>підприємців та громадських формуван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AEDF02" w14:textId="77777777" w:rsidR="00160E0D" w:rsidRPr="00C7054F" w:rsidRDefault="00160E0D" w:rsidP="00160E0D">
            <w:pPr>
              <w:suppressAutoHyphens w:val="0"/>
              <w:ind w:left="-109" w:right="-134"/>
              <w:jc w:val="center"/>
              <w:rPr>
                <w:sz w:val="26"/>
                <w:szCs w:val="26"/>
              </w:rPr>
            </w:pPr>
            <w:r w:rsidRPr="00C7054F">
              <w:rPr>
                <w:sz w:val="26"/>
                <w:szCs w:val="26"/>
              </w:rPr>
              <w:t>Безоплатно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AE224D" w14:textId="77777777" w:rsidR="00160E0D" w:rsidRPr="00C7054F" w:rsidRDefault="00160E0D" w:rsidP="00160E0D">
            <w:pPr>
              <w:ind w:right="-90"/>
              <w:jc w:val="both"/>
              <w:rPr>
                <w:sz w:val="26"/>
                <w:szCs w:val="26"/>
              </w:rPr>
            </w:pPr>
            <w:r w:rsidRPr="00C7054F">
              <w:rPr>
                <w:sz w:val="26"/>
                <w:szCs w:val="26"/>
              </w:rPr>
              <w:t>Департамент ЦНАП</w:t>
            </w:r>
          </w:p>
        </w:tc>
      </w:tr>
      <w:tr w:rsidR="00160E0D" w14:paraId="5FC92D31" w14:textId="77777777" w:rsidTr="006648AC">
        <w:trPr>
          <w:trHeight w:val="424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C41D55" w14:textId="34DBDD2D" w:rsidR="00160E0D" w:rsidRDefault="00160E0D" w:rsidP="00160E0D">
            <w:pPr>
              <w:suppressAutoHyphens w:val="0"/>
              <w:ind w:right="-119" w:hanging="11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1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A5EFC3" w14:textId="77777777" w:rsidR="00160E0D" w:rsidRPr="00EC7A51" w:rsidRDefault="00160E0D" w:rsidP="00160E0D">
            <w:pPr>
              <w:suppressAutoHyphens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5/5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EBFA49" w14:textId="77777777" w:rsidR="00160E0D" w:rsidRPr="00EC7A51" w:rsidRDefault="00160E0D" w:rsidP="00160E0D">
            <w:pPr>
              <w:suppressAutoHyphens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675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ED9DDB" w14:textId="6DE100C5" w:rsidR="00160E0D" w:rsidRPr="00C7054F" w:rsidRDefault="00160E0D" w:rsidP="00B72EF7">
            <w:pPr>
              <w:jc w:val="both"/>
              <w:rPr>
                <w:sz w:val="26"/>
                <w:szCs w:val="26"/>
              </w:rPr>
            </w:pPr>
            <w:r w:rsidRPr="007F5CD1">
              <w:rPr>
                <w:sz w:val="26"/>
                <w:szCs w:val="26"/>
              </w:rPr>
              <w:t>Державна реєстрація рішення про припинення структурного утворення політичної партії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CDC482" w14:textId="77777777" w:rsidR="00160E0D" w:rsidRPr="00C7054F" w:rsidRDefault="00160E0D" w:rsidP="00160E0D">
            <w:pPr>
              <w:suppressAutoHyphens w:val="0"/>
              <w:ind w:left="-109" w:right="-134"/>
              <w:jc w:val="center"/>
              <w:rPr>
                <w:sz w:val="26"/>
                <w:szCs w:val="26"/>
              </w:rPr>
            </w:pPr>
            <w:r w:rsidRPr="00C7054F">
              <w:rPr>
                <w:sz w:val="26"/>
                <w:szCs w:val="26"/>
              </w:rPr>
              <w:t>Безоплатно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F88313" w14:textId="77777777" w:rsidR="00160E0D" w:rsidRPr="00C7054F" w:rsidRDefault="00160E0D" w:rsidP="00160E0D">
            <w:pPr>
              <w:ind w:right="-90"/>
              <w:jc w:val="both"/>
              <w:rPr>
                <w:sz w:val="26"/>
                <w:szCs w:val="26"/>
              </w:rPr>
            </w:pPr>
            <w:r w:rsidRPr="00C7054F">
              <w:rPr>
                <w:sz w:val="26"/>
                <w:szCs w:val="26"/>
              </w:rPr>
              <w:t>Департамент ЦНАП</w:t>
            </w:r>
          </w:p>
        </w:tc>
      </w:tr>
      <w:tr w:rsidR="00160E0D" w14:paraId="69E0804A" w14:textId="77777777" w:rsidTr="006648AC">
        <w:trPr>
          <w:trHeight w:val="278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D7A0F8" w14:textId="0E440EDB" w:rsidR="00160E0D" w:rsidRDefault="00160E0D" w:rsidP="00160E0D">
            <w:pPr>
              <w:suppressAutoHyphens w:val="0"/>
              <w:ind w:right="-119" w:hanging="11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2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4720B6" w14:textId="77777777" w:rsidR="00160E0D" w:rsidRPr="00EC7A51" w:rsidRDefault="00160E0D" w:rsidP="00160E0D">
            <w:pPr>
              <w:suppressAutoHyphens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6/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BEBF0F" w14:textId="77777777" w:rsidR="00160E0D" w:rsidRPr="00EC7A51" w:rsidRDefault="00160E0D" w:rsidP="00160E0D">
            <w:pPr>
              <w:suppressAutoHyphens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671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B46D3A" w14:textId="6BE76CAA" w:rsidR="00160E0D" w:rsidRPr="00C7054F" w:rsidRDefault="00160E0D" w:rsidP="00B72EF7">
            <w:pPr>
              <w:jc w:val="both"/>
              <w:rPr>
                <w:sz w:val="26"/>
                <w:szCs w:val="26"/>
              </w:rPr>
            </w:pPr>
            <w:r w:rsidRPr="0047179F">
              <w:rPr>
                <w:sz w:val="26"/>
                <w:szCs w:val="26"/>
              </w:rPr>
              <w:t>Державна реєстрація рішення про відміну рішення про припинення структурного утворення політичної партії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CF2E8C" w14:textId="77777777" w:rsidR="00160E0D" w:rsidRPr="00C7054F" w:rsidRDefault="00160E0D" w:rsidP="00160E0D">
            <w:pPr>
              <w:suppressAutoHyphens w:val="0"/>
              <w:ind w:left="-109" w:right="-134"/>
              <w:jc w:val="center"/>
              <w:rPr>
                <w:sz w:val="26"/>
                <w:szCs w:val="26"/>
              </w:rPr>
            </w:pPr>
            <w:r w:rsidRPr="00C7054F">
              <w:rPr>
                <w:sz w:val="26"/>
                <w:szCs w:val="26"/>
              </w:rPr>
              <w:t>Безоплатно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39A0F4" w14:textId="77777777" w:rsidR="00160E0D" w:rsidRPr="00C7054F" w:rsidRDefault="00160E0D" w:rsidP="00160E0D">
            <w:pPr>
              <w:ind w:right="-90"/>
              <w:jc w:val="both"/>
              <w:rPr>
                <w:sz w:val="26"/>
                <w:szCs w:val="26"/>
              </w:rPr>
            </w:pPr>
            <w:r w:rsidRPr="00C7054F">
              <w:rPr>
                <w:sz w:val="26"/>
                <w:szCs w:val="26"/>
              </w:rPr>
              <w:t>Департамент ЦНАП</w:t>
            </w:r>
          </w:p>
        </w:tc>
      </w:tr>
      <w:tr w:rsidR="00160E0D" w14:paraId="528CEAB7" w14:textId="77777777" w:rsidTr="006648AC">
        <w:trPr>
          <w:trHeight w:val="424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A673F1" w14:textId="21736A6D" w:rsidR="00160E0D" w:rsidRDefault="00160E0D" w:rsidP="00160E0D">
            <w:pPr>
              <w:suppressAutoHyphens w:val="0"/>
              <w:ind w:right="-119" w:hanging="11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3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BAD551" w14:textId="77777777" w:rsidR="00160E0D" w:rsidRPr="00EC7A51" w:rsidRDefault="00160E0D" w:rsidP="00160E0D">
            <w:pPr>
              <w:suppressAutoHyphens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7/5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966C6C" w14:textId="77777777" w:rsidR="00160E0D" w:rsidRPr="00EC7A51" w:rsidRDefault="00160E0D" w:rsidP="00160E0D">
            <w:pPr>
              <w:suppressAutoHyphens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668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CA6FEE" w14:textId="1DDBE8B5" w:rsidR="00EF0528" w:rsidRPr="00C7054F" w:rsidRDefault="00160E0D" w:rsidP="00B72EF7">
            <w:pPr>
              <w:jc w:val="both"/>
              <w:rPr>
                <w:sz w:val="26"/>
                <w:szCs w:val="26"/>
              </w:rPr>
            </w:pPr>
            <w:r w:rsidRPr="0047179F">
              <w:rPr>
                <w:sz w:val="26"/>
                <w:szCs w:val="26"/>
              </w:rPr>
              <w:t>Державна реєстрація зміни складу комісії з припинення (комісії з реорганізації, ліквідаційної комісії), голови комісії або ліквідатора структурного утворення політичної партії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34F1AD" w14:textId="77777777" w:rsidR="00160E0D" w:rsidRPr="00C7054F" w:rsidRDefault="00160E0D" w:rsidP="00160E0D">
            <w:pPr>
              <w:suppressAutoHyphens w:val="0"/>
              <w:ind w:left="-109" w:right="-134"/>
              <w:jc w:val="center"/>
              <w:rPr>
                <w:sz w:val="26"/>
                <w:szCs w:val="26"/>
              </w:rPr>
            </w:pPr>
            <w:r w:rsidRPr="00C7054F">
              <w:rPr>
                <w:sz w:val="26"/>
                <w:szCs w:val="26"/>
              </w:rPr>
              <w:t>Безоплатно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284933" w14:textId="77777777" w:rsidR="00160E0D" w:rsidRPr="00C7054F" w:rsidRDefault="00160E0D" w:rsidP="00160E0D">
            <w:pPr>
              <w:ind w:right="-90"/>
              <w:jc w:val="both"/>
              <w:rPr>
                <w:sz w:val="26"/>
                <w:szCs w:val="26"/>
              </w:rPr>
            </w:pPr>
            <w:r w:rsidRPr="00C7054F">
              <w:rPr>
                <w:sz w:val="26"/>
                <w:szCs w:val="26"/>
              </w:rPr>
              <w:t>Департамент ЦНАП</w:t>
            </w:r>
          </w:p>
        </w:tc>
      </w:tr>
      <w:tr w:rsidR="00A257AA" w14:paraId="2E9B4CFC" w14:textId="77777777" w:rsidTr="00C516E2">
        <w:trPr>
          <w:trHeight w:val="274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AA4B8" w14:textId="77777777" w:rsidR="00A257AA" w:rsidRDefault="00A257AA" w:rsidP="00C516E2">
            <w:pPr>
              <w:suppressAutoHyphens w:val="0"/>
              <w:ind w:right="-119" w:hanging="112"/>
              <w:jc w:val="center"/>
              <w:rPr>
                <w:sz w:val="26"/>
                <w:szCs w:val="26"/>
              </w:rPr>
            </w:pPr>
            <w:r w:rsidRPr="00EC409E">
              <w:rPr>
                <w:bCs w:val="0"/>
                <w:sz w:val="26"/>
                <w:szCs w:val="26"/>
              </w:rPr>
              <w:t>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DF66B" w14:textId="77777777" w:rsidR="00A257AA" w:rsidRPr="00A145AD" w:rsidRDefault="00A257AA" w:rsidP="00C516E2">
            <w:pPr>
              <w:suppressAutoHyphens w:val="0"/>
              <w:jc w:val="center"/>
              <w:rPr>
                <w:sz w:val="26"/>
                <w:szCs w:val="26"/>
              </w:rPr>
            </w:pPr>
            <w:r w:rsidRPr="00EC409E">
              <w:rPr>
                <w:bCs w:val="0"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33CF6" w14:textId="77777777" w:rsidR="00A257AA" w:rsidRPr="00C7054F" w:rsidRDefault="00A257AA" w:rsidP="00C516E2">
            <w:pPr>
              <w:suppressAutoHyphens w:val="0"/>
              <w:jc w:val="center"/>
              <w:rPr>
                <w:sz w:val="26"/>
                <w:szCs w:val="26"/>
              </w:rPr>
            </w:pPr>
            <w:r w:rsidRPr="00EC409E">
              <w:rPr>
                <w:bCs w:val="0"/>
                <w:sz w:val="26"/>
                <w:szCs w:val="26"/>
              </w:rPr>
              <w:t>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69E42" w14:textId="77777777" w:rsidR="00A257AA" w:rsidRPr="00C7054F" w:rsidRDefault="00A257AA" w:rsidP="00C516E2">
            <w:pPr>
              <w:ind w:right="-119"/>
              <w:jc w:val="center"/>
              <w:rPr>
                <w:sz w:val="26"/>
                <w:szCs w:val="26"/>
              </w:rPr>
            </w:pPr>
            <w:r w:rsidRPr="00EC409E">
              <w:rPr>
                <w:bCs w:val="0"/>
                <w:sz w:val="26"/>
                <w:szCs w:val="26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20B3C" w14:textId="77777777" w:rsidR="00A257AA" w:rsidRPr="00C7054F" w:rsidRDefault="00A257AA" w:rsidP="00C516E2">
            <w:pPr>
              <w:suppressAutoHyphens w:val="0"/>
              <w:ind w:left="-109" w:right="-104"/>
              <w:jc w:val="center"/>
              <w:rPr>
                <w:sz w:val="26"/>
                <w:szCs w:val="26"/>
              </w:rPr>
            </w:pPr>
            <w:r w:rsidRPr="00EC409E">
              <w:rPr>
                <w:bCs w:val="0"/>
                <w:sz w:val="26"/>
                <w:szCs w:val="26"/>
              </w:rPr>
              <w:t>5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60504" w14:textId="77777777" w:rsidR="00A257AA" w:rsidRPr="00C7054F" w:rsidRDefault="00A257AA" w:rsidP="00C516E2">
            <w:pPr>
              <w:suppressAutoHyphens w:val="0"/>
              <w:jc w:val="center"/>
              <w:rPr>
                <w:sz w:val="26"/>
                <w:szCs w:val="26"/>
              </w:rPr>
            </w:pPr>
            <w:r w:rsidRPr="00EC409E">
              <w:rPr>
                <w:rFonts w:eastAsia="Calibri"/>
                <w:bCs w:val="0"/>
                <w:color w:val="000000"/>
                <w:sz w:val="26"/>
                <w:szCs w:val="26"/>
              </w:rPr>
              <w:t>6</w:t>
            </w:r>
          </w:p>
        </w:tc>
      </w:tr>
      <w:tr w:rsidR="00160E0D" w14:paraId="5DEA68BD" w14:textId="77777777" w:rsidTr="006648AC">
        <w:trPr>
          <w:trHeight w:val="424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15495F" w14:textId="5361E31B" w:rsidR="00160E0D" w:rsidRDefault="00160E0D" w:rsidP="00160E0D">
            <w:pPr>
              <w:suppressAutoHyphens w:val="0"/>
              <w:ind w:right="-119" w:hanging="11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4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AC81A6" w14:textId="77777777" w:rsidR="00160E0D" w:rsidRPr="00EC7A51" w:rsidRDefault="00160E0D" w:rsidP="00160E0D">
            <w:pPr>
              <w:suppressAutoHyphens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8/5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F6A9BB" w14:textId="77777777" w:rsidR="00160E0D" w:rsidRPr="00EC7A51" w:rsidRDefault="00160E0D" w:rsidP="00160E0D">
            <w:pPr>
              <w:suppressAutoHyphens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58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45AC6A" w14:textId="77777777" w:rsidR="00EF0528" w:rsidRDefault="00160E0D" w:rsidP="00A257AA">
            <w:pPr>
              <w:ind w:right="33"/>
              <w:jc w:val="both"/>
              <w:rPr>
                <w:sz w:val="26"/>
                <w:szCs w:val="26"/>
              </w:rPr>
            </w:pPr>
            <w:r w:rsidRPr="0047179F">
              <w:rPr>
                <w:sz w:val="26"/>
                <w:szCs w:val="26"/>
              </w:rPr>
              <w:t>Державна реєстрація рішення про виділ творчої спілки, територіального осередку творчої спілки</w:t>
            </w:r>
          </w:p>
          <w:p w14:paraId="27DA2F0C" w14:textId="041041FB" w:rsidR="00A831C5" w:rsidRPr="00A831C5" w:rsidRDefault="00A831C5" w:rsidP="00A257AA">
            <w:pPr>
              <w:ind w:right="33"/>
              <w:jc w:val="both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4B971A" w14:textId="77777777" w:rsidR="00160E0D" w:rsidRPr="00C7054F" w:rsidRDefault="00160E0D" w:rsidP="00160E0D">
            <w:pPr>
              <w:suppressAutoHyphens w:val="0"/>
              <w:ind w:left="-109" w:right="-134"/>
              <w:jc w:val="center"/>
              <w:rPr>
                <w:sz w:val="26"/>
                <w:szCs w:val="26"/>
              </w:rPr>
            </w:pPr>
            <w:r w:rsidRPr="00C7054F">
              <w:rPr>
                <w:sz w:val="26"/>
                <w:szCs w:val="26"/>
              </w:rPr>
              <w:t>Безоплатно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F0C60C" w14:textId="77777777" w:rsidR="00160E0D" w:rsidRPr="00C7054F" w:rsidRDefault="00160E0D" w:rsidP="00160E0D">
            <w:pPr>
              <w:ind w:right="-90"/>
              <w:jc w:val="both"/>
              <w:rPr>
                <w:sz w:val="26"/>
                <w:szCs w:val="26"/>
              </w:rPr>
            </w:pPr>
            <w:r w:rsidRPr="00C7054F">
              <w:rPr>
                <w:sz w:val="26"/>
                <w:szCs w:val="26"/>
              </w:rPr>
              <w:t>Департамент ЦНАП</w:t>
            </w:r>
          </w:p>
        </w:tc>
      </w:tr>
      <w:tr w:rsidR="00160E0D" w14:paraId="289F8761" w14:textId="77777777" w:rsidTr="00160E0D">
        <w:trPr>
          <w:trHeight w:val="274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C10536" w14:textId="0F45751D" w:rsidR="00160E0D" w:rsidRDefault="00160E0D" w:rsidP="00160E0D">
            <w:pPr>
              <w:suppressAutoHyphens w:val="0"/>
              <w:ind w:right="-119" w:hanging="11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5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F1A754" w14:textId="77777777" w:rsidR="00160E0D" w:rsidRPr="00EC7A51" w:rsidRDefault="00160E0D" w:rsidP="00160E0D">
            <w:pPr>
              <w:suppressAutoHyphens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9/5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AD42FF" w14:textId="77777777" w:rsidR="00160E0D" w:rsidRPr="00EC7A51" w:rsidRDefault="00160E0D" w:rsidP="00160E0D">
            <w:pPr>
              <w:suppressAutoHyphens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673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C86B24" w14:textId="77777777" w:rsidR="00160E0D" w:rsidRDefault="00160E0D" w:rsidP="00A257AA">
            <w:pPr>
              <w:ind w:right="33"/>
              <w:jc w:val="both"/>
              <w:rPr>
                <w:sz w:val="26"/>
                <w:szCs w:val="26"/>
              </w:rPr>
            </w:pPr>
            <w:r w:rsidRPr="00F44825">
              <w:rPr>
                <w:sz w:val="26"/>
                <w:szCs w:val="26"/>
              </w:rPr>
              <w:t>Державна реєстрація рішення про відміну рішення про припинення творчої спілки, територіального осередку творчої спілки</w:t>
            </w:r>
          </w:p>
          <w:p w14:paraId="11EFDF52" w14:textId="77777777" w:rsidR="00A831C5" w:rsidRPr="00A831C5" w:rsidRDefault="00A831C5" w:rsidP="00A257AA">
            <w:pPr>
              <w:ind w:right="33"/>
              <w:jc w:val="both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57067C" w14:textId="77777777" w:rsidR="00160E0D" w:rsidRPr="00C7054F" w:rsidRDefault="00160E0D" w:rsidP="00160E0D">
            <w:pPr>
              <w:suppressAutoHyphens w:val="0"/>
              <w:ind w:left="-109" w:right="-134"/>
              <w:jc w:val="center"/>
              <w:rPr>
                <w:sz w:val="26"/>
                <w:szCs w:val="26"/>
              </w:rPr>
            </w:pPr>
            <w:r w:rsidRPr="00C7054F">
              <w:rPr>
                <w:sz w:val="26"/>
                <w:szCs w:val="26"/>
              </w:rPr>
              <w:t>Безоплатно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A0A325" w14:textId="77777777" w:rsidR="00160E0D" w:rsidRPr="00C7054F" w:rsidRDefault="00160E0D" w:rsidP="00160E0D">
            <w:pPr>
              <w:ind w:right="-90"/>
              <w:jc w:val="both"/>
              <w:rPr>
                <w:sz w:val="26"/>
                <w:szCs w:val="26"/>
              </w:rPr>
            </w:pPr>
            <w:r w:rsidRPr="00C7054F">
              <w:rPr>
                <w:sz w:val="26"/>
                <w:szCs w:val="26"/>
              </w:rPr>
              <w:t>Департамент ЦНАП</w:t>
            </w:r>
          </w:p>
        </w:tc>
      </w:tr>
      <w:tr w:rsidR="00160E0D" w14:paraId="4E2CC1C4" w14:textId="77777777" w:rsidTr="006648AC">
        <w:trPr>
          <w:trHeight w:val="424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194BEA" w14:textId="08357AA9" w:rsidR="00160E0D" w:rsidRDefault="00160E0D" w:rsidP="00160E0D">
            <w:pPr>
              <w:suppressAutoHyphens w:val="0"/>
              <w:ind w:right="-119" w:hanging="11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6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8201E8" w14:textId="77777777" w:rsidR="00160E0D" w:rsidRPr="00EC7A51" w:rsidRDefault="00160E0D" w:rsidP="00160E0D">
            <w:pPr>
              <w:suppressAutoHyphens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0/5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90206F" w14:textId="77777777" w:rsidR="00160E0D" w:rsidRPr="00EC7A51" w:rsidRDefault="00160E0D" w:rsidP="00160E0D">
            <w:pPr>
              <w:suppressAutoHyphens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235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C9FCFA" w14:textId="53AA41D8" w:rsidR="00160E0D" w:rsidRDefault="00160E0D" w:rsidP="00A257AA">
            <w:pPr>
              <w:ind w:right="33"/>
              <w:jc w:val="both"/>
              <w:rPr>
                <w:sz w:val="26"/>
                <w:szCs w:val="26"/>
              </w:rPr>
            </w:pPr>
            <w:r w:rsidRPr="00F44825">
              <w:rPr>
                <w:sz w:val="26"/>
                <w:szCs w:val="26"/>
              </w:rPr>
              <w:t>Видача виписки з ЄДР юридичних осіб, фізичних осіб</w:t>
            </w:r>
            <w:r w:rsidR="007A0DF3">
              <w:rPr>
                <w:sz w:val="26"/>
                <w:szCs w:val="26"/>
              </w:rPr>
              <w:t> – </w:t>
            </w:r>
            <w:r w:rsidRPr="00F44825">
              <w:rPr>
                <w:sz w:val="26"/>
                <w:szCs w:val="26"/>
              </w:rPr>
              <w:t>підприємців та громадських формувань у паперовій формі для проставлення апостилю</w:t>
            </w:r>
          </w:p>
          <w:p w14:paraId="36392588" w14:textId="48F1D34F" w:rsidR="00A831C5" w:rsidRPr="00A831C5" w:rsidRDefault="00A831C5" w:rsidP="00A257AA">
            <w:pPr>
              <w:ind w:right="33"/>
              <w:jc w:val="both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6198C3" w14:textId="77777777" w:rsidR="00160E0D" w:rsidRPr="00C7054F" w:rsidRDefault="00160E0D" w:rsidP="00160E0D">
            <w:pPr>
              <w:suppressAutoHyphens w:val="0"/>
              <w:ind w:left="-109" w:right="-134"/>
              <w:jc w:val="center"/>
              <w:rPr>
                <w:sz w:val="26"/>
                <w:szCs w:val="26"/>
              </w:rPr>
            </w:pPr>
            <w:r w:rsidRPr="00C7054F">
              <w:rPr>
                <w:sz w:val="26"/>
                <w:szCs w:val="26"/>
              </w:rPr>
              <w:t>0,</w:t>
            </w:r>
            <w:r>
              <w:rPr>
                <w:sz w:val="26"/>
                <w:szCs w:val="26"/>
              </w:rPr>
              <w:t>05</w:t>
            </w:r>
            <w:r w:rsidRPr="00C7054F">
              <w:rPr>
                <w:sz w:val="26"/>
                <w:szCs w:val="26"/>
              </w:rPr>
              <w:t xml:space="preserve"> прож</w:t>
            </w:r>
            <w:r>
              <w:rPr>
                <w:sz w:val="26"/>
                <w:szCs w:val="26"/>
              </w:rPr>
              <w:t>.</w:t>
            </w:r>
            <w:r w:rsidRPr="00C7054F">
              <w:rPr>
                <w:sz w:val="26"/>
                <w:szCs w:val="26"/>
              </w:rPr>
              <w:t xml:space="preserve"> мін</w:t>
            </w:r>
            <w:r>
              <w:rPr>
                <w:sz w:val="26"/>
                <w:szCs w:val="26"/>
              </w:rPr>
              <w:t>.</w:t>
            </w:r>
            <w:r w:rsidRPr="00C7054F">
              <w:rPr>
                <w:sz w:val="26"/>
                <w:szCs w:val="26"/>
              </w:rPr>
              <w:t xml:space="preserve"> для працезд</w:t>
            </w:r>
            <w:r>
              <w:rPr>
                <w:sz w:val="26"/>
                <w:szCs w:val="26"/>
              </w:rPr>
              <w:t>.</w:t>
            </w:r>
            <w:r w:rsidRPr="00C7054F">
              <w:rPr>
                <w:sz w:val="26"/>
                <w:szCs w:val="26"/>
              </w:rPr>
              <w:t xml:space="preserve"> осіб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2E602F" w14:textId="77777777" w:rsidR="00160E0D" w:rsidRPr="00C7054F" w:rsidRDefault="00160E0D" w:rsidP="00160E0D">
            <w:pPr>
              <w:ind w:right="-90"/>
              <w:jc w:val="both"/>
              <w:rPr>
                <w:sz w:val="26"/>
                <w:szCs w:val="26"/>
              </w:rPr>
            </w:pPr>
            <w:r w:rsidRPr="00C7054F">
              <w:rPr>
                <w:sz w:val="26"/>
                <w:szCs w:val="26"/>
              </w:rPr>
              <w:t>Департамент ЦНАП</w:t>
            </w:r>
          </w:p>
        </w:tc>
      </w:tr>
      <w:tr w:rsidR="00160E0D" w14:paraId="32CE2BE8" w14:textId="77777777" w:rsidTr="006648AC">
        <w:trPr>
          <w:trHeight w:val="424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125C1D" w14:textId="12529945" w:rsidR="00160E0D" w:rsidRDefault="00160E0D" w:rsidP="00160E0D">
            <w:pPr>
              <w:suppressAutoHyphens w:val="0"/>
              <w:ind w:right="-119" w:hanging="11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7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648B32" w14:textId="77777777" w:rsidR="00160E0D" w:rsidRPr="00EC7A51" w:rsidRDefault="00160E0D" w:rsidP="00160E0D">
            <w:pPr>
              <w:suppressAutoHyphens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1/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3CBBA8" w14:textId="77777777" w:rsidR="00160E0D" w:rsidRPr="00EC7A51" w:rsidRDefault="00160E0D" w:rsidP="00160E0D">
            <w:pPr>
              <w:suppressAutoHyphens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236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F7E23D" w14:textId="3C1277C6" w:rsidR="00160E0D" w:rsidRPr="00C7054F" w:rsidRDefault="00160E0D" w:rsidP="007A0DF3">
            <w:pPr>
              <w:ind w:right="33"/>
              <w:jc w:val="both"/>
              <w:rPr>
                <w:sz w:val="26"/>
                <w:szCs w:val="26"/>
              </w:rPr>
            </w:pPr>
            <w:r w:rsidRPr="00DB6BFB">
              <w:rPr>
                <w:sz w:val="26"/>
                <w:szCs w:val="26"/>
              </w:rPr>
              <w:t>Видача документів, що містяться в реєстраційній справі юридичної особи, громадського формування, що не має статусу юридичної особи, фізичної особи</w:t>
            </w:r>
            <w:r w:rsidR="007A0DF3">
              <w:rPr>
                <w:sz w:val="26"/>
                <w:szCs w:val="26"/>
              </w:rPr>
              <w:t> – </w:t>
            </w:r>
            <w:r w:rsidRPr="00DB6BFB">
              <w:rPr>
                <w:sz w:val="26"/>
                <w:szCs w:val="26"/>
              </w:rPr>
              <w:t>підприємц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AF1F90" w14:textId="77777777" w:rsidR="00160E0D" w:rsidRPr="00C7054F" w:rsidRDefault="00160E0D" w:rsidP="00160E0D">
            <w:pPr>
              <w:suppressAutoHyphens w:val="0"/>
              <w:ind w:left="-109" w:right="-134"/>
              <w:jc w:val="center"/>
              <w:rPr>
                <w:sz w:val="26"/>
                <w:szCs w:val="26"/>
              </w:rPr>
            </w:pPr>
            <w:r w:rsidRPr="00C7054F">
              <w:rPr>
                <w:sz w:val="26"/>
                <w:szCs w:val="26"/>
              </w:rPr>
              <w:t>0,</w:t>
            </w:r>
            <w:r>
              <w:rPr>
                <w:sz w:val="26"/>
                <w:szCs w:val="26"/>
              </w:rPr>
              <w:t>07</w:t>
            </w:r>
            <w:r w:rsidRPr="00C7054F">
              <w:rPr>
                <w:sz w:val="26"/>
                <w:szCs w:val="26"/>
              </w:rPr>
              <w:t xml:space="preserve"> прож</w:t>
            </w:r>
            <w:r>
              <w:rPr>
                <w:sz w:val="26"/>
                <w:szCs w:val="26"/>
              </w:rPr>
              <w:t>.</w:t>
            </w:r>
            <w:r w:rsidRPr="00C7054F">
              <w:rPr>
                <w:sz w:val="26"/>
                <w:szCs w:val="26"/>
              </w:rPr>
              <w:t xml:space="preserve"> мін</w:t>
            </w:r>
            <w:r>
              <w:rPr>
                <w:sz w:val="26"/>
                <w:szCs w:val="26"/>
              </w:rPr>
              <w:t>.</w:t>
            </w:r>
            <w:r w:rsidRPr="00C7054F">
              <w:rPr>
                <w:sz w:val="26"/>
                <w:szCs w:val="26"/>
              </w:rPr>
              <w:t xml:space="preserve"> для працезд</w:t>
            </w:r>
            <w:r>
              <w:rPr>
                <w:sz w:val="26"/>
                <w:szCs w:val="26"/>
              </w:rPr>
              <w:t>.</w:t>
            </w:r>
            <w:r w:rsidRPr="00C7054F">
              <w:rPr>
                <w:sz w:val="26"/>
                <w:szCs w:val="26"/>
              </w:rPr>
              <w:t xml:space="preserve"> осіб; на підставі документів, поданих в ел</w:t>
            </w:r>
            <w:r>
              <w:rPr>
                <w:sz w:val="26"/>
                <w:szCs w:val="26"/>
              </w:rPr>
              <w:t>.</w:t>
            </w:r>
            <w:r w:rsidRPr="00C7054F">
              <w:rPr>
                <w:sz w:val="26"/>
                <w:szCs w:val="26"/>
              </w:rPr>
              <w:t xml:space="preserve"> формі – 75% адмінзбору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5ADC9C" w14:textId="77777777" w:rsidR="00160E0D" w:rsidRPr="00C7054F" w:rsidRDefault="00160E0D" w:rsidP="00160E0D">
            <w:pPr>
              <w:ind w:right="-90"/>
              <w:jc w:val="both"/>
              <w:rPr>
                <w:sz w:val="26"/>
                <w:szCs w:val="26"/>
              </w:rPr>
            </w:pPr>
            <w:r w:rsidRPr="00C7054F">
              <w:rPr>
                <w:sz w:val="26"/>
                <w:szCs w:val="26"/>
              </w:rPr>
              <w:t>Департамент ЦНАП</w:t>
            </w:r>
          </w:p>
        </w:tc>
      </w:tr>
      <w:tr w:rsidR="00160E0D" w14:paraId="7BA4659D" w14:textId="77777777" w:rsidTr="006648AC">
        <w:trPr>
          <w:trHeight w:val="424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7737F4" w14:textId="64079AF1" w:rsidR="00160E0D" w:rsidRDefault="00160E0D" w:rsidP="00160E0D">
            <w:pPr>
              <w:suppressAutoHyphens w:val="0"/>
              <w:ind w:right="-119" w:hanging="11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8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AA48DC" w14:textId="77777777" w:rsidR="00160E0D" w:rsidRPr="00EC7A51" w:rsidRDefault="00160E0D" w:rsidP="00160E0D">
            <w:pPr>
              <w:suppressAutoHyphens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2/6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B9E2C2" w14:textId="77777777" w:rsidR="00160E0D" w:rsidRPr="00EC7A51" w:rsidRDefault="00160E0D" w:rsidP="00160E0D">
            <w:pPr>
              <w:suppressAutoHyphens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179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6BB444" w14:textId="003263F8" w:rsidR="00160E0D" w:rsidRDefault="00160E0D" w:rsidP="00A257AA">
            <w:pPr>
              <w:ind w:right="33"/>
              <w:jc w:val="both"/>
              <w:rPr>
                <w:sz w:val="26"/>
                <w:szCs w:val="26"/>
              </w:rPr>
            </w:pPr>
            <w:r w:rsidRPr="00EA1C1E">
              <w:rPr>
                <w:sz w:val="26"/>
                <w:szCs w:val="26"/>
              </w:rPr>
              <w:t>Виправлення помилок, допущених у відомостях Єдиного державного реєстру юридичних осіб, фізичних осіб</w:t>
            </w:r>
            <w:r w:rsidR="007A0DF3">
              <w:rPr>
                <w:sz w:val="26"/>
                <w:szCs w:val="26"/>
              </w:rPr>
              <w:t> – </w:t>
            </w:r>
            <w:r w:rsidRPr="00EA1C1E">
              <w:rPr>
                <w:sz w:val="26"/>
                <w:szCs w:val="26"/>
              </w:rPr>
              <w:t>підприємців та громадських формувань</w:t>
            </w:r>
          </w:p>
          <w:p w14:paraId="433D0737" w14:textId="41337233" w:rsidR="00604DE2" w:rsidRPr="00604DE2" w:rsidRDefault="00604DE2" w:rsidP="00A257AA">
            <w:pPr>
              <w:ind w:right="33"/>
              <w:jc w:val="both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4AA18C" w14:textId="77777777" w:rsidR="00160E0D" w:rsidRPr="00C7054F" w:rsidRDefault="00160E0D" w:rsidP="00160E0D">
            <w:pPr>
              <w:suppressAutoHyphens w:val="0"/>
              <w:ind w:left="-109" w:right="-1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  <w:r w:rsidRPr="00C7054F">
              <w:rPr>
                <w:sz w:val="26"/>
                <w:szCs w:val="26"/>
              </w:rPr>
              <w:t>% адмінзбору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244629" w14:textId="77777777" w:rsidR="00160E0D" w:rsidRPr="00C7054F" w:rsidRDefault="00160E0D" w:rsidP="00160E0D">
            <w:pPr>
              <w:ind w:right="-90"/>
              <w:jc w:val="both"/>
              <w:rPr>
                <w:sz w:val="26"/>
                <w:szCs w:val="26"/>
              </w:rPr>
            </w:pPr>
            <w:r w:rsidRPr="00C7054F">
              <w:rPr>
                <w:sz w:val="26"/>
                <w:szCs w:val="26"/>
              </w:rPr>
              <w:t>Департамент ЦНАП</w:t>
            </w:r>
          </w:p>
        </w:tc>
      </w:tr>
      <w:tr w:rsidR="00160E0D" w14:paraId="06BDDF32" w14:textId="77777777" w:rsidTr="006648AC">
        <w:trPr>
          <w:trHeight w:val="424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DB2641" w14:textId="4E36679E" w:rsidR="00160E0D" w:rsidRDefault="00160E0D" w:rsidP="00160E0D">
            <w:pPr>
              <w:suppressAutoHyphens w:val="0"/>
              <w:ind w:right="-119" w:hanging="11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9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576CF2" w14:textId="77777777" w:rsidR="00160E0D" w:rsidRPr="00EC7A51" w:rsidRDefault="00160E0D" w:rsidP="00160E0D">
            <w:pPr>
              <w:suppressAutoHyphens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3/6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FB57F4" w14:textId="77777777" w:rsidR="00160E0D" w:rsidRPr="00EC7A51" w:rsidRDefault="00160E0D" w:rsidP="00160E0D">
            <w:pPr>
              <w:suppressAutoHyphens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998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523D51" w14:textId="77777777" w:rsidR="00160E0D" w:rsidRDefault="00160E0D" w:rsidP="00A257AA">
            <w:pPr>
              <w:ind w:right="33"/>
              <w:jc w:val="both"/>
              <w:rPr>
                <w:sz w:val="26"/>
                <w:szCs w:val="26"/>
              </w:rPr>
            </w:pPr>
            <w:r w:rsidRPr="00EA1C1E">
              <w:rPr>
                <w:sz w:val="26"/>
                <w:szCs w:val="26"/>
              </w:rPr>
              <w:t>Державна реєстрація статуту територіальної громади</w:t>
            </w:r>
          </w:p>
          <w:p w14:paraId="476A15E4" w14:textId="77777777" w:rsidR="00A831C5" w:rsidRPr="00A831C5" w:rsidRDefault="00A831C5" w:rsidP="00A257AA">
            <w:pPr>
              <w:ind w:right="33"/>
              <w:jc w:val="both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D6952F" w14:textId="77777777" w:rsidR="00160E0D" w:rsidRPr="00C7054F" w:rsidRDefault="00160E0D" w:rsidP="00160E0D">
            <w:pPr>
              <w:suppressAutoHyphens w:val="0"/>
              <w:ind w:left="-109" w:right="-134"/>
              <w:jc w:val="center"/>
              <w:rPr>
                <w:sz w:val="26"/>
                <w:szCs w:val="26"/>
              </w:rPr>
            </w:pPr>
            <w:r w:rsidRPr="00C7054F">
              <w:rPr>
                <w:sz w:val="26"/>
                <w:szCs w:val="26"/>
              </w:rPr>
              <w:t>Безоплатно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25FF40" w14:textId="77777777" w:rsidR="00160E0D" w:rsidRPr="00C7054F" w:rsidRDefault="00160E0D" w:rsidP="00160E0D">
            <w:pPr>
              <w:ind w:right="-90"/>
              <w:jc w:val="both"/>
              <w:rPr>
                <w:sz w:val="26"/>
                <w:szCs w:val="26"/>
              </w:rPr>
            </w:pPr>
            <w:r w:rsidRPr="00C7054F">
              <w:rPr>
                <w:sz w:val="26"/>
                <w:szCs w:val="26"/>
              </w:rPr>
              <w:t>Департамент ЦНАП</w:t>
            </w:r>
          </w:p>
        </w:tc>
      </w:tr>
      <w:tr w:rsidR="00160E0D" w14:paraId="50192BBC" w14:textId="77777777" w:rsidTr="006648AC">
        <w:trPr>
          <w:trHeight w:val="424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282356" w14:textId="28C31DD0" w:rsidR="00160E0D" w:rsidRDefault="00160E0D" w:rsidP="00160E0D">
            <w:pPr>
              <w:suppressAutoHyphens w:val="0"/>
              <w:ind w:right="-119" w:hanging="11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E05E1E" w14:textId="77777777" w:rsidR="00160E0D" w:rsidRPr="00EC7A51" w:rsidRDefault="00160E0D" w:rsidP="00160E0D">
            <w:pPr>
              <w:suppressAutoHyphens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4/6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87852F" w14:textId="77777777" w:rsidR="00160E0D" w:rsidRPr="00EC7A51" w:rsidRDefault="00160E0D" w:rsidP="00160E0D">
            <w:pPr>
              <w:suppressAutoHyphens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996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7F70B1" w14:textId="77777777" w:rsidR="00160E0D" w:rsidRDefault="00160E0D" w:rsidP="00A257AA">
            <w:pPr>
              <w:ind w:right="33"/>
              <w:jc w:val="both"/>
              <w:rPr>
                <w:sz w:val="26"/>
                <w:szCs w:val="26"/>
              </w:rPr>
            </w:pPr>
            <w:r w:rsidRPr="007E2E53">
              <w:rPr>
                <w:sz w:val="26"/>
                <w:szCs w:val="26"/>
              </w:rPr>
              <w:t>Державна реєстрація змін до статуту територіальної громади</w:t>
            </w:r>
          </w:p>
          <w:p w14:paraId="3B0D1F36" w14:textId="77777777" w:rsidR="00A831C5" w:rsidRPr="00A831C5" w:rsidRDefault="00A831C5" w:rsidP="00A257AA">
            <w:pPr>
              <w:ind w:right="33"/>
              <w:jc w:val="both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732ADF" w14:textId="77777777" w:rsidR="00160E0D" w:rsidRPr="00C7054F" w:rsidRDefault="00160E0D" w:rsidP="00160E0D">
            <w:pPr>
              <w:suppressAutoHyphens w:val="0"/>
              <w:ind w:left="-109" w:right="-134"/>
              <w:jc w:val="center"/>
              <w:rPr>
                <w:sz w:val="26"/>
                <w:szCs w:val="26"/>
              </w:rPr>
            </w:pPr>
            <w:r w:rsidRPr="00C7054F">
              <w:rPr>
                <w:sz w:val="26"/>
                <w:szCs w:val="26"/>
              </w:rPr>
              <w:t>Безоплатно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404EBB" w14:textId="77777777" w:rsidR="00160E0D" w:rsidRPr="00C7054F" w:rsidRDefault="00160E0D" w:rsidP="00160E0D">
            <w:pPr>
              <w:ind w:right="-90"/>
              <w:jc w:val="both"/>
              <w:rPr>
                <w:sz w:val="26"/>
                <w:szCs w:val="26"/>
              </w:rPr>
            </w:pPr>
            <w:r w:rsidRPr="00C7054F">
              <w:rPr>
                <w:sz w:val="26"/>
                <w:szCs w:val="26"/>
              </w:rPr>
              <w:t>Департамент ЦНАП</w:t>
            </w:r>
          </w:p>
        </w:tc>
      </w:tr>
      <w:tr w:rsidR="00160E0D" w14:paraId="11CC0496" w14:textId="77777777" w:rsidTr="006648AC">
        <w:trPr>
          <w:trHeight w:val="424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AF9B64" w14:textId="11679FD8" w:rsidR="00160E0D" w:rsidRDefault="00160E0D" w:rsidP="00160E0D">
            <w:pPr>
              <w:suppressAutoHyphens w:val="0"/>
              <w:ind w:right="-119" w:hanging="11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1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E95234" w14:textId="77777777" w:rsidR="00160E0D" w:rsidRPr="00EC7A51" w:rsidRDefault="00160E0D" w:rsidP="00160E0D">
            <w:pPr>
              <w:suppressAutoHyphens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5/6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034691" w14:textId="77777777" w:rsidR="00160E0D" w:rsidRPr="00EC7A51" w:rsidRDefault="00160E0D" w:rsidP="00160E0D">
            <w:pPr>
              <w:suppressAutoHyphens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995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7A82A4" w14:textId="77777777" w:rsidR="00160E0D" w:rsidRDefault="00160E0D" w:rsidP="00A257AA">
            <w:pPr>
              <w:ind w:right="33"/>
              <w:jc w:val="both"/>
              <w:rPr>
                <w:sz w:val="26"/>
                <w:szCs w:val="26"/>
              </w:rPr>
            </w:pPr>
            <w:r w:rsidRPr="007E2E53">
              <w:rPr>
                <w:sz w:val="26"/>
                <w:szCs w:val="26"/>
              </w:rPr>
              <w:t>Скасування державної реєстрації статуту територіальної громади</w:t>
            </w:r>
          </w:p>
          <w:p w14:paraId="76397C18" w14:textId="77777777" w:rsidR="00A831C5" w:rsidRDefault="00A831C5" w:rsidP="00A257AA">
            <w:pPr>
              <w:ind w:right="33"/>
              <w:jc w:val="both"/>
              <w:rPr>
                <w:sz w:val="16"/>
                <w:szCs w:val="16"/>
              </w:rPr>
            </w:pPr>
          </w:p>
          <w:p w14:paraId="2AB5AEAD" w14:textId="77777777" w:rsidR="00604DE2" w:rsidRDefault="00604DE2" w:rsidP="00A257AA">
            <w:pPr>
              <w:ind w:right="33"/>
              <w:jc w:val="both"/>
              <w:rPr>
                <w:sz w:val="16"/>
                <w:szCs w:val="16"/>
              </w:rPr>
            </w:pPr>
          </w:p>
          <w:p w14:paraId="36049A61" w14:textId="77777777" w:rsidR="00604DE2" w:rsidRDefault="00604DE2" w:rsidP="00A257AA">
            <w:pPr>
              <w:ind w:right="33"/>
              <w:jc w:val="both"/>
              <w:rPr>
                <w:sz w:val="16"/>
                <w:szCs w:val="16"/>
              </w:rPr>
            </w:pPr>
          </w:p>
          <w:p w14:paraId="55B712EC" w14:textId="77777777" w:rsidR="00604DE2" w:rsidRPr="00A831C5" w:rsidRDefault="00604DE2" w:rsidP="00A257AA">
            <w:pPr>
              <w:ind w:right="33"/>
              <w:jc w:val="both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5DD74D" w14:textId="77777777" w:rsidR="00160E0D" w:rsidRPr="00C7054F" w:rsidRDefault="00160E0D" w:rsidP="00160E0D">
            <w:pPr>
              <w:suppressAutoHyphens w:val="0"/>
              <w:ind w:left="-109" w:right="-134"/>
              <w:jc w:val="center"/>
              <w:rPr>
                <w:sz w:val="26"/>
                <w:szCs w:val="26"/>
              </w:rPr>
            </w:pPr>
            <w:r w:rsidRPr="00C7054F">
              <w:rPr>
                <w:sz w:val="26"/>
                <w:szCs w:val="26"/>
              </w:rPr>
              <w:t>Безоплатно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199093" w14:textId="77777777" w:rsidR="00160E0D" w:rsidRPr="00C7054F" w:rsidRDefault="00160E0D" w:rsidP="00160E0D">
            <w:pPr>
              <w:ind w:right="-90"/>
              <w:jc w:val="both"/>
              <w:rPr>
                <w:sz w:val="26"/>
                <w:szCs w:val="26"/>
              </w:rPr>
            </w:pPr>
            <w:r w:rsidRPr="00C7054F">
              <w:rPr>
                <w:sz w:val="26"/>
                <w:szCs w:val="26"/>
              </w:rPr>
              <w:t>Департамент ЦНАП</w:t>
            </w:r>
          </w:p>
        </w:tc>
      </w:tr>
      <w:tr w:rsidR="00221325" w14:paraId="5BD92E26" w14:textId="77777777" w:rsidTr="00C516E2">
        <w:trPr>
          <w:trHeight w:val="274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DAB08" w14:textId="77777777" w:rsidR="00221325" w:rsidRDefault="00221325" w:rsidP="00C516E2">
            <w:pPr>
              <w:suppressAutoHyphens w:val="0"/>
              <w:ind w:right="-119" w:hanging="112"/>
              <w:jc w:val="center"/>
              <w:rPr>
                <w:sz w:val="26"/>
                <w:szCs w:val="26"/>
              </w:rPr>
            </w:pPr>
            <w:r w:rsidRPr="00EC409E">
              <w:rPr>
                <w:bCs w:val="0"/>
                <w:sz w:val="26"/>
                <w:szCs w:val="26"/>
              </w:rPr>
              <w:t>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70C94" w14:textId="77777777" w:rsidR="00221325" w:rsidRPr="00A145AD" w:rsidRDefault="00221325" w:rsidP="00C516E2">
            <w:pPr>
              <w:suppressAutoHyphens w:val="0"/>
              <w:jc w:val="center"/>
              <w:rPr>
                <w:sz w:val="26"/>
                <w:szCs w:val="26"/>
              </w:rPr>
            </w:pPr>
            <w:r w:rsidRPr="00EC409E">
              <w:rPr>
                <w:bCs w:val="0"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A45DC" w14:textId="77777777" w:rsidR="00221325" w:rsidRPr="00C7054F" w:rsidRDefault="00221325" w:rsidP="00C516E2">
            <w:pPr>
              <w:suppressAutoHyphens w:val="0"/>
              <w:jc w:val="center"/>
              <w:rPr>
                <w:sz w:val="26"/>
                <w:szCs w:val="26"/>
              </w:rPr>
            </w:pPr>
            <w:r w:rsidRPr="00EC409E">
              <w:rPr>
                <w:bCs w:val="0"/>
                <w:sz w:val="26"/>
                <w:szCs w:val="26"/>
              </w:rPr>
              <w:t>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6ED54" w14:textId="77777777" w:rsidR="00221325" w:rsidRPr="00C7054F" w:rsidRDefault="00221325" w:rsidP="00C516E2">
            <w:pPr>
              <w:ind w:right="-119"/>
              <w:jc w:val="center"/>
              <w:rPr>
                <w:sz w:val="26"/>
                <w:szCs w:val="26"/>
              </w:rPr>
            </w:pPr>
            <w:r w:rsidRPr="00EC409E">
              <w:rPr>
                <w:bCs w:val="0"/>
                <w:sz w:val="26"/>
                <w:szCs w:val="26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B7246" w14:textId="77777777" w:rsidR="00221325" w:rsidRPr="00C7054F" w:rsidRDefault="00221325" w:rsidP="00C516E2">
            <w:pPr>
              <w:suppressAutoHyphens w:val="0"/>
              <w:ind w:left="-109" w:right="-104"/>
              <w:jc w:val="center"/>
              <w:rPr>
                <w:sz w:val="26"/>
                <w:szCs w:val="26"/>
              </w:rPr>
            </w:pPr>
            <w:r w:rsidRPr="00EC409E">
              <w:rPr>
                <w:bCs w:val="0"/>
                <w:sz w:val="26"/>
                <w:szCs w:val="26"/>
              </w:rPr>
              <w:t>5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BE190" w14:textId="77777777" w:rsidR="00221325" w:rsidRPr="00C7054F" w:rsidRDefault="00221325" w:rsidP="00C516E2">
            <w:pPr>
              <w:suppressAutoHyphens w:val="0"/>
              <w:jc w:val="center"/>
              <w:rPr>
                <w:sz w:val="26"/>
                <w:szCs w:val="26"/>
              </w:rPr>
            </w:pPr>
            <w:r w:rsidRPr="00EC409E">
              <w:rPr>
                <w:rFonts w:eastAsia="Calibri"/>
                <w:bCs w:val="0"/>
                <w:color w:val="000000"/>
                <w:sz w:val="26"/>
                <w:szCs w:val="26"/>
              </w:rPr>
              <w:t>6</w:t>
            </w:r>
          </w:p>
        </w:tc>
      </w:tr>
      <w:tr w:rsidR="00160E0D" w14:paraId="1F698324" w14:textId="77777777" w:rsidTr="006648AC">
        <w:trPr>
          <w:trHeight w:val="278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D8B646" w14:textId="7A10F456" w:rsidR="00160E0D" w:rsidRDefault="00160E0D" w:rsidP="00160E0D">
            <w:pPr>
              <w:suppressAutoHyphens w:val="0"/>
              <w:ind w:right="-119" w:hanging="11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2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D575B8" w14:textId="77777777" w:rsidR="00160E0D" w:rsidRPr="00EC7A51" w:rsidRDefault="00160E0D" w:rsidP="00160E0D">
            <w:pPr>
              <w:suppressAutoHyphens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6/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11E8F7" w14:textId="77777777" w:rsidR="00160E0D" w:rsidRPr="00EC7A51" w:rsidRDefault="00160E0D" w:rsidP="00160E0D">
            <w:pPr>
              <w:suppressAutoHyphens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997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0C9FE2" w14:textId="77777777" w:rsidR="00EF0528" w:rsidRDefault="00160E0D" w:rsidP="00A831C5">
            <w:pPr>
              <w:ind w:right="33"/>
              <w:jc w:val="both"/>
              <w:rPr>
                <w:sz w:val="26"/>
                <w:szCs w:val="26"/>
              </w:rPr>
            </w:pPr>
            <w:r w:rsidRPr="007E2E53">
              <w:rPr>
                <w:sz w:val="26"/>
                <w:szCs w:val="26"/>
              </w:rPr>
              <w:t>Видача дубліката свідоцтва про державну реєстрацію статуту територіальної громади</w:t>
            </w:r>
          </w:p>
          <w:p w14:paraId="78230C64" w14:textId="1C2BC9F5" w:rsidR="00A831C5" w:rsidRPr="00A831C5" w:rsidRDefault="00A831C5" w:rsidP="00A831C5">
            <w:pPr>
              <w:ind w:right="33"/>
              <w:jc w:val="both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9F4F29" w14:textId="77777777" w:rsidR="00160E0D" w:rsidRPr="00C7054F" w:rsidRDefault="00160E0D" w:rsidP="00160E0D">
            <w:pPr>
              <w:suppressAutoHyphens w:val="0"/>
              <w:ind w:left="-109" w:right="-134"/>
              <w:jc w:val="center"/>
              <w:rPr>
                <w:sz w:val="26"/>
                <w:szCs w:val="26"/>
              </w:rPr>
            </w:pPr>
            <w:r w:rsidRPr="00C7054F">
              <w:rPr>
                <w:sz w:val="26"/>
                <w:szCs w:val="26"/>
              </w:rPr>
              <w:t>Безоплатно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ACDB65" w14:textId="77777777" w:rsidR="00160E0D" w:rsidRPr="00C7054F" w:rsidRDefault="00160E0D" w:rsidP="00160E0D">
            <w:pPr>
              <w:ind w:right="-90"/>
              <w:jc w:val="both"/>
              <w:rPr>
                <w:sz w:val="26"/>
                <w:szCs w:val="26"/>
              </w:rPr>
            </w:pPr>
            <w:r w:rsidRPr="00C7054F">
              <w:rPr>
                <w:sz w:val="26"/>
                <w:szCs w:val="26"/>
              </w:rPr>
              <w:t>Департамент ЦНАП</w:t>
            </w:r>
          </w:p>
        </w:tc>
      </w:tr>
      <w:tr w:rsidR="00160E0D" w14:paraId="3FE03F99" w14:textId="77777777" w:rsidTr="006648AC">
        <w:trPr>
          <w:trHeight w:val="277"/>
          <w:jc w:val="center"/>
        </w:trPr>
        <w:tc>
          <w:tcPr>
            <w:tcW w:w="150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CC8392" w14:textId="14AD144E" w:rsidR="00160E0D" w:rsidRPr="00BA3019" w:rsidRDefault="00160E0D" w:rsidP="00A257AA">
            <w:pPr>
              <w:suppressAutoHyphens w:val="0"/>
              <w:ind w:right="33"/>
              <w:jc w:val="both"/>
              <w:rPr>
                <w:sz w:val="26"/>
                <w:szCs w:val="26"/>
              </w:rPr>
            </w:pPr>
            <w:r w:rsidRPr="00BA3019">
              <w:rPr>
                <w:sz w:val="26"/>
                <w:szCs w:val="26"/>
              </w:rPr>
              <w:t>Луцький відділ №</w:t>
            </w:r>
            <w:r w:rsidR="00A831C5">
              <w:rPr>
                <w:sz w:val="26"/>
                <w:szCs w:val="26"/>
              </w:rPr>
              <w:t> </w:t>
            </w:r>
            <w:r w:rsidRPr="00BA3019">
              <w:rPr>
                <w:sz w:val="26"/>
                <w:szCs w:val="26"/>
              </w:rPr>
              <w:t>1 Управління Державної міграційної служби України у Волинській області</w:t>
            </w:r>
          </w:p>
        </w:tc>
      </w:tr>
      <w:tr w:rsidR="00160E0D" w14:paraId="723B1C3D" w14:textId="77777777" w:rsidTr="00EF0528">
        <w:trPr>
          <w:trHeight w:val="424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8F495F8" w14:textId="32F5AECD" w:rsidR="00160E0D" w:rsidRPr="00C7054F" w:rsidRDefault="00160E0D" w:rsidP="00160E0D">
            <w:pPr>
              <w:suppressAutoHyphens w:val="0"/>
              <w:ind w:right="-119" w:hanging="11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3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A2A0635" w14:textId="77777777" w:rsidR="00160E0D" w:rsidRPr="00A145AD" w:rsidRDefault="00160E0D" w:rsidP="00160E0D">
            <w:pPr>
              <w:suppressAutoHyphens w:val="0"/>
              <w:rPr>
                <w:sz w:val="26"/>
                <w:szCs w:val="26"/>
              </w:rPr>
            </w:pPr>
            <w:r w:rsidRPr="00A145AD">
              <w:rPr>
                <w:sz w:val="26"/>
                <w:szCs w:val="26"/>
              </w:rPr>
              <w:t>410/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93D2B85" w14:textId="77777777" w:rsidR="00160E0D" w:rsidRPr="005A4C06" w:rsidRDefault="00160E0D" w:rsidP="00160E0D">
            <w:pPr>
              <w:suppressAutoHyphens w:val="0"/>
              <w:jc w:val="center"/>
              <w:rPr>
                <w:sz w:val="26"/>
                <w:szCs w:val="26"/>
              </w:rPr>
            </w:pPr>
            <w:r w:rsidRPr="005A4C06">
              <w:rPr>
                <w:sz w:val="26"/>
                <w:szCs w:val="26"/>
              </w:rPr>
              <w:t>00027</w:t>
            </w:r>
          </w:p>
          <w:p w14:paraId="7ABB685A" w14:textId="77777777" w:rsidR="00160E0D" w:rsidRPr="005A4C06" w:rsidRDefault="00160E0D" w:rsidP="00160E0D">
            <w:pPr>
              <w:suppressAutoHyphens w:val="0"/>
              <w:jc w:val="center"/>
              <w:rPr>
                <w:sz w:val="26"/>
                <w:szCs w:val="26"/>
              </w:rPr>
            </w:pPr>
            <w:r w:rsidRPr="005A4C06">
              <w:rPr>
                <w:sz w:val="26"/>
                <w:szCs w:val="26"/>
              </w:rPr>
              <w:t>00028</w:t>
            </w:r>
          </w:p>
          <w:p w14:paraId="029F3923" w14:textId="77777777" w:rsidR="00160E0D" w:rsidRPr="00C7054F" w:rsidRDefault="00160E0D" w:rsidP="00160E0D">
            <w:pPr>
              <w:suppressAutoHyphens w:val="0"/>
              <w:jc w:val="center"/>
              <w:rPr>
                <w:sz w:val="26"/>
                <w:szCs w:val="26"/>
              </w:rPr>
            </w:pPr>
            <w:r w:rsidRPr="005A4C06">
              <w:rPr>
                <w:sz w:val="26"/>
                <w:szCs w:val="26"/>
              </w:rPr>
              <w:t>00274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4C2BA" w14:textId="77777777" w:rsidR="00160E0D" w:rsidRDefault="00160E0D" w:rsidP="008E4F2D">
            <w:pPr>
              <w:ind w:right="33"/>
              <w:jc w:val="both"/>
              <w:rPr>
                <w:sz w:val="26"/>
                <w:szCs w:val="26"/>
              </w:rPr>
            </w:pPr>
            <w:r w:rsidRPr="00C7054F">
              <w:rPr>
                <w:sz w:val="26"/>
                <w:szCs w:val="26"/>
              </w:rPr>
              <w:t>Оформлення, видача та обмін паспорта громадянина України для виїзду за кордон з безконтактним електронним носієм особам, які не досягли 16-річного віку</w:t>
            </w:r>
          </w:p>
          <w:p w14:paraId="315FB1AF" w14:textId="77777777" w:rsidR="00604DE2" w:rsidRPr="00604DE2" w:rsidRDefault="00604DE2" w:rsidP="008E4F2D">
            <w:pPr>
              <w:ind w:right="33"/>
              <w:jc w:val="both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0425F" w14:textId="61EC5517" w:rsidR="00160E0D" w:rsidRPr="00C7054F" w:rsidRDefault="00160E0D" w:rsidP="00160E0D">
            <w:pPr>
              <w:suppressAutoHyphens w:val="0"/>
              <w:ind w:left="-109" w:right="-104"/>
              <w:jc w:val="center"/>
              <w:rPr>
                <w:sz w:val="26"/>
                <w:szCs w:val="26"/>
              </w:rPr>
            </w:pPr>
            <w:r w:rsidRPr="00C7054F">
              <w:rPr>
                <w:sz w:val="26"/>
                <w:szCs w:val="26"/>
              </w:rPr>
              <w:t>не пізніше 20 роб</w:t>
            </w:r>
            <w:r>
              <w:rPr>
                <w:sz w:val="26"/>
                <w:szCs w:val="26"/>
              </w:rPr>
              <w:t>.</w:t>
            </w:r>
            <w:r w:rsidRPr="00C7054F">
              <w:rPr>
                <w:sz w:val="26"/>
                <w:szCs w:val="26"/>
              </w:rPr>
              <w:t xml:space="preserve"> </w:t>
            </w:r>
            <w:r w:rsidR="008E4F2D">
              <w:rPr>
                <w:sz w:val="26"/>
                <w:szCs w:val="26"/>
              </w:rPr>
              <w:t>д</w:t>
            </w:r>
            <w:r w:rsidRPr="00C7054F">
              <w:rPr>
                <w:sz w:val="26"/>
                <w:szCs w:val="26"/>
              </w:rPr>
              <w:t>нів</w:t>
            </w:r>
            <w:r w:rsidR="008E4F2D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–</w:t>
            </w:r>
            <w:r w:rsidRPr="00C7054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856</w:t>
            </w:r>
            <w:r w:rsidRPr="00225237">
              <w:rPr>
                <w:sz w:val="26"/>
                <w:szCs w:val="26"/>
                <w:lang w:val="ru-RU"/>
              </w:rPr>
              <w:t xml:space="preserve"> </w:t>
            </w:r>
            <w:r>
              <w:rPr>
                <w:sz w:val="26"/>
                <w:szCs w:val="26"/>
              </w:rPr>
              <w:t>грн</w:t>
            </w:r>
            <w:r w:rsidRPr="00C7054F">
              <w:rPr>
                <w:sz w:val="26"/>
                <w:szCs w:val="26"/>
              </w:rPr>
              <w:t>;</w:t>
            </w:r>
            <w:r w:rsidRPr="00C7054F">
              <w:rPr>
                <w:sz w:val="26"/>
                <w:szCs w:val="26"/>
              </w:rPr>
              <w:br/>
              <w:t>не пізніше 7 роб. днів</w:t>
            </w:r>
            <w:r w:rsidR="008E4F2D">
              <w:rPr>
                <w:sz w:val="26"/>
                <w:szCs w:val="26"/>
              </w:rPr>
              <w:t> –</w:t>
            </w:r>
            <w:r w:rsidRPr="00C7054F">
              <w:rPr>
                <w:sz w:val="26"/>
                <w:szCs w:val="26"/>
              </w:rPr>
              <w:t xml:space="preserve"> 1</w:t>
            </w:r>
            <w:r>
              <w:rPr>
                <w:sz w:val="26"/>
                <w:szCs w:val="26"/>
              </w:rPr>
              <w:t>496 грн;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96EFF0B" w14:textId="77777777" w:rsidR="00160E0D" w:rsidRPr="00C7054F" w:rsidRDefault="00160E0D" w:rsidP="00160E0D">
            <w:pPr>
              <w:suppressAutoHyphens w:val="0"/>
              <w:rPr>
                <w:sz w:val="26"/>
                <w:szCs w:val="26"/>
              </w:rPr>
            </w:pPr>
            <w:r w:rsidRPr="00C7054F">
              <w:rPr>
                <w:sz w:val="26"/>
                <w:szCs w:val="26"/>
              </w:rPr>
              <w:t>Департамент ЦНАП</w:t>
            </w:r>
          </w:p>
        </w:tc>
      </w:tr>
      <w:tr w:rsidR="00160E0D" w14:paraId="2ABCFD11" w14:textId="77777777" w:rsidTr="00EF0528">
        <w:trPr>
          <w:trHeight w:val="424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748CB" w14:textId="24625FDD" w:rsidR="00160E0D" w:rsidRPr="00C7054F" w:rsidRDefault="00160E0D" w:rsidP="00160E0D">
            <w:pPr>
              <w:suppressAutoHyphens w:val="0"/>
              <w:ind w:right="-119" w:hanging="11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4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07EAA" w14:textId="77777777" w:rsidR="00160E0D" w:rsidRPr="00A145AD" w:rsidRDefault="00160E0D" w:rsidP="00160E0D">
            <w:pPr>
              <w:suppressAutoHyphens w:val="0"/>
              <w:rPr>
                <w:sz w:val="26"/>
                <w:szCs w:val="26"/>
              </w:rPr>
            </w:pPr>
            <w:r w:rsidRPr="00A145AD">
              <w:rPr>
                <w:sz w:val="26"/>
                <w:szCs w:val="26"/>
              </w:rPr>
              <w:t>411/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847AD" w14:textId="77777777" w:rsidR="00160E0D" w:rsidRPr="00C7054F" w:rsidRDefault="00160E0D" w:rsidP="00160E0D">
            <w:pPr>
              <w:suppressAutoHyphens w:val="0"/>
              <w:jc w:val="center"/>
              <w:rPr>
                <w:sz w:val="26"/>
                <w:szCs w:val="26"/>
              </w:rPr>
            </w:pPr>
            <w:r w:rsidRPr="00C7054F">
              <w:rPr>
                <w:sz w:val="26"/>
                <w:szCs w:val="26"/>
              </w:rPr>
              <w:t>00027</w:t>
            </w:r>
          </w:p>
          <w:p w14:paraId="18A2A4DF" w14:textId="77777777" w:rsidR="00160E0D" w:rsidRPr="00C7054F" w:rsidRDefault="00160E0D" w:rsidP="00160E0D">
            <w:pPr>
              <w:suppressAutoHyphens w:val="0"/>
              <w:jc w:val="center"/>
              <w:rPr>
                <w:sz w:val="26"/>
                <w:szCs w:val="26"/>
              </w:rPr>
            </w:pPr>
            <w:r w:rsidRPr="00C7054F">
              <w:rPr>
                <w:sz w:val="26"/>
                <w:szCs w:val="26"/>
              </w:rPr>
              <w:t>00028</w:t>
            </w:r>
          </w:p>
          <w:p w14:paraId="329BBD81" w14:textId="77777777" w:rsidR="00160E0D" w:rsidRPr="00C7054F" w:rsidRDefault="00160E0D" w:rsidP="00160E0D">
            <w:pPr>
              <w:suppressAutoHyphens w:val="0"/>
              <w:jc w:val="center"/>
              <w:rPr>
                <w:sz w:val="26"/>
                <w:szCs w:val="26"/>
              </w:rPr>
            </w:pPr>
            <w:r w:rsidRPr="00C7054F">
              <w:rPr>
                <w:sz w:val="26"/>
                <w:szCs w:val="26"/>
              </w:rPr>
              <w:t>0027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A2A1B" w14:textId="77777777" w:rsidR="00160E0D" w:rsidRDefault="00160E0D" w:rsidP="008E4F2D">
            <w:pPr>
              <w:ind w:right="33"/>
              <w:jc w:val="both"/>
              <w:rPr>
                <w:sz w:val="26"/>
                <w:szCs w:val="26"/>
              </w:rPr>
            </w:pPr>
            <w:r w:rsidRPr="00C7054F">
              <w:rPr>
                <w:sz w:val="26"/>
                <w:szCs w:val="26"/>
              </w:rPr>
              <w:t>Оформлення, видача та обмін паспорта громадянина України для виїзду за кордон з безконтактним електронним носієм особам, які досягли 16-річного віку</w:t>
            </w:r>
          </w:p>
          <w:p w14:paraId="1BC1C413" w14:textId="77777777" w:rsidR="00604DE2" w:rsidRPr="00604DE2" w:rsidRDefault="00604DE2" w:rsidP="008E4F2D">
            <w:pPr>
              <w:ind w:right="33"/>
              <w:jc w:val="both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BC7F1" w14:textId="249D34A9" w:rsidR="00160E0D" w:rsidRPr="00C7054F" w:rsidRDefault="00160E0D" w:rsidP="00160E0D">
            <w:pPr>
              <w:suppressAutoHyphens w:val="0"/>
              <w:ind w:left="-109" w:right="-104"/>
              <w:jc w:val="center"/>
              <w:rPr>
                <w:sz w:val="26"/>
                <w:szCs w:val="26"/>
              </w:rPr>
            </w:pPr>
            <w:r w:rsidRPr="00C7054F">
              <w:rPr>
                <w:sz w:val="26"/>
                <w:szCs w:val="26"/>
              </w:rPr>
              <w:t>не пізніше 20 роб</w:t>
            </w:r>
            <w:r>
              <w:rPr>
                <w:sz w:val="26"/>
                <w:szCs w:val="26"/>
              </w:rPr>
              <w:t>.</w:t>
            </w:r>
            <w:r w:rsidRPr="00C7054F">
              <w:rPr>
                <w:sz w:val="26"/>
                <w:szCs w:val="26"/>
              </w:rPr>
              <w:t xml:space="preserve"> днів</w:t>
            </w:r>
            <w:r w:rsidR="008E4F2D">
              <w:rPr>
                <w:sz w:val="26"/>
                <w:szCs w:val="26"/>
              </w:rPr>
              <w:t> –</w:t>
            </w:r>
            <w:r w:rsidRPr="00C7054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856 грн</w:t>
            </w:r>
            <w:r w:rsidRPr="00C7054F">
              <w:rPr>
                <w:sz w:val="26"/>
                <w:szCs w:val="26"/>
              </w:rPr>
              <w:t>;</w:t>
            </w:r>
            <w:r w:rsidRPr="00C7054F">
              <w:rPr>
                <w:sz w:val="26"/>
                <w:szCs w:val="26"/>
              </w:rPr>
              <w:br/>
              <w:t>не пізніше 7 роб. днів</w:t>
            </w:r>
            <w:r w:rsidR="008E4F2D">
              <w:rPr>
                <w:sz w:val="26"/>
                <w:szCs w:val="26"/>
              </w:rPr>
              <w:t> –</w:t>
            </w:r>
            <w:r w:rsidRPr="00C7054F">
              <w:rPr>
                <w:sz w:val="26"/>
                <w:szCs w:val="26"/>
              </w:rPr>
              <w:t xml:space="preserve"> 1</w:t>
            </w:r>
            <w:r>
              <w:rPr>
                <w:sz w:val="26"/>
                <w:szCs w:val="26"/>
              </w:rPr>
              <w:t>496 грн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26DD9" w14:textId="77777777" w:rsidR="00160E0D" w:rsidRPr="00C7054F" w:rsidRDefault="00160E0D" w:rsidP="00160E0D">
            <w:pPr>
              <w:suppressAutoHyphens w:val="0"/>
              <w:rPr>
                <w:sz w:val="26"/>
                <w:szCs w:val="26"/>
              </w:rPr>
            </w:pPr>
            <w:r w:rsidRPr="00C7054F">
              <w:rPr>
                <w:sz w:val="26"/>
                <w:szCs w:val="26"/>
              </w:rPr>
              <w:t>Департамент ЦНАП</w:t>
            </w:r>
          </w:p>
        </w:tc>
      </w:tr>
      <w:tr w:rsidR="00160E0D" w14:paraId="0C14993F" w14:textId="77777777" w:rsidTr="00EF0528">
        <w:trPr>
          <w:trHeight w:val="424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4549D9" w14:textId="5B0F04AE" w:rsidR="00160E0D" w:rsidRPr="00C7054F" w:rsidRDefault="00160E0D" w:rsidP="00160E0D">
            <w:pPr>
              <w:suppressAutoHyphens w:val="0"/>
              <w:ind w:right="-119" w:hanging="11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5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2EC70D" w14:textId="77777777" w:rsidR="00160E0D" w:rsidRPr="00A145AD" w:rsidRDefault="00160E0D" w:rsidP="00160E0D">
            <w:pPr>
              <w:suppressAutoHyphens w:val="0"/>
              <w:rPr>
                <w:sz w:val="26"/>
                <w:szCs w:val="26"/>
              </w:rPr>
            </w:pPr>
            <w:r w:rsidRPr="00A145AD">
              <w:rPr>
                <w:sz w:val="26"/>
                <w:szCs w:val="26"/>
              </w:rPr>
              <w:t>412/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97008E" w14:textId="77777777" w:rsidR="00160E0D" w:rsidRPr="005A4C06" w:rsidRDefault="00160E0D" w:rsidP="00160E0D">
            <w:pPr>
              <w:suppressAutoHyphens w:val="0"/>
              <w:jc w:val="center"/>
              <w:rPr>
                <w:sz w:val="26"/>
                <w:szCs w:val="26"/>
              </w:rPr>
            </w:pPr>
            <w:r w:rsidRPr="005A4C06">
              <w:rPr>
                <w:sz w:val="26"/>
                <w:szCs w:val="26"/>
              </w:rPr>
              <w:t>00023</w:t>
            </w:r>
          </w:p>
          <w:p w14:paraId="54FD48B0" w14:textId="77777777" w:rsidR="00160E0D" w:rsidRPr="00C7054F" w:rsidRDefault="00160E0D" w:rsidP="00160E0D">
            <w:pPr>
              <w:jc w:val="center"/>
              <w:rPr>
                <w:color w:val="0070C0"/>
                <w:sz w:val="26"/>
                <w:szCs w:val="26"/>
              </w:rPr>
            </w:pPr>
            <w:r w:rsidRPr="005A4C06">
              <w:rPr>
                <w:sz w:val="26"/>
                <w:szCs w:val="26"/>
              </w:rPr>
              <w:t>00928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F0920A" w14:textId="77777777" w:rsidR="00160E0D" w:rsidRDefault="00160E0D" w:rsidP="008E4F2D">
            <w:pPr>
              <w:ind w:right="33"/>
              <w:jc w:val="both"/>
              <w:rPr>
                <w:sz w:val="26"/>
                <w:szCs w:val="26"/>
              </w:rPr>
            </w:pPr>
            <w:r w:rsidRPr="00C7054F">
              <w:rPr>
                <w:sz w:val="26"/>
                <w:szCs w:val="26"/>
              </w:rPr>
              <w:t>Оформлення та видача паспорта громадянина України з безконтактним електронним носієм вперше після досягнення 14-річного віку</w:t>
            </w:r>
          </w:p>
          <w:p w14:paraId="13DA6095" w14:textId="77777777" w:rsidR="00604DE2" w:rsidRPr="00604DE2" w:rsidRDefault="00604DE2" w:rsidP="008E4F2D">
            <w:pPr>
              <w:ind w:right="33"/>
              <w:jc w:val="both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B7E309" w14:textId="77777777" w:rsidR="00160E0D" w:rsidRPr="00C7054F" w:rsidRDefault="00160E0D" w:rsidP="00160E0D">
            <w:pPr>
              <w:suppressAutoHyphens w:val="0"/>
              <w:ind w:left="-109" w:right="-104"/>
              <w:jc w:val="center"/>
              <w:rPr>
                <w:sz w:val="26"/>
                <w:szCs w:val="26"/>
              </w:rPr>
            </w:pPr>
            <w:r w:rsidRPr="00C7054F">
              <w:rPr>
                <w:sz w:val="26"/>
                <w:szCs w:val="26"/>
              </w:rPr>
              <w:t>Безоплатно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8D9EDF" w14:textId="77777777" w:rsidR="00160E0D" w:rsidRPr="00C7054F" w:rsidRDefault="00160E0D" w:rsidP="00160E0D">
            <w:pPr>
              <w:suppressAutoHyphens w:val="0"/>
              <w:rPr>
                <w:sz w:val="26"/>
                <w:szCs w:val="26"/>
              </w:rPr>
            </w:pPr>
            <w:r w:rsidRPr="00C7054F">
              <w:rPr>
                <w:sz w:val="26"/>
                <w:szCs w:val="26"/>
              </w:rPr>
              <w:t>Департамент ЦНАП</w:t>
            </w:r>
          </w:p>
        </w:tc>
      </w:tr>
      <w:tr w:rsidR="00160E0D" w14:paraId="53FB9EED" w14:textId="77777777" w:rsidTr="006648AC">
        <w:trPr>
          <w:trHeight w:val="274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47BD43" w14:textId="54E1CA8F" w:rsidR="00160E0D" w:rsidRPr="00C7054F" w:rsidRDefault="00160E0D" w:rsidP="00160E0D">
            <w:pPr>
              <w:suppressAutoHyphens w:val="0"/>
              <w:ind w:left="-112" w:right="-113"/>
              <w:rPr>
                <w:sz w:val="26"/>
                <w:szCs w:val="26"/>
              </w:rPr>
            </w:pPr>
            <w:r w:rsidRPr="00C7054F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56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346FBC" w14:textId="77777777" w:rsidR="00160E0D" w:rsidRPr="00A145AD" w:rsidRDefault="00160E0D" w:rsidP="00160E0D">
            <w:pPr>
              <w:suppressAutoHyphens w:val="0"/>
              <w:rPr>
                <w:sz w:val="26"/>
                <w:szCs w:val="26"/>
              </w:rPr>
            </w:pPr>
            <w:r w:rsidRPr="00A145AD">
              <w:rPr>
                <w:sz w:val="26"/>
                <w:szCs w:val="26"/>
              </w:rPr>
              <w:t>413/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AF4235" w14:textId="77777777" w:rsidR="00160E0D" w:rsidRDefault="00160E0D" w:rsidP="00160E0D">
            <w:pPr>
              <w:suppressAutoHyphens w:val="0"/>
              <w:jc w:val="center"/>
              <w:rPr>
                <w:sz w:val="26"/>
                <w:szCs w:val="26"/>
              </w:rPr>
            </w:pPr>
            <w:r w:rsidRPr="00C7054F">
              <w:rPr>
                <w:sz w:val="26"/>
                <w:szCs w:val="26"/>
              </w:rPr>
              <w:t>00277</w:t>
            </w:r>
          </w:p>
          <w:p w14:paraId="708BCCF5" w14:textId="77777777" w:rsidR="00160E0D" w:rsidRPr="00C7054F" w:rsidRDefault="00160E0D" w:rsidP="00160E0D">
            <w:pPr>
              <w:suppressAutoHyphens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285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6B5B8" w14:textId="77777777" w:rsidR="00160E0D" w:rsidRDefault="00160E0D" w:rsidP="008E4F2D">
            <w:pPr>
              <w:ind w:right="33"/>
              <w:jc w:val="both"/>
              <w:rPr>
                <w:color w:val="000000"/>
                <w:sz w:val="26"/>
                <w:szCs w:val="26"/>
              </w:rPr>
            </w:pPr>
            <w:r w:rsidRPr="00C7054F">
              <w:rPr>
                <w:color w:val="000000"/>
                <w:sz w:val="26"/>
                <w:szCs w:val="26"/>
              </w:rPr>
              <w:t>Оформлення та видача паспорта громадянина України з безконтактним електронним носієм у зв'язку зі зміною інформації, внесеної до паспорта, чи виявлення помилки в інформації</w:t>
            </w:r>
          </w:p>
          <w:p w14:paraId="3E42CDD0" w14:textId="77777777" w:rsidR="00604DE2" w:rsidRPr="00604DE2" w:rsidRDefault="00604DE2" w:rsidP="008E4F2D">
            <w:pPr>
              <w:ind w:right="33"/>
              <w:jc w:val="both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DE7350" w14:textId="7A642F0F" w:rsidR="00160E0D" w:rsidRPr="00C7054F" w:rsidRDefault="00160E0D" w:rsidP="00160E0D">
            <w:pPr>
              <w:suppressAutoHyphens w:val="0"/>
              <w:ind w:left="-109" w:right="-104"/>
              <w:jc w:val="center"/>
              <w:rPr>
                <w:sz w:val="26"/>
                <w:szCs w:val="26"/>
              </w:rPr>
            </w:pPr>
            <w:r w:rsidRPr="00C7054F">
              <w:rPr>
                <w:sz w:val="26"/>
                <w:szCs w:val="26"/>
              </w:rPr>
              <w:t>не пізніше 20 роб</w:t>
            </w:r>
            <w:r>
              <w:rPr>
                <w:sz w:val="26"/>
                <w:szCs w:val="26"/>
              </w:rPr>
              <w:t>.</w:t>
            </w:r>
            <w:r w:rsidRPr="00C7054F">
              <w:rPr>
                <w:sz w:val="26"/>
                <w:szCs w:val="26"/>
              </w:rPr>
              <w:t xml:space="preserve"> днів</w:t>
            </w:r>
            <w:r w:rsidR="008E4F2D">
              <w:rPr>
                <w:sz w:val="26"/>
                <w:szCs w:val="26"/>
              </w:rPr>
              <w:t> –</w:t>
            </w:r>
            <w:r w:rsidRPr="00C7054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450 грн</w:t>
            </w:r>
            <w:r w:rsidRPr="00C7054F">
              <w:rPr>
                <w:sz w:val="26"/>
                <w:szCs w:val="26"/>
              </w:rPr>
              <w:t>;</w:t>
            </w:r>
            <w:r w:rsidRPr="00C7054F">
              <w:rPr>
                <w:sz w:val="26"/>
                <w:szCs w:val="26"/>
              </w:rPr>
              <w:br/>
              <w:t>не пізніше 10 роб. днів</w:t>
            </w:r>
            <w:r w:rsidR="008E4F2D">
              <w:rPr>
                <w:sz w:val="26"/>
                <w:szCs w:val="26"/>
              </w:rPr>
              <w:t> –</w:t>
            </w:r>
            <w:r w:rsidRPr="00C7054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820 грн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FA9A3B" w14:textId="77777777" w:rsidR="00160E0D" w:rsidRPr="00C7054F" w:rsidRDefault="00160E0D" w:rsidP="00160E0D">
            <w:pPr>
              <w:suppressAutoHyphens w:val="0"/>
              <w:rPr>
                <w:sz w:val="26"/>
                <w:szCs w:val="26"/>
              </w:rPr>
            </w:pPr>
            <w:r w:rsidRPr="00C7054F">
              <w:rPr>
                <w:sz w:val="26"/>
                <w:szCs w:val="26"/>
              </w:rPr>
              <w:t>Департамент ЦНАП</w:t>
            </w:r>
          </w:p>
        </w:tc>
      </w:tr>
      <w:tr w:rsidR="00160E0D" w14:paraId="430AD5FA" w14:textId="77777777" w:rsidTr="006648AC">
        <w:trPr>
          <w:trHeight w:val="278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0CCD99" w14:textId="1D1C1ED4" w:rsidR="00160E0D" w:rsidRPr="00C7054F" w:rsidRDefault="00160E0D" w:rsidP="00160E0D">
            <w:pPr>
              <w:tabs>
                <w:tab w:val="left" w:pos="-112"/>
              </w:tabs>
              <w:suppressAutoHyphens w:val="0"/>
              <w:ind w:left="-112" w:right="-119"/>
              <w:rPr>
                <w:sz w:val="26"/>
                <w:szCs w:val="26"/>
              </w:rPr>
            </w:pPr>
            <w:r w:rsidRPr="00C7054F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57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386F2D" w14:textId="77777777" w:rsidR="00160E0D" w:rsidRPr="00A145AD" w:rsidRDefault="00160E0D" w:rsidP="00160E0D">
            <w:pPr>
              <w:suppressAutoHyphens w:val="0"/>
              <w:rPr>
                <w:sz w:val="26"/>
                <w:szCs w:val="26"/>
              </w:rPr>
            </w:pPr>
            <w:r w:rsidRPr="00A145AD">
              <w:rPr>
                <w:sz w:val="26"/>
                <w:szCs w:val="26"/>
              </w:rPr>
              <w:t>414/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0DF049" w14:textId="77777777" w:rsidR="00160E0D" w:rsidRPr="00C7054F" w:rsidRDefault="00160E0D" w:rsidP="00160E0D">
            <w:pPr>
              <w:suppressAutoHyphens w:val="0"/>
              <w:jc w:val="center"/>
              <w:rPr>
                <w:sz w:val="26"/>
                <w:szCs w:val="26"/>
              </w:rPr>
            </w:pPr>
            <w:r w:rsidRPr="00C7054F">
              <w:rPr>
                <w:sz w:val="26"/>
                <w:szCs w:val="26"/>
              </w:rPr>
              <w:t>00277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C7D952" w14:textId="34331379" w:rsidR="00604DE2" w:rsidRPr="00C7054F" w:rsidRDefault="00160E0D" w:rsidP="00221325">
            <w:pPr>
              <w:ind w:right="33"/>
              <w:jc w:val="both"/>
              <w:rPr>
                <w:sz w:val="26"/>
                <w:szCs w:val="26"/>
              </w:rPr>
            </w:pPr>
            <w:r w:rsidRPr="00C7054F">
              <w:rPr>
                <w:sz w:val="26"/>
                <w:szCs w:val="26"/>
              </w:rPr>
              <w:t xml:space="preserve">Оформлення та видача паспорта громадянина України з безконтактним електронним носієм у зв’язку з досягненням особою 25- чи 45-річного віку та яка не звернулася в установленому законодавством порядку не пізніше як через місяць після досягнення відповідного віку для вклеювання до паспорта зразка 1994 року нових фотокарток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E8C621" w14:textId="4B0D0E57" w:rsidR="00160E0D" w:rsidRPr="00C7054F" w:rsidRDefault="00160E0D" w:rsidP="00160E0D">
            <w:pPr>
              <w:suppressAutoHyphens w:val="0"/>
              <w:ind w:left="-109" w:right="-104"/>
              <w:jc w:val="center"/>
              <w:rPr>
                <w:sz w:val="26"/>
                <w:szCs w:val="26"/>
              </w:rPr>
            </w:pPr>
            <w:r w:rsidRPr="00C7054F">
              <w:rPr>
                <w:sz w:val="26"/>
                <w:szCs w:val="26"/>
              </w:rPr>
              <w:t>не пізніше 20 роб</w:t>
            </w:r>
            <w:r>
              <w:rPr>
                <w:sz w:val="26"/>
                <w:szCs w:val="26"/>
              </w:rPr>
              <w:t>.</w:t>
            </w:r>
            <w:r w:rsidRPr="00C7054F">
              <w:rPr>
                <w:sz w:val="26"/>
                <w:szCs w:val="26"/>
              </w:rPr>
              <w:t xml:space="preserve"> днів</w:t>
            </w:r>
            <w:r w:rsidR="008E4F2D">
              <w:rPr>
                <w:sz w:val="26"/>
                <w:szCs w:val="26"/>
              </w:rPr>
              <w:t> –</w:t>
            </w:r>
            <w:r w:rsidRPr="00C7054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450 грн</w:t>
            </w:r>
            <w:r w:rsidRPr="00C7054F">
              <w:rPr>
                <w:sz w:val="26"/>
                <w:szCs w:val="26"/>
              </w:rPr>
              <w:t>;</w:t>
            </w:r>
            <w:r w:rsidRPr="00C7054F">
              <w:rPr>
                <w:sz w:val="26"/>
                <w:szCs w:val="26"/>
              </w:rPr>
              <w:br/>
              <w:t>не пізніше 10 роб. днів</w:t>
            </w:r>
            <w:r w:rsidR="008E4F2D">
              <w:rPr>
                <w:sz w:val="26"/>
                <w:szCs w:val="26"/>
              </w:rPr>
              <w:t> –</w:t>
            </w:r>
            <w:r w:rsidRPr="00C7054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820 грн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05A154" w14:textId="77777777" w:rsidR="00160E0D" w:rsidRPr="00C7054F" w:rsidRDefault="00160E0D" w:rsidP="00160E0D">
            <w:pPr>
              <w:suppressAutoHyphens w:val="0"/>
              <w:rPr>
                <w:sz w:val="26"/>
                <w:szCs w:val="26"/>
              </w:rPr>
            </w:pPr>
            <w:r w:rsidRPr="00C7054F">
              <w:rPr>
                <w:sz w:val="26"/>
                <w:szCs w:val="26"/>
              </w:rPr>
              <w:t>Департамент ЦНАП</w:t>
            </w:r>
          </w:p>
        </w:tc>
      </w:tr>
      <w:tr w:rsidR="00604DE2" w14:paraId="1EDCA2A4" w14:textId="77777777" w:rsidTr="00C516E2">
        <w:trPr>
          <w:trHeight w:val="274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93292C" w14:textId="77777777" w:rsidR="00604DE2" w:rsidRDefault="00604DE2" w:rsidP="00C516E2">
            <w:pPr>
              <w:suppressAutoHyphens w:val="0"/>
              <w:ind w:left="-112" w:right="-119"/>
              <w:jc w:val="center"/>
              <w:rPr>
                <w:sz w:val="26"/>
                <w:szCs w:val="26"/>
              </w:rPr>
            </w:pPr>
            <w:r w:rsidRPr="00EC409E">
              <w:rPr>
                <w:bCs w:val="0"/>
                <w:sz w:val="26"/>
                <w:szCs w:val="26"/>
              </w:rPr>
              <w:t>1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9F8C3F" w14:textId="77777777" w:rsidR="00604DE2" w:rsidRPr="00A145AD" w:rsidRDefault="00604DE2" w:rsidP="00C516E2">
            <w:pPr>
              <w:suppressAutoHyphens w:val="0"/>
              <w:jc w:val="center"/>
              <w:rPr>
                <w:sz w:val="26"/>
                <w:szCs w:val="26"/>
              </w:rPr>
            </w:pPr>
            <w:r w:rsidRPr="00EC409E">
              <w:rPr>
                <w:bCs w:val="0"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D4321D" w14:textId="77777777" w:rsidR="00604DE2" w:rsidRPr="00C7054F" w:rsidRDefault="00604DE2" w:rsidP="00C516E2">
            <w:pPr>
              <w:suppressAutoHyphens w:val="0"/>
              <w:jc w:val="center"/>
              <w:rPr>
                <w:sz w:val="26"/>
                <w:szCs w:val="26"/>
              </w:rPr>
            </w:pPr>
            <w:r w:rsidRPr="00EC409E">
              <w:rPr>
                <w:bCs w:val="0"/>
                <w:sz w:val="26"/>
                <w:szCs w:val="26"/>
              </w:rPr>
              <w:t>3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936B95" w14:textId="77777777" w:rsidR="00604DE2" w:rsidRPr="00C7054F" w:rsidRDefault="00604DE2" w:rsidP="00C516E2">
            <w:pPr>
              <w:ind w:right="-119"/>
              <w:jc w:val="center"/>
              <w:rPr>
                <w:sz w:val="26"/>
                <w:szCs w:val="26"/>
              </w:rPr>
            </w:pPr>
            <w:r w:rsidRPr="00EC409E">
              <w:rPr>
                <w:bCs w:val="0"/>
                <w:sz w:val="26"/>
                <w:szCs w:val="26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93264B" w14:textId="77777777" w:rsidR="00604DE2" w:rsidRPr="00C7054F" w:rsidRDefault="00604DE2" w:rsidP="00C516E2">
            <w:pPr>
              <w:suppressAutoHyphens w:val="0"/>
              <w:ind w:left="-109" w:right="-10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30EC0D" w14:textId="77777777" w:rsidR="00604DE2" w:rsidRPr="00C7054F" w:rsidRDefault="00604DE2" w:rsidP="00C516E2">
            <w:pPr>
              <w:suppressAutoHyphens w:val="0"/>
              <w:jc w:val="center"/>
              <w:rPr>
                <w:sz w:val="26"/>
                <w:szCs w:val="26"/>
              </w:rPr>
            </w:pPr>
            <w:r w:rsidRPr="00EC409E">
              <w:rPr>
                <w:rFonts w:eastAsia="Calibri"/>
                <w:bCs w:val="0"/>
                <w:color w:val="000000"/>
                <w:sz w:val="26"/>
                <w:szCs w:val="26"/>
              </w:rPr>
              <w:t>6</w:t>
            </w:r>
          </w:p>
        </w:tc>
      </w:tr>
      <w:tr w:rsidR="00160E0D" w14:paraId="208F33F0" w14:textId="77777777" w:rsidTr="006648AC">
        <w:trPr>
          <w:trHeight w:val="424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FB615" w14:textId="17672A60" w:rsidR="00160E0D" w:rsidRPr="00C7054F" w:rsidRDefault="00160E0D" w:rsidP="00160E0D">
            <w:pPr>
              <w:suppressAutoHyphens w:val="0"/>
              <w:ind w:left="-112" w:right="-119"/>
              <w:rPr>
                <w:sz w:val="26"/>
                <w:szCs w:val="26"/>
              </w:rPr>
            </w:pPr>
            <w:r w:rsidRPr="00C7054F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58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B90A71" w14:textId="77777777" w:rsidR="00160E0D" w:rsidRPr="00A145AD" w:rsidRDefault="00160E0D" w:rsidP="00160E0D">
            <w:pPr>
              <w:suppressAutoHyphens w:val="0"/>
              <w:rPr>
                <w:sz w:val="26"/>
                <w:szCs w:val="26"/>
              </w:rPr>
            </w:pPr>
            <w:r w:rsidRPr="00A145AD">
              <w:rPr>
                <w:sz w:val="26"/>
                <w:szCs w:val="26"/>
              </w:rPr>
              <w:t>415/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D2371E" w14:textId="77777777" w:rsidR="00160E0D" w:rsidRDefault="00160E0D" w:rsidP="00160E0D">
            <w:pPr>
              <w:suppressAutoHyphens w:val="0"/>
              <w:jc w:val="center"/>
              <w:rPr>
                <w:sz w:val="26"/>
                <w:szCs w:val="26"/>
              </w:rPr>
            </w:pPr>
            <w:r w:rsidRPr="00C7054F">
              <w:rPr>
                <w:sz w:val="26"/>
                <w:szCs w:val="26"/>
              </w:rPr>
              <w:t>00277</w:t>
            </w:r>
          </w:p>
          <w:p w14:paraId="0E9937DF" w14:textId="77777777" w:rsidR="00160E0D" w:rsidRPr="00C7054F" w:rsidRDefault="00160E0D" w:rsidP="00160E0D">
            <w:pPr>
              <w:suppressAutoHyphens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285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011272" w14:textId="55357440" w:rsidR="00160E0D" w:rsidRPr="00C7054F" w:rsidRDefault="00160E0D" w:rsidP="008E4F2D">
            <w:pPr>
              <w:ind w:right="33"/>
              <w:jc w:val="both"/>
              <w:rPr>
                <w:sz w:val="26"/>
                <w:szCs w:val="26"/>
              </w:rPr>
            </w:pPr>
            <w:r w:rsidRPr="00C7054F">
              <w:rPr>
                <w:sz w:val="26"/>
                <w:szCs w:val="26"/>
              </w:rPr>
              <w:t>Оформлення та видача паспорта громадянина України з безконтактним електронним носієм у зв'язку з непридатністю паспорта для подальшого використанн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2D6E3C" w14:textId="2E7A22FE" w:rsidR="00160E0D" w:rsidRDefault="00160E0D" w:rsidP="00160E0D">
            <w:pPr>
              <w:suppressAutoHyphens w:val="0"/>
              <w:ind w:left="-109" w:right="-104"/>
              <w:jc w:val="center"/>
              <w:rPr>
                <w:sz w:val="26"/>
                <w:szCs w:val="26"/>
              </w:rPr>
            </w:pPr>
            <w:r w:rsidRPr="00C7054F">
              <w:rPr>
                <w:sz w:val="26"/>
                <w:szCs w:val="26"/>
              </w:rPr>
              <w:t>не пізніше 20 роб</w:t>
            </w:r>
            <w:r>
              <w:rPr>
                <w:sz w:val="26"/>
                <w:szCs w:val="26"/>
              </w:rPr>
              <w:t>.</w:t>
            </w:r>
            <w:r w:rsidRPr="00C7054F">
              <w:rPr>
                <w:sz w:val="26"/>
                <w:szCs w:val="26"/>
              </w:rPr>
              <w:t xml:space="preserve"> днів</w:t>
            </w:r>
            <w:r w:rsidR="008E4F2D">
              <w:rPr>
                <w:sz w:val="26"/>
                <w:szCs w:val="26"/>
              </w:rPr>
              <w:t> –</w:t>
            </w:r>
            <w:r w:rsidRPr="00C7054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450 грн</w:t>
            </w:r>
            <w:r w:rsidRPr="00C7054F">
              <w:rPr>
                <w:sz w:val="26"/>
                <w:szCs w:val="26"/>
              </w:rPr>
              <w:t>;</w:t>
            </w:r>
            <w:r w:rsidRPr="00C7054F">
              <w:rPr>
                <w:sz w:val="26"/>
                <w:szCs w:val="26"/>
              </w:rPr>
              <w:br/>
              <w:t>не пізніше 10 роб. днів</w:t>
            </w:r>
            <w:r w:rsidR="008E4F2D">
              <w:rPr>
                <w:sz w:val="26"/>
                <w:szCs w:val="26"/>
              </w:rPr>
              <w:t> –</w:t>
            </w:r>
            <w:r w:rsidRPr="00C7054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820 грн</w:t>
            </w:r>
          </w:p>
          <w:p w14:paraId="7CF8E7C1" w14:textId="77777777" w:rsidR="00160E0D" w:rsidRDefault="00160E0D" w:rsidP="00160E0D">
            <w:pPr>
              <w:suppressAutoHyphens w:val="0"/>
              <w:ind w:left="-109" w:right="-11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рж. мито – 34 грн</w:t>
            </w:r>
          </w:p>
          <w:p w14:paraId="3CEAF74C" w14:textId="524BA88B" w:rsidR="00604DE2" w:rsidRPr="00285A94" w:rsidRDefault="00604DE2" w:rsidP="00160E0D">
            <w:pPr>
              <w:suppressAutoHyphens w:val="0"/>
              <w:ind w:left="-109" w:right="-114"/>
              <w:jc w:val="center"/>
              <w:rPr>
                <w:sz w:val="24"/>
              </w:rPr>
            </w:pP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1DF00F" w14:textId="77777777" w:rsidR="00160E0D" w:rsidRPr="00C7054F" w:rsidRDefault="00160E0D" w:rsidP="00160E0D">
            <w:pPr>
              <w:suppressAutoHyphens w:val="0"/>
              <w:rPr>
                <w:sz w:val="26"/>
                <w:szCs w:val="26"/>
              </w:rPr>
            </w:pPr>
            <w:r w:rsidRPr="00C7054F">
              <w:rPr>
                <w:sz w:val="26"/>
                <w:szCs w:val="26"/>
              </w:rPr>
              <w:t>Департамент ЦНАП</w:t>
            </w:r>
          </w:p>
        </w:tc>
      </w:tr>
      <w:tr w:rsidR="00160E0D" w14:paraId="4CD3C6CA" w14:textId="77777777" w:rsidTr="006648AC">
        <w:trPr>
          <w:trHeight w:val="274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A72E98" w14:textId="58908DDE" w:rsidR="00160E0D" w:rsidRDefault="00160E0D" w:rsidP="00160E0D">
            <w:pPr>
              <w:suppressAutoHyphens w:val="0"/>
              <w:ind w:left="-112" w:right="-119"/>
              <w:rPr>
                <w:sz w:val="26"/>
                <w:szCs w:val="26"/>
              </w:rPr>
            </w:pPr>
            <w:r w:rsidRPr="00C7054F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59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B347EC" w14:textId="639795AE" w:rsidR="00160E0D" w:rsidRPr="00A145AD" w:rsidRDefault="00160E0D" w:rsidP="00160E0D">
            <w:pPr>
              <w:suppressAutoHyphens w:val="0"/>
              <w:rPr>
                <w:sz w:val="26"/>
                <w:szCs w:val="26"/>
              </w:rPr>
            </w:pPr>
            <w:r w:rsidRPr="00A145AD">
              <w:rPr>
                <w:sz w:val="26"/>
                <w:szCs w:val="26"/>
              </w:rPr>
              <w:t>417/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56255A" w14:textId="77777777" w:rsidR="00160E0D" w:rsidRDefault="00160E0D" w:rsidP="00160E0D">
            <w:pPr>
              <w:suppressAutoHyphens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287</w:t>
            </w:r>
          </w:p>
          <w:p w14:paraId="43DB063F" w14:textId="08E3D22E" w:rsidR="00160E0D" w:rsidRPr="00C7054F" w:rsidRDefault="00160E0D" w:rsidP="00160E0D">
            <w:pPr>
              <w:suppressAutoHyphens w:val="0"/>
              <w:jc w:val="center"/>
              <w:rPr>
                <w:sz w:val="26"/>
                <w:szCs w:val="26"/>
              </w:rPr>
            </w:pPr>
            <w:r w:rsidRPr="00C7054F">
              <w:rPr>
                <w:sz w:val="26"/>
                <w:szCs w:val="26"/>
              </w:rPr>
              <w:t>00025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8B6CBD" w14:textId="2702D214" w:rsidR="00160E0D" w:rsidRPr="00C7054F" w:rsidRDefault="00160E0D" w:rsidP="008E4F2D">
            <w:pPr>
              <w:jc w:val="both"/>
              <w:rPr>
                <w:sz w:val="26"/>
                <w:szCs w:val="26"/>
              </w:rPr>
            </w:pPr>
            <w:r w:rsidRPr="00C7054F">
              <w:rPr>
                <w:sz w:val="26"/>
                <w:szCs w:val="26"/>
              </w:rPr>
              <w:t>Оформлення та видача паспорта громадянина України з безконтактним електронним носієм у зв'язку з втратою/викраденням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1DEB10" w14:textId="2B61C100" w:rsidR="00160E0D" w:rsidRDefault="00160E0D" w:rsidP="00160E0D">
            <w:pPr>
              <w:suppressAutoHyphens w:val="0"/>
              <w:ind w:left="-109" w:right="-104"/>
              <w:jc w:val="center"/>
              <w:rPr>
                <w:sz w:val="26"/>
                <w:szCs w:val="26"/>
              </w:rPr>
            </w:pPr>
            <w:r w:rsidRPr="00C7054F">
              <w:rPr>
                <w:sz w:val="26"/>
                <w:szCs w:val="26"/>
              </w:rPr>
              <w:t>не пізніше 20 роб</w:t>
            </w:r>
            <w:r>
              <w:rPr>
                <w:sz w:val="26"/>
                <w:szCs w:val="26"/>
              </w:rPr>
              <w:t>.</w:t>
            </w:r>
            <w:r w:rsidRPr="00C7054F">
              <w:rPr>
                <w:sz w:val="26"/>
                <w:szCs w:val="26"/>
              </w:rPr>
              <w:t xml:space="preserve"> днів</w:t>
            </w:r>
            <w:r w:rsidR="008E4F2D">
              <w:rPr>
                <w:sz w:val="26"/>
                <w:szCs w:val="26"/>
              </w:rPr>
              <w:t> –</w:t>
            </w:r>
            <w:r w:rsidRPr="00C7054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450 грн</w:t>
            </w:r>
            <w:r w:rsidRPr="00C7054F">
              <w:rPr>
                <w:sz w:val="26"/>
                <w:szCs w:val="26"/>
              </w:rPr>
              <w:t>;</w:t>
            </w:r>
            <w:r w:rsidRPr="00C7054F">
              <w:rPr>
                <w:sz w:val="26"/>
                <w:szCs w:val="26"/>
              </w:rPr>
              <w:br/>
              <w:t>не пізніше 10 роб. днів</w:t>
            </w:r>
            <w:r w:rsidR="008E4F2D">
              <w:rPr>
                <w:sz w:val="26"/>
                <w:szCs w:val="26"/>
              </w:rPr>
              <w:t> –</w:t>
            </w:r>
            <w:r w:rsidRPr="00C7054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820 грн</w:t>
            </w:r>
          </w:p>
          <w:p w14:paraId="54213362" w14:textId="77777777" w:rsidR="00160E0D" w:rsidRDefault="00160E0D" w:rsidP="00160E0D">
            <w:pPr>
              <w:suppressAutoHyphens w:val="0"/>
              <w:ind w:left="-109" w:right="-10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рж. мито – 34 грн</w:t>
            </w:r>
          </w:p>
          <w:p w14:paraId="33D75DEF" w14:textId="3C2F07FC" w:rsidR="00604DE2" w:rsidRPr="00285A94" w:rsidRDefault="00604DE2" w:rsidP="00160E0D">
            <w:pPr>
              <w:suppressAutoHyphens w:val="0"/>
              <w:ind w:left="-109" w:right="-104"/>
              <w:jc w:val="center"/>
              <w:rPr>
                <w:sz w:val="24"/>
              </w:rPr>
            </w:pP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3B7A68" w14:textId="6B242666" w:rsidR="00160E0D" w:rsidRPr="00C7054F" w:rsidRDefault="00160E0D" w:rsidP="00160E0D">
            <w:pPr>
              <w:suppressAutoHyphens w:val="0"/>
              <w:rPr>
                <w:sz w:val="26"/>
                <w:szCs w:val="26"/>
              </w:rPr>
            </w:pPr>
            <w:r w:rsidRPr="00C7054F">
              <w:rPr>
                <w:sz w:val="26"/>
                <w:szCs w:val="26"/>
              </w:rPr>
              <w:t>Департамент ЦНАП</w:t>
            </w:r>
          </w:p>
        </w:tc>
      </w:tr>
      <w:tr w:rsidR="00160E0D" w14:paraId="0688A1F1" w14:textId="77777777" w:rsidTr="006648AC">
        <w:trPr>
          <w:trHeight w:val="274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946A51" w14:textId="0898DAC7" w:rsidR="00160E0D" w:rsidRPr="00C7054F" w:rsidRDefault="00160E0D" w:rsidP="00160E0D">
            <w:pPr>
              <w:suppressAutoHyphens w:val="0"/>
              <w:ind w:left="-112" w:right="-11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BF816F" w14:textId="77777777" w:rsidR="00160E0D" w:rsidRPr="00A145AD" w:rsidRDefault="00160E0D" w:rsidP="00160E0D">
            <w:pPr>
              <w:suppressAutoHyphens w:val="0"/>
              <w:rPr>
                <w:sz w:val="26"/>
                <w:szCs w:val="26"/>
              </w:rPr>
            </w:pPr>
            <w:r w:rsidRPr="00A145AD">
              <w:rPr>
                <w:sz w:val="26"/>
                <w:szCs w:val="26"/>
              </w:rPr>
              <w:t>409/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D5819F" w14:textId="77777777" w:rsidR="00160E0D" w:rsidRDefault="00160E0D" w:rsidP="00160E0D">
            <w:pPr>
              <w:suppressAutoHyphens w:val="0"/>
              <w:jc w:val="center"/>
              <w:rPr>
                <w:sz w:val="26"/>
                <w:szCs w:val="26"/>
              </w:rPr>
            </w:pPr>
            <w:r w:rsidRPr="00C7054F">
              <w:rPr>
                <w:sz w:val="26"/>
                <w:szCs w:val="26"/>
              </w:rPr>
              <w:t>00277</w:t>
            </w:r>
          </w:p>
          <w:p w14:paraId="49DAAC2B" w14:textId="77777777" w:rsidR="00160E0D" w:rsidRPr="00C7054F" w:rsidRDefault="00160E0D" w:rsidP="00160E0D">
            <w:pPr>
              <w:suppressAutoHyphens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0BCDC1" w14:textId="77777777" w:rsidR="00160E0D" w:rsidRPr="00C7054F" w:rsidRDefault="00160E0D" w:rsidP="008E4F2D">
            <w:pPr>
              <w:jc w:val="both"/>
              <w:rPr>
                <w:sz w:val="26"/>
                <w:szCs w:val="26"/>
              </w:rPr>
            </w:pPr>
            <w:r w:rsidRPr="00C7054F">
              <w:rPr>
                <w:sz w:val="26"/>
                <w:szCs w:val="26"/>
              </w:rPr>
              <w:t>Оформлення та видача паспорта громадянина України з безконтактним електронним носієм замість паспорта зразка 1994 року (за бажанням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51F3C3" w14:textId="77777777" w:rsidR="00160E0D" w:rsidRDefault="00160E0D" w:rsidP="00160E0D">
            <w:pPr>
              <w:suppressAutoHyphens w:val="0"/>
              <w:ind w:left="-109" w:right="-104"/>
              <w:jc w:val="center"/>
              <w:rPr>
                <w:sz w:val="26"/>
                <w:szCs w:val="26"/>
              </w:rPr>
            </w:pPr>
            <w:r w:rsidRPr="00C7054F">
              <w:rPr>
                <w:sz w:val="26"/>
                <w:szCs w:val="26"/>
              </w:rPr>
              <w:t>не пізніше 20 роб</w:t>
            </w:r>
            <w:r>
              <w:rPr>
                <w:sz w:val="26"/>
                <w:szCs w:val="26"/>
              </w:rPr>
              <w:t>.</w:t>
            </w:r>
            <w:r w:rsidRPr="00C7054F">
              <w:rPr>
                <w:sz w:val="26"/>
                <w:szCs w:val="26"/>
              </w:rPr>
              <w:t xml:space="preserve"> днів</w:t>
            </w:r>
            <w:r w:rsidR="008E4F2D">
              <w:rPr>
                <w:sz w:val="26"/>
                <w:szCs w:val="26"/>
              </w:rPr>
              <w:t> –</w:t>
            </w:r>
            <w:r w:rsidRPr="00C7054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450 грн</w:t>
            </w:r>
            <w:r w:rsidRPr="00C7054F">
              <w:rPr>
                <w:sz w:val="26"/>
                <w:szCs w:val="26"/>
              </w:rPr>
              <w:t>;</w:t>
            </w:r>
            <w:r w:rsidRPr="00C7054F">
              <w:rPr>
                <w:sz w:val="26"/>
                <w:szCs w:val="26"/>
              </w:rPr>
              <w:br/>
              <w:t>не пізніше 10 роб. днів</w:t>
            </w:r>
            <w:r w:rsidR="008E4F2D">
              <w:rPr>
                <w:sz w:val="26"/>
                <w:szCs w:val="26"/>
              </w:rPr>
              <w:t> –</w:t>
            </w:r>
            <w:r w:rsidRPr="00C7054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820 грн</w:t>
            </w:r>
          </w:p>
          <w:p w14:paraId="10E140AE" w14:textId="4E7BCEA5" w:rsidR="00604DE2" w:rsidRPr="00285A94" w:rsidRDefault="00604DE2" w:rsidP="00160E0D">
            <w:pPr>
              <w:suppressAutoHyphens w:val="0"/>
              <w:ind w:left="-109" w:right="-104"/>
              <w:jc w:val="center"/>
              <w:rPr>
                <w:sz w:val="24"/>
              </w:rPr>
            </w:pP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7B0557" w14:textId="77777777" w:rsidR="00160E0D" w:rsidRPr="00C7054F" w:rsidRDefault="00160E0D" w:rsidP="00160E0D">
            <w:pPr>
              <w:suppressAutoHyphens w:val="0"/>
              <w:rPr>
                <w:sz w:val="26"/>
                <w:szCs w:val="26"/>
              </w:rPr>
            </w:pPr>
            <w:r w:rsidRPr="00C7054F">
              <w:rPr>
                <w:sz w:val="26"/>
                <w:szCs w:val="26"/>
              </w:rPr>
              <w:t>Департамент ЦНАП</w:t>
            </w:r>
          </w:p>
        </w:tc>
      </w:tr>
      <w:tr w:rsidR="00160E0D" w14:paraId="1D22A314" w14:textId="77777777" w:rsidTr="006648AC">
        <w:trPr>
          <w:trHeight w:val="274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B94B08" w14:textId="61D30552" w:rsidR="00160E0D" w:rsidRPr="00C7054F" w:rsidRDefault="00160E0D" w:rsidP="00160E0D">
            <w:pPr>
              <w:suppressAutoHyphens w:val="0"/>
              <w:ind w:left="-112" w:right="-119"/>
              <w:rPr>
                <w:sz w:val="26"/>
                <w:szCs w:val="26"/>
              </w:rPr>
            </w:pPr>
            <w:r w:rsidRPr="00C7054F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61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803963" w14:textId="77777777" w:rsidR="00160E0D" w:rsidRPr="00A145AD" w:rsidRDefault="00160E0D" w:rsidP="00160E0D">
            <w:pPr>
              <w:suppressAutoHyphens w:val="0"/>
              <w:rPr>
                <w:sz w:val="26"/>
                <w:szCs w:val="26"/>
              </w:rPr>
            </w:pPr>
            <w:r w:rsidRPr="00A145AD">
              <w:rPr>
                <w:sz w:val="26"/>
                <w:szCs w:val="26"/>
              </w:rPr>
              <w:t>416/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266FBF" w14:textId="77777777" w:rsidR="00160E0D" w:rsidRPr="00A145AD" w:rsidRDefault="00160E0D" w:rsidP="00160E0D">
            <w:pPr>
              <w:suppressAutoHyphens w:val="0"/>
              <w:jc w:val="center"/>
              <w:rPr>
                <w:sz w:val="26"/>
                <w:szCs w:val="26"/>
              </w:rPr>
            </w:pPr>
            <w:r w:rsidRPr="00A145AD">
              <w:rPr>
                <w:sz w:val="26"/>
                <w:szCs w:val="26"/>
              </w:rPr>
              <w:t>00026</w:t>
            </w:r>
          </w:p>
          <w:p w14:paraId="0899B1A1" w14:textId="77777777" w:rsidR="00160E0D" w:rsidRPr="00A145AD" w:rsidRDefault="00160E0D" w:rsidP="00160E0D">
            <w:pPr>
              <w:suppressAutoHyphens w:val="0"/>
              <w:jc w:val="center"/>
              <w:rPr>
                <w:sz w:val="26"/>
                <w:szCs w:val="26"/>
              </w:rPr>
            </w:pPr>
            <w:r w:rsidRPr="00A145AD">
              <w:rPr>
                <w:sz w:val="26"/>
                <w:szCs w:val="26"/>
              </w:rPr>
              <w:t>01025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402CA8" w14:textId="77777777" w:rsidR="00160E0D" w:rsidRPr="00C7054F" w:rsidRDefault="00160E0D" w:rsidP="008E4F2D">
            <w:pPr>
              <w:jc w:val="both"/>
              <w:rPr>
                <w:sz w:val="26"/>
                <w:szCs w:val="26"/>
              </w:rPr>
            </w:pPr>
            <w:r w:rsidRPr="00C7054F">
              <w:rPr>
                <w:sz w:val="26"/>
                <w:szCs w:val="26"/>
              </w:rPr>
              <w:t>Вклеювання до паспорта громадянина України фотокартки при досягненні 25- і 45-річного віку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FDE13A" w14:textId="43C157A1" w:rsidR="00160E0D" w:rsidRPr="00C7054F" w:rsidRDefault="00160E0D" w:rsidP="00160E0D">
            <w:pPr>
              <w:suppressAutoHyphens w:val="0"/>
              <w:jc w:val="center"/>
              <w:rPr>
                <w:sz w:val="26"/>
                <w:szCs w:val="26"/>
              </w:rPr>
            </w:pPr>
            <w:r w:rsidRPr="00C7054F">
              <w:rPr>
                <w:sz w:val="26"/>
                <w:szCs w:val="26"/>
              </w:rPr>
              <w:t xml:space="preserve">Безоплатно 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B650C1" w14:textId="77777777" w:rsidR="00160E0D" w:rsidRPr="00510811" w:rsidRDefault="00160E0D" w:rsidP="00160E0D">
            <w:pPr>
              <w:ind w:right="-90"/>
              <w:jc w:val="both"/>
              <w:rPr>
                <w:sz w:val="26"/>
                <w:szCs w:val="26"/>
              </w:rPr>
            </w:pPr>
            <w:r w:rsidRPr="00510811">
              <w:rPr>
                <w:sz w:val="26"/>
                <w:szCs w:val="26"/>
              </w:rPr>
              <w:t>1. Департамент ЦНАП</w:t>
            </w:r>
          </w:p>
          <w:p w14:paraId="6A44B80E" w14:textId="77777777" w:rsidR="00160E0D" w:rsidRPr="00510811" w:rsidRDefault="00160E0D" w:rsidP="00160E0D">
            <w:pPr>
              <w:ind w:right="-90"/>
              <w:jc w:val="both"/>
              <w:rPr>
                <w:sz w:val="26"/>
                <w:szCs w:val="26"/>
              </w:rPr>
            </w:pPr>
            <w:r w:rsidRPr="00510811">
              <w:rPr>
                <w:sz w:val="26"/>
                <w:szCs w:val="26"/>
              </w:rPr>
              <w:t>2. Філії 1 та 2 департаменту ЦНАП</w:t>
            </w:r>
          </w:p>
          <w:p w14:paraId="75E45776" w14:textId="77777777" w:rsidR="00160E0D" w:rsidRDefault="00160E0D" w:rsidP="00160E0D">
            <w:pPr>
              <w:suppressAutoHyphens w:val="0"/>
              <w:rPr>
                <w:sz w:val="26"/>
                <w:szCs w:val="26"/>
              </w:rPr>
            </w:pPr>
            <w:r w:rsidRPr="00510811">
              <w:rPr>
                <w:sz w:val="26"/>
                <w:szCs w:val="26"/>
              </w:rPr>
              <w:t>3. ВРМ департаменту ЦНАП</w:t>
            </w:r>
          </w:p>
          <w:p w14:paraId="6955D6E9" w14:textId="77777777" w:rsidR="00604DE2" w:rsidRPr="00285A94" w:rsidRDefault="00604DE2" w:rsidP="00160E0D">
            <w:pPr>
              <w:suppressAutoHyphens w:val="0"/>
              <w:rPr>
                <w:sz w:val="24"/>
              </w:rPr>
            </w:pPr>
          </w:p>
        </w:tc>
      </w:tr>
      <w:tr w:rsidR="00160E0D" w14:paraId="09ABFB22" w14:textId="77777777" w:rsidTr="006648AC">
        <w:trPr>
          <w:trHeight w:val="424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D70876" w14:textId="07A3FEF1" w:rsidR="00160E0D" w:rsidRPr="00C7054F" w:rsidRDefault="00160E0D" w:rsidP="00160E0D">
            <w:pPr>
              <w:suppressAutoHyphens w:val="0"/>
              <w:ind w:left="-112" w:right="-11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2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6C7AAC" w14:textId="77777777" w:rsidR="00160E0D" w:rsidRPr="009E1686" w:rsidRDefault="00160E0D" w:rsidP="00160E0D">
            <w:pPr>
              <w:suppressAutoHyphens w:val="0"/>
              <w:rPr>
                <w:sz w:val="26"/>
                <w:szCs w:val="26"/>
              </w:rPr>
            </w:pPr>
            <w:r w:rsidRPr="009E1686">
              <w:rPr>
                <w:sz w:val="26"/>
                <w:szCs w:val="26"/>
              </w:rPr>
              <w:t>443/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AAF039" w14:textId="77777777" w:rsidR="00160E0D" w:rsidRPr="009E1686" w:rsidRDefault="00160E0D" w:rsidP="00160E0D">
            <w:pPr>
              <w:suppressAutoHyphens w:val="0"/>
              <w:jc w:val="center"/>
              <w:rPr>
                <w:sz w:val="26"/>
                <w:szCs w:val="26"/>
              </w:rPr>
            </w:pPr>
            <w:r w:rsidRPr="009E1686">
              <w:rPr>
                <w:sz w:val="26"/>
                <w:szCs w:val="26"/>
              </w:rPr>
              <w:t>00285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CEAF72" w14:textId="77777777" w:rsidR="00160E0D" w:rsidRPr="00C7054F" w:rsidRDefault="00160E0D" w:rsidP="008E4F2D">
            <w:pPr>
              <w:jc w:val="both"/>
              <w:rPr>
                <w:sz w:val="26"/>
                <w:szCs w:val="26"/>
              </w:rPr>
            </w:pPr>
            <w:r w:rsidRPr="00C7054F">
              <w:rPr>
                <w:sz w:val="26"/>
                <w:szCs w:val="26"/>
              </w:rPr>
              <w:t xml:space="preserve">Оформлення та видача паспорта громадянина України з безконтактним електронним носієм у зв’язку з обміном в зв’язку з закінченням строку дії паспорта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453E7A" w14:textId="77777777" w:rsidR="00160E0D" w:rsidRDefault="00160E0D" w:rsidP="00160E0D">
            <w:pPr>
              <w:suppressAutoHyphens w:val="0"/>
              <w:ind w:left="-109" w:right="-84" w:firstLine="109"/>
              <w:jc w:val="center"/>
              <w:rPr>
                <w:sz w:val="26"/>
                <w:szCs w:val="26"/>
              </w:rPr>
            </w:pPr>
            <w:r w:rsidRPr="00C7054F">
              <w:rPr>
                <w:sz w:val="26"/>
                <w:szCs w:val="26"/>
              </w:rPr>
              <w:t>не пізніше 20 роб</w:t>
            </w:r>
            <w:r>
              <w:rPr>
                <w:sz w:val="26"/>
                <w:szCs w:val="26"/>
              </w:rPr>
              <w:t>.</w:t>
            </w:r>
            <w:r w:rsidRPr="00C7054F">
              <w:rPr>
                <w:sz w:val="26"/>
                <w:szCs w:val="26"/>
              </w:rPr>
              <w:t xml:space="preserve"> днів </w:t>
            </w:r>
            <w:r w:rsidR="0051572A">
              <w:rPr>
                <w:sz w:val="26"/>
                <w:szCs w:val="26"/>
              </w:rPr>
              <w:t>–</w:t>
            </w:r>
            <w:r w:rsidRPr="00C7054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450 грн</w:t>
            </w:r>
            <w:r w:rsidRPr="00C7054F">
              <w:rPr>
                <w:sz w:val="26"/>
                <w:szCs w:val="26"/>
              </w:rPr>
              <w:t>;</w:t>
            </w:r>
            <w:r w:rsidRPr="00C7054F">
              <w:rPr>
                <w:sz w:val="26"/>
                <w:szCs w:val="26"/>
              </w:rPr>
              <w:br/>
              <w:t xml:space="preserve">не пізніше 10 роб. днів </w:t>
            </w:r>
            <w:r w:rsidR="0051572A">
              <w:rPr>
                <w:sz w:val="26"/>
                <w:szCs w:val="26"/>
              </w:rPr>
              <w:t>–</w:t>
            </w:r>
            <w:r w:rsidRPr="00C7054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820 грн</w:t>
            </w:r>
          </w:p>
          <w:p w14:paraId="14A8272E" w14:textId="77777777" w:rsidR="00604DE2" w:rsidRDefault="00604DE2" w:rsidP="00160E0D">
            <w:pPr>
              <w:suppressAutoHyphens w:val="0"/>
              <w:ind w:left="-109" w:right="-84" w:firstLine="109"/>
              <w:jc w:val="center"/>
              <w:rPr>
                <w:sz w:val="24"/>
              </w:rPr>
            </w:pPr>
          </w:p>
          <w:p w14:paraId="4E4C28DA" w14:textId="77777777" w:rsidR="00285A94" w:rsidRDefault="00285A94" w:rsidP="00160E0D">
            <w:pPr>
              <w:suppressAutoHyphens w:val="0"/>
              <w:ind w:left="-109" w:right="-84" w:firstLine="109"/>
              <w:jc w:val="center"/>
              <w:rPr>
                <w:sz w:val="24"/>
              </w:rPr>
            </w:pPr>
          </w:p>
          <w:p w14:paraId="4901D46C" w14:textId="77777777" w:rsidR="00285A94" w:rsidRDefault="00285A94" w:rsidP="00160E0D">
            <w:pPr>
              <w:suppressAutoHyphens w:val="0"/>
              <w:ind w:left="-109" w:right="-84" w:firstLine="109"/>
              <w:jc w:val="center"/>
              <w:rPr>
                <w:sz w:val="24"/>
              </w:rPr>
            </w:pPr>
          </w:p>
          <w:p w14:paraId="1C751D1C" w14:textId="77777777" w:rsidR="00285A94" w:rsidRDefault="00285A94" w:rsidP="00160E0D">
            <w:pPr>
              <w:suppressAutoHyphens w:val="0"/>
              <w:ind w:left="-109" w:right="-84" w:firstLine="109"/>
              <w:jc w:val="center"/>
              <w:rPr>
                <w:sz w:val="24"/>
              </w:rPr>
            </w:pPr>
          </w:p>
          <w:p w14:paraId="602D821A" w14:textId="0D35E62C" w:rsidR="00285A94" w:rsidRPr="00285A94" w:rsidRDefault="00285A94" w:rsidP="00160E0D">
            <w:pPr>
              <w:suppressAutoHyphens w:val="0"/>
              <w:ind w:left="-109" w:right="-84" w:firstLine="109"/>
              <w:jc w:val="center"/>
              <w:rPr>
                <w:sz w:val="24"/>
              </w:rPr>
            </w:pP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E5098B" w14:textId="77777777" w:rsidR="00160E0D" w:rsidRPr="00C7054F" w:rsidRDefault="00160E0D" w:rsidP="00160E0D">
            <w:pPr>
              <w:suppressAutoHyphens w:val="0"/>
              <w:rPr>
                <w:sz w:val="26"/>
                <w:szCs w:val="26"/>
              </w:rPr>
            </w:pPr>
            <w:r w:rsidRPr="00C7054F">
              <w:rPr>
                <w:sz w:val="26"/>
                <w:szCs w:val="26"/>
              </w:rPr>
              <w:t>Департамент ЦНАП</w:t>
            </w:r>
          </w:p>
        </w:tc>
      </w:tr>
      <w:tr w:rsidR="00285A94" w14:paraId="67D864EB" w14:textId="77777777" w:rsidTr="00C516E2">
        <w:trPr>
          <w:trHeight w:val="274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A9EECD" w14:textId="77777777" w:rsidR="00285A94" w:rsidRDefault="00285A94" w:rsidP="00C516E2">
            <w:pPr>
              <w:suppressAutoHyphens w:val="0"/>
              <w:ind w:left="-112" w:right="-119"/>
              <w:jc w:val="center"/>
              <w:rPr>
                <w:sz w:val="26"/>
                <w:szCs w:val="26"/>
              </w:rPr>
            </w:pPr>
            <w:r w:rsidRPr="00EC409E">
              <w:rPr>
                <w:bCs w:val="0"/>
                <w:sz w:val="26"/>
                <w:szCs w:val="26"/>
              </w:rPr>
              <w:t>1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3AF2CF" w14:textId="77777777" w:rsidR="00285A94" w:rsidRPr="00036599" w:rsidRDefault="00285A94" w:rsidP="00C516E2">
            <w:pPr>
              <w:suppressAutoHyphens w:val="0"/>
              <w:ind w:right="-89"/>
              <w:jc w:val="center"/>
              <w:rPr>
                <w:sz w:val="26"/>
                <w:szCs w:val="26"/>
              </w:rPr>
            </w:pPr>
            <w:r w:rsidRPr="00EC409E">
              <w:rPr>
                <w:bCs w:val="0"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81BBDA" w14:textId="77777777" w:rsidR="00285A94" w:rsidRPr="00036599" w:rsidRDefault="00285A94" w:rsidP="00C516E2">
            <w:pPr>
              <w:suppressAutoHyphens w:val="0"/>
              <w:jc w:val="center"/>
              <w:rPr>
                <w:sz w:val="26"/>
                <w:szCs w:val="26"/>
              </w:rPr>
            </w:pPr>
            <w:r w:rsidRPr="00EC409E">
              <w:rPr>
                <w:bCs w:val="0"/>
                <w:sz w:val="26"/>
                <w:szCs w:val="26"/>
              </w:rPr>
              <w:t>3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106D12" w14:textId="77777777" w:rsidR="00285A94" w:rsidRPr="00510811" w:rsidRDefault="00285A94" w:rsidP="00C516E2">
            <w:pPr>
              <w:ind w:right="-119"/>
              <w:jc w:val="center"/>
              <w:rPr>
                <w:sz w:val="26"/>
                <w:szCs w:val="26"/>
              </w:rPr>
            </w:pPr>
            <w:r w:rsidRPr="00EC409E">
              <w:rPr>
                <w:bCs w:val="0"/>
                <w:sz w:val="26"/>
                <w:szCs w:val="26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34FAF9" w14:textId="77777777" w:rsidR="00285A94" w:rsidRPr="00510811" w:rsidRDefault="00285A94" w:rsidP="00C516E2">
            <w:pPr>
              <w:suppressAutoHyphens w:val="0"/>
              <w:ind w:right="-14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8CD51B" w14:textId="77777777" w:rsidR="00285A94" w:rsidRPr="00510811" w:rsidRDefault="00285A94" w:rsidP="00C516E2">
            <w:pPr>
              <w:ind w:right="-90"/>
              <w:jc w:val="center"/>
              <w:rPr>
                <w:sz w:val="26"/>
                <w:szCs w:val="26"/>
              </w:rPr>
            </w:pPr>
            <w:r w:rsidRPr="00EC409E">
              <w:rPr>
                <w:rFonts w:eastAsia="Calibri"/>
                <w:bCs w:val="0"/>
                <w:color w:val="000000"/>
                <w:sz w:val="26"/>
                <w:szCs w:val="26"/>
              </w:rPr>
              <w:t>6</w:t>
            </w:r>
          </w:p>
        </w:tc>
      </w:tr>
      <w:tr w:rsidR="00160E0D" w14:paraId="18FE1548" w14:textId="77777777" w:rsidTr="006648AC">
        <w:trPr>
          <w:trHeight w:val="278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CDEE77" w14:textId="4FCA7132" w:rsidR="00160E0D" w:rsidRPr="00C7054F" w:rsidRDefault="00160E0D" w:rsidP="00160E0D">
            <w:pPr>
              <w:suppressAutoHyphens w:val="0"/>
              <w:ind w:left="-112" w:right="-11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3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421E06" w14:textId="77777777" w:rsidR="00160E0D" w:rsidRPr="005B437A" w:rsidRDefault="00160E0D" w:rsidP="00160E0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0/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86C15E" w14:textId="77777777" w:rsidR="00160E0D" w:rsidRPr="005B437A" w:rsidRDefault="00160E0D" w:rsidP="00160E0D">
            <w:pPr>
              <w:jc w:val="center"/>
              <w:rPr>
                <w:sz w:val="26"/>
                <w:szCs w:val="26"/>
              </w:rPr>
            </w:pPr>
            <w:r w:rsidRPr="00E76AD1">
              <w:rPr>
                <w:sz w:val="26"/>
                <w:szCs w:val="26"/>
              </w:rPr>
              <w:t>02425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B5104A" w14:textId="77777777" w:rsidR="00160E0D" w:rsidRPr="00A84094" w:rsidRDefault="00160E0D" w:rsidP="008E4F2D">
            <w:pPr>
              <w:jc w:val="both"/>
              <w:rPr>
                <w:sz w:val="26"/>
                <w:szCs w:val="26"/>
              </w:rPr>
            </w:pPr>
            <w:r w:rsidRPr="00A84094">
              <w:rPr>
                <w:sz w:val="26"/>
                <w:szCs w:val="26"/>
              </w:rPr>
              <w:t>Одночасне оформлення (в тому числі замість втраченого або викраденого), обміну паспорта громадянина України та паспорта громадянина України для виїзду за кордон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3E91E4" w14:textId="77777777" w:rsidR="00160E0D" w:rsidRDefault="00160E0D" w:rsidP="00160E0D">
            <w:pPr>
              <w:ind w:left="-104" w:right="-11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спорт гр. України:</w:t>
            </w:r>
          </w:p>
          <w:p w14:paraId="476FBBB5" w14:textId="10E78896" w:rsidR="00160E0D" w:rsidRDefault="00160E0D" w:rsidP="00160E0D">
            <w:pPr>
              <w:ind w:left="-104" w:right="-11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формлення вперше після досягнення </w:t>
            </w:r>
            <w:r w:rsidR="00604DE2">
              <w:rPr>
                <w:sz w:val="26"/>
                <w:szCs w:val="26"/>
              </w:rPr>
              <w:t xml:space="preserve">          </w:t>
            </w:r>
            <w:r w:rsidRPr="00C7054F">
              <w:rPr>
                <w:sz w:val="26"/>
                <w:szCs w:val="26"/>
              </w:rPr>
              <w:t>14-річ</w:t>
            </w:r>
            <w:r>
              <w:rPr>
                <w:sz w:val="26"/>
                <w:szCs w:val="26"/>
              </w:rPr>
              <w:t>.</w:t>
            </w:r>
            <w:r w:rsidRPr="00C7054F">
              <w:rPr>
                <w:sz w:val="26"/>
                <w:szCs w:val="26"/>
              </w:rPr>
              <w:t xml:space="preserve"> віку</w:t>
            </w:r>
            <w:r>
              <w:rPr>
                <w:sz w:val="26"/>
                <w:szCs w:val="26"/>
              </w:rPr>
              <w:t xml:space="preserve"> безоплатно; </w:t>
            </w:r>
          </w:p>
          <w:p w14:paraId="2480ED77" w14:textId="05E67C1F" w:rsidR="00160E0D" w:rsidRDefault="00160E0D" w:rsidP="00160E0D">
            <w:pPr>
              <w:ind w:left="-104" w:right="-11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мін </w:t>
            </w:r>
            <w:r w:rsidRPr="005B437A">
              <w:rPr>
                <w:sz w:val="26"/>
                <w:szCs w:val="26"/>
              </w:rPr>
              <w:t>не пізніше 20</w:t>
            </w:r>
            <w:r w:rsidR="00604DE2">
              <w:rPr>
                <w:sz w:val="26"/>
                <w:szCs w:val="26"/>
              </w:rPr>
              <w:t> </w:t>
            </w:r>
            <w:r w:rsidRPr="005B437A">
              <w:rPr>
                <w:sz w:val="26"/>
                <w:szCs w:val="26"/>
              </w:rPr>
              <w:t>роб. днів – 450 грн;</w:t>
            </w:r>
            <w:r w:rsidRPr="005B437A">
              <w:rPr>
                <w:sz w:val="26"/>
                <w:szCs w:val="26"/>
              </w:rPr>
              <w:br/>
              <w:t>не пізніше 10 роб. днів</w:t>
            </w:r>
            <w:r w:rsidR="00604DE2">
              <w:rPr>
                <w:sz w:val="26"/>
                <w:szCs w:val="26"/>
              </w:rPr>
              <w:t> </w:t>
            </w:r>
            <w:r w:rsidRPr="005B437A">
              <w:rPr>
                <w:sz w:val="26"/>
                <w:szCs w:val="26"/>
              </w:rPr>
              <w:t>– 820 грн.</w:t>
            </w:r>
          </w:p>
          <w:p w14:paraId="0122B87D" w14:textId="77777777" w:rsidR="00160E0D" w:rsidRDefault="00160E0D" w:rsidP="00160E0D">
            <w:pPr>
              <w:ind w:left="-104" w:right="-11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спорт гр. України для виїзду за кордон:</w:t>
            </w:r>
          </w:p>
          <w:p w14:paraId="0AEF96CF" w14:textId="77777777" w:rsidR="00160E0D" w:rsidRDefault="00160E0D" w:rsidP="00160E0D">
            <w:pPr>
              <w:suppressAutoHyphens w:val="0"/>
              <w:ind w:left="-104" w:right="-114"/>
              <w:jc w:val="center"/>
              <w:rPr>
                <w:sz w:val="26"/>
                <w:szCs w:val="26"/>
              </w:rPr>
            </w:pPr>
            <w:r w:rsidRPr="005B437A">
              <w:rPr>
                <w:sz w:val="26"/>
                <w:szCs w:val="26"/>
              </w:rPr>
              <w:t>не пізніше 20 роб. днів</w:t>
            </w:r>
            <w:r w:rsidR="00604DE2">
              <w:rPr>
                <w:sz w:val="26"/>
                <w:szCs w:val="26"/>
              </w:rPr>
              <w:t> </w:t>
            </w:r>
            <w:r w:rsidRPr="005B437A">
              <w:rPr>
                <w:sz w:val="26"/>
                <w:szCs w:val="26"/>
              </w:rPr>
              <w:t>– 856</w:t>
            </w:r>
            <w:r w:rsidRPr="005B437A">
              <w:rPr>
                <w:sz w:val="26"/>
                <w:szCs w:val="26"/>
                <w:lang w:val="ru-RU"/>
              </w:rPr>
              <w:t xml:space="preserve"> </w:t>
            </w:r>
            <w:r w:rsidRPr="005B437A">
              <w:rPr>
                <w:sz w:val="26"/>
                <w:szCs w:val="26"/>
              </w:rPr>
              <w:t>грн;</w:t>
            </w:r>
            <w:r w:rsidRPr="005B437A">
              <w:rPr>
                <w:sz w:val="26"/>
                <w:szCs w:val="26"/>
              </w:rPr>
              <w:br/>
              <w:t>не пізніше 7 роб. днів</w:t>
            </w:r>
            <w:r w:rsidR="00604DE2">
              <w:rPr>
                <w:sz w:val="26"/>
                <w:szCs w:val="26"/>
              </w:rPr>
              <w:t> </w:t>
            </w:r>
            <w:r w:rsidRPr="005B437A">
              <w:rPr>
                <w:sz w:val="26"/>
                <w:szCs w:val="26"/>
              </w:rPr>
              <w:t>– 1496 грн.</w:t>
            </w:r>
          </w:p>
          <w:p w14:paraId="2C0C471D" w14:textId="0ADA6479" w:rsidR="00285A94" w:rsidRPr="00C7054F" w:rsidRDefault="00285A94" w:rsidP="00160E0D">
            <w:pPr>
              <w:suppressAutoHyphens w:val="0"/>
              <w:ind w:left="-104" w:right="-114"/>
              <w:jc w:val="center"/>
              <w:rPr>
                <w:sz w:val="26"/>
                <w:szCs w:val="26"/>
              </w:rPr>
            </w:pP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10E3BF" w14:textId="77777777" w:rsidR="00160E0D" w:rsidRPr="00C7054F" w:rsidRDefault="00160E0D" w:rsidP="00160E0D">
            <w:pPr>
              <w:suppressAutoHyphens w:val="0"/>
              <w:rPr>
                <w:sz w:val="26"/>
                <w:szCs w:val="26"/>
              </w:rPr>
            </w:pPr>
            <w:r w:rsidRPr="00C7054F">
              <w:rPr>
                <w:sz w:val="26"/>
                <w:szCs w:val="26"/>
              </w:rPr>
              <w:t>Департамент ЦНАП</w:t>
            </w:r>
          </w:p>
        </w:tc>
      </w:tr>
      <w:tr w:rsidR="00160E0D" w14:paraId="4FDBF748" w14:textId="77777777" w:rsidTr="006648AC">
        <w:trPr>
          <w:trHeight w:val="270"/>
          <w:jc w:val="center"/>
        </w:trPr>
        <w:tc>
          <w:tcPr>
            <w:tcW w:w="150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8322D3" w14:textId="77777777" w:rsidR="00160E0D" w:rsidRPr="00510811" w:rsidRDefault="00160E0D" w:rsidP="008E4F2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івнічно-західне міжрегіональне управління лісового та мисливського господарства</w:t>
            </w:r>
          </w:p>
        </w:tc>
      </w:tr>
      <w:tr w:rsidR="00160E0D" w14:paraId="6FEA19A0" w14:textId="77777777" w:rsidTr="006648AC">
        <w:trPr>
          <w:trHeight w:val="404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AA5DF2" w14:textId="62C3934E" w:rsidR="00160E0D" w:rsidRPr="00C7054F" w:rsidRDefault="00160E0D" w:rsidP="00160E0D">
            <w:pPr>
              <w:suppressAutoHyphens w:val="0"/>
              <w:ind w:left="-112" w:right="-11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4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E2F01E" w14:textId="77777777" w:rsidR="00160E0D" w:rsidRPr="00036599" w:rsidRDefault="00160E0D" w:rsidP="00160E0D">
            <w:pPr>
              <w:suppressAutoHyphens w:val="0"/>
              <w:rPr>
                <w:sz w:val="26"/>
                <w:szCs w:val="26"/>
              </w:rPr>
            </w:pPr>
            <w:r w:rsidRPr="00036599">
              <w:rPr>
                <w:sz w:val="26"/>
                <w:szCs w:val="26"/>
              </w:rPr>
              <w:t xml:space="preserve">143/0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20FE5F" w14:textId="77777777" w:rsidR="00160E0D" w:rsidRDefault="00160E0D" w:rsidP="00160E0D">
            <w:pPr>
              <w:suppressAutoHyphens w:val="0"/>
              <w:jc w:val="center"/>
              <w:rPr>
                <w:sz w:val="26"/>
                <w:szCs w:val="26"/>
              </w:rPr>
            </w:pPr>
            <w:r w:rsidRPr="00036599">
              <w:rPr>
                <w:sz w:val="26"/>
                <w:szCs w:val="26"/>
              </w:rPr>
              <w:t>01315</w:t>
            </w:r>
          </w:p>
          <w:p w14:paraId="3CEF6A45" w14:textId="5E6DE20B" w:rsidR="00160E0D" w:rsidRDefault="00160E0D" w:rsidP="00160E0D">
            <w:pPr>
              <w:suppressAutoHyphens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316</w:t>
            </w:r>
          </w:p>
          <w:p w14:paraId="5B229B9E" w14:textId="0419754C" w:rsidR="00160E0D" w:rsidRPr="00036599" w:rsidRDefault="00160E0D" w:rsidP="00160E0D">
            <w:pPr>
              <w:suppressAutoHyphens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318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B8EBBE" w14:textId="77777777" w:rsidR="00160E0D" w:rsidRPr="00510811" w:rsidRDefault="00160E0D" w:rsidP="00285A94">
            <w:pPr>
              <w:suppressAutoHyphens w:val="0"/>
              <w:jc w:val="both"/>
              <w:rPr>
                <w:sz w:val="26"/>
                <w:szCs w:val="26"/>
              </w:rPr>
            </w:pPr>
            <w:r w:rsidRPr="00510811">
              <w:rPr>
                <w:sz w:val="26"/>
                <w:szCs w:val="26"/>
              </w:rPr>
              <w:t>Лісорубний квиток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38AEB8" w14:textId="77777777" w:rsidR="00160E0D" w:rsidRPr="00510811" w:rsidRDefault="00160E0D" w:rsidP="00160E0D">
            <w:pPr>
              <w:suppressAutoHyphens w:val="0"/>
              <w:jc w:val="center"/>
              <w:rPr>
                <w:sz w:val="26"/>
                <w:szCs w:val="26"/>
              </w:rPr>
            </w:pPr>
            <w:r w:rsidRPr="00510811">
              <w:rPr>
                <w:sz w:val="26"/>
                <w:szCs w:val="26"/>
              </w:rPr>
              <w:t>Безоплатно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938263" w14:textId="77777777" w:rsidR="00160E0D" w:rsidRPr="00510811" w:rsidRDefault="00160E0D" w:rsidP="00160E0D">
            <w:pPr>
              <w:ind w:right="-90"/>
              <w:jc w:val="both"/>
              <w:rPr>
                <w:sz w:val="26"/>
                <w:szCs w:val="26"/>
              </w:rPr>
            </w:pPr>
            <w:r w:rsidRPr="00510811">
              <w:rPr>
                <w:sz w:val="26"/>
                <w:szCs w:val="26"/>
              </w:rPr>
              <w:t>1. Департамент ЦНАП</w:t>
            </w:r>
          </w:p>
          <w:p w14:paraId="20FDFCFD" w14:textId="77777777" w:rsidR="00160E0D" w:rsidRPr="00510811" w:rsidRDefault="00160E0D" w:rsidP="00160E0D">
            <w:pPr>
              <w:ind w:right="-90"/>
              <w:jc w:val="both"/>
              <w:rPr>
                <w:sz w:val="26"/>
                <w:szCs w:val="26"/>
              </w:rPr>
            </w:pPr>
            <w:r w:rsidRPr="00510811">
              <w:rPr>
                <w:sz w:val="26"/>
                <w:szCs w:val="26"/>
              </w:rPr>
              <w:t>2. Філії 1 та 2 департаменту ЦНАП</w:t>
            </w:r>
          </w:p>
          <w:p w14:paraId="05C5AF0B" w14:textId="77777777" w:rsidR="00160E0D" w:rsidRDefault="00160E0D" w:rsidP="00160E0D">
            <w:pPr>
              <w:ind w:right="-90"/>
              <w:jc w:val="both"/>
              <w:rPr>
                <w:sz w:val="26"/>
                <w:szCs w:val="26"/>
              </w:rPr>
            </w:pPr>
            <w:r w:rsidRPr="00510811">
              <w:rPr>
                <w:sz w:val="26"/>
                <w:szCs w:val="26"/>
              </w:rPr>
              <w:t>3. ВРМ департаменту ЦНАП</w:t>
            </w:r>
          </w:p>
          <w:p w14:paraId="4ADF3466" w14:textId="77777777" w:rsidR="00285A94" w:rsidRPr="00510811" w:rsidRDefault="00285A94" w:rsidP="00160E0D">
            <w:pPr>
              <w:ind w:right="-90"/>
              <w:jc w:val="both"/>
              <w:rPr>
                <w:sz w:val="26"/>
                <w:szCs w:val="26"/>
              </w:rPr>
            </w:pPr>
          </w:p>
        </w:tc>
      </w:tr>
      <w:tr w:rsidR="00160E0D" w14:paraId="135A95A0" w14:textId="77777777" w:rsidTr="006648AC">
        <w:trPr>
          <w:trHeight w:val="424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E5F089" w14:textId="38F89EAF" w:rsidR="00160E0D" w:rsidRPr="00C7054F" w:rsidRDefault="00160E0D" w:rsidP="00160E0D">
            <w:pPr>
              <w:suppressAutoHyphens w:val="0"/>
              <w:ind w:left="-112" w:right="-11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5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497057" w14:textId="34175CCF" w:rsidR="00160E0D" w:rsidRPr="00036599" w:rsidRDefault="00160E0D" w:rsidP="00160E0D">
            <w:pPr>
              <w:suppressAutoHyphens w:val="0"/>
              <w:ind w:right="-89"/>
              <w:rPr>
                <w:sz w:val="26"/>
                <w:szCs w:val="26"/>
              </w:rPr>
            </w:pPr>
            <w:r w:rsidRPr="00036599">
              <w:rPr>
                <w:sz w:val="26"/>
                <w:szCs w:val="26"/>
              </w:rPr>
              <w:t>145/0</w:t>
            </w:r>
            <w:r>
              <w:rPr>
                <w:sz w:val="26"/>
                <w:szCs w:val="26"/>
              </w:rPr>
              <w:t>2</w:t>
            </w:r>
            <w:r w:rsidRPr="00036599">
              <w:rPr>
                <w:sz w:val="26"/>
                <w:szCs w:val="2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6798C3" w14:textId="77777777" w:rsidR="00160E0D" w:rsidRPr="00036599" w:rsidRDefault="00160E0D" w:rsidP="00160E0D">
            <w:pPr>
              <w:suppressAutoHyphens w:val="0"/>
              <w:jc w:val="center"/>
              <w:rPr>
                <w:sz w:val="26"/>
                <w:szCs w:val="26"/>
              </w:rPr>
            </w:pPr>
            <w:r w:rsidRPr="00036599">
              <w:rPr>
                <w:sz w:val="26"/>
                <w:szCs w:val="26"/>
              </w:rPr>
              <w:t>01308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5C7BE8" w14:textId="24792F69" w:rsidR="00285A94" w:rsidRPr="00510811" w:rsidRDefault="00160E0D" w:rsidP="00285A94">
            <w:pPr>
              <w:jc w:val="both"/>
              <w:rPr>
                <w:sz w:val="26"/>
                <w:szCs w:val="26"/>
              </w:rPr>
            </w:pPr>
            <w:r w:rsidRPr="00510811">
              <w:rPr>
                <w:sz w:val="26"/>
                <w:szCs w:val="26"/>
              </w:rPr>
              <w:t xml:space="preserve">Дозвіл на переведення земельних лісових ділянок до нелісових земель у цілях, пов’язаних з веденням лісового господарства, без їх вилучення у постійного лісокористувача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0A51EA" w14:textId="77777777" w:rsidR="00160E0D" w:rsidRPr="00510811" w:rsidRDefault="00160E0D" w:rsidP="00160E0D">
            <w:pPr>
              <w:suppressAutoHyphens w:val="0"/>
              <w:ind w:right="-142"/>
              <w:jc w:val="center"/>
              <w:rPr>
                <w:sz w:val="26"/>
                <w:szCs w:val="26"/>
              </w:rPr>
            </w:pPr>
            <w:r w:rsidRPr="00510811">
              <w:rPr>
                <w:sz w:val="26"/>
                <w:szCs w:val="26"/>
              </w:rPr>
              <w:t>Безоплатно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F567A8" w14:textId="77777777" w:rsidR="00160E0D" w:rsidRPr="00510811" w:rsidRDefault="00160E0D" w:rsidP="00160E0D">
            <w:pPr>
              <w:ind w:right="-90"/>
              <w:jc w:val="both"/>
              <w:rPr>
                <w:sz w:val="26"/>
                <w:szCs w:val="26"/>
              </w:rPr>
            </w:pPr>
            <w:r w:rsidRPr="00510811">
              <w:rPr>
                <w:sz w:val="26"/>
                <w:szCs w:val="26"/>
              </w:rPr>
              <w:t>1. Департамент ЦНАП</w:t>
            </w:r>
          </w:p>
          <w:p w14:paraId="21967638" w14:textId="77777777" w:rsidR="00160E0D" w:rsidRPr="00510811" w:rsidRDefault="00160E0D" w:rsidP="00160E0D">
            <w:pPr>
              <w:ind w:right="-90"/>
              <w:jc w:val="both"/>
              <w:rPr>
                <w:sz w:val="26"/>
                <w:szCs w:val="26"/>
              </w:rPr>
            </w:pPr>
            <w:r w:rsidRPr="00510811">
              <w:rPr>
                <w:sz w:val="26"/>
                <w:szCs w:val="26"/>
              </w:rPr>
              <w:t>2. Філії 1 та 2 департаменту ЦНАП</w:t>
            </w:r>
          </w:p>
          <w:p w14:paraId="2442022F" w14:textId="77777777" w:rsidR="00160E0D" w:rsidRPr="00510811" w:rsidRDefault="00160E0D" w:rsidP="00160E0D">
            <w:pPr>
              <w:suppressAutoHyphens w:val="0"/>
              <w:rPr>
                <w:sz w:val="26"/>
                <w:szCs w:val="26"/>
              </w:rPr>
            </w:pPr>
            <w:r w:rsidRPr="00510811">
              <w:rPr>
                <w:sz w:val="26"/>
                <w:szCs w:val="26"/>
              </w:rPr>
              <w:t>3. ВРМ департаменту ЦНАП</w:t>
            </w:r>
          </w:p>
        </w:tc>
      </w:tr>
      <w:tr w:rsidR="00160E0D" w14:paraId="27C8CA29" w14:textId="77777777" w:rsidTr="006648AC">
        <w:trPr>
          <w:trHeight w:val="251"/>
          <w:jc w:val="center"/>
        </w:trPr>
        <w:tc>
          <w:tcPr>
            <w:tcW w:w="150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2AD8B8" w14:textId="77777777" w:rsidR="00160E0D" w:rsidRPr="00C7054F" w:rsidRDefault="00160E0D" w:rsidP="00285A94">
            <w:pPr>
              <w:suppressAutoHyphens w:val="0"/>
              <w:jc w:val="both"/>
              <w:rPr>
                <w:sz w:val="26"/>
                <w:szCs w:val="26"/>
              </w:rPr>
            </w:pPr>
            <w:r w:rsidRPr="00C7054F">
              <w:rPr>
                <w:sz w:val="26"/>
                <w:szCs w:val="26"/>
              </w:rPr>
              <w:t>Сектор у Волинській області Державного агентства водних ресурсів України</w:t>
            </w:r>
          </w:p>
        </w:tc>
      </w:tr>
      <w:tr w:rsidR="00160E0D" w14:paraId="19E51589" w14:textId="77777777" w:rsidTr="006648AC">
        <w:trPr>
          <w:trHeight w:val="334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004D07" w14:textId="70311B36" w:rsidR="00160E0D" w:rsidRPr="00C7054F" w:rsidRDefault="00160E0D" w:rsidP="00160E0D">
            <w:pPr>
              <w:suppressAutoHyphens w:val="0"/>
              <w:ind w:right="-113" w:hanging="112"/>
              <w:rPr>
                <w:sz w:val="26"/>
                <w:szCs w:val="26"/>
              </w:rPr>
            </w:pPr>
            <w:r w:rsidRPr="00C7054F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66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97DFFB" w14:textId="77777777" w:rsidR="00160E0D" w:rsidRPr="00C44E95" w:rsidRDefault="00160E0D" w:rsidP="00160E0D">
            <w:pPr>
              <w:suppressAutoHyphens w:val="0"/>
              <w:rPr>
                <w:sz w:val="26"/>
                <w:szCs w:val="26"/>
              </w:rPr>
            </w:pPr>
            <w:r w:rsidRPr="00C44E95">
              <w:rPr>
                <w:sz w:val="26"/>
                <w:szCs w:val="26"/>
              </w:rPr>
              <w:t>158/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78833D" w14:textId="77777777" w:rsidR="00160E0D" w:rsidRPr="00C44E95" w:rsidRDefault="00160E0D" w:rsidP="00160E0D">
            <w:pPr>
              <w:suppressAutoHyphens w:val="0"/>
              <w:jc w:val="center"/>
              <w:rPr>
                <w:sz w:val="26"/>
                <w:szCs w:val="26"/>
              </w:rPr>
            </w:pPr>
            <w:r w:rsidRPr="00C44E95">
              <w:rPr>
                <w:sz w:val="26"/>
                <w:szCs w:val="26"/>
              </w:rPr>
              <w:t>00255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4F9A19" w14:textId="77777777" w:rsidR="00160E0D" w:rsidRPr="00C7054F" w:rsidRDefault="00160E0D" w:rsidP="00285A94">
            <w:pPr>
              <w:jc w:val="both"/>
              <w:rPr>
                <w:sz w:val="26"/>
                <w:szCs w:val="26"/>
              </w:rPr>
            </w:pPr>
            <w:r w:rsidRPr="00C7054F">
              <w:rPr>
                <w:sz w:val="26"/>
                <w:szCs w:val="26"/>
              </w:rPr>
              <w:t>Видача дозволу на спеціальне водокористуванн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D769E0" w14:textId="77777777" w:rsidR="00160E0D" w:rsidRPr="00C7054F" w:rsidRDefault="00160E0D" w:rsidP="00160E0D">
            <w:pPr>
              <w:suppressAutoHyphens w:val="0"/>
              <w:jc w:val="center"/>
              <w:rPr>
                <w:sz w:val="26"/>
                <w:szCs w:val="26"/>
              </w:rPr>
            </w:pPr>
            <w:r w:rsidRPr="00C7054F">
              <w:rPr>
                <w:sz w:val="26"/>
                <w:szCs w:val="26"/>
              </w:rPr>
              <w:t>Безоплатно</w:t>
            </w:r>
          </w:p>
        </w:tc>
        <w:tc>
          <w:tcPr>
            <w:tcW w:w="40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05AA71" w14:textId="77777777" w:rsidR="00160E0D" w:rsidRPr="00510811" w:rsidRDefault="00160E0D" w:rsidP="00160E0D">
            <w:pPr>
              <w:ind w:right="-90"/>
              <w:jc w:val="both"/>
              <w:rPr>
                <w:sz w:val="26"/>
                <w:szCs w:val="26"/>
              </w:rPr>
            </w:pPr>
            <w:r w:rsidRPr="00510811">
              <w:rPr>
                <w:sz w:val="26"/>
                <w:szCs w:val="26"/>
              </w:rPr>
              <w:t>1. Департамент ЦНАП</w:t>
            </w:r>
          </w:p>
          <w:p w14:paraId="35687277" w14:textId="77777777" w:rsidR="00160E0D" w:rsidRPr="00510811" w:rsidRDefault="00160E0D" w:rsidP="00160E0D">
            <w:pPr>
              <w:ind w:right="-90"/>
              <w:jc w:val="both"/>
              <w:rPr>
                <w:sz w:val="26"/>
                <w:szCs w:val="26"/>
              </w:rPr>
            </w:pPr>
            <w:r w:rsidRPr="00510811">
              <w:rPr>
                <w:sz w:val="26"/>
                <w:szCs w:val="26"/>
              </w:rPr>
              <w:t>2. Філії 1 та 2 департаменту ЦНАП</w:t>
            </w:r>
          </w:p>
          <w:p w14:paraId="02FC08AA" w14:textId="77777777" w:rsidR="00160E0D" w:rsidRPr="00C7054F" w:rsidRDefault="00160E0D" w:rsidP="00160E0D">
            <w:pPr>
              <w:suppressAutoHyphens w:val="0"/>
              <w:rPr>
                <w:sz w:val="26"/>
                <w:szCs w:val="26"/>
              </w:rPr>
            </w:pPr>
            <w:r w:rsidRPr="00510811">
              <w:rPr>
                <w:sz w:val="26"/>
                <w:szCs w:val="26"/>
              </w:rPr>
              <w:t>3. ВРМ департаменту ЦНАП</w:t>
            </w:r>
          </w:p>
        </w:tc>
      </w:tr>
      <w:tr w:rsidR="00160E0D" w14:paraId="64295F4C" w14:textId="77777777" w:rsidTr="006648AC">
        <w:trPr>
          <w:trHeight w:val="424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77EFF5" w14:textId="0C3640A6" w:rsidR="00160E0D" w:rsidRPr="00C7054F" w:rsidRDefault="00160E0D" w:rsidP="00160E0D">
            <w:pPr>
              <w:suppressAutoHyphens w:val="0"/>
              <w:ind w:right="-113" w:hanging="112"/>
              <w:rPr>
                <w:sz w:val="26"/>
                <w:szCs w:val="26"/>
              </w:rPr>
            </w:pPr>
            <w:r w:rsidRPr="00C7054F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67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3D438D" w14:textId="77777777" w:rsidR="00160E0D" w:rsidRPr="00C44E95" w:rsidRDefault="00160E0D" w:rsidP="00160E0D">
            <w:pPr>
              <w:suppressAutoHyphens w:val="0"/>
              <w:rPr>
                <w:sz w:val="26"/>
                <w:szCs w:val="26"/>
              </w:rPr>
            </w:pPr>
            <w:r w:rsidRPr="00C44E95">
              <w:rPr>
                <w:sz w:val="26"/>
                <w:szCs w:val="26"/>
              </w:rPr>
              <w:t>157/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53EE2" w14:textId="77777777" w:rsidR="00160E0D" w:rsidRPr="00C44E95" w:rsidRDefault="00160E0D" w:rsidP="00160E0D">
            <w:pPr>
              <w:suppressAutoHyphens w:val="0"/>
              <w:jc w:val="center"/>
              <w:rPr>
                <w:sz w:val="26"/>
                <w:szCs w:val="26"/>
              </w:rPr>
            </w:pPr>
            <w:r w:rsidRPr="00C44E95">
              <w:rPr>
                <w:sz w:val="26"/>
                <w:szCs w:val="26"/>
              </w:rPr>
              <w:t>00464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5A2298" w14:textId="7F503B00" w:rsidR="00160E0D" w:rsidRPr="00C7054F" w:rsidRDefault="00160E0D" w:rsidP="00285A94">
            <w:pPr>
              <w:jc w:val="both"/>
              <w:rPr>
                <w:sz w:val="26"/>
                <w:szCs w:val="26"/>
              </w:rPr>
            </w:pPr>
            <w:r w:rsidRPr="00C7054F">
              <w:rPr>
                <w:sz w:val="26"/>
                <w:szCs w:val="26"/>
              </w:rPr>
              <w:t>Анулювання дозволу на спеціальне водокористуванн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EDE76D" w14:textId="77777777" w:rsidR="00160E0D" w:rsidRPr="00C7054F" w:rsidRDefault="00160E0D" w:rsidP="00160E0D">
            <w:pPr>
              <w:suppressAutoHyphens w:val="0"/>
              <w:jc w:val="center"/>
              <w:rPr>
                <w:sz w:val="26"/>
                <w:szCs w:val="26"/>
              </w:rPr>
            </w:pPr>
            <w:r w:rsidRPr="00C7054F">
              <w:rPr>
                <w:sz w:val="26"/>
                <w:szCs w:val="26"/>
              </w:rPr>
              <w:t>Безоплатно</w:t>
            </w:r>
          </w:p>
        </w:tc>
        <w:tc>
          <w:tcPr>
            <w:tcW w:w="40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D42202" w14:textId="77777777" w:rsidR="00160E0D" w:rsidRDefault="00160E0D" w:rsidP="00160E0D">
            <w:pPr>
              <w:suppressAutoHyphens w:val="0"/>
            </w:pPr>
          </w:p>
        </w:tc>
      </w:tr>
      <w:tr w:rsidR="00285A94" w14:paraId="75BC716D" w14:textId="77777777" w:rsidTr="00C516E2">
        <w:trPr>
          <w:trHeight w:val="274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F344C7" w14:textId="77777777" w:rsidR="00285A94" w:rsidRDefault="00285A94" w:rsidP="00C516E2">
            <w:pPr>
              <w:suppressAutoHyphens w:val="0"/>
              <w:ind w:left="-112" w:right="-119"/>
              <w:jc w:val="center"/>
              <w:rPr>
                <w:sz w:val="26"/>
                <w:szCs w:val="26"/>
              </w:rPr>
            </w:pPr>
            <w:r w:rsidRPr="00EC409E">
              <w:rPr>
                <w:bCs w:val="0"/>
                <w:sz w:val="26"/>
                <w:szCs w:val="26"/>
              </w:rPr>
              <w:t>1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A25D0F" w14:textId="77777777" w:rsidR="00285A94" w:rsidRPr="00036599" w:rsidRDefault="00285A94" w:rsidP="00C516E2">
            <w:pPr>
              <w:suppressAutoHyphens w:val="0"/>
              <w:ind w:right="-89"/>
              <w:jc w:val="center"/>
              <w:rPr>
                <w:sz w:val="26"/>
                <w:szCs w:val="26"/>
              </w:rPr>
            </w:pPr>
            <w:r w:rsidRPr="00EC409E">
              <w:rPr>
                <w:bCs w:val="0"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D8EF54" w14:textId="77777777" w:rsidR="00285A94" w:rsidRPr="00036599" w:rsidRDefault="00285A94" w:rsidP="00C516E2">
            <w:pPr>
              <w:suppressAutoHyphens w:val="0"/>
              <w:jc w:val="center"/>
              <w:rPr>
                <w:sz w:val="26"/>
                <w:szCs w:val="26"/>
              </w:rPr>
            </w:pPr>
            <w:r w:rsidRPr="00EC409E">
              <w:rPr>
                <w:bCs w:val="0"/>
                <w:sz w:val="26"/>
                <w:szCs w:val="26"/>
              </w:rPr>
              <w:t>3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622C0E" w14:textId="77777777" w:rsidR="00285A94" w:rsidRPr="00510811" w:rsidRDefault="00285A94" w:rsidP="00C516E2">
            <w:pPr>
              <w:ind w:right="-119"/>
              <w:jc w:val="center"/>
              <w:rPr>
                <w:sz w:val="26"/>
                <w:szCs w:val="26"/>
              </w:rPr>
            </w:pPr>
            <w:r w:rsidRPr="00EC409E">
              <w:rPr>
                <w:bCs w:val="0"/>
                <w:sz w:val="26"/>
                <w:szCs w:val="26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40D3F3" w14:textId="77777777" w:rsidR="00285A94" w:rsidRPr="00510811" w:rsidRDefault="00285A94" w:rsidP="00C516E2">
            <w:pPr>
              <w:suppressAutoHyphens w:val="0"/>
              <w:ind w:right="-14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1005D5" w14:textId="77777777" w:rsidR="00285A94" w:rsidRPr="00510811" w:rsidRDefault="00285A94" w:rsidP="00C516E2">
            <w:pPr>
              <w:ind w:right="-90"/>
              <w:jc w:val="center"/>
              <w:rPr>
                <w:sz w:val="26"/>
                <w:szCs w:val="26"/>
              </w:rPr>
            </w:pPr>
            <w:r w:rsidRPr="00EC409E">
              <w:rPr>
                <w:rFonts w:eastAsia="Calibri"/>
                <w:bCs w:val="0"/>
                <w:color w:val="000000"/>
                <w:sz w:val="26"/>
                <w:szCs w:val="26"/>
              </w:rPr>
              <w:t>6</w:t>
            </w:r>
          </w:p>
        </w:tc>
      </w:tr>
      <w:tr w:rsidR="00160E0D" w14:paraId="1D64E445" w14:textId="77777777" w:rsidTr="006648AC">
        <w:trPr>
          <w:trHeight w:val="424"/>
          <w:jc w:val="center"/>
        </w:trPr>
        <w:tc>
          <w:tcPr>
            <w:tcW w:w="150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39C5C5" w14:textId="77777777" w:rsidR="00160E0D" w:rsidRPr="00C7054F" w:rsidRDefault="00160E0D" w:rsidP="00285A94">
            <w:pPr>
              <w:suppressAutoHyphens w:val="0"/>
              <w:jc w:val="both"/>
              <w:rPr>
                <w:sz w:val="26"/>
                <w:szCs w:val="26"/>
              </w:rPr>
            </w:pPr>
            <w:r w:rsidRPr="00C7054F">
              <w:rPr>
                <w:sz w:val="26"/>
                <w:szCs w:val="26"/>
              </w:rPr>
              <w:t>Територіальний сервісний центр Регіонального сервісного центру Головного сервісного центру Міністерства внутрішніх справ у Волинській області (філія ГСЦ МВС)</w:t>
            </w:r>
          </w:p>
        </w:tc>
      </w:tr>
      <w:tr w:rsidR="00160E0D" w14:paraId="457C9065" w14:textId="77777777" w:rsidTr="006648AC">
        <w:trPr>
          <w:trHeight w:val="424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95EC67" w14:textId="6EE8D7EC" w:rsidR="00160E0D" w:rsidRPr="00C7054F" w:rsidRDefault="00160E0D" w:rsidP="00160E0D">
            <w:pPr>
              <w:suppressAutoHyphens w:val="0"/>
              <w:ind w:right="-113" w:hanging="112"/>
              <w:rPr>
                <w:sz w:val="26"/>
                <w:szCs w:val="26"/>
              </w:rPr>
            </w:pPr>
            <w:r w:rsidRPr="00C7054F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68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9B143F" w14:textId="77777777" w:rsidR="00160E0D" w:rsidRPr="00783B36" w:rsidRDefault="00160E0D" w:rsidP="00160E0D">
            <w:pPr>
              <w:suppressAutoHyphens w:val="0"/>
              <w:rPr>
                <w:sz w:val="26"/>
                <w:szCs w:val="26"/>
              </w:rPr>
            </w:pPr>
            <w:r w:rsidRPr="00783B36">
              <w:rPr>
                <w:sz w:val="26"/>
                <w:szCs w:val="26"/>
              </w:rPr>
              <w:t>481/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646CC9" w14:textId="5070321B" w:rsidR="00160E0D" w:rsidRPr="00C7054F" w:rsidRDefault="00160E0D" w:rsidP="00160E0D">
            <w:pPr>
              <w:suppressAutoHyphens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297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1E629D" w14:textId="77777777" w:rsidR="00160E0D" w:rsidRDefault="00160E0D" w:rsidP="00285A94">
            <w:pPr>
              <w:jc w:val="both"/>
              <w:rPr>
                <w:sz w:val="26"/>
                <w:szCs w:val="26"/>
              </w:rPr>
            </w:pPr>
            <w:r w:rsidRPr="00C7054F">
              <w:rPr>
                <w:sz w:val="26"/>
                <w:szCs w:val="26"/>
              </w:rPr>
              <w:t>Обмін посвідчення водія на право керування транспортними засобами (без складання іспитів)</w:t>
            </w:r>
          </w:p>
          <w:p w14:paraId="0BAE21D5" w14:textId="0682BB47" w:rsidR="00285A94" w:rsidRPr="00C7054F" w:rsidRDefault="00285A94" w:rsidP="00285A9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548E72" w14:textId="06718C5B" w:rsidR="00160E0D" w:rsidRPr="00C7054F" w:rsidRDefault="00160E0D" w:rsidP="00160E0D">
            <w:pPr>
              <w:suppressAutoHyphens w:val="0"/>
              <w:jc w:val="center"/>
              <w:rPr>
                <w:sz w:val="26"/>
                <w:szCs w:val="26"/>
              </w:rPr>
            </w:pPr>
            <w:r w:rsidRPr="00C7054F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54</w:t>
            </w:r>
            <w:r w:rsidRPr="00C7054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грн 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E96961" w14:textId="77777777" w:rsidR="00160E0D" w:rsidRPr="00C7054F" w:rsidRDefault="00160E0D" w:rsidP="00160E0D">
            <w:pPr>
              <w:ind w:right="-90"/>
              <w:jc w:val="both"/>
              <w:rPr>
                <w:sz w:val="26"/>
                <w:szCs w:val="26"/>
              </w:rPr>
            </w:pPr>
            <w:r w:rsidRPr="00C7054F">
              <w:rPr>
                <w:sz w:val="26"/>
                <w:szCs w:val="26"/>
              </w:rPr>
              <w:t>Департамент ЦНАП</w:t>
            </w:r>
          </w:p>
        </w:tc>
      </w:tr>
      <w:tr w:rsidR="00160E0D" w14:paraId="3B1AFDD2" w14:textId="77777777" w:rsidTr="006648AC">
        <w:trPr>
          <w:trHeight w:val="424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BC4ABB" w14:textId="0B0BA452" w:rsidR="00160E0D" w:rsidRPr="00C7054F" w:rsidRDefault="00160E0D" w:rsidP="00160E0D">
            <w:pPr>
              <w:suppressAutoHyphens w:val="0"/>
              <w:ind w:right="-113" w:hanging="112"/>
              <w:rPr>
                <w:sz w:val="26"/>
                <w:szCs w:val="26"/>
              </w:rPr>
            </w:pPr>
            <w:r w:rsidRPr="00C7054F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69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8BD22F" w14:textId="77777777" w:rsidR="00160E0D" w:rsidRPr="00783B36" w:rsidRDefault="00160E0D" w:rsidP="00160E0D">
            <w:pPr>
              <w:suppressAutoHyphens w:val="0"/>
              <w:rPr>
                <w:sz w:val="26"/>
                <w:szCs w:val="26"/>
              </w:rPr>
            </w:pPr>
            <w:r w:rsidRPr="00783B36">
              <w:rPr>
                <w:sz w:val="26"/>
                <w:szCs w:val="26"/>
              </w:rPr>
              <w:t>482/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0B1E47" w14:textId="4E9173BB" w:rsidR="00160E0D" w:rsidRPr="00C7054F" w:rsidRDefault="00160E0D" w:rsidP="00160E0D">
            <w:pPr>
              <w:suppressAutoHyphens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297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3582F1" w14:textId="77777777" w:rsidR="00160E0D" w:rsidRDefault="00160E0D" w:rsidP="00285A94">
            <w:pPr>
              <w:jc w:val="both"/>
              <w:rPr>
                <w:sz w:val="26"/>
                <w:szCs w:val="26"/>
              </w:rPr>
            </w:pPr>
            <w:r w:rsidRPr="00C7054F">
              <w:rPr>
                <w:sz w:val="26"/>
                <w:szCs w:val="26"/>
              </w:rPr>
              <w:t>Видача нового посвідчення водія на право керування транспортними засобами замість втраченого</w:t>
            </w:r>
          </w:p>
          <w:p w14:paraId="48957564" w14:textId="52A10485" w:rsidR="00285A94" w:rsidRPr="00C7054F" w:rsidRDefault="00285A94" w:rsidP="00285A9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C550E0" w14:textId="2C11FD52" w:rsidR="00160E0D" w:rsidRPr="00C7054F" w:rsidRDefault="00160E0D" w:rsidP="00160E0D">
            <w:pPr>
              <w:suppressAutoHyphens w:val="0"/>
              <w:jc w:val="center"/>
              <w:rPr>
                <w:sz w:val="26"/>
                <w:szCs w:val="26"/>
              </w:rPr>
            </w:pPr>
            <w:r w:rsidRPr="00C7054F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54</w:t>
            </w:r>
            <w:r w:rsidRPr="00C7054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грн 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BC6928" w14:textId="77777777" w:rsidR="00160E0D" w:rsidRPr="00C7054F" w:rsidRDefault="00160E0D" w:rsidP="00160E0D">
            <w:pPr>
              <w:ind w:right="-90"/>
              <w:jc w:val="both"/>
              <w:rPr>
                <w:sz w:val="26"/>
                <w:szCs w:val="26"/>
              </w:rPr>
            </w:pPr>
            <w:r w:rsidRPr="00C7054F">
              <w:rPr>
                <w:sz w:val="26"/>
                <w:szCs w:val="26"/>
              </w:rPr>
              <w:t>Департамент ЦНАП</w:t>
            </w:r>
          </w:p>
        </w:tc>
      </w:tr>
      <w:tr w:rsidR="00160E0D" w14:paraId="1E7BBEA1" w14:textId="77777777" w:rsidTr="006648AC">
        <w:trPr>
          <w:trHeight w:val="424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883669" w14:textId="2F68F932" w:rsidR="00160E0D" w:rsidRPr="00C7054F" w:rsidRDefault="00160E0D" w:rsidP="00160E0D">
            <w:pPr>
              <w:suppressAutoHyphens w:val="0"/>
              <w:ind w:right="-113" w:hanging="112"/>
              <w:rPr>
                <w:sz w:val="26"/>
                <w:szCs w:val="26"/>
              </w:rPr>
            </w:pPr>
            <w:r w:rsidRPr="00C7054F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7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9C1ACF" w14:textId="77777777" w:rsidR="00160E0D" w:rsidRPr="00783B36" w:rsidRDefault="00160E0D" w:rsidP="00160E0D">
            <w:pPr>
              <w:suppressAutoHyphens w:val="0"/>
              <w:rPr>
                <w:sz w:val="26"/>
                <w:szCs w:val="26"/>
              </w:rPr>
            </w:pPr>
            <w:r w:rsidRPr="00783B36">
              <w:rPr>
                <w:sz w:val="26"/>
                <w:szCs w:val="26"/>
              </w:rPr>
              <w:t>483/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BD47AB" w14:textId="2103FE44" w:rsidR="00160E0D" w:rsidRPr="00C7054F" w:rsidRDefault="00160E0D" w:rsidP="00160E0D">
            <w:pPr>
              <w:suppressAutoHyphens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297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5E1AB1" w14:textId="77777777" w:rsidR="00160E0D" w:rsidRDefault="00160E0D" w:rsidP="00285A94">
            <w:pPr>
              <w:jc w:val="both"/>
              <w:rPr>
                <w:sz w:val="26"/>
                <w:szCs w:val="26"/>
              </w:rPr>
            </w:pPr>
            <w:r w:rsidRPr="00C7054F">
              <w:rPr>
                <w:sz w:val="26"/>
                <w:szCs w:val="26"/>
              </w:rPr>
              <w:t xml:space="preserve">Видача нового посвідчення водія на право керування транспортними засобами замість викраденого </w:t>
            </w:r>
          </w:p>
          <w:p w14:paraId="28736E79" w14:textId="77777777" w:rsidR="00285A94" w:rsidRPr="00285A94" w:rsidRDefault="00285A94" w:rsidP="00285A9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61DB77" w14:textId="60FFB9A1" w:rsidR="00160E0D" w:rsidRPr="00C7054F" w:rsidRDefault="00160E0D" w:rsidP="00160E0D">
            <w:pPr>
              <w:suppressAutoHyphens w:val="0"/>
              <w:jc w:val="center"/>
              <w:rPr>
                <w:sz w:val="26"/>
                <w:szCs w:val="26"/>
              </w:rPr>
            </w:pPr>
            <w:r w:rsidRPr="00C7054F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 xml:space="preserve">54 грн 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2D5753" w14:textId="77777777" w:rsidR="00160E0D" w:rsidRPr="00C7054F" w:rsidRDefault="00160E0D" w:rsidP="00160E0D">
            <w:pPr>
              <w:ind w:right="-90"/>
              <w:jc w:val="both"/>
              <w:rPr>
                <w:sz w:val="26"/>
                <w:szCs w:val="26"/>
              </w:rPr>
            </w:pPr>
            <w:r w:rsidRPr="00C7054F">
              <w:rPr>
                <w:sz w:val="26"/>
                <w:szCs w:val="26"/>
              </w:rPr>
              <w:t>Департамент ЦНАП</w:t>
            </w:r>
          </w:p>
        </w:tc>
      </w:tr>
      <w:tr w:rsidR="00160E0D" w14:paraId="0C65014B" w14:textId="77777777" w:rsidTr="00C832C7">
        <w:trPr>
          <w:trHeight w:val="424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4CF82A" w14:textId="1194844E" w:rsidR="00160E0D" w:rsidRPr="00C7054F" w:rsidRDefault="00160E0D" w:rsidP="00160E0D">
            <w:pPr>
              <w:suppressAutoHyphens w:val="0"/>
              <w:ind w:right="-113" w:hanging="112"/>
              <w:rPr>
                <w:sz w:val="26"/>
                <w:szCs w:val="26"/>
              </w:rPr>
            </w:pPr>
            <w:r w:rsidRPr="00C7054F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71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D91648" w14:textId="77777777" w:rsidR="00160E0D" w:rsidRPr="00783B36" w:rsidRDefault="00160E0D" w:rsidP="00160E0D">
            <w:pPr>
              <w:suppressAutoHyphens w:val="0"/>
              <w:rPr>
                <w:sz w:val="26"/>
                <w:szCs w:val="26"/>
              </w:rPr>
            </w:pPr>
            <w:r w:rsidRPr="00783B36">
              <w:rPr>
                <w:sz w:val="26"/>
                <w:szCs w:val="26"/>
              </w:rPr>
              <w:t>484/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38BCBF" w14:textId="7404BE38" w:rsidR="00160E0D" w:rsidRPr="00C7054F" w:rsidRDefault="00160E0D" w:rsidP="00160E0D">
            <w:pPr>
              <w:suppressAutoHyphens w:val="0"/>
              <w:jc w:val="center"/>
              <w:rPr>
                <w:color w:val="0070C0"/>
                <w:sz w:val="26"/>
                <w:szCs w:val="26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33A91A" w14:textId="77777777" w:rsidR="00160E0D" w:rsidRDefault="00160E0D" w:rsidP="00285A94">
            <w:pPr>
              <w:jc w:val="both"/>
              <w:rPr>
                <w:sz w:val="26"/>
                <w:szCs w:val="26"/>
              </w:rPr>
            </w:pPr>
            <w:r w:rsidRPr="00C7054F">
              <w:rPr>
                <w:sz w:val="26"/>
                <w:szCs w:val="26"/>
              </w:rPr>
              <w:t>Державна реєстрація нового транспортного засобу (без огляду) вітчизняного виробництва та країн СНД (для фізичних осіб)</w:t>
            </w:r>
          </w:p>
          <w:p w14:paraId="09ADB725" w14:textId="77777777" w:rsidR="00285A94" w:rsidRPr="00C7054F" w:rsidRDefault="00285A94" w:rsidP="00285A9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5066899" w14:textId="77777777" w:rsidR="00160E0D" w:rsidRPr="00CE65E2" w:rsidRDefault="00160E0D" w:rsidP="00160E0D">
            <w:pPr>
              <w:suppressAutoHyphens w:val="0"/>
              <w:ind w:left="-103" w:right="-94"/>
              <w:jc w:val="center"/>
              <w:rPr>
                <w:sz w:val="26"/>
                <w:szCs w:val="26"/>
              </w:rPr>
            </w:pPr>
            <w:r w:rsidRPr="00CE65E2">
              <w:rPr>
                <w:sz w:val="26"/>
                <w:szCs w:val="26"/>
              </w:rPr>
              <w:t xml:space="preserve">Автомобіль – </w:t>
            </w:r>
          </w:p>
          <w:p w14:paraId="41E7A90C" w14:textId="77777777" w:rsidR="00160E0D" w:rsidRPr="00CE65E2" w:rsidRDefault="00160E0D" w:rsidP="00160E0D">
            <w:pPr>
              <w:suppressAutoHyphens w:val="0"/>
              <w:ind w:left="-103" w:right="-94"/>
              <w:jc w:val="center"/>
              <w:rPr>
                <w:sz w:val="26"/>
                <w:szCs w:val="26"/>
              </w:rPr>
            </w:pPr>
            <w:r w:rsidRPr="00CE65E2">
              <w:rPr>
                <w:sz w:val="26"/>
                <w:szCs w:val="26"/>
              </w:rPr>
              <w:t xml:space="preserve">785 грн 22 коп., </w:t>
            </w:r>
          </w:p>
          <w:p w14:paraId="6F4D07AD" w14:textId="581C8910" w:rsidR="00160E0D" w:rsidRDefault="00160E0D" w:rsidP="00160E0D">
            <w:pPr>
              <w:suppressAutoHyphens w:val="0"/>
              <w:ind w:left="-103" w:right="-94"/>
              <w:jc w:val="center"/>
              <w:rPr>
                <w:sz w:val="26"/>
                <w:szCs w:val="26"/>
              </w:rPr>
            </w:pPr>
            <w:r w:rsidRPr="00CE65E2">
              <w:rPr>
                <w:sz w:val="26"/>
                <w:szCs w:val="26"/>
              </w:rPr>
              <w:t>причіп – 607 грн</w:t>
            </w:r>
          </w:p>
          <w:p w14:paraId="236A7F9D" w14:textId="65926E40" w:rsidR="00160E0D" w:rsidRPr="00CE65E2" w:rsidRDefault="00160E0D" w:rsidP="00160E0D">
            <w:pPr>
              <w:suppressAutoHyphens w:val="0"/>
              <w:ind w:left="-103" w:right="-94"/>
              <w:jc w:val="center"/>
              <w:rPr>
                <w:sz w:val="24"/>
              </w:rPr>
            </w:pPr>
            <w:r w:rsidRPr="00CE65E2">
              <w:rPr>
                <w:sz w:val="26"/>
                <w:szCs w:val="26"/>
              </w:rPr>
              <w:t xml:space="preserve"> 20 коп.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AE7FAE" w14:textId="77777777" w:rsidR="00160E0D" w:rsidRPr="00C7054F" w:rsidRDefault="00160E0D" w:rsidP="00160E0D">
            <w:pPr>
              <w:ind w:right="-90"/>
              <w:jc w:val="both"/>
              <w:rPr>
                <w:sz w:val="26"/>
                <w:szCs w:val="26"/>
              </w:rPr>
            </w:pPr>
            <w:r w:rsidRPr="00C7054F">
              <w:rPr>
                <w:sz w:val="26"/>
                <w:szCs w:val="26"/>
              </w:rPr>
              <w:t>Департамент ЦНАП</w:t>
            </w:r>
          </w:p>
        </w:tc>
      </w:tr>
      <w:tr w:rsidR="00160E0D" w14:paraId="55A56CEE" w14:textId="77777777" w:rsidTr="00EF0528">
        <w:trPr>
          <w:trHeight w:val="424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A14D8D" w14:textId="01D20C57" w:rsidR="00160E0D" w:rsidRPr="00C7054F" w:rsidRDefault="00160E0D" w:rsidP="00160E0D">
            <w:pPr>
              <w:suppressAutoHyphens w:val="0"/>
              <w:ind w:right="-113" w:hanging="112"/>
              <w:rPr>
                <w:sz w:val="26"/>
                <w:szCs w:val="26"/>
              </w:rPr>
            </w:pPr>
            <w:r w:rsidRPr="00C7054F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72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290AB1" w14:textId="470E4B76" w:rsidR="00160E0D" w:rsidRPr="00783B36" w:rsidRDefault="00160E0D" w:rsidP="00160E0D">
            <w:pPr>
              <w:suppressAutoHyphens w:val="0"/>
              <w:rPr>
                <w:sz w:val="26"/>
                <w:szCs w:val="26"/>
              </w:rPr>
            </w:pPr>
            <w:r w:rsidRPr="00783B36">
              <w:rPr>
                <w:sz w:val="26"/>
                <w:szCs w:val="26"/>
              </w:rPr>
              <w:t>485/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8BF482" w14:textId="77777777" w:rsidR="00160E0D" w:rsidRPr="00C7054F" w:rsidRDefault="00160E0D" w:rsidP="00160E0D">
            <w:pPr>
              <w:suppressAutoHyphens w:val="0"/>
              <w:jc w:val="center"/>
              <w:rPr>
                <w:color w:val="0070C0"/>
                <w:sz w:val="26"/>
                <w:szCs w:val="26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501B70B" w14:textId="77777777" w:rsidR="00160E0D" w:rsidRDefault="00160E0D" w:rsidP="00285A94">
            <w:pPr>
              <w:jc w:val="both"/>
              <w:rPr>
                <w:sz w:val="26"/>
                <w:szCs w:val="26"/>
              </w:rPr>
            </w:pPr>
            <w:r w:rsidRPr="00C7054F">
              <w:rPr>
                <w:sz w:val="26"/>
                <w:szCs w:val="26"/>
              </w:rPr>
              <w:t>Державна реєстрація нового транспортного засобу (без огляду) вітчизняного виробництва та країн СНД (для юридичних осіб)</w:t>
            </w:r>
          </w:p>
          <w:p w14:paraId="2A2FC84A" w14:textId="0A71CD54" w:rsidR="00285A94" w:rsidRPr="00285A94" w:rsidRDefault="00285A94" w:rsidP="00285A9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623870B" w14:textId="6588E569" w:rsidR="00160E0D" w:rsidRPr="00CE65E2" w:rsidRDefault="00160E0D" w:rsidP="00160E0D">
            <w:pPr>
              <w:suppressAutoHyphens w:val="0"/>
              <w:ind w:left="-103" w:right="-94"/>
              <w:jc w:val="center"/>
              <w:rPr>
                <w:sz w:val="26"/>
                <w:szCs w:val="26"/>
              </w:rPr>
            </w:pP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006167" w14:textId="7F565DB3" w:rsidR="00160E0D" w:rsidRPr="00C7054F" w:rsidRDefault="00160E0D" w:rsidP="00160E0D">
            <w:pPr>
              <w:ind w:right="-90"/>
              <w:jc w:val="both"/>
              <w:rPr>
                <w:sz w:val="26"/>
                <w:szCs w:val="26"/>
              </w:rPr>
            </w:pPr>
            <w:r w:rsidRPr="00C7054F">
              <w:rPr>
                <w:sz w:val="26"/>
                <w:szCs w:val="26"/>
              </w:rPr>
              <w:t>Департамент ЦНАП</w:t>
            </w:r>
          </w:p>
        </w:tc>
      </w:tr>
      <w:tr w:rsidR="00160E0D" w14:paraId="0D7FDBC7" w14:textId="77777777" w:rsidTr="00564710">
        <w:trPr>
          <w:trHeight w:val="424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6CE22D9" w14:textId="3ADA4552" w:rsidR="00160E0D" w:rsidRPr="00C7054F" w:rsidRDefault="00160E0D" w:rsidP="00160E0D">
            <w:pPr>
              <w:suppressAutoHyphens w:val="0"/>
              <w:ind w:right="-113" w:hanging="112"/>
              <w:rPr>
                <w:sz w:val="26"/>
                <w:szCs w:val="26"/>
              </w:rPr>
            </w:pPr>
            <w:r w:rsidRPr="00C7054F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73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D1BC8EE" w14:textId="77777777" w:rsidR="00160E0D" w:rsidRPr="00783B36" w:rsidRDefault="00160E0D" w:rsidP="00160E0D">
            <w:pPr>
              <w:suppressAutoHyphens w:val="0"/>
              <w:rPr>
                <w:sz w:val="26"/>
                <w:szCs w:val="26"/>
              </w:rPr>
            </w:pPr>
            <w:r w:rsidRPr="00783B36">
              <w:rPr>
                <w:sz w:val="26"/>
                <w:szCs w:val="26"/>
              </w:rPr>
              <w:t>486/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83419" w14:textId="796AC6D8" w:rsidR="00160E0D" w:rsidRPr="00C7054F" w:rsidRDefault="00160E0D" w:rsidP="00160E0D">
            <w:pPr>
              <w:suppressAutoHyphens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34A33" w14:textId="77777777" w:rsidR="00160E0D" w:rsidRPr="00C7054F" w:rsidRDefault="00160E0D" w:rsidP="00285A94">
            <w:pPr>
              <w:jc w:val="both"/>
              <w:rPr>
                <w:sz w:val="26"/>
                <w:szCs w:val="26"/>
              </w:rPr>
            </w:pPr>
            <w:r w:rsidRPr="00C7054F">
              <w:rPr>
                <w:sz w:val="26"/>
                <w:szCs w:val="26"/>
              </w:rPr>
              <w:t>Державна реєстрація нового транспортного засобу (без огляду) іноземного виробництва (для фізичних осіб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ADEA1" w14:textId="77777777" w:rsidR="00160E0D" w:rsidRPr="00CE65E2" w:rsidRDefault="00160E0D" w:rsidP="00160E0D">
            <w:pPr>
              <w:suppressAutoHyphens w:val="0"/>
              <w:ind w:left="-103" w:right="-94"/>
              <w:jc w:val="center"/>
              <w:rPr>
                <w:sz w:val="26"/>
                <w:szCs w:val="26"/>
              </w:rPr>
            </w:pPr>
            <w:r w:rsidRPr="00CE65E2">
              <w:rPr>
                <w:sz w:val="26"/>
                <w:szCs w:val="26"/>
              </w:rPr>
              <w:t xml:space="preserve">Автомобіль – </w:t>
            </w:r>
          </w:p>
          <w:p w14:paraId="519BABB7" w14:textId="77777777" w:rsidR="00160E0D" w:rsidRPr="00CE65E2" w:rsidRDefault="00160E0D" w:rsidP="00160E0D">
            <w:pPr>
              <w:suppressAutoHyphens w:val="0"/>
              <w:ind w:left="-103" w:right="-94"/>
              <w:jc w:val="center"/>
              <w:rPr>
                <w:sz w:val="26"/>
                <w:szCs w:val="26"/>
              </w:rPr>
            </w:pPr>
            <w:r w:rsidRPr="00CE65E2">
              <w:rPr>
                <w:sz w:val="26"/>
                <w:szCs w:val="26"/>
              </w:rPr>
              <w:t xml:space="preserve">785 грн 22 коп., </w:t>
            </w:r>
          </w:p>
          <w:p w14:paraId="5C17749A" w14:textId="59C3144F" w:rsidR="00160E0D" w:rsidRDefault="00160E0D" w:rsidP="00160E0D">
            <w:pPr>
              <w:suppressAutoHyphens w:val="0"/>
              <w:ind w:left="-103" w:right="-94"/>
              <w:jc w:val="center"/>
              <w:rPr>
                <w:sz w:val="26"/>
                <w:szCs w:val="26"/>
              </w:rPr>
            </w:pPr>
            <w:r w:rsidRPr="00CE65E2">
              <w:rPr>
                <w:sz w:val="26"/>
                <w:szCs w:val="26"/>
              </w:rPr>
              <w:t>причіп – 607 грн</w:t>
            </w:r>
          </w:p>
          <w:p w14:paraId="7B3AF2EF" w14:textId="4906EA1F" w:rsidR="00EF0528" w:rsidRPr="00CE65E2" w:rsidRDefault="00160E0D" w:rsidP="00285A94">
            <w:pPr>
              <w:suppressAutoHyphens w:val="0"/>
              <w:ind w:left="-103" w:right="-94"/>
              <w:jc w:val="center"/>
              <w:rPr>
                <w:sz w:val="26"/>
                <w:szCs w:val="26"/>
              </w:rPr>
            </w:pPr>
            <w:r w:rsidRPr="00CE65E2">
              <w:rPr>
                <w:sz w:val="26"/>
                <w:szCs w:val="26"/>
              </w:rPr>
              <w:t xml:space="preserve"> 20 коп.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F86B2A3" w14:textId="77777777" w:rsidR="00160E0D" w:rsidRPr="00C7054F" w:rsidRDefault="00160E0D" w:rsidP="00160E0D">
            <w:pPr>
              <w:ind w:right="-90"/>
              <w:jc w:val="both"/>
              <w:rPr>
                <w:sz w:val="26"/>
                <w:szCs w:val="26"/>
              </w:rPr>
            </w:pPr>
            <w:r w:rsidRPr="00C7054F">
              <w:rPr>
                <w:sz w:val="26"/>
                <w:szCs w:val="26"/>
              </w:rPr>
              <w:t>Департамент ЦНАП</w:t>
            </w:r>
          </w:p>
        </w:tc>
      </w:tr>
      <w:tr w:rsidR="00EF0528" w14:paraId="6980A140" w14:textId="77777777" w:rsidTr="00564710">
        <w:trPr>
          <w:trHeight w:val="278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FB7CA" w14:textId="48D9EA4D" w:rsidR="00EF0528" w:rsidRPr="00C7054F" w:rsidRDefault="00EF0528" w:rsidP="00EF0528">
            <w:pPr>
              <w:suppressAutoHyphens w:val="0"/>
              <w:ind w:right="-113" w:hanging="112"/>
              <w:rPr>
                <w:sz w:val="26"/>
                <w:szCs w:val="26"/>
              </w:rPr>
            </w:pPr>
            <w:r w:rsidRPr="00C7054F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74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A8504" w14:textId="6AFE6E47" w:rsidR="00EF0528" w:rsidRPr="00783B36" w:rsidRDefault="00EF0528" w:rsidP="00EF0528">
            <w:pPr>
              <w:suppressAutoHyphens w:val="0"/>
              <w:rPr>
                <w:sz w:val="26"/>
                <w:szCs w:val="26"/>
              </w:rPr>
            </w:pPr>
            <w:r w:rsidRPr="00783B36">
              <w:rPr>
                <w:sz w:val="26"/>
                <w:szCs w:val="26"/>
              </w:rPr>
              <w:t>487/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DD2FB" w14:textId="77777777" w:rsidR="00EF0528" w:rsidRPr="00C7054F" w:rsidRDefault="00EF0528" w:rsidP="00EF0528">
            <w:pPr>
              <w:suppressAutoHyphens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3A992" w14:textId="3DD97F9F" w:rsidR="00EF0528" w:rsidRPr="00C7054F" w:rsidRDefault="00EF0528" w:rsidP="00285A94">
            <w:pPr>
              <w:jc w:val="both"/>
              <w:rPr>
                <w:sz w:val="26"/>
                <w:szCs w:val="26"/>
              </w:rPr>
            </w:pPr>
            <w:r w:rsidRPr="00C7054F">
              <w:rPr>
                <w:sz w:val="26"/>
                <w:szCs w:val="26"/>
              </w:rPr>
              <w:t>Державна реєстрація нового транспортного засобу (без огляду) іноземного виробництва (для юридичних осіб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99559" w14:textId="77777777" w:rsidR="00EF0528" w:rsidRPr="00CE65E2" w:rsidRDefault="00EF0528" w:rsidP="00EF0528">
            <w:pPr>
              <w:suppressAutoHyphens w:val="0"/>
              <w:ind w:left="-103" w:right="-94"/>
              <w:jc w:val="center"/>
              <w:rPr>
                <w:sz w:val="26"/>
                <w:szCs w:val="26"/>
              </w:rPr>
            </w:pPr>
            <w:r w:rsidRPr="00CE65E2">
              <w:rPr>
                <w:sz w:val="26"/>
                <w:szCs w:val="26"/>
              </w:rPr>
              <w:t xml:space="preserve">Автомобіль – </w:t>
            </w:r>
          </w:p>
          <w:p w14:paraId="4F334016" w14:textId="77777777" w:rsidR="00EF0528" w:rsidRPr="00CE65E2" w:rsidRDefault="00EF0528" w:rsidP="00EF0528">
            <w:pPr>
              <w:suppressAutoHyphens w:val="0"/>
              <w:ind w:left="-103" w:right="-94"/>
              <w:jc w:val="center"/>
              <w:rPr>
                <w:sz w:val="26"/>
                <w:szCs w:val="26"/>
              </w:rPr>
            </w:pPr>
            <w:r w:rsidRPr="00CE65E2">
              <w:rPr>
                <w:sz w:val="26"/>
                <w:szCs w:val="26"/>
              </w:rPr>
              <w:t xml:space="preserve">785 грн 22 коп., </w:t>
            </w:r>
          </w:p>
          <w:p w14:paraId="7C2E7424" w14:textId="2BEF1150" w:rsidR="00EF0528" w:rsidRDefault="00EF0528" w:rsidP="00EF0528">
            <w:pPr>
              <w:suppressAutoHyphens w:val="0"/>
              <w:ind w:left="-103" w:right="-94"/>
              <w:jc w:val="center"/>
              <w:rPr>
                <w:sz w:val="26"/>
                <w:szCs w:val="26"/>
              </w:rPr>
            </w:pPr>
            <w:r w:rsidRPr="00CE65E2">
              <w:rPr>
                <w:sz w:val="26"/>
                <w:szCs w:val="26"/>
              </w:rPr>
              <w:t>причіп – 607 грн</w:t>
            </w:r>
          </w:p>
          <w:p w14:paraId="12D9C66E" w14:textId="77777777" w:rsidR="00EF0528" w:rsidRDefault="00EF0528" w:rsidP="00EF0528">
            <w:pPr>
              <w:suppressAutoHyphens w:val="0"/>
              <w:ind w:left="-109" w:right="-104" w:firstLine="6"/>
              <w:jc w:val="center"/>
              <w:rPr>
                <w:sz w:val="26"/>
                <w:szCs w:val="26"/>
              </w:rPr>
            </w:pPr>
            <w:r w:rsidRPr="00CE65E2">
              <w:rPr>
                <w:sz w:val="26"/>
                <w:szCs w:val="26"/>
              </w:rPr>
              <w:t xml:space="preserve"> 20 коп.</w:t>
            </w:r>
          </w:p>
          <w:p w14:paraId="234AC161" w14:textId="77777777" w:rsidR="00285A94" w:rsidRDefault="00285A94" w:rsidP="00EF0528">
            <w:pPr>
              <w:suppressAutoHyphens w:val="0"/>
              <w:ind w:left="-109" w:right="-104" w:firstLine="6"/>
              <w:jc w:val="center"/>
              <w:rPr>
                <w:sz w:val="26"/>
                <w:szCs w:val="26"/>
              </w:rPr>
            </w:pPr>
          </w:p>
          <w:p w14:paraId="35DD1D55" w14:textId="1D2A755A" w:rsidR="00285A94" w:rsidRPr="00285A94" w:rsidRDefault="00285A94" w:rsidP="00EF0528">
            <w:pPr>
              <w:suppressAutoHyphens w:val="0"/>
              <w:ind w:left="-109" w:right="-104" w:firstLine="6"/>
              <w:jc w:val="center"/>
              <w:rPr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B10CE" w14:textId="0F7FECF6" w:rsidR="00EF0528" w:rsidRPr="00C7054F" w:rsidRDefault="00EF0528" w:rsidP="00EF0528">
            <w:pPr>
              <w:suppressAutoHyphens w:val="0"/>
              <w:rPr>
                <w:sz w:val="26"/>
                <w:szCs w:val="26"/>
              </w:rPr>
            </w:pPr>
            <w:r w:rsidRPr="00C7054F">
              <w:rPr>
                <w:sz w:val="26"/>
                <w:szCs w:val="26"/>
              </w:rPr>
              <w:t>Департамент ЦНАП</w:t>
            </w:r>
          </w:p>
        </w:tc>
      </w:tr>
      <w:tr w:rsidR="00285A94" w14:paraId="3AB4904A" w14:textId="77777777" w:rsidTr="00564710">
        <w:trPr>
          <w:trHeight w:val="278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D1626C" w14:textId="77777777" w:rsidR="00285A94" w:rsidRPr="00C7054F" w:rsidRDefault="00285A94" w:rsidP="00C516E2">
            <w:pPr>
              <w:suppressAutoHyphens w:val="0"/>
              <w:ind w:right="-113" w:hanging="112"/>
              <w:jc w:val="center"/>
              <w:rPr>
                <w:sz w:val="26"/>
                <w:szCs w:val="26"/>
              </w:rPr>
            </w:pPr>
            <w:r w:rsidRPr="00EC409E">
              <w:rPr>
                <w:bCs w:val="0"/>
                <w:sz w:val="26"/>
                <w:szCs w:val="26"/>
              </w:rPr>
              <w:t>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B9A0FA" w14:textId="77777777" w:rsidR="00285A94" w:rsidRPr="00783B36" w:rsidRDefault="00285A94" w:rsidP="00C516E2">
            <w:pPr>
              <w:suppressAutoHyphens w:val="0"/>
              <w:jc w:val="center"/>
              <w:rPr>
                <w:sz w:val="26"/>
                <w:szCs w:val="26"/>
              </w:rPr>
            </w:pPr>
            <w:r w:rsidRPr="00EC409E">
              <w:rPr>
                <w:bCs w:val="0"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616532" w14:textId="77777777" w:rsidR="00285A94" w:rsidRPr="00C7054F" w:rsidRDefault="00285A94" w:rsidP="00C516E2">
            <w:pPr>
              <w:suppressAutoHyphens w:val="0"/>
              <w:jc w:val="center"/>
              <w:rPr>
                <w:sz w:val="26"/>
                <w:szCs w:val="26"/>
              </w:rPr>
            </w:pPr>
            <w:r w:rsidRPr="00EC409E">
              <w:rPr>
                <w:bCs w:val="0"/>
                <w:sz w:val="26"/>
                <w:szCs w:val="26"/>
              </w:rPr>
              <w:t>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7408DA" w14:textId="77777777" w:rsidR="00285A94" w:rsidRPr="00C7054F" w:rsidRDefault="00285A94" w:rsidP="00285A94">
            <w:pPr>
              <w:jc w:val="center"/>
              <w:rPr>
                <w:sz w:val="26"/>
                <w:szCs w:val="26"/>
              </w:rPr>
            </w:pPr>
            <w:r w:rsidRPr="00EC409E">
              <w:rPr>
                <w:bCs w:val="0"/>
                <w:sz w:val="26"/>
                <w:szCs w:val="26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8847D4A" w14:textId="77777777" w:rsidR="00285A94" w:rsidRPr="00CE65E2" w:rsidRDefault="00285A94" w:rsidP="00C516E2">
            <w:pPr>
              <w:suppressAutoHyphens w:val="0"/>
              <w:ind w:left="-103" w:right="-9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C787E2" w14:textId="77777777" w:rsidR="00285A94" w:rsidRPr="00C7054F" w:rsidRDefault="00285A94" w:rsidP="00C516E2">
            <w:pPr>
              <w:suppressAutoHyphens w:val="0"/>
              <w:jc w:val="center"/>
              <w:rPr>
                <w:sz w:val="26"/>
                <w:szCs w:val="26"/>
              </w:rPr>
            </w:pPr>
            <w:r w:rsidRPr="00EC409E">
              <w:rPr>
                <w:rFonts w:eastAsia="Calibri"/>
                <w:bCs w:val="0"/>
                <w:color w:val="000000"/>
                <w:sz w:val="26"/>
                <w:szCs w:val="26"/>
              </w:rPr>
              <w:t>6</w:t>
            </w:r>
          </w:p>
        </w:tc>
      </w:tr>
      <w:tr w:rsidR="00EF0528" w14:paraId="6678CB0A" w14:textId="77777777" w:rsidTr="00783B36">
        <w:trPr>
          <w:trHeight w:val="278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5662C2" w14:textId="04F734DA" w:rsidR="00EF0528" w:rsidRPr="00C7054F" w:rsidRDefault="00EF0528" w:rsidP="00EF0528">
            <w:pPr>
              <w:suppressAutoHyphens w:val="0"/>
              <w:ind w:right="-113" w:hanging="112"/>
              <w:rPr>
                <w:sz w:val="26"/>
                <w:szCs w:val="26"/>
              </w:rPr>
            </w:pPr>
            <w:r w:rsidRPr="00C7054F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75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178412" w14:textId="77777777" w:rsidR="00EF0528" w:rsidRPr="00783B36" w:rsidRDefault="00EF0528" w:rsidP="00EF0528">
            <w:pPr>
              <w:suppressAutoHyphens w:val="0"/>
              <w:rPr>
                <w:sz w:val="26"/>
                <w:szCs w:val="26"/>
              </w:rPr>
            </w:pPr>
            <w:r w:rsidRPr="00783B36">
              <w:rPr>
                <w:sz w:val="26"/>
                <w:szCs w:val="26"/>
              </w:rPr>
              <w:t>488/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3266FA" w14:textId="1806C657" w:rsidR="00EF0528" w:rsidRPr="00C7054F" w:rsidRDefault="00EF0528" w:rsidP="00EF0528">
            <w:pPr>
              <w:suppressAutoHyphens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A92648" w14:textId="77777777" w:rsidR="00EF0528" w:rsidRDefault="00EF0528" w:rsidP="00285A94">
            <w:pPr>
              <w:jc w:val="both"/>
              <w:rPr>
                <w:sz w:val="26"/>
                <w:szCs w:val="26"/>
              </w:rPr>
            </w:pPr>
            <w:r w:rsidRPr="00C7054F">
              <w:rPr>
                <w:sz w:val="26"/>
                <w:szCs w:val="26"/>
              </w:rPr>
              <w:t>Перереєстрація транспортного засобу вітчизняного виробництва у зв'язку із зміною анкетних даних фізичної особи, або найменування та адреси юридичної особи</w:t>
            </w:r>
          </w:p>
          <w:p w14:paraId="42A566C0" w14:textId="77777777" w:rsidR="00285A94" w:rsidRPr="00C7054F" w:rsidRDefault="00285A94" w:rsidP="00285A9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AD8F2CD" w14:textId="448646DD" w:rsidR="00EF0528" w:rsidRPr="004F006D" w:rsidRDefault="00EF0528" w:rsidP="00EF0528">
            <w:pPr>
              <w:suppressAutoHyphens w:val="0"/>
              <w:ind w:left="-109" w:right="-104" w:firstLine="6"/>
              <w:jc w:val="center"/>
              <w:rPr>
                <w:sz w:val="25"/>
                <w:szCs w:val="25"/>
              </w:rPr>
            </w:pPr>
            <w:r w:rsidRPr="004F006D">
              <w:rPr>
                <w:sz w:val="25"/>
                <w:szCs w:val="25"/>
              </w:rPr>
              <w:t>Без зміни номерного знак</w:t>
            </w:r>
            <w:r w:rsidR="005F0AC7">
              <w:rPr>
                <w:sz w:val="25"/>
                <w:szCs w:val="25"/>
              </w:rPr>
              <w:t>а</w:t>
            </w:r>
            <w:r w:rsidRPr="004F006D">
              <w:rPr>
                <w:sz w:val="25"/>
                <w:szCs w:val="25"/>
              </w:rPr>
              <w:t xml:space="preserve">: автомобіль, причіп або мототранспорт – </w:t>
            </w:r>
          </w:p>
          <w:p w14:paraId="5FE77185" w14:textId="1DDF37B9" w:rsidR="00EF0528" w:rsidRPr="004F006D" w:rsidRDefault="00EF0528" w:rsidP="00EF0528">
            <w:pPr>
              <w:suppressAutoHyphens w:val="0"/>
              <w:ind w:left="-109" w:right="-104" w:firstLine="6"/>
              <w:jc w:val="center"/>
              <w:rPr>
                <w:sz w:val="25"/>
                <w:szCs w:val="25"/>
              </w:rPr>
            </w:pPr>
            <w:r w:rsidRPr="004F006D">
              <w:rPr>
                <w:sz w:val="25"/>
                <w:szCs w:val="25"/>
              </w:rPr>
              <w:t xml:space="preserve">507 грн 00 коп.; </w:t>
            </w:r>
          </w:p>
          <w:p w14:paraId="4CFAED5B" w14:textId="77777777" w:rsidR="00EF0528" w:rsidRPr="004F006D" w:rsidRDefault="00EF0528" w:rsidP="00EF0528">
            <w:pPr>
              <w:suppressAutoHyphens w:val="0"/>
              <w:ind w:left="-109" w:right="-104" w:firstLine="6"/>
              <w:jc w:val="center"/>
              <w:rPr>
                <w:sz w:val="25"/>
                <w:szCs w:val="25"/>
              </w:rPr>
            </w:pPr>
            <w:r w:rsidRPr="004F006D">
              <w:rPr>
                <w:sz w:val="25"/>
                <w:szCs w:val="25"/>
              </w:rPr>
              <w:t xml:space="preserve">З номерними знаками: автомобіль – </w:t>
            </w:r>
          </w:p>
          <w:p w14:paraId="5170A76E" w14:textId="6DDAE300" w:rsidR="00EF0528" w:rsidRPr="004F006D" w:rsidRDefault="00EF0528" w:rsidP="00EF0528">
            <w:pPr>
              <w:suppressAutoHyphens w:val="0"/>
              <w:ind w:left="-109" w:right="-104" w:firstLine="6"/>
              <w:jc w:val="center"/>
              <w:rPr>
                <w:sz w:val="25"/>
                <w:szCs w:val="25"/>
              </w:rPr>
            </w:pPr>
            <w:r w:rsidRPr="004F006D">
              <w:rPr>
                <w:sz w:val="25"/>
                <w:szCs w:val="25"/>
              </w:rPr>
              <w:t xml:space="preserve">785 грн 22 коп.; </w:t>
            </w:r>
          </w:p>
          <w:p w14:paraId="69D40BF6" w14:textId="75C11607" w:rsidR="00EF0528" w:rsidRPr="004F006D" w:rsidRDefault="00EF0528" w:rsidP="00EF0528">
            <w:pPr>
              <w:suppressAutoHyphens w:val="0"/>
              <w:ind w:left="-109" w:right="-104" w:firstLine="6"/>
              <w:jc w:val="center"/>
              <w:rPr>
                <w:sz w:val="25"/>
                <w:szCs w:val="25"/>
              </w:rPr>
            </w:pPr>
            <w:r w:rsidRPr="004F006D">
              <w:rPr>
                <w:sz w:val="25"/>
                <w:szCs w:val="25"/>
              </w:rPr>
              <w:t>причіп – 607 грн 20</w:t>
            </w:r>
            <w:r w:rsidR="005F0AC7">
              <w:rPr>
                <w:sz w:val="25"/>
                <w:szCs w:val="25"/>
              </w:rPr>
              <w:t> </w:t>
            </w:r>
            <w:r w:rsidRPr="004F006D">
              <w:rPr>
                <w:sz w:val="25"/>
                <w:szCs w:val="25"/>
              </w:rPr>
              <w:t xml:space="preserve">коп.; </w:t>
            </w:r>
          </w:p>
          <w:p w14:paraId="06DBD6E1" w14:textId="77777777" w:rsidR="00EF0528" w:rsidRPr="004F006D" w:rsidRDefault="00EF0528" w:rsidP="00EF0528">
            <w:pPr>
              <w:suppressAutoHyphens w:val="0"/>
              <w:ind w:left="-109" w:right="-104" w:firstLine="6"/>
              <w:jc w:val="center"/>
              <w:rPr>
                <w:sz w:val="25"/>
                <w:szCs w:val="25"/>
              </w:rPr>
            </w:pPr>
            <w:r w:rsidRPr="004F006D">
              <w:rPr>
                <w:sz w:val="25"/>
                <w:szCs w:val="25"/>
              </w:rPr>
              <w:t xml:space="preserve">мототранспорт – </w:t>
            </w:r>
          </w:p>
          <w:p w14:paraId="3ACF288A" w14:textId="04684530" w:rsidR="00EF0528" w:rsidRPr="00C7054F" w:rsidRDefault="00EF0528" w:rsidP="00EF0528">
            <w:pPr>
              <w:suppressAutoHyphens w:val="0"/>
              <w:ind w:left="-109" w:right="-104" w:firstLine="6"/>
              <w:jc w:val="center"/>
              <w:rPr>
                <w:sz w:val="26"/>
                <w:szCs w:val="26"/>
              </w:rPr>
            </w:pPr>
            <w:r w:rsidRPr="004F006D">
              <w:rPr>
                <w:sz w:val="25"/>
                <w:szCs w:val="25"/>
              </w:rPr>
              <w:t>617 грн 40 коп.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5315D1" w14:textId="77777777" w:rsidR="00EF0528" w:rsidRPr="00C7054F" w:rsidRDefault="00EF0528" w:rsidP="00EF0528">
            <w:pPr>
              <w:suppressAutoHyphens w:val="0"/>
              <w:rPr>
                <w:sz w:val="26"/>
                <w:szCs w:val="26"/>
              </w:rPr>
            </w:pPr>
            <w:r w:rsidRPr="00C7054F">
              <w:rPr>
                <w:sz w:val="26"/>
                <w:szCs w:val="26"/>
              </w:rPr>
              <w:t>Департамент ЦНАП</w:t>
            </w:r>
          </w:p>
        </w:tc>
      </w:tr>
      <w:tr w:rsidR="00EF0528" w14:paraId="52249C87" w14:textId="77777777" w:rsidTr="00783B36">
        <w:trPr>
          <w:trHeight w:val="424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122FD9" w14:textId="6AEC0853" w:rsidR="00EF0528" w:rsidRPr="00C7054F" w:rsidRDefault="00EF0528" w:rsidP="00EF0528">
            <w:pPr>
              <w:suppressAutoHyphens w:val="0"/>
              <w:ind w:right="-113" w:hanging="112"/>
              <w:rPr>
                <w:sz w:val="26"/>
                <w:szCs w:val="26"/>
              </w:rPr>
            </w:pPr>
            <w:r w:rsidRPr="00C7054F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76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C28348" w14:textId="77777777" w:rsidR="00EF0528" w:rsidRPr="00783B36" w:rsidRDefault="00EF0528" w:rsidP="00EF0528">
            <w:pPr>
              <w:suppressAutoHyphens w:val="0"/>
              <w:rPr>
                <w:sz w:val="26"/>
                <w:szCs w:val="26"/>
              </w:rPr>
            </w:pPr>
            <w:r w:rsidRPr="00783B36">
              <w:rPr>
                <w:sz w:val="26"/>
                <w:szCs w:val="26"/>
              </w:rPr>
              <w:t>489/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3326C3" w14:textId="56F3B319" w:rsidR="00EF0528" w:rsidRPr="00C7054F" w:rsidRDefault="00EF0528" w:rsidP="00EF0528">
            <w:pPr>
              <w:suppressAutoHyphens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62FD3A" w14:textId="77777777" w:rsidR="00EF0528" w:rsidRPr="00C7054F" w:rsidRDefault="00EF0528" w:rsidP="00285A94">
            <w:pPr>
              <w:jc w:val="both"/>
              <w:rPr>
                <w:sz w:val="26"/>
                <w:szCs w:val="26"/>
              </w:rPr>
            </w:pPr>
            <w:r w:rsidRPr="00C7054F">
              <w:rPr>
                <w:sz w:val="26"/>
                <w:szCs w:val="26"/>
              </w:rPr>
              <w:t xml:space="preserve">Перереєстрація </w:t>
            </w:r>
            <w:r w:rsidRPr="001D6804">
              <w:rPr>
                <w:sz w:val="26"/>
                <w:szCs w:val="26"/>
              </w:rPr>
              <w:t>транспортного засобу іноземного виробництва у зв'язку із зміною анкетних даних фізичної особи або найменування та адреси</w:t>
            </w:r>
            <w:r w:rsidRPr="00C7054F">
              <w:rPr>
                <w:sz w:val="26"/>
                <w:szCs w:val="26"/>
              </w:rPr>
              <w:t xml:space="preserve"> юридичної особи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E6AAC4" w14:textId="495B1288" w:rsidR="00EF0528" w:rsidRPr="00CE65E2" w:rsidRDefault="00EF0528" w:rsidP="00EF0528">
            <w:pPr>
              <w:suppressAutoHyphens w:val="0"/>
              <w:ind w:left="-109" w:right="-104"/>
              <w:jc w:val="center"/>
              <w:rPr>
                <w:sz w:val="26"/>
                <w:szCs w:val="26"/>
              </w:rPr>
            </w:pP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32138C" w14:textId="77777777" w:rsidR="00EF0528" w:rsidRPr="00C7054F" w:rsidRDefault="00EF0528" w:rsidP="00EF0528">
            <w:pPr>
              <w:suppressAutoHyphens w:val="0"/>
              <w:rPr>
                <w:sz w:val="26"/>
                <w:szCs w:val="26"/>
              </w:rPr>
            </w:pPr>
            <w:r w:rsidRPr="00C7054F">
              <w:rPr>
                <w:sz w:val="26"/>
                <w:szCs w:val="26"/>
              </w:rPr>
              <w:t>Департамент ЦНАП</w:t>
            </w:r>
          </w:p>
        </w:tc>
      </w:tr>
      <w:tr w:rsidR="00EF0528" w14:paraId="5D7F50EB" w14:textId="77777777" w:rsidTr="006648AC">
        <w:trPr>
          <w:trHeight w:val="424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C50815" w14:textId="662FB871" w:rsidR="00EF0528" w:rsidRPr="00C7054F" w:rsidRDefault="00EF0528" w:rsidP="00EF0528">
            <w:pPr>
              <w:suppressAutoHyphens w:val="0"/>
              <w:ind w:right="-113" w:hanging="11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7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D3BBC8" w14:textId="511B6E52" w:rsidR="00EF0528" w:rsidRPr="0041195A" w:rsidRDefault="00EF0528" w:rsidP="00EF0528">
            <w:pPr>
              <w:suppressAutoHyphens w:val="0"/>
              <w:rPr>
                <w:color w:val="00B050"/>
                <w:sz w:val="26"/>
                <w:szCs w:val="26"/>
              </w:rPr>
            </w:pPr>
            <w:r w:rsidRPr="00783B36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>90</w:t>
            </w:r>
            <w:r w:rsidRPr="00783B36"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D7E3AB" w14:textId="77777777" w:rsidR="00EF0528" w:rsidRPr="00C7054F" w:rsidRDefault="00EF0528" w:rsidP="00EF0528">
            <w:pPr>
              <w:suppressAutoHyphens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45BBE9" w14:textId="705A1957" w:rsidR="00EF0528" w:rsidRPr="00C7054F" w:rsidRDefault="00EF0528" w:rsidP="005F0AC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йняття теоретичного іспиту для отримання права на керування транспортними засобами відповідної категорії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46BA99" w14:textId="0B770727" w:rsidR="00EF0528" w:rsidRPr="003040AB" w:rsidRDefault="00EF0528" w:rsidP="00EF0528">
            <w:pPr>
              <w:suppressAutoHyphens w:val="0"/>
              <w:ind w:left="-109" w:right="-104" w:firstLine="6"/>
              <w:jc w:val="center"/>
              <w:rPr>
                <w:sz w:val="24"/>
              </w:rPr>
            </w:pPr>
            <w:r>
              <w:rPr>
                <w:sz w:val="26"/>
                <w:szCs w:val="26"/>
              </w:rPr>
              <w:t>13</w:t>
            </w:r>
            <w:r w:rsidRPr="00CE65E2">
              <w:rPr>
                <w:sz w:val="26"/>
                <w:szCs w:val="26"/>
              </w:rPr>
              <w:t xml:space="preserve"> грн </w:t>
            </w:r>
            <w:r>
              <w:rPr>
                <w:sz w:val="26"/>
                <w:szCs w:val="26"/>
              </w:rPr>
              <w:t>00</w:t>
            </w:r>
            <w:r w:rsidRPr="00CE65E2">
              <w:rPr>
                <w:sz w:val="26"/>
                <w:szCs w:val="26"/>
              </w:rPr>
              <w:t xml:space="preserve"> коп</w:t>
            </w:r>
            <w:r w:rsidR="005F0AC7">
              <w:rPr>
                <w:sz w:val="26"/>
                <w:szCs w:val="26"/>
              </w:rPr>
              <w:t>.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71816F" w14:textId="6E956DFC" w:rsidR="00EF0528" w:rsidRPr="00C7054F" w:rsidRDefault="00EF0528" w:rsidP="00EF0528">
            <w:pPr>
              <w:suppressAutoHyphens w:val="0"/>
              <w:rPr>
                <w:sz w:val="26"/>
                <w:szCs w:val="26"/>
              </w:rPr>
            </w:pPr>
            <w:r w:rsidRPr="00C7054F">
              <w:rPr>
                <w:sz w:val="26"/>
                <w:szCs w:val="26"/>
              </w:rPr>
              <w:t>Департамент ЦНАП</w:t>
            </w:r>
          </w:p>
        </w:tc>
      </w:tr>
      <w:tr w:rsidR="00EF0528" w:rsidRPr="00C7054F" w14:paraId="4A6000E7" w14:textId="77777777" w:rsidTr="006648AC">
        <w:trPr>
          <w:trHeight w:val="277"/>
          <w:jc w:val="center"/>
        </w:trPr>
        <w:tc>
          <w:tcPr>
            <w:tcW w:w="150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95C97F" w14:textId="77777777" w:rsidR="00EF0528" w:rsidRPr="00C7054F" w:rsidRDefault="00EF0528" w:rsidP="00285A94">
            <w:pPr>
              <w:suppressAutoHyphens w:val="0"/>
              <w:jc w:val="both"/>
              <w:rPr>
                <w:sz w:val="26"/>
                <w:szCs w:val="26"/>
              </w:rPr>
            </w:pPr>
            <w:r w:rsidRPr="00C7054F">
              <w:rPr>
                <w:sz w:val="26"/>
                <w:szCs w:val="26"/>
              </w:rPr>
              <w:t>Управління Державного агентства меліорації та рибного господарства у Волинській області</w:t>
            </w:r>
          </w:p>
        </w:tc>
      </w:tr>
      <w:tr w:rsidR="00EF0528" w:rsidRPr="00C7054F" w14:paraId="27B03300" w14:textId="77777777" w:rsidTr="006648AC">
        <w:trPr>
          <w:trHeight w:val="424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0F69BE" w14:textId="23D424E4" w:rsidR="00EF0528" w:rsidRPr="00C7054F" w:rsidRDefault="00EF0528" w:rsidP="00EF0528">
            <w:pPr>
              <w:suppressAutoHyphens w:val="0"/>
              <w:ind w:right="-113" w:hanging="112"/>
              <w:rPr>
                <w:sz w:val="26"/>
                <w:szCs w:val="26"/>
              </w:rPr>
            </w:pPr>
            <w:r w:rsidRPr="00C7054F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78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589755" w14:textId="77777777" w:rsidR="00EF0528" w:rsidRPr="004D0D25" w:rsidRDefault="00EF0528" w:rsidP="00EF0528">
            <w:pPr>
              <w:suppressAutoHyphens w:val="0"/>
              <w:rPr>
                <w:sz w:val="26"/>
                <w:szCs w:val="26"/>
              </w:rPr>
            </w:pPr>
            <w:r w:rsidRPr="004D0D25">
              <w:rPr>
                <w:sz w:val="26"/>
                <w:szCs w:val="26"/>
              </w:rPr>
              <w:t xml:space="preserve">185/0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935C07" w14:textId="77777777" w:rsidR="00EF0528" w:rsidRDefault="00EF0528" w:rsidP="00EF0528">
            <w:pPr>
              <w:suppressAutoHyphens w:val="0"/>
              <w:jc w:val="center"/>
              <w:rPr>
                <w:sz w:val="26"/>
                <w:szCs w:val="26"/>
              </w:rPr>
            </w:pPr>
            <w:r w:rsidRPr="004D0D25">
              <w:rPr>
                <w:sz w:val="26"/>
                <w:szCs w:val="26"/>
              </w:rPr>
              <w:t>00492</w:t>
            </w:r>
          </w:p>
          <w:p w14:paraId="43B274A4" w14:textId="2C7F7A6D" w:rsidR="00EF0528" w:rsidRPr="004D0D25" w:rsidRDefault="00EF0528" w:rsidP="00EF0528">
            <w:pPr>
              <w:suppressAutoHyphens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656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318C79" w14:textId="77777777" w:rsidR="00EF0528" w:rsidRPr="00C7054F" w:rsidRDefault="00EF0528" w:rsidP="00285A94">
            <w:pPr>
              <w:jc w:val="both"/>
              <w:rPr>
                <w:sz w:val="26"/>
                <w:szCs w:val="26"/>
              </w:rPr>
            </w:pPr>
            <w:r w:rsidRPr="00C7054F">
              <w:rPr>
                <w:sz w:val="26"/>
                <w:szCs w:val="26"/>
              </w:rPr>
              <w:t xml:space="preserve">Видача дозволу на спеціальне використання водних біоресурсів у рибогосподарських водних об’єктах (їх частинах)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E6D013" w14:textId="77777777" w:rsidR="00EF0528" w:rsidRPr="00C7054F" w:rsidRDefault="00EF0528" w:rsidP="00EF0528">
            <w:pPr>
              <w:suppressAutoHyphens w:val="0"/>
              <w:jc w:val="center"/>
              <w:rPr>
                <w:sz w:val="26"/>
                <w:szCs w:val="26"/>
              </w:rPr>
            </w:pPr>
            <w:r w:rsidRPr="00C7054F">
              <w:rPr>
                <w:sz w:val="26"/>
                <w:szCs w:val="26"/>
              </w:rPr>
              <w:t>Безоплатно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C96C19" w14:textId="77777777" w:rsidR="00EF0528" w:rsidRPr="00510811" w:rsidRDefault="00EF0528" w:rsidP="00EF0528">
            <w:pPr>
              <w:ind w:right="-90"/>
              <w:jc w:val="both"/>
              <w:rPr>
                <w:sz w:val="26"/>
                <w:szCs w:val="26"/>
              </w:rPr>
            </w:pPr>
            <w:r w:rsidRPr="00510811">
              <w:rPr>
                <w:sz w:val="26"/>
                <w:szCs w:val="26"/>
              </w:rPr>
              <w:t>1. Департамент ЦНАП</w:t>
            </w:r>
          </w:p>
          <w:p w14:paraId="0644FD63" w14:textId="77777777" w:rsidR="00EF0528" w:rsidRPr="00510811" w:rsidRDefault="00EF0528" w:rsidP="00EF0528">
            <w:pPr>
              <w:ind w:right="-90"/>
              <w:jc w:val="both"/>
              <w:rPr>
                <w:sz w:val="26"/>
                <w:szCs w:val="26"/>
              </w:rPr>
            </w:pPr>
            <w:r w:rsidRPr="00510811">
              <w:rPr>
                <w:sz w:val="26"/>
                <w:szCs w:val="26"/>
              </w:rPr>
              <w:t>2. Філії 1 та 2 департаменту ЦНАП</w:t>
            </w:r>
          </w:p>
          <w:p w14:paraId="1FB96DA6" w14:textId="77777777" w:rsidR="00EF0528" w:rsidRPr="00C7054F" w:rsidRDefault="00EF0528" w:rsidP="00EF0528">
            <w:pPr>
              <w:suppressAutoHyphens w:val="0"/>
              <w:rPr>
                <w:sz w:val="26"/>
                <w:szCs w:val="26"/>
              </w:rPr>
            </w:pPr>
            <w:r w:rsidRPr="00510811">
              <w:rPr>
                <w:sz w:val="26"/>
                <w:szCs w:val="26"/>
              </w:rPr>
              <w:t>3. ВРМ департаменту ЦНАП</w:t>
            </w:r>
          </w:p>
        </w:tc>
      </w:tr>
      <w:tr w:rsidR="00EF0528" w:rsidRPr="00C7054F" w14:paraId="54963DCA" w14:textId="77777777" w:rsidTr="006648AC">
        <w:trPr>
          <w:trHeight w:val="274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A15B98" w14:textId="10CC373F" w:rsidR="00EF0528" w:rsidRPr="00C7054F" w:rsidRDefault="00EF0528" w:rsidP="00EF0528">
            <w:pPr>
              <w:suppressAutoHyphens w:val="0"/>
              <w:ind w:right="-113" w:hanging="112"/>
              <w:rPr>
                <w:sz w:val="26"/>
                <w:szCs w:val="26"/>
              </w:rPr>
            </w:pPr>
            <w:r w:rsidRPr="00C7054F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79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43B2D5" w14:textId="77777777" w:rsidR="00EF0528" w:rsidRPr="004D0D25" w:rsidRDefault="00EF0528" w:rsidP="00EF0528">
            <w:pPr>
              <w:suppressAutoHyphens w:val="0"/>
              <w:rPr>
                <w:sz w:val="26"/>
                <w:szCs w:val="26"/>
              </w:rPr>
            </w:pPr>
            <w:r w:rsidRPr="004D0D25">
              <w:rPr>
                <w:sz w:val="26"/>
                <w:szCs w:val="26"/>
              </w:rPr>
              <w:t>186/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305C57" w14:textId="77777777" w:rsidR="00EF0528" w:rsidRPr="004D0D25" w:rsidRDefault="00EF0528" w:rsidP="00EF0528">
            <w:pPr>
              <w:suppressAutoHyphens w:val="0"/>
              <w:jc w:val="center"/>
              <w:rPr>
                <w:sz w:val="26"/>
                <w:szCs w:val="26"/>
              </w:rPr>
            </w:pPr>
            <w:r w:rsidRPr="004D0D25">
              <w:rPr>
                <w:sz w:val="26"/>
                <w:szCs w:val="26"/>
              </w:rPr>
              <w:t>00503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7CAFEA" w14:textId="77777777" w:rsidR="00EF0528" w:rsidRDefault="00EF0528" w:rsidP="00285A94">
            <w:pPr>
              <w:jc w:val="both"/>
              <w:rPr>
                <w:sz w:val="26"/>
                <w:szCs w:val="26"/>
              </w:rPr>
            </w:pPr>
            <w:r w:rsidRPr="001D6804">
              <w:rPr>
                <w:sz w:val="26"/>
                <w:szCs w:val="26"/>
              </w:rPr>
              <w:t>Підтвердження законності вилучення водних біоресурсів із середовища</w:t>
            </w:r>
            <w:r w:rsidRPr="00C7054F">
              <w:rPr>
                <w:sz w:val="26"/>
                <w:szCs w:val="26"/>
              </w:rPr>
              <w:t xml:space="preserve"> їх існування та переробки продуктів лову (у разі необхідності суб’єкту господарювання для здійснення зовнішнього торговельних операцій)</w:t>
            </w:r>
          </w:p>
          <w:p w14:paraId="2F4A09A4" w14:textId="77777777" w:rsidR="005F0AC7" w:rsidRDefault="005F0AC7" w:rsidP="00285A94">
            <w:pPr>
              <w:jc w:val="both"/>
              <w:rPr>
                <w:sz w:val="26"/>
                <w:szCs w:val="26"/>
              </w:rPr>
            </w:pPr>
          </w:p>
          <w:p w14:paraId="4C53299B" w14:textId="484072B0" w:rsidR="00EF0528" w:rsidRPr="00C7054F" w:rsidRDefault="00EF0528" w:rsidP="00285A9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6FFB66" w14:textId="77777777" w:rsidR="00EF0528" w:rsidRPr="00C7054F" w:rsidRDefault="00EF0528" w:rsidP="00EF0528">
            <w:pPr>
              <w:suppressAutoHyphens w:val="0"/>
              <w:jc w:val="center"/>
              <w:rPr>
                <w:sz w:val="26"/>
                <w:szCs w:val="26"/>
              </w:rPr>
            </w:pPr>
            <w:r w:rsidRPr="00C7054F">
              <w:rPr>
                <w:sz w:val="26"/>
                <w:szCs w:val="26"/>
              </w:rPr>
              <w:t>Безоплатно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0C3499" w14:textId="77777777" w:rsidR="00EF0528" w:rsidRPr="00510811" w:rsidRDefault="00EF0528" w:rsidP="00EF0528">
            <w:pPr>
              <w:ind w:right="-90"/>
              <w:jc w:val="both"/>
              <w:rPr>
                <w:sz w:val="26"/>
                <w:szCs w:val="26"/>
              </w:rPr>
            </w:pPr>
            <w:r w:rsidRPr="00510811">
              <w:rPr>
                <w:sz w:val="26"/>
                <w:szCs w:val="26"/>
              </w:rPr>
              <w:t>1. Департамент ЦНАП</w:t>
            </w:r>
          </w:p>
          <w:p w14:paraId="3B4AA26E" w14:textId="77777777" w:rsidR="00EF0528" w:rsidRPr="00510811" w:rsidRDefault="00EF0528" w:rsidP="00EF0528">
            <w:pPr>
              <w:ind w:right="-90"/>
              <w:jc w:val="both"/>
              <w:rPr>
                <w:sz w:val="26"/>
                <w:szCs w:val="26"/>
              </w:rPr>
            </w:pPr>
            <w:r w:rsidRPr="00510811">
              <w:rPr>
                <w:sz w:val="26"/>
                <w:szCs w:val="26"/>
              </w:rPr>
              <w:t>2. Філії 1 та 2 департаменту ЦНАП</w:t>
            </w:r>
          </w:p>
          <w:p w14:paraId="39462F6D" w14:textId="77777777" w:rsidR="00EF0528" w:rsidRPr="00C7054F" w:rsidRDefault="00EF0528" w:rsidP="00EF0528">
            <w:pPr>
              <w:suppressAutoHyphens w:val="0"/>
              <w:rPr>
                <w:sz w:val="26"/>
                <w:szCs w:val="26"/>
              </w:rPr>
            </w:pPr>
            <w:r w:rsidRPr="00510811">
              <w:rPr>
                <w:sz w:val="26"/>
                <w:szCs w:val="26"/>
              </w:rPr>
              <w:t>3. ВРМ департаменту ЦНАП</w:t>
            </w:r>
          </w:p>
        </w:tc>
      </w:tr>
      <w:tr w:rsidR="00EF0528" w:rsidRPr="00C7054F" w14:paraId="0AB9D398" w14:textId="77777777" w:rsidTr="004F006D">
        <w:trPr>
          <w:trHeight w:val="274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1DC19B" w14:textId="5BA69E56" w:rsidR="00EF0528" w:rsidRPr="00C7054F" w:rsidRDefault="00EF0528" w:rsidP="00EF0528">
            <w:pPr>
              <w:suppressAutoHyphens w:val="0"/>
              <w:ind w:right="-113" w:hanging="112"/>
              <w:jc w:val="center"/>
              <w:rPr>
                <w:sz w:val="26"/>
                <w:szCs w:val="26"/>
              </w:rPr>
            </w:pPr>
            <w:r w:rsidRPr="00EC409E">
              <w:rPr>
                <w:bCs w:val="0"/>
                <w:sz w:val="26"/>
                <w:szCs w:val="26"/>
              </w:rPr>
              <w:t>1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9949A7" w14:textId="221527E1" w:rsidR="00EF0528" w:rsidRPr="004D0D25" w:rsidRDefault="00EF0528" w:rsidP="00EF0528">
            <w:pPr>
              <w:suppressAutoHyphens w:val="0"/>
              <w:jc w:val="center"/>
              <w:rPr>
                <w:sz w:val="26"/>
                <w:szCs w:val="26"/>
              </w:rPr>
            </w:pPr>
            <w:r w:rsidRPr="00EC409E">
              <w:rPr>
                <w:bCs w:val="0"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AB462F" w14:textId="20A7A607" w:rsidR="00EF0528" w:rsidRPr="004D0D25" w:rsidRDefault="00EF0528" w:rsidP="00EF0528">
            <w:pPr>
              <w:suppressAutoHyphens w:val="0"/>
              <w:jc w:val="center"/>
              <w:rPr>
                <w:sz w:val="26"/>
                <w:szCs w:val="26"/>
              </w:rPr>
            </w:pPr>
            <w:r w:rsidRPr="00EC409E">
              <w:rPr>
                <w:bCs w:val="0"/>
                <w:sz w:val="26"/>
                <w:szCs w:val="26"/>
              </w:rPr>
              <w:t>3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B073F6" w14:textId="5A99125D" w:rsidR="00EF0528" w:rsidRPr="00C7054F" w:rsidRDefault="00EF0528" w:rsidP="00285A94">
            <w:pPr>
              <w:jc w:val="center"/>
              <w:rPr>
                <w:sz w:val="26"/>
                <w:szCs w:val="26"/>
              </w:rPr>
            </w:pPr>
            <w:r w:rsidRPr="00EC409E">
              <w:rPr>
                <w:bCs w:val="0"/>
                <w:sz w:val="26"/>
                <w:szCs w:val="26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5D53A5" w14:textId="3D625FFD" w:rsidR="00EF0528" w:rsidRPr="00C7054F" w:rsidRDefault="00EF0528" w:rsidP="00EF0528">
            <w:pPr>
              <w:suppressAutoHyphens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5ED263" w14:textId="02093D76" w:rsidR="00EF0528" w:rsidRPr="00510811" w:rsidRDefault="00EF0528" w:rsidP="00EF0528">
            <w:pPr>
              <w:ind w:right="-90"/>
              <w:jc w:val="center"/>
              <w:rPr>
                <w:sz w:val="26"/>
                <w:szCs w:val="26"/>
              </w:rPr>
            </w:pPr>
            <w:r w:rsidRPr="00EC409E">
              <w:rPr>
                <w:rFonts w:eastAsia="Calibri"/>
                <w:bCs w:val="0"/>
                <w:color w:val="000000"/>
                <w:sz w:val="26"/>
                <w:szCs w:val="26"/>
              </w:rPr>
              <w:t>6</w:t>
            </w:r>
          </w:p>
        </w:tc>
      </w:tr>
      <w:tr w:rsidR="00EF0528" w:rsidRPr="00C7054F" w14:paraId="22897FA2" w14:textId="77777777" w:rsidTr="006648AC">
        <w:trPr>
          <w:trHeight w:val="859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CD5C61" w14:textId="6BF5C0ED" w:rsidR="00EF0528" w:rsidRPr="00C7054F" w:rsidRDefault="00EF0528" w:rsidP="00EF0528">
            <w:pPr>
              <w:suppressAutoHyphens w:val="0"/>
              <w:ind w:right="-113" w:hanging="112"/>
              <w:rPr>
                <w:sz w:val="26"/>
                <w:szCs w:val="26"/>
              </w:rPr>
            </w:pPr>
            <w:r w:rsidRPr="00C7054F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8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5DC197" w14:textId="77777777" w:rsidR="00EF0528" w:rsidRPr="004D0D25" w:rsidRDefault="00EF0528" w:rsidP="00EF0528">
            <w:pPr>
              <w:suppressAutoHyphens w:val="0"/>
              <w:rPr>
                <w:sz w:val="26"/>
                <w:szCs w:val="26"/>
              </w:rPr>
            </w:pPr>
            <w:r w:rsidRPr="004D0D25">
              <w:rPr>
                <w:sz w:val="26"/>
                <w:szCs w:val="26"/>
              </w:rPr>
              <w:t>187/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D89B38" w14:textId="77777777" w:rsidR="00EF0528" w:rsidRPr="004D0D25" w:rsidRDefault="00EF0528" w:rsidP="00EF0528">
            <w:pPr>
              <w:suppressAutoHyphens w:val="0"/>
              <w:jc w:val="center"/>
              <w:rPr>
                <w:sz w:val="26"/>
                <w:szCs w:val="26"/>
              </w:rPr>
            </w:pPr>
            <w:r w:rsidRPr="004D0D25">
              <w:rPr>
                <w:sz w:val="26"/>
                <w:szCs w:val="26"/>
              </w:rPr>
              <w:t>00504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C77343" w14:textId="77777777" w:rsidR="00EF0528" w:rsidRPr="00C7054F" w:rsidRDefault="00EF0528" w:rsidP="00285A94">
            <w:pPr>
              <w:jc w:val="both"/>
              <w:rPr>
                <w:sz w:val="26"/>
                <w:szCs w:val="26"/>
              </w:rPr>
            </w:pPr>
            <w:r w:rsidRPr="00C7054F">
              <w:rPr>
                <w:sz w:val="26"/>
                <w:szCs w:val="26"/>
              </w:rPr>
              <w:t xml:space="preserve">Анулювання дозволу на спеціальне використання водних біоресурсів у рибогосподарських водних об’єктах (їх частинах)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9D827F" w14:textId="77777777" w:rsidR="00EF0528" w:rsidRPr="00C7054F" w:rsidRDefault="00EF0528" w:rsidP="00EF0528">
            <w:pPr>
              <w:suppressAutoHyphens w:val="0"/>
              <w:jc w:val="center"/>
              <w:rPr>
                <w:sz w:val="26"/>
                <w:szCs w:val="26"/>
              </w:rPr>
            </w:pPr>
            <w:r w:rsidRPr="00C7054F">
              <w:rPr>
                <w:sz w:val="26"/>
                <w:szCs w:val="26"/>
              </w:rPr>
              <w:t>Безоплатно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A3FB9B" w14:textId="77777777" w:rsidR="00EF0528" w:rsidRPr="00510811" w:rsidRDefault="00EF0528" w:rsidP="00EF0528">
            <w:pPr>
              <w:ind w:right="-90"/>
              <w:jc w:val="both"/>
              <w:rPr>
                <w:sz w:val="26"/>
                <w:szCs w:val="26"/>
              </w:rPr>
            </w:pPr>
            <w:r w:rsidRPr="00510811">
              <w:rPr>
                <w:sz w:val="26"/>
                <w:szCs w:val="26"/>
              </w:rPr>
              <w:t>1. Департамент ЦНАП</w:t>
            </w:r>
          </w:p>
          <w:p w14:paraId="22F84F5D" w14:textId="77777777" w:rsidR="00EF0528" w:rsidRPr="00510811" w:rsidRDefault="00EF0528" w:rsidP="00EF0528">
            <w:pPr>
              <w:ind w:right="-90"/>
              <w:jc w:val="both"/>
              <w:rPr>
                <w:sz w:val="26"/>
                <w:szCs w:val="26"/>
              </w:rPr>
            </w:pPr>
            <w:r w:rsidRPr="00510811">
              <w:rPr>
                <w:sz w:val="26"/>
                <w:szCs w:val="26"/>
              </w:rPr>
              <w:t>2. Філії 1 та 2 департаменту ЦНАП</w:t>
            </w:r>
          </w:p>
          <w:p w14:paraId="2B09658C" w14:textId="77777777" w:rsidR="00EF0528" w:rsidRPr="00C7054F" w:rsidRDefault="00EF0528" w:rsidP="00EF0528">
            <w:pPr>
              <w:suppressAutoHyphens w:val="0"/>
              <w:rPr>
                <w:sz w:val="26"/>
                <w:szCs w:val="26"/>
              </w:rPr>
            </w:pPr>
            <w:r w:rsidRPr="00510811">
              <w:rPr>
                <w:sz w:val="26"/>
                <w:szCs w:val="26"/>
              </w:rPr>
              <w:t>3. ВРМ департаменту ЦНАП</w:t>
            </w:r>
          </w:p>
        </w:tc>
      </w:tr>
      <w:tr w:rsidR="00EF0528" w:rsidRPr="00C7054F" w14:paraId="56C92C46" w14:textId="77777777" w:rsidTr="006648AC">
        <w:trPr>
          <w:trHeight w:val="234"/>
          <w:jc w:val="center"/>
        </w:trPr>
        <w:tc>
          <w:tcPr>
            <w:tcW w:w="150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F2202E" w14:textId="77777777" w:rsidR="00EF0528" w:rsidRPr="00C7054F" w:rsidRDefault="00EF0528" w:rsidP="00285A94">
            <w:pPr>
              <w:suppressAutoHyphens w:val="0"/>
              <w:jc w:val="both"/>
              <w:rPr>
                <w:sz w:val="26"/>
                <w:szCs w:val="26"/>
              </w:rPr>
            </w:pPr>
            <w:r w:rsidRPr="00C7054F">
              <w:rPr>
                <w:sz w:val="26"/>
                <w:szCs w:val="26"/>
              </w:rPr>
              <w:t>Управління патрульної поліції у Волинській області Департаменту патрульної поліції</w:t>
            </w:r>
          </w:p>
        </w:tc>
      </w:tr>
      <w:tr w:rsidR="00EF0528" w:rsidRPr="00C7054F" w14:paraId="65DCCFC3" w14:textId="77777777" w:rsidTr="00CE65E2">
        <w:trPr>
          <w:trHeight w:val="274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B44FAB" w14:textId="5C2E782C" w:rsidR="00EF0528" w:rsidRPr="00C7054F" w:rsidRDefault="00EF0528" w:rsidP="00EF0528">
            <w:pPr>
              <w:suppressAutoHyphens w:val="0"/>
              <w:ind w:right="-113" w:hanging="112"/>
              <w:rPr>
                <w:sz w:val="26"/>
                <w:szCs w:val="26"/>
              </w:rPr>
            </w:pPr>
            <w:r w:rsidRPr="00C7054F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51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6155F2" w14:textId="77777777" w:rsidR="00EF0528" w:rsidRPr="00C44E95" w:rsidRDefault="00EF0528" w:rsidP="00EF0528">
            <w:pPr>
              <w:suppressAutoHyphens w:val="0"/>
              <w:rPr>
                <w:sz w:val="26"/>
                <w:szCs w:val="26"/>
              </w:rPr>
            </w:pPr>
            <w:r w:rsidRPr="00C44E95">
              <w:rPr>
                <w:sz w:val="26"/>
                <w:szCs w:val="26"/>
              </w:rPr>
              <w:t>180/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2B0473" w14:textId="77777777" w:rsidR="00EF0528" w:rsidRPr="00C7054F" w:rsidRDefault="00EF0528" w:rsidP="00EF0528">
            <w:pPr>
              <w:suppressAutoHyphens w:val="0"/>
              <w:jc w:val="center"/>
              <w:rPr>
                <w:sz w:val="26"/>
                <w:szCs w:val="26"/>
              </w:rPr>
            </w:pPr>
            <w:r w:rsidRPr="00C7054F">
              <w:rPr>
                <w:sz w:val="26"/>
                <w:szCs w:val="26"/>
              </w:rPr>
              <w:t>00167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5679F4" w14:textId="77777777" w:rsidR="00EF0528" w:rsidRPr="00C7054F" w:rsidRDefault="00EF0528" w:rsidP="00285A94">
            <w:pPr>
              <w:jc w:val="both"/>
              <w:rPr>
                <w:sz w:val="26"/>
                <w:szCs w:val="26"/>
              </w:rPr>
            </w:pPr>
            <w:r w:rsidRPr="00C7054F">
              <w:rPr>
                <w:sz w:val="26"/>
                <w:szCs w:val="26"/>
              </w:rPr>
              <w:t>Погодження маршруту руху транспортного засобу під час дорожнього перевезення небезпечних вантажі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917F1A" w14:textId="77777777" w:rsidR="00EF0528" w:rsidRPr="00C7054F" w:rsidRDefault="00EF0528" w:rsidP="00EF0528">
            <w:pPr>
              <w:suppressAutoHyphens w:val="0"/>
              <w:ind w:left="-109" w:right="-104"/>
              <w:jc w:val="center"/>
              <w:rPr>
                <w:sz w:val="26"/>
                <w:szCs w:val="26"/>
              </w:rPr>
            </w:pPr>
            <w:r w:rsidRPr="00C7054F">
              <w:rPr>
                <w:sz w:val="26"/>
                <w:szCs w:val="26"/>
              </w:rPr>
              <w:t>95 грн</w:t>
            </w:r>
          </w:p>
          <w:p w14:paraId="28C5CCDB" w14:textId="77777777" w:rsidR="00EF0528" w:rsidRPr="00C7054F" w:rsidRDefault="00EF0528" w:rsidP="00EF0528">
            <w:pPr>
              <w:suppressAutoHyphens w:val="0"/>
              <w:ind w:left="-109" w:right="-104"/>
              <w:jc w:val="center"/>
              <w:rPr>
                <w:sz w:val="26"/>
                <w:szCs w:val="26"/>
              </w:rPr>
            </w:pPr>
            <w:r w:rsidRPr="00C7054F">
              <w:rPr>
                <w:sz w:val="26"/>
                <w:szCs w:val="26"/>
              </w:rPr>
              <w:t>терміново – 190 грн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50C12E" w14:textId="77777777" w:rsidR="00EF0528" w:rsidRPr="00510811" w:rsidRDefault="00EF0528" w:rsidP="00EF0528">
            <w:pPr>
              <w:ind w:right="-90"/>
              <w:jc w:val="both"/>
              <w:rPr>
                <w:sz w:val="26"/>
                <w:szCs w:val="26"/>
              </w:rPr>
            </w:pPr>
            <w:r w:rsidRPr="00510811">
              <w:rPr>
                <w:sz w:val="26"/>
                <w:szCs w:val="26"/>
              </w:rPr>
              <w:t>1. Департамент ЦНАП</w:t>
            </w:r>
          </w:p>
          <w:p w14:paraId="000FD077" w14:textId="77777777" w:rsidR="00EF0528" w:rsidRPr="00510811" w:rsidRDefault="00EF0528" w:rsidP="00EF0528">
            <w:pPr>
              <w:ind w:right="-90"/>
              <w:jc w:val="both"/>
              <w:rPr>
                <w:sz w:val="26"/>
                <w:szCs w:val="26"/>
              </w:rPr>
            </w:pPr>
            <w:r w:rsidRPr="00510811">
              <w:rPr>
                <w:sz w:val="26"/>
                <w:szCs w:val="26"/>
              </w:rPr>
              <w:t>2. Філії 1 та 2 департаменту ЦНАП</w:t>
            </w:r>
          </w:p>
          <w:p w14:paraId="79BD1508" w14:textId="77777777" w:rsidR="00EF0528" w:rsidRPr="00C7054F" w:rsidRDefault="00EF0528" w:rsidP="00EF0528">
            <w:pPr>
              <w:suppressAutoHyphens w:val="0"/>
              <w:rPr>
                <w:sz w:val="26"/>
                <w:szCs w:val="26"/>
              </w:rPr>
            </w:pPr>
            <w:r w:rsidRPr="00510811">
              <w:rPr>
                <w:sz w:val="26"/>
                <w:szCs w:val="26"/>
              </w:rPr>
              <w:t>3. ВРМ департаменту ЦНАП</w:t>
            </w:r>
          </w:p>
        </w:tc>
      </w:tr>
      <w:tr w:rsidR="00EF0528" w:rsidRPr="00C7054F" w14:paraId="6B88E942" w14:textId="77777777" w:rsidTr="006648AC">
        <w:trPr>
          <w:trHeight w:val="278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1B5D0E" w14:textId="0AEE7723" w:rsidR="00EF0528" w:rsidRPr="00C7054F" w:rsidRDefault="00EF0528" w:rsidP="00EF0528">
            <w:pPr>
              <w:suppressAutoHyphens w:val="0"/>
              <w:ind w:right="-113" w:hanging="112"/>
              <w:rPr>
                <w:sz w:val="26"/>
                <w:szCs w:val="26"/>
              </w:rPr>
            </w:pPr>
            <w:r w:rsidRPr="00C7054F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82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CDCD89" w14:textId="77777777" w:rsidR="00EF0528" w:rsidRPr="00C44E95" w:rsidRDefault="00EF0528" w:rsidP="00EF0528">
            <w:pPr>
              <w:suppressAutoHyphens w:val="0"/>
              <w:rPr>
                <w:sz w:val="26"/>
                <w:szCs w:val="26"/>
              </w:rPr>
            </w:pPr>
            <w:r w:rsidRPr="00C44E95">
              <w:rPr>
                <w:sz w:val="26"/>
                <w:szCs w:val="26"/>
              </w:rPr>
              <w:t>181/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52C662" w14:textId="77777777" w:rsidR="00EF0528" w:rsidRPr="00C7054F" w:rsidRDefault="00EF0528" w:rsidP="00EF0528">
            <w:pPr>
              <w:suppressAutoHyphens w:val="0"/>
              <w:jc w:val="center"/>
              <w:rPr>
                <w:sz w:val="26"/>
                <w:szCs w:val="26"/>
              </w:rPr>
            </w:pPr>
            <w:r w:rsidRPr="00C7054F">
              <w:rPr>
                <w:sz w:val="26"/>
                <w:szCs w:val="26"/>
              </w:rPr>
              <w:t>00166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914743" w14:textId="77777777" w:rsidR="00EF0528" w:rsidRPr="00C7054F" w:rsidRDefault="00EF0528" w:rsidP="005F0AC7">
            <w:pPr>
              <w:jc w:val="both"/>
              <w:rPr>
                <w:sz w:val="26"/>
                <w:szCs w:val="26"/>
              </w:rPr>
            </w:pPr>
            <w:r w:rsidRPr="00C7054F">
              <w:rPr>
                <w:sz w:val="26"/>
                <w:szCs w:val="26"/>
              </w:rPr>
              <w:t>Дозвіл на участь у дорожньому русі транспортного засобу, вагові або габаритні параметри якого перевищують нормативні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67AEE0" w14:textId="77777777" w:rsidR="00EF0528" w:rsidRPr="00C7054F" w:rsidRDefault="00EF0528" w:rsidP="00EF0528">
            <w:pPr>
              <w:suppressAutoHyphens w:val="0"/>
              <w:ind w:left="-109" w:right="-104"/>
              <w:jc w:val="center"/>
              <w:rPr>
                <w:sz w:val="26"/>
                <w:szCs w:val="26"/>
              </w:rPr>
            </w:pPr>
            <w:r w:rsidRPr="00C7054F">
              <w:rPr>
                <w:sz w:val="26"/>
                <w:szCs w:val="26"/>
              </w:rPr>
              <w:t>95 грн</w:t>
            </w:r>
          </w:p>
          <w:p w14:paraId="6BACC9E6" w14:textId="77777777" w:rsidR="00EF0528" w:rsidRPr="00C7054F" w:rsidRDefault="00EF0528" w:rsidP="00EF0528">
            <w:pPr>
              <w:suppressAutoHyphens w:val="0"/>
              <w:ind w:left="-109" w:right="-104"/>
              <w:jc w:val="center"/>
              <w:rPr>
                <w:sz w:val="26"/>
                <w:szCs w:val="26"/>
              </w:rPr>
            </w:pPr>
            <w:r w:rsidRPr="00C7054F">
              <w:rPr>
                <w:sz w:val="26"/>
                <w:szCs w:val="26"/>
              </w:rPr>
              <w:t>терміново – 190 грн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CA6694" w14:textId="77777777" w:rsidR="00EF0528" w:rsidRPr="00510811" w:rsidRDefault="00EF0528" w:rsidP="00EF0528">
            <w:pPr>
              <w:ind w:right="-90"/>
              <w:jc w:val="both"/>
              <w:rPr>
                <w:sz w:val="26"/>
                <w:szCs w:val="26"/>
              </w:rPr>
            </w:pPr>
            <w:r w:rsidRPr="00510811">
              <w:rPr>
                <w:sz w:val="26"/>
                <w:szCs w:val="26"/>
              </w:rPr>
              <w:t>1. Департамент ЦНАП</w:t>
            </w:r>
          </w:p>
          <w:p w14:paraId="15CE1682" w14:textId="77777777" w:rsidR="00EF0528" w:rsidRPr="00510811" w:rsidRDefault="00EF0528" w:rsidP="00EF0528">
            <w:pPr>
              <w:ind w:right="-90"/>
              <w:jc w:val="both"/>
              <w:rPr>
                <w:sz w:val="26"/>
                <w:szCs w:val="26"/>
              </w:rPr>
            </w:pPr>
            <w:r w:rsidRPr="00510811">
              <w:rPr>
                <w:sz w:val="26"/>
                <w:szCs w:val="26"/>
              </w:rPr>
              <w:t>2. Філії 1 та 2 департаменту ЦНАП</w:t>
            </w:r>
          </w:p>
          <w:p w14:paraId="1E422B6E" w14:textId="77777777" w:rsidR="00EF0528" w:rsidRPr="00C7054F" w:rsidRDefault="00EF0528" w:rsidP="00EF0528">
            <w:pPr>
              <w:suppressAutoHyphens w:val="0"/>
              <w:rPr>
                <w:sz w:val="26"/>
                <w:szCs w:val="26"/>
              </w:rPr>
            </w:pPr>
            <w:r w:rsidRPr="00510811">
              <w:rPr>
                <w:sz w:val="26"/>
                <w:szCs w:val="26"/>
              </w:rPr>
              <w:t>3. ВРМ департаменту ЦНАП</w:t>
            </w:r>
          </w:p>
        </w:tc>
      </w:tr>
      <w:tr w:rsidR="00EF0528" w:rsidRPr="00C7054F" w14:paraId="2DC53396" w14:textId="77777777" w:rsidTr="006648AC">
        <w:trPr>
          <w:trHeight w:val="278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69820F" w14:textId="096FE1E3" w:rsidR="00EF0528" w:rsidRPr="00C7054F" w:rsidRDefault="00EF0528" w:rsidP="00EF0528">
            <w:pPr>
              <w:suppressAutoHyphens w:val="0"/>
              <w:ind w:right="-113" w:hanging="11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3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AF67AC" w14:textId="77777777" w:rsidR="00EF0528" w:rsidRPr="00C44E95" w:rsidRDefault="00EF0528" w:rsidP="00EF0528">
            <w:pPr>
              <w:suppressAutoHyphens w:val="0"/>
              <w:rPr>
                <w:sz w:val="26"/>
                <w:szCs w:val="26"/>
              </w:rPr>
            </w:pPr>
            <w:r w:rsidRPr="00C44E95">
              <w:rPr>
                <w:sz w:val="26"/>
                <w:szCs w:val="26"/>
              </w:rPr>
              <w:t>453/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28EC74" w14:textId="77777777" w:rsidR="00EF0528" w:rsidRPr="00C44E95" w:rsidRDefault="00EF0528" w:rsidP="00EF0528">
            <w:pPr>
              <w:suppressAutoHyphens w:val="0"/>
              <w:jc w:val="center"/>
              <w:rPr>
                <w:color w:val="365F91" w:themeColor="accent1" w:themeShade="BF"/>
                <w:sz w:val="26"/>
                <w:szCs w:val="26"/>
                <w:highlight w:val="red"/>
              </w:rPr>
            </w:pPr>
            <w:r w:rsidRPr="00C44E95">
              <w:rPr>
                <w:sz w:val="26"/>
                <w:szCs w:val="26"/>
              </w:rPr>
              <w:t>01468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03F61B" w14:textId="77777777" w:rsidR="00EF0528" w:rsidRPr="00C44E95" w:rsidRDefault="00EF0528" w:rsidP="005F0AC7">
            <w:pPr>
              <w:jc w:val="both"/>
              <w:rPr>
                <w:sz w:val="26"/>
                <w:szCs w:val="26"/>
              </w:rPr>
            </w:pPr>
            <w:r w:rsidRPr="00C44E95">
              <w:rPr>
                <w:sz w:val="26"/>
                <w:szCs w:val="26"/>
              </w:rPr>
              <w:t>Переоформлення погодження маршруту руху транспортного засобу під час дорожнього перевезення небезпечних вантажі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054D17" w14:textId="77777777" w:rsidR="00EF0528" w:rsidRDefault="00EF0528" w:rsidP="00EF0528">
            <w:pPr>
              <w:jc w:val="center"/>
            </w:pPr>
            <w:r w:rsidRPr="00E7211E">
              <w:rPr>
                <w:sz w:val="26"/>
                <w:szCs w:val="26"/>
              </w:rPr>
              <w:t>Безоплатно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6B38AE" w14:textId="77777777" w:rsidR="00EF0528" w:rsidRPr="00510811" w:rsidRDefault="00EF0528" w:rsidP="00EF0528">
            <w:pPr>
              <w:ind w:right="-90"/>
              <w:jc w:val="both"/>
              <w:rPr>
                <w:sz w:val="26"/>
                <w:szCs w:val="26"/>
              </w:rPr>
            </w:pPr>
            <w:r w:rsidRPr="00510811">
              <w:rPr>
                <w:sz w:val="26"/>
                <w:szCs w:val="26"/>
              </w:rPr>
              <w:t>1. Департамент ЦНАП</w:t>
            </w:r>
          </w:p>
          <w:p w14:paraId="0A6A5670" w14:textId="77777777" w:rsidR="00EF0528" w:rsidRPr="00510811" w:rsidRDefault="00EF0528" w:rsidP="00EF0528">
            <w:pPr>
              <w:ind w:right="-90"/>
              <w:jc w:val="both"/>
              <w:rPr>
                <w:sz w:val="26"/>
                <w:szCs w:val="26"/>
              </w:rPr>
            </w:pPr>
            <w:r w:rsidRPr="00510811">
              <w:rPr>
                <w:sz w:val="26"/>
                <w:szCs w:val="26"/>
              </w:rPr>
              <w:t>2. Філії 1 та 2 департаменту ЦНАП</w:t>
            </w:r>
          </w:p>
          <w:p w14:paraId="2C82B778" w14:textId="77777777" w:rsidR="00EF0528" w:rsidRPr="00510811" w:rsidRDefault="00EF0528" w:rsidP="00EF0528">
            <w:pPr>
              <w:ind w:right="-90"/>
              <w:jc w:val="both"/>
              <w:rPr>
                <w:sz w:val="26"/>
                <w:szCs w:val="26"/>
              </w:rPr>
            </w:pPr>
            <w:r w:rsidRPr="00510811">
              <w:rPr>
                <w:sz w:val="26"/>
                <w:szCs w:val="26"/>
              </w:rPr>
              <w:t>3. ВРМ департаменту ЦНАП</w:t>
            </w:r>
          </w:p>
        </w:tc>
      </w:tr>
      <w:tr w:rsidR="00EF0528" w:rsidRPr="00C7054F" w14:paraId="0C6DDF66" w14:textId="77777777" w:rsidTr="006648AC">
        <w:trPr>
          <w:trHeight w:val="278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58D5CA" w14:textId="4AD51865" w:rsidR="00EF0528" w:rsidRPr="00C7054F" w:rsidRDefault="00EF0528" w:rsidP="00EF0528">
            <w:pPr>
              <w:suppressAutoHyphens w:val="0"/>
              <w:ind w:right="-113" w:hanging="11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4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0E671F" w14:textId="77777777" w:rsidR="00EF0528" w:rsidRPr="00C44E95" w:rsidRDefault="00EF0528" w:rsidP="00EF0528">
            <w:pPr>
              <w:suppressAutoHyphens w:val="0"/>
              <w:rPr>
                <w:sz w:val="26"/>
                <w:szCs w:val="26"/>
              </w:rPr>
            </w:pPr>
            <w:r w:rsidRPr="00C44E95">
              <w:rPr>
                <w:sz w:val="26"/>
                <w:szCs w:val="26"/>
              </w:rPr>
              <w:t>454/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6E7B4" w14:textId="77777777" w:rsidR="00EF0528" w:rsidRPr="00C44E95" w:rsidRDefault="00EF0528" w:rsidP="00EF0528">
            <w:pPr>
              <w:suppressAutoHyphens w:val="0"/>
              <w:jc w:val="center"/>
              <w:rPr>
                <w:color w:val="365F91" w:themeColor="accent1" w:themeShade="BF"/>
                <w:sz w:val="26"/>
                <w:szCs w:val="26"/>
                <w:highlight w:val="red"/>
              </w:rPr>
            </w:pPr>
            <w:r w:rsidRPr="00C44E95">
              <w:rPr>
                <w:sz w:val="26"/>
                <w:szCs w:val="26"/>
              </w:rPr>
              <w:t>0148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43C8B9" w14:textId="77777777" w:rsidR="00EF0528" w:rsidRPr="00C44E95" w:rsidRDefault="00EF0528" w:rsidP="005F0AC7">
            <w:pPr>
              <w:jc w:val="both"/>
              <w:rPr>
                <w:sz w:val="26"/>
                <w:szCs w:val="26"/>
              </w:rPr>
            </w:pPr>
            <w:r w:rsidRPr="00C44E95">
              <w:rPr>
                <w:sz w:val="26"/>
                <w:szCs w:val="26"/>
              </w:rPr>
              <w:t>Анулювання погодження маршруту руху транспортного засобу під час дорожнього перевезення небезпечних вантажі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781D14" w14:textId="77777777" w:rsidR="00EF0528" w:rsidRDefault="00EF0528" w:rsidP="00EF0528">
            <w:pPr>
              <w:jc w:val="center"/>
            </w:pPr>
            <w:r w:rsidRPr="00E7211E">
              <w:rPr>
                <w:sz w:val="26"/>
                <w:szCs w:val="26"/>
              </w:rPr>
              <w:t>Безоплатно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0040C4" w14:textId="77777777" w:rsidR="00EF0528" w:rsidRPr="00510811" w:rsidRDefault="00EF0528" w:rsidP="00EF0528">
            <w:pPr>
              <w:ind w:right="-90"/>
              <w:jc w:val="both"/>
              <w:rPr>
                <w:sz w:val="26"/>
                <w:szCs w:val="26"/>
              </w:rPr>
            </w:pPr>
            <w:r w:rsidRPr="00510811">
              <w:rPr>
                <w:sz w:val="26"/>
                <w:szCs w:val="26"/>
              </w:rPr>
              <w:t>1. Департамент ЦНАП</w:t>
            </w:r>
          </w:p>
          <w:p w14:paraId="01C15109" w14:textId="77777777" w:rsidR="00EF0528" w:rsidRPr="00510811" w:rsidRDefault="00EF0528" w:rsidP="00EF0528">
            <w:pPr>
              <w:ind w:right="-90"/>
              <w:jc w:val="both"/>
              <w:rPr>
                <w:sz w:val="26"/>
                <w:szCs w:val="26"/>
              </w:rPr>
            </w:pPr>
            <w:r w:rsidRPr="00510811">
              <w:rPr>
                <w:sz w:val="26"/>
                <w:szCs w:val="26"/>
              </w:rPr>
              <w:t>2. Філії 1 та 2 департаменту ЦНАП</w:t>
            </w:r>
          </w:p>
          <w:p w14:paraId="704E71BA" w14:textId="77777777" w:rsidR="00EF0528" w:rsidRPr="00510811" w:rsidRDefault="00EF0528" w:rsidP="00EF0528">
            <w:pPr>
              <w:ind w:right="-90"/>
              <w:jc w:val="both"/>
              <w:rPr>
                <w:sz w:val="26"/>
                <w:szCs w:val="26"/>
              </w:rPr>
            </w:pPr>
            <w:r w:rsidRPr="00510811">
              <w:rPr>
                <w:sz w:val="26"/>
                <w:szCs w:val="26"/>
              </w:rPr>
              <w:t>3. ВРМ департаменту ЦНАП</w:t>
            </w:r>
          </w:p>
        </w:tc>
      </w:tr>
    </w:tbl>
    <w:p w14:paraId="6E2009B8" w14:textId="6EE72501" w:rsidR="00A74D49" w:rsidRDefault="00A74D49">
      <w:pPr>
        <w:rPr>
          <w:sz w:val="26"/>
          <w:szCs w:val="26"/>
        </w:rPr>
      </w:pPr>
    </w:p>
    <w:p w14:paraId="34838C54" w14:textId="202EA307" w:rsidR="0099392C" w:rsidRDefault="0099392C">
      <w:pPr>
        <w:rPr>
          <w:sz w:val="26"/>
          <w:szCs w:val="26"/>
        </w:rPr>
      </w:pPr>
    </w:p>
    <w:p w14:paraId="3830FD2A" w14:textId="77777777" w:rsidR="0099392C" w:rsidRPr="00C7054F" w:rsidRDefault="0099392C">
      <w:pPr>
        <w:rPr>
          <w:sz w:val="26"/>
          <w:szCs w:val="26"/>
        </w:rPr>
      </w:pPr>
    </w:p>
    <w:p w14:paraId="5E21C47D" w14:textId="77777777" w:rsidR="00731972" w:rsidRPr="00C7054F" w:rsidRDefault="00A74D49">
      <w:pPr>
        <w:rPr>
          <w:sz w:val="26"/>
          <w:szCs w:val="26"/>
        </w:rPr>
      </w:pPr>
      <w:r w:rsidRPr="00C7054F">
        <w:rPr>
          <w:sz w:val="26"/>
          <w:szCs w:val="26"/>
        </w:rPr>
        <w:t xml:space="preserve">Заступник міського голови, </w:t>
      </w:r>
    </w:p>
    <w:p w14:paraId="507BD7EF" w14:textId="11DF04D6" w:rsidR="00263B9D" w:rsidRPr="00C7054F" w:rsidRDefault="00A74D49">
      <w:pPr>
        <w:rPr>
          <w:sz w:val="26"/>
          <w:szCs w:val="26"/>
        </w:rPr>
      </w:pPr>
      <w:r w:rsidRPr="00C7054F">
        <w:rPr>
          <w:sz w:val="26"/>
          <w:szCs w:val="26"/>
        </w:rPr>
        <w:t xml:space="preserve">керуючий справами виконкому                                                   </w:t>
      </w:r>
      <w:r w:rsidR="00731972" w:rsidRPr="00C7054F">
        <w:rPr>
          <w:sz w:val="26"/>
          <w:szCs w:val="26"/>
        </w:rPr>
        <w:t xml:space="preserve">     </w:t>
      </w:r>
      <w:r w:rsidR="00263B9D" w:rsidRPr="00C7054F">
        <w:rPr>
          <w:sz w:val="26"/>
          <w:szCs w:val="26"/>
        </w:rPr>
        <w:t xml:space="preserve">         </w:t>
      </w:r>
      <w:r w:rsidR="00263B9D" w:rsidRPr="00C7054F">
        <w:rPr>
          <w:sz w:val="26"/>
          <w:szCs w:val="26"/>
        </w:rPr>
        <w:tab/>
      </w:r>
      <w:r w:rsidR="00263B9D" w:rsidRPr="00C7054F">
        <w:rPr>
          <w:sz w:val="26"/>
          <w:szCs w:val="26"/>
        </w:rPr>
        <w:tab/>
      </w:r>
      <w:r w:rsidR="00263B9D" w:rsidRPr="00C7054F">
        <w:rPr>
          <w:sz w:val="26"/>
          <w:szCs w:val="26"/>
        </w:rPr>
        <w:tab/>
      </w:r>
      <w:r w:rsidR="00263B9D" w:rsidRPr="00C7054F">
        <w:rPr>
          <w:sz w:val="26"/>
          <w:szCs w:val="26"/>
        </w:rPr>
        <w:tab/>
      </w:r>
      <w:r w:rsidR="00263B9D" w:rsidRPr="00C7054F">
        <w:rPr>
          <w:sz w:val="26"/>
          <w:szCs w:val="26"/>
        </w:rPr>
        <w:tab/>
        <w:t xml:space="preserve">     </w:t>
      </w:r>
      <w:r w:rsidR="007A0DF3">
        <w:rPr>
          <w:sz w:val="26"/>
          <w:szCs w:val="26"/>
        </w:rPr>
        <w:tab/>
      </w:r>
      <w:r w:rsidR="007A0DF3">
        <w:rPr>
          <w:sz w:val="26"/>
          <w:szCs w:val="26"/>
        </w:rPr>
        <w:tab/>
      </w:r>
      <w:r w:rsidR="00263B9D" w:rsidRPr="00C7054F">
        <w:rPr>
          <w:sz w:val="26"/>
          <w:szCs w:val="26"/>
        </w:rPr>
        <w:t xml:space="preserve">  Юрій ВЕРБИ</w:t>
      </w:r>
      <w:r w:rsidR="00D676EE">
        <w:rPr>
          <w:sz w:val="26"/>
          <w:szCs w:val="26"/>
        </w:rPr>
        <w:t>Ч</w:t>
      </w:r>
    </w:p>
    <w:p w14:paraId="3A17D493" w14:textId="77777777" w:rsidR="00263B9D" w:rsidRDefault="00263B9D">
      <w:pPr>
        <w:rPr>
          <w:sz w:val="24"/>
        </w:rPr>
      </w:pPr>
    </w:p>
    <w:p w14:paraId="770629BB" w14:textId="77777777" w:rsidR="005F0AC7" w:rsidRDefault="005F0AC7">
      <w:pPr>
        <w:rPr>
          <w:sz w:val="24"/>
        </w:rPr>
      </w:pPr>
    </w:p>
    <w:p w14:paraId="3F42E2B2" w14:textId="77777777" w:rsidR="00263B9D" w:rsidRPr="00263B9D" w:rsidRDefault="00263B9D">
      <w:pPr>
        <w:rPr>
          <w:sz w:val="24"/>
        </w:rPr>
      </w:pPr>
      <w:r w:rsidRPr="00263B9D">
        <w:rPr>
          <w:sz w:val="24"/>
        </w:rPr>
        <w:t>Карп’як 777</w:t>
      </w:r>
      <w:r>
        <w:rPr>
          <w:sz w:val="24"/>
        </w:rPr>
        <w:t> </w:t>
      </w:r>
      <w:r w:rsidRPr="00263B9D">
        <w:rPr>
          <w:sz w:val="24"/>
        </w:rPr>
        <w:t>870</w:t>
      </w:r>
    </w:p>
    <w:sectPr w:rsidR="00263B9D" w:rsidRPr="00263B9D" w:rsidSect="005E346A">
      <w:headerReference w:type="even" r:id="rId7"/>
      <w:headerReference w:type="default" r:id="rId8"/>
      <w:type w:val="continuous"/>
      <w:pgSz w:w="16838" w:h="11906" w:orient="landscape"/>
      <w:pgMar w:top="1985" w:right="567" w:bottom="567" w:left="1134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D3EBEA" w14:textId="77777777" w:rsidR="00340DCA" w:rsidRDefault="00340DCA">
      <w:r>
        <w:separator/>
      </w:r>
    </w:p>
  </w:endnote>
  <w:endnote w:type="continuationSeparator" w:id="0">
    <w:p w14:paraId="5C4AAEF5" w14:textId="77777777" w:rsidR="00340DCA" w:rsidRDefault="00340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71315D" w14:textId="77777777" w:rsidR="00340DCA" w:rsidRDefault="00340DCA">
      <w:r>
        <w:separator/>
      </w:r>
    </w:p>
  </w:footnote>
  <w:footnote w:type="continuationSeparator" w:id="0">
    <w:p w14:paraId="6D2A732E" w14:textId="77777777" w:rsidR="00340DCA" w:rsidRDefault="00340D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F0DB7E" w14:textId="0D0BFADF" w:rsidR="00C832C7" w:rsidRDefault="00C832C7" w:rsidP="00225237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604DE2">
      <w:rPr>
        <w:rStyle w:val="ac"/>
        <w:noProof/>
      </w:rPr>
      <w:t>6</w:t>
    </w:r>
    <w:r>
      <w:rPr>
        <w:rStyle w:val="ac"/>
      </w:rPr>
      <w:fldChar w:fldCharType="end"/>
    </w:r>
  </w:p>
  <w:p w14:paraId="02212993" w14:textId="77777777" w:rsidR="00C832C7" w:rsidRDefault="00C832C7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4899082"/>
      <w:docPartObj>
        <w:docPartGallery w:val="Page Numbers (Top of Page)"/>
        <w:docPartUnique/>
      </w:docPartObj>
    </w:sdtPr>
    <w:sdtEndPr/>
    <w:sdtContent>
      <w:p w14:paraId="3332866B" w14:textId="5F13CB21" w:rsidR="005E346A" w:rsidRDefault="005E346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4710">
          <w:rPr>
            <w:noProof/>
          </w:rPr>
          <w:t>25</w:t>
        </w:r>
        <w:r>
          <w:fldChar w:fldCharType="end"/>
        </w:r>
      </w:p>
      <w:p w14:paraId="793B0478" w14:textId="0E847FDE" w:rsidR="005E346A" w:rsidRDefault="005E346A">
        <w:pPr>
          <w:pStyle w:val="aa"/>
          <w:jc w:val="center"/>
        </w:pPr>
        <w:r>
          <w:t xml:space="preserve">                                                                                                             </w:t>
        </w:r>
        <w:r w:rsidR="00564710">
          <w:t xml:space="preserve">             </w:t>
        </w:r>
        <w:r>
          <w:t>Продовження додатка 3</w:t>
        </w:r>
      </w:p>
    </w:sdtContent>
  </w:sdt>
  <w:p w14:paraId="3506DA72" w14:textId="77777777" w:rsidR="00C832C7" w:rsidRDefault="00C832C7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972"/>
    <w:rsid w:val="00010566"/>
    <w:rsid w:val="00014E46"/>
    <w:rsid w:val="000155BA"/>
    <w:rsid w:val="000179DA"/>
    <w:rsid w:val="000276AA"/>
    <w:rsid w:val="00036599"/>
    <w:rsid w:val="00087253"/>
    <w:rsid w:val="00087952"/>
    <w:rsid w:val="00091B91"/>
    <w:rsid w:val="000968E2"/>
    <w:rsid w:val="000A34F7"/>
    <w:rsid w:val="000B264A"/>
    <w:rsid w:val="000B33EC"/>
    <w:rsid w:val="000B720C"/>
    <w:rsid w:val="000D0546"/>
    <w:rsid w:val="000D38EE"/>
    <w:rsid w:val="000E4A47"/>
    <w:rsid w:val="000F0D0F"/>
    <w:rsid w:val="00105A68"/>
    <w:rsid w:val="00112912"/>
    <w:rsid w:val="0012086B"/>
    <w:rsid w:val="00122490"/>
    <w:rsid w:val="00133464"/>
    <w:rsid w:val="001339DA"/>
    <w:rsid w:val="001377A4"/>
    <w:rsid w:val="0014214A"/>
    <w:rsid w:val="001425EB"/>
    <w:rsid w:val="001466AC"/>
    <w:rsid w:val="00160E0D"/>
    <w:rsid w:val="0018738A"/>
    <w:rsid w:val="001A680C"/>
    <w:rsid w:val="001B44C8"/>
    <w:rsid w:val="001C55EC"/>
    <w:rsid w:val="001D1928"/>
    <w:rsid w:val="001D5943"/>
    <w:rsid w:val="001D6804"/>
    <w:rsid w:val="001D7FC3"/>
    <w:rsid w:val="001F2D92"/>
    <w:rsid w:val="002001D6"/>
    <w:rsid w:val="00215566"/>
    <w:rsid w:val="00221325"/>
    <w:rsid w:val="00225167"/>
    <w:rsid w:val="00225237"/>
    <w:rsid w:val="00240B94"/>
    <w:rsid w:val="00245D69"/>
    <w:rsid w:val="00252462"/>
    <w:rsid w:val="00253564"/>
    <w:rsid w:val="00263B9D"/>
    <w:rsid w:val="00265BF6"/>
    <w:rsid w:val="00285A94"/>
    <w:rsid w:val="002A61B0"/>
    <w:rsid w:val="002B0C29"/>
    <w:rsid w:val="002C1987"/>
    <w:rsid w:val="002C271F"/>
    <w:rsid w:val="002C4309"/>
    <w:rsid w:val="002D7024"/>
    <w:rsid w:val="002D7256"/>
    <w:rsid w:val="002D7877"/>
    <w:rsid w:val="002F2643"/>
    <w:rsid w:val="0030072D"/>
    <w:rsid w:val="003040AB"/>
    <w:rsid w:val="00305D79"/>
    <w:rsid w:val="0034026F"/>
    <w:rsid w:val="00340DCA"/>
    <w:rsid w:val="00344D26"/>
    <w:rsid w:val="00387E0B"/>
    <w:rsid w:val="00395946"/>
    <w:rsid w:val="00397072"/>
    <w:rsid w:val="003A69FE"/>
    <w:rsid w:val="003B05C0"/>
    <w:rsid w:val="003D5859"/>
    <w:rsid w:val="003E158E"/>
    <w:rsid w:val="003F0D28"/>
    <w:rsid w:val="00410AB0"/>
    <w:rsid w:val="0041195A"/>
    <w:rsid w:val="00413890"/>
    <w:rsid w:val="00442207"/>
    <w:rsid w:val="00450F1F"/>
    <w:rsid w:val="00457850"/>
    <w:rsid w:val="00462834"/>
    <w:rsid w:val="00463CB6"/>
    <w:rsid w:val="004650C8"/>
    <w:rsid w:val="0047179F"/>
    <w:rsid w:val="00476DFC"/>
    <w:rsid w:val="00483A21"/>
    <w:rsid w:val="004A5DC1"/>
    <w:rsid w:val="004A7919"/>
    <w:rsid w:val="004C2229"/>
    <w:rsid w:val="004D0D25"/>
    <w:rsid w:val="004D0D6F"/>
    <w:rsid w:val="004D5465"/>
    <w:rsid w:val="004F006D"/>
    <w:rsid w:val="004F7197"/>
    <w:rsid w:val="00501387"/>
    <w:rsid w:val="00503E25"/>
    <w:rsid w:val="00507234"/>
    <w:rsid w:val="00510811"/>
    <w:rsid w:val="0051572A"/>
    <w:rsid w:val="00526B8D"/>
    <w:rsid w:val="005347E4"/>
    <w:rsid w:val="00545663"/>
    <w:rsid w:val="0055409E"/>
    <w:rsid w:val="00564710"/>
    <w:rsid w:val="00595249"/>
    <w:rsid w:val="005A4C06"/>
    <w:rsid w:val="005E061A"/>
    <w:rsid w:val="005E346A"/>
    <w:rsid w:val="005E42C0"/>
    <w:rsid w:val="005F0AC7"/>
    <w:rsid w:val="00602B4E"/>
    <w:rsid w:val="00604DE2"/>
    <w:rsid w:val="0061200B"/>
    <w:rsid w:val="006332DB"/>
    <w:rsid w:val="00637B95"/>
    <w:rsid w:val="00641867"/>
    <w:rsid w:val="00645FEE"/>
    <w:rsid w:val="00652A77"/>
    <w:rsid w:val="0065370A"/>
    <w:rsid w:val="00654881"/>
    <w:rsid w:val="006648AC"/>
    <w:rsid w:val="006A5010"/>
    <w:rsid w:val="006B0015"/>
    <w:rsid w:val="006E6432"/>
    <w:rsid w:val="00711D2E"/>
    <w:rsid w:val="007129EF"/>
    <w:rsid w:val="00720191"/>
    <w:rsid w:val="00731972"/>
    <w:rsid w:val="00732FD4"/>
    <w:rsid w:val="00744248"/>
    <w:rsid w:val="0074608E"/>
    <w:rsid w:val="007475D5"/>
    <w:rsid w:val="00750851"/>
    <w:rsid w:val="0075686F"/>
    <w:rsid w:val="00773CDC"/>
    <w:rsid w:val="00775346"/>
    <w:rsid w:val="007770DA"/>
    <w:rsid w:val="00777741"/>
    <w:rsid w:val="00783B36"/>
    <w:rsid w:val="007A0DF3"/>
    <w:rsid w:val="007B321A"/>
    <w:rsid w:val="007C432D"/>
    <w:rsid w:val="007E2E53"/>
    <w:rsid w:val="007F5CD1"/>
    <w:rsid w:val="007F692C"/>
    <w:rsid w:val="00800DE3"/>
    <w:rsid w:val="008063BD"/>
    <w:rsid w:val="008169D3"/>
    <w:rsid w:val="008237E1"/>
    <w:rsid w:val="00831889"/>
    <w:rsid w:val="00836D1D"/>
    <w:rsid w:val="00846008"/>
    <w:rsid w:val="0085346E"/>
    <w:rsid w:val="008575D1"/>
    <w:rsid w:val="0089181E"/>
    <w:rsid w:val="00892407"/>
    <w:rsid w:val="00894541"/>
    <w:rsid w:val="008A2498"/>
    <w:rsid w:val="008A3691"/>
    <w:rsid w:val="008A7047"/>
    <w:rsid w:val="008B06D6"/>
    <w:rsid w:val="008B254B"/>
    <w:rsid w:val="008B26DF"/>
    <w:rsid w:val="008B2DD3"/>
    <w:rsid w:val="008E4F2D"/>
    <w:rsid w:val="008F07CF"/>
    <w:rsid w:val="008F4B7D"/>
    <w:rsid w:val="00900297"/>
    <w:rsid w:val="009064D6"/>
    <w:rsid w:val="00912122"/>
    <w:rsid w:val="00940DBC"/>
    <w:rsid w:val="0097135A"/>
    <w:rsid w:val="0099392C"/>
    <w:rsid w:val="00993DF1"/>
    <w:rsid w:val="009B38E4"/>
    <w:rsid w:val="009C4783"/>
    <w:rsid w:val="009D22FF"/>
    <w:rsid w:val="009D33D3"/>
    <w:rsid w:val="009E1686"/>
    <w:rsid w:val="009E5945"/>
    <w:rsid w:val="00A01A4E"/>
    <w:rsid w:val="00A10858"/>
    <w:rsid w:val="00A145AD"/>
    <w:rsid w:val="00A257AA"/>
    <w:rsid w:val="00A34BDF"/>
    <w:rsid w:val="00A44B34"/>
    <w:rsid w:val="00A469AC"/>
    <w:rsid w:val="00A51B08"/>
    <w:rsid w:val="00A5304F"/>
    <w:rsid w:val="00A54866"/>
    <w:rsid w:val="00A567FF"/>
    <w:rsid w:val="00A61BDA"/>
    <w:rsid w:val="00A66E80"/>
    <w:rsid w:val="00A74D49"/>
    <w:rsid w:val="00A77814"/>
    <w:rsid w:val="00A77D7D"/>
    <w:rsid w:val="00A81684"/>
    <w:rsid w:val="00A831C5"/>
    <w:rsid w:val="00A91DB4"/>
    <w:rsid w:val="00A9312F"/>
    <w:rsid w:val="00A93C9A"/>
    <w:rsid w:val="00AA4030"/>
    <w:rsid w:val="00AA437B"/>
    <w:rsid w:val="00AA7A9A"/>
    <w:rsid w:val="00AD1FEA"/>
    <w:rsid w:val="00AF279F"/>
    <w:rsid w:val="00B122B3"/>
    <w:rsid w:val="00B142EE"/>
    <w:rsid w:val="00B148FE"/>
    <w:rsid w:val="00B35036"/>
    <w:rsid w:val="00B446C0"/>
    <w:rsid w:val="00B476F9"/>
    <w:rsid w:val="00B50268"/>
    <w:rsid w:val="00B54DDC"/>
    <w:rsid w:val="00B55DEB"/>
    <w:rsid w:val="00B72EF7"/>
    <w:rsid w:val="00B859CD"/>
    <w:rsid w:val="00B94AD9"/>
    <w:rsid w:val="00B95DEA"/>
    <w:rsid w:val="00BA1A1B"/>
    <w:rsid w:val="00BA3019"/>
    <w:rsid w:val="00BA36DD"/>
    <w:rsid w:val="00BB08A1"/>
    <w:rsid w:val="00BD3959"/>
    <w:rsid w:val="00BE6979"/>
    <w:rsid w:val="00C0243A"/>
    <w:rsid w:val="00C23858"/>
    <w:rsid w:val="00C44A83"/>
    <w:rsid w:val="00C44E95"/>
    <w:rsid w:val="00C7054F"/>
    <w:rsid w:val="00C74BC9"/>
    <w:rsid w:val="00C777D1"/>
    <w:rsid w:val="00C823FC"/>
    <w:rsid w:val="00C832C7"/>
    <w:rsid w:val="00C853CD"/>
    <w:rsid w:val="00CA0210"/>
    <w:rsid w:val="00CA5189"/>
    <w:rsid w:val="00CA75B1"/>
    <w:rsid w:val="00CB4E8A"/>
    <w:rsid w:val="00CD0C67"/>
    <w:rsid w:val="00CD414A"/>
    <w:rsid w:val="00CE65E2"/>
    <w:rsid w:val="00CF68D7"/>
    <w:rsid w:val="00D04821"/>
    <w:rsid w:val="00D07F58"/>
    <w:rsid w:val="00D20374"/>
    <w:rsid w:val="00D24B48"/>
    <w:rsid w:val="00D2510F"/>
    <w:rsid w:val="00D343DC"/>
    <w:rsid w:val="00D3662A"/>
    <w:rsid w:val="00D368AB"/>
    <w:rsid w:val="00D404BE"/>
    <w:rsid w:val="00D462BF"/>
    <w:rsid w:val="00D53253"/>
    <w:rsid w:val="00D55431"/>
    <w:rsid w:val="00D60384"/>
    <w:rsid w:val="00D66814"/>
    <w:rsid w:val="00D676EE"/>
    <w:rsid w:val="00D72326"/>
    <w:rsid w:val="00D726A8"/>
    <w:rsid w:val="00D75E26"/>
    <w:rsid w:val="00D82134"/>
    <w:rsid w:val="00D83838"/>
    <w:rsid w:val="00D84BA0"/>
    <w:rsid w:val="00D921AF"/>
    <w:rsid w:val="00DA567F"/>
    <w:rsid w:val="00DB17D7"/>
    <w:rsid w:val="00DB3051"/>
    <w:rsid w:val="00DB6BFB"/>
    <w:rsid w:val="00DC5964"/>
    <w:rsid w:val="00DD5E4B"/>
    <w:rsid w:val="00DF237C"/>
    <w:rsid w:val="00E06230"/>
    <w:rsid w:val="00E11219"/>
    <w:rsid w:val="00E45048"/>
    <w:rsid w:val="00E54C35"/>
    <w:rsid w:val="00E663A7"/>
    <w:rsid w:val="00E76AD1"/>
    <w:rsid w:val="00E809A2"/>
    <w:rsid w:val="00E9703E"/>
    <w:rsid w:val="00E97C48"/>
    <w:rsid w:val="00EA1C1E"/>
    <w:rsid w:val="00EB6EFB"/>
    <w:rsid w:val="00EB72C1"/>
    <w:rsid w:val="00EC409E"/>
    <w:rsid w:val="00EC7A51"/>
    <w:rsid w:val="00EE784D"/>
    <w:rsid w:val="00EF0528"/>
    <w:rsid w:val="00EF0A2E"/>
    <w:rsid w:val="00F30234"/>
    <w:rsid w:val="00F44825"/>
    <w:rsid w:val="00F569C7"/>
    <w:rsid w:val="00F61FF9"/>
    <w:rsid w:val="00F642A4"/>
    <w:rsid w:val="00F64C17"/>
    <w:rsid w:val="00F81B8A"/>
    <w:rsid w:val="00FA16D7"/>
    <w:rsid w:val="00FA47E6"/>
    <w:rsid w:val="00FB12A7"/>
    <w:rsid w:val="00FB492F"/>
    <w:rsid w:val="00FD343B"/>
    <w:rsid w:val="00FD501E"/>
    <w:rsid w:val="00FD70C8"/>
    <w:rsid w:val="00FE40BA"/>
    <w:rsid w:val="00FF0D73"/>
    <w:rsid w:val="00FF5D92"/>
    <w:rsid w:val="00FF640F"/>
    <w:rsid w:val="00FF6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A1E8899"/>
  <w15:docId w15:val="{0244F23E-4E7E-4EA3-B1BE-CD21C3C5F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0234"/>
    <w:pPr>
      <w:suppressAutoHyphens/>
    </w:pPr>
    <w:rPr>
      <w:bCs/>
      <w:sz w:val="28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Шрифт абзацу за промовчанням1"/>
  </w:style>
  <w:style w:type="character" w:customStyle="1" w:styleId="a3">
    <w:name w:val="Текст у виносці Знак"/>
    <w:rPr>
      <w:rFonts w:ascii="Segoe UI" w:eastAsia="Times New Roman" w:hAnsi="Segoe UI" w:cs="Segoe UI"/>
      <w:bCs/>
      <w:sz w:val="18"/>
      <w:szCs w:val="18"/>
      <w:lang w:eastAsia="zh-CN"/>
    </w:rPr>
  </w:style>
  <w:style w:type="character" w:customStyle="1" w:styleId="a4">
    <w:name w:val="Верхній колонтитул Знак"/>
    <w:uiPriority w:val="99"/>
    <w:rPr>
      <w:rFonts w:ascii="Times New Roman" w:eastAsia="Times New Roman" w:hAnsi="Times New Roman" w:cs="Times New Roman"/>
      <w:bCs/>
      <w:sz w:val="28"/>
      <w:szCs w:val="24"/>
      <w:lang w:eastAsia="zh-CN"/>
    </w:rPr>
  </w:style>
  <w:style w:type="character" w:customStyle="1" w:styleId="a5">
    <w:name w:val="Нижній колонтитул Знак"/>
    <w:rPr>
      <w:rFonts w:ascii="Times New Roman" w:eastAsia="Times New Roman" w:hAnsi="Times New Roman" w:cs="Times New Roman"/>
      <w:bCs/>
      <w:sz w:val="28"/>
      <w:szCs w:val="24"/>
      <w:lang w:eastAsia="zh-CN"/>
    </w:rPr>
  </w:style>
  <w:style w:type="paragraph" w:customStyle="1" w:styleId="10">
    <w:name w:val="Заголовок1"/>
    <w:basedOn w:val="a"/>
    <w:next w:val="a6"/>
    <w:pPr>
      <w:keepNext/>
      <w:spacing w:before="240" w:after="120"/>
    </w:pPr>
    <w:rPr>
      <w:rFonts w:ascii="Liberation Sans" w:eastAsia="Microsoft YaHei" w:hAnsi="Liberation Sans" w:cs="Lucida Sans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Lucida 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</w:rPr>
  </w:style>
  <w:style w:type="paragraph" w:customStyle="1" w:styleId="a9">
    <w:name w:val="Покажчик"/>
    <w:basedOn w:val="a"/>
    <w:pPr>
      <w:suppressLineNumbers/>
    </w:pPr>
    <w:rPr>
      <w:rFonts w:cs="Lucida Sans"/>
    </w:rPr>
  </w:style>
  <w:style w:type="paragraph" w:customStyle="1" w:styleId="11">
    <w:name w:val="Текст у виносці1"/>
    <w:basedOn w:val="a"/>
    <w:rPr>
      <w:rFonts w:ascii="Segoe UI" w:hAnsi="Segoe UI" w:cs="Segoe UI"/>
      <w:sz w:val="18"/>
      <w:szCs w:val="18"/>
    </w:rPr>
  </w:style>
  <w:style w:type="paragraph" w:styleId="aa">
    <w:name w:val="header"/>
    <w:basedOn w:val="a"/>
    <w:uiPriority w:val="99"/>
    <w:pPr>
      <w:tabs>
        <w:tab w:val="center" w:pos="4819"/>
        <w:tab w:val="right" w:pos="9639"/>
      </w:tabs>
    </w:pPr>
  </w:style>
  <w:style w:type="paragraph" w:styleId="ab">
    <w:name w:val="footer"/>
    <w:basedOn w:val="a"/>
    <w:pPr>
      <w:tabs>
        <w:tab w:val="center" w:pos="4819"/>
        <w:tab w:val="right" w:pos="9639"/>
      </w:tabs>
    </w:pPr>
  </w:style>
  <w:style w:type="character" w:styleId="ac">
    <w:name w:val="page number"/>
    <w:basedOn w:val="a0"/>
    <w:rsid w:val="00731972"/>
  </w:style>
  <w:style w:type="paragraph" w:styleId="ad">
    <w:name w:val="Balloon Text"/>
    <w:basedOn w:val="a"/>
    <w:link w:val="ae"/>
    <w:rsid w:val="009D33D3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9D33D3"/>
    <w:rPr>
      <w:rFonts w:ascii="Segoe UI" w:hAnsi="Segoe UI" w:cs="Segoe UI"/>
      <w:bCs/>
      <w:sz w:val="18"/>
      <w:szCs w:val="18"/>
      <w:lang w:eastAsia="zh-CN"/>
    </w:rPr>
  </w:style>
  <w:style w:type="paragraph" w:customStyle="1" w:styleId="rvps14">
    <w:name w:val="rvps14"/>
    <w:basedOn w:val="a"/>
    <w:rsid w:val="00EE784D"/>
    <w:pPr>
      <w:suppressAutoHyphens w:val="0"/>
      <w:spacing w:before="100" w:beforeAutospacing="1" w:after="100" w:afterAutospacing="1"/>
    </w:pPr>
    <w:rPr>
      <w:bCs w:val="0"/>
      <w:sz w:val="24"/>
      <w:lang w:eastAsia="uk-UA"/>
    </w:rPr>
  </w:style>
  <w:style w:type="paragraph" w:styleId="af">
    <w:name w:val="List Paragraph"/>
    <w:basedOn w:val="a"/>
    <w:uiPriority w:val="34"/>
    <w:qFormat/>
    <w:rsid w:val="00F302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3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C092F-1800-4CE9-BD0A-AC5902524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5</TotalTime>
  <Pages>27</Pages>
  <Words>26554</Words>
  <Characters>15137</Characters>
  <Application>Microsoft Office Word</Application>
  <DocSecurity>0</DocSecurity>
  <Lines>126</Lines>
  <Paragraphs>8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NAP</dc:creator>
  <cp:lastModifiedBy>Пользователь Windows</cp:lastModifiedBy>
  <cp:revision>80</cp:revision>
  <cp:lastPrinted>2023-08-01T12:00:00Z</cp:lastPrinted>
  <dcterms:created xsi:type="dcterms:W3CDTF">2022-07-06T12:14:00Z</dcterms:created>
  <dcterms:modified xsi:type="dcterms:W3CDTF">2023-08-06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